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5" w:type="dxa"/>
        <w:tblLayout w:type="fixed"/>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413"/>
        <w:gridCol w:w="403"/>
        <w:gridCol w:w="400"/>
        <w:gridCol w:w="400"/>
        <w:gridCol w:w="398"/>
        <w:gridCol w:w="398"/>
        <w:gridCol w:w="398"/>
        <w:gridCol w:w="398"/>
        <w:gridCol w:w="398"/>
        <w:gridCol w:w="398"/>
        <w:gridCol w:w="398"/>
        <w:gridCol w:w="279"/>
        <w:gridCol w:w="217"/>
        <w:gridCol w:w="157"/>
      </w:tblGrid>
      <w:tr w:rsidR="00AF045D" w:rsidRPr="00F1458C" w:rsidTr="00AF045D">
        <w:trPr>
          <w:gridAfter w:val="1"/>
          <w:wAfter w:w="157" w:type="dxa"/>
          <w:cantSplit/>
          <w:trHeight w:val="1047"/>
        </w:trPr>
        <w:tc>
          <w:tcPr>
            <w:tcW w:w="4679" w:type="dxa"/>
            <w:gridSpan w:val="12"/>
          </w:tcPr>
          <w:p w:rsidR="00AF045D" w:rsidRPr="00F1458C" w:rsidRDefault="00AF045D" w:rsidP="00531916">
            <w:pPr>
              <w:overflowPunct w:val="0"/>
              <w:autoSpaceDE w:val="0"/>
              <w:autoSpaceDN w:val="0"/>
              <w:adjustRightInd w:val="0"/>
              <w:textAlignment w:val="baseline"/>
              <w:rPr>
                <w:sz w:val="26"/>
                <w:szCs w:val="26"/>
              </w:rPr>
            </w:pPr>
          </w:p>
        </w:tc>
        <w:tc>
          <w:tcPr>
            <w:tcW w:w="5159" w:type="dxa"/>
            <w:gridSpan w:val="14"/>
          </w:tcPr>
          <w:p w:rsidR="00AF045D" w:rsidRPr="00F1458C" w:rsidRDefault="00AF045D" w:rsidP="00531916">
            <w:pPr>
              <w:overflowPunct w:val="0"/>
              <w:autoSpaceDE w:val="0"/>
              <w:autoSpaceDN w:val="0"/>
              <w:adjustRightInd w:val="0"/>
              <w:ind w:firstLine="675"/>
              <w:textAlignment w:val="baseline"/>
              <w:rPr>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3501"/>
            </w:tblGrid>
            <w:tr w:rsidR="00AF045D" w:rsidRPr="00F1458C" w:rsidTr="00AF045D">
              <w:tc>
                <w:tcPr>
                  <w:tcW w:w="1412" w:type="dxa"/>
                </w:tcPr>
                <w:p w:rsidR="00AF045D" w:rsidRPr="00F1458C" w:rsidRDefault="00AF045D" w:rsidP="00531916">
                  <w:pPr>
                    <w:overflowPunct w:val="0"/>
                    <w:autoSpaceDE w:val="0"/>
                    <w:autoSpaceDN w:val="0"/>
                    <w:adjustRightInd w:val="0"/>
                    <w:textAlignment w:val="baseline"/>
                    <w:rPr>
                      <w:sz w:val="26"/>
                      <w:szCs w:val="26"/>
                    </w:rPr>
                  </w:pPr>
                </w:p>
              </w:tc>
              <w:tc>
                <w:tcPr>
                  <w:tcW w:w="3501" w:type="dxa"/>
                </w:tcPr>
                <w:p w:rsidR="00AF045D" w:rsidRDefault="00AF045D" w:rsidP="00531916">
                  <w:pPr>
                    <w:overflowPunct w:val="0"/>
                    <w:autoSpaceDE w:val="0"/>
                    <w:autoSpaceDN w:val="0"/>
                    <w:adjustRightInd w:val="0"/>
                    <w:textAlignment w:val="baseline"/>
                    <w:rPr>
                      <w:sz w:val="26"/>
                      <w:szCs w:val="26"/>
                    </w:rPr>
                  </w:pPr>
                  <w:r>
                    <w:rPr>
                      <w:sz w:val="26"/>
                      <w:szCs w:val="26"/>
                    </w:rPr>
                    <w:t xml:space="preserve">Директору СОШ с. </w:t>
                  </w:r>
                  <w:proofErr w:type="gramStart"/>
                  <w:r>
                    <w:rPr>
                      <w:sz w:val="26"/>
                      <w:szCs w:val="26"/>
                    </w:rPr>
                    <w:t>Полноват</w:t>
                  </w:r>
                  <w:proofErr w:type="gramEnd"/>
                </w:p>
                <w:p w:rsidR="00AF045D" w:rsidRPr="00F1458C" w:rsidRDefault="0048715D" w:rsidP="00AF045D">
                  <w:pPr>
                    <w:overflowPunct w:val="0"/>
                    <w:autoSpaceDE w:val="0"/>
                    <w:autoSpaceDN w:val="0"/>
                    <w:adjustRightInd w:val="0"/>
                    <w:textAlignment w:val="baseline"/>
                    <w:rPr>
                      <w:sz w:val="26"/>
                      <w:szCs w:val="26"/>
                    </w:rPr>
                  </w:pPr>
                  <w:r>
                    <w:rPr>
                      <w:sz w:val="26"/>
                      <w:szCs w:val="26"/>
                    </w:rPr>
                    <w:t>______________________</w:t>
                  </w:r>
                </w:p>
              </w:tc>
            </w:tr>
          </w:tbl>
          <w:p w:rsidR="00AF045D" w:rsidRPr="00F1458C" w:rsidRDefault="00AF045D" w:rsidP="00531916">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AF045D" w:rsidRPr="00F1458C" w:rsidRDefault="00AF045D" w:rsidP="00531916">
            <w:pPr>
              <w:overflowPunct w:val="0"/>
              <w:autoSpaceDE w:val="0"/>
              <w:autoSpaceDN w:val="0"/>
              <w:adjustRightInd w:val="0"/>
              <w:ind w:firstLine="675"/>
              <w:textAlignment w:val="baseline"/>
              <w:rPr>
                <w:sz w:val="26"/>
                <w:szCs w:val="26"/>
              </w:rPr>
            </w:pPr>
          </w:p>
        </w:tc>
      </w:tr>
      <w:tr w:rsidR="00AF045D" w:rsidRPr="00F1458C" w:rsidTr="00AF045D">
        <w:trPr>
          <w:gridAfter w:val="13"/>
          <w:wAfter w:w="4642" w:type="dxa"/>
          <w:trHeight w:val="830"/>
        </w:trPr>
        <w:tc>
          <w:tcPr>
            <w:tcW w:w="5353" w:type="dxa"/>
            <w:gridSpan w:val="14"/>
          </w:tcPr>
          <w:p w:rsidR="00AF045D" w:rsidRDefault="00AF045D" w:rsidP="00AF045D">
            <w:pPr>
              <w:overflowPunct w:val="0"/>
              <w:autoSpaceDE w:val="0"/>
              <w:autoSpaceDN w:val="0"/>
              <w:adjustRightInd w:val="0"/>
              <w:jc w:val="center"/>
              <w:textAlignment w:val="baseline"/>
              <w:rPr>
                <w:b/>
                <w:sz w:val="26"/>
                <w:szCs w:val="26"/>
              </w:rPr>
            </w:pPr>
            <w:r>
              <w:rPr>
                <w:b/>
                <w:sz w:val="26"/>
                <w:szCs w:val="26"/>
              </w:rPr>
              <w:t xml:space="preserve">                                        </w:t>
            </w:r>
            <w:r w:rsidRPr="00F1458C">
              <w:rPr>
                <w:b/>
                <w:sz w:val="26"/>
                <w:szCs w:val="26"/>
              </w:rPr>
              <w:t>Заявление</w:t>
            </w:r>
          </w:p>
          <w:p w:rsidR="00AF045D" w:rsidRPr="00F1458C" w:rsidRDefault="00AF045D" w:rsidP="00AF045D">
            <w:pPr>
              <w:overflowPunct w:val="0"/>
              <w:autoSpaceDE w:val="0"/>
              <w:autoSpaceDN w:val="0"/>
              <w:adjustRightInd w:val="0"/>
              <w:jc w:val="center"/>
              <w:textAlignment w:val="baseline"/>
              <w:rPr>
                <w:b/>
                <w:sz w:val="26"/>
                <w:szCs w:val="26"/>
              </w:rPr>
            </w:pPr>
            <w:r>
              <w:rPr>
                <w:b/>
                <w:sz w:val="26"/>
                <w:szCs w:val="26"/>
              </w:rPr>
              <w:t xml:space="preserve">                                     </w:t>
            </w:r>
            <w:r w:rsidRPr="00F1458C">
              <w:rPr>
                <w:b/>
                <w:sz w:val="26"/>
                <w:szCs w:val="26"/>
              </w:rPr>
              <w:t xml:space="preserve"> на участие в ОГЭ/ГВЭ</w:t>
            </w:r>
          </w:p>
        </w:tc>
      </w:tr>
      <w:tr w:rsidR="00AF045D" w:rsidRPr="00F1458C" w:rsidTr="00AF045D">
        <w:trPr>
          <w:trHeight w:hRule="exact" w:val="355"/>
        </w:trPr>
        <w:tc>
          <w:tcPr>
            <w:tcW w:w="542" w:type="dxa"/>
            <w:tcBorders>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13"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r>
    </w:tbl>
    <w:p w:rsidR="00AF045D" w:rsidRPr="00F1458C" w:rsidRDefault="00AF045D" w:rsidP="00AF045D">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F045D" w:rsidRPr="00F1458C" w:rsidTr="00531916">
        <w:trPr>
          <w:trHeight w:hRule="exact" w:val="340"/>
        </w:trPr>
        <w:tc>
          <w:tcPr>
            <w:tcW w:w="265" w:type="pct"/>
            <w:tcBorders>
              <w:top w:val="nil"/>
              <w:left w:val="nil"/>
              <w:bottom w:val="nil"/>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0"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r>
    </w:tbl>
    <w:p w:rsidR="00AF045D" w:rsidRPr="00F1458C" w:rsidRDefault="00AF045D" w:rsidP="00AF045D">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AF045D" w:rsidRPr="00F1458C" w:rsidTr="00531916">
        <w:trPr>
          <w:trHeight w:hRule="exact" w:val="340"/>
        </w:trPr>
        <w:tc>
          <w:tcPr>
            <w:tcW w:w="265" w:type="pct"/>
            <w:tcBorders>
              <w:top w:val="nil"/>
              <w:left w:val="nil"/>
              <w:bottom w:val="nil"/>
            </w:tcBorders>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6"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7"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8"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190"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r>
    </w:tbl>
    <w:p w:rsidR="00AF045D" w:rsidRPr="00F1458C" w:rsidRDefault="00AF045D" w:rsidP="00AF045D">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AF045D" w:rsidRPr="00F1458C" w:rsidTr="00531916">
        <w:trPr>
          <w:trHeight w:hRule="exact" w:val="340"/>
        </w:trPr>
        <w:tc>
          <w:tcPr>
            <w:tcW w:w="1834" w:type="pct"/>
            <w:tcBorders>
              <w:top w:val="nil"/>
              <w:left w:val="nil"/>
              <w:bottom w:val="nil"/>
            </w:tcBorders>
          </w:tcPr>
          <w:p w:rsidR="00AF045D" w:rsidRPr="00F1458C" w:rsidRDefault="00AF045D" w:rsidP="00531916">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AF045D" w:rsidRPr="00F1458C" w:rsidRDefault="00AF045D" w:rsidP="00531916">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AF045D" w:rsidRPr="00F1458C" w:rsidRDefault="00AF045D" w:rsidP="00531916">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35" w:type="pct"/>
          </w:tcPr>
          <w:p w:rsidR="00AF045D" w:rsidRPr="00F1458C" w:rsidRDefault="00AF045D" w:rsidP="00531916">
            <w:pPr>
              <w:overflowPunct w:val="0"/>
              <w:autoSpaceDE w:val="0"/>
              <w:autoSpaceDN w:val="0"/>
              <w:adjustRightInd w:val="0"/>
              <w:contextualSpacing/>
              <w:jc w:val="both"/>
              <w:textAlignment w:val="baseline"/>
              <w:rPr>
                <w:sz w:val="26"/>
                <w:szCs w:val="26"/>
              </w:rPr>
            </w:pPr>
          </w:p>
        </w:tc>
        <w:tc>
          <w:tcPr>
            <w:tcW w:w="335"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AF045D" w:rsidRPr="00F1458C" w:rsidRDefault="00AF045D" w:rsidP="00531916">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AF045D" w:rsidRPr="00F1458C" w:rsidRDefault="00AF045D" w:rsidP="00AF045D">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proofErr w:type="gramEnd"/>
      <w:r w:rsidRPr="00F1458C">
        <w:rPr>
          <w:i/>
          <w:sz w:val="26"/>
          <w:szCs w:val="26"/>
          <w:vertAlign w:val="superscript"/>
        </w:rPr>
        <w:t>при наличии)</w:t>
      </w:r>
    </w:p>
    <w:p w:rsidR="00AF045D" w:rsidRPr="00F1458C" w:rsidRDefault="00AF045D" w:rsidP="00AF045D">
      <w:pPr>
        <w:overflowPunct w:val="0"/>
        <w:autoSpaceDE w:val="0"/>
        <w:autoSpaceDN w:val="0"/>
        <w:adjustRightInd w:val="0"/>
        <w:jc w:val="both"/>
        <w:textAlignment w:val="baseline"/>
        <w:rPr>
          <w:b/>
          <w:sz w:val="26"/>
          <w:szCs w:val="26"/>
        </w:rPr>
      </w:pPr>
    </w:p>
    <w:p w:rsidR="00AF045D" w:rsidRPr="00F1458C" w:rsidRDefault="00AF045D" w:rsidP="00AF045D">
      <w:pPr>
        <w:overflowPunct w:val="0"/>
        <w:autoSpaceDE w:val="0"/>
        <w:autoSpaceDN w:val="0"/>
        <w:adjustRightInd w:val="0"/>
        <w:textAlignment w:val="baseline"/>
        <w:rPr>
          <w:b/>
          <w:sz w:val="26"/>
          <w:szCs w:val="26"/>
        </w:rPr>
      </w:pPr>
    </w:p>
    <w:p w:rsidR="00AF045D" w:rsidRPr="00F1458C" w:rsidRDefault="00AF045D" w:rsidP="00AF045D">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F045D" w:rsidRPr="00F1458C" w:rsidTr="00531916">
        <w:trPr>
          <w:trHeight w:hRule="exact" w:val="340"/>
        </w:trPr>
        <w:tc>
          <w:tcPr>
            <w:tcW w:w="1134" w:type="dxa"/>
            <w:tcBorders>
              <w:top w:val="nil"/>
              <w:left w:val="nil"/>
              <w:bottom w:val="nil"/>
            </w:tcBorders>
          </w:tcPr>
          <w:p w:rsidR="00AF045D" w:rsidRPr="00F1458C" w:rsidRDefault="00AF045D" w:rsidP="00531916">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1701" w:type="dxa"/>
            <w:tcBorders>
              <w:top w:val="nil"/>
              <w:bottom w:val="nil"/>
            </w:tcBorders>
          </w:tcPr>
          <w:p w:rsidR="00AF045D" w:rsidRPr="00F1458C" w:rsidRDefault="00AF045D" w:rsidP="00531916">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r>
    </w:tbl>
    <w:p w:rsidR="00AF045D" w:rsidRPr="00F1458C" w:rsidRDefault="00AF045D" w:rsidP="00AF045D">
      <w:pPr>
        <w:overflowPunct w:val="0"/>
        <w:autoSpaceDE w:val="0"/>
        <w:autoSpaceDN w:val="0"/>
        <w:adjustRightInd w:val="0"/>
        <w:contextualSpacing/>
        <w:jc w:val="both"/>
        <w:textAlignment w:val="baseline"/>
        <w:rPr>
          <w:sz w:val="26"/>
          <w:szCs w:val="26"/>
        </w:rPr>
      </w:pPr>
    </w:p>
    <w:p w:rsidR="00AF045D" w:rsidRPr="00F1458C" w:rsidRDefault="00AF045D" w:rsidP="00AF045D">
      <w:pPr>
        <w:overflowPunct w:val="0"/>
        <w:autoSpaceDE w:val="0"/>
        <w:autoSpaceDN w:val="0"/>
        <w:adjustRightInd w:val="0"/>
        <w:jc w:val="both"/>
        <w:textAlignment w:val="baseline"/>
        <w:rPr>
          <w:sz w:val="26"/>
          <w:szCs w:val="26"/>
        </w:rPr>
      </w:pPr>
      <w:r w:rsidRPr="00F1458C">
        <w:rPr>
          <w:sz w:val="26"/>
          <w:szCs w:val="26"/>
        </w:rPr>
        <w:t>прошу зарегистрировать меня для участия в ОГЭ</w:t>
      </w:r>
      <w:r>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AF045D" w:rsidRPr="00F1458C" w:rsidTr="00531916">
        <w:trPr>
          <w:trHeight w:val="858"/>
        </w:trPr>
        <w:tc>
          <w:tcPr>
            <w:tcW w:w="1935" w:type="pct"/>
            <w:vAlign w:val="center"/>
          </w:tcPr>
          <w:p w:rsidR="00AF045D" w:rsidRPr="00F1458C" w:rsidRDefault="00AF045D" w:rsidP="00531916">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F045D" w:rsidRDefault="00AF045D" w:rsidP="00531916">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sidRPr="00F1458C">
              <w:rPr>
                <w:sz w:val="26"/>
                <w:szCs w:val="26"/>
              </w:rPr>
              <w:t>(досрочный/</w:t>
            </w:r>
            <w:proofErr w:type="gramEnd"/>
          </w:p>
          <w:p w:rsidR="00AF045D" w:rsidRDefault="00AF045D" w:rsidP="00531916">
            <w:pPr>
              <w:overflowPunct w:val="0"/>
              <w:autoSpaceDE w:val="0"/>
              <w:autoSpaceDN w:val="0"/>
              <w:adjustRightInd w:val="0"/>
              <w:jc w:val="center"/>
              <w:textAlignment w:val="baseline"/>
              <w:rPr>
                <w:sz w:val="26"/>
                <w:szCs w:val="26"/>
              </w:rPr>
            </w:pPr>
            <w:r w:rsidRPr="00F1458C">
              <w:rPr>
                <w:sz w:val="26"/>
                <w:szCs w:val="26"/>
              </w:rPr>
              <w:t>основной/</w:t>
            </w:r>
          </w:p>
          <w:p w:rsidR="00AF045D" w:rsidRPr="00F1458C" w:rsidRDefault="00AF045D" w:rsidP="00531916">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AF045D" w:rsidRPr="00F1458C" w:rsidRDefault="00AF045D" w:rsidP="00531916">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ГВЭ</w:t>
            </w:r>
          </w:p>
        </w:tc>
        <w:tc>
          <w:tcPr>
            <w:tcW w:w="969" w:type="pct"/>
            <w:vAlign w:val="center"/>
          </w:tcPr>
          <w:p w:rsidR="00AF045D" w:rsidRPr="00F1458C" w:rsidRDefault="00AF045D" w:rsidP="00531916">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AF045D" w:rsidRPr="00F1458C" w:rsidRDefault="00AF045D" w:rsidP="00531916">
            <w:pPr>
              <w:overflowPunct w:val="0"/>
              <w:autoSpaceDE w:val="0"/>
              <w:autoSpaceDN w:val="0"/>
              <w:adjustRightInd w:val="0"/>
              <w:jc w:val="center"/>
              <w:textAlignment w:val="baseline"/>
              <w:rPr>
                <w:b/>
                <w:sz w:val="26"/>
                <w:szCs w:val="26"/>
              </w:rPr>
            </w:pPr>
            <w:r w:rsidRPr="00F1458C">
              <w:rPr>
                <w:sz w:val="26"/>
                <w:szCs w:val="26"/>
              </w:rPr>
              <w:t>письменная)</w:t>
            </w:r>
            <w:r w:rsidRPr="00F1458C">
              <w:rPr>
                <w:rStyle w:val="a5"/>
                <w:sz w:val="26"/>
                <w:szCs w:val="26"/>
              </w:rPr>
              <w:footnoteReference w:id="1"/>
            </w:r>
          </w:p>
        </w:tc>
      </w:tr>
      <w:tr w:rsidR="00AF045D" w:rsidRPr="00F1458C" w:rsidTr="00531916">
        <w:trPr>
          <w:trHeight w:hRule="exact" w:val="1300"/>
        </w:trPr>
        <w:tc>
          <w:tcPr>
            <w:tcW w:w="1935" w:type="pct"/>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 xml:space="preserve">Русский язык </w:t>
            </w:r>
          </w:p>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Pr>
                <w:i/>
                <w:sz w:val="26"/>
                <w:szCs w:val="26"/>
              </w:rPr>
              <w:t>/диктант</w:t>
            </w:r>
            <w:r w:rsidRPr="00F1458C">
              <w:rPr>
                <w:i/>
                <w:sz w:val="26"/>
                <w:szCs w:val="26"/>
              </w:rPr>
              <w:t>)</w:t>
            </w:r>
            <w:r w:rsidRPr="00F1458C">
              <w:rPr>
                <w:rStyle w:val="a5"/>
                <w:i/>
                <w:sz w:val="26"/>
                <w:szCs w:val="26"/>
              </w:rPr>
              <w:footnoteReference w:id="2"/>
            </w:r>
          </w:p>
          <w:p w:rsidR="00AF045D" w:rsidRPr="00F1458C" w:rsidRDefault="00AF045D" w:rsidP="00531916">
            <w:pPr>
              <w:overflowPunct w:val="0"/>
              <w:autoSpaceDE w:val="0"/>
              <w:autoSpaceDN w:val="0"/>
              <w:adjustRightInd w:val="0"/>
              <w:textAlignment w:val="baseline"/>
              <w:rPr>
                <w:sz w:val="26"/>
                <w:szCs w:val="26"/>
              </w:rPr>
            </w:pPr>
          </w:p>
        </w:tc>
        <w:tc>
          <w:tcPr>
            <w:tcW w:w="1085" w:type="pct"/>
          </w:tcPr>
          <w:p w:rsidR="00AF045D" w:rsidRPr="00F1458C" w:rsidRDefault="00AF045D" w:rsidP="00531916">
            <w:pPr>
              <w:overflowPunct w:val="0"/>
              <w:autoSpaceDE w:val="0"/>
              <w:autoSpaceDN w:val="0"/>
              <w:adjustRightInd w:val="0"/>
              <w:textAlignment w:val="baseline"/>
              <w:rPr>
                <w:sz w:val="26"/>
                <w:szCs w:val="26"/>
              </w:rPr>
            </w:pPr>
          </w:p>
        </w:tc>
        <w:tc>
          <w:tcPr>
            <w:tcW w:w="1012" w:type="pct"/>
          </w:tcPr>
          <w:p w:rsidR="00AF045D" w:rsidRPr="00F1458C" w:rsidRDefault="00AF045D" w:rsidP="00531916">
            <w:pPr>
              <w:overflowPunct w:val="0"/>
              <w:autoSpaceDE w:val="0"/>
              <w:autoSpaceDN w:val="0"/>
              <w:adjustRightInd w:val="0"/>
              <w:textAlignment w:val="baseline"/>
              <w:rPr>
                <w:sz w:val="26"/>
                <w:szCs w:val="26"/>
              </w:rPr>
            </w:pPr>
          </w:p>
        </w:tc>
        <w:tc>
          <w:tcPr>
            <w:tcW w:w="969" w:type="pct"/>
          </w:tcPr>
          <w:p w:rsidR="00AF045D" w:rsidRPr="00F1458C" w:rsidRDefault="00AF045D" w:rsidP="00531916">
            <w:pPr>
              <w:overflowPunct w:val="0"/>
              <w:autoSpaceDE w:val="0"/>
              <w:autoSpaceDN w:val="0"/>
              <w:adjustRightInd w:val="0"/>
              <w:textAlignment w:val="baseline"/>
              <w:rPr>
                <w:sz w:val="26"/>
                <w:szCs w:val="26"/>
              </w:rPr>
            </w:pPr>
          </w:p>
        </w:tc>
      </w:tr>
      <w:tr w:rsidR="00AF045D" w:rsidRPr="00F1458C" w:rsidTr="00531916">
        <w:trPr>
          <w:trHeight w:hRule="exact" w:val="284"/>
        </w:trPr>
        <w:tc>
          <w:tcPr>
            <w:tcW w:w="1935" w:type="pct"/>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AF045D" w:rsidRPr="00F1458C" w:rsidRDefault="00AF045D" w:rsidP="00531916">
            <w:pPr>
              <w:overflowPunct w:val="0"/>
              <w:autoSpaceDE w:val="0"/>
              <w:autoSpaceDN w:val="0"/>
              <w:adjustRightInd w:val="0"/>
              <w:textAlignment w:val="baseline"/>
              <w:rPr>
                <w:sz w:val="26"/>
                <w:szCs w:val="26"/>
              </w:rPr>
            </w:pPr>
          </w:p>
        </w:tc>
        <w:tc>
          <w:tcPr>
            <w:tcW w:w="1012" w:type="pct"/>
          </w:tcPr>
          <w:p w:rsidR="00AF045D" w:rsidRPr="00F1458C" w:rsidRDefault="00AF045D" w:rsidP="00531916">
            <w:pPr>
              <w:overflowPunct w:val="0"/>
              <w:autoSpaceDE w:val="0"/>
              <w:autoSpaceDN w:val="0"/>
              <w:adjustRightInd w:val="0"/>
              <w:textAlignment w:val="baseline"/>
              <w:rPr>
                <w:sz w:val="26"/>
                <w:szCs w:val="26"/>
              </w:rPr>
            </w:pPr>
          </w:p>
        </w:tc>
        <w:tc>
          <w:tcPr>
            <w:tcW w:w="969" w:type="pct"/>
          </w:tcPr>
          <w:p w:rsidR="00AF045D" w:rsidRPr="00F1458C" w:rsidRDefault="00AF045D" w:rsidP="00531916">
            <w:pPr>
              <w:overflowPunct w:val="0"/>
              <w:autoSpaceDE w:val="0"/>
              <w:autoSpaceDN w:val="0"/>
              <w:adjustRightInd w:val="0"/>
              <w:textAlignment w:val="baseline"/>
              <w:rPr>
                <w:sz w:val="26"/>
                <w:szCs w:val="26"/>
              </w:rPr>
            </w:pPr>
          </w:p>
        </w:tc>
      </w:tr>
      <w:tr w:rsidR="00AF045D" w:rsidRPr="00F1458C" w:rsidTr="00531916">
        <w:trPr>
          <w:trHeight w:hRule="exact" w:val="284"/>
        </w:trPr>
        <w:tc>
          <w:tcPr>
            <w:tcW w:w="1935" w:type="pct"/>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AF045D" w:rsidRPr="00F1458C" w:rsidRDefault="00AF045D" w:rsidP="00531916">
            <w:pPr>
              <w:overflowPunct w:val="0"/>
              <w:autoSpaceDE w:val="0"/>
              <w:autoSpaceDN w:val="0"/>
              <w:adjustRightInd w:val="0"/>
              <w:textAlignment w:val="baseline"/>
              <w:rPr>
                <w:sz w:val="26"/>
                <w:szCs w:val="26"/>
              </w:rPr>
            </w:pPr>
          </w:p>
        </w:tc>
        <w:tc>
          <w:tcPr>
            <w:tcW w:w="1012" w:type="pct"/>
          </w:tcPr>
          <w:p w:rsidR="00AF045D" w:rsidRPr="00F1458C" w:rsidRDefault="00AF045D" w:rsidP="00531916">
            <w:pPr>
              <w:overflowPunct w:val="0"/>
              <w:autoSpaceDE w:val="0"/>
              <w:autoSpaceDN w:val="0"/>
              <w:adjustRightInd w:val="0"/>
              <w:textAlignment w:val="baseline"/>
              <w:rPr>
                <w:sz w:val="26"/>
                <w:szCs w:val="26"/>
              </w:rPr>
            </w:pPr>
          </w:p>
        </w:tc>
        <w:tc>
          <w:tcPr>
            <w:tcW w:w="969" w:type="pct"/>
          </w:tcPr>
          <w:p w:rsidR="00AF045D" w:rsidRPr="00F1458C" w:rsidRDefault="00AF045D" w:rsidP="00531916">
            <w:pPr>
              <w:overflowPunct w:val="0"/>
              <w:autoSpaceDE w:val="0"/>
              <w:autoSpaceDN w:val="0"/>
              <w:adjustRightInd w:val="0"/>
              <w:textAlignment w:val="baseline"/>
              <w:rPr>
                <w:sz w:val="26"/>
                <w:szCs w:val="26"/>
              </w:rPr>
            </w:pPr>
          </w:p>
        </w:tc>
      </w:tr>
      <w:tr w:rsidR="00AF045D" w:rsidRPr="00F1458C" w:rsidTr="00531916">
        <w:trPr>
          <w:trHeight w:hRule="exact" w:val="284"/>
        </w:trPr>
        <w:tc>
          <w:tcPr>
            <w:tcW w:w="1935" w:type="pct"/>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AF045D" w:rsidRPr="00F1458C" w:rsidRDefault="00AF045D" w:rsidP="00531916">
            <w:pPr>
              <w:overflowPunct w:val="0"/>
              <w:autoSpaceDE w:val="0"/>
              <w:autoSpaceDN w:val="0"/>
              <w:adjustRightInd w:val="0"/>
              <w:textAlignment w:val="baseline"/>
              <w:rPr>
                <w:sz w:val="26"/>
                <w:szCs w:val="26"/>
              </w:rPr>
            </w:pPr>
          </w:p>
        </w:tc>
        <w:tc>
          <w:tcPr>
            <w:tcW w:w="1012" w:type="pct"/>
          </w:tcPr>
          <w:p w:rsidR="00AF045D" w:rsidRPr="00F1458C" w:rsidRDefault="00AF045D" w:rsidP="00531916">
            <w:pPr>
              <w:overflowPunct w:val="0"/>
              <w:autoSpaceDE w:val="0"/>
              <w:autoSpaceDN w:val="0"/>
              <w:adjustRightInd w:val="0"/>
              <w:textAlignment w:val="baseline"/>
              <w:rPr>
                <w:sz w:val="26"/>
                <w:szCs w:val="26"/>
              </w:rPr>
            </w:pPr>
          </w:p>
        </w:tc>
        <w:tc>
          <w:tcPr>
            <w:tcW w:w="969" w:type="pct"/>
          </w:tcPr>
          <w:p w:rsidR="00AF045D" w:rsidRPr="00F1458C" w:rsidRDefault="00AF045D" w:rsidP="00531916">
            <w:pPr>
              <w:overflowPunct w:val="0"/>
              <w:autoSpaceDE w:val="0"/>
              <w:autoSpaceDN w:val="0"/>
              <w:adjustRightInd w:val="0"/>
              <w:textAlignment w:val="baseline"/>
              <w:rPr>
                <w:sz w:val="26"/>
                <w:szCs w:val="26"/>
              </w:rPr>
            </w:pPr>
          </w:p>
        </w:tc>
      </w:tr>
      <w:tr w:rsidR="00AF045D" w:rsidRPr="00F1458C" w:rsidTr="00531916">
        <w:trPr>
          <w:trHeight w:hRule="exact" w:val="302"/>
        </w:trPr>
        <w:tc>
          <w:tcPr>
            <w:tcW w:w="1935" w:type="pct"/>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AF045D" w:rsidRPr="00F1458C" w:rsidRDefault="00AF045D" w:rsidP="00531916">
            <w:pPr>
              <w:overflowPunct w:val="0"/>
              <w:autoSpaceDE w:val="0"/>
              <w:autoSpaceDN w:val="0"/>
              <w:adjustRightInd w:val="0"/>
              <w:textAlignment w:val="baseline"/>
              <w:rPr>
                <w:sz w:val="26"/>
                <w:szCs w:val="26"/>
              </w:rPr>
            </w:pPr>
          </w:p>
        </w:tc>
        <w:tc>
          <w:tcPr>
            <w:tcW w:w="1012" w:type="pct"/>
          </w:tcPr>
          <w:p w:rsidR="00AF045D" w:rsidRPr="00F1458C" w:rsidRDefault="00AF045D" w:rsidP="00531916">
            <w:pPr>
              <w:overflowPunct w:val="0"/>
              <w:autoSpaceDE w:val="0"/>
              <w:autoSpaceDN w:val="0"/>
              <w:adjustRightInd w:val="0"/>
              <w:textAlignment w:val="baseline"/>
              <w:rPr>
                <w:sz w:val="26"/>
                <w:szCs w:val="26"/>
              </w:rPr>
            </w:pPr>
          </w:p>
        </w:tc>
        <w:tc>
          <w:tcPr>
            <w:tcW w:w="969" w:type="pct"/>
          </w:tcPr>
          <w:p w:rsidR="00AF045D" w:rsidRPr="00F1458C" w:rsidRDefault="00AF045D" w:rsidP="00531916">
            <w:pPr>
              <w:overflowPunct w:val="0"/>
              <w:autoSpaceDE w:val="0"/>
              <w:autoSpaceDN w:val="0"/>
              <w:adjustRightInd w:val="0"/>
              <w:textAlignment w:val="baseline"/>
              <w:rPr>
                <w:sz w:val="26"/>
                <w:szCs w:val="26"/>
              </w:rPr>
            </w:pPr>
          </w:p>
        </w:tc>
      </w:tr>
      <w:tr w:rsidR="00AF045D" w:rsidRPr="00F1458C" w:rsidTr="00531916">
        <w:trPr>
          <w:trHeight w:hRule="exact" w:val="284"/>
        </w:trPr>
        <w:tc>
          <w:tcPr>
            <w:tcW w:w="1935" w:type="pct"/>
          </w:tcPr>
          <w:p w:rsidR="00AF045D" w:rsidRPr="00F1458C" w:rsidRDefault="00AF045D" w:rsidP="00531916">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284"/>
        </w:trPr>
        <w:tc>
          <w:tcPr>
            <w:tcW w:w="1935" w:type="pct"/>
          </w:tcPr>
          <w:p w:rsidR="00AF045D" w:rsidRPr="00F1458C" w:rsidRDefault="00AF045D" w:rsidP="00531916">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284"/>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876"/>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Pr="00F1458C">
              <w:rPr>
                <w:rStyle w:val="a5"/>
                <w:spacing w:val="-6"/>
                <w:sz w:val="26"/>
                <w:szCs w:val="26"/>
              </w:rPr>
              <w:footnoteReference w:id="3"/>
            </w:r>
            <w:r w:rsidRPr="00F1458C">
              <w:rPr>
                <w:spacing w:val="-6"/>
                <w:sz w:val="26"/>
                <w:szCs w:val="26"/>
              </w:rPr>
              <w:t>)</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1001"/>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lastRenderedPageBreak/>
              <w:t>Немецкий язык</w:t>
            </w:r>
          </w:p>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AF045D" w:rsidRPr="00F1458C" w:rsidRDefault="00AF045D" w:rsidP="00531916">
            <w:pPr>
              <w:overflowPunct w:val="0"/>
              <w:autoSpaceDE w:val="0"/>
              <w:autoSpaceDN w:val="0"/>
              <w:adjustRightInd w:val="0"/>
              <w:textAlignment w:val="baseline"/>
              <w:rPr>
                <w:spacing w:val="-6"/>
                <w:sz w:val="26"/>
                <w:szCs w:val="26"/>
              </w:rPr>
            </w:pP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986"/>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1001"/>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284"/>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r w:rsidR="00AF045D" w:rsidRPr="00F1458C" w:rsidTr="00531916">
        <w:trPr>
          <w:trHeight w:hRule="exact" w:val="284"/>
        </w:trPr>
        <w:tc>
          <w:tcPr>
            <w:tcW w:w="1935" w:type="pct"/>
            <w:vAlign w:val="center"/>
          </w:tcPr>
          <w:p w:rsidR="00AF045D" w:rsidRPr="00F1458C" w:rsidRDefault="00AF045D" w:rsidP="00531916">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1012" w:type="pct"/>
          </w:tcPr>
          <w:p w:rsidR="00AF045D" w:rsidRPr="00F1458C" w:rsidRDefault="00AF045D" w:rsidP="00531916">
            <w:pPr>
              <w:overflowPunct w:val="0"/>
              <w:autoSpaceDE w:val="0"/>
              <w:autoSpaceDN w:val="0"/>
              <w:adjustRightInd w:val="0"/>
              <w:textAlignment w:val="baseline"/>
              <w:rPr>
                <w:spacing w:val="-4"/>
                <w:sz w:val="26"/>
                <w:szCs w:val="26"/>
              </w:rPr>
            </w:pPr>
          </w:p>
        </w:tc>
        <w:tc>
          <w:tcPr>
            <w:tcW w:w="969" w:type="pct"/>
          </w:tcPr>
          <w:p w:rsidR="00AF045D" w:rsidRPr="00F1458C" w:rsidRDefault="00AF045D" w:rsidP="00531916">
            <w:pPr>
              <w:overflowPunct w:val="0"/>
              <w:autoSpaceDE w:val="0"/>
              <w:autoSpaceDN w:val="0"/>
              <w:adjustRightInd w:val="0"/>
              <w:textAlignment w:val="baseline"/>
              <w:rPr>
                <w:spacing w:val="-4"/>
                <w:sz w:val="26"/>
                <w:szCs w:val="26"/>
              </w:rPr>
            </w:pPr>
          </w:p>
        </w:tc>
      </w:tr>
    </w:tbl>
    <w:p w:rsidR="00AF045D" w:rsidRPr="00F1458C" w:rsidRDefault="00AF045D" w:rsidP="00AF045D">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w:t>
      </w:r>
      <w:bookmarkStart w:id="0" w:name="_GoBack"/>
      <w:bookmarkEnd w:id="0"/>
      <w:r w:rsidRPr="00F1458C">
        <w:rPr>
          <w:sz w:val="26"/>
          <w:szCs w:val="26"/>
        </w:rPr>
        <w:t xml:space="preserve">дачи ОГЭ/ГВЭ, учитывающие состояние здоровья, особенности психофизического развития, подтверждаемые: </w:t>
      </w:r>
    </w:p>
    <w:p w:rsidR="00AF045D" w:rsidRPr="00F1458C" w:rsidRDefault="00D04D6C" w:rsidP="00AF045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AF045D" w:rsidRPr="00F1458C">
        <w:rPr>
          <w:sz w:val="26"/>
          <w:szCs w:val="26"/>
        </w:rPr>
        <w:t xml:space="preserve">        копией рекомендаций психолого-медико-педагогической комиссии</w:t>
      </w:r>
    </w:p>
    <w:p w:rsidR="00AF045D" w:rsidRPr="00F1458C" w:rsidRDefault="00D04D6C" w:rsidP="00AF045D">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AF045D" w:rsidRPr="00F1458C">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AF045D" w:rsidRPr="00F1458C" w:rsidRDefault="00AF045D" w:rsidP="00AF045D">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AF045D" w:rsidRPr="00F1458C" w:rsidRDefault="00D04D6C" w:rsidP="00AF045D">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28" style="position:absolute;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AF045D" w:rsidRPr="00F1458C">
        <w:rPr>
          <w:sz w:val="26"/>
          <w:szCs w:val="26"/>
        </w:rPr>
        <w:t xml:space="preserve">       Специализированная аудитория </w:t>
      </w:r>
    </w:p>
    <w:p w:rsidR="00AF045D" w:rsidRPr="00F1458C" w:rsidRDefault="00D04D6C" w:rsidP="00AF045D">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AF045D" w:rsidRPr="00F1458C">
        <w:rPr>
          <w:sz w:val="26"/>
          <w:szCs w:val="26"/>
        </w:rPr>
        <w:t xml:space="preserve">       Увеличение продолжительности выполнения экзаменационной работы ОГЭ/ГВЭ на 1,5 часа</w:t>
      </w:r>
    </w:p>
    <w:p w:rsidR="00AF045D" w:rsidRPr="00F1458C" w:rsidRDefault="00D04D6C" w:rsidP="00AF045D">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6432;visibility:visible;mso-wrap-distance-top:-6e-5mm;mso-wrap-distance-bottom:-6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AF045D" w:rsidRPr="00F1458C" w:rsidRDefault="00D04D6C" w:rsidP="00AF045D">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33" style="position:absolute;left:0;text-align:left;z-index:251667456;visibility:visible;mso-wrap-distance-top:-6e-5mm;mso-wrap-distance-bottom:-6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AF045D" w:rsidRPr="00F1458C" w:rsidRDefault="00AF045D" w:rsidP="00AF045D">
      <w:pPr>
        <w:pBdr>
          <w:bottom w:val="single" w:sz="12" w:space="0" w:color="auto"/>
        </w:pBdr>
        <w:overflowPunct w:val="0"/>
        <w:autoSpaceDE w:val="0"/>
        <w:autoSpaceDN w:val="0"/>
        <w:adjustRightInd w:val="0"/>
        <w:spacing w:before="120" w:after="120"/>
        <w:jc w:val="both"/>
        <w:textAlignment w:val="baseline"/>
        <w:rPr>
          <w:sz w:val="26"/>
          <w:szCs w:val="26"/>
        </w:rPr>
      </w:pPr>
    </w:p>
    <w:p w:rsidR="00AF045D" w:rsidRPr="00F1458C" w:rsidRDefault="00AF045D" w:rsidP="00AF045D">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AF045D" w:rsidRPr="00F1458C" w:rsidRDefault="00AF045D" w:rsidP="00AF045D">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AF045D" w:rsidRPr="00F1458C" w:rsidRDefault="00AF045D" w:rsidP="00AF045D">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 ознакомлен (ознакомлена).</w:t>
      </w:r>
      <w:proofErr w:type="gramEnd"/>
      <w:r w:rsidRPr="00F1458C">
        <w:rPr>
          <w:sz w:val="26"/>
          <w:szCs w:val="26"/>
        </w:rPr>
        <w:t xml:space="preserve">        </w:t>
      </w:r>
    </w:p>
    <w:p w:rsidR="00AF045D" w:rsidRPr="00F1458C" w:rsidRDefault="00AF045D" w:rsidP="00AF045D">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AF045D" w:rsidRPr="00F1458C" w:rsidRDefault="00AF045D" w:rsidP="00AF045D">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AF045D" w:rsidRPr="00F1458C" w:rsidTr="00531916">
        <w:trPr>
          <w:trHeight w:hRule="exact" w:val="340"/>
        </w:trPr>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c>
          <w:tcPr>
            <w:tcW w:w="397" w:type="dxa"/>
          </w:tcPr>
          <w:p w:rsidR="00AF045D" w:rsidRPr="00F1458C" w:rsidRDefault="00AF045D" w:rsidP="00531916">
            <w:pPr>
              <w:overflowPunct w:val="0"/>
              <w:autoSpaceDE w:val="0"/>
              <w:autoSpaceDN w:val="0"/>
              <w:adjustRightInd w:val="0"/>
              <w:jc w:val="both"/>
              <w:textAlignment w:val="baseline"/>
              <w:rPr>
                <w:sz w:val="26"/>
                <w:szCs w:val="26"/>
              </w:rPr>
            </w:pPr>
          </w:p>
        </w:tc>
      </w:tr>
    </w:tbl>
    <w:p w:rsidR="00AF045D" w:rsidRPr="00F1458C" w:rsidRDefault="00AF045D" w:rsidP="00AF045D">
      <w:pPr>
        <w:overflowPunct w:val="0"/>
        <w:autoSpaceDE w:val="0"/>
        <w:autoSpaceDN w:val="0"/>
        <w:adjustRightInd w:val="0"/>
        <w:jc w:val="both"/>
        <w:textAlignment w:val="baseline"/>
        <w:rPr>
          <w:sz w:val="26"/>
          <w:szCs w:val="26"/>
        </w:rPr>
      </w:pPr>
      <w:r w:rsidRPr="00F1458C">
        <w:rPr>
          <w:sz w:val="26"/>
          <w:szCs w:val="26"/>
        </w:rPr>
        <w:t>Контактный телефон</w:t>
      </w:r>
    </w:p>
    <w:p w:rsidR="00AF045D" w:rsidRPr="00F1458C" w:rsidRDefault="00AF045D" w:rsidP="00AF045D">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AF045D" w:rsidRPr="00F1458C" w:rsidTr="00531916">
        <w:trPr>
          <w:trHeight w:hRule="exact" w:val="340"/>
        </w:trPr>
        <w:tc>
          <w:tcPr>
            <w:tcW w:w="386"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AF045D" w:rsidRPr="00F1458C" w:rsidRDefault="00AF045D" w:rsidP="00531916">
            <w:pPr>
              <w:overflowPunct w:val="0"/>
              <w:autoSpaceDE w:val="0"/>
              <w:autoSpaceDN w:val="0"/>
              <w:adjustRightInd w:val="0"/>
              <w:textAlignment w:val="baseline"/>
              <w:rPr>
                <w:sz w:val="26"/>
                <w:szCs w:val="26"/>
              </w:rPr>
            </w:pPr>
          </w:p>
          <w:p w:rsidR="00AF045D" w:rsidRPr="00F1458C" w:rsidRDefault="00AF045D" w:rsidP="00531916">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AF045D" w:rsidRPr="00F1458C" w:rsidRDefault="00AF045D" w:rsidP="00531916">
            <w:pPr>
              <w:overflowPunct w:val="0"/>
              <w:autoSpaceDE w:val="0"/>
              <w:autoSpaceDN w:val="0"/>
              <w:adjustRightInd w:val="0"/>
              <w:jc w:val="both"/>
              <w:textAlignment w:val="baseline"/>
              <w:rPr>
                <w:sz w:val="26"/>
                <w:szCs w:val="26"/>
              </w:rPr>
            </w:pPr>
          </w:p>
        </w:tc>
      </w:tr>
    </w:tbl>
    <w:p w:rsidR="00AF045D" w:rsidRPr="00F1458C" w:rsidRDefault="00AF045D" w:rsidP="00AF045D">
      <w:pPr>
        <w:overflowPunct w:val="0"/>
        <w:autoSpaceDE w:val="0"/>
        <w:autoSpaceDN w:val="0"/>
        <w:adjustRightInd w:val="0"/>
        <w:textAlignment w:val="baseline"/>
        <w:rPr>
          <w:sz w:val="26"/>
          <w:szCs w:val="26"/>
        </w:rPr>
      </w:pPr>
      <w:r w:rsidRPr="00F1458C">
        <w:rPr>
          <w:sz w:val="26"/>
          <w:szCs w:val="26"/>
        </w:rPr>
        <w:t>Регистрационный номер</w:t>
      </w:r>
    </w:p>
    <w:p w:rsidR="00AF045D" w:rsidRDefault="00AF045D" w:rsidP="00AF045D">
      <w:pPr>
        <w:keepNext/>
        <w:overflowPunct w:val="0"/>
        <w:autoSpaceDE w:val="0"/>
        <w:autoSpaceDN w:val="0"/>
        <w:adjustRightInd w:val="0"/>
        <w:spacing w:before="240" w:after="60"/>
        <w:jc w:val="right"/>
        <w:textAlignment w:val="baseline"/>
        <w:outlineLvl w:val="0"/>
        <w:rPr>
          <w:rFonts w:eastAsia="Calibri"/>
          <w:b/>
          <w:bCs/>
          <w:sz w:val="28"/>
          <w:szCs w:val="26"/>
        </w:rPr>
      </w:pPr>
      <w:bookmarkStart w:id="1" w:name="_Toc438199166"/>
      <w:bookmarkStart w:id="2" w:name="_Toc439332808"/>
      <w:bookmarkStart w:id="3" w:name="_Toc501533634"/>
    </w:p>
    <w:bookmarkEnd w:id="1"/>
    <w:bookmarkEnd w:id="2"/>
    <w:bookmarkEnd w:id="3"/>
    <w:p w:rsidR="00AF045D" w:rsidRDefault="00AF045D" w:rsidP="00AF045D">
      <w:pPr>
        <w:overflowPunct w:val="0"/>
        <w:autoSpaceDE w:val="0"/>
        <w:autoSpaceDN w:val="0"/>
        <w:adjustRightInd w:val="0"/>
        <w:contextualSpacing/>
        <w:jc w:val="center"/>
        <w:textAlignment w:val="baseline"/>
        <w:rPr>
          <w:sz w:val="26"/>
          <w:szCs w:val="26"/>
        </w:rPr>
      </w:pPr>
    </w:p>
    <w:p w:rsidR="00AF045D" w:rsidRDefault="00AF045D" w:rsidP="00AF045D">
      <w:pPr>
        <w:overflowPunct w:val="0"/>
        <w:autoSpaceDE w:val="0"/>
        <w:autoSpaceDN w:val="0"/>
        <w:adjustRightInd w:val="0"/>
        <w:contextualSpacing/>
        <w:jc w:val="center"/>
        <w:textAlignment w:val="baseline"/>
        <w:rPr>
          <w:sz w:val="26"/>
          <w:szCs w:val="26"/>
        </w:rPr>
      </w:pPr>
    </w:p>
    <w:p w:rsidR="00AF045D" w:rsidRDefault="00AF045D" w:rsidP="00AF045D">
      <w:pPr>
        <w:overflowPunct w:val="0"/>
        <w:autoSpaceDE w:val="0"/>
        <w:autoSpaceDN w:val="0"/>
        <w:adjustRightInd w:val="0"/>
        <w:contextualSpacing/>
        <w:jc w:val="center"/>
        <w:textAlignment w:val="baseline"/>
        <w:rPr>
          <w:sz w:val="26"/>
          <w:szCs w:val="26"/>
        </w:rPr>
      </w:pPr>
    </w:p>
    <w:p w:rsidR="00AF045D" w:rsidRPr="00F1458C" w:rsidRDefault="00AF045D" w:rsidP="00AF045D">
      <w:pPr>
        <w:overflowPunct w:val="0"/>
        <w:autoSpaceDE w:val="0"/>
        <w:autoSpaceDN w:val="0"/>
        <w:adjustRightInd w:val="0"/>
        <w:contextualSpacing/>
        <w:jc w:val="center"/>
        <w:textAlignment w:val="baseline"/>
        <w:rPr>
          <w:sz w:val="26"/>
          <w:szCs w:val="26"/>
        </w:rPr>
      </w:pPr>
      <w:r w:rsidRPr="00F1458C">
        <w:rPr>
          <w:sz w:val="26"/>
          <w:szCs w:val="26"/>
        </w:rPr>
        <w:lastRenderedPageBreak/>
        <w:t xml:space="preserve">СОГЛАСИЕ </w:t>
      </w:r>
      <w:r w:rsidRPr="00F1458C">
        <w:rPr>
          <w:sz w:val="26"/>
          <w:szCs w:val="26"/>
        </w:rPr>
        <w:br/>
        <w:t>НА ОБРАБОТКУ ПЕРСОНАЛЬНЫХ ДАННЫХ</w:t>
      </w:r>
    </w:p>
    <w:p w:rsidR="00AF045D" w:rsidRPr="00F1458C" w:rsidRDefault="00AF045D" w:rsidP="00AF045D">
      <w:pPr>
        <w:overflowPunct w:val="0"/>
        <w:autoSpaceDE w:val="0"/>
        <w:autoSpaceDN w:val="0"/>
        <w:adjustRightInd w:val="0"/>
        <w:ind w:firstLine="709"/>
        <w:contextualSpacing/>
        <w:jc w:val="center"/>
        <w:textAlignment w:val="baseline"/>
        <w:rPr>
          <w:sz w:val="26"/>
          <w:szCs w:val="26"/>
        </w:rPr>
      </w:pPr>
    </w:p>
    <w:p w:rsidR="00AF045D" w:rsidRPr="00F1458C" w:rsidRDefault="00AF045D" w:rsidP="00AF045D">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Pr="00F1458C">
        <w:rPr>
          <w:color w:val="000000"/>
          <w:sz w:val="26"/>
          <w:szCs w:val="26"/>
        </w:rPr>
        <w:t>_______________________________________________________________,</w:t>
      </w:r>
    </w:p>
    <w:p w:rsidR="00AF045D" w:rsidRPr="00F1458C" w:rsidRDefault="00AF045D" w:rsidP="00AF045D">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 родителя (законного представителя)</w:t>
      </w:r>
      <w:proofErr w:type="gramEnd"/>
    </w:p>
    <w:p w:rsidR="00AF045D" w:rsidRPr="00F1458C" w:rsidRDefault="00AF045D" w:rsidP="00AF045D">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___________ выдан _______________________________________________,</w:t>
      </w:r>
    </w:p>
    <w:p w:rsidR="00AF045D" w:rsidRPr="00F1458C" w:rsidRDefault="00AF045D" w:rsidP="00AF045D">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AF045D" w:rsidRPr="00F1458C" w:rsidRDefault="00AF045D" w:rsidP="00AF045D">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AF045D" w:rsidRPr="00F1458C" w:rsidRDefault="00AF045D" w:rsidP="00AF045D">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w:t>
      </w:r>
      <w:r w:rsidRPr="00AF045D">
        <w:rPr>
          <w:b/>
          <w:bCs/>
          <w:color w:val="000000"/>
          <w:sz w:val="26"/>
          <w:szCs w:val="26"/>
          <w:u w:val="single"/>
        </w:rPr>
        <w:t xml:space="preserve">СОШ с. </w:t>
      </w:r>
      <w:proofErr w:type="gramStart"/>
      <w:r w:rsidRPr="00AF045D">
        <w:rPr>
          <w:b/>
          <w:bCs/>
          <w:color w:val="000000"/>
          <w:sz w:val="26"/>
          <w:szCs w:val="26"/>
          <w:u w:val="single"/>
        </w:rPr>
        <w:t>Полноват</w:t>
      </w:r>
      <w:proofErr w:type="gramEnd"/>
      <w:r w:rsidRPr="00AF045D">
        <w:rPr>
          <w:b/>
          <w:bCs/>
          <w:color w:val="000000"/>
          <w:sz w:val="26"/>
          <w:szCs w:val="26"/>
          <w:u w:val="single"/>
        </w:rPr>
        <w:t>______________________</w:t>
      </w:r>
    </w:p>
    <w:p w:rsidR="00AF045D" w:rsidRDefault="00AF045D" w:rsidP="00AF045D">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AF045D" w:rsidRPr="00316837" w:rsidRDefault="00AF045D" w:rsidP="00AF045D">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AF045D" w:rsidRPr="00F1458C" w:rsidRDefault="00AF045D" w:rsidP="00AF045D">
      <w:pPr>
        <w:overflowPunct w:val="0"/>
        <w:autoSpaceDE w:val="0"/>
        <w:autoSpaceDN w:val="0"/>
        <w:adjustRightInd w:val="0"/>
        <w:ind w:firstLine="851"/>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F1458C">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Pr>
          <w:b/>
          <w:bCs/>
          <w:color w:val="000000"/>
          <w:sz w:val="26"/>
          <w:szCs w:val="26"/>
        </w:rPr>
        <w:t>_</w:t>
      </w:r>
      <w:r w:rsidRPr="00F1458C">
        <w:rPr>
          <w:b/>
          <w:bCs/>
          <w:color w:val="000000"/>
          <w:sz w:val="26"/>
          <w:szCs w:val="26"/>
        </w:rPr>
        <w:t>______</w:t>
      </w:r>
      <w:r w:rsidRPr="00AF045D">
        <w:rPr>
          <w:b/>
          <w:bCs/>
          <w:color w:val="000000"/>
          <w:sz w:val="26"/>
          <w:szCs w:val="26"/>
          <w:u w:val="single"/>
        </w:rPr>
        <w:t xml:space="preserve">СОШ </w:t>
      </w:r>
      <w:proofErr w:type="gramStart"/>
      <w:r w:rsidRPr="00AF045D">
        <w:rPr>
          <w:b/>
          <w:bCs/>
          <w:color w:val="000000"/>
          <w:sz w:val="26"/>
          <w:szCs w:val="26"/>
          <w:u w:val="single"/>
        </w:rPr>
        <w:t>с</w:t>
      </w:r>
      <w:proofErr w:type="gramEnd"/>
      <w:r w:rsidRPr="00AF045D">
        <w:rPr>
          <w:b/>
          <w:bCs/>
          <w:color w:val="000000"/>
          <w:sz w:val="26"/>
          <w:szCs w:val="26"/>
          <w:u w:val="single"/>
        </w:rPr>
        <w:t>. Полноват</w:t>
      </w:r>
      <w:r w:rsidRPr="00F1458C">
        <w:rPr>
          <w:b/>
          <w:bCs/>
          <w:color w:val="000000"/>
          <w:sz w:val="26"/>
          <w:szCs w:val="26"/>
        </w:rPr>
        <w:t>__________________</w:t>
      </w:r>
      <w:r w:rsidRPr="00F1458C">
        <w:rPr>
          <w:color w:val="000000"/>
          <w:sz w:val="26"/>
          <w:szCs w:val="26"/>
        </w:rPr>
        <w:t xml:space="preserve"> </w:t>
      </w:r>
    </w:p>
    <w:p w:rsidR="00AF045D" w:rsidRPr="00F1458C" w:rsidRDefault="00AF045D" w:rsidP="00AF045D">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AF045D" w:rsidRPr="00F1458C" w:rsidRDefault="00AF045D" w:rsidP="00AF045D">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AF045D" w:rsidRPr="00F1458C" w:rsidRDefault="00AF045D" w:rsidP="00AF045D">
      <w:pPr>
        <w:shd w:val="clear" w:color="auto" w:fill="FFFFFF"/>
        <w:overflowPunct w:val="0"/>
        <w:autoSpaceDE w:val="0"/>
        <w:autoSpaceDN w:val="0"/>
        <w:adjustRightInd w:val="0"/>
        <w:ind w:firstLine="709"/>
        <w:contextualSpacing/>
        <w:jc w:val="both"/>
        <w:textAlignment w:val="baseline"/>
        <w:rPr>
          <w:color w:val="000000"/>
          <w:sz w:val="26"/>
          <w:szCs w:val="26"/>
        </w:rPr>
      </w:pPr>
    </w:p>
    <w:p w:rsidR="00AF045D" w:rsidRPr="00F1458C" w:rsidRDefault="00AF045D" w:rsidP="00AF045D">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AF045D" w:rsidRPr="00F1458C" w:rsidRDefault="00AF045D" w:rsidP="00AF045D">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Pr>
          <w:bCs/>
          <w:i/>
          <w:color w:val="000000"/>
          <w:sz w:val="26"/>
          <w:szCs w:val="26"/>
        </w:rPr>
        <w:t xml:space="preserve">Подпись      </w:t>
      </w:r>
      <w:r w:rsidRPr="00F1458C">
        <w:rPr>
          <w:bCs/>
          <w:i/>
          <w:color w:val="000000"/>
          <w:sz w:val="26"/>
          <w:szCs w:val="26"/>
        </w:rPr>
        <w:t xml:space="preserve">Расшифровка </w:t>
      </w:r>
      <w:r>
        <w:rPr>
          <w:bCs/>
          <w:i/>
          <w:color w:val="000000"/>
          <w:sz w:val="26"/>
          <w:szCs w:val="26"/>
        </w:rPr>
        <w:t>п</w:t>
      </w:r>
      <w:r w:rsidRPr="00F1458C">
        <w:rPr>
          <w:bCs/>
          <w:i/>
          <w:color w:val="000000"/>
          <w:sz w:val="26"/>
          <w:szCs w:val="26"/>
        </w:rPr>
        <w:t>одписи</w:t>
      </w:r>
    </w:p>
    <w:sectPr w:rsidR="00AF045D" w:rsidRPr="00F1458C" w:rsidSect="008009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6C" w:rsidRDefault="00D04D6C" w:rsidP="00AF045D">
      <w:r>
        <w:separator/>
      </w:r>
    </w:p>
  </w:endnote>
  <w:endnote w:type="continuationSeparator" w:id="0">
    <w:p w:rsidR="00D04D6C" w:rsidRDefault="00D04D6C" w:rsidP="00AF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6C" w:rsidRDefault="00D04D6C" w:rsidP="00AF045D">
      <w:r>
        <w:separator/>
      </w:r>
    </w:p>
  </w:footnote>
  <w:footnote w:type="continuationSeparator" w:id="0">
    <w:p w:rsidR="00D04D6C" w:rsidRDefault="00D04D6C" w:rsidP="00AF045D">
      <w:r>
        <w:continuationSeparator/>
      </w:r>
    </w:p>
  </w:footnote>
  <w:footnote w:id="1">
    <w:p w:rsidR="00AF045D" w:rsidRDefault="00AF045D" w:rsidP="00AF045D">
      <w:pPr>
        <w:pStyle w:val="a3"/>
      </w:pPr>
      <w:r>
        <w:rPr>
          <w:rStyle w:val="a5"/>
        </w:rPr>
        <w:footnoteRef/>
      </w:r>
      <w:r>
        <w:t xml:space="preserve"> Для участника ГВЭ</w:t>
      </w:r>
    </w:p>
  </w:footnote>
  <w:footnote w:id="2">
    <w:p w:rsidR="00AF045D" w:rsidRDefault="00AF045D" w:rsidP="00AF045D">
      <w:pPr>
        <w:pStyle w:val="a3"/>
      </w:pPr>
      <w:r>
        <w:rPr>
          <w:rStyle w:val="a5"/>
        </w:rPr>
        <w:footnoteRef/>
      </w:r>
      <w:r>
        <w:t xml:space="preserve"> Для участника ГВЭ</w:t>
      </w:r>
    </w:p>
  </w:footnote>
  <w:footnote w:id="3">
    <w:p w:rsidR="00AF045D" w:rsidRDefault="00AF045D" w:rsidP="00AF045D">
      <w:pPr>
        <w:pStyle w:val="a3"/>
      </w:pPr>
      <w:r>
        <w:rPr>
          <w:rStyle w:val="a5"/>
        </w:rPr>
        <w:footnoteRef/>
      </w:r>
      <w:r>
        <w:t xml:space="preserve"> Здесь и далее раздел «Говорение» не относится к участникам ГВ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45D"/>
    <w:rsid w:val="00000026"/>
    <w:rsid w:val="00000031"/>
    <w:rsid w:val="00000168"/>
    <w:rsid w:val="00000449"/>
    <w:rsid w:val="00000639"/>
    <w:rsid w:val="00000D15"/>
    <w:rsid w:val="00001032"/>
    <w:rsid w:val="000012B3"/>
    <w:rsid w:val="000015C7"/>
    <w:rsid w:val="00001706"/>
    <w:rsid w:val="0000193D"/>
    <w:rsid w:val="000019A3"/>
    <w:rsid w:val="000019BA"/>
    <w:rsid w:val="00001B45"/>
    <w:rsid w:val="00001E57"/>
    <w:rsid w:val="00001ED2"/>
    <w:rsid w:val="00001FF0"/>
    <w:rsid w:val="000021AA"/>
    <w:rsid w:val="000024CA"/>
    <w:rsid w:val="000025A3"/>
    <w:rsid w:val="0000267B"/>
    <w:rsid w:val="000028E4"/>
    <w:rsid w:val="000029CC"/>
    <w:rsid w:val="00002BFD"/>
    <w:rsid w:val="00002C2E"/>
    <w:rsid w:val="00002CC2"/>
    <w:rsid w:val="00002D52"/>
    <w:rsid w:val="00002E3E"/>
    <w:rsid w:val="00002E8A"/>
    <w:rsid w:val="00003274"/>
    <w:rsid w:val="0000329F"/>
    <w:rsid w:val="00003499"/>
    <w:rsid w:val="000036FB"/>
    <w:rsid w:val="00003BE2"/>
    <w:rsid w:val="00003D83"/>
    <w:rsid w:val="00003F3F"/>
    <w:rsid w:val="000042CD"/>
    <w:rsid w:val="00004537"/>
    <w:rsid w:val="00004814"/>
    <w:rsid w:val="000048EF"/>
    <w:rsid w:val="00004907"/>
    <w:rsid w:val="0000497E"/>
    <w:rsid w:val="000049B7"/>
    <w:rsid w:val="00004AE4"/>
    <w:rsid w:val="00004B59"/>
    <w:rsid w:val="00004F61"/>
    <w:rsid w:val="00004FF2"/>
    <w:rsid w:val="00005282"/>
    <w:rsid w:val="0000549D"/>
    <w:rsid w:val="00005605"/>
    <w:rsid w:val="0000560D"/>
    <w:rsid w:val="0000579D"/>
    <w:rsid w:val="0000588C"/>
    <w:rsid w:val="000058BE"/>
    <w:rsid w:val="00005935"/>
    <w:rsid w:val="00005A26"/>
    <w:rsid w:val="00005A2E"/>
    <w:rsid w:val="00005AE3"/>
    <w:rsid w:val="00005AFC"/>
    <w:rsid w:val="00005B6C"/>
    <w:rsid w:val="00005C34"/>
    <w:rsid w:val="00005FF3"/>
    <w:rsid w:val="000063DD"/>
    <w:rsid w:val="000066C3"/>
    <w:rsid w:val="000066D3"/>
    <w:rsid w:val="00006945"/>
    <w:rsid w:val="00006B37"/>
    <w:rsid w:val="00006FF5"/>
    <w:rsid w:val="000071FA"/>
    <w:rsid w:val="00007262"/>
    <w:rsid w:val="000072E3"/>
    <w:rsid w:val="000075FC"/>
    <w:rsid w:val="000076E9"/>
    <w:rsid w:val="000077CB"/>
    <w:rsid w:val="000077F2"/>
    <w:rsid w:val="0000790B"/>
    <w:rsid w:val="0000792B"/>
    <w:rsid w:val="00007930"/>
    <w:rsid w:val="00007990"/>
    <w:rsid w:val="000079BD"/>
    <w:rsid w:val="00007AE7"/>
    <w:rsid w:val="00007ECC"/>
    <w:rsid w:val="000100FA"/>
    <w:rsid w:val="000103A3"/>
    <w:rsid w:val="000104BC"/>
    <w:rsid w:val="0001050E"/>
    <w:rsid w:val="0001062F"/>
    <w:rsid w:val="00010779"/>
    <w:rsid w:val="000107BA"/>
    <w:rsid w:val="000107D3"/>
    <w:rsid w:val="00010895"/>
    <w:rsid w:val="00010C6F"/>
    <w:rsid w:val="00010E9C"/>
    <w:rsid w:val="00010F90"/>
    <w:rsid w:val="0001171D"/>
    <w:rsid w:val="0001173F"/>
    <w:rsid w:val="00011992"/>
    <w:rsid w:val="000119FB"/>
    <w:rsid w:val="00011AA1"/>
    <w:rsid w:val="00011BC1"/>
    <w:rsid w:val="00011D80"/>
    <w:rsid w:val="00011E51"/>
    <w:rsid w:val="00011E95"/>
    <w:rsid w:val="00011F7B"/>
    <w:rsid w:val="0001217E"/>
    <w:rsid w:val="00012206"/>
    <w:rsid w:val="00012492"/>
    <w:rsid w:val="00012849"/>
    <w:rsid w:val="00012867"/>
    <w:rsid w:val="0001295C"/>
    <w:rsid w:val="00012D94"/>
    <w:rsid w:val="00012ED6"/>
    <w:rsid w:val="00012FA5"/>
    <w:rsid w:val="00013220"/>
    <w:rsid w:val="00013274"/>
    <w:rsid w:val="00013613"/>
    <w:rsid w:val="0001376A"/>
    <w:rsid w:val="0001377C"/>
    <w:rsid w:val="00013EC5"/>
    <w:rsid w:val="00014008"/>
    <w:rsid w:val="000140E5"/>
    <w:rsid w:val="00014146"/>
    <w:rsid w:val="000141D4"/>
    <w:rsid w:val="0001425B"/>
    <w:rsid w:val="0001435B"/>
    <w:rsid w:val="00014657"/>
    <w:rsid w:val="00014745"/>
    <w:rsid w:val="000147A1"/>
    <w:rsid w:val="00014FB4"/>
    <w:rsid w:val="000151D8"/>
    <w:rsid w:val="00015242"/>
    <w:rsid w:val="0001580E"/>
    <w:rsid w:val="000158E9"/>
    <w:rsid w:val="0001597E"/>
    <w:rsid w:val="00015C10"/>
    <w:rsid w:val="00015D0C"/>
    <w:rsid w:val="00015E38"/>
    <w:rsid w:val="00015F99"/>
    <w:rsid w:val="00015FFF"/>
    <w:rsid w:val="000161F8"/>
    <w:rsid w:val="000164C4"/>
    <w:rsid w:val="000169CB"/>
    <w:rsid w:val="000169CD"/>
    <w:rsid w:val="000169F1"/>
    <w:rsid w:val="00016AB0"/>
    <w:rsid w:val="00016B8C"/>
    <w:rsid w:val="0001706B"/>
    <w:rsid w:val="00017080"/>
    <w:rsid w:val="000171F8"/>
    <w:rsid w:val="000172FF"/>
    <w:rsid w:val="000173D2"/>
    <w:rsid w:val="00017419"/>
    <w:rsid w:val="0001790D"/>
    <w:rsid w:val="00017A4D"/>
    <w:rsid w:val="00020240"/>
    <w:rsid w:val="000203C7"/>
    <w:rsid w:val="00020461"/>
    <w:rsid w:val="000208CB"/>
    <w:rsid w:val="000208F3"/>
    <w:rsid w:val="000209DF"/>
    <w:rsid w:val="00020B04"/>
    <w:rsid w:val="00020D0C"/>
    <w:rsid w:val="00020D25"/>
    <w:rsid w:val="00020D68"/>
    <w:rsid w:val="00020F50"/>
    <w:rsid w:val="000210AF"/>
    <w:rsid w:val="0002111D"/>
    <w:rsid w:val="00021445"/>
    <w:rsid w:val="00021567"/>
    <w:rsid w:val="000215C3"/>
    <w:rsid w:val="000216A8"/>
    <w:rsid w:val="000219A9"/>
    <w:rsid w:val="00021D09"/>
    <w:rsid w:val="00021E43"/>
    <w:rsid w:val="00021F13"/>
    <w:rsid w:val="00022234"/>
    <w:rsid w:val="00022744"/>
    <w:rsid w:val="00022A3A"/>
    <w:rsid w:val="00022A5E"/>
    <w:rsid w:val="00022C08"/>
    <w:rsid w:val="00022DEB"/>
    <w:rsid w:val="00023204"/>
    <w:rsid w:val="00023232"/>
    <w:rsid w:val="0002330C"/>
    <w:rsid w:val="000234DD"/>
    <w:rsid w:val="0002374A"/>
    <w:rsid w:val="000237C0"/>
    <w:rsid w:val="000237EC"/>
    <w:rsid w:val="0002398E"/>
    <w:rsid w:val="00023A17"/>
    <w:rsid w:val="00023ABF"/>
    <w:rsid w:val="00023AC0"/>
    <w:rsid w:val="00023C02"/>
    <w:rsid w:val="00023C6E"/>
    <w:rsid w:val="00023CDA"/>
    <w:rsid w:val="00023DC3"/>
    <w:rsid w:val="000240F5"/>
    <w:rsid w:val="00024297"/>
    <w:rsid w:val="000242DD"/>
    <w:rsid w:val="000244F4"/>
    <w:rsid w:val="0002452E"/>
    <w:rsid w:val="00024833"/>
    <w:rsid w:val="00024928"/>
    <w:rsid w:val="00024A6D"/>
    <w:rsid w:val="00024DB8"/>
    <w:rsid w:val="00024F79"/>
    <w:rsid w:val="0002505B"/>
    <w:rsid w:val="00025285"/>
    <w:rsid w:val="00025418"/>
    <w:rsid w:val="00025524"/>
    <w:rsid w:val="0002552D"/>
    <w:rsid w:val="0002566E"/>
    <w:rsid w:val="000257F4"/>
    <w:rsid w:val="00025806"/>
    <w:rsid w:val="000258E3"/>
    <w:rsid w:val="0002598C"/>
    <w:rsid w:val="000259E4"/>
    <w:rsid w:val="00025ACC"/>
    <w:rsid w:val="00025BD2"/>
    <w:rsid w:val="0002606F"/>
    <w:rsid w:val="00026585"/>
    <w:rsid w:val="000266B0"/>
    <w:rsid w:val="00026BEC"/>
    <w:rsid w:val="00026C3B"/>
    <w:rsid w:val="00026CA1"/>
    <w:rsid w:val="00026D4D"/>
    <w:rsid w:val="00026D62"/>
    <w:rsid w:val="00027215"/>
    <w:rsid w:val="0002722E"/>
    <w:rsid w:val="000272A1"/>
    <w:rsid w:val="0002730A"/>
    <w:rsid w:val="0002754E"/>
    <w:rsid w:val="00027987"/>
    <w:rsid w:val="000279FD"/>
    <w:rsid w:val="00027A11"/>
    <w:rsid w:val="00027C9F"/>
    <w:rsid w:val="00030059"/>
    <w:rsid w:val="0003023C"/>
    <w:rsid w:val="000302D7"/>
    <w:rsid w:val="000302E1"/>
    <w:rsid w:val="000303FC"/>
    <w:rsid w:val="0003089E"/>
    <w:rsid w:val="00030C53"/>
    <w:rsid w:val="00030D3F"/>
    <w:rsid w:val="00030E66"/>
    <w:rsid w:val="00030EE4"/>
    <w:rsid w:val="0003120F"/>
    <w:rsid w:val="00031225"/>
    <w:rsid w:val="00031266"/>
    <w:rsid w:val="00031541"/>
    <w:rsid w:val="00031746"/>
    <w:rsid w:val="000319AD"/>
    <w:rsid w:val="000319D8"/>
    <w:rsid w:val="00031D45"/>
    <w:rsid w:val="00031DC5"/>
    <w:rsid w:val="00031FE5"/>
    <w:rsid w:val="0003202C"/>
    <w:rsid w:val="0003226A"/>
    <w:rsid w:val="00032392"/>
    <w:rsid w:val="00032840"/>
    <w:rsid w:val="00032CB0"/>
    <w:rsid w:val="00032F4D"/>
    <w:rsid w:val="00032F82"/>
    <w:rsid w:val="00033113"/>
    <w:rsid w:val="000332A8"/>
    <w:rsid w:val="00033307"/>
    <w:rsid w:val="000334F3"/>
    <w:rsid w:val="000335D6"/>
    <w:rsid w:val="0003361F"/>
    <w:rsid w:val="00033A10"/>
    <w:rsid w:val="00033DBE"/>
    <w:rsid w:val="00033E06"/>
    <w:rsid w:val="00033EC9"/>
    <w:rsid w:val="00033FAC"/>
    <w:rsid w:val="00034433"/>
    <w:rsid w:val="000346FD"/>
    <w:rsid w:val="000348D6"/>
    <w:rsid w:val="0003497B"/>
    <w:rsid w:val="00034A3D"/>
    <w:rsid w:val="00034B9A"/>
    <w:rsid w:val="00034DCF"/>
    <w:rsid w:val="00034F30"/>
    <w:rsid w:val="00034F71"/>
    <w:rsid w:val="0003508F"/>
    <w:rsid w:val="00035281"/>
    <w:rsid w:val="000352CD"/>
    <w:rsid w:val="00035347"/>
    <w:rsid w:val="000353E1"/>
    <w:rsid w:val="00035650"/>
    <w:rsid w:val="000357E3"/>
    <w:rsid w:val="00035864"/>
    <w:rsid w:val="00035CD3"/>
    <w:rsid w:val="00035FE5"/>
    <w:rsid w:val="0003652E"/>
    <w:rsid w:val="0003658F"/>
    <w:rsid w:val="000366FE"/>
    <w:rsid w:val="00036799"/>
    <w:rsid w:val="0003693C"/>
    <w:rsid w:val="00036AD5"/>
    <w:rsid w:val="00036DE4"/>
    <w:rsid w:val="00036DFA"/>
    <w:rsid w:val="00036E43"/>
    <w:rsid w:val="00037024"/>
    <w:rsid w:val="0003753E"/>
    <w:rsid w:val="000375E8"/>
    <w:rsid w:val="00037795"/>
    <w:rsid w:val="00037BB7"/>
    <w:rsid w:val="00037C5E"/>
    <w:rsid w:val="00037C8D"/>
    <w:rsid w:val="00037CB2"/>
    <w:rsid w:val="00037E2A"/>
    <w:rsid w:val="00037F5F"/>
    <w:rsid w:val="00040162"/>
    <w:rsid w:val="0004045F"/>
    <w:rsid w:val="000407A0"/>
    <w:rsid w:val="000409AD"/>
    <w:rsid w:val="00040BD1"/>
    <w:rsid w:val="00040C00"/>
    <w:rsid w:val="00040F4D"/>
    <w:rsid w:val="00040F59"/>
    <w:rsid w:val="000411B3"/>
    <w:rsid w:val="000411CB"/>
    <w:rsid w:val="000412B2"/>
    <w:rsid w:val="00041376"/>
    <w:rsid w:val="0004158E"/>
    <w:rsid w:val="000415F7"/>
    <w:rsid w:val="00041A28"/>
    <w:rsid w:val="00041ACB"/>
    <w:rsid w:val="00041B51"/>
    <w:rsid w:val="00041B6A"/>
    <w:rsid w:val="00041B72"/>
    <w:rsid w:val="00041EB0"/>
    <w:rsid w:val="00041EC8"/>
    <w:rsid w:val="0004210A"/>
    <w:rsid w:val="000422B6"/>
    <w:rsid w:val="00042457"/>
    <w:rsid w:val="000425BA"/>
    <w:rsid w:val="00042666"/>
    <w:rsid w:val="0004290A"/>
    <w:rsid w:val="000429C0"/>
    <w:rsid w:val="00042AAB"/>
    <w:rsid w:val="00042E3E"/>
    <w:rsid w:val="00043158"/>
    <w:rsid w:val="00043191"/>
    <w:rsid w:val="00043321"/>
    <w:rsid w:val="0004341F"/>
    <w:rsid w:val="0004345B"/>
    <w:rsid w:val="0004364E"/>
    <w:rsid w:val="0004365F"/>
    <w:rsid w:val="00043950"/>
    <w:rsid w:val="00043D9B"/>
    <w:rsid w:val="000441DC"/>
    <w:rsid w:val="00044682"/>
    <w:rsid w:val="000448C9"/>
    <w:rsid w:val="000449DD"/>
    <w:rsid w:val="00044A6F"/>
    <w:rsid w:val="00044F16"/>
    <w:rsid w:val="000450BC"/>
    <w:rsid w:val="000450E9"/>
    <w:rsid w:val="000451FC"/>
    <w:rsid w:val="00045275"/>
    <w:rsid w:val="000452E6"/>
    <w:rsid w:val="00045357"/>
    <w:rsid w:val="000454D3"/>
    <w:rsid w:val="00045531"/>
    <w:rsid w:val="00045650"/>
    <w:rsid w:val="00045837"/>
    <w:rsid w:val="000458ED"/>
    <w:rsid w:val="00045974"/>
    <w:rsid w:val="00045A7B"/>
    <w:rsid w:val="00045B47"/>
    <w:rsid w:val="00045B9A"/>
    <w:rsid w:val="00045CCA"/>
    <w:rsid w:val="00045E04"/>
    <w:rsid w:val="00045F3D"/>
    <w:rsid w:val="00046469"/>
    <w:rsid w:val="000465E0"/>
    <w:rsid w:val="00046701"/>
    <w:rsid w:val="00046880"/>
    <w:rsid w:val="00046967"/>
    <w:rsid w:val="00046A85"/>
    <w:rsid w:val="00046AA2"/>
    <w:rsid w:val="00046C17"/>
    <w:rsid w:val="00047375"/>
    <w:rsid w:val="0004738C"/>
    <w:rsid w:val="00047586"/>
    <w:rsid w:val="000479C7"/>
    <w:rsid w:val="00047A86"/>
    <w:rsid w:val="00047B25"/>
    <w:rsid w:val="00050133"/>
    <w:rsid w:val="000504EF"/>
    <w:rsid w:val="00050518"/>
    <w:rsid w:val="00050642"/>
    <w:rsid w:val="00050BC4"/>
    <w:rsid w:val="00050BE7"/>
    <w:rsid w:val="00050CD2"/>
    <w:rsid w:val="00050EF9"/>
    <w:rsid w:val="00050EFB"/>
    <w:rsid w:val="00051084"/>
    <w:rsid w:val="000510FF"/>
    <w:rsid w:val="00051281"/>
    <w:rsid w:val="000512D5"/>
    <w:rsid w:val="000512EB"/>
    <w:rsid w:val="00051402"/>
    <w:rsid w:val="00051477"/>
    <w:rsid w:val="0005163A"/>
    <w:rsid w:val="000519ED"/>
    <w:rsid w:val="00051E78"/>
    <w:rsid w:val="00051F1F"/>
    <w:rsid w:val="0005217B"/>
    <w:rsid w:val="00052375"/>
    <w:rsid w:val="000523F7"/>
    <w:rsid w:val="000524C8"/>
    <w:rsid w:val="00052701"/>
    <w:rsid w:val="0005276F"/>
    <w:rsid w:val="00052A0E"/>
    <w:rsid w:val="00052A31"/>
    <w:rsid w:val="00052AAE"/>
    <w:rsid w:val="00052B80"/>
    <w:rsid w:val="00052E6B"/>
    <w:rsid w:val="00052EB3"/>
    <w:rsid w:val="00052F21"/>
    <w:rsid w:val="00052FB2"/>
    <w:rsid w:val="00053048"/>
    <w:rsid w:val="00053123"/>
    <w:rsid w:val="000532F3"/>
    <w:rsid w:val="0005333B"/>
    <w:rsid w:val="00053597"/>
    <w:rsid w:val="00053A13"/>
    <w:rsid w:val="00053ABE"/>
    <w:rsid w:val="00053AC0"/>
    <w:rsid w:val="00053EB8"/>
    <w:rsid w:val="00053EE1"/>
    <w:rsid w:val="00053F82"/>
    <w:rsid w:val="00054194"/>
    <w:rsid w:val="00054298"/>
    <w:rsid w:val="0005469D"/>
    <w:rsid w:val="000548F8"/>
    <w:rsid w:val="0005491E"/>
    <w:rsid w:val="00054F6C"/>
    <w:rsid w:val="000550BF"/>
    <w:rsid w:val="000552C8"/>
    <w:rsid w:val="0005548F"/>
    <w:rsid w:val="00055559"/>
    <w:rsid w:val="000557B0"/>
    <w:rsid w:val="000558AB"/>
    <w:rsid w:val="000559E2"/>
    <w:rsid w:val="000559E3"/>
    <w:rsid w:val="00055F3B"/>
    <w:rsid w:val="00055F60"/>
    <w:rsid w:val="0005607D"/>
    <w:rsid w:val="0005617E"/>
    <w:rsid w:val="0005625A"/>
    <w:rsid w:val="000562FC"/>
    <w:rsid w:val="00056408"/>
    <w:rsid w:val="00056B0B"/>
    <w:rsid w:val="00056BE2"/>
    <w:rsid w:val="0005733D"/>
    <w:rsid w:val="000575D1"/>
    <w:rsid w:val="000576AD"/>
    <w:rsid w:val="0005773A"/>
    <w:rsid w:val="00057785"/>
    <w:rsid w:val="00057965"/>
    <w:rsid w:val="000579D8"/>
    <w:rsid w:val="00057B29"/>
    <w:rsid w:val="00057F0B"/>
    <w:rsid w:val="0006010A"/>
    <w:rsid w:val="00060168"/>
    <w:rsid w:val="00060460"/>
    <w:rsid w:val="0006087A"/>
    <w:rsid w:val="00060BB6"/>
    <w:rsid w:val="00060C45"/>
    <w:rsid w:val="00060ED2"/>
    <w:rsid w:val="0006135C"/>
    <w:rsid w:val="00061460"/>
    <w:rsid w:val="000615AF"/>
    <w:rsid w:val="000615C0"/>
    <w:rsid w:val="00061804"/>
    <w:rsid w:val="00061ADA"/>
    <w:rsid w:val="00061B5A"/>
    <w:rsid w:val="00061CB6"/>
    <w:rsid w:val="00061DA3"/>
    <w:rsid w:val="00061DDD"/>
    <w:rsid w:val="00061F5A"/>
    <w:rsid w:val="00061F8E"/>
    <w:rsid w:val="00061FBA"/>
    <w:rsid w:val="000621C6"/>
    <w:rsid w:val="000621DF"/>
    <w:rsid w:val="00062335"/>
    <w:rsid w:val="0006233E"/>
    <w:rsid w:val="00062782"/>
    <w:rsid w:val="00062CB9"/>
    <w:rsid w:val="00062D5D"/>
    <w:rsid w:val="00062D91"/>
    <w:rsid w:val="00062F62"/>
    <w:rsid w:val="00062F97"/>
    <w:rsid w:val="0006347A"/>
    <w:rsid w:val="000636DF"/>
    <w:rsid w:val="00063805"/>
    <w:rsid w:val="000638C4"/>
    <w:rsid w:val="000638DA"/>
    <w:rsid w:val="00063B2F"/>
    <w:rsid w:val="00063B80"/>
    <w:rsid w:val="00064625"/>
    <w:rsid w:val="00064B01"/>
    <w:rsid w:val="00064EC5"/>
    <w:rsid w:val="0006506A"/>
    <w:rsid w:val="0006514E"/>
    <w:rsid w:val="00065172"/>
    <w:rsid w:val="0006543F"/>
    <w:rsid w:val="00065650"/>
    <w:rsid w:val="0006569F"/>
    <w:rsid w:val="00065DD9"/>
    <w:rsid w:val="00065E22"/>
    <w:rsid w:val="0006628F"/>
    <w:rsid w:val="0006650B"/>
    <w:rsid w:val="0006664B"/>
    <w:rsid w:val="000666BD"/>
    <w:rsid w:val="00066828"/>
    <w:rsid w:val="00066CD0"/>
    <w:rsid w:val="00066CE0"/>
    <w:rsid w:val="00066D21"/>
    <w:rsid w:val="00066F9D"/>
    <w:rsid w:val="000672C1"/>
    <w:rsid w:val="00067320"/>
    <w:rsid w:val="0006752E"/>
    <w:rsid w:val="0006753B"/>
    <w:rsid w:val="000678B4"/>
    <w:rsid w:val="00067953"/>
    <w:rsid w:val="00067B08"/>
    <w:rsid w:val="00067F6B"/>
    <w:rsid w:val="000700ED"/>
    <w:rsid w:val="0007011B"/>
    <w:rsid w:val="00070123"/>
    <w:rsid w:val="00070446"/>
    <w:rsid w:val="00070BBE"/>
    <w:rsid w:val="00070E0F"/>
    <w:rsid w:val="0007108B"/>
    <w:rsid w:val="00071091"/>
    <w:rsid w:val="00071323"/>
    <w:rsid w:val="00071459"/>
    <w:rsid w:val="000714AC"/>
    <w:rsid w:val="00071674"/>
    <w:rsid w:val="000717F2"/>
    <w:rsid w:val="00071902"/>
    <w:rsid w:val="00071AE3"/>
    <w:rsid w:val="00071C99"/>
    <w:rsid w:val="00071E64"/>
    <w:rsid w:val="00071ED5"/>
    <w:rsid w:val="00071F3A"/>
    <w:rsid w:val="0007214D"/>
    <w:rsid w:val="00072325"/>
    <w:rsid w:val="00072487"/>
    <w:rsid w:val="00072616"/>
    <w:rsid w:val="00072669"/>
    <w:rsid w:val="000727A3"/>
    <w:rsid w:val="00072A51"/>
    <w:rsid w:val="00072B35"/>
    <w:rsid w:val="00072D9C"/>
    <w:rsid w:val="00072DAB"/>
    <w:rsid w:val="0007306C"/>
    <w:rsid w:val="0007326B"/>
    <w:rsid w:val="0007348C"/>
    <w:rsid w:val="00073560"/>
    <w:rsid w:val="000735D4"/>
    <w:rsid w:val="000735E5"/>
    <w:rsid w:val="00073898"/>
    <w:rsid w:val="0007399D"/>
    <w:rsid w:val="000739A6"/>
    <w:rsid w:val="00073D96"/>
    <w:rsid w:val="00074253"/>
    <w:rsid w:val="000742EE"/>
    <w:rsid w:val="000744C1"/>
    <w:rsid w:val="0007460D"/>
    <w:rsid w:val="0007478B"/>
    <w:rsid w:val="0007484B"/>
    <w:rsid w:val="00074CD9"/>
    <w:rsid w:val="00074EE0"/>
    <w:rsid w:val="0007521C"/>
    <w:rsid w:val="00075372"/>
    <w:rsid w:val="000753D9"/>
    <w:rsid w:val="000754E0"/>
    <w:rsid w:val="000754E8"/>
    <w:rsid w:val="00075886"/>
    <w:rsid w:val="0007593C"/>
    <w:rsid w:val="00075B1D"/>
    <w:rsid w:val="00075B72"/>
    <w:rsid w:val="00076156"/>
    <w:rsid w:val="0007620D"/>
    <w:rsid w:val="00076415"/>
    <w:rsid w:val="000769D1"/>
    <w:rsid w:val="00076D91"/>
    <w:rsid w:val="00076F10"/>
    <w:rsid w:val="000770CF"/>
    <w:rsid w:val="0007769A"/>
    <w:rsid w:val="000776CF"/>
    <w:rsid w:val="00077900"/>
    <w:rsid w:val="00077E45"/>
    <w:rsid w:val="00077E61"/>
    <w:rsid w:val="00080016"/>
    <w:rsid w:val="00080114"/>
    <w:rsid w:val="0008057F"/>
    <w:rsid w:val="00080718"/>
    <w:rsid w:val="0008073D"/>
    <w:rsid w:val="000807D9"/>
    <w:rsid w:val="000809BF"/>
    <w:rsid w:val="00080CB9"/>
    <w:rsid w:val="00080ED2"/>
    <w:rsid w:val="00080F00"/>
    <w:rsid w:val="000810AF"/>
    <w:rsid w:val="00081233"/>
    <w:rsid w:val="00081654"/>
    <w:rsid w:val="00081797"/>
    <w:rsid w:val="0008192C"/>
    <w:rsid w:val="00082028"/>
    <w:rsid w:val="0008206E"/>
    <w:rsid w:val="00082147"/>
    <w:rsid w:val="0008214D"/>
    <w:rsid w:val="0008233D"/>
    <w:rsid w:val="000823D4"/>
    <w:rsid w:val="0008243D"/>
    <w:rsid w:val="000824E5"/>
    <w:rsid w:val="00082802"/>
    <w:rsid w:val="00082A6F"/>
    <w:rsid w:val="00082B59"/>
    <w:rsid w:val="00082C18"/>
    <w:rsid w:val="0008300C"/>
    <w:rsid w:val="000831D4"/>
    <w:rsid w:val="00083293"/>
    <w:rsid w:val="00083300"/>
    <w:rsid w:val="000833B3"/>
    <w:rsid w:val="00083422"/>
    <w:rsid w:val="0008357E"/>
    <w:rsid w:val="000838FD"/>
    <w:rsid w:val="00083CC1"/>
    <w:rsid w:val="00083E20"/>
    <w:rsid w:val="00083F2A"/>
    <w:rsid w:val="00084053"/>
    <w:rsid w:val="000844C9"/>
    <w:rsid w:val="00084545"/>
    <w:rsid w:val="000845D4"/>
    <w:rsid w:val="0008467F"/>
    <w:rsid w:val="00084861"/>
    <w:rsid w:val="000848F9"/>
    <w:rsid w:val="000849A2"/>
    <w:rsid w:val="00084A43"/>
    <w:rsid w:val="00084A92"/>
    <w:rsid w:val="00084AEF"/>
    <w:rsid w:val="00084B34"/>
    <w:rsid w:val="00084CD6"/>
    <w:rsid w:val="00084D30"/>
    <w:rsid w:val="00084EC0"/>
    <w:rsid w:val="00085087"/>
    <w:rsid w:val="0008542D"/>
    <w:rsid w:val="00085451"/>
    <w:rsid w:val="00085577"/>
    <w:rsid w:val="000856D2"/>
    <w:rsid w:val="000859C9"/>
    <w:rsid w:val="00085A5D"/>
    <w:rsid w:val="00085E2B"/>
    <w:rsid w:val="00085E71"/>
    <w:rsid w:val="00085F05"/>
    <w:rsid w:val="00085F59"/>
    <w:rsid w:val="00085F9A"/>
    <w:rsid w:val="00086043"/>
    <w:rsid w:val="000860FE"/>
    <w:rsid w:val="00086153"/>
    <w:rsid w:val="000861E8"/>
    <w:rsid w:val="0008664B"/>
    <w:rsid w:val="000867CE"/>
    <w:rsid w:val="000867E8"/>
    <w:rsid w:val="000868CF"/>
    <w:rsid w:val="000869AE"/>
    <w:rsid w:val="00086A49"/>
    <w:rsid w:val="00086DD7"/>
    <w:rsid w:val="00086FCE"/>
    <w:rsid w:val="0008714A"/>
    <w:rsid w:val="000873D1"/>
    <w:rsid w:val="00087B69"/>
    <w:rsid w:val="00087C1D"/>
    <w:rsid w:val="00087CE6"/>
    <w:rsid w:val="00087D3E"/>
    <w:rsid w:val="00087EC6"/>
    <w:rsid w:val="00087F34"/>
    <w:rsid w:val="00087F72"/>
    <w:rsid w:val="00087F93"/>
    <w:rsid w:val="00087FDB"/>
    <w:rsid w:val="0009032B"/>
    <w:rsid w:val="000903F3"/>
    <w:rsid w:val="00090543"/>
    <w:rsid w:val="000906E8"/>
    <w:rsid w:val="000907F3"/>
    <w:rsid w:val="000907FC"/>
    <w:rsid w:val="00090813"/>
    <w:rsid w:val="000908BF"/>
    <w:rsid w:val="000908C9"/>
    <w:rsid w:val="00090ABA"/>
    <w:rsid w:val="00090F77"/>
    <w:rsid w:val="0009102C"/>
    <w:rsid w:val="000910F6"/>
    <w:rsid w:val="00091511"/>
    <w:rsid w:val="0009195E"/>
    <w:rsid w:val="00091A98"/>
    <w:rsid w:val="00091B02"/>
    <w:rsid w:val="00091B81"/>
    <w:rsid w:val="00091B9D"/>
    <w:rsid w:val="00092392"/>
    <w:rsid w:val="000923DF"/>
    <w:rsid w:val="0009240D"/>
    <w:rsid w:val="0009276C"/>
    <w:rsid w:val="00092776"/>
    <w:rsid w:val="000929A4"/>
    <w:rsid w:val="000929CB"/>
    <w:rsid w:val="00092ADB"/>
    <w:rsid w:val="00092B22"/>
    <w:rsid w:val="00092B85"/>
    <w:rsid w:val="00092DB6"/>
    <w:rsid w:val="00092E9A"/>
    <w:rsid w:val="00093074"/>
    <w:rsid w:val="00093197"/>
    <w:rsid w:val="00093398"/>
    <w:rsid w:val="000933A1"/>
    <w:rsid w:val="00093422"/>
    <w:rsid w:val="000937E9"/>
    <w:rsid w:val="000938AB"/>
    <w:rsid w:val="00093F68"/>
    <w:rsid w:val="0009424E"/>
    <w:rsid w:val="00094A2F"/>
    <w:rsid w:val="00094AA8"/>
    <w:rsid w:val="00094DCC"/>
    <w:rsid w:val="0009501C"/>
    <w:rsid w:val="0009535D"/>
    <w:rsid w:val="00095504"/>
    <w:rsid w:val="000957D2"/>
    <w:rsid w:val="00095CD8"/>
    <w:rsid w:val="00095D56"/>
    <w:rsid w:val="00095E95"/>
    <w:rsid w:val="00096555"/>
    <w:rsid w:val="00096B05"/>
    <w:rsid w:val="00096D77"/>
    <w:rsid w:val="0009738F"/>
    <w:rsid w:val="000973B8"/>
    <w:rsid w:val="00097548"/>
    <w:rsid w:val="0009755D"/>
    <w:rsid w:val="000976CC"/>
    <w:rsid w:val="000976E9"/>
    <w:rsid w:val="000977BD"/>
    <w:rsid w:val="000977CA"/>
    <w:rsid w:val="00097CA1"/>
    <w:rsid w:val="00097DD5"/>
    <w:rsid w:val="00097FB5"/>
    <w:rsid w:val="000A0030"/>
    <w:rsid w:val="000A0356"/>
    <w:rsid w:val="000A03B5"/>
    <w:rsid w:val="000A0400"/>
    <w:rsid w:val="000A0407"/>
    <w:rsid w:val="000A04A4"/>
    <w:rsid w:val="000A04D0"/>
    <w:rsid w:val="000A0884"/>
    <w:rsid w:val="000A0C25"/>
    <w:rsid w:val="000A0FC4"/>
    <w:rsid w:val="000A105F"/>
    <w:rsid w:val="000A118D"/>
    <w:rsid w:val="000A127F"/>
    <w:rsid w:val="000A137A"/>
    <w:rsid w:val="000A1581"/>
    <w:rsid w:val="000A1E57"/>
    <w:rsid w:val="000A1FCE"/>
    <w:rsid w:val="000A1FEE"/>
    <w:rsid w:val="000A20BF"/>
    <w:rsid w:val="000A2342"/>
    <w:rsid w:val="000A28C7"/>
    <w:rsid w:val="000A2CC9"/>
    <w:rsid w:val="000A2EB7"/>
    <w:rsid w:val="000A2FC1"/>
    <w:rsid w:val="000A308E"/>
    <w:rsid w:val="000A3099"/>
    <w:rsid w:val="000A378C"/>
    <w:rsid w:val="000A3A49"/>
    <w:rsid w:val="000A3B2E"/>
    <w:rsid w:val="000A3B83"/>
    <w:rsid w:val="000A3CC1"/>
    <w:rsid w:val="000A4157"/>
    <w:rsid w:val="000A4A8C"/>
    <w:rsid w:val="000A4E17"/>
    <w:rsid w:val="000A4ED7"/>
    <w:rsid w:val="000A501B"/>
    <w:rsid w:val="000A506D"/>
    <w:rsid w:val="000A52B4"/>
    <w:rsid w:val="000A52CD"/>
    <w:rsid w:val="000A5529"/>
    <w:rsid w:val="000A56A2"/>
    <w:rsid w:val="000A575E"/>
    <w:rsid w:val="000A57FC"/>
    <w:rsid w:val="000A5A3C"/>
    <w:rsid w:val="000A5E11"/>
    <w:rsid w:val="000A5FCD"/>
    <w:rsid w:val="000A65C3"/>
    <w:rsid w:val="000A688F"/>
    <w:rsid w:val="000A6B92"/>
    <w:rsid w:val="000A6D4B"/>
    <w:rsid w:val="000A7158"/>
    <w:rsid w:val="000A727F"/>
    <w:rsid w:val="000A72D4"/>
    <w:rsid w:val="000A76F0"/>
    <w:rsid w:val="000A773A"/>
    <w:rsid w:val="000A7A28"/>
    <w:rsid w:val="000A7A9B"/>
    <w:rsid w:val="000A7D0A"/>
    <w:rsid w:val="000B00B2"/>
    <w:rsid w:val="000B059F"/>
    <w:rsid w:val="000B06E7"/>
    <w:rsid w:val="000B0941"/>
    <w:rsid w:val="000B0A5A"/>
    <w:rsid w:val="000B0AF0"/>
    <w:rsid w:val="000B0D31"/>
    <w:rsid w:val="000B11A8"/>
    <w:rsid w:val="000B13D2"/>
    <w:rsid w:val="000B1817"/>
    <w:rsid w:val="000B1906"/>
    <w:rsid w:val="000B1A2F"/>
    <w:rsid w:val="000B1B6F"/>
    <w:rsid w:val="000B1E19"/>
    <w:rsid w:val="000B2265"/>
    <w:rsid w:val="000B234A"/>
    <w:rsid w:val="000B275B"/>
    <w:rsid w:val="000B293D"/>
    <w:rsid w:val="000B2A32"/>
    <w:rsid w:val="000B2B56"/>
    <w:rsid w:val="000B2C4A"/>
    <w:rsid w:val="000B2EA1"/>
    <w:rsid w:val="000B2EDA"/>
    <w:rsid w:val="000B3246"/>
    <w:rsid w:val="000B35A8"/>
    <w:rsid w:val="000B37F3"/>
    <w:rsid w:val="000B3861"/>
    <w:rsid w:val="000B3AE6"/>
    <w:rsid w:val="000B3CB7"/>
    <w:rsid w:val="000B3E03"/>
    <w:rsid w:val="000B3F5D"/>
    <w:rsid w:val="000B40DF"/>
    <w:rsid w:val="000B413B"/>
    <w:rsid w:val="000B42A9"/>
    <w:rsid w:val="000B4435"/>
    <w:rsid w:val="000B45E4"/>
    <w:rsid w:val="000B4694"/>
    <w:rsid w:val="000B4D41"/>
    <w:rsid w:val="000B4E6E"/>
    <w:rsid w:val="000B4F18"/>
    <w:rsid w:val="000B4F27"/>
    <w:rsid w:val="000B5018"/>
    <w:rsid w:val="000B502B"/>
    <w:rsid w:val="000B50D1"/>
    <w:rsid w:val="000B510F"/>
    <w:rsid w:val="000B54AD"/>
    <w:rsid w:val="000B55ED"/>
    <w:rsid w:val="000B5656"/>
    <w:rsid w:val="000B5707"/>
    <w:rsid w:val="000B5787"/>
    <w:rsid w:val="000B5B4D"/>
    <w:rsid w:val="000B5BB1"/>
    <w:rsid w:val="000B6300"/>
    <w:rsid w:val="000B63D9"/>
    <w:rsid w:val="000B6504"/>
    <w:rsid w:val="000B65DF"/>
    <w:rsid w:val="000B6743"/>
    <w:rsid w:val="000B691C"/>
    <w:rsid w:val="000B6968"/>
    <w:rsid w:val="000B69A1"/>
    <w:rsid w:val="000B6AC7"/>
    <w:rsid w:val="000B6F44"/>
    <w:rsid w:val="000B702E"/>
    <w:rsid w:val="000B7427"/>
    <w:rsid w:val="000B79DD"/>
    <w:rsid w:val="000B7C2B"/>
    <w:rsid w:val="000B7FC0"/>
    <w:rsid w:val="000B7FEA"/>
    <w:rsid w:val="000C04A7"/>
    <w:rsid w:val="000C0A21"/>
    <w:rsid w:val="000C0C87"/>
    <w:rsid w:val="000C10FF"/>
    <w:rsid w:val="000C12E9"/>
    <w:rsid w:val="000C2149"/>
    <w:rsid w:val="000C239D"/>
    <w:rsid w:val="000C2400"/>
    <w:rsid w:val="000C243F"/>
    <w:rsid w:val="000C25E2"/>
    <w:rsid w:val="000C27BA"/>
    <w:rsid w:val="000C2A56"/>
    <w:rsid w:val="000C2B26"/>
    <w:rsid w:val="000C2C05"/>
    <w:rsid w:val="000C2DBE"/>
    <w:rsid w:val="000C2DC2"/>
    <w:rsid w:val="000C2DCE"/>
    <w:rsid w:val="000C2F79"/>
    <w:rsid w:val="000C3429"/>
    <w:rsid w:val="000C35AB"/>
    <w:rsid w:val="000C3954"/>
    <w:rsid w:val="000C3C4A"/>
    <w:rsid w:val="000C3D6E"/>
    <w:rsid w:val="000C42C1"/>
    <w:rsid w:val="000C493E"/>
    <w:rsid w:val="000C497E"/>
    <w:rsid w:val="000C4C2F"/>
    <w:rsid w:val="000C50BC"/>
    <w:rsid w:val="000C51EE"/>
    <w:rsid w:val="000C53A8"/>
    <w:rsid w:val="000C546E"/>
    <w:rsid w:val="000C55A7"/>
    <w:rsid w:val="000C5CEC"/>
    <w:rsid w:val="000C5E47"/>
    <w:rsid w:val="000C6304"/>
    <w:rsid w:val="000C63CC"/>
    <w:rsid w:val="000C66AB"/>
    <w:rsid w:val="000C6899"/>
    <w:rsid w:val="000C690A"/>
    <w:rsid w:val="000C6C3A"/>
    <w:rsid w:val="000C6F00"/>
    <w:rsid w:val="000C73BF"/>
    <w:rsid w:val="000C74CE"/>
    <w:rsid w:val="000C761B"/>
    <w:rsid w:val="000C77A1"/>
    <w:rsid w:val="000C7856"/>
    <w:rsid w:val="000C78B4"/>
    <w:rsid w:val="000C7AB2"/>
    <w:rsid w:val="000C7CB6"/>
    <w:rsid w:val="000C7D0E"/>
    <w:rsid w:val="000D020D"/>
    <w:rsid w:val="000D0377"/>
    <w:rsid w:val="000D0401"/>
    <w:rsid w:val="000D0585"/>
    <w:rsid w:val="000D07CB"/>
    <w:rsid w:val="000D0936"/>
    <w:rsid w:val="000D0A28"/>
    <w:rsid w:val="000D0CBE"/>
    <w:rsid w:val="000D1140"/>
    <w:rsid w:val="000D1143"/>
    <w:rsid w:val="000D1240"/>
    <w:rsid w:val="000D12DD"/>
    <w:rsid w:val="000D1635"/>
    <w:rsid w:val="000D1679"/>
    <w:rsid w:val="000D1C80"/>
    <w:rsid w:val="000D1E08"/>
    <w:rsid w:val="000D1E29"/>
    <w:rsid w:val="000D1FAD"/>
    <w:rsid w:val="000D20C2"/>
    <w:rsid w:val="000D2435"/>
    <w:rsid w:val="000D251C"/>
    <w:rsid w:val="000D25D8"/>
    <w:rsid w:val="000D2762"/>
    <w:rsid w:val="000D29D1"/>
    <w:rsid w:val="000D2BEE"/>
    <w:rsid w:val="000D2C16"/>
    <w:rsid w:val="000D2C88"/>
    <w:rsid w:val="000D2DA5"/>
    <w:rsid w:val="000D2EB0"/>
    <w:rsid w:val="000D300A"/>
    <w:rsid w:val="000D313B"/>
    <w:rsid w:val="000D33BD"/>
    <w:rsid w:val="000D3696"/>
    <w:rsid w:val="000D36A6"/>
    <w:rsid w:val="000D390B"/>
    <w:rsid w:val="000D3AD3"/>
    <w:rsid w:val="000D3B89"/>
    <w:rsid w:val="000D3C2A"/>
    <w:rsid w:val="000D405A"/>
    <w:rsid w:val="000D4101"/>
    <w:rsid w:val="000D4240"/>
    <w:rsid w:val="000D42F3"/>
    <w:rsid w:val="000D4345"/>
    <w:rsid w:val="000D4465"/>
    <w:rsid w:val="000D4795"/>
    <w:rsid w:val="000D4C97"/>
    <w:rsid w:val="000D4EAA"/>
    <w:rsid w:val="000D500E"/>
    <w:rsid w:val="000D5177"/>
    <w:rsid w:val="000D5279"/>
    <w:rsid w:val="000D5573"/>
    <w:rsid w:val="000D56EB"/>
    <w:rsid w:val="000D5830"/>
    <w:rsid w:val="000D6030"/>
    <w:rsid w:val="000D60A9"/>
    <w:rsid w:val="000D62BA"/>
    <w:rsid w:val="000D6395"/>
    <w:rsid w:val="000D6720"/>
    <w:rsid w:val="000D67A1"/>
    <w:rsid w:val="000D6861"/>
    <w:rsid w:val="000D6CC9"/>
    <w:rsid w:val="000D6DFD"/>
    <w:rsid w:val="000D73DF"/>
    <w:rsid w:val="000D7509"/>
    <w:rsid w:val="000D75E3"/>
    <w:rsid w:val="000D768D"/>
    <w:rsid w:val="000D7757"/>
    <w:rsid w:val="000D78A5"/>
    <w:rsid w:val="000D7954"/>
    <w:rsid w:val="000D79CA"/>
    <w:rsid w:val="000D7EF4"/>
    <w:rsid w:val="000E01AF"/>
    <w:rsid w:val="000E030A"/>
    <w:rsid w:val="000E0334"/>
    <w:rsid w:val="000E036C"/>
    <w:rsid w:val="000E03D0"/>
    <w:rsid w:val="000E04F0"/>
    <w:rsid w:val="000E0525"/>
    <w:rsid w:val="000E06C8"/>
    <w:rsid w:val="000E0779"/>
    <w:rsid w:val="000E0A7E"/>
    <w:rsid w:val="000E0A88"/>
    <w:rsid w:val="000E0ED2"/>
    <w:rsid w:val="000E108E"/>
    <w:rsid w:val="000E127B"/>
    <w:rsid w:val="000E136C"/>
    <w:rsid w:val="000E146D"/>
    <w:rsid w:val="000E15CA"/>
    <w:rsid w:val="000E1807"/>
    <w:rsid w:val="000E1A98"/>
    <w:rsid w:val="000E1C59"/>
    <w:rsid w:val="000E1D0B"/>
    <w:rsid w:val="000E1DD9"/>
    <w:rsid w:val="000E1EB0"/>
    <w:rsid w:val="000E1EE2"/>
    <w:rsid w:val="000E2262"/>
    <w:rsid w:val="000E22F7"/>
    <w:rsid w:val="000E24C6"/>
    <w:rsid w:val="000E2547"/>
    <w:rsid w:val="000E263E"/>
    <w:rsid w:val="000E2ACC"/>
    <w:rsid w:val="000E2E57"/>
    <w:rsid w:val="000E2EE6"/>
    <w:rsid w:val="000E33F2"/>
    <w:rsid w:val="000E341F"/>
    <w:rsid w:val="000E355E"/>
    <w:rsid w:val="000E377A"/>
    <w:rsid w:val="000E3780"/>
    <w:rsid w:val="000E3B47"/>
    <w:rsid w:val="000E3B7A"/>
    <w:rsid w:val="000E3C3E"/>
    <w:rsid w:val="000E3CC9"/>
    <w:rsid w:val="000E3DE6"/>
    <w:rsid w:val="000E3EC7"/>
    <w:rsid w:val="000E3FBC"/>
    <w:rsid w:val="000E4027"/>
    <w:rsid w:val="000E40A8"/>
    <w:rsid w:val="000E4139"/>
    <w:rsid w:val="000E44D3"/>
    <w:rsid w:val="000E45F2"/>
    <w:rsid w:val="000E4642"/>
    <w:rsid w:val="000E471C"/>
    <w:rsid w:val="000E48ED"/>
    <w:rsid w:val="000E48F4"/>
    <w:rsid w:val="000E4A96"/>
    <w:rsid w:val="000E4B03"/>
    <w:rsid w:val="000E4B75"/>
    <w:rsid w:val="000E4BA6"/>
    <w:rsid w:val="000E4D8A"/>
    <w:rsid w:val="000E4E51"/>
    <w:rsid w:val="000E4EC0"/>
    <w:rsid w:val="000E4F3C"/>
    <w:rsid w:val="000E51ED"/>
    <w:rsid w:val="000E5439"/>
    <w:rsid w:val="000E5704"/>
    <w:rsid w:val="000E5748"/>
    <w:rsid w:val="000E5A4D"/>
    <w:rsid w:val="000E5C1F"/>
    <w:rsid w:val="000E5D24"/>
    <w:rsid w:val="000E5FA4"/>
    <w:rsid w:val="000E5FB1"/>
    <w:rsid w:val="000E5FB5"/>
    <w:rsid w:val="000E5FF0"/>
    <w:rsid w:val="000E60BC"/>
    <w:rsid w:val="000E626A"/>
    <w:rsid w:val="000E6553"/>
    <w:rsid w:val="000E65C3"/>
    <w:rsid w:val="000E6868"/>
    <w:rsid w:val="000E6978"/>
    <w:rsid w:val="000E69AB"/>
    <w:rsid w:val="000E6A23"/>
    <w:rsid w:val="000E6BA1"/>
    <w:rsid w:val="000E7274"/>
    <w:rsid w:val="000E73ED"/>
    <w:rsid w:val="000E74F2"/>
    <w:rsid w:val="000E7CEC"/>
    <w:rsid w:val="000F025C"/>
    <w:rsid w:val="000F0890"/>
    <w:rsid w:val="000F09C9"/>
    <w:rsid w:val="000F0D37"/>
    <w:rsid w:val="000F1116"/>
    <w:rsid w:val="000F1458"/>
    <w:rsid w:val="000F1656"/>
    <w:rsid w:val="000F1657"/>
    <w:rsid w:val="000F171A"/>
    <w:rsid w:val="000F175F"/>
    <w:rsid w:val="000F17C0"/>
    <w:rsid w:val="000F1A4C"/>
    <w:rsid w:val="000F1A8F"/>
    <w:rsid w:val="000F21DF"/>
    <w:rsid w:val="000F2242"/>
    <w:rsid w:val="000F24C4"/>
    <w:rsid w:val="000F2A69"/>
    <w:rsid w:val="000F2CD4"/>
    <w:rsid w:val="000F2D41"/>
    <w:rsid w:val="000F2D6B"/>
    <w:rsid w:val="000F2EB5"/>
    <w:rsid w:val="000F2F11"/>
    <w:rsid w:val="000F301E"/>
    <w:rsid w:val="000F3147"/>
    <w:rsid w:val="000F323D"/>
    <w:rsid w:val="000F3243"/>
    <w:rsid w:val="000F3261"/>
    <w:rsid w:val="000F32B9"/>
    <w:rsid w:val="000F348C"/>
    <w:rsid w:val="000F364D"/>
    <w:rsid w:val="000F379B"/>
    <w:rsid w:val="000F387A"/>
    <w:rsid w:val="000F39C2"/>
    <w:rsid w:val="000F3D48"/>
    <w:rsid w:val="000F3E33"/>
    <w:rsid w:val="000F3E61"/>
    <w:rsid w:val="000F4144"/>
    <w:rsid w:val="000F4164"/>
    <w:rsid w:val="000F41DF"/>
    <w:rsid w:val="000F458A"/>
    <w:rsid w:val="000F490B"/>
    <w:rsid w:val="000F49E8"/>
    <w:rsid w:val="000F4ADE"/>
    <w:rsid w:val="000F4B3E"/>
    <w:rsid w:val="000F5101"/>
    <w:rsid w:val="000F51CA"/>
    <w:rsid w:val="000F5216"/>
    <w:rsid w:val="000F5232"/>
    <w:rsid w:val="000F542F"/>
    <w:rsid w:val="000F54A8"/>
    <w:rsid w:val="000F54C7"/>
    <w:rsid w:val="000F55C5"/>
    <w:rsid w:val="000F5771"/>
    <w:rsid w:val="000F582C"/>
    <w:rsid w:val="000F58BD"/>
    <w:rsid w:val="000F5975"/>
    <w:rsid w:val="000F59F4"/>
    <w:rsid w:val="000F5B2E"/>
    <w:rsid w:val="000F5F34"/>
    <w:rsid w:val="000F5FC5"/>
    <w:rsid w:val="000F60F3"/>
    <w:rsid w:val="000F6157"/>
    <w:rsid w:val="000F621B"/>
    <w:rsid w:val="000F63C6"/>
    <w:rsid w:val="000F6452"/>
    <w:rsid w:val="000F6A45"/>
    <w:rsid w:val="000F6F4F"/>
    <w:rsid w:val="000F7791"/>
    <w:rsid w:val="000F7F46"/>
    <w:rsid w:val="001001E4"/>
    <w:rsid w:val="001002E4"/>
    <w:rsid w:val="0010042F"/>
    <w:rsid w:val="00100493"/>
    <w:rsid w:val="00100779"/>
    <w:rsid w:val="00100AA9"/>
    <w:rsid w:val="00100C18"/>
    <w:rsid w:val="00100E50"/>
    <w:rsid w:val="00100F5C"/>
    <w:rsid w:val="00101513"/>
    <w:rsid w:val="00101526"/>
    <w:rsid w:val="0010184B"/>
    <w:rsid w:val="0010186E"/>
    <w:rsid w:val="00101A29"/>
    <w:rsid w:val="00101C8B"/>
    <w:rsid w:val="00101E4B"/>
    <w:rsid w:val="00101ECE"/>
    <w:rsid w:val="001020F0"/>
    <w:rsid w:val="00102103"/>
    <w:rsid w:val="001026EB"/>
    <w:rsid w:val="001028B4"/>
    <w:rsid w:val="00102903"/>
    <w:rsid w:val="00102A10"/>
    <w:rsid w:val="00102A46"/>
    <w:rsid w:val="00102C89"/>
    <w:rsid w:val="00102CE6"/>
    <w:rsid w:val="00102D18"/>
    <w:rsid w:val="00102DAE"/>
    <w:rsid w:val="00102FB4"/>
    <w:rsid w:val="00103110"/>
    <w:rsid w:val="001032E4"/>
    <w:rsid w:val="0010342F"/>
    <w:rsid w:val="001035F9"/>
    <w:rsid w:val="00103712"/>
    <w:rsid w:val="001037DD"/>
    <w:rsid w:val="00103A0F"/>
    <w:rsid w:val="00103B6C"/>
    <w:rsid w:val="00103B70"/>
    <w:rsid w:val="00103CD0"/>
    <w:rsid w:val="00103CF6"/>
    <w:rsid w:val="001040A6"/>
    <w:rsid w:val="001043AE"/>
    <w:rsid w:val="0010465D"/>
    <w:rsid w:val="001046F5"/>
    <w:rsid w:val="00104738"/>
    <w:rsid w:val="00104ACD"/>
    <w:rsid w:val="00104CC3"/>
    <w:rsid w:val="00104E99"/>
    <w:rsid w:val="001052F1"/>
    <w:rsid w:val="0010538D"/>
    <w:rsid w:val="0010545F"/>
    <w:rsid w:val="001054FB"/>
    <w:rsid w:val="0010561B"/>
    <w:rsid w:val="0010595C"/>
    <w:rsid w:val="00105A05"/>
    <w:rsid w:val="00106066"/>
    <w:rsid w:val="00106392"/>
    <w:rsid w:val="00106566"/>
    <w:rsid w:val="001066D4"/>
    <w:rsid w:val="00106BB9"/>
    <w:rsid w:val="00106BE5"/>
    <w:rsid w:val="00106DC9"/>
    <w:rsid w:val="001070E8"/>
    <w:rsid w:val="001071D2"/>
    <w:rsid w:val="001073B7"/>
    <w:rsid w:val="001074CB"/>
    <w:rsid w:val="001076C0"/>
    <w:rsid w:val="0010798C"/>
    <w:rsid w:val="00107A0F"/>
    <w:rsid w:val="00107A9C"/>
    <w:rsid w:val="00107B65"/>
    <w:rsid w:val="00107C41"/>
    <w:rsid w:val="00107F15"/>
    <w:rsid w:val="0011001E"/>
    <w:rsid w:val="00110047"/>
    <w:rsid w:val="0011027C"/>
    <w:rsid w:val="00110333"/>
    <w:rsid w:val="001103CF"/>
    <w:rsid w:val="00110507"/>
    <w:rsid w:val="00110667"/>
    <w:rsid w:val="0011069D"/>
    <w:rsid w:val="00110856"/>
    <w:rsid w:val="00110862"/>
    <w:rsid w:val="0011097E"/>
    <w:rsid w:val="00110AB8"/>
    <w:rsid w:val="00110B44"/>
    <w:rsid w:val="00110C04"/>
    <w:rsid w:val="00110E99"/>
    <w:rsid w:val="00110EA9"/>
    <w:rsid w:val="001113F7"/>
    <w:rsid w:val="00111832"/>
    <w:rsid w:val="00111B7E"/>
    <w:rsid w:val="00111CA0"/>
    <w:rsid w:val="00111CA8"/>
    <w:rsid w:val="001123CD"/>
    <w:rsid w:val="00112735"/>
    <w:rsid w:val="001129E7"/>
    <w:rsid w:val="00112D28"/>
    <w:rsid w:val="00112D92"/>
    <w:rsid w:val="00113346"/>
    <w:rsid w:val="001135A8"/>
    <w:rsid w:val="00113924"/>
    <w:rsid w:val="00113A4A"/>
    <w:rsid w:val="00113C8C"/>
    <w:rsid w:val="00113CD5"/>
    <w:rsid w:val="00114007"/>
    <w:rsid w:val="0011410C"/>
    <w:rsid w:val="00114298"/>
    <w:rsid w:val="00114359"/>
    <w:rsid w:val="00114452"/>
    <w:rsid w:val="0011457E"/>
    <w:rsid w:val="001146DD"/>
    <w:rsid w:val="00114BDF"/>
    <w:rsid w:val="00114F38"/>
    <w:rsid w:val="00114F59"/>
    <w:rsid w:val="00114F78"/>
    <w:rsid w:val="00115036"/>
    <w:rsid w:val="00115043"/>
    <w:rsid w:val="001150A9"/>
    <w:rsid w:val="00115151"/>
    <w:rsid w:val="0011527A"/>
    <w:rsid w:val="00115320"/>
    <w:rsid w:val="00115423"/>
    <w:rsid w:val="0011567B"/>
    <w:rsid w:val="00115763"/>
    <w:rsid w:val="00115880"/>
    <w:rsid w:val="00115BFB"/>
    <w:rsid w:val="00115C3B"/>
    <w:rsid w:val="00115D29"/>
    <w:rsid w:val="001162B8"/>
    <w:rsid w:val="001162D6"/>
    <w:rsid w:val="001162E1"/>
    <w:rsid w:val="001167F9"/>
    <w:rsid w:val="001169F5"/>
    <w:rsid w:val="00116A5B"/>
    <w:rsid w:val="00116E54"/>
    <w:rsid w:val="0011700B"/>
    <w:rsid w:val="0011707C"/>
    <w:rsid w:val="001170C1"/>
    <w:rsid w:val="0011712C"/>
    <w:rsid w:val="00117256"/>
    <w:rsid w:val="0011738A"/>
    <w:rsid w:val="0011749B"/>
    <w:rsid w:val="00117704"/>
    <w:rsid w:val="001178E7"/>
    <w:rsid w:val="00117CC9"/>
    <w:rsid w:val="00117CFB"/>
    <w:rsid w:val="00117D7C"/>
    <w:rsid w:val="00120062"/>
    <w:rsid w:val="00120140"/>
    <w:rsid w:val="00120161"/>
    <w:rsid w:val="00120298"/>
    <w:rsid w:val="0012032A"/>
    <w:rsid w:val="001209FC"/>
    <w:rsid w:val="00120CD6"/>
    <w:rsid w:val="00120F3A"/>
    <w:rsid w:val="00120FC1"/>
    <w:rsid w:val="001210D9"/>
    <w:rsid w:val="001211BF"/>
    <w:rsid w:val="00121301"/>
    <w:rsid w:val="00121427"/>
    <w:rsid w:val="001217CD"/>
    <w:rsid w:val="001221F0"/>
    <w:rsid w:val="00122226"/>
    <w:rsid w:val="00122463"/>
    <w:rsid w:val="00122791"/>
    <w:rsid w:val="00122868"/>
    <w:rsid w:val="00122B85"/>
    <w:rsid w:val="00122C1D"/>
    <w:rsid w:val="00122CBE"/>
    <w:rsid w:val="00122DC9"/>
    <w:rsid w:val="00122E2D"/>
    <w:rsid w:val="00123090"/>
    <w:rsid w:val="0012339A"/>
    <w:rsid w:val="001235E3"/>
    <w:rsid w:val="001238AF"/>
    <w:rsid w:val="00123907"/>
    <w:rsid w:val="00123919"/>
    <w:rsid w:val="00123DFE"/>
    <w:rsid w:val="00123FD7"/>
    <w:rsid w:val="001240A6"/>
    <w:rsid w:val="00124272"/>
    <w:rsid w:val="001242E2"/>
    <w:rsid w:val="001243BC"/>
    <w:rsid w:val="001244F1"/>
    <w:rsid w:val="0012456A"/>
    <w:rsid w:val="001245B1"/>
    <w:rsid w:val="00124E0F"/>
    <w:rsid w:val="00125090"/>
    <w:rsid w:val="00125643"/>
    <w:rsid w:val="0012580C"/>
    <w:rsid w:val="00125BF3"/>
    <w:rsid w:val="00125CAE"/>
    <w:rsid w:val="00126241"/>
    <w:rsid w:val="0012629F"/>
    <w:rsid w:val="00126358"/>
    <w:rsid w:val="00126375"/>
    <w:rsid w:val="0012646A"/>
    <w:rsid w:val="00126617"/>
    <w:rsid w:val="001266C9"/>
    <w:rsid w:val="0012696C"/>
    <w:rsid w:val="00126A9E"/>
    <w:rsid w:val="00126D22"/>
    <w:rsid w:val="00126E61"/>
    <w:rsid w:val="001271E2"/>
    <w:rsid w:val="001273B0"/>
    <w:rsid w:val="00127455"/>
    <w:rsid w:val="00127458"/>
    <w:rsid w:val="001274F1"/>
    <w:rsid w:val="001274F5"/>
    <w:rsid w:val="0012771F"/>
    <w:rsid w:val="00127725"/>
    <w:rsid w:val="0012777E"/>
    <w:rsid w:val="00127783"/>
    <w:rsid w:val="001301E7"/>
    <w:rsid w:val="00130245"/>
    <w:rsid w:val="001303F1"/>
    <w:rsid w:val="0013057B"/>
    <w:rsid w:val="001307EE"/>
    <w:rsid w:val="001308B2"/>
    <w:rsid w:val="001308DE"/>
    <w:rsid w:val="00130929"/>
    <w:rsid w:val="00130955"/>
    <w:rsid w:val="001309B7"/>
    <w:rsid w:val="001309FF"/>
    <w:rsid w:val="00130E73"/>
    <w:rsid w:val="001310C6"/>
    <w:rsid w:val="001310F7"/>
    <w:rsid w:val="001311A9"/>
    <w:rsid w:val="0013123D"/>
    <w:rsid w:val="00131308"/>
    <w:rsid w:val="0013147A"/>
    <w:rsid w:val="00131560"/>
    <w:rsid w:val="00131B4A"/>
    <w:rsid w:val="00131BBA"/>
    <w:rsid w:val="00131C48"/>
    <w:rsid w:val="00131E77"/>
    <w:rsid w:val="00131EF5"/>
    <w:rsid w:val="00131FA8"/>
    <w:rsid w:val="00132088"/>
    <w:rsid w:val="00132095"/>
    <w:rsid w:val="00132387"/>
    <w:rsid w:val="001323C3"/>
    <w:rsid w:val="00132482"/>
    <w:rsid w:val="00132850"/>
    <w:rsid w:val="001328C0"/>
    <w:rsid w:val="001328FF"/>
    <w:rsid w:val="00132CA4"/>
    <w:rsid w:val="00132D2F"/>
    <w:rsid w:val="00132DAC"/>
    <w:rsid w:val="00132DF6"/>
    <w:rsid w:val="00132E67"/>
    <w:rsid w:val="00133184"/>
    <w:rsid w:val="00133228"/>
    <w:rsid w:val="001332E2"/>
    <w:rsid w:val="00133352"/>
    <w:rsid w:val="001335F4"/>
    <w:rsid w:val="0013389A"/>
    <w:rsid w:val="00133909"/>
    <w:rsid w:val="00133B41"/>
    <w:rsid w:val="0013429B"/>
    <w:rsid w:val="0013454A"/>
    <w:rsid w:val="001346BC"/>
    <w:rsid w:val="0013483E"/>
    <w:rsid w:val="00134893"/>
    <w:rsid w:val="00134EB7"/>
    <w:rsid w:val="00135170"/>
    <w:rsid w:val="00135210"/>
    <w:rsid w:val="00135544"/>
    <w:rsid w:val="00135680"/>
    <w:rsid w:val="00135822"/>
    <w:rsid w:val="00135D6F"/>
    <w:rsid w:val="00135DF7"/>
    <w:rsid w:val="00135E50"/>
    <w:rsid w:val="00135FD6"/>
    <w:rsid w:val="0013626A"/>
    <w:rsid w:val="00136367"/>
    <w:rsid w:val="00136DCB"/>
    <w:rsid w:val="00136E2E"/>
    <w:rsid w:val="00136E89"/>
    <w:rsid w:val="00136F1F"/>
    <w:rsid w:val="00136F50"/>
    <w:rsid w:val="00136FCA"/>
    <w:rsid w:val="001370D5"/>
    <w:rsid w:val="001371E7"/>
    <w:rsid w:val="001372B6"/>
    <w:rsid w:val="001372E0"/>
    <w:rsid w:val="001375CF"/>
    <w:rsid w:val="001377CF"/>
    <w:rsid w:val="0013781A"/>
    <w:rsid w:val="00137A19"/>
    <w:rsid w:val="0014004E"/>
    <w:rsid w:val="00140162"/>
    <w:rsid w:val="0014077F"/>
    <w:rsid w:val="00140B4F"/>
    <w:rsid w:val="00141096"/>
    <w:rsid w:val="00141104"/>
    <w:rsid w:val="0014138B"/>
    <w:rsid w:val="00141392"/>
    <w:rsid w:val="001413AC"/>
    <w:rsid w:val="001413B8"/>
    <w:rsid w:val="00141454"/>
    <w:rsid w:val="00141A15"/>
    <w:rsid w:val="00141E90"/>
    <w:rsid w:val="00141E9E"/>
    <w:rsid w:val="00141F0A"/>
    <w:rsid w:val="00142173"/>
    <w:rsid w:val="00142339"/>
    <w:rsid w:val="0014296A"/>
    <w:rsid w:val="001429EB"/>
    <w:rsid w:val="001429FE"/>
    <w:rsid w:val="00142AB7"/>
    <w:rsid w:val="00142B11"/>
    <w:rsid w:val="00142E12"/>
    <w:rsid w:val="00142F78"/>
    <w:rsid w:val="00142F82"/>
    <w:rsid w:val="001431B4"/>
    <w:rsid w:val="00143220"/>
    <w:rsid w:val="00143288"/>
    <w:rsid w:val="001435CC"/>
    <w:rsid w:val="001436E2"/>
    <w:rsid w:val="0014390C"/>
    <w:rsid w:val="00143954"/>
    <w:rsid w:val="00143A20"/>
    <w:rsid w:val="00143A58"/>
    <w:rsid w:val="00143EC5"/>
    <w:rsid w:val="00144209"/>
    <w:rsid w:val="001443CE"/>
    <w:rsid w:val="0014447E"/>
    <w:rsid w:val="0014453E"/>
    <w:rsid w:val="00144B7B"/>
    <w:rsid w:val="00144DCB"/>
    <w:rsid w:val="0014503E"/>
    <w:rsid w:val="001452C6"/>
    <w:rsid w:val="00145385"/>
    <w:rsid w:val="0014546D"/>
    <w:rsid w:val="00145928"/>
    <w:rsid w:val="00145ABA"/>
    <w:rsid w:val="00145C3E"/>
    <w:rsid w:val="00145E4E"/>
    <w:rsid w:val="00145F21"/>
    <w:rsid w:val="00146007"/>
    <w:rsid w:val="001465EA"/>
    <w:rsid w:val="00146731"/>
    <w:rsid w:val="001469EB"/>
    <w:rsid w:val="00146D54"/>
    <w:rsid w:val="00146DAB"/>
    <w:rsid w:val="00146F2C"/>
    <w:rsid w:val="0014705C"/>
    <w:rsid w:val="001473EB"/>
    <w:rsid w:val="001474B6"/>
    <w:rsid w:val="00147827"/>
    <w:rsid w:val="00147A0B"/>
    <w:rsid w:val="00147DB2"/>
    <w:rsid w:val="001501C8"/>
    <w:rsid w:val="001502C5"/>
    <w:rsid w:val="001504B0"/>
    <w:rsid w:val="001504C8"/>
    <w:rsid w:val="00150621"/>
    <w:rsid w:val="0015079B"/>
    <w:rsid w:val="001508E1"/>
    <w:rsid w:val="00150ECD"/>
    <w:rsid w:val="00150F8D"/>
    <w:rsid w:val="00150FDA"/>
    <w:rsid w:val="00151320"/>
    <w:rsid w:val="00151328"/>
    <w:rsid w:val="00151A70"/>
    <w:rsid w:val="00151B84"/>
    <w:rsid w:val="00151D1C"/>
    <w:rsid w:val="00151EC4"/>
    <w:rsid w:val="00152016"/>
    <w:rsid w:val="00152194"/>
    <w:rsid w:val="00152A1A"/>
    <w:rsid w:val="00152ABB"/>
    <w:rsid w:val="00152AD5"/>
    <w:rsid w:val="00152E55"/>
    <w:rsid w:val="00152F23"/>
    <w:rsid w:val="0015322B"/>
    <w:rsid w:val="001534E0"/>
    <w:rsid w:val="001538F6"/>
    <w:rsid w:val="00153951"/>
    <w:rsid w:val="00153B92"/>
    <w:rsid w:val="00153D45"/>
    <w:rsid w:val="00153D52"/>
    <w:rsid w:val="001540CB"/>
    <w:rsid w:val="00154127"/>
    <w:rsid w:val="001541E1"/>
    <w:rsid w:val="0015428E"/>
    <w:rsid w:val="00154523"/>
    <w:rsid w:val="00154565"/>
    <w:rsid w:val="00154F60"/>
    <w:rsid w:val="00155009"/>
    <w:rsid w:val="0015514C"/>
    <w:rsid w:val="001556B2"/>
    <w:rsid w:val="001557A5"/>
    <w:rsid w:val="001557B6"/>
    <w:rsid w:val="001559AF"/>
    <w:rsid w:val="00155D99"/>
    <w:rsid w:val="00155D9E"/>
    <w:rsid w:val="00155F11"/>
    <w:rsid w:val="00156050"/>
    <w:rsid w:val="001560CA"/>
    <w:rsid w:val="00156398"/>
    <w:rsid w:val="0015648D"/>
    <w:rsid w:val="00156564"/>
    <w:rsid w:val="00156740"/>
    <w:rsid w:val="0015675D"/>
    <w:rsid w:val="00156791"/>
    <w:rsid w:val="001567EE"/>
    <w:rsid w:val="0015683B"/>
    <w:rsid w:val="00156968"/>
    <w:rsid w:val="00156F4A"/>
    <w:rsid w:val="00157402"/>
    <w:rsid w:val="00157429"/>
    <w:rsid w:val="00157DBC"/>
    <w:rsid w:val="00157DD2"/>
    <w:rsid w:val="00157F0F"/>
    <w:rsid w:val="00157FCC"/>
    <w:rsid w:val="0016001F"/>
    <w:rsid w:val="0016004A"/>
    <w:rsid w:val="00160411"/>
    <w:rsid w:val="00160573"/>
    <w:rsid w:val="00160578"/>
    <w:rsid w:val="0016064B"/>
    <w:rsid w:val="00160A32"/>
    <w:rsid w:val="00160C70"/>
    <w:rsid w:val="00160DF1"/>
    <w:rsid w:val="00160E11"/>
    <w:rsid w:val="00160E5E"/>
    <w:rsid w:val="00161120"/>
    <w:rsid w:val="001611BF"/>
    <w:rsid w:val="00161433"/>
    <w:rsid w:val="00161466"/>
    <w:rsid w:val="001616CC"/>
    <w:rsid w:val="001616F6"/>
    <w:rsid w:val="0016189B"/>
    <w:rsid w:val="001619AB"/>
    <w:rsid w:val="00161A60"/>
    <w:rsid w:val="00161AD6"/>
    <w:rsid w:val="00162134"/>
    <w:rsid w:val="00162355"/>
    <w:rsid w:val="00162648"/>
    <w:rsid w:val="001628AA"/>
    <w:rsid w:val="00162BD1"/>
    <w:rsid w:val="00162C0A"/>
    <w:rsid w:val="00162EB1"/>
    <w:rsid w:val="00163237"/>
    <w:rsid w:val="001632C3"/>
    <w:rsid w:val="001634EF"/>
    <w:rsid w:val="001637B9"/>
    <w:rsid w:val="001637BC"/>
    <w:rsid w:val="00163821"/>
    <w:rsid w:val="00163A63"/>
    <w:rsid w:val="00163C53"/>
    <w:rsid w:val="00163E17"/>
    <w:rsid w:val="00163E23"/>
    <w:rsid w:val="00163FAD"/>
    <w:rsid w:val="0016424C"/>
    <w:rsid w:val="00164250"/>
    <w:rsid w:val="00164482"/>
    <w:rsid w:val="00164882"/>
    <w:rsid w:val="001648CC"/>
    <w:rsid w:val="001649C5"/>
    <w:rsid w:val="00164D1E"/>
    <w:rsid w:val="00164FFF"/>
    <w:rsid w:val="00165488"/>
    <w:rsid w:val="0016572D"/>
    <w:rsid w:val="001659F2"/>
    <w:rsid w:val="00165A91"/>
    <w:rsid w:val="00165FAA"/>
    <w:rsid w:val="00166094"/>
    <w:rsid w:val="001661A3"/>
    <w:rsid w:val="001667E4"/>
    <w:rsid w:val="00166BBB"/>
    <w:rsid w:val="00166C09"/>
    <w:rsid w:val="00166DE9"/>
    <w:rsid w:val="001676D7"/>
    <w:rsid w:val="00167FE9"/>
    <w:rsid w:val="00170089"/>
    <w:rsid w:val="001704F0"/>
    <w:rsid w:val="00170680"/>
    <w:rsid w:val="00170693"/>
    <w:rsid w:val="001706CC"/>
    <w:rsid w:val="00170AAE"/>
    <w:rsid w:val="00170DD1"/>
    <w:rsid w:val="00170E1D"/>
    <w:rsid w:val="00170EC7"/>
    <w:rsid w:val="00170ECD"/>
    <w:rsid w:val="001710AD"/>
    <w:rsid w:val="00171194"/>
    <w:rsid w:val="0017127B"/>
    <w:rsid w:val="00171368"/>
    <w:rsid w:val="001718E4"/>
    <w:rsid w:val="00171E48"/>
    <w:rsid w:val="00171E88"/>
    <w:rsid w:val="00171EC2"/>
    <w:rsid w:val="00171F13"/>
    <w:rsid w:val="0017205E"/>
    <w:rsid w:val="00172137"/>
    <w:rsid w:val="00172228"/>
    <w:rsid w:val="001722AA"/>
    <w:rsid w:val="00172622"/>
    <w:rsid w:val="001726CF"/>
    <w:rsid w:val="00172803"/>
    <w:rsid w:val="0017288D"/>
    <w:rsid w:val="001728BC"/>
    <w:rsid w:val="00172B04"/>
    <w:rsid w:val="00172C94"/>
    <w:rsid w:val="00172E89"/>
    <w:rsid w:val="00172ED3"/>
    <w:rsid w:val="001734F2"/>
    <w:rsid w:val="00173616"/>
    <w:rsid w:val="001736F7"/>
    <w:rsid w:val="00173EB6"/>
    <w:rsid w:val="00174309"/>
    <w:rsid w:val="00174391"/>
    <w:rsid w:val="00174404"/>
    <w:rsid w:val="00174736"/>
    <w:rsid w:val="00174B10"/>
    <w:rsid w:val="00174CA7"/>
    <w:rsid w:val="00175095"/>
    <w:rsid w:val="00175272"/>
    <w:rsid w:val="001752D9"/>
    <w:rsid w:val="00175335"/>
    <w:rsid w:val="0017551D"/>
    <w:rsid w:val="00175624"/>
    <w:rsid w:val="0017571F"/>
    <w:rsid w:val="00175721"/>
    <w:rsid w:val="0017578D"/>
    <w:rsid w:val="001758B9"/>
    <w:rsid w:val="0017590A"/>
    <w:rsid w:val="001759EC"/>
    <w:rsid w:val="00175A1D"/>
    <w:rsid w:val="00175C56"/>
    <w:rsid w:val="00175D7E"/>
    <w:rsid w:val="00175DF9"/>
    <w:rsid w:val="00175E94"/>
    <w:rsid w:val="00176143"/>
    <w:rsid w:val="00176492"/>
    <w:rsid w:val="00176547"/>
    <w:rsid w:val="001765C9"/>
    <w:rsid w:val="001768A2"/>
    <w:rsid w:val="00176981"/>
    <w:rsid w:val="00176B04"/>
    <w:rsid w:val="00176CED"/>
    <w:rsid w:val="00176E00"/>
    <w:rsid w:val="00176E3E"/>
    <w:rsid w:val="00176E7C"/>
    <w:rsid w:val="00177094"/>
    <w:rsid w:val="001771B4"/>
    <w:rsid w:val="001773F0"/>
    <w:rsid w:val="0017770A"/>
    <w:rsid w:val="00177A0F"/>
    <w:rsid w:val="00177AEB"/>
    <w:rsid w:val="00177D58"/>
    <w:rsid w:val="00177E6D"/>
    <w:rsid w:val="0018029F"/>
    <w:rsid w:val="001805F0"/>
    <w:rsid w:val="00180631"/>
    <w:rsid w:val="0018096F"/>
    <w:rsid w:val="00180B17"/>
    <w:rsid w:val="00180B33"/>
    <w:rsid w:val="00180B99"/>
    <w:rsid w:val="00180BEE"/>
    <w:rsid w:val="00180CE8"/>
    <w:rsid w:val="00180F37"/>
    <w:rsid w:val="0018121B"/>
    <w:rsid w:val="001813E7"/>
    <w:rsid w:val="001813F1"/>
    <w:rsid w:val="0018156E"/>
    <w:rsid w:val="001816F5"/>
    <w:rsid w:val="00181755"/>
    <w:rsid w:val="00181B4C"/>
    <w:rsid w:val="00181CBE"/>
    <w:rsid w:val="00182128"/>
    <w:rsid w:val="001821B5"/>
    <w:rsid w:val="0018251F"/>
    <w:rsid w:val="00182556"/>
    <w:rsid w:val="001827E8"/>
    <w:rsid w:val="0018283E"/>
    <w:rsid w:val="00182967"/>
    <w:rsid w:val="00182C62"/>
    <w:rsid w:val="00182CA5"/>
    <w:rsid w:val="00182CBF"/>
    <w:rsid w:val="00182DF6"/>
    <w:rsid w:val="00182E88"/>
    <w:rsid w:val="00182F7D"/>
    <w:rsid w:val="00183003"/>
    <w:rsid w:val="0018317A"/>
    <w:rsid w:val="001834B7"/>
    <w:rsid w:val="001834CF"/>
    <w:rsid w:val="001836D4"/>
    <w:rsid w:val="00183992"/>
    <w:rsid w:val="00183B94"/>
    <w:rsid w:val="0018424D"/>
    <w:rsid w:val="001842A8"/>
    <w:rsid w:val="001843C1"/>
    <w:rsid w:val="0018460B"/>
    <w:rsid w:val="0018461B"/>
    <w:rsid w:val="00184625"/>
    <w:rsid w:val="0018465D"/>
    <w:rsid w:val="00184662"/>
    <w:rsid w:val="001847F7"/>
    <w:rsid w:val="0018490D"/>
    <w:rsid w:val="001849FE"/>
    <w:rsid w:val="00184D62"/>
    <w:rsid w:val="00184E97"/>
    <w:rsid w:val="00184FCD"/>
    <w:rsid w:val="0018539A"/>
    <w:rsid w:val="001853C8"/>
    <w:rsid w:val="00185A43"/>
    <w:rsid w:val="00185C19"/>
    <w:rsid w:val="00185F2E"/>
    <w:rsid w:val="00186014"/>
    <w:rsid w:val="0018618F"/>
    <w:rsid w:val="0018635E"/>
    <w:rsid w:val="0018659E"/>
    <w:rsid w:val="00186655"/>
    <w:rsid w:val="001866B9"/>
    <w:rsid w:val="001867AC"/>
    <w:rsid w:val="00186859"/>
    <w:rsid w:val="00186A51"/>
    <w:rsid w:val="00186B1F"/>
    <w:rsid w:val="00186C79"/>
    <w:rsid w:val="00186D72"/>
    <w:rsid w:val="00186DC6"/>
    <w:rsid w:val="001871A9"/>
    <w:rsid w:val="001871F1"/>
    <w:rsid w:val="00187305"/>
    <w:rsid w:val="00187714"/>
    <w:rsid w:val="0018775A"/>
    <w:rsid w:val="0018776F"/>
    <w:rsid w:val="00187A2F"/>
    <w:rsid w:val="00187A74"/>
    <w:rsid w:val="00187C8A"/>
    <w:rsid w:val="00187E56"/>
    <w:rsid w:val="00187F1C"/>
    <w:rsid w:val="00190012"/>
    <w:rsid w:val="0019004A"/>
    <w:rsid w:val="00190596"/>
    <w:rsid w:val="0019066B"/>
    <w:rsid w:val="00190676"/>
    <w:rsid w:val="0019095B"/>
    <w:rsid w:val="00190A0D"/>
    <w:rsid w:val="00190BC4"/>
    <w:rsid w:val="00190D7D"/>
    <w:rsid w:val="00190DED"/>
    <w:rsid w:val="0019111D"/>
    <w:rsid w:val="001919D1"/>
    <w:rsid w:val="00191AA3"/>
    <w:rsid w:val="00191D8A"/>
    <w:rsid w:val="00192201"/>
    <w:rsid w:val="001926DA"/>
    <w:rsid w:val="0019276D"/>
    <w:rsid w:val="001927A5"/>
    <w:rsid w:val="00192B97"/>
    <w:rsid w:val="00192BCD"/>
    <w:rsid w:val="00193062"/>
    <w:rsid w:val="00193240"/>
    <w:rsid w:val="001933F5"/>
    <w:rsid w:val="001934BF"/>
    <w:rsid w:val="0019358D"/>
    <w:rsid w:val="00193703"/>
    <w:rsid w:val="00193747"/>
    <w:rsid w:val="00193B13"/>
    <w:rsid w:val="00193B1B"/>
    <w:rsid w:val="00193CF7"/>
    <w:rsid w:val="00193DE5"/>
    <w:rsid w:val="001941CF"/>
    <w:rsid w:val="001942DB"/>
    <w:rsid w:val="001944FE"/>
    <w:rsid w:val="001945B4"/>
    <w:rsid w:val="001946B1"/>
    <w:rsid w:val="001948FF"/>
    <w:rsid w:val="00194A04"/>
    <w:rsid w:val="00194CCA"/>
    <w:rsid w:val="00194D6E"/>
    <w:rsid w:val="001953C4"/>
    <w:rsid w:val="00195786"/>
    <w:rsid w:val="00195A52"/>
    <w:rsid w:val="00195AC2"/>
    <w:rsid w:val="00195B90"/>
    <w:rsid w:val="00195BF3"/>
    <w:rsid w:val="00195CDA"/>
    <w:rsid w:val="00195D9B"/>
    <w:rsid w:val="00196185"/>
    <w:rsid w:val="001961D5"/>
    <w:rsid w:val="001962D4"/>
    <w:rsid w:val="00196380"/>
    <w:rsid w:val="001966B6"/>
    <w:rsid w:val="001966D2"/>
    <w:rsid w:val="00196B89"/>
    <w:rsid w:val="00197449"/>
    <w:rsid w:val="00197FCD"/>
    <w:rsid w:val="001A0205"/>
    <w:rsid w:val="001A07E1"/>
    <w:rsid w:val="001A096D"/>
    <w:rsid w:val="001A0A7E"/>
    <w:rsid w:val="001A0AE8"/>
    <w:rsid w:val="001A0E65"/>
    <w:rsid w:val="001A10B8"/>
    <w:rsid w:val="001A1193"/>
    <w:rsid w:val="001A129D"/>
    <w:rsid w:val="001A1754"/>
    <w:rsid w:val="001A17FE"/>
    <w:rsid w:val="001A18B2"/>
    <w:rsid w:val="001A19D0"/>
    <w:rsid w:val="001A1B10"/>
    <w:rsid w:val="001A1EE5"/>
    <w:rsid w:val="001A1F43"/>
    <w:rsid w:val="001A20EC"/>
    <w:rsid w:val="001A2131"/>
    <w:rsid w:val="001A21DE"/>
    <w:rsid w:val="001A239D"/>
    <w:rsid w:val="001A25D7"/>
    <w:rsid w:val="001A2602"/>
    <w:rsid w:val="001A279F"/>
    <w:rsid w:val="001A27DD"/>
    <w:rsid w:val="001A3121"/>
    <w:rsid w:val="001A31A5"/>
    <w:rsid w:val="001A3888"/>
    <w:rsid w:val="001A3CAD"/>
    <w:rsid w:val="001A3D09"/>
    <w:rsid w:val="001A4473"/>
    <w:rsid w:val="001A46B6"/>
    <w:rsid w:val="001A46FA"/>
    <w:rsid w:val="001A4A37"/>
    <w:rsid w:val="001A4AB2"/>
    <w:rsid w:val="001A4ADB"/>
    <w:rsid w:val="001A4E9F"/>
    <w:rsid w:val="001A4EA4"/>
    <w:rsid w:val="001A5151"/>
    <w:rsid w:val="001A523F"/>
    <w:rsid w:val="001A5316"/>
    <w:rsid w:val="001A550F"/>
    <w:rsid w:val="001A5598"/>
    <w:rsid w:val="001A5634"/>
    <w:rsid w:val="001A579B"/>
    <w:rsid w:val="001A599B"/>
    <w:rsid w:val="001A5C45"/>
    <w:rsid w:val="001A5DD7"/>
    <w:rsid w:val="001A5E7C"/>
    <w:rsid w:val="001A6158"/>
    <w:rsid w:val="001A6913"/>
    <w:rsid w:val="001A697A"/>
    <w:rsid w:val="001A6AD4"/>
    <w:rsid w:val="001A6D03"/>
    <w:rsid w:val="001A6D58"/>
    <w:rsid w:val="001A727C"/>
    <w:rsid w:val="001A72DD"/>
    <w:rsid w:val="001A73B3"/>
    <w:rsid w:val="001A73D4"/>
    <w:rsid w:val="001A7456"/>
    <w:rsid w:val="001A74F8"/>
    <w:rsid w:val="001A7737"/>
    <w:rsid w:val="001A78A3"/>
    <w:rsid w:val="001A78C5"/>
    <w:rsid w:val="001A792E"/>
    <w:rsid w:val="001A7A51"/>
    <w:rsid w:val="001A7ABC"/>
    <w:rsid w:val="001A7B81"/>
    <w:rsid w:val="001B003B"/>
    <w:rsid w:val="001B0063"/>
    <w:rsid w:val="001B0135"/>
    <w:rsid w:val="001B0351"/>
    <w:rsid w:val="001B0411"/>
    <w:rsid w:val="001B05DA"/>
    <w:rsid w:val="001B0A2B"/>
    <w:rsid w:val="001B0CDA"/>
    <w:rsid w:val="001B1072"/>
    <w:rsid w:val="001B118E"/>
    <w:rsid w:val="001B11B7"/>
    <w:rsid w:val="001B15C1"/>
    <w:rsid w:val="001B169D"/>
    <w:rsid w:val="001B1A1F"/>
    <w:rsid w:val="001B1B4D"/>
    <w:rsid w:val="001B1D53"/>
    <w:rsid w:val="001B1F73"/>
    <w:rsid w:val="001B2030"/>
    <w:rsid w:val="001B2191"/>
    <w:rsid w:val="001B21B8"/>
    <w:rsid w:val="001B22F3"/>
    <w:rsid w:val="001B25AA"/>
    <w:rsid w:val="001B2921"/>
    <w:rsid w:val="001B292A"/>
    <w:rsid w:val="001B29E8"/>
    <w:rsid w:val="001B2A07"/>
    <w:rsid w:val="001B2B41"/>
    <w:rsid w:val="001B2C87"/>
    <w:rsid w:val="001B2DB6"/>
    <w:rsid w:val="001B2E6F"/>
    <w:rsid w:val="001B2F04"/>
    <w:rsid w:val="001B2F40"/>
    <w:rsid w:val="001B33BF"/>
    <w:rsid w:val="001B3522"/>
    <w:rsid w:val="001B352B"/>
    <w:rsid w:val="001B35D2"/>
    <w:rsid w:val="001B3608"/>
    <w:rsid w:val="001B39F1"/>
    <w:rsid w:val="001B3BD5"/>
    <w:rsid w:val="001B3C9C"/>
    <w:rsid w:val="001B3D98"/>
    <w:rsid w:val="001B3DDE"/>
    <w:rsid w:val="001B3E35"/>
    <w:rsid w:val="001B400B"/>
    <w:rsid w:val="001B406E"/>
    <w:rsid w:val="001B40EB"/>
    <w:rsid w:val="001B436E"/>
    <w:rsid w:val="001B46D7"/>
    <w:rsid w:val="001B484D"/>
    <w:rsid w:val="001B49D3"/>
    <w:rsid w:val="001B49DC"/>
    <w:rsid w:val="001B4B17"/>
    <w:rsid w:val="001B4B75"/>
    <w:rsid w:val="001B4C9B"/>
    <w:rsid w:val="001B4E3F"/>
    <w:rsid w:val="001B4FDD"/>
    <w:rsid w:val="001B50AA"/>
    <w:rsid w:val="001B5374"/>
    <w:rsid w:val="001B5387"/>
    <w:rsid w:val="001B549B"/>
    <w:rsid w:val="001B55ED"/>
    <w:rsid w:val="001B55F9"/>
    <w:rsid w:val="001B56C9"/>
    <w:rsid w:val="001B5AE3"/>
    <w:rsid w:val="001B5B46"/>
    <w:rsid w:val="001B5C89"/>
    <w:rsid w:val="001B5E0F"/>
    <w:rsid w:val="001B5E43"/>
    <w:rsid w:val="001B5E5D"/>
    <w:rsid w:val="001B5ECC"/>
    <w:rsid w:val="001B5F42"/>
    <w:rsid w:val="001B5F89"/>
    <w:rsid w:val="001B6157"/>
    <w:rsid w:val="001B61CF"/>
    <w:rsid w:val="001B636B"/>
    <w:rsid w:val="001B6798"/>
    <w:rsid w:val="001B6AD4"/>
    <w:rsid w:val="001B6CC7"/>
    <w:rsid w:val="001B6D8D"/>
    <w:rsid w:val="001B76E7"/>
    <w:rsid w:val="001B79B0"/>
    <w:rsid w:val="001B7A25"/>
    <w:rsid w:val="001B7AC4"/>
    <w:rsid w:val="001B7B05"/>
    <w:rsid w:val="001B7BD3"/>
    <w:rsid w:val="001B7E4B"/>
    <w:rsid w:val="001C0162"/>
    <w:rsid w:val="001C03D2"/>
    <w:rsid w:val="001C0619"/>
    <w:rsid w:val="001C08CB"/>
    <w:rsid w:val="001C08D5"/>
    <w:rsid w:val="001C0FB8"/>
    <w:rsid w:val="001C10D4"/>
    <w:rsid w:val="001C11BE"/>
    <w:rsid w:val="001C15FD"/>
    <w:rsid w:val="001C16E9"/>
    <w:rsid w:val="001C1894"/>
    <w:rsid w:val="001C1EB9"/>
    <w:rsid w:val="001C22F5"/>
    <w:rsid w:val="001C27C4"/>
    <w:rsid w:val="001C2B10"/>
    <w:rsid w:val="001C2B7C"/>
    <w:rsid w:val="001C2E1C"/>
    <w:rsid w:val="001C2FEE"/>
    <w:rsid w:val="001C3014"/>
    <w:rsid w:val="001C3602"/>
    <w:rsid w:val="001C37D0"/>
    <w:rsid w:val="001C3C2D"/>
    <w:rsid w:val="001C3F88"/>
    <w:rsid w:val="001C40D3"/>
    <w:rsid w:val="001C4110"/>
    <w:rsid w:val="001C4315"/>
    <w:rsid w:val="001C44DD"/>
    <w:rsid w:val="001C47EC"/>
    <w:rsid w:val="001C4A06"/>
    <w:rsid w:val="001C4B07"/>
    <w:rsid w:val="001C4E47"/>
    <w:rsid w:val="001C4E82"/>
    <w:rsid w:val="001C4EF8"/>
    <w:rsid w:val="001C5514"/>
    <w:rsid w:val="001C567E"/>
    <w:rsid w:val="001C5806"/>
    <w:rsid w:val="001C5909"/>
    <w:rsid w:val="001C5ADF"/>
    <w:rsid w:val="001C648E"/>
    <w:rsid w:val="001C682F"/>
    <w:rsid w:val="001C6A7F"/>
    <w:rsid w:val="001C6ED8"/>
    <w:rsid w:val="001C6F76"/>
    <w:rsid w:val="001C704D"/>
    <w:rsid w:val="001C707A"/>
    <w:rsid w:val="001C70EA"/>
    <w:rsid w:val="001C71ED"/>
    <w:rsid w:val="001C7211"/>
    <w:rsid w:val="001C73A0"/>
    <w:rsid w:val="001C7410"/>
    <w:rsid w:val="001C741B"/>
    <w:rsid w:val="001C7461"/>
    <w:rsid w:val="001C7BD8"/>
    <w:rsid w:val="001C7DAC"/>
    <w:rsid w:val="001D0052"/>
    <w:rsid w:val="001D019D"/>
    <w:rsid w:val="001D0597"/>
    <w:rsid w:val="001D05B8"/>
    <w:rsid w:val="001D05F2"/>
    <w:rsid w:val="001D098F"/>
    <w:rsid w:val="001D0CA6"/>
    <w:rsid w:val="001D0CEA"/>
    <w:rsid w:val="001D0D61"/>
    <w:rsid w:val="001D0E43"/>
    <w:rsid w:val="001D0E74"/>
    <w:rsid w:val="001D149C"/>
    <w:rsid w:val="001D1634"/>
    <w:rsid w:val="001D183D"/>
    <w:rsid w:val="001D1E80"/>
    <w:rsid w:val="001D1F30"/>
    <w:rsid w:val="001D1FEB"/>
    <w:rsid w:val="001D2245"/>
    <w:rsid w:val="001D2366"/>
    <w:rsid w:val="001D2A2D"/>
    <w:rsid w:val="001D2E4D"/>
    <w:rsid w:val="001D348D"/>
    <w:rsid w:val="001D3587"/>
    <w:rsid w:val="001D35E4"/>
    <w:rsid w:val="001D370F"/>
    <w:rsid w:val="001D37DF"/>
    <w:rsid w:val="001D37EF"/>
    <w:rsid w:val="001D38A8"/>
    <w:rsid w:val="001D3AF3"/>
    <w:rsid w:val="001D3B20"/>
    <w:rsid w:val="001D3B9D"/>
    <w:rsid w:val="001D42F9"/>
    <w:rsid w:val="001D43F3"/>
    <w:rsid w:val="001D4657"/>
    <w:rsid w:val="001D468C"/>
    <w:rsid w:val="001D4733"/>
    <w:rsid w:val="001D47E5"/>
    <w:rsid w:val="001D4862"/>
    <w:rsid w:val="001D4CB9"/>
    <w:rsid w:val="001D4D48"/>
    <w:rsid w:val="001D4FD4"/>
    <w:rsid w:val="001D515F"/>
    <w:rsid w:val="001D54A4"/>
    <w:rsid w:val="001D5AEC"/>
    <w:rsid w:val="001D5C17"/>
    <w:rsid w:val="001D5D45"/>
    <w:rsid w:val="001D5E72"/>
    <w:rsid w:val="001D640E"/>
    <w:rsid w:val="001D6855"/>
    <w:rsid w:val="001D6988"/>
    <w:rsid w:val="001D69F1"/>
    <w:rsid w:val="001D6A08"/>
    <w:rsid w:val="001D6A22"/>
    <w:rsid w:val="001D6B2E"/>
    <w:rsid w:val="001D6C44"/>
    <w:rsid w:val="001D6D33"/>
    <w:rsid w:val="001D6DD6"/>
    <w:rsid w:val="001D6FFC"/>
    <w:rsid w:val="001D7001"/>
    <w:rsid w:val="001D74B5"/>
    <w:rsid w:val="001D76E9"/>
    <w:rsid w:val="001D7CA0"/>
    <w:rsid w:val="001D7D15"/>
    <w:rsid w:val="001D7DEA"/>
    <w:rsid w:val="001D7F14"/>
    <w:rsid w:val="001E0086"/>
    <w:rsid w:val="001E0233"/>
    <w:rsid w:val="001E0402"/>
    <w:rsid w:val="001E0435"/>
    <w:rsid w:val="001E05B3"/>
    <w:rsid w:val="001E068B"/>
    <w:rsid w:val="001E0785"/>
    <w:rsid w:val="001E0849"/>
    <w:rsid w:val="001E0C68"/>
    <w:rsid w:val="001E0D02"/>
    <w:rsid w:val="001E0E68"/>
    <w:rsid w:val="001E11D5"/>
    <w:rsid w:val="001E1337"/>
    <w:rsid w:val="001E1444"/>
    <w:rsid w:val="001E1461"/>
    <w:rsid w:val="001E14ED"/>
    <w:rsid w:val="001E160F"/>
    <w:rsid w:val="001E1EBC"/>
    <w:rsid w:val="001E20A3"/>
    <w:rsid w:val="001E2210"/>
    <w:rsid w:val="001E2241"/>
    <w:rsid w:val="001E2736"/>
    <w:rsid w:val="001E2794"/>
    <w:rsid w:val="001E27EC"/>
    <w:rsid w:val="001E2948"/>
    <w:rsid w:val="001E2C4C"/>
    <w:rsid w:val="001E2C96"/>
    <w:rsid w:val="001E2DAD"/>
    <w:rsid w:val="001E3441"/>
    <w:rsid w:val="001E34E7"/>
    <w:rsid w:val="001E383E"/>
    <w:rsid w:val="001E3AB0"/>
    <w:rsid w:val="001E3C0D"/>
    <w:rsid w:val="001E3E17"/>
    <w:rsid w:val="001E4058"/>
    <w:rsid w:val="001E4081"/>
    <w:rsid w:val="001E40FE"/>
    <w:rsid w:val="001E419B"/>
    <w:rsid w:val="001E427E"/>
    <w:rsid w:val="001E43D3"/>
    <w:rsid w:val="001E455F"/>
    <w:rsid w:val="001E46B0"/>
    <w:rsid w:val="001E4770"/>
    <w:rsid w:val="001E4CA0"/>
    <w:rsid w:val="001E4EE8"/>
    <w:rsid w:val="001E4F23"/>
    <w:rsid w:val="001E51BA"/>
    <w:rsid w:val="001E5353"/>
    <w:rsid w:val="001E535A"/>
    <w:rsid w:val="001E54C8"/>
    <w:rsid w:val="001E5630"/>
    <w:rsid w:val="001E5745"/>
    <w:rsid w:val="001E5928"/>
    <w:rsid w:val="001E5931"/>
    <w:rsid w:val="001E595D"/>
    <w:rsid w:val="001E5A99"/>
    <w:rsid w:val="001E5EA5"/>
    <w:rsid w:val="001E5F43"/>
    <w:rsid w:val="001E5F53"/>
    <w:rsid w:val="001E6190"/>
    <w:rsid w:val="001E63F9"/>
    <w:rsid w:val="001E65C1"/>
    <w:rsid w:val="001E65C8"/>
    <w:rsid w:val="001E67C0"/>
    <w:rsid w:val="001E6962"/>
    <w:rsid w:val="001E6A06"/>
    <w:rsid w:val="001E6B17"/>
    <w:rsid w:val="001E6B6B"/>
    <w:rsid w:val="001E6BD0"/>
    <w:rsid w:val="001E6D44"/>
    <w:rsid w:val="001E6DCB"/>
    <w:rsid w:val="001E6DCE"/>
    <w:rsid w:val="001E6DE2"/>
    <w:rsid w:val="001E6E13"/>
    <w:rsid w:val="001E6E8B"/>
    <w:rsid w:val="001E7024"/>
    <w:rsid w:val="001E71C9"/>
    <w:rsid w:val="001E721D"/>
    <w:rsid w:val="001E729C"/>
    <w:rsid w:val="001E731E"/>
    <w:rsid w:val="001E742B"/>
    <w:rsid w:val="001E74CC"/>
    <w:rsid w:val="001E75EA"/>
    <w:rsid w:val="001E78AE"/>
    <w:rsid w:val="001E7C8D"/>
    <w:rsid w:val="001E7DD7"/>
    <w:rsid w:val="001E7FED"/>
    <w:rsid w:val="001F002F"/>
    <w:rsid w:val="001F04DC"/>
    <w:rsid w:val="001F06CE"/>
    <w:rsid w:val="001F1029"/>
    <w:rsid w:val="001F10CC"/>
    <w:rsid w:val="001F14B1"/>
    <w:rsid w:val="001F176A"/>
    <w:rsid w:val="001F17E1"/>
    <w:rsid w:val="001F1849"/>
    <w:rsid w:val="001F1916"/>
    <w:rsid w:val="001F1974"/>
    <w:rsid w:val="001F1B8B"/>
    <w:rsid w:val="001F1C22"/>
    <w:rsid w:val="001F1E92"/>
    <w:rsid w:val="001F209E"/>
    <w:rsid w:val="001F20BF"/>
    <w:rsid w:val="001F2150"/>
    <w:rsid w:val="001F2170"/>
    <w:rsid w:val="001F2296"/>
    <w:rsid w:val="001F2841"/>
    <w:rsid w:val="001F2B55"/>
    <w:rsid w:val="001F2BF1"/>
    <w:rsid w:val="001F30A3"/>
    <w:rsid w:val="001F3258"/>
    <w:rsid w:val="001F3624"/>
    <w:rsid w:val="001F3655"/>
    <w:rsid w:val="001F3672"/>
    <w:rsid w:val="001F37C4"/>
    <w:rsid w:val="001F390E"/>
    <w:rsid w:val="001F395D"/>
    <w:rsid w:val="001F3C81"/>
    <w:rsid w:val="001F3D6E"/>
    <w:rsid w:val="001F41B8"/>
    <w:rsid w:val="001F41F8"/>
    <w:rsid w:val="001F4223"/>
    <w:rsid w:val="001F4398"/>
    <w:rsid w:val="001F43C0"/>
    <w:rsid w:val="001F47C8"/>
    <w:rsid w:val="001F4848"/>
    <w:rsid w:val="001F4995"/>
    <w:rsid w:val="001F4AA7"/>
    <w:rsid w:val="001F4C42"/>
    <w:rsid w:val="001F4C55"/>
    <w:rsid w:val="001F4D04"/>
    <w:rsid w:val="001F4DE3"/>
    <w:rsid w:val="001F4DF3"/>
    <w:rsid w:val="001F4EDB"/>
    <w:rsid w:val="001F4F17"/>
    <w:rsid w:val="001F5219"/>
    <w:rsid w:val="001F549A"/>
    <w:rsid w:val="001F5571"/>
    <w:rsid w:val="001F5581"/>
    <w:rsid w:val="001F56FB"/>
    <w:rsid w:val="001F5846"/>
    <w:rsid w:val="001F5A17"/>
    <w:rsid w:val="001F5A1D"/>
    <w:rsid w:val="001F6033"/>
    <w:rsid w:val="001F627D"/>
    <w:rsid w:val="001F650F"/>
    <w:rsid w:val="001F6887"/>
    <w:rsid w:val="001F6CA8"/>
    <w:rsid w:val="001F6DB6"/>
    <w:rsid w:val="001F7210"/>
    <w:rsid w:val="001F7236"/>
    <w:rsid w:val="001F73E9"/>
    <w:rsid w:val="001F759F"/>
    <w:rsid w:val="001F77B5"/>
    <w:rsid w:val="001F78B1"/>
    <w:rsid w:val="001F7CC3"/>
    <w:rsid w:val="001F7DD1"/>
    <w:rsid w:val="001F7F4A"/>
    <w:rsid w:val="001F7F96"/>
    <w:rsid w:val="00200062"/>
    <w:rsid w:val="00200214"/>
    <w:rsid w:val="0020028C"/>
    <w:rsid w:val="0020095B"/>
    <w:rsid w:val="00200C6D"/>
    <w:rsid w:val="00200C73"/>
    <w:rsid w:val="00200E8B"/>
    <w:rsid w:val="00200EAC"/>
    <w:rsid w:val="00200F1E"/>
    <w:rsid w:val="00201522"/>
    <w:rsid w:val="002018F7"/>
    <w:rsid w:val="0020191A"/>
    <w:rsid w:val="00201A29"/>
    <w:rsid w:val="00201D9E"/>
    <w:rsid w:val="00201FDD"/>
    <w:rsid w:val="0020201C"/>
    <w:rsid w:val="0020231B"/>
    <w:rsid w:val="00202387"/>
    <w:rsid w:val="00202390"/>
    <w:rsid w:val="00202445"/>
    <w:rsid w:val="0020264D"/>
    <w:rsid w:val="0020289C"/>
    <w:rsid w:val="00202BBD"/>
    <w:rsid w:val="00202DB7"/>
    <w:rsid w:val="00202F68"/>
    <w:rsid w:val="00203142"/>
    <w:rsid w:val="002032CA"/>
    <w:rsid w:val="0020330B"/>
    <w:rsid w:val="002034AF"/>
    <w:rsid w:val="002036E7"/>
    <w:rsid w:val="0020392E"/>
    <w:rsid w:val="00203966"/>
    <w:rsid w:val="00203C39"/>
    <w:rsid w:val="00203DF9"/>
    <w:rsid w:val="00203FC9"/>
    <w:rsid w:val="002042CE"/>
    <w:rsid w:val="00204377"/>
    <w:rsid w:val="00204B1D"/>
    <w:rsid w:val="00204CDF"/>
    <w:rsid w:val="002052EF"/>
    <w:rsid w:val="002053A2"/>
    <w:rsid w:val="00205711"/>
    <w:rsid w:val="00205791"/>
    <w:rsid w:val="00205821"/>
    <w:rsid w:val="002059C2"/>
    <w:rsid w:val="00205A89"/>
    <w:rsid w:val="00205DC3"/>
    <w:rsid w:val="00205F4A"/>
    <w:rsid w:val="0020654B"/>
    <w:rsid w:val="002065F2"/>
    <w:rsid w:val="0020679C"/>
    <w:rsid w:val="002067D3"/>
    <w:rsid w:val="00206BA9"/>
    <w:rsid w:val="00206E47"/>
    <w:rsid w:val="002073B8"/>
    <w:rsid w:val="002073C2"/>
    <w:rsid w:val="002077F9"/>
    <w:rsid w:val="00207848"/>
    <w:rsid w:val="0020785D"/>
    <w:rsid w:val="00207AB9"/>
    <w:rsid w:val="00210193"/>
    <w:rsid w:val="00210229"/>
    <w:rsid w:val="00210A9C"/>
    <w:rsid w:val="00210E61"/>
    <w:rsid w:val="0021113F"/>
    <w:rsid w:val="00211152"/>
    <w:rsid w:val="00211807"/>
    <w:rsid w:val="002118A3"/>
    <w:rsid w:val="00211AC2"/>
    <w:rsid w:val="00211C90"/>
    <w:rsid w:val="00211CDA"/>
    <w:rsid w:val="00211D6D"/>
    <w:rsid w:val="00211E88"/>
    <w:rsid w:val="00211FB5"/>
    <w:rsid w:val="00212073"/>
    <w:rsid w:val="002120F8"/>
    <w:rsid w:val="0021295B"/>
    <w:rsid w:val="00212A0E"/>
    <w:rsid w:val="00213179"/>
    <w:rsid w:val="00213378"/>
    <w:rsid w:val="002136F9"/>
    <w:rsid w:val="00213761"/>
    <w:rsid w:val="00213A57"/>
    <w:rsid w:val="00213ACA"/>
    <w:rsid w:val="00213B06"/>
    <w:rsid w:val="0021408E"/>
    <w:rsid w:val="002140AC"/>
    <w:rsid w:val="00214333"/>
    <w:rsid w:val="002143B5"/>
    <w:rsid w:val="002144B0"/>
    <w:rsid w:val="00214754"/>
    <w:rsid w:val="0021486E"/>
    <w:rsid w:val="00214B68"/>
    <w:rsid w:val="00214C09"/>
    <w:rsid w:val="00214F6E"/>
    <w:rsid w:val="00214FC6"/>
    <w:rsid w:val="002150AF"/>
    <w:rsid w:val="002150F5"/>
    <w:rsid w:val="002152FA"/>
    <w:rsid w:val="00215629"/>
    <w:rsid w:val="002159E0"/>
    <w:rsid w:val="00215A01"/>
    <w:rsid w:val="00215B79"/>
    <w:rsid w:val="00215D07"/>
    <w:rsid w:val="00215D42"/>
    <w:rsid w:val="00215F0B"/>
    <w:rsid w:val="00216033"/>
    <w:rsid w:val="00216695"/>
    <w:rsid w:val="002166F7"/>
    <w:rsid w:val="00216935"/>
    <w:rsid w:val="00216AAF"/>
    <w:rsid w:val="00216BED"/>
    <w:rsid w:val="00216C93"/>
    <w:rsid w:val="00216CA2"/>
    <w:rsid w:val="00216E25"/>
    <w:rsid w:val="00216E47"/>
    <w:rsid w:val="00216EC4"/>
    <w:rsid w:val="00216EED"/>
    <w:rsid w:val="00217055"/>
    <w:rsid w:val="00217149"/>
    <w:rsid w:val="00217910"/>
    <w:rsid w:val="00217AE2"/>
    <w:rsid w:val="00217B6E"/>
    <w:rsid w:val="00217E8D"/>
    <w:rsid w:val="00217ECC"/>
    <w:rsid w:val="002200BB"/>
    <w:rsid w:val="0022050D"/>
    <w:rsid w:val="0022065A"/>
    <w:rsid w:val="0022070B"/>
    <w:rsid w:val="00220CE7"/>
    <w:rsid w:val="00220D24"/>
    <w:rsid w:val="00220E17"/>
    <w:rsid w:val="0022110E"/>
    <w:rsid w:val="0022114A"/>
    <w:rsid w:val="00221216"/>
    <w:rsid w:val="00221224"/>
    <w:rsid w:val="00221871"/>
    <w:rsid w:val="002218C0"/>
    <w:rsid w:val="00221A2F"/>
    <w:rsid w:val="00221A84"/>
    <w:rsid w:val="00221AE3"/>
    <w:rsid w:val="00221BE2"/>
    <w:rsid w:val="00221C3E"/>
    <w:rsid w:val="002222EA"/>
    <w:rsid w:val="0022254C"/>
    <w:rsid w:val="00222A62"/>
    <w:rsid w:val="00222A9E"/>
    <w:rsid w:val="00222C73"/>
    <w:rsid w:val="00222D84"/>
    <w:rsid w:val="00222DA2"/>
    <w:rsid w:val="00222F3F"/>
    <w:rsid w:val="00223263"/>
    <w:rsid w:val="002232B2"/>
    <w:rsid w:val="00223406"/>
    <w:rsid w:val="0022345F"/>
    <w:rsid w:val="00223754"/>
    <w:rsid w:val="0022378B"/>
    <w:rsid w:val="002238A1"/>
    <w:rsid w:val="00223AA7"/>
    <w:rsid w:val="00223AC1"/>
    <w:rsid w:val="00223C03"/>
    <w:rsid w:val="00223C15"/>
    <w:rsid w:val="00223C59"/>
    <w:rsid w:val="00223D67"/>
    <w:rsid w:val="002241CA"/>
    <w:rsid w:val="0022465E"/>
    <w:rsid w:val="00224850"/>
    <w:rsid w:val="00224CEC"/>
    <w:rsid w:val="00224F3C"/>
    <w:rsid w:val="00225132"/>
    <w:rsid w:val="00225137"/>
    <w:rsid w:val="002252B1"/>
    <w:rsid w:val="0022569E"/>
    <w:rsid w:val="0022597F"/>
    <w:rsid w:val="002259CC"/>
    <w:rsid w:val="00225BD3"/>
    <w:rsid w:val="00225D35"/>
    <w:rsid w:val="00225E55"/>
    <w:rsid w:val="002262FA"/>
    <w:rsid w:val="0022634A"/>
    <w:rsid w:val="002267B8"/>
    <w:rsid w:val="0022683C"/>
    <w:rsid w:val="00226B07"/>
    <w:rsid w:val="00226E28"/>
    <w:rsid w:val="00226F39"/>
    <w:rsid w:val="00226F7C"/>
    <w:rsid w:val="0022714F"/>
    <w:rsid w:val="0022735A"/>
    <w:rsid w:val="0022738E"/>
    <w:rsid w:val="0022775F"/>
    <w:rsid w:val="002277A7"/>
    <w:rsid w:val="00227F61"/>
    <w:rsid w:val="00227F9E"/>
    <w:rsid w:val="00230429"/>
    <w:rsid w:val="00230499"/>
    <w:rsid w:val="00230521"/>
    <w:rsid w:val="002305C6"/>
    <w:rsid w:val="00230822"/>
    <w:rsid w:val="00230896"/>
    <w:rsid w:val="0023089E"/>
    <w:rsid w:val="00230923"/>
    <w:rsid w:val="00230D2E"/>
    <w:rsid w:val="00230D32"/>
    <w:rsid w:val="00230D4C"/>
    <w:rsid w:val="00230D93"/>
    <w:rsid w:val="00231282"/>
    <w:rsid w:val="002312F0"/>
    <w:rsid w:val="00231474"/>
    <w:rsid w:val="002315DA"/>
    <w:rsid w:val="0023169B"/>
    <w:rsid w:val="002316DE"/>
    <w:rsid w:val="002317D1"/>
    <w:rsid w:val="00231977"/>
    <w:rsid w:val="00231BF4"/>
    <w:rsid w:val="00231C52"/>
    <w:rsid w:val="00231FB4"/>
    <w:rsid w:val="0023289F"/>
    <w:rsid w:val="002329DA"/>
    <w:rsid w:val="00232A35"/>
    <w:rsid w:val="00232AB4"/>
    <w:rsid w:val="00232BD6"/>
    <w:rsid w:val="00232C75"/>
    <w:rsid w:val="00232C7A"/>
    <w:rsid w:val="00232FF5"/>
    <w:rsid w:val="00233051"/>
    <w:rsid w:val="002330B8"/>
    <w:rsid w:val="00233141"/>
    <w:rsid w:val="00233262"/>
    <w:rsid w:val="00233B66"/>
    <w:rsid w:val="00233BFF"/>
    <w:rsid w:val="00233C1B"/>
    <w:rsid w:val="00233C31"/>
    <w:rsid w:val="00234002"/>
    <w:rsid w:val="00234006"/>
    <w:rsid w:val="0023402B"/>
    <w:rsid w:val="0023415C"/>
    <w:rsid w:val="0023446F"/>
    <w:rsid w:val="00234747"/>
    <w:rsid w:val="002348F9"/>
    <w:rsid w:val="00234C06"/>
    <w:rsid w:val="00234C86"/>
    <w:rsid w:val="00234D22"/>
    <w:rsid w:val="00235A32"/>
    <w:rsid w:val="00235A82"/>
    <w:rsid w:val="00235D5F"/>
    <w:rsid w:val="00235FA0"/>
    <w:rsid w:val="002360A0"/>
    <w:rsid w:val="00236150"/>
    <w:rsid w:val="002362F3"/>
    <w:rsid w:val="0023641C"/>
    <w:rsid w:val="00236671"/>
    <w:rsid w:val="00236A2E"/>
    <w:rsid w:val="0023702E"/>
    <w:rsid w:val="002371DD"/>
    <w:rsid w:val="00237224"/>
    <w:rsid w:val="002372BC"/>
    <w:rsid w:val="00237530"/>
    <w:rsid w:val="002375E8"/>
    <w:rsid w:val="0023760C"/>
    <w:rsid w:val="0023779F"/>
    <w:rsid w:val="00237991"/>
    <w:rsid w:val="00237B2E"/>
    <w:rsid w:val="00237DAB"/>
    <w:rsid w:val="00240166"/>
    <w:rsid w:val="0024034A"/>
    <w:rsid w:val="002405B4"/>
    <w:rsid w:val="002406F7"/>
    <w:rsid w:val="00240917"/>
    <w:rsid w:val="00240D4B"/>
    <w:rsid w:val="00240D4E"/>
    <w:rsid w:val="00240DFA"/>
    <w:rsid w:val="00241209"/>
    <w:rsid w:val="0024136F"/>
    <w:rsid w:val="00241947"/>
    <w:rsid w:val="002419CE"/>
    <w:rsid w:val="00241A3F"/>
    <w:rsid w:val="00241E09"/>
    <w:rsid w:val="00241F64"/>
    <w:rsid w:val="00241F78"/>
    <w:rsid w:val="00241FE3"/>
    <w:rsid w:val="00242217"/>
    <w:rsid w:val="00242315"/>
    <w:rsid w:val="00242407"/>
    <w:rsid w:val="0024277B"/>
    <w:rsid w:val="00242D29"/>
    <w:rsid w:val="00242DE0"/>
    <w:rsid w:val="00243044"/>
    <w:rsid w:val="00243437"/>
    <w:rsid w:val="002434F6"/>
    <w:rsid w:val="00243530"/>
    <w:rsid w:val="00243635"/>
    <w:rsid w:val="002436FB"/>
    <w:rsid w:val="002438C6"/>
    <w:rsid w:val="0024395F"/>
    <w:rsid w:val="002439D7"/>
    <w:rsid w:val="00243BF0"/>
    <w:rsid w:val="0024419A"/>
    <w:rsid w:val="002441FC"/>
    <w:rsid w:val="00244327"/>
    <w:rsid w:val="0024442F"/>
    <w:rsid w:val="002445F6"/>
    <w:rsid w:val="0024464D"/>
    <w:rsid w:val="002449BF"/>
    <w:rsid w:val="002449D6"/>
    <w:rsid w:val="00244BD9"/>
    <w:rsid w:val="00244CD6"/>
    <w:rsid w:val="00244F02"/>
    <w:rsid w:val="00244F4E"/>
    <w:rsid w:val="00244FC0"/>
    <w:rsid w:val="00245646"/>
    <w:rsid w:val="0024570A"/>
    <w:rsid w:val="0024584A"/>
    <w:rsid w:val="0024597C"/>
    <w:rsid w:val="002459ED"/>
    <w:rsid w:val="00245C84"/>
    <w:rsid w:val="00245E5A"/>
    <w:rsid w:val="00246490"/>
    <w:rsid w:val="002464A6"/>
    <w:rsid w:val="002465CC"/>
    <w:rsid w:val="002466CB"/>
    <w:rsid w:val="0024684E"/>
    <w:rsid w:val="002468CE"/>
    <w:rsid w:val="00246BC7"/>
    <w:rsid w:val="00246E31"/>
    <w:rsid w:val="00246EDC"/>
    <w:rsid w:val="00247043"/>
    <w:rsid w:val="00247044"/>
    <w:rsid w:val="0024721A"/>
    <w:rsid w:val="00247250"/>
    <w:rsid w:val="002473B9"/>
    <w:rsid w:val="00247588"/>
    <w:rsid w:val="002475FB"/>
    <w:rsid w:val="0024760E"/>
    <w:rsid w:val="00247689"/>
    <w:rsid w:val="0024787B"/>
    <w:rsid w:val="00247943"/>
    <w:rsid w:val="00247F07"/>
    <w:rsid w:val="002500FB"/>
    <w:rsid w:val="0025027F"/>
    <w:rsid w:val="00250444"/>
    <w:rsid w:val="002505B7"/>
    <w:rsid w:val="002506DC"/>
    <w:rsid w:val="002507FB"/>
    <w:rsid w:val="00250C0B"/>
    <w:rsid w:val="00250C87"/>
    <w:rsid w:val="00250D02"/>
    <w:rsid w:val="00250DCC"/>
    <w:rsid w:val="00250EC6"/>
    <w:rsid w:val="00250FE6"/>
    <w:rsid w:val="002511A3"/>
    <w:rsid w:val="002513E2"/>
    <w:rsid w:val="00251606"/>
    <w:rsid w:val="00251690"/>
    <w:rsid w:val="00251839"/>
    <w:rsid w:val="002519F7"/>
    <w:rsid w:val="00251AB3"/>
    <w:rsid w:val="00251AF0"/>
    <w:rsid w:val="00251C09"/>
    <w:rsid w:val="00251E6B"/>
    <w:rsid w:val="00252167"/>
    <w:rsid w:val="002521F6"/>
    <w:rsid w:val="00252286"/>
    <w:rsid w:val="0025231B"/>
    <w:rsid w:val="0025244D"/>
    <w:rsid w:val="0025262F"/>
    <w:rsid w:val="0025288A"/>
    <w:rsid w:val="00252898"/>
    <w:rsid w:val="0025292C"/>
    <w:rsid w:val="00252BAC"/>
    <w:rsid w:val="00252C46"/>
    <w:rsid w:val="00252D05"/>
    <w:rsid w:val="00252E11"/>
    <w:rsid w:val="00253077"/>
    <w:rsid w:val="002531A9"/>
    <w:rsid w:val="002531C7"/>
    <w:rsid w:val="002533D5"/>
    <w:rsid w:val="002534CD"/>
    <w:rsid w:val="002534E0"/>
    <w:rsid w:val="002537AA"/>
    <w:rsid w:val="00253A26"/>
    <w:rsid w:val="00253B9E"/>
    <w:rsid w:val="00253D1A"/>
    <w:rsid w:val="00253E00"/>
    <w:rsid w:val="00253E16"/>
    <w:rsid w:val="00254852"/>
    <w:rsid w:val="002548D3"/>
    <w:rsid w:val="00254907"/>
    <w:rsid w:val="00254958"/>
    <w:rsid w:val="00254C97"/>
    <w:rsid w:val="00254C9E"/>
    <w:rsid w:val="00254CEF"/>
    <w:rsid w:val="0025506A"/>
    <w:rsid w:val="00255391"/>
    <w:rsid w:val="002555FE"/>
    <w:rsid w:val="00255685"/>
    <w:rsid w:val="002559BA"/>
    <w:rsid w:val="00255A1D"/>
    <w:rsid w:val="00255A9C"/>
    <w:rsid w:val="00255A9D"/>
    <w:rsid w:val="00255B28"/>
    <w:rsid w:val="00255CFD"/>
    <w:rsid w:val="00255F52"/>
    <w:rsid w:val="0025607B"/>
    <w:rsid w:val="002561A7"/>
    <w:rsid w:val="00256730"/>
    <w:rsid w:val="00256758"/>
    <w:rsid w:val="002567BD"/>
    <w:rsid w:val="00256C71"/>
    <w:rsid w:val="00256FF7"/>
    <w:rsid w:val="002574B7"/>
    <w:rsid w:val="00257A01"/>
    <w:rsid w:val="00257A29"/>
    <w:rsid w:val="00257C45"/>
    <w:rsid w:val="00257C8A"/>
    <w:rsid w:val="00257FCE"/>
    <w:rsid w:val="00260143"/>
    <w:rsid w:val="00260322"/>
    <w:rsid w:val="00260416"/>
    <w:rsid w:val="00260521"/>
    <w:rsid w:val="00260710"/>
    <w:rsid w:val="00260972"/>
    <w:rsid w:val="002609C5"/>
    <w:rsid w:val="00260BEB"/>
    <w:rsid w:val="00260D0E"/>
    <w:rsid w:val="00260D15"/>
    <w:rsid w:val="00260D78"/>
    <w:rsid w:val="00260E02"/>
    <w:rsid w:val="00260E8A"/>
    <w:rsid w:val="00260FA1"/>
    <w:rsid w:val="00261382"/>
    <w:rsid w:val="0026161B"/>
    <w:rsid w:val="00261954"/>
    <w:rsid w:val="00261CE7"/>
    <w:rsid w:val="00261EF0"/>
    <w:rsid w:val="00262290"/>
    <w:rsid w:val="00262743"/>
    <w:rsid w:val="0026287F"/>
    <w:rsid w:val="00262C3B"/>
    <w:rsid w:val="0026309F"/>
    <w:rsid w:val="002630C3"/>
    <w:rsid w:val="00263132"/>
    <w:rsid w:val="00263210"/>
    <w:rsid w:val="00263620"/>
    <w:rsid w:val="00263B87"/>
    <w:rsid w:val="00263C86"/>
    <w:rsid w:val="00263CAC"/>
    <w:rsid w:val="00263CF5"/>
    <w:rsid w:val="00263D6F"/>
    <w:rsid w:val="002640B3"/>
    <w:rsid w:val="002640B9"/>
    <w:rsid w:val="002642F4"/>
    <w:rsid w:val="00264593"/>
    <w:rsid w:val="00264639"/>
    <w:rsid w:val="0026474F"/>
    <w:rsid w:val="00264761"/>
    <w:rsid w:val="00264841"/>
    <w:rsid w:val="00264B40"/>
    <w:rsid w:val="00264BC5"/>
    <w:rsid w:val="00264CE3"/>
    <w:rsid w:val="00264D3D"/>
    <w:rsid w:val="0026502F"/>
    <w:rsid w:val="002652DA"/>
    <w:rsid w:val="002652F2"/>
    <w:rsid w:val="002652FF"/>
    <w:rsid w:val="00265572"/>
    <w:rsid w:val="00265727"/>
    <w:rsid w:val="00265A32"/>
    <w:rsid w:val="00265AA0"/>
    <w:rsid w:val="00265C44"/>
    <w:rsid w:val="00265CCA"/>
    <w:rsid w:val="00265F70"/>
    <w:rsid w:val="00265F84"/>
    <w:rsid w:val="00266184"/>
    <w:rsid w:val="002661B5"/>
    <w:rsid w:val="00266407"/>
    <w:rsid w:val="0026647A"/>
    <w:rsid w:val="002664FE"/>
    <w:rsid w:val="002665AF"/>
    <w:rsid w:val="002668AA"/>
    <w:rsid w:val="00266B4B"/>
    <w:rsid w:val="00266B84"/>
    <w:rsid w:val="00267259"/>
    <w:rsid w:val="00267303"/>
    <w:rsid w:val="0026757D"/>
    <w:rsid w:val="002675A2"/>
    <w:rsid w:val="002676C9"/>
    <w:rsid w:val="00267794"/>
    <w:rsid w:val="00267895"/>
    <w:rsid w:val="00267A48"/>
    <w:rsid w:val="00267BA4"/>
    <w:rsid w:val="00267CEF"/>
    <w:rsid w:val="00267EA7"/>
    <w:rsid w:val="00267ED7"/>
    <w:rsid w:val="00270065"/>
    <w:rsid w:val="002700BA"/>
    <w:rsid w:val="002701E2"/>
    <w:rsid w:val="002702D1"/>
    <w:rsid w:val="00270680"/>
    <w:rsid w:val="00270763"/>
    <w:rsid w:val="00270ADE"/>
    <w:rsid w:val="00270ADF"/>
    <w:rsid w:val="00270E7F"/>
    <w:rsid w:val="002710DB"/>
    <w:rsid w:val="002711AC"/>
    <w:rsid w:val="0027138B"/>
    <w:rsid w:val="00271395"/>
    <w:rsid w:val="002713C3"/>
    <w:rsid w:val="00271600"/>
    <w:rsid w:val="00271E51"/>
    <w:rsid w:val="0027203E"/>
    <w:rsid w:val="00272295"/>
    <w:rsid w:val="00272327"/>
    <w:rsid w:val="0027235F"/>
    <w:rsid w:val="002724A7"/>
    <w:rsid w:val="002724F5"/>
    <w:rsid w:val="00272572"/>
    <w:rsid w:val="00272642"/>
    <w:rsid w:val="002726AB"/>
    <w:rsid w:val="00272BC0"/>
    <w:rsid w:val="00272D74"/>
    <w:rsid w:val="00272F8A"/>
    <w:rsid w:val="002730A7"/>
    <w:rsid w:val="00273644"/>
    <w:rsid w:val="00273A5F"/>
    <w:rsid w:val="00273BFC"/>
    <w:rsid w:val="00273C5B"/>
    <w:rsid w:val="002740A3"/>
    <w:rsid w:val="00274156"/>
    <w:rsid w:val="002741CD"/>
    <w:rsid w:val="002742D8"/>
    <w:rsid w:val="002744D1"/>
    <w:rsid w:val="0027451A"/>
    <w:rsid w:val="00274A35"/>
    <w:rsid w:val="00274A58"/>
    <w:rsid w:val="00274DCF"/>
    <w:rsid w:val="0027505B"/>
    <w:rsid w:val="0027567D"/>
    <w:rsid w:val="0027572B"/>
    <w:rsid w:val="002758F6"/>
    <w:rsid w:val="00275986"/>
    <w:rsid w:val="002759C7"/>
    <w:rsid w:val="00275A8E"/>
    <w:rsid w:val="00275BB1"/>
    <w:rsid w:val="00275F17"/>
    <w:rsid w:val="00275F28"/>
    <w:rsid w:val="0027627E"/>
    <w:rsid w:val="0027647C"/>
    <w:rsid w:val="00276657"/>
    <w:rsid w:val="002768A2"/>
    <w:rsid w:val="00276AD4"/>
    <w:rsid w:val="00276BDC"/>
    <w:rsid w:val="00276BEB"/>
    <w:rsid w:val="002773FD"/>
    <w:rsid w:val="0027743D"/>
    <w:rsid w:val="00277641"/>
    <w:rsid w:val="002776C5"/>
    <w:rsid w:val="0028082F"/>
    <w:rsid w:val="00280A1F"/>
    <w:rsid w:val="00280B5D"/>
    <w:rsid w:val="00280B62"/>
    <w:rsid w:val="00280BBF"/>
    <w:rsid w:val="00280C4A"/>
    <w:rsid w:val="00280EB9"/>
    <w:rsid w:val="00281434"/>
    <w:rsid w:val="0028153E"/>
    <w:rsid w:val="00281675"/>
    <w:rsid w:val="00281707"/>
    <w:rsid w:val="002817D4"/>
    <w:rsid w:val="00281949"/>
    <w:rsid w:val="00281FC6"/>
    <w:rsid w:val="0028211A"/>
    <w:rsid w:val="002822A6"/>
    <w:rsid w:val="002824C8"/>
    <w:rsid w:val="002829D7"/>
    <w:rsid w:val="002829FA"/>
    <w:rsid w:val="00282D21"/>
    <w:rsid w:val="00283018"/>
    <w:rsid w:val="002834D6"/>
    <w:rsid w:val="0028351E"/>
    <w:rsid w:val="00283B75"/>
    <w:rsid w:val="00283C9B"/>
    <w:rsid w:val="00283CC2"/>
    <w:rsid w:val="00283DDC"/>
    <w:rsid w:val="00283E1E"/>
    <w:rsid w:val="0028421B"/>
    <w:rsid w:val="002842E8"/>
    <w:rsid w:val="002843E3"/>
    <w:rsid w:val="0028442B"/>
    <w:rsid w:val="00284577"/>
    <w:rsid w:val="002845EE"/>
    <w:rsid w:val="002847BA"/>
    <w:rsid w:val="002849D5"/>
    <w:rsid w:val="00284A2F"/>
    <w:rsid w:val="00284AA0"/>
    <w:rsid w:val="00284CF1"/>
    <w:rsid w:val="00284FCC"/>
    <w:rsid w:val="00285242"/>
    <w:rsid w:val="0028528B"/>
    <w:rsid w:val="0028541E"/>
    <w:rsid w:val="00285653"/>
    <w:rsid w:val="002856DF"/>
    <w:rsid w:val="00285857"/>
    <w:rsid w:val="0028647F"/>
    <w:rsid w:val="0028663C"/>
    <w:rsid w:val="0028678C"/>
    <w:rsid w:val="00286976"/>
    <w:rsid w:val="00286A03"/>
    <w:rsid w:val="00286A2D"/>
    <w:rsid w:val="00286E05"/>
    <w:rsid w:val="0028738C"/>
    <w:rsid w:val="002875CA"/>
    <w:rsid w:val="00287832"/>
    <w:rsid w:val="00287A6F"/>
    <w:rsid w:val="00287BD2"/>
    <w:rsid w:val="00287F2C"/>
    <w:rsid w:val="0029003A"/>
    <w:rsid w:val="002906F9"/>
    <w:rsid w:val="0029091E"/>
    <w:rsid w:val="00290A4B"/>
    <w:rsid w:val="00290F17"/>
    <w:rsid w:val="00290FB3"/>
    <w:rsid w:val="002910CC"/>
    <w:rsid w:val="00291220"/>
    <w:rsid w:val="00291407"/>
    <w:rsid w:val="00291548"/>
    <w:rsid w:val="0029155E"/>
    <w:rsid w:val="00291721"/>
    <w:rsid w:val="00291987"/>
    <w:rsid w:val="00291A4E"/>
    <w:rsid w:val="00291B6C"/>
    <w:rsid w:val="00291C2C"/>
    <w:rsid w:val="00291CDB"/>
    <w:rsid w:val="00291E70"/>
    <w:rsid w:val="002920C4"/>
    <w:rsid w:val="00292103"/>
    <w:rsid w:val="00292210"/>
    <w:rsid w:val="002923B6"/>
    <w:rsid w:val="0029249E"/>
    <w:rsid w:val="002926CB"/>
    <w:rsid w:val="002927D0"/>
    <w:rsid w:val="002928B0"/>
    <w:rsid w:val="002928EB"/>
    <w:rsid w:val="00292B0B"/>
    <w:rsid w:val="00292BC4"/>
    <w:rsid w:val="00292D7F"/>
    <w:rsid w:val="00292DC3"/>
    <w:rsid w:val="00292E59"/>
    <w:rsid w:val="00292ECD"/>
    <w:rsid w:val="002936AF"/>
    <w:rsid w:val="00293873"/>
    <w:rsid w:val="002938C6"/>
    <w:rsid w:val="00293AF1"/>
    <w:rsid w:val="00293C17"/>
    <w:rsid w:val="00293C65"/>
    <w:rsid w:val="00294199"/>
    <w:rsid w:val="002941D6"/>
    <w:rsid w:val="00294873"/>
    <w:rsid w:val="00294B20"/>
    <w:rsid w:val="002950C7"/>
    <w:rsid w:val="002951E2"/>
    <w:rsid w:val="00295700"/>
    <w:rsid w:val="00295996"/>
    <w:rsid w:val="00295B93"/>
    <w:rsid w:val="00295BAB"/>
    <w:rsid w:val="00295E97"/>
    <w:rsid w:val="002961C4"/>
    <w:rsid w:val="00296367"/>
    <w:rsid w:val="00296AC9"/>
    <w:rsid w:val="00296B6D"/>
    <w:rsid w:val="00296F56"/>
    <w:rsid w:val="00296FDA"/>
    <w:rsid w:val="00297235"/>
    <w:rsid w:val="002976A6"/>
    <w:rsid w:val="002978EE"/>
    <w:rsid w:val="00297C5D"/>
    <w:rsid w:val="00297C90"/>
    <w:rsid w:val="00297CC7"/>
    <w:rsid w:val="00297F08"/>
    <w:rsid w:val="002A04AB"/>
    <w:rsid w:val="002A0638"/>
    <w:rsid w:val="002A06E2"/>
    <w:rsid w:val="002A0761"/>
    <w:rsid w:val="002A0A35"/>
    <w:rsid w:val="002A0CE8"/>
    <w:rsid w:val="002A0E31"/>
    <w:rsid w:val="002A0EA8"/>
    <w:rsid w:val="002A0FC2"/>
    <w:rsid w:val="002A10D1"/>
    <w:rsid w:val="002A110E"/>
    <w:rsid w:val="002A124B"/>
    <w:rsid w:val="002A134C"/>
    <w:rsid w:val="002A14A2"/>
    <w:rsid w:val="002A173B"/>
    <w:rsid w:val="002A1B11"/>
    <w:rsid w:val="002A2059"/>
    <w:rsid w:val="002A23E8"/>
    <w:rsid w:val="002A261C"/>
    <w:rsid w:val="002A26D5"/>
    <w:rsid w:val="002A2993"/>
    <w:rsid w:val="002A2B81"/>
    <w:rsid w:val="002A2D76"/>
    <w:rsid w:val="002A3448"/>
    <w:rsid w:val="002A34A8"/>
    <w:rsid w:val="002A35F5"/>
    <w:rsid w:val="002A3737"/>
    <w:rsid w:val="002A37A4"/>
    <w:rsid w:val="002A3B98"/>
    <w:rsid w:val="002A3BB9"/>
    <w:rsid w:val="002A3C56"/>
    <w:rsid w:val="002A3C57"/>
    <w:rsid w:val="002A3ECD"/>
    <w:rsid w:val="002A3EDF"/>
    <w:rsid w:val="002A3EF7"/>
    <w:rsid w:val="002A3F60"/>
    <w:rsid w:val="002A3FC8"/>
    <w:rsid w:val="002A452B"/>
    <w:rsid w:val="002A4829"/>
    <w:rsid w:val="002A4A91"/>
    <w:rsid w:val="002A4AF3"/>
    <w:rsid w:val="002A4ECE"/>
    <w:rsid w:val="002A520D"/>
    <w:rsid w:val="002A58EC"/>
    <w:rsid w:val="002A5925"/>
    <w:rsid w:val="002A59C1"/>
    <w:rsid w:val="002A5B4F"/>
    <w:rsid w:val="002A5BAD"/>
    <w:rsid w:val="002A5DF7"/>
    <w:rsid w:val="002A5E5D"/>
    <w:rsid w:val="002A5FE7"/>
    <w:rsid w:val="002A6041"/>
    <w:rsid w:val="002A614B"/>
    <w:rsid w:val="002A622D"/>
    <w:rsid w:val="002A68F3"/>
    <w:rsid w:val="002A6985"/>
    <w:rsid w:val="002A6CE7"/>
    <w:rsid w:val="002A6D0D"/>
    <w:rsid w:val="002A6D1F"/>
    <w:rsid w:val="002A6DD6"/>
    <w:rsid w:val="002A6E6C"/>
    <w:rsid w:val="002A7461"/>
    <w:rsid w:val="002A7594"/>
    <w:rsid w:val="002A760F"/>
    <w:rsid w:val="002A771B"/>
    <w:rsid w:val="002A7BD2"/>
    <w:rsid w:val="002A7C8B"/>
    <w:rsid w:val="002B0062"/>
    <w:rsid w:val="002B0222"/>
    <w:rsid w:val="002B0316"/>
    <w:rsid w:val="002B0708"/>
    <w:rsid w:val="002B0796"/>
    <w:rsid w:val="002B09F7"/>
    <w:rsid w:val="002B0B92"/>
    <w:rsid w:val="002B0BE5"/>
    <w:rsid w:val="002B1044"/>
    <w:rsid w:val="002B1059"/>
    <w:rsid w:val="002B12D4"/>
    <w:rsid w:val="002B1889"/>
    <w:rsid w:val="002B1C23"/>
    <w:rsid w:val="002B1E44"/>
    <w:rsid w:val="002B1FEC"/>
    <w:rsid w:val="002B2207"/>
    <w:rsid w:val="002B22F7"/>
    <w:rsid w:val="002B234C"/>
    <w:rsid w:val="002B2649"/>
    <w:rsid w:val="002B271A"/>
    <w:rsid w:val="002B275C"/>
    <w:rsid w:val="002B2823"/>
    <w:rsid w:val="002B2959"/>
    <w:rsid w:val="002B2AC5"/>
    <w:rsid w:val="002B2B54"/>
    <w:rsid w:val="002B2B5C"/>
    <w:rsid w:val="002B2FBB"/>
    <w:rsid w:val="002B32A8"/>
    <w:rsid w:val="002B3337"/>
    <w:rsid w:val="002B36ED"/>
    <w:rsid w:val="002B3958"/>
    <w:rsid w:val="002B3B39"/>
    <w:rsid w:val="002B3E31"/>
    <w:rsid w:val="002B40E2"/>
    <w:rsid w:val="002B4586"/>
    <w:rsid w:val="002B4964"/>
    <w:rsid w:val="002B4AC2"/>
    <w:rsid w:val="002B4B1F"/>
    <w:rsid w:val="002B4DBE"/>
    <w:rsid w:val="002B4F6F"/>
    <w:rsid w:val="002B54A4"/>
    <w:rsid w:val="002B56FC"/>
    <w:rsid w:val="002B575E"/>
    <w:rsid w:val="002B57DA"/>
    <w:rsid w:val="002B597C"/>
    <w:rsid w:val="002B5A4B"/>
    <w:rsid w:val="002B5AA3"/>
    <w:rsid w:val="002B5B64"/>
    <w:rsid w:val="002B5BCF"/>
    <w:rsid w:val="002B5C07"/>
    <w:rsid w:val="002B5DA4"/>
    <w:rsid w:val="002B5E01"/>
    <w:rsid w:val="002B5E40"/>
    <w:rsid w:val="002B5F9B"/>
    <w:rsid w:val="002B610C"/>
    <w:rsid w:val="002B634C"/>
    <w:rsid w:val="002B65FB"/>
    <w:rsid w:val="002B66D2"/>
    <w:rsid w:val="002B66EC"/>
    <w:rsid w:val="002B6E10"/>
    <w:rsid w:val="002B6F43"/>
    <w:rsid w:val="002B7129"/>
    <w:rsid w:val="002B7166"/>
    <w:rsid w:val="002B72F0"/>
    <w:rsid w:val="002B72FA"/>
    <w:rsid w:val="002B737D"/>
    <w:rsid w:val="002B7533"/>
    <w:rsid w:val="002B766B"/>
    <w:rsid w:val="002B79BA"/>
    <w:rsid w:val="002B7C15"/>
    <w:rsid w:val="002B7C20"/>
    <w:rsid w:val="002B7D01"/>
    <w:rsid w:val="002B7E62"/>
    <w:rsid w:val="002B7F97"/>
    <w:rsid w:val="002C038B"/>
    <w:rsid w:val="002C0490"/>
    <w:rsid w:val="002C055A"/>
    <w:rsid w:val="002C08D1"/>
    <w:rsid w:val="002C0AED"/>
    <w:rsid w:val="002C0B71"/>
    <w:rsid w:val="002C0CF0"/>
    <w:rsid w:val="002C101F"/>
    <w:rsid w:val="002C127F"/>
    <w:rsid w:val="002C1968"/>
    <w:rsid w:val="002C1A8F"/>
    <w:rsid w:val="002C1B34"/>
    <w:rsid w:val="002C1E0B"/>
    <w:rsid w:val="002C1EC6"/>
    <w:rsid w:val="002C1FF2"/>
    <w:rsid w:val="002C25E8"/>
    <w:rsid w:val="002C28B2"/>
    <w:rsid w:val="002C29AF"/>
    <w:rsid w:val="002C2A14"/>
    <w:rsid w:val="002C2C08"/>
    <w:rsid w:val="002C2E7F"/>
    <w:rsid w:val="002C30BC"/>
    <w:rsid w:val="002C338B"/>
    <w:rsid w:val="002C33FA"/>
    <w:rsid w:val="002C3492"/>
    <w:rsid w:val="002C351F"/>
    <w:rsid w:val="002C356F"/>
    <w:rsid w:val="002C38C1"/>
    <w:rsid w:val="002C3906"/>
    <w:rsid w:val="002C394C"/>
    <w:rsid w:val="002C3AE6"/>
    <w:rsid w:val="002C3B8F"/>
    <w:rsid w:val="002C3D56"/>
    <w:rsid w:val="002C3D98"/>
    <w:rsid w:val="002C3DAD"/>
    <w:rsid w:val="002C3F25"/>
    <w:rsid w:val="002C4088"/>
    <w:rsid w:val="002C40F6"/>
    <w:rsid w:val="002C46D1"/>
    <w:rsid w:val="002C4700"/>
    <w:rsid w:val="002C4854"/>
    <w:rsid w:val="002C48E3"/>
    <w:rsid w:val="002C4909"/>
    <w:rsid w:val="002C49BC"/>
    <w:rsid w:val="002C4B5F"/>
    <w:rsid w:val="002C4CEA"/>
    <w:rsid w:val="002C4DA0"/>
    <w:rsid w:val="002C4DE0"/>
    <w:rsid w:val="002C4E12"/>
    <w:rsid w:val="002C4EDE"/>
    <w:rsid w:val="002C5281"/>
    <w:rsid w:val="002C52BD"/>
    <w:rsid w:val="002C5341"/>
    <w:rsid w:val="002C5A6B"/>
    <w:rsid w:val="002C5B4B"/>
    <w:rsid w:val="002C600F"/>
    <w:rsid w:val="002C631F"/>
    <w:rsid w:val="002C65E5"/>
    <w:rsid w:val="002C662D"/>
    <w:rsid w:val="002C67ED"/>
    <w:rsid w:val="002C68DE"/>
    <w:rsid w:val="002C6DD9"/>
    <w:rsid w:val="002C6F83"/>
    <w:rsid w:val="002C7090"/>
    <w:rsid w:val="002C7132"/>
    <w:rsid w:val="002C71E1"/>
    <w:rsid w:val="002C749F"/>
    <w:rsid w:val="002C76F2"/>
    <w:rsid w:val="002C773C"/>
    <w:rsid w:val="002C7872"/>
    <w:rsid w:val="002C7929"/>
    <w:rsid w:val="002C7948"/>
    <w:rsid w:val="002D01AE"/>
    <w:rsid w:val="002D05D3"/>
    <w:rsid w:val="002D0600"/>
    <w:rsid w:val="002D075A"/>
    <w:rsid w:val="002D09E6"/>
    <w:rsid w:val="002D0A94"/>
    <w:rsid w:val="002D0B7A"/>
    <w:rsid w:val="002D0BF7"/>
    <w:rsid w:val="002D0C52"/>
    <w:rsid w:val="002D0CDB"/>
    <w:rsid w:val="002D0D5E"/>
    <w:rsid w:val="002D0F6E"/>
    <w:rsid w:val="002D12B1"/>
    <w:rsid w:val="002D13B6"/>
    <w:rsid w:val="002D13E4"/>
    <w:rsid w:val="002D1400"/>
    <w:rsid w:val="002D1745"/>
    <w:rsid w:val="002D1B5A"/>
    <w:rsid w:val="002D1D60"/>
    <w:rsid w:val="002D2626"/>
    <w:rsid w:val="002D2978"/>
    <w:rsid w:val="002D2D6A"/>
    <w:rsid w:val="002D3222"/>
    <w:rsid w:val="002D3272"/>
    <w:rsid w:val="002D3374"/>
    <w:rsid w:val="002D3A7A"/>
    <w:rsid w:val="002D3A7B"/>
    <w:rsid w:val="002D3E64"/>
    <w:rsid w:val="002D40B5"/>
    <w:rsid w:val="002D4137"/>
    <w:rsid w:val="002D4147"/>
    <w:rsid w:val="002D41BA"/>
    <w:rsid w:val="002D4407"/>
    <w:rsid w:val="002D4439"/>
    <w:rsid w:val="002D4AB1"/>
    <w:rsid w:val="002D4B55"/>
    <w:rsid w:val="002D4CE9"/>
    <w:rsid w:val="002D4F62"/>
    <w:rsid w:val="002D513C"/>
    <w:rsid w:val="002D5264"/>
    <w:rsid w:val="002D5953"/>
    <w:rsid w:val="002D5C01"/>
    <w:rsid w:val="002D5EC6"/>
    <w:rsid w:val="002D6330"/>
    <w:rsid w:val="002D6589"/>
    <w:rsid w:val="002D6664"/>
    <w:rsid w:val="002D6758"/>
    <w:rsid w:val="002D6895"/>
    <w:rsid w:val="002D6A62"/>
    <w:rsid w:val="002D6C83"/>
    <w:rsid w:val="002D6E4D"/>
    <w:rsid w:val="002D70C5"/>
    <w:rsid w:val="002D723B"/>
    <w:rsid w:val="002D723E"/>
    <w:rsid w:val="002D7271"/>
    <w:rsid w:val="002D74C6"/>
    <w:rsid w:val="002D784D"/>
    <w:rsid w:val="002D7DB9"/>
    <w:rsid w:val="002E00FD"/>
    <w:rsid w:val="002E02BC"/>
    <w:rsid w:val="002E030B"/>
    <w:rsid w:val="002E0990"/>
    <w:rsid w:val="002E0A33"/>
    <w:rsid w:val="002E0D50"/>
    <w:rsid w:val="002E0F40"/>
    <w:rsid w:val="002E11A7"/>
    <w:rsid w:val="002E1311"/>
    <w:rsid w:val="002E161F"/>
    <w:rsid w:val="002E16F7"/>
    <w:rsid w:val="002E193F"/>
    <w:rsid w:val="002E1983"/>
    <w:rsid w:val="002E1C8D"/>
    <w:rsid w:val="002E1CCC"/>
    <w:rsid w:val="002E1CF9"/>
    <w:rsid w:val="002E1F35"/>
    <w:rsid w:val="002E2059"/>
    <w:rsid w:val="002E21A8"/>
    <w:rsid w:val="002E223B"/>
    <w:rsid w:val="002E26AC"/>
    <w:rsid w:val="002E27BD"/>
    <w:rsid w:val="002E28E8"/>
    <w:rsid w:val="002E29E1"/>
    <w:rsid w:val="002E2D48"/>
    <w:rsid w:val="002E326E"/>
    <w:rsid w:val="002E35A5"/>
    <w:rsid w:val="002E37F2"/>
    <w:rsid w:val="002E3A2C"/>
    <w:rsid w:val="002E3CF3"/>
    <w:rsid w:val="002E3EFE"/>
    <w:rsid w:val="002E3FC4"/>
    <w:rsid w:val="002E3FEF"/>
    <w:rsid w:val="002E41A7"/>
    <w:rsid w:val="002E41E8"/>
    <w:rsid w:val="002E427C"/>
    <w:rsid w:val="002E455E"/>
    <w:rsid w:val="002E45B0"/>
    <w:rsid w:val="002E4951"/>
    <w:rsid w:val="002E4C88"/>
    <w:rsid w:val="002E4CB7"/>
    <w:rsid w:val="002E5021"/>
    <w:rsid w:val="002E5206"/>
    <w:rsid w:val="002E538A"/>
    <w:rsid w:val="002E556E"/>
    <w:rsid w:val="002E5796"/>
    <w:rsid w:val="002E5C82"/>
    <w:rsid w:val="002E5E46"/>
    <w:rsid w:val="002E6190"/>
    <w:rsid w:val="002E619F"/>
    <w:rsid w:val="002E6428"/>
    <w:rsid w:val="002E645F"/>
    <w:rsid w:val="002E66BE"/>
    <w:rsid w:val="002E6864"/>
    <w:rsid w:val="002E69BD"/>
    <w:rsid w:val="002E6AFE"/>
    <w:rsid w:val="002E6FC5"/>
    <w:rsid w:val="002E7305"/>
    <w:rsid w:val="002E7329"/>
    <w:rsid w:val="002E7438"/>
    <w:rsid w:val="002E7535"/>
    <w:rsid w:val="002E75D3"/>
    <w:rsid w:val="002E75DC"/>
    <w:rsid w:val="002E765F"/>
    <w:rsid w:val="002E770E"/>
    <w:rsid w:val="002E7710"/>
    <w:rsid w:val="002E790A"/>
    <w:rsid w:val="002E7DF2"/>
    <w:rsid w:val="002E7EE2"/>
    <w:rsid w:val="002E7FC6"/>
    <w:rsid w:val="002F0310"/>
    <w:rsid w:val="002F03BB"/>
    <w:rsid w:val="002F0444"/>
    <w:rsid w:val="002F05BE"/>
    <w:rsid w:val="002F0605"/>
    <w:rsid w:val="002F06B1"/>
    <w:rsid w:val="002F06BE"/>
    <w:rsid w:val="002F0836"/>
    <w:rsid w:val="002F09DC"/>
    <w:rsid w:val="002F0AEB"/>
    <w:rsid w:val="002F0F22"/>
    <w:rsid w:val="002F113B"/>
    <w:rsid w:val="002F12AA"/>
    <w:rsid w:val="002F13AA"/>
    <w:rsid w:val="002F1463"/>
    <w:rsid w:val="002F17E1"/>
    <w:rsid w:val="002F1B72"/>
    <w:rsid w:val="002F1B77"/>
    <w:rsid w:val="002F1C2F"/>
    <w:rsid w:val="002F1D27"/>
    <w:rsid w:val="002F1F93"/>
    <w:rsid w:val="002F21E6"/>
    <w:rsid w:val="002F23FF"/>
    <w:rsid w:val="002F2513"/>
    <w:rsid w:val="002F279E"/>
    <w:rsid w:val="002F2A76"/>
    <w:rsid w:val="002F2CB6"/>
    <w:rsid w:val="002F321E"/>
    <w:rsid w:val="002F334F"/>
    <w:rsid w:val="002F3695"/>
    <w:rsid w:val="002F41A2"/>
    <w:rsid w:val="002F4302"/>
    <w:rsid w:val="002F4468"/>
    <w:rsid w:val="002F44D0"/>
    <w:rsid w:val="002F46CC"/>
    <w:rsid w:val="002F4865"/>
    <w:rsid w:val="002F48ED"/>
    <w:rsid w:val="002F4BC8"/>
    <w:rsid w:val="002F4E19"/>
    <w:rsid w:val="002F4E38"/>
    <w:rsid w:val="002F508A"/>
    <w:rsid w:val="002F512A"/>
    <w:rsid w:val="002F55F6"/>
    <w:rsid w:val="002F5781"/>
    <w:rsid w:val="002F5963"/>
    <w:rsid w:val="002F5A65"/>
    <w:rsid w:val="002F5B4B"/>
    <w:rsid w:val="002F5B57"/>
    <w:rsid w:val="002F5D88"/>
    <w:rsid w:val="002F5EB2"/>
    <w:rsid w:val="002F6006"/>
    <w:rsid w:val="002F60D0"/>
    <w:rsid w:val="002F60E9"/>
    <w:rsid w:val="002F6134"/>
    <w:rsid w:val="002F643A"/>
    <w:rsid w:val="002F6512"/>
    <w:rsid w:val="002F662B"/>
    <w:rsid w:val="002F69F7"/>
    <w:rsid w:val="002F6A6F"/>
    <w:rsid w:val="002F6BD9"/>
    <w:rsid w:val="002F6CCC"/>
    <w:rsid w:val="002F7108"/>
    <w:rsid w:val="002F75BB"/>
    <w:rsid w:val="002F7712"/>
    <w:rsid w:val="002F77C8"/>
    <w:rsid w:val="002F78B6"/>
    <w:rsid w:val="002F7A46"/>
    <w:rsid w:val="002F7A7E"/>
    <w:rsid w:val="002F7ADC"/>
    <w:rsid w:val="002F7E61"/>
    <w:rsid w:val="003002FE"/>
    <w:rsid w:val="0030036E"/>
    <w:rsid w:val="003004F3"/>
    <w:rsid w:val="003005F7"/>
    <w:rsid w:val="003007FD"/>
    <w:rsid w:val="0030083C"/>
    <w:rsid w:val="00300AAF"/>
    <w:rsid w:val="00300B97"/>
    <w:rsid w:val="00300E1A"/>
    <w:rsid w:val="00300F7F"/>
    <w:rsid w:val="0030122A"/>
    <w:rsid w:val="0030122C"/>
    <w:rsid w:val="00301272"/>
    <w:rsid w:val="003012D4"/>
    <w:rsid w:val="0030149B"/>
    <w:rsid w:val="0030168B"/>
    <w:rsid w:val="0030188F"/>
    <w:rsid w:val="00301925"/>
    <w:rsid w:val="00301926"/>
    <w:rsid w:val="00301A0E"/>
    <w:rsid w:val="00301BD4"/>
    <w:rsid w:val="00301FF6"/>
    <w:rsid w:val="00302178"/>
    <w:rsid w:val="00302284"/>
    <w:rsid w:val="00302360"/>
    <w:rsid w:val="00302413"/>
    <w:rsid w:val="003024D5"/>
    <w:rsid w:val="003029A6"/>
    <w:rsid w:val="00302C04"/>
    <w:rsid w:val="00302C9E"/>
    <w:rsid w:val="00302E01"/>
    <w:rsid w:val="003032A6"/>
    <w:rsid w:val="003032F0"/>
    <w:rsid w:val="00303736"/>
    <w:rsid w:val="00303737"/>
    <w:rsid w:val="00303770"/>
    <w:rsid w:val="00303FB1"/>
    <w:rsid w:val="00303FC0"/>
    <w:rsid w:val="00304012"/>
    <w:rsid w:val="00304267"/>
    <w:rsid w:val="003042D7"/>
    <w:rsid w:val="003045C5"/>
    <w:rsid w:val="0030471D"/>
    <w:rsid w:val="003048FD"/>
    <w:rsid w:val="00304C33"/>
    <w:rsid w:val="00304DCD"/>
    <w:rsid w:val="00304DD6"/>
    <w:rsid w:val="003050AD"/>
    <w:rsid w:val="00305303"/>
    <w:rsid w:val="00305559"/>
    <w:rsid w:val="003055E4"/>
    <w:rsid w:val="0030571F"/>
    <w:rsid w:val="003057F7"/>
    <w:rsid w:val="00305AEA"/>
    <w:rsid w:val="00305B7F"/>
    <w:rsid w:val="00305EF6"/>
    <w:rsid w:val="00305F44"/>
    <w:rsid w:val="00306281"/>
    <w:rsid w:val="00306342"/>
    <w:rsid w:val="00306354"/>
    <w:rsid w:val="003066CF"/>
    <w:rsid w:val="0030694B"/>
    <w:rsid w:val="00306A6F"/>
    <w:rsid w:val="00306B32"/>
    <w:rsid w:val="00306B97"/>
    <w:rsid w:val="00306D33"/>
    <w:rsid w:val="00306DDB"/>
    <w:rsid w:val="00306F5B"/>
    <w:rsid w:val="00306F97"/>
    <w:rsid w:val="00307548"/>
    <w:rsid w:val="003075F6"/>
    <w:rsid w:val="00307A62"/>
    <w:rsid w:val="00307D00"/>
    <w:rsid w:val="00310557"/>
    <w:rsid w:val="003105D0"/>
    <w:rsid w:val="003106C2"/>
    <w:rsid w:val="00310969"/>
    <w:rsid w:val="00310A73"/>
    <w:rsid w:val="00310D1E"/>
    <w:rsid w:val="00310DEE"/>
    <w:rsid w:val="00310F3B"/>
    <w:rsid w:val="00310F4D"/>
    <w:rsid w:val="00311028"/>
    <w:rsid w:val="0031118A"/>
    <w:rsid w:val="0031118D"/>
    <w:rsid w:val="00311274"/>
    <w:rsid w:val="00311487"/>
    <w:rsid w:val="0031174F"/>
    <w:rsid w:val="0031182C"/>
    <w:rsid w:val="003118AE"/>
    <w:rsid w:val="003119D3"/>
    <w:rsid w:val="00311F20"/>
    <w:rsid w:val="00312011"/>
    <w:rsid w:val="00312066"/>
    <w:rsid w:val="003120A6"/>
    <w:rsid w:val="00312164"/>
    <w:rsid w:val="0031221B"/>
    <w:rsid w:val="003123D5"/>
    <w:rsid w:val="00312800"/>
    <w:rsid w:val="00312851"/>
    <w:rsid w:val="00312AF3"/>
    <w:rsid w:val="00312AF8"/>
    <w:rsid w:val="00312C14"/>
    <w:rsid w:val="00312CE4"/>
    <w:rsid w:val="00312D07"/>
    <w:rsid w:val="00312DC2"/>
    <w:rsid w:val="00312E40"/>
    <w:rsid w:val="0031303C"/>
    <w:rsid w:val="0031304B"/>
    <w:rsid w:val="00313254"/>
    <w:rsid w:val="00313289"/>
    <w:rsid w:val="00313297"/>
    <w:rsid w:val="00313659"/>
    <w:rsid w:val="0031385C"/>
    <w:rsid w:val="00313BFE"/>
    <w:rsid w:val="00313C70"/>
    <w:rsid w:val="00313EF0"/>
    <w:rsid w:val="0031416F"/>
    <w:rsid w:val="003142F2"/>
    <w:rsid w:val="003143C9"/>
    <w:rsid w:val="003146AA"/>
    <w:rsid w:val="00314702"/>
    <w:rsid w:val="00314894"/>
    <w:rsid w:val="00314B90"/>
    <w:rsid w:val="00315079"/>
    <w:rsid w:val="00315146"/>
    <w:rsid w:val="003151C9"/>
    <w:rsid w:val="00315229"/>
    <w:rsid w:val="00315866"/>
    <w:rsid w:val="0031595D"/>
    <w:rsid w:val="00315E23"/>
    <w:rsid w:val="00315EF1"/>
    <w:rsid w:val="00315FE2"/>
    <w:rsid w:val="003163B9"/>
    <w:rsid w:val="003164CF"/>
    <w:rsid w:val="0031668E"/>
    <w:rsid w:val="003167BC"/>
    <w:rsid w:val="003169AC"/>
    <w:rsid w:val="00316BFD"/>
    <w:rsid w:val="00316C68"/>
    <w:rsid w:val="00316E30"/>
    <w:rsid w:val="00316E73"/>
    <w:rsid w:val="00316FFC"/>
    <w:rsid w:val="00317113"/>
    <w:rsid w:val="0031717A"/>
    <w:rsid w:val="003175EA"/>
    <w:rsid w:val="003176E1"/>
    <w:rsid w:val="0031785E"/>
    <w:rsid w:val="0031787C"/>
    <w:rsid w:val="00317B17"/>
    <w:rsid w:val="00317E79"/>
    <w:rsid w:val="00317FF6"/>
    <w:rsid w:val="00320468"/>
    <w:rsid w:val="003206EC"/>
    <w:rsid w:val="003207DA"/>
    <w:rsid w:val="00320887"/>
    <w:rsid w:val="00320935"/>
    <w:rsid w:val="00320AB4"/>
    <w:rsid w:val="00320B13"/>
    <w:rsid w:val="00320E86"/>
    <w:rsid w:val="00321058"/>
    <w:rsid w:val="0032109C"/>
    <w:rsid w:val="00321290"/>
    <w:rsid w:val="00321292"/>
    <w:rsid w:val="00321671"/>
    <w:rsid w:val="00321DEF"/>
    <w:rsid w:val="00321E8E"/>
    <w:rsid w:val="00321FE1"/>
    <w:rsid w:val="0032217F"/>
    <w:rsid w:val="003222B9"/>
    <w:rsid w:val="0032249E"/>
    <w:rsid w:val="00322C13"/>
    <w:rsid w:val="00322E12"/>
    <w:rsid w:val="00322E9F"/>
    <w:rsid w:val="00322EFD"/>
    <w:rsid w:val="003234BB"/>
    <w:rsid w:val="0032379D"/>
    <w:rsid w:val="00323A1C"/>
    <w:rsid w:val="00323A7F"/>
    <w:rsid w:val="00323B7E"/>
    <w:rsid w:val="00323C11"/>
    <w:rsid w:val="00323C1D"/>
    <w:rsid w:val="00323D00"/>
    <w:rsid w:val="00323D3E"/>
    <w:rsid w:val="00323DC6"/>
    <w:rsid w:val="00323FE1"/>
    <w:rsid w:val="003240CC"/>
    <w:rsid w:val="0032493D"/>
    <w:rsid w:val="00324B6D"/>
    <w:rsid w:val="00324BD0"/>
    <w:rsid w:val="003251AE"/>
    <w:rsid w:val="00325295"/>
    <w:rsid w:val="003252D1"/>
    <w:rsid w:val="003254FC"/>
    <w:rsid w:val="00325BE3"/>
    <w:rsid w:val="00325C32"/>
    <w:rsid w:val="00325D46"/>
    <w:rsid w:val="00325EDC"/>
    <w:rsid w:val="00326087"/>
    <w:rsid w:val="003260AD"/>
    <w:rsid w:val="003265DE"/>
    <w:rsid w:val="00326686"/>
    <w:rsid w:val="00326867"/>
    <w:rsid w:val="00326878"/>
    <w:rsid w:val="0032698B"/>
    <w:rsid w:val="00326D56"/>
    <w:rsid w:val="00326DEC"/>
    <w:rsid w:val="00326F6D"/>
    <w:rsid w:val="00327068"/>
    <w:rsid w:val="00327098"/>
    <w:rsid w:val="003272DC"/>
    <w:rsid w:val="00327389"/>
    <w:rsid w:val="00327429"/>
    <w:rsid w:val="003274AB"/>
    <w:rsid w:val="0032762E"/>
    <w:rsid w:val="00327735"/>
    <w:rsid w:val="003277AD"/>
    <w:rsid w:val="00327858"/>
    <w:rsid w:val="00327A95"/>
    <w:rsid w:val="00327CD7"/>
    <w:rsid w:val="00327EE7"/>
    <w:rsid w:val="00327F38"/>
    <w:rsid w:val="0033007B"/>
    <w:rsid w:val="00330292"/>
    <w:rsid w:val="00330A42"/>
    <w:rsid w:val="00330C1F"/>
    <w:rsid w:val="00330CB5"/>
    <w:rsid w:val="00330CF2"/>
    <w:rsid w:val="00331034"/>
    <w:rsid w:val="003311D6"/>
    <w:rsid w:val="00331689"/>
    <w:rsid w:val="003316F2"/>
    <w:rsid w:val="00331724"/>
    <w:rsid w:val="0033175B"/>
    <w:rsid w:val="003319A7"/>
    <w:rsid w:val="00331AC5"/>
    <w:rsid w:val="00331D9B"/>
    <w:rsid w:val="00331EA7"/>
    <w:rsid w:val="00331EB1"/>
    <w:rsid w:val="00331F63"/>
    <w:rsid w:val="00331FE4"/>
    <w:rsid w:val="00332227"/>
    <w:rsid w:val="00332495"/>
    <w:rsid w:val="003324A4"/>
    <w:rsid w:val="00332643"/>
    <w:rsid w:val="00332AE1"/>
    <w:rsid w:val="00332B21"/>
    <w:rsid w:val="00333002"/>
    <w:rsid w:val="00333028"/>
    <w:rsid w:val="00333B95"/>
    <w:rsid w:val="00333BF5"/>
    <w:rsid w:val="00333C81"/>
    <w:rsid w:val="00333D62"/>
    <w:rsid w:val="00333D9E"/>
    <w:rsid w:val="00333DFC"/>
    <w:rsid w:val="00333EEA"/>
    <w:rsid w:val="00334212"/>
    <w:rsid w:val="003343C4"/>
    <w:rsid w:val="00334517"/>
    <w:rsid w:val="00334700"/>
    <w:rsid w:val="00334C71"/>
    <w:rsid w:val="00334CE7"/>
    <w:rsid w:val="00334DA1"/>
    <w:rsid w:val="00334FC5"/>
    <w:rsid w:val="00335160"/>
    <w:rsid w:val="00335179"/>
    <w:rsid w:val="0033592E"/>
    <w:rsid w:val="00335CE2"/>
    <w:rsid w:val="00335D6C"/>
    <w:rsid w:val="00335E66"/>
    <w:rsid w:val="00335F34"/>
    <w:rsid w:val="0033601C"/>
    <w:rsid w:val="0033606F"/>
    <w:rsid w:val="003360F0"/>
    <w:rsid w:val="00336107"/>
    <w:rsid w:val="0033610B"/>
    <w:rsid w:val="00336457"/>
    <w:rsid w:val="00336685"/>
    <w:rsid w:val="00336BC9"/>
    <w:rsid w:val="00336CC9"/>
    <w:rsid w:val="00336DC0"/>
    <w:rsid w:val="00336E42"/>
    <w:rsid w:val="00336EE8"/>
    <w:rsid w:val="00336F88"/>
    <w:rsid w:val="00336F8F"/>
    <w:rsid w:val="00337064"/>
    <w:rsid w:val="00337305"/>
    <w:rsid w:val="00337467"/>
    <w:rsid w:val="003376EA"/>
    <w:rsid w:val="00337A0B"/>
    <w:rsid w:val="00337A46"/>
    <w:rsid w:val="00337A83"/>
    <w:rsid w:val="00337C7A"/>
    <w:rsid w:val="00337CD5"/>
    <w:rsid w:val="00337D84"/>
    <w:rsid w:val="00337E96"/>
    <w:rsid w:val="00337ED5"/>
    <w:rsid w:val="00337F1E"/>
    <w:rsid w:val="00337F61"/>
    <w:rsid w:val="00340291"/>
    <w:rsid w:val="003402F0"/>
    <w:rsid w:val="0034049E"/>
    <w:rsid w:val="00340967"/>
    <w:rsid w:val="00340A86"/>
    <w:rsid w:val="00340EDE"/>
    <w:rsid w:val="00340F32"/>
    <w:rsid w:val="00340F56"/>
    <w:rsid w:val="00340F59"/>
    <w:rsid w:val="0034155D"/>
    <w:rsid w:val="0034166E"/>
    <w:rsid w:val="0034168A"/>
    <w:rsid w:val="003416A8"/>
    <w:rsid w:val="003416AD"/>
    <w:rsid w:val="003416EC"/>
    <w:rsid w:val="00341786"/>
    <w:rsid w:val="003418E5"/>
    <w:rsid w:val="00341908"/>
    <w:rsid w:val="00341C58"/>
    <w:rsid w:val="00341E0D"/>
    <w:rsid w:val="00341E19"/>
    <w:rsid w:val="00341EEF"/>
    <w:rsid w:val="00342099"/>
    <w:rsid w:val="003420DD"/>
    <w:rsid w:val="00342292"/>
    <w:rsid w:val="0034236A"/>
    <w:rsid w:val="0034252B"/>
    <w:rsid w:val="003426F1"/>
    <w:rsid w:val="0034285B"/>
    <w:rsid w:val="00342BFC"/>
    <w:rsid w:val="00342CC4"/>
    <w:rsid w:val="00342F42"/>
    <w:rsid w:val="00342F5F"/>
    <w:rsid w:val="003434FF"/>
    <w:rsid w:val="003437A6"/>
    <w:rsid w:val="00343C2F"/>
    <w:rsid w:val="00343CE2"/>
    <w:rsid w:val="00343FB9"/>
    <w:rsid w:val="0034400E"/>
    <w:rsid w:val="0034427E"/>
    <w:rsid w:val="00344472"/>
    <w:rsid w:val="003444AF"/>
    <w:rsid w:val="003444C2"/>
    <w:rsid w:val="0034460F"/>
    <w:rsid w:val="0034480B"/>
    <w:rsid w:val="003448EC"/>
    <w:rsid w:val="00344D10"/>
    <w:rsid w:val="00344DF1"/>
    <w:rsid w:val="0034512A"/>
    <w:rsid w:val="00345162"/>
    <w:rsid w:val="0034518A"/>
    <w:rsid w:val="003454E4"/>
    <w:rsid w:val="00345727"/>
    <w:rsid w:val="00345786"/>
    <w:rsid w:val="00345889"/>
    <w:rsid w:val="00345BA3"/>
    <w:rsid w:val="00345C35"/>
    <w:rsid w:val="00345CB2"/>
    <w:rsid w:val="00345E2E"/>
    <w:rsid w:val="00345F0A"/>
    <w:rsid w:val="00346202"/>
    <w:rsid w:val="00346357"/>
    <w:rsid w:val="003465E3"/>
    <w:rsid w:val="0034662C"/>
    <w:rsid w:val="003467DA"/>
    <w:rsid w:val="00346D4A"/>
    <w:rsid w:val="00346FED"/>
    <w:rsid w:val="00347520"/>
    <w:rsid w:val="003477A6"/>
    <w:rsid w:val="00347857"/>
    <w:rsid w:val="003478EC"/>
    <w:rsid w:val="003500CD"/>
    <w:rsid w:val="0035013C"/>
    <w:rsid w:val="0035036A"/>
    <w:rsid w:val="0035043B"/>
    <w:rsid w:val="00350444"/>
    <w:rsid w:val="0035066A"/>
    <w:rsid w:val="00350723"/>
    <w:rsid w:val="00350B85"/>
    <w:rsid w:val="00350C35"/>
    <w:rsid w:val="00350CAC"/>
    <w:rsid w:val="00350D5A"/>
    <w:rsid w:val="00350E1F"/>
    <w:rsid w:val="00350F4D"/>
    <w:rsid w:val="0035152F"/>
    <w:rsid w:val="0035175B"/>
    <w:rsid w:val="00351765"/>
    <w:rsid w:val="00351840"/>
    <w:rsid w:val="00351955"/>
    <w:rsid w:val="00351B54"/>
    <w:rsid w:val="00351C11"/>
    <w:rsid w:val="00352176"/>
    <w:rsid w:val="00352963"/>
    <w:rsid w:val="003529BC"/>
    <w:rsid w:val="00352A97"/>
    <w:rsid w:val="00352B11"/>
    <w:rsid w:val="00352DA8"/>
    <w:rsid w:val="00352E10"/>
    <w:rsid w:val="00352F78"/>
    <w:rsid w:val="00352F81"/>
    <w:rsid w:val="00353038"/>
    <w:rsid w:val="00353AB9"/>
    <w:rsid w:val="0035409F"/>
    <w:rsid w:val="0035449B"/>
    <w:rsid w:val="003544E3"/>
    <w:rsid w:val="00354623"/>
    <w:rsid w:val="00354E6F"/>
    <w:rsid w:val="00354F0F"/>
    <w:rsid w:val="00355443"/>
    <w:rsid w:val="003554A4"/>
    <w:rsid w:val="003555F3"/>
    <w:rsid w:val="00355907"/>
    <w:rsid w:val="00355CB1"/>
    <w:rsid w:val="00355CB3"/>
    <w:rsid w:val="00355CC8"/>
    <w:rsid w:val="00355CE5"/>
    <w:rsid w:val="00355F17"/>
    <w:rsid w:val="00356218"/>
    <w:rsid w:val="0035658C"/>
    <w:rsid w:val="0035677C"/>
    <w:rsid w:val="003567E2"/>
    <w:rsid w:val="00356920"/>
    <w:rsid w:val="00356988"/>
    <w:rsid w:val="00356A74"/>
    <w:rsid w:val="00356C7E"/>
    <w:rsid w:val="0035702C"/>
    <w:rsid w:val="0035717B"/>
    <w:rsid w:val="0035731A"/>
    <w:rsid w:val="003575FF"/>
    <w:rsid w:val="00357624"/>
    <w:rsid w:val="00357689"/>
    <w:rsid w:val="00357A73"/>
    <w:rsid w:val="00357B93"/>
    <w:rsid w:val="003600A1"/>
    <w:rsid w:val="0036015A"/>
    <w:rsid w:val="0036031A"/>
    <w:rsid w:val="003607DE"/>
    <w:rsid w:val="00360AB3"/>
    <w:rsid w:val="003610BA"/>
    <w:rsid w:val="003611B5"/>
    <w:rsid w:val="00361501"/>
    <w:rsid w:val="00361576"/>
    <w:rsid w:val="003617CA"/>
    <w:rsid w:val="00361824"/>
    <w:rsid w:val="00361A3D"/>
    <w:rsid w:val="00361F88"/>
    <w:rsid w:val="00362016"/>
    <w:rsid w:val="003620EE"/>
    <w:rsid w:val="00362313"/>
    <w:rsid w:val="00362717"/>
    <w:rsid w:val="0036289C"/>
    <w:rsid w:val="00362E40"/>
    <w:rsid w:val="00363082"/>
    <w:rsid w:val="003632E8"/>
    <w:rsid w:val="003632FE"/>
    <w:rsid w:val="00363486"/>
    <w:rsid w:val="003634E5"/>
    <w:rsid w:val="00363642"/>
    <w:rsid w:val="0036368B"/>
    <w:rsid w:val="003638DA"/>
    <w:rsid w:val="00363ABF"/>
    <w:rsid w:val="00363ECF"/>
    <w:rsid w:val="00363F06"/>
    <w:rsid w:val="00363F65"/>
    <w:rsid w:val="003642CC"/>
    <w:rsid w:val="00364526"/>
    <w:rsid w:val="0036458B"/>
    <w:rsid w:val="0036496C"/>
    <w:rsid w:val="00364979"/>
    <w:rsid w:val="00364AEC"/>
    <w:rsid w:val="00364BFF"/>
    <w:rsid w:val="00364CB1"/>
    <w:rsid w:val="00364D60"/>
    <w:rsid w:val="003651D3"/>
    <w:rsid w:val="0036522E"/>
    <w:rsid w:val="003652C0"/>
    <w:rsid w:val="00365465"/>
    <w:rsid w:val="003654BA"/>
    <w:rsid w:val="003655C3"/>
    <w:rsid w:val="003659C6"/>
    <w:rsid w:val="00365AFF"/>
    <w:rsid w:val="00365DAA"/>
    <w:rsid w:val="00365E56"/>
    <w:rsid w:val="00365F20"/>
    <w:rsid w:val="00365F66"/>
    <w:rsid w:val="003663C4"/>
    <w:rsid w:val="0036648A"/>
    <w:rsid w:val="00366750"/>
    <w:rsid w:val="003667E5"/>
    <w:rsid w:val="00366935"/>
    <w:rsid w:val="0036694E"/>
    <w:rsid w:val="00366953"/>
    <w:rsid w:val="0036698A"/>
    <w:rsid w:val="003669C9"/>
    <w:rsid w:val="00366A0D"/>
    <w:rsid w:val="00366A1D"/>
    <w:rsid w:val="00366ACB"/>
    <w:rsid w:val="00366CE9"/>
    <w:rsid w:val="00366F2A"/>
    <w:rsid w:val="003672DF"/>
    <w:rsid w:val="003673D5"/>
    <w:rsid w:val="00367612"/>
    <w:rsid w:val="003677DB"/>
    <w:rsid w:val="00367C84"/>
    <w:rsid w:val="0037042B"/>
    <w:rsid w:val="00370725"/>
    <w:rsid w:val="00370A84"/>
    <w:rsid w:val="00370C33"/>
    <w:rsid w:val="00370C3B"/>
    <w:rsid w:val="00370DE0"/>
    <w:rsid w:val="00370E06"/>
    <w:rsid w:val="00370F46"/>
    <w:rsid w:val="00370F50"/>
    <w:rsid w:val="003710D8"/>
    <w:rsid w:val="003711B4"/>
    <w:rsid w:val="0037137B"/>
    <w:rsid w:val="00371409"/>
    <w:rsid w:val="003717CA"/>
    <w:rsid w:val="00371B3E"/>
    <w:rsid w:val="00371B40"/>
    <w:rsid w:val="00371C9C"/>
    <w:rsid w:val="00371D18"/>
    <w:rsid w:val="00371E3A"/>
    <w:rsid w:val="00371EDE"/>
    <w:rsid w:val="0037208A"/>
    <w:rsid w:val="003721BC"/>
    <w:rsid w:val="00372384"/>
    <w:rsid w:val="003723D0"/>
    <w:rsid w:val="003725CD"/>
    <w:rsid w:val="00372AA5"/>
    <w:rsid w:val="00372BE3"/>
    <w:rsid w:val="00372DA6"/>
    <w:rsid w:val="00372DEF"/>
    <w:rsid w:val="00373230"/>
    <w:rsid w:val="0037347A"/>
    <w:rsid w:val="0037348D"/>
    <w:rsid w:val="0037369F"/>
    <w:rsid w:val="0037378D"/>
    <w:rsid w:val="003738A9"/>
    <w:rsid w:val="00373A7C"/>
    <w:rsid w:val="00373AB6"/>
    <w:rsid w:val="00373B33"/>
    <w:rsid w:val="00373CF8"/>
    <w:rsid w:val="00373DDA"/>
    <w:rsid w:val="00373EF1"/>
    <w:rsid w:val="0037400D"/>
    <w:rsid w:val="00374097"/>
    <w:rsid w:val="003742D5"/>
    <w:rsid w:val="00374394"/>
    <w:rsid w:val="003743A1"/>
    <w:rsid w:val="00374470"/>
    <w:rsid w:val="003744FE"/>
    <w:rsid w:val="003745EF"/>
    <w:rsid w:val="0037474A"/>
    <w:rsid w:val="00374967"/>
    <w:rsid w:val="00374A18"/>
    <w:rsid w:val="00374B87"/>
    <w:rsid w:val="00374C11"/>
    <w:rsid w:val="00374E59"/>
    <w:rsid w:val="0037521E"/>
    <w:rsid w:val="003753FA"/>
    <w:rsid w:val="003756D5"/>
    <w:rsid w:val="00375AAF"/>
    <w:rsid w:val="00375D35"/>
    <w:rsid w:val="00376039"/>
    <w:rsid w:val="003760CA"/>
    <w:rsid w:val="0037620B"/>
    <w:rsid w:val="003762B4"/>
    <w:rsid w:val="00376493"/>
    <w:rsid w:val="00376BA0"/>
    <w:rsid w:val="00376C9F"/>
    <w:rsid w:val="00376D4D"/>
    <w:rsid w:val="00376E40"/>
    <w:rsid w:val="00376EE4"/>
    <w:rsid w:val="00377283"/>
    <w:rsid w:val="003773D9"/>
    <w:rsid w:val="00377405"/>
    <w:rsid w:val="0037783C"/>
    <w:rsid w:val="00377AB7"/>
    <w:rsid w:val="00377EE6"/>
    <w:rsid w:val="00377F9E"/>
    <w:rsid w:val="00380087"/>
    <w:rsid w:val="00380316"/>
    <w:rsid w:val="003803B5"/>
    <w:rsid w:val="003805D7"/>
    <w:rsid w:val="003808FD"/>
    <w:rsid w:val="00380937"/>
    <w:rsid w:val="0038097F"/>
    <w:rsid w:val="003809FB"/>
    <w:rsid w:val="00380A57"/>
    <w:rsid w:val="00380BB8"/>
    <w:rsid w:val="00380D37"/>
    <w:rsid w:val="00380DAB"/>
    <w:rsid w:val="00380DFC"/>
    <w:rsid w:val="00380FCF"/>
    <w:rsid w:val="00381063"/>
    <w:rsid w:val="0038128D"/>
    <w:rsid w:val="0038134E"/>
    <w:rsid w:val="003816F8"/>
    <w:rsid w:val="00381A82"/>
    <w:rsid w:val="00381B78"/>
    <w:rsid w:val="00381C4F"/>
    <w:rsid w:val="00381CD4"/>
    <w:rsid w:val="00381E82"/>
    <w:rsid w:val="003820CA"/>
    <w:rsid w:val="0038247B"/>
    <w:rsid w:val="003825B5"/>
    <w:rsid w:val="003828DC"/>
    <w:rsid w:val="003828FB"/>
    <w:rsid w:val="00382AAB"/>
    <w:rsid w:val="00382DCB"/>
    <w:rsid w:val="00383060"/>
    <w:rsid w:val="0038349D"/>
    <w:rsid w:val="00383A16"/>
    <w:rsid w:val="00383ACC"/>
    <w:rsid w:val="00383C24"/>
    <w:rsid w:val="00383E0F"/>
    <w:rsid w:val="0038405E"/>
    <w:rsid w:val="003840E9"/>
    <w:rsid w:val="00384106"/>
    <w:rsid w:val="003842DF"/>
    <w:rsid w:val="003843F5"/>
    <w:rsid w:val="00384C8B"/>
    <w:rsid w:val="00384CCB"/>
    <w:rsid w:val="00384DE8"/>
    <w:rsid w:val="00384EC7"/>
    <w:rsid w:val="00385179"/>
    <w:rsid w:val="003852D1"/>
    <w:rsid w:val="003852E0"/>
    <w:rsid w:val="00385404"/>
    <w:rsid w:val="00385787"/>
    <w:rsid w:val="003858B5"/>
    <w:rsid w:val="003859C3"/>
    <w:rsid w:val="00385BBE"/>
    <w:rsid w:val="00385E87"/>
    <w:rsid w:val="003861D9"/>
    <w:rsid w:val="003863B3"/>
    <w:rsid w:val="003864EE"/>
    <w:rsid w:val="0038651C"/>
    <w:rsid w:val="00386824"/>
    <w:rsid w:val="00386856"/>
    <w:rsid w:val="00386B95"/>
    <w:rsid w:val="00386B9F"/>
    <w:rsid w:val="00386D95"/>
    <w:rsid w:val="00386E81"/>
    <w:rsid w:val="003873F9"/>
    <w:rsid w:val="003874E9"/>
    <w:rsid w:val="00387968"/>
    <w:rsid w:val="00387C95"/>
    <w:rsid w:val="00387CC3"/>
    <w:rsid w:val="00387F5B"/>
    <w:rsid w:val="003901B8"/>
    <w:rsid w:val="003901FC"/>
    <w:rsid w:val="003903D7"/>
    <w:rsid w:val="0039044A"/>
    <w:rsid w:val="0039065B"/>
    <w:rsid w:val="0039078C"/>
    <w:rsid w:val="003908AF"/>
    <w:rsid w:val="00390B3C"/>
    <w:rsid w:val="00390C56"/>
    <w:rsid w:val="00390E0F"/>
    <w:rsid w:val="00390E4D"/>
    <w:rsid w:val="00390F13"/>
    <w:rsid w:val="0039131E"/>
    <w:rsid w:val="00391AA4"/>
    <w:rsid w:val="00391C82"/>
    <w:rsid w:val="00391CAB"/>
    <w:rsid w:val="00391CB5"/>
    <w:rsid w:val="003920A3"/>
    <w:rsid w:val="0039228F"/>
    <w:rsid w:val="003926D6"/>
    <w:rsid w:val="0039292C"/>
    <w:rsid w:val="00392997"/>
    <w:rsid w:val="00392CF2"/>
    <w:rsid w:val="00392D6B"/>
    <w:rsid w:val="00392E5F"/>
    <w:rsid w:val="00393396"/>
    <w:rsid w:val="003934BF"/>
    <w:rsid w:val="00393546"/>
    <w:rsid w:val="00393559"/>
    <w:rsid w:val="003935E3"/>
    <w:rsid w:val="00393748"/>
    <w:rsid w:val="00393913"/>
    <w:rsid w:val="0039397B"/>
    <w:rsid w:val="00393A21"/>
    <w:rsid w:val="00393B25"/>
    <w:rsid w:val="00393E90"/>
    <w:rsid w:val="00393ECA"/>
    <w:rsid w:val="003940A8"/>
    <w:rsid w:val="003941A5"/>
    <w:rsid w:val="003942B6"/>
    <w:rsid w:val="00394348"/>
    <w:rsid w:val="00394362"/>
    <w:rsid w:val="003943C1"/>
    <w:rsid w:val="00394A03"/>
    <w:rsid w:val="00394DDA"/>
    <w:rsid w:val="0039535F"/>
    <w:rsid w:val="0039555E"/>
    <w:rsid w:val="003956C0"/>
    <w:rsid w:val="0039572F"/>
    <w:rsid w:val="0039577D"/>
    <w:rsid w:val="003957D2"/>
    <w:rsid w:val="003960C1"/>
    <w:rsid w:val="0039634B"/>
    <w:rsid w:val="003963D5"/>
    <w:rsid w:val="0039675C"/>
    <w:rsid w:val="003968D3"/>
    <w:rsid w:val="00396DD5"/>
    <w:rsid w:val="00396E09"/>
    <w:rsid w:val="00396F94"/>
    <w:rsid w:val="00397079"/>
    <w:rsid w:val="0039732E"/>
    <w:rsid w:val="00397381"/>
    <w:rsid w:val="00397ACF"/>
    <w:rsid w:val="00397D19"/>
    <w:rsid w:val="00397D20"/>
    <w:rsid w:val="00397FFE"/>
    <w:rsid w:val="003A072B"/>
    <w:rsid w:val="003A087B"/>
    <w:rsid w:val="003A09EB"/>
    <w:rsid w:val="003A0AEA"/>
    <w:rsid w:val="003A1040"/>
    <w:rsid w:val="003A1370"/>
    <w:rsid w:val="003A1633"/>
    <w:rsid w:val="003A189F"/>
    <w:rsid w:val="003A18DE"/>
    <w:rsid w:val="003A1923"/>
    <w:rsid w:val="003A1D63"/>
    <w:rsid w:val="003A1E17"/>
    <w:rsid w:val="003A1E62"/>
    <w:rsid w:val="003A1EF1"/>
    <w:rsid w:val="003A1F02"/>
    <w:rsid w:val="003A21E1"/>
    <w:rsid w:val="003A21E9"/>
    <w:rsid w:val="003A2273"/>
    <w:rsid w:val="003A2555"/>
    <w:rsid w:val="003A28AF"/>
    <w:rsid w:val="003A2AE4"/>
    <w:rsid w:val="003A2B50"/>
    <w:rsid w:val="003A2CCC"/>
    <w:rsid w:val="003A2DA5"/>
    <w:rsid w:val="003A2DDC"/>
    <w:rsid w:val="003A2DEB"/>
    <w:rsid w:val="003A3395"/>
    <w:rsid w:val="003A3A58"/>
    <w:rsid w:val="003A3B59"/>
    <w:rsid w:val="003A3D83"/>
    <w:rsid w:val="003A4221"/>
    <w:rsid w:val="003A4361"/>
    <w:rsid w:val="003A4784"/>
    <w:rsid w:val="003A4905"/>
    <w:rsid w:val="003A4949"/>
    <w:rsid w:val="003A4A3F"/>
    <w:rsid w:val="003A4B86"/>
    <w:rsid w:val="003A4EF8"/>
    <w:rsid w:val="003A4FD8"/>
    <w:rsid w:val="003A5340"/>
    <w:rsid w:val="003A5459"/>
    <w:rsid w:val="003A5612"/>
    <w:rsid w:val="003A58E7"/>
    <w:rsid w:val="003A599B"/>
    <w:rsid w:val="003A5C1B"/>
    <w:rsid w:val="003A60C8"/>
    <w:rsid w:val="003A6322"/>
    <w:rsid w:val="003A63AE"/>
    <w:rsid w:val="003A672B"/>
    <w:rsid w:val="003A67D3"/>
    <w:rsid w:val="003A68C7"/>
    <w:rsid w:val="003A68FC"/>
    <w:rsid w:val="003A69F1"/>
    <w:rsid w:val="003A6C0F"/>
    <w:rsid w:val="003A6C48"/>
    <w:rsid w:val="003A6E45"/>
    <w:rsid w:val="003A6EE6"/>
    <w:rsid w:val="003A721F"/>
    <w:rsid w:val="003A7304"/>
    <w:rsid w:val="003A732D"/>
    <w:rsid w:val="003A7415"/>
    <w:rsid w:val="003A7750"/>
    <w:rsid w:val="003A775D"/>
    <w:rsid w:val="003A7CB9"/>
    <w:rsid w:val="003B028D"/>
    <w:rsid w:val="003B02D2"/>
    <w:rsid w:val="003B0361"/>
    <w:rsid w:val="003B0466"/>
    <w:rsid w:val="003B04D1"/>
    <w:rsid w:val="003B0773"/>
    <w:rsid w:val="003B07F4"/>
    <w:rsid w:val="003B0A2C"/>
    <w:rsid w:val="003B0AA3"/>
    <w:rsid w:val="003B0D85"/>
    <w:rsid w:val="003B0F27"/>
    <w:rsid w:val="003B0FEB"/>
    <w:rsid w:val="003B1184"/>
    <w:rsid w:val="003B12FA"/>
    <w:rsid w:val="003B149A"/>
    <w:rsid w:val="003B1555"/>
    <w:rsid w:val="003B15B9"/>
    <w:rsid w:val="003B1A01"/>
    <w:rsid w:val="003B1BC1"/>
    <w:rsid w:val="003B1CA8"/>
    <w:rsid w:val="003B23CE"/>
    <w:rsid w:val="003B2575"/>
    <w:rsid w:val="003B26DA"/>
    <w:rsid w:val="003B2784"/>
    <w:rsid w:val="003B2829"/>
    <w:rsid w:val="003B286D"/>
    <w:rsid w:val="003B2A4C"/>
    <w:rsid w:val="003B2E14"/>
    <w:rsid w:val="003B2EBB"/>
    <w:rsid w:val="003B2F72"/>
    <w:rsid w:val="003B306D"/>
    <w:rsid w:val="003B3256"/>
    <w:rsid w:val="003B3369"/>
    <w:rsid w:val="003B35BB"/>
    <w:rsid w:val="003B391A"/>
    <w:rsid w:val="003B3AE4"/>
    <w:rsid w:val="003B3B29"/>
    <w:rsid w:val="003B3D0F"/>
    <w:rsid w:val="003B41BE"/>
    <w:rsid w:val="003B4392"/>
    <w:rsid w:val="003B459D"/>
    <w:rsid w:val="003B47CE"/>
    <w:rsid w:val="003B4B71"/>
    <w:rsid w:val="003B4CFB"/>
    <w:rsid w:val="003B4ED7"/>
    <w:rsid w:val="003B538B"/>
    <w:rsid w:val="003B5431"/>
    <w:rsid w:val="003B5793"/>
    <w:rsid w:val="003B584F"/>
    <w:rsid w:val="003B5890"/>
    <w:rsid w:val="003B58EB"/>
    <w:rsid w:val="003B5E45"/>
    <w:rsid w:val="003B61E5"/>
    <w:rsid w:val="003B625A"/>
    <w:rsid w:val="003B62A2"/>
    <w:rsid w:val="003B6336"/>
    <w:rsid w:val="003B63DC"/>
    <w:rsid w:val="003B6761"/>
    <w:rsid w:val="003B68FA"/>
    <w:rsid w:val="003B6932"/>
    <w:rsid w:val="003B6987"/>
    <w:rsid w:val="003B6A7E"/>
    <w:rsid w:val="003B6AAD"/>
    <w:rsid w:val="003B6ADE"/>
    <w:rsid w:val="003B6B77"/>
    <w:rsid w:val="003B6F72"/>
    <w:rsid w:val="003B7047"/>
    <w:rsid w:val="003B7160"/>
    <w:rsid w:val="003B71AB"/>
    <w:rsid w:val="003B725B"/>
    <w:rsid w:val="003B73A1"/>
    <w:rsid w:val="003B77CD"/>
    <w:rsid w:val="003B7A33"/>
    <w:rsid w:val="003B7A5F"/>
    <w:rsid w:val="003C02C1"/>
    <w:rsid w:val="003C0324"/>
    <w:rsid w:val="003C053B"/>
    <w:rsid w:val="003C0769"/>
    <w:rsid w:val="003C07DF"/>
    <w:rsid w:val="003C0861"/>
    <w:rsid w:val="003C0F61"/>
    <w:rsid w:val="003C1137"/>
    <w:rsid w:val="003C1162"/>
    <w:rsid w:val="003C11B6"/>
    <w:rsid w:val="003C11E0"/>
    <w:rsid w:val="003C1208"/>
    <w:rsid w:val="003C147E"/>
    <w:rsid w:val="003C1721"/>
    <w:rsid w:val="003C1867"/>
    <w:rsid w:val="003C1AA1"/>
    <w:rsid w:val="003C1ACC"/>
    <w:rsid w:val="003C1CEB"/>
    <w:rsid w:val="003C1D5E"/>
    <w:rsid w:val="003C1ECE"/>
    <w:rsid w:val="003C1F2B"/>
    <w:rsid w:val="003C201A"/>
    <w:rsid w:val="003C2149"/>
    <w:rsid w:val="003C215C"/>
    <w:rsid w:val="003C22C6"/>
    <w:rsid w:val="003C2301"/>
    <w:rsid w:val="003C2860"/>
    <w:rsid w:val="003C2A1E"/>
    <w:rsid w:val="003C2A3A"/>
    <w:rsid w:val="003C2C32"/>
    <w:rsid w:val="003C2DAC"/>
    <w:rsid w:val="003C362A"/>
    <w:rsid w:val="003C3775"/>
    <w:rsid w:val="003C3867"/>
    <w:rsid w:val="003C3CDC"/>
    <w:rsid w:val="003C3F3A"/>
    <w:rsid w:val="003C3F64"/>
    <w:rsid w:val="003C400B"/>
    <w:rsid w:val="003C4377"/>
    <w:rsid w:val="003C4423"/>
    <w:rsid w:val="003C4447"/>
    <w:rsid w:val="003C444A"/>
    <w:rsid w:val="003C453C"/>
    <w:rsid w:val="003C455B"/>
    <w:rsid w:val="003C4688"/>
    <w:rsid w:val="003C4A90"/>
    <w:rsid w:val="003C4D05"/>
    <w:rsid w:val="003C4DC1"/>
    <w:rsid w:val="003C4DE3"/>
    <w:rsid w:val="003C4ED0"/>
    <w:rsid w:val="003C4FDD"/>
    <w:rsid w:val="003C512E"/>
    <w:rsid w:val="003C5138"/>
    <w:rsid w:val="003C530A"/>
    <w:rsid w:val="003C54FB"/>
    <w:rsid w:val="003C5577"/>
    <w:rsid w:val="003C55EC"/>
    <w:rsid w:val="003C5678"/>
    <w:rsid w:val="003C5838"/>
    <w:rsid w:val="003C58DE"/>
    <w:rsid w:val="003C5A98"/>
    <w:rsid w:val="003C61FA"/>
    <w:rsid w:val="003C6251"/>
    <w:rsid w:val="003C6494"/>
    <w:rsid w:val="003C6527"/>
    <w:rsid w:val="003C680B"/>
    <w:rsid w:val="003C70F1"/>
    <w:rsid w:val="003C7191"/>
    <w:rsid w:val="003C722B"/>
    <w:rsid w:val="003C730A"/>
    <w:rsid w:val="003C7318"/>
    <w:rsid w:val="003C73CA"/>
    <w:rsid w:val="003C783F"/>
    <w:rsid w:val="003C786B"/>
    <w:rsid w:val="003C78D6"/>
    <w:rsid w:val="003C7C42"/>
    <w:rsid w:val="003D000C"/>
    <w:rsid w:val="003D00AF"/>
    <w:rsid w:val="003D0242"/>
    <w:rsid w:val="003D053F"/>
    <w:rsid w:val="003D0707"/>
    <w:rsid w:val="003D078D"/>
    <w:rsid w:val="003D0C3B"/>
    <w:rsid w:val="003D0C84"/>
    <w:rsid w:val="003D0EB0"/>
    <w:rsid w:val="003D0EF8"/>
    <w:rsid w:val="003D101D"/>
    <w:rsid w:val="003D11D7"/>
    <w:rsid w:val="003D1625"/>
    <w:rsid w:val="003D18FC"/>
    <w:rsid w:val="003D1946"/>
    <w:rsid w:val="003D1C76"/>
    <w:rsid w:val="003D1CAD"/>
    <w:rsid w:val="003D1D3B"/>
    <w:rsid w:val="003D1F31"/>
    <w:rsid w:val="003D210A"/>
    <w:rsid w:val="003D22C6"/>
    <w:rsid w:val="003D22C9"/>
    <w:rsid w:val="003D2334"/>
    <w:rsid w:val="003D23D8"/>
    <w:rsid w:val="003D2ACE"/>
    <w:rsid w:val="003D2C24"/>
    <w:rsid w:val="003D2D20"/>
    <w:rsid w:val="003D2E27"/>
    <w:rsid w:val="003D2F94"/>
    <w:rsid w:val="003D302D"/>
    <w:rsid w:val="003D30C9"/>
    <w:rsid w:val="003D3203"/>
    <w:rsid w:val="003D34C8"/>
    <w:rsid w:val="003D35C1"/>
    <w:rsid w:val="003D366F"/>
    <w:rsid w:val="003D36CD"/>
    <w:rsid w:val="003D38EF"/>
    <w:rsid w:val="003D3B51"/>
    <w:rsid w:val="003D3BAF"/>
    <w:rsid w:val="003D4011"/>
    <w:rsid w:val="003D40E7"/>
    <w:rsid w:val="003D4286"/>
    <w:rsid w:val="003D43C3"/>
    <w:rsid w:val="003D446F"/>
    <w:rsid w:val="003D44E3"/>
    <w:rsid w:val="003D450D"/>
    <w:rsid w:val="003D48B7"/>
    <w:rsid w:val="003D4A06"/>
    <w:rsid w:val="003D4B93"/>
    <w:rsid w:val="003D4DF4"/>
    <w:rsid w:val="003D4F0A"/>
    <w:rsid w:val="003D4F34"/>
    <w:rsid w:val="003D50D8"/>
    <w:rsid w:val="003D5115"/>
    <w:rsid w:val="003D5347"/>
    <w:rsid w:val="003D5828"/>
    <w:rsid w:val="003D58AC"/>
    <w:rsid w:val="003D5989"/>
    <w:rsid w:val="003D5BDE"/>
    <w:rsid w:val="003D5CAD"/>
    <w:rsid w:val="003D5F4E"/>
    <w:rsid w:val="003D6027"/>
    <w:rsid w:val="003D651C"/>
    <w:rsid w:val="003D6632"/>
    <w:rsid w:val="003D67D6"/>
    <w:rsid w:val="003D685B"/>
    <w:rsid w:val="003D6988"/>
    <w:rsid w:val="003D6D36"/>
    <w:rsid w:val="003D6DE8"/>
    <w:rsid w:val="003D6F9E"/>
    <w:rsid w:val="003D7210"/>
    <w:rsid w:val="003D724F"/>
    <w:rsid w:val="003D732E"/>
    <w:rsid w:val="003D7406"/>
    <w:rsid w:val="003D7605"/>
    <w:rsid w:val="003D7B3E"/>
    <w:rsid w:val="003D7F95"/>
    <w:rsid w:val="003E0193"/>
    <w:rsid w:val="003E02A3"/>
    <w:rsid w:val="003E0366"/>
    <w:rsid w:val="003E08A4"/>
    <w:rsid w:val="003E0A06"/>
    <w:rsid w:val="003E0F6F"/>
    <w:rsid w:val="003E1055"/>
    <w:rsid w:val="003E166D"/>
    <w:rsid w:val="003E189A"/>
    <w:rsid w:val="003E18E3"/>
    <w:rsid w:val="003E19FD"/>
    <w:rsid w:val="003E1ADC"/>
    <w:rsid w:val="003E1E96"/>
    <w:rsid w:val="003E2273"/>
    <w:rsid w:val="003E2301"/>
    <w:rsid w:val="003E25C7"/>
    <w:rsid w:val="003E26C0"/>
    <w:rsid w:val="003E2761"/>
    <w:rsid w:val="003E27F7"/>
    <w:rsid w:val="003E300A"/>
    <w:rsid w:val="003E316F"/>
    <w:rsid w:val="003E317D"/>
    <w:rsid w:val="003E32FA"/>
    <w:rsid w:val="003E371C"/>
    <w:rsid w:val="003E384D"/>
    <w:rsid w:val="003E3924"/>
    <w:rsid w:val="003E3997"/>
    <w:rsid w:val="003E3D14"/>
    <w:rsid w:val="003E3E1F"/>
    <w:rsid w:val="003E40A0"/>
    <w:rsid w:val="003E429D"/>
    <w:rsid w:val="003E4401"/>
    <w:rsid w:val="003E44BD"/>
    <w:rsid w:val="003E45DD"/>
    <w:rsid w:val="003E45E4"/>
    <w:rsid w:val="003E47DE"/>
    <w:rsid w:val="003E4E16"/>
    <w:rsid w:val="003E50A8"/>
    <w:rsid w:val="003E5176"/>
    <w:rsid w:val="003E526D"/>
    <w:rsid w:val="003E587E"/>
    <w:rsid w:val="003E5DC6"/>
    <w:rsid w:val="003E5F28"/>
    <w:rsid w:val="003E5FE2"/>
    <w:rsid w:val="003E6332"/>
    <w:rsid w:val="003E634E"/>
    <w:rsid w:val="003E66A7"/>
    <w:rsid w:val="003E67CA"/>
    <w:rsid w:val="003E6A1E"/>
    <w:rsid w:val="003E7250"/>
    <w:rsid w:val="003E7264"/>
    <w:rsid w:val="003E72D2"/>
    <w:rsid w:val="003E733E"/>
    <w:rsid w:val="003E73DD"/>
    <w:rsid w:val="003E741C"/>
    <w:rsid w:val="003E74F0"/>
    <w:rsid w:val="003E764F"/>
    <w:rsid w:val="003E791D"/>
    <w:rsid w:val="003E7CAF"/>
    <w:rsid w:val="003E7CF8"/>
    <w:rsid w:val="003E7E8B"/>
    <w:rsid w:val="003E7EA4"/>
    <w:rsid w:val="003E7EC6"/>
    <w:rsid w:val="003F00E4"/>
    <w:rsid w:val="003F024B"/>
    <w:rsid w:val="003F039A"/>
    <w:rsid w:val="003F040F"/>
    <w:rsid w:val="003F043B"/>
    <w:rsid w:val="003F0451"/>
    <w:rsid w:val="003F07DC"/>
    <w:rsid w:val="003F0959"/>
    <w:rsid w:val="003F0A69"/>
    <w:rsid w:val="003F0B0C"/>
    <w:rsid w:val="003F0D6F"/>
    <w:rsid w:val="003F0EBE"/>
    <w:rsid w:val="003F11C3"/>
    <w:rsid w:val="003F1219"/>
    <w:rsid w:val="003F123C"/>
    <w:rsid w:val="003F1435"/>
    <w:rsid w:val="003F158F"/>
    <w:rsid w:val="003F1873"/>
    <w:rsid w:val="003F1879"/>
    <w:rsid w:val="003F197E"/>
    <w:rsid w:val="003F1A3C"/>
    <w:rsid w:val="003F1A69"/>
    <w:rsid w:val="003F1E08"/>
    <w:rsid w:val="003F20B1"/>
    <w:rsid w:val="003F2187"/>
    <w:rsid w:val="003F2311"/>
    <w:rsid w:val="003F231C"/>
    <w:rsid w:val="003F247C"/>
    <w:rsid w:val="003F2651"/>
    <w:rsid w:val="003F2958"/>
    <w:rsid w:val="003F2BFF"/>
    <w:rsid w:val="003F2C00"/>
    <w:rsid w:val="003F2C81"/>
    <w:rsid w:val="003F2CFB"/>
    <w:rsid w:val="003F2D33"/>
    <w:rsid w:val="003F30D1"/>
    <w:rsid w:val="003F3189"/>
    <w:rsid w:val="003F3216"/>
    <w:rsid w:val="003F321E"/>
    <w:rsid w:val="003F3632"/>
    <w:rsid w:val="003F3699"/>
    <w:rsid w:val="003F3A19"/>
    <w:rsid w:val="003F3A81"/>
    <w:rsid w:val="003F3E3B"/>
    <w:rsid w:val="003F417C"/>
    <w:rsid w:val="003F4353"/>
    <w:rsid w:val="003F488C"/>
    <w:rsid w:val="003F48E3"/>
    <w:rsid w:val="003F4E0C"/>
    <w:rsid w:val="003F4E76"/>
    <w:rsid w:val="003F4EA5"/>
    <w:rsid w:val="003F4EDB"/>
    <w:rsid w:val="003F4F91"/>
    <w:rsid w:val="003F4FBE"/>
    <w:rsid w:val="003F51F6"/>
    <w:rsid w:val="003F52B9"/>
    <w:rsid w:val="003F57F8"/>
    <w:rsid w:val="003F5802"/>
    <w:rsid w:val="003F596B"/>
    <w:rsid w:val="003F5B17"/>
    <w:rsid w:val="003F5B32"/>
    <w:rsid w:val="003F5DF3"/>
    <w:rsid w:val="003F5EBF"/>
    <w:rsid w:val="003F6292"/>
    <w:rsid w:val="003F6418"/>
    <w:rsid w:val="003F67D0"/>
    <w:rsid w:val="003F6990"/>
    <w:rsid w:val="003F7013"/>
    <w:rsid w:val="003F702A"/>
    <w:rsid w:val="003F72A8"/>
    <w:rsid w:val="003F72F0"/>
    <w:rsid w:val="003F72F7"/>
    <w:rsid w:val="003F7324"/>
    <w:rsid w:val="003F7C8D"/>
    <w:rsid w:val="003F7E3A"/>
    <w:rsid w:val="003F7EDE"/>
    <w:rsid w:val="003F7F55"/>
    <w:rsid w:val="004000F8"/>
    <w:rsid w:val="004002FD"/>
    <w:rsid w:val="004004CF"/>
    <w:rsid w:val="00400580"/>
    <w:rsid w:val="00400775"/>
    <w:rsid w:val="00400960"/>
    <w:rsid w:val="004009F8"/>
    <w:rsid w:val="00400AB9"/>
    <w:rsid w:val="00400B1C"/>
    <w:rsid w:val="00400C4D"/>
    <w:rsid w:val="00400D31"/>
    <w:rsid w:val="00400EBC"/>
    <w:rsid w:val="00401087"/>
    <w:rsid w:val="004011B0"/>
    <w:rsid w:val="00401212"/>
    <w:rsid w:val="0040138B"/>
    <w:rsid w:val="0040139D"/>
    <w:rsid w:val="004013ED"/>
    <w:rsid w:val="0040154A"/>
    <w:rsid w:val="0040164D"/>
    <w:rsid w:val="004016A1"/>
    <w:rsid w:val="00401A79"/>
    <w:rsid w:val="00401AD3"/>
    <w:rsid w:val="00401F8D"/>
    <w:rsid w:val="00402147"/>
    <w:rsid w:val="00402223"/>
    <w:rsid w:val="00402518"/>
    <w:rsid w:val="004027D5"/>
    <w:rsid w:val="0040295C"/>
    <w:rsid w:val="00402973"/>
    <w:rsid w:val="004030EC"/>
    <w:rsid w:val="00403801"/>
    <w:rsid w:val="004038F6"/>
    <w:rsid w:val="00403AA5"/>
    <w:rsid w:val="00404090"/>
    <w:rsid w:val="00404120"/>
    <w:rsid w:val="0040429C"/>
    <w:rsid w:val="004042F4"/>
    <w:rsid w:val="0040430E"/>
    <w:rsid w:val="0040448C"/>
    <w:rsid w:val="00404C04"/>
    <w:rsid w:val="00404F48"/>
    <w:rsid w:val="0040507C"/>
    <w:rsid w:val="004050D1"/>
    <w:rsid w:val="004051A2"/>
    <w:rsid w:val="0040529E"/>
    <w:rsid w:val="004054F3"/>
    <w:rsid w:val="004056ED"/>
    <w:rsid w:val="00405869"/>
    <w:rsid w:val="00405A34"/>
    <w:rsid w:val="00405B93"/>
    <w:rsid w:val="00405BAE"/>
    <w:rsid w:val="00405E19"/>
    <w:rsid w:val="00405E31"/>
    <w:rsid w:val="004064C8"/>
    <w:rsid w:val="0040658A"/>
    <w:rsid w:val="0040673D"/>
    <w:rsid w:val="004068F7"/>
    <w:rsid w:val="00406984"/>
    <w:rsid w:val="00406A16"/>
    <w:rsid w:val="00406A49"/>
    <w:rsid w:val="00406B25"/>
    <w:rsid w:val="00406CFE"/>
    <w:rsid w:val="00406D74"/>
    <w:rsid w:val="00406E0E"/>
    <w:rsid w:val="00406FC2"/>
    <w:rsid w:val="00407050"/>
    <w:rsid w:val="004074D7"/>
    <w:rsid w:val="00407980"/>
    <w:rsid w:val="0040798F"/>
    <w:rsid w:val="00407A0F"/>
    <w:rsid w:val="00407A5C"/>
    <w:rsid w:val="00407A86"/>
    <w:rsid w:val="00407B60"/>
    <w:rsid w:val="00407CBE"/>
    <w:rsid w:val="00407D6D"/>
    <w:rsid w:val="00407EAF"/>
    <w:rsid w:val="004100B5"/>
    <w:rsid w:val="00410778"/>
    <w:rsid w:val="00410841"/>
    <w:rsid w:val="004109B5"/>
    <w:rsid w:val="00410A21"/>
    <w:rsid w:val="00410EEE"/>
    <w:rsid w:val="004113A6"/>
    <w:rsid w:val="00411D52"/>
    <w:rsid w:val="00411DF0"/>
    <w:rsid w:val="00411FB6"/>
    <w:rsid w:val="0041275A"/>
    <w:rsid w:val="00412963"/>
    <w:rsid w:val="00412B84"/>
    <w:rsid w:val="004130E0"/>
    <w:rsid w:val="00413313"/>
    <w:rsid w:val="00413339"/>
    <w:rsid w:val="0041339B"/>
    <w:rsid w:val="00413411"/>
    <w:rsid w:val="004138B7"/>
    <w:rsid w:val="00413B57"/>
    <w:rsid w:val="00413C41"/>
    <w:rsid w:val="00413EE7"/>
    <w:rsid w:val="00414067"/>
    <w:rsid w:val="0041420C"/>
    <w:rsid w:val="0041420D"/>
    <w:rsid w:val="00414296"/>
    <w:rsid w:val="004144C1"/>
    <w:rsid w:val="004145BE"/>
    <w:rsid w:val="00414605"/>
    <w:rsid w:val="004146C0"/>
    <w:rsid w:val="00414778"/>
    <w:rsid w:val="00414857"/>
    <w:rsid w:val="00414929"/>
    <w:rsid w:val="0041493A"/>
    <w:rsid w:val="00414AF4"/>
    <w:rsid w:val="00414BE3"/>
    <w:rsid w:val="00414E51"/>
    <w:rsid w:val="00414F53"/>
    <w:rsid w:val="004153D3"/>
    <w:rsid w:val="0041548D"/>
    <w:rsid w:val="00415551"/>
    <w:rsid w:val="00415584"/>
    <w:rsid w:val="004155B4"/>
    <w:rsid w:val="00415633"/>
    <w:rsid w:val="004158EE"/>
    <w:rsid w:val="00415C5C"/>
    <w:rsid w:val="00415D3A"/>
    <w:rsid w:val="004162FD"/>
    <w:rsid w:val="00416356"/>
    <w:rsid w:val="0041660C"/>
    <w:rsid w:val="00416AFB"/>
    <w:rsid w:val="00416D13"/>
    <w:rsid w:val="00416D9D"/>
    <w:rsid w:val="00417198"/>
    <w:rsid w:val="00417236"/>
    <w:rsid w:val="00417379"/>
    <w:rsid w:val="00417904"/>
    <w:rsid w:val="00417923"/>
    <w:rsid w:val="00417B5A"/>
    <w:rsid w:val="00417E48"/>
    <w:rsid w:val="00417E8E"/>
    <w:rsid w:val="00417EC4"/>
    <w:rsid w:val="0042006A"/>
    <w:rsid w:val="00420332"/>
    <w:rsid w:val="004203AB"/>
    <w:rsid w:val="004205FA"/>
    <w:rsid w:val="004209B0"/>
    <w:rsid w:val="00420E00"/>
    <w:rsid w:val="0042105C"/>
    <w:rsid w:val="0042105F"/>
    <w:rsid w:val="0042132B"/>
    <w:rsid w:val="004213ED"/>
    <w:rsid w:val="00421554"/>
    <w:rsid w:val="00421568"/>
    <w:rsid w:val="004215F4"/>
    <w:rsid w:val="004215FE"/>
    <w:rsid w:val="0042179E"/>
    <w:rsid w:val="004218D6"/>
    <w:rsid w:val="00421C2F"/>
    <w:rsid w:val="00421C40"/>
    <w:rsid w:val="00421D28"/>
    <w:rsid w:val="00421E5F"/>
    <w:rsid w:val="00422252"/>
    <w:rsid w:val="004223F7"/>
    <w:rsid w:val="0042248B"/>
    <w:rsid w:val="004225E6"/>
    <w:rsid w:val="00422981"/>
    <w:rsid w:val="00422C34"/>
    <w:rsid w:val="00422D0C"/>
    <w:rsid w:val="00422F1C"/>
    <w:rsid w:val="004231E8"/>
    <w:rsid w:val="0042351D"/>
    <w:rsid w:val="004238F6"/>
    <w:rsid w:val="0042391E"/>
    <w:rsid w:val="00423BAD"/>
    <w:rsid w:val="00423D5C"/>
    <w:rsid w:val="00423FD8"/>
    <w:rsid w:val="0042402B"/>
    <w:rsid w:val="00424254"/>
    <w:rsid w:val="00424350"/>
    <w:rsid w:val="004243AB"/>
    <w:rsid w:val="004244EA"/>
    <w:rsid w:val="004246A3"/>
    <w:rsid w:val="00424716"/>
    <w:rsid w:val="004247E5"/>
    <w:rsid w:val="00424855"/>
    <w:rsid w:val="004248B4"/>
    <w:rsid w:val="00424944"/>
    <w:rsid w:val="00424B28"/>
    <w:rsid w:val="00424B76"/>
    <w:rsid w:val="00424BF5"/>
    <w:rsid w:val="00424E36"/>
    <w:rsid w:val="004250BE"/>
    <w:rsid w:val="0042518F"/>
    <w:rsid w:val="004252ED"/>
    <w:rsid w:val="0042557E"/>
    <w:rsid w:val="004255A6"/>
    <w:rsid w:val="0042563A"/>
    <w:rsid w:val="004256CB"/>
    <w:rsid w:val="0042574D"/>
    <w:rsid w:val="0042594F"/>
    <w:rsid w:val="004259E5"/>
    <w:rsid w:val="00425BB0"/>
    <w:rsid w:val="00425DBE"/>
    <w:rsid w:val="00425F75"/>
    <w:rsid w:val="00426063"/>
    <w:rsid w:val="00426361"/>
    <w:rsid w:val="00426485"/>
    <w:rsid w:val="004264C4"/>
    <w:rsid w:val="004265C2"/>
    <w:rsid w:val="0042681F"/>
    <w:rsid w:val="00426980"/>
    <w:rsid w:val="00426B4B"/>
    <w:rsid w:val="00426DF7"/>
    <w:rsid w:val="004274B8"/>
    <w:rsid w:val="00427666"/>
    <w:rsid w:val="00427740"/>
    <w:rsid w:val="00427781"/>
    <w:rsid w:val="00427BC8"/>
    <w:rsid w:val="00427C42"/>
    <w:rsid w:val="00427CD2"/>
    <w:rsid w:val="00427F26"/>
    <w:rsid w:val="00427F7C"/>
    <w:rsid w:val="00430038"/>
    <w:rsid w:val="00430546"/>
    <w:rsid w:val="00430973"/>
    <w:rsid w:val="00430B51"/>
    <w:rsid w:val="00430BFC"/>
    <w:rsid w:val="00430CBF"/>
    <w:rsid w:val="00430CFE"/>
    <w:rsid w:val="00431079"/>
    <w:rsid w:val="004310F8"/>
    <w:rsid w:val="00431131"/>
    <w:rsid w:val="00431333"/>
    <w:rsid w:val="00431499"/>
    <w:rsid w:val="00431505"/>
    <w:rsid w:val="004316FD"/>
    <w:rsid w:val="0043172F"/>
    <w:rsid w:val="00431946"/>
    <w:rsid w:val="00431AB1"/>
    <w:rsid w:val="00431AF9"/>
    <w:rsid w:val="00431C46"/>
    <w:rsid w:val="00431C5C"/>
    <w:rsid w:val="00431D7F"/>
    <w:rsid w:val="00431F6A"/>
    <w:rsid w:val="0043205F"/>
    <w:rsid w:val="004325A0"/>
    <w:rsid w:val="0043299A"/>
    <w:rsid w:val="00432AE2"/>
    <w:rsid w:val="00432CA9"/>
    <w:rsid w:val="00432ED6"/>
    <w:rsid w:val="00432F53"/>
    <w:rsid w:val="004334E1"/>
    <w:rsid w:val="00433738"/>
    <w:rsid w:val="004338D4"/>
    <w:rsid w:val="00433ACE"/>
    <w:rsid w:val="00433F4E"/>
    <w:rsid w:val="00433F9A"/>
    <w:rsid w:val="00433FD7"/>
    <w:rsid w:val="004347CB"/>
    <w:rsid w:val="004349DA"/>
    <w:rsid w:val="00434B48"/>
    <w:rsid w:val="00434B92"/>
    <w:rsid w:val="00434CFA"/>
    <w:rsid w:val="004351B6"/>
    <w:rsid w:val="0043536E"/>
    <w:rsid w:val="0043544D"/>
    <w:rsid w:val="00435543"/>
    <w:rsid w:val="004356A1"/>
    <w:rsid w:val="00435B86"/>
    <w:rsid w:val="00435BFA"/>
    <w:rsid w:val="00435E2E"/>
    <w:rsid w:val="00435F02"/>
    <w:rsid w:val="004361F6"/>
    <w:rsid w:val="0043660F"/>
    <w:rsid w:val="00436B42"/>
    <w:rsid w:val="00436BAA"/>
    <w:rsid w:val="00436EAA"/>
    <w:rsid w:val="00436FFC"/>
    <w:rsid w:val="00437200"/>
    <w:rsid w:val="004373DD"/>
    <w:rsid w:val="004374F5"/>
    <w:rsid w:val="004379C6"/>
    <w:rsid w:val="004379E3"/>
    <w:rsid w:val="00437BE0"/>
    <w:rsid w:val="00437ED2"/>
    <w:rsid w:val="00437FB2"/>
    <w:rsid w:val="0044071B"/>
    <w:rsid w:val="004409E1"/>
    <w:rsid w:val="00440ACD"/>
    <w:rsid w:val="00440B0B"/>
    <w:rsid w:val="00440FFD"/>
    <w:rsid w:val="0044116E"/>
    <w:rsid w:val="00441618"/>
    <w:rsid w:val="00441760"/>
    <w:rsid w:val="00441A82"/>
    <w:rsid w:val="00441BB3"/>
    <w:rsid w:val="00442042"/>
    <w:rsid w:val="00442100"/>
    <w:rsid w:val="00442290"/>
    <w:rsid w:val="0044251B"/>
    <w:rsid w:val="00442659"/>
    <w:rsid w:val="00442685"/>
    <w:rsid w:val="00442954"/>
    <w:rsid w:val="00442AAD"/>
    <w:rsid w:val="00442B84"/>
    <w:rsid w:val="00442D77"/>
    <w:rsid w:val="004430B4"/>
    <w:rsid w:val="00443173"/>
    <w:rsid w:val="004434DB"/>
    <w:rsid w:val="004439BE"/>
    <w:rsid w:val="00443E92"/>
    <w:rsid w:val="00443FFE"/>
    <w:rsid w:val="0044406C"/>
    <w:rsid w:val="004440E9"/>
    <w:rsid w:val="00444108"/>
    <w:rsid w:val="0044436F"/>
    <w:rsid w:val="00444646"/>
    <w:rsid w:val="00444758"/>
    <w:rsid w:val="00444768"/>
    <w:rsid w:val="00444BA7"/>
    <w:rsid w:val="00444C0E"/>
    <w:rsid w:val="00444DB8"/>
    <w:rsid w:val="00444E12"/>
    <w:rsid w:val="00444F33"/>
    <w:rsid w:val="00444FB5"/>
    <w:rsid w:val="0044517F"/>
    <w:rsid w:val="0044524B"/>
    <w:rsid w:val="00445562"/>
    <w:rsid w:val="004456B2"/>
    <w:rsid w:val="00445858"/>
    <w:rsid w:val="00445A15"/>
    <w:rsid w:val="00445A30"/>
    <w:rsid w:val="00445A90"/>
    <w:rsid w:val="00445B7F"/>
    <w:rsid w:val="00445C07"/>
    <w:rsid w:val="00445EB2"/>
    <w:rsid w:val="0044615B"/>
    <w:rsid w:val="00446709"/>
    <w:rsid w:val="0044670E"/>
    <w:rsid w:val="004467EA"/>
    <w:rsid w:val="00446CA0"/>
    <w:rsid w:val="00446DDB"/>
    <w:rsid w:val="00447284"/>
    <w:rsid w:val="00447292"/>
    <w:rsid w:val="0044772D"/>
    <w:rsid w:val="0044790D"/>
    <w:rsid w:val="004479A4"/>
    <w:rsid w:val="00447CA3"/>
    <w:rsid w:val="00447DDA"/>
    <w:rsid w:val="00447E11"/>
    <w:rsid w:val="00447E7B"/>
    <w:rsid w:val="00447F7B"/>
    <w:rsid w:val="00447FD5"/>
    <w:rsid w:val="0045001A"/>
    <w:rsid w:val="00450059"/>
    <w:rsid w:val="004502E3"/>
    <w:rsid w:val="00450673"/>
    <w:rsid w:val="004508B5"/>
    <w:rsid w:val="00450985"/>
    <w:rsid w:val="00450F21"/>
    <w:rsid w:val="004511BD"/>
    <w:rsid w:val="004511DE"/>
    <w:rsid w:val="004512A1"/>
    <w:rsid w:val="00451319"/>
    <w:rsid w:val="004513AA"/>
    <w:rsid w:val="00451520"/>
    <w:rsid w:val="0045152D"/>
    <w:rsid w:val="00451BDE"/>
    <w:rsid w:val="00451BF6"/>
    <w:rsid w:val="00451CB1"/>
    <w:rsid w:val="00451DFE"/>
    <w:rsid w:val="00451E57"/>
    <w:rsid w:val="00451FF7"/>
    <w:rsid w:val="0045212D"/>
    <w:rsid w:val="004525BF"/>
    <w:rsid w:val="00452617"/>
    <w:rsid w:val="0045294B"/>
    <w:rsid w:val="00452B94"/>
    <w:rsid w:val="00452C2F"/>
    <w:rsid w:val="00452D8C"/>
    <w:rsid w:val="00452DBF"/>
    <w:rsid w:val="00452ECD"/>
    <w:rsid w:val="00452F74"/>
    <w:rsid w:val="004530DE"/>
    <w:rsid w:val="00453224"/>
    <w:rsid w:val="00453452"/>
    <w:rsid w:val="00453531"/>
    <w:rsid w:val="0045355A"/>
    <w:rsid w:val="0045371B"/>
    <w:rsid w:val="004537DF"/>
    <w:rsid w:val="00453A54"/>
    <w:rsid w:val="00453D53"/>
    <w:rsid w:val="00454218"/>
    <w:rsid w:val="004543B6"/>
    <w:rsid w:val="0045463A"/>
    <w:rsid w:val="00454B49"/>
    <w:rsid w:val="00454BD0"/>
    <w:rsid w:val="00454E90"/>
    <w:rsid w:val="00454E93"/>
    <w:rsid w:val="00454F46"/>
    <w:rsid w:val="00454FED"/>
    <w:rsid w:val="00455728"/>
    <w:rsid w:val="00455B0C"/>
    <w:rsid w:val="00455C71"/>
    <w:rsid w:val="00455D76"/>
    <w:rsid w:val="00455D89"/>
    <w:rsid w:val="00455EBA"/>
    <w:rsid w:val="00455F4F"/>
    <w:rsid w:val="00455F64"/>
    <w:rsid w:val="00455F73"/>
    <w:rsid w:val="00455F9A"/>
    <w:rsid w:val="00456061"/>
    <w:rsid w:val="0045610A"/>
    <w:rsid w:val="00456384"/>
    <w:rsid w:val="0045675C"/>
    <w:rsid w:val="00456779"/>
    <w:rsid w:val="0045696F"/>
    <w:rsid w:val="00456AFD"/>
    <w:rsid w:val="00456B60"/>
    <w:rsid w:val="00456C51"/>
    <w:rsid w:val="00456EA3"/>
    <w:rsid w:val="00456F46"/>
    <w:rsid w:val="00456F48"/>
    <w:rsid w:val="0045704B"/>
    <w:rsid w:val="00457306"/>
    <w:rsid w:val="004575A0"/>
    <w:rsid w:val="004577B7"/>
    <w:rsid w:val="0045792F"/>
    <w:rsid w:val="00457943"/>
    <w:rsid w:val="004579A5"/>
    <w:rsid w:val="00457DA2"/>
    <w:rsid w:val="0046038C"/>
    <w:rsid w:val="004605C7"/>
    <w:rsid w:val="004609FF"/>
    <w:rsid w:val="00460ADD"/>
    <w:rsid w:val="00460F26"/>
    <w:rsid w:val="00460FF3"/>
    <w:rsid w:val="00460FF8"/>
    <w:rsid w:val="00461039"/>
    <w:rsid w:val="0046157A"/>
    <w:rsid w:val="00461689"/>
    <w:rsid w:val="0046170B"/>
    <w:rsid w:val="00461C01"/>
    <w:rsid w:val="00461D13"/>
    <w:rsid w:val="00461E59"/>
    <w:rsid w:val="00462307"/>
    <w:rsid w:val="00462378"/>
    <w:rsid w:val="0046254D"/>
    <w:rsid w:val="0046258A"/>
    <w:rsid w:val="004625F7"/>
    <w:rsid w:val="004625FB"/>
    <w:rsid w:val="004627B4"/>
    <w:rsid w:val="00462AB7"/>
    <w:rsid w:val="00462D64"/>
    <w:rsid w:val="00462FD3"/>
    <w:rsid w:val="0046349A"/>
    <w:rsid w:val="004635A5"/>
    <w:rsid w:val="00463787"/>
    <w:rsid w:val="0046389F"/>
    <w:rsid w:val="004638DC"/>
    <w:rsid w:val="00463B98"/>
    <w:rsid w:val="00463E25"/>
    <w:rsid w:val="00463EB6"/>
    <w:rsid w:val="004640E6"/>
    <w:rsid w:val="004642A2"/>
    <w:rsid w:val="00464499"/>
    <w:rsid w:val="0046457C"/>
    <w:rsid w:val="004646AB"/>
    <w:rsid w:val="004647B4"/>
    <w:rsid w:val="004647C5"/>
    <w:rsid w:val="00464814"/>
    <w:rsid w:val="00464A73"/>
    <w:rsid w:val="00464F64"/>
    <w:rsid w:val="00465045"/>
    <w:rsid w:val="004650FB"/>
    <w:rsid w:val="00465131"/>
    <w:rsid w:val="00465222"/>
    <w:rsid w:val="0046535D"/>
    <w:rsid w:val="0046537F"/>
    <w:rsid w:val="00465568"/>
    <w:rsid w:val="00465B7B"/>
    <w:rsid w:val="00465B7E"/>
    <w:rsid w:val="00465D64"/>
    <w:rsid w:val="00465D90"/>
    <w:rsid w:val="00465FC1"/>
    <w:rsid w:val="0046614B"/>
    <w:rsid w:val="00466693"/>
    <w:rsid w:val="00466751"/>
    <w:rsid w:val="00466808"/>
    <w:rsid w:val="004668BD"/>
    <w:rsid w:val="00466BA2"/>
    <w:rsid w:val="00466BC7"/>
    <w:rsid w:val="00466E27"/>
    <w:rsid w:val="00466E81"/>
    <w:rsid w:val="00466ED4"/>
    <w:rsid w:val="00466F39"/>
    <w:rsid w:val="00466FF9"/>
    <w:rsid w:val="00467180"/>
    <w:rsid w:val="004673B4"/>
    <w:rsid w:val="00467AA9"/>
    <w:rsid w:val="00467BFF"/>
    <w:rsid w:val="0047028F"/>
    <w:rsid w:val="004704FD"/>
    <w:rsid w:val="004706D9"/>
    <w:rsid w:val="00470889"/>
    <w:rsid w:val="004709F0"/>
    <w:rsid w:val="00470B30"/>
    <w:rsid w:val="00470F7E"/>
    <w:rsid w:val="00470FF7"/>
    <w:rsid w:val="0047118A"/>
    <w:rsid w:val="0047148B"/>
    <w:rsid w:val="00471511"/>
    <w:rsid w:val="00471659"/>
    <w:rsid w:val="004716D1"/>
    <w:rsid w:val="00471748"/>
    <w:rsid w:val="004717CA"/>
    <w:rsid w:val="004717F0"/>
    <w:rsid w:val="00471917"/>
    <w:rsid w:val="00471D18"/>
    <w:rsid w:val="00471DEE"/>
    <w:rsid w:val="00471F13"/>
    <w:rsid w:val="0047201B"/>
    <w:rsid w:val="00472042"/>
    <w:rsid w:val="00472095"/>
    <w:rsid w:val="00472231"/>
    <w:rsid w:val="004722BC"/>
    <w:rsid w:val="004722CE"/>
    <w:rsid w:val="0047238C"/>
    <w:rsid w:val="00472438"/>
    <w:rsid w:val="00472495"/>
    <w:rsid w:val="00472540"/>
    <w:rsid w:val="0047278E"/>
    <w:rsid w:val="004729F5"/>
    <w:rsid w:val="00472A9B"/>
    <w:rsid w:val="00472BE7"/>
    <w:rsid w:val="00472CFC"/>
    <w:rsid w:val="00472D38"/>
    <w:rsid w:val="00472F17"/>
    <w:rsid w:val="00473081"/>
    <w:rsid w:val="004730E4"/>
    <w:rsid w:val="0047355A"/>
    <w:rsid w:val="0047359D"/>
    <w:rsid w:val="00473BBD"/>
    <w:rsid w:val="00473BD1"/>
    <w:rsid w:val="00473C53"/>
    <w:rsid w:val="00473E52"/>
    <w:rsid w:val="00473ED0"/>
    <w:rsid w:val="0047406E"/>
    <w:rsid w:val="00474204"/>
    <w:rsid w:val="00474535"/>
    <w:rsid w:val="00474649"/>
    <w:rsid w:val="00474B8F"/>
    <w:rsid w:val="00475357"/>
    <w:rsid w:val="00475476"/>
    <w:rsid w:val="004755B4"/>
    <w:rsid w:val="00475610"/>
    <w:rsid w:val="004759B1"/>
    <w:rsid w:val="004759BD"/>
    <w:rsid w:val="00475B41"/>
    <w:rsid w:val="00475BD1"/>
    <w:rsid w:val="00475D24"/>
    <w:rsid w:val="00475E2E"/>
    <w:rsid w:val="0047602B"/>
    <w:rsid w:val="00476132"/>
    <w:rsid w:val="00476357"/>
    <w:rsid w:val="0047646D"/>
    <w:rsid w:val="00476576"/>
    <w:rsid w:val="004765BF"/>
    <w:rsid w:val="00476A7F"/>
    <w:rsid w:val="00476BF4"/>
    <w:rsid w:val="00476CF7"/>
    <w:rsid w:val="00476E08"/>
    <w:rsid w:val="00476E5A"/>
    <w:rsid w:val="00476EB0"/>
    <w:rsid w:val="00476EF4"/>
    <w:rsid w:val="004770C9"/>
    <w:rsid w:val="00477150"/>
    <w:rsid w:val="00477151"/>
    <w:rsid w:val="004772F7"/>
    <w:rsid w:val="00477403"/>
    <w:rsid w:val="004775E8"/>
    <w:rsid w:val="004778D3"/>
    <w:rsid w:val="004778FD"/>
    <w:rsid w:val="00477A07"/>
    <w:rsid w:val="00477A8D"/>
    <w:rsid w:val="00477D1D"/>
    <w:rsid w:val="00477D9E"/>
    <w:rsid w:val="00477E44"/>
    <w:rsid w:val="004805EB"/>
    <w:rsid w:val="00480774"/>
    <w:rsid w:val="004808F1"/>
    <w:rsid w:val="004808FC"/>
    <w:rsid w:val="004809B7"/>
    <w:rsid w:val="00480D09"/>
    <w:rsid w:val="00480F16"/>
    <w:rsid w:val="004811CF"/>
    <w:rsid w:val="00481248"/>
    <w:rsid w:val="00481407"/>
    <w:rsid w:val="00481433"/>
    <w:rsid w:val="004814CB"/>
    <w:rsid w:val="004817D2"/>
    <w:rsid w:val="00481A77"/>
    <w:rsid w:val="00481BF3"/>
    <w:rsid w:val="00481C72"/>
    <w:rsid w:val="004822CE"/>
    <w:rsid w:val="0048233B"/>
    <w:rsid w:val="00482385"/>
    <w:rsid w:val="00482471"/>
    <w:rsid w:val="00482C02"/>
    <w:rsid w:val="00482CB1"/>
    <w:rsid w:val="00482D19"/>
    <w:rsid w:val="00482F42"/>
    <w:rsid w:val="00482FB2"/>
    <w:rsid w:val="0048307C"/>
    <w:rsid w:val="004832DD"/>
    <w:rsid w:val="004833D3"/>
    <w:rsid w:val="00483436"/>
    <w:rsid w:val="004835AD"/>
    <w:rsid w:val="004835BE"/>
    <w:rsid w:val="004836B8"/>
    <w:rsid w:val="00483976"/>
    <w:rsid w:val="004839E8"/>
    <w:rsid w:val="00483C33"/>
    <w:rsid w:val="00483CD1"/>
    <w:rsid w:val="00483DB0"/>
    <w:rsid w:val="00483FA2"/>
    <w:rsid w:val="0048406E"/>
    <w:rsid w:val="00484283"/>
    <w:rsid w:val="004842B3"/>
    <w:rsid w:val="004842EB"/>
    <w:rsid w:val="00484496"/>
    <w:rsid w:val="00484A4C"/>
    <w:rsid w:val="00485223"/>
    <w:rsid w:val="004853E8"/>
    <w:rsid w:val="004857F0"/>
    <w:rsid w:val="00485B35"/>
    <w:rsid w:val="00485C04"/>
    <w:rsid w:val="00485CDA"/>
    <w:rsid w:val="004860AD"/>
    <w:rsid w:val="00486338"/>
    <w:rsid w:val="0048654B"/>
    <w:rsid w:val="004865E9"/>
    <w:rsid w:val="004866ED"/>
    <w:rsid w:val="004869C6"/>
    <w:rsid w:val="00486A5D"/>
    <w:rsid w:val="0048715D"/>
    <w:rsid w:val="0048745C"/>
    <w:rsid w:val="00487505"/>
    <w:rsid w:val="004878D2"/>
    <w:rsid w:val="00487A05"/>
    <w:rsid w:val="00487AEF"/>
    <w:rsid w:val="00487B74"/>
    <w:rsid w:val="00487CF4"/>
    <w:rsid w:val="00487D40"/>
    <w:rsid w:val="00487EAE"/>
    <w:rsid w:val="00487EF1"/>
    <w:rsid w:val="00487F47"/>
    <w:rsid w:val="004904F4"/>
    <w:rsid w:val="00490528"/>
    <w:rsid w:val="00490922"/>
    <w:rsid w:val="00490D70"/>
    <w:rsid w:val="00490E52"/>
    <w:rsid w:val="00491063"/>
    <w:rsid w:val="0049124F"/>
    <w:rsid w:val="00491387"/>
    <w:rsid w:val="0049147E"/>
    <w:rsid w:val="004914C3"/>
    <w:rsid w:val="00491746"/>
    <w:rsid w:val="0049197F"/>
    <w:rsid w:val="00491A93"/>
    <w:rsid w:val="00491EAA"/>
    <w:rsid w:val="00492014"/>
    <w:rsid w:val="00492165"/>
    <w:rsid w:val="004922C1"/>
    <w:rsid w:val="00492381"/>
    <w:rsid w:val="004923D4"/>
    <w:rsid w:val="004925B4"/>
    <w:rsid w:val="00492A20"/>
    <w:rsid w:val="00492B82"/>
    <w:rsid w:val="00492DA7"/>
    <w:rsid w:val="00492F32"/>
    <w:rsid w:val="00492FA7"/>
    <w:rsid w:val="004935A8"/>
    <w:rsid w:val="0049376E"/>
    <w:rsid w:val="00493862"/>
    <w:rsid w:val="00493DA4"/>
    <w:rsid w:val="00494377"/>
    <w:rsid w:val="004943F5"/>
    <w:rsid w:val="00494593"/>
    <w:rsid w:val="00494681"/>
    <w:rsid w:val="004949EA"/>
    <w:rsid w:val="00494AC3"/>
    <w:rsid w:val="00494E42"/>
    <w:rsid w:val="00494E52"/>
    <w:rsid w:val="00494E71"/>
    <w:rsid w:val="00494FF8"/>
    <w:rsid w:val="00495035"/>
    <w:rsid w:val="00495134"/>
    <w:rsid w:val="00495186"/>
    <w:rsid w:val="004951D5"/>
    <w:rsid w:val="00495404"/>
    <w:rsid w:val="004955F5"/>
    <w:rsid w:val="004955F7"/>
    <w:rsid w:val="00495760"/>
    <w:rsid w:val="00495800"/>
    <w:rsid w:val="00495A27"/>
    <w:rsid w:val="00495D27"/>
    <w:rsid w:val="00495EE6"/>
    <w:rsid w:val="00495F0D"/>
    <w:rsid w:val="00495F55"/>
    <w:rsid w:val="00496098"/>
    <w:rsid w:val="004960E8"/>
    <w:rsid w:val="0049615A"/>
    <w:rsid w:val="00496290"/>
    <w:rsid w:val="00496565"/>
    <w:rsid w:val="0049668B"/>
    <w:rsid w:val="004966AD"/>
    <w:rsid w:val="004966D1"/>
    <w:rsid w:val="0049675A"/>
    <w:rsid w:val="00496836"/>
    <w:rsid w:val="004968EB"/>
    <w:rsid w:val="00496BB0"/>
    <w:rsid w:val="00496C64"/>
    <w:rsid w:val="00496DC0"/>
    <w:rsid w:val="00496F92"/>
    <w:rsid w:val="00496FAC"/>
    <w:rsid w:val="00497033"/>
    <w:rsid w:val="00497566"/>
    <w:rsid w:val="00497664"/>
    <w:rsid w:val="0049798C"/>
    <w:rsid w:val="00497B08"/>
    <w:rsid w:val="00497B14"/>
    <w:rsid w:val="004A0028"/>
    <w:rsid w:val="004A00B3"/>
    <w:rsid w:val="004A0122"/>
    <w:rsid w:val="004A01EF"/>
    <w:rsid w:val="004A0276"/>
    <w:rsid w:val="004A02DF"/>
    <w:rsid w:val="004A03DB"/>
    <w:rsid w:val="004A05EA"/>
    <w:rsid w:val="004A06A4"/>
    <w:rsid w:val="004A06AB"/>
    <w:rsid w:val="004A07C9"/>
    <w:rsid w:val="004A0872"/>
    <w:rsid w:val="004A0BCD"/>
    <w:rsid w:val="004A0D28"/>
    <w:rsid w:val="004A102E"/>
    <w:rsid w:val="004A11A6"/>
    <w:rsid w:val="004A12A8"/>
    <w:rsid w:val="004A130E"/>
    <w:rsid w:val="004A1339"/>
    <w:rsid w:val="004A1387"/>
    <w:rsid w:val="004A1418"/>
    <w:rsid w:val="004A14F8"/>
    <w:rsid w:val="004A1706"/>
    <w:rsid w:val="004A176A"/>
    <w:rsid w:val="004A177E"/>
    <w:rsid w:val="004A1782"/>
    <w:rsid w:val="004A18A9"/>
    <w:rsid w:val="004A19CD"/>
    <w:rsid w:val="004A1EF7"/>
    <w:rsid w:val="004A21BB"/>
    <w:rsid w:val="004A2384"/>
    <w:rsid w:val="004A246E"/>
    <w:rsid w:val="004A2490"/>
    <w:rsid w:val="004A24AF"/>
    <w:rsid w:val="004A24B5"/>
    <w:rsid w:val="004A284D"/>
    <w:rsid w:val="004A2972"/>
    <w:rsid w:val="004A298E"/>
    <w:rsid w:val="004A2BD2"/>
    <w:rsid w:val="004A2DA2"/>
    <w:rsid w:val="004A3048"/>
    <w:rsid w:val="004A3279"/>
    <w:rsid w:val="004A335F"/>
    <w:rsid w:val="004A3365"/>
    <w:rsid w:val="004A3717"/>
    <w:rsid w:val="004A3954"/>
    <w:rsid w:val="004A3C1A"/>
    <w:rsid w:val="004A3D9C"/>
    <w:rsid w:val="004A414F"/>
    <w:rsid w:val="004A4212"/>
    <w:rsid w:val="004A4272"/>
    <w:rsid w:val="004A471D"/>
    <w:rsid w:val="004A4888"/>
    <w:rsid w:val="004A4897"/>
    <w:rsid w:val="004A48CA"/>
    <w:rsid w:val="004A4AC5"/>
    <w:rsid w:val="004A4B19"/>
    <w:rsid w:val="004A4BAB"/>
    <w:rsid w:val="004A4E5E"/>
    <w:rsid w:val="004A5286"/>
    <w:rsid w:val="004A52DE"/>
    <w:rsid w:val="004A5420"/>
    <w:rsid w:val="004A54FC"/>
    <w:rsid w:val="004A550C"/>
    <w:rsid w:val="004A5524"/>
    <w:rsid w:val="004A55D0"/>
    <w:rsid w:val="004A58DB"/>
    <w:rsid w:val="004A5A5F"/>
    <w:rsid w:val="004A5C57"/>
    <w:rsid w:val="004A5CCF"/>
    <w:rsid w:val="004A5F12"/>
    <w:rsid w:val="004A60A6"/>
    <w:rsid w:val="004A66E7"/>
    <w:rsid w:val="004A6866"/>
    <w:rsid w:val="004A6B5F"/>
    <w:rsid w:val="004A6CFC"/>
    <w:rsid w:val="004A7017"/>
    <w:rsid w:val="004A7439"/>
    <w:rsid w:val="004A75B9"/>
    <w:rsid w:val="004A7B1C"/>
    <w:rsid w:val="004A7DAB"/>
    <w:rsid w:val="004B0760"/>
    <w:rsid w:val="004B0BFB"/>
    <w:rsid w:val="004B0DA6"/>
    <w:rsid w:val="004B0F14"/>
    <w:rsid w:val="004B12C0"/>
    <w:rsid w:val="004B1604"/>
    <w:rsid w:val="004B162F"/>
    <w:rsid w:val="004B16C3"/>
    <w:rsid w:val="004B1B9E"/>
    <w:rsid w:val="004B1E13"/>
    <w:rsid w:val="004B2336"/>
    <w:rsid w:val="004B271B"/>
    <w:rsid w:val="004B2A33"/>
    <w:rsid w:val="004B2ACA"/>
    <w:rsid w:val="004B2AF3"/>
    <w:rsid w:val="004B2B9F"/>
    <w:rsid w:val="004B2BED"/>
    <w:rsid w:val="004B340F"/>
    <w:rsid w:val="004B36B7"/>
    <w:rsid w:val="004B37E4"/>
    <w:rsid w:val="004B3899"/>
    <w:rsid w:val="004B3905"/>
    <w:rsid w:val="004B3B8D"/>
    <w:rsid w:val="004B3C05"/>
    <w:rsid w:val="004B3C78"/>
    <w:rsid w:val="004B3CBA"/>
    <w:rsid w:val="004B40E9"/>
    <w:rsid w:val="004B443D"/>
    <w:rsid w:val="004B4746"/>
    <w:rsid w:val="004B4944"/>
    <w:rsid w:val="004B4BFA"/>
    <w:rsid w:val="004B4C2B"/>
    <w:rsid w:val="004B4D8F"/>
    <w:rsid w:val="004B4F70"/>
    <w:rsid w:val="004B4FBC"/>
    <w:rsid w:val="004B509A"/>
    <w:rsid w:val="004B5141"/>
    <w:rsid w:val="004B515A"/>
    <w:rsid w:val="004B525B"/>
    <w:rsid w:val="004B52B6"/>
    <w:rsid w:val="004B5338"/>
    <w:rsid w:val="004B54C8"/>
    <w:rsid w:val="004B5640"/>
    <w:rsid w:val="004B566E"/>
    <w:rsid w:val="004B5696"/>
    <w:rsid w:val="004B58D4"/>
    <w:rsid w:val="004B5AFD"/>
    <w:rsid w:val="004B5CE7"/>
    <w:rsid w:val="004B60C3"/>
    <w:rsid w:val="004B63CC"/>
    <w:rsid w:val="004B66FD"/>
    <w:rsid w:val="004B6800"/>
    <w:rsid w:val="004B69D6"/>
    <w:rsid w:val="004B6B23"/>
    <w:rsid w:val="004B6E1F"/>
    <w:rsid w:val="004B6F61"/>
    <w:rsid w:val="004B7144"/>
    <w:rsid w:val="004B72A7"/>
    <w:rsid w:val="004B7356"/>
    <w:rsid w:val="004B74A2"/>
    <w:rsid w:val="004B75D2"/>
    <w:rsid w:val="004B78CA"/>
    <w:rsid w:val="004B798F"/>
    <w:rsid w:val="004B7A05"/>
    <w:rsid w:val="004B7B7B"/>
    <w:rsid w:val="004B7BD1"/>
    <w:rsid w:val="004C034D"/>
    <w:rsid w:val="004C0758"/>
    <w:rsid w:val="004C08A1"/>
    <w:rsid w:val="004C0BAB"/>
    <w:rsid w:val="004C0D2E"/>
    <w:rsid w:val="004C0D5D"/>
    <w:rsid w:val="004C0E45"/>
    <w:rsid w:val="004C0F34"/>
    <w:rsid w:val="004C1029"/>
    <w:rsid w:val="004C10FD"/>
    <w:rsid w:val="004C11F2"/>
    <w:rsid w:val="004C1725"/>
    <w:rsid w:val="004C1778"/>
    <w:rsid w:val="004C17CE"/>
    <w:rsid w:val="004C186A"/>
    <w:rsid w:val="004C1CEB"/>
    <w:rsid w:val="004C1D9E"/>
    <w:rsid w:val="004C1DE1"/>
    <w:rsid w:val="004C1FC9"/>
    <w:rsid w:val="004C20FC"/>
    <w:rsid w:val="004C21B0"/>
    <w:rsid w:val="004C21CC"/>
    <w:rsid w:val="004C21E0"/>
    <w:rsid w:val="004C23DD"/>
    <w:rsid w:val="004C2528"/>
    <w:rsid w:val="004C292E"/>
    <w:rsid w:val="004C29DD"/>
    <w:rsid w:val="004C2B71"/>
    <w:rsid w:val="004C2BD8"/>
    <w:rsid w:val="004C2C77"/>
    <w:rsid w:val="004C2CE9"/>
    <w:rsid w:val="004C2E0C"/>
    <w:rsid w:val="004C2E81"/>
    <w:rsid w:val="004C3098"/>
    <w:rsid w:val="004C30E7"/>
    <w:rsid w:val="004C31D6"/>
    <w:rsid w:val="004C33C7"/>
    <w:rsid w:val="004C34C8"/>
    <w:rsid w:val="004C3514"/>
    <w:rsid w:val="004C3653"/>
    <w:rsid w:val="004C3785"/>
    <w:rsid w:val="004C3A9F"/>
    <w:rsid w:val="004C3C17"/>
    <w:rsid w:val="004C3E1B"/>
    <w:rsid w:val="004C3ED8"/>
    <w:rsid w:val="004C40CC"/>
    <w:rsid w:val="004C4456"/>
    <w:rsid w:val="004C44E1"/>
    <w:rsid w:val="004C480D"/>
    <w:rsid w:val="004C48A8"/>
    <w:rsid w:val="004C4A71"/>
    <w:rsid w:val="004C4A91"/>
    <w:rsid w:val="004C4AD3"/>
    <w:rsid w:val="004C4E7D"/>
    <w:rsid w:val="004C5090"/>
    <w:rsid w:val="004C5303"/>
    <w:rsid w:val="004C530D"/>
    <w:rsid w:val="004C5413"/>
    <w:rsid w:val="004C55E6"/>
    <w:rsid w:val="004C5ABC"/>
    <w:rsid w:val="004C5B3D"/>
    <w:rsid w:val="004C5C80"/>
    <w:rsid w:val="004C5EAB"/>
    <w:rsid w:val="004C6005"/>
    <w:rsid w:val="004C607A"/>
    <w:rsid w:val="004C649A"/>
    <w:rsid w:val="004C6678"/>
    <w:rsid w:val="004C677E"/>
    <w:rsid w:val="004C68EA"/>
    <w:rsid w:val="004C6967"/>
    <w:rsid w:val="004C6BEF"/>
    <w:rsid w:val="004C7383"/>
    <w:rsid w:val="004C7396"/>
    <w:rsid w:val="004C73EF"/>
    <w:rsid w:val="004C7522"/>
    <w:rsid w:val="004C7846"/>
    <w:rsid w:val="004C78BF"/>
    <w:rsid w:val="004C7B22"/>
    <w:rsid w:val="004C7CA8"/>
    <w:rsid w:val="004C7DB5"/>
    <w:rsid w:val="004C7E55"/>
    <w:rsid w:val="004C7E5C"/>
    <w:rsid w:val="004D00FF"/>
    <w:rsid w:val="004D016F"/>
    <w:rsid w:val="004D04BD"/>
    <w:rsid w:val="004D04E5"/>
    <w:rsid w:val="004D056C"/>
    <w:rsid w:val="004D0598"/>
    <w:rsid w:val="004D060E"/>
    <w:rsid w:val="004D063F"/>
    <w:rsid w:val="004D0879"/>
    <w:rsid w:val="004D08C5"/>
    <w:rsid w:val="004D0ADD"/>
    <w:rsid w:val="004D0B87"/>
    <w:rsid w:val="004D112E"/>
    <w:rsid w:val="004D122E"/>
    <w:rsid w:val="004D130A"/>
    <w:rsid w:val="004D137B"/>
    <w:rsid w:val="004D13C3"/>
    <w:rsid w:val="004D1B1C"/>
    <w:rsid w:val="004D1C9F"/>
    <w:rsid w:val="004D202A"/>
    <w:rsid w:val="004D21EE"/>
    <w:rsid w:val="004D2545"/>
    <w:rsid w:val="004D2595"/>
    <w:rsid w:val="004D2669"/>
    <w:rsid w:val="004D26BD"/>
    <w:rsid w:val="004D26F4"/>
    <w:rsid w:val="004D2712"/>
    <w:rsid w:val="004D2766"/>
    <w:rsid w:val="004D3337"/>
    <w:rsid w:val="004D3414"/>
    <w:rsid w:val="004D3430"/>
    <w:rsid w:val="004D3554"/>
    <w:rsid w:val="004D355C"/>
    <w:rsid w:val="004D3566"/>
    <w:rsid w:val="004D3604"/>
    <w:rsid w:val="004D39FC"/>
    <w:rsid w:val="004D3A15"/>
    <w:rsid w:val="004D3ED6"/>
    <w:rsid w:val="004D3F3C"/>
    <w:rsid w:val="004D4102"/>
    <w:rsid w:val="004D41B5"/>
    <w:rsid w:val="004D431F"/>
    <w:rsid w:val="004D441C"/>
    <w:rsid w:val="004D45D5"/>
    <w:rsid w:val="004D46BC"/>
    <w:rsid w:val="004D470A"/>
    <w:rsid w:val="004D4AF1"/>
    <w:rsid w:val="004D4D9E"/>
    <w:rsid w:val="004D528C"/>
    <w:rsid w:val="004D52F3"/>
    <w:rsid w:val="004D53ED"/>
    <w:rsid w:val="004D5480"/>
    <w:rsid w:val="004D5481"/>
    <w:rsid w:val="004D57B4"/>
    <w:rsid w:val="004D591B"/>
    <w:rsid w:val="004D59FD"/>
    <w:rsid w:val="004D5BE6"/>
    <w:rsid w:val="004D616F"/>
    <w:rsid w:val="004D62BF"/>
    <w:rsid w:val="004D6507"/>
    <w:rsid w:val="004D6884"/>
    <w:rsid w:val="004D6894"/>
    <w:rsid w:val="004D6C48"/>
    <w:rsid w:val="004D6D62"/>
    <w:rsid w:val="004D6D6E"/>
    <w:rsid w:val="004D7022"/>
    <w:rsid w:val="004D70B9"/>
    <w:rsid w:val="004D71A7"/>
    <w:rsid w:val="004D722A"/>
    <w:rsid w:val="004D72E2"/>
    <w:rsid w:val="004D73F0"/>
    <w:rsid w:val="004D7800"/>
    <w:rsid w:val="004D7987"/>
    <w:rsid w:val="004D7DF8"/>
    <w:rsid w:val="004D7F33"/>
    <w:rsid w:val="004D7F59"/>
    <w:rsid w:val="004D7F95"/>
    <w:rsid w:val="004E012D"/>
    <w:rsid w:val="004E095E"/>
    <w:rsid w:val="004E0C61"/>
    <w:rsid w:val="004E0CD5"/>
    <w:rsid w:val="004E0FD0"/>
    <w:rsid w:val="004E10D5"/>
    <w:rsid w:val="004E1143"/>
    <w:rsid w:val="004E11B2"/>
    <w:rsid w:val="004E11C5"/>
    <w:rsid w:val="004E11E8"/>
    <w:rsid w:val="004E149E"/>
    <w:rsid w:val="004E1530"/>
    <w:rsid w:val="004E162D"/>
    <w:rsid w:val="004E163D"/>
    <w:rsid w:val="004E178C"/>
    <w:rsid w:val="004E194E"/>
    <w:rsid w:val="004E19F1"/>
    <w:rsid w:val="004E1A0C"/>
    <w:rsid w:val="004E20F3"/>
    <w:rsid w:val="004E269E"/>
    <w:rsid w:val="004E2899"/>
    <w:rsid w:val="004E2926"/>
    <w:rsid w:val="004E2944"/>
    <w:rsid w:val="004E2AD2"/>
    <w:rsid w:val="004E2AE2"/>
    <w:rsid w:val="004E2B2E"/>
    <w:rsid w:val="004E30A4"/>
    <w:rsid w:val="004E3173"/>
    <w:rsid w:val="004E32B3"/>
    <w:rsid w:val="004E3680"/>
    <w:rsid w:val="004E36FD"/>
    <w:rsid w:val="004E387C"/>
    <w:rsid w:val="004E3955"/>
    <w:rsid w:val="004E3995"/>
    <w:rsid w:val="004E3C5B"/>
    <w:rsid w:val="004E3DE6"/>
    <w:rsid w:val="004E40A7"/>
    <w:rsid w:val="004E43AD"/>
    <w:rsid w:val="004E468D"/>
    <w:rsid w:val="004E46BF"/>
    <w:rsid w:val="004E4710"/>
    <w:rsid w:val="004E482E"/>
    <w:rsid w:val="004E48CA"/>
    <w:rsid w:val="004E4B01"/>
    <w:rsid w:val="004E4C4F"/>
    <w:rsid w:val="004E4E34"/>
    <w:rsid w:val="004E4F5E"/>
    <w:rsid w:val="004E523F"/>
    <w:rsid w:val="004E546F"/>
    <w:rsid w:val="004E55AD"/>
    <w:rsid w:val="004E55B1"/>
    <w:rsid w:val="004E573C"/>
    <w:rsid w:val="004E57EA"/>
    <w:rsid w:val="004E5A1B"/>
    <w:rsid w:val="004E5B62"/>
    <w:rsid w:val="004E5DA9"/>
    <w:rsid w:val="004E6133"/>
    <w:rsid w:val="004E61D9"/>
    <w:rsid w:val="004E6405"/>
    <w:rsid w:val="004E6658"/>
    <w:rsid w:val="004E6713"/>
    <w:rsid w:val="004E6876"/>
    <w:rsid w:val="004E6BC3"/>
    <w:rsid w:val="004E6D8E"/>
    <w:rsid w:val="004E6E08"/>
    <w:rsid w:val="004E721D"/>
    <w:rsid w:val="004E72D8"/>
    <w:rsid w:val="004E7343"/>
    <w:rsid w:val="004E7428"/>
    <w:rsid w:val="004E756A"/>
    <w:rsid w:val="004E78B5"/>
    <w:rsid w:val="004E7A9B"/>
    <w:rsid w:val="004E7AAE"/>
    <w:rsid w:val="004E7B14"/>
    <w:rsid w:val="004E7B15"/>
    <w:rsid w:val="004E7CE5"/>
    <w:rsid w:val="004E7D33"/>
    <w:rsid w:val="004E7FB9"/>
    <w:rsid w:val="004F041D"/>
    <w:rsid w:val="004F0502"/>
    <w:rsid w:val="004F0588"/>
    <w:rsid w:val="004F05A9"/>
    <w:rsid w:val="004F0621"/>
    <w:rsid w:val="004F0761"/>
    <w:rsid w:val="004F0987"/>
    <w:rsid w:val="004F0A2E"/>
    <w:rsid w:val="004F0BC6"/>
    <w:rsid w:val="004F0BD0"/>
    <w:rsid w:val="004F0DEB"/>
    <w:rsid w:val="004F144E"/>
    <w:rsid w:val="004F1A7B"/>
    <w:rsid w:val="004F1ACE"/>
    <w:rsid w:val="004F1BA8"/>
    <w:rsid w:val="004F1F33"/>
    <w:rsid w:val="004F2157"/>
    <w:rsid w:val="004F224A"/>
    <w:rsid w:val="004F22C5"/>
    <w:rsid w:val="004F23CD"/>
    <w:rsid w:val="004F23E4"/>
    <w:rsid w:val="004F252F"/>
    <w:rsid w:val="004F2581"/>
    <w:rsid w:val="004F2619"/>
    <w:rsid w:val="004F2775"/>
    <w:rsid w:val="004F27D3"/>
    <w:rsid w:val="004F2A1B"/>
    <w:rsid w:val="004F2ABB"/>
    <w:rsid w:val="004F2C4C"/>
    <w:rsid w:val="004F2DAB"/>
    <w:rsid w:val="004F2E33"/>
    <w:rsid w:val="004F3084"/>
    <w:rsid w:val="004F31BA"/>
    <w:rsid w:val="004F327A"/>
    <w:rsid w:val="004F360E"/>
    <w:rsid w:val="004F3698"/>
    <w:rsid w:val="004F3A10"/>
    <w:rsid w:val="004F3BD7"/>
    <w:rsid w:val="004F3C8D"/>
    <w:rsid w:val="004F4117"/>
    <w:rsid w:val="004F4188"/>
    <w:rsid w:val="004F42C0"/>
    <w:rsid w:val="004F46B8"/>
    <w:rsid w:val="004F4720"/>
    <w:rsid w:val="004F4739"/>
    <w:rsid w:val="004F478D"/>
    <w:rsid w:val="004F49F9"/>
    <w:rsid w:val="004F4BFD"/>
    <w:rsid w:val="004F4EDC"/>
    <w:rsid w:val="004F4F33"/>
    <w:rsid w:val="004F5223"/>
    <w:rsid w:val="004F587B"/>
    <w:rsid w:val="004F5E65"/>
    <w:rsid w:val="004F6107"/>
    <w:rsid w:val="004F61BE"/>
    <w:rsid w:val="004F647D"/>
    <w:rsid w:val="004F659D"/>
    <w:rsid w:val="004F697C"/>
    <w:rsid w:val="004F69E7"/>
    <w:rsid w:val="004F6A60"/>
    <w:rsid w:val="004F6D6A"/>
    <w:rsid w:val="004F6D7A"/>
    <w:rsid w:val="004F6F54"/>
    <w:rsid w:val="004F6F6B"/>
    <w:rsid w:val="004F707C"/>
    <w:rsid w:val="004F73AB"/>
    <w:rsid w:val="004F7555"/>
    <w:rsid w:val="004F757B"/>
    <w:rsid w:val="004F7631"/>
    <w:rsid w:val="004F7634"/>
    <w:rsid w:val="004F76FA"/>
    <w:rsid w:val="004F78EF"/>
    <w:rsid w:val="004F795D"/>
    <w:rsid w:val="004F7986"/>
    <w:rsid w:val="004F7BC0"/>
    <w:rsid w:val="004F7E18"/>
    <w:rsid w:val="005000CA"/>
    <w:rsid w:val="005002C3"/>
    <w:rsid w:val="00500756"/>
    <w:rsid w:val="00500949"/>
    <w:rsid w:val="00500984"/>
    <w:rsid w:val="005009B0"/>
    <w:rsid w:val="00500AD5"/>
    <w:rsid w:val="00500B54"/>
    <w:rsid w:val="00500B5F"/>
    <w:rsid w:val="00500D73"/>
    <w:rsid w:val="00500EEE"/>
    <w:rsid w:val="00501040"/>
    <w:rsid w:val="0050124D"/>
    <w:rsid w:val="005013CA"/>
    <w:rsid w:val="0050140B"/>
    <w:rsid w:val="005015AD"/>
    <w:rsid w:val="00501A55"/>
    <w:rsid w:val="00501B01"/>
    <w:rsid w:val="00501DEF"/>
    <w:rsid w:val="00501F6A"/>
    <w:rsid w:val="005023BE"/>
    <w:rsid w:val="005028EF"/>
    <w:rsid w:val="00502A0C"/>
    <w:rsid w:val="00502A11"/>
    <w:rsid w:val="00502A2C"/>
    <w:rsid w:val="00502AF2"/>
    <w:rsid w:val="00502BDC"/>
    <w:rsid w:val="00502DBA"/>
    <w:rsid w:val="00502E83"/>
    <w:rsid w:val="00502EC9"/>
    <w:rsid w:val="00502EEF"/>
    <w:rsid w:val="00503162"/>
    <w:rsid w:val="005039ED"/>
    <w:rsid w:val="005039F5"/>
    <w:rsid w:val="00503CF3"/>
    <w:rsid w:val="0050444F"/>
    <w:rsid w:val="00504587"/>
    <w:rsid w:val="005046BE"/>
    <w:rsid w:val="00504BBF"/>
    <w:rsid w:val="00504BFF"/>
    <w:rsid w:val="005050FE"/>
    <w:rsid w:val="00505101"/>
    <w:rsid w:val="00505509"/>
    <w:rsid w:val="00505587"/>
    <w:rsid w:val="00505655"/>
    <w:rsid w:val="00505730"/>
    <w:rsid w:val="005057D7"/>
    <w:rsid w:val="00505A5A"/>
    <w:rsid w:val="00505BE0"/>
    <w:rsid w:val="00505D99"/>
    <w:rsid w:val="00505E81"/>
    <w:rsid w:val="00505FDF"/>
    <w:rsid w:val="00506410"/>
    <w:rsid w:val="005066CA"/>
    <w:rsid w:val="005067BD"/>
    <w:rsid w:val="005068A8"/>
    <w:rsid w:val="00506CD8"/>
    <w:rsid w:val="00506CDA"/>
    <w:rsid w:val="00506F26"/>
    <w:rsid w:val="00506F70"/>
    <w:rsid w:val="00506F84"/>
    <w:rsid w:val="00506F9C"/>
    <w:rsid w:val="00506FD2"/>
    <w:rsid w:val="00507303"/>
    <w:rsid w:val="00507450"/>
    <w:rsid w:val="0050745D"/>
    <w:rsid w:val="005074AC"/>
    <w:rsid w:val="005074EA"/>
    <w:rsid w:val="00507542"/>
    <w:rsid w:val="0050771E"/>
    <w:rsid w:val="00507723"/>
    <w:rsid w:val="00507762"/>
    <w:rsid w:val="00507934"/>
    <w:rsid w:val="00507978"/>
    <w:rsid w:val="00507A2E"/>
    <w:rsid w:val="00507AC1"/>
    <w:rsid w:val="00507BFC"/>
    <w:rsid w:val="00507CEC"/>
    <w:rsid w:val="00507EAD"/>
    <w:rsid w:val="00510207"/>
    <w:rsid w:val="0051026F"/>
    <w:rsid w:val="00510418"/>
    <w:rsid w:val="0051099D"/>
    <w:rsid w:val="00510AD9"/>
    <w:rsid w:val="00510AF8"/>
    <w:rsid w:val="00510B6C"/>
    <w:rsid w:val="00510C43"/>
    <w:rsid w:val="00510E3A"/>
    <w:rsid w:val="00510E72"/>
    <w:rsid w:val="00510F4A"/>
    <w:rsid w:val="0051119B"/>
    <w:rsid w:val="005112DF"/>
    <w:rsid w:val="005114D3"/>
    <w:rsid w:val="005115C6"/>
    <w:rsid w:val="00511626"/>
    <w:rsid w:val="00511636"/>
    <w:rsid w:val="00511792"/>
    <w:rsid w:val="005119A1"/>
    <w:rsid w:val="005119EC"/>
    <w:rsid w:val="00511D73"/>
    <w:rsid w:val="00511E71"/>
    <w:rsid w:val="0051204A"/>
    <w:rsid w:val="005120AB"/>
    <w:rsid w:val="00512570"/>
    <w:rsid w:val="0051268C"/>
    <w:rsid w:val="00512814"/>
    <w:rsid w:val="00512B52"/>
    <w:rsid w:val="00512BE4"/>
    <w:rsid w:val="00512D75"/>
    <w:rsid w:val="00512D97"/>
    <w:rsid w:val="00512F10"/>
    <w:rsid w:val="00512F62"/>
    <w:rsid w:val="00512F85"/>
    <w:rsid w:val="005130B0"/>
    <w:rsid w:val="005133CB"/>
    <w:rsid w:val="005133FC"/>
    <w:rsid w:val="0051357B"/>
    <w:rsid w:val="00513589"/>
    <w:rsid w:val="00513A32"/>
    <w:rsid w:val="00513C15"/>
    <w:rsid w:val="00513C30"/>
    <w:rsid w:val="00514190"/>
    <w:rsid w:val="00514191"/>
    <w:rsid w:val="00514630"/>
    <w:rsid w:val="005146AF"/>
    <w:rsid w:val="00514915"/>
    <w:rsid w:val="00514ABD"/>
    <w:rsid w:val="00514BF9"/>
    <w:rsid w:val="00514E01"/>
    <w:rsid w:val="00514E84"/>
    <w:rsid w:val="0051570C"/>
    <w:rsid w:val="0051571C"/>
    <w:rsid w:val="00515811"/>
    <w:rsid w:val="0051583E"/>
    <w:rsid w:val="0051598E"/>
    <w:rsid w:val="005159AE"/>
    <w:rsid w:val="00515E4B"/>
    <w:rsid w:val="00515EA0"/>
    <w:rsid w:val="00515EC0"/>
    <w:rsid w:val="00515F01"/>
    <w:rsid w:val="00515F6E"/>
    <w:rsid w:val="00516093"/>
    <w:rsid w:val="005162D6"/>
    <w:rsid w:val="005162F7"/>
    <w:rsid w:val="00516463"/>
    <w:rsid w:val="005164D9"/>
    <w:rsid w:val="0051657A"/>
    <w:rsid w:val="0051671E"/>
    <w:rsid w:val="0051676B"/>
    <w:rsid w:val="00516876"/>
    <w:rsid w:val="00516877"/>
    <w:rsid w:val="00516884"/>
    <w:rsid w:val="00516896"/>
    <w:rsid w:val="005169D1"/>
    <w:rsid w:val="00516AB6"/>
    <w:rsid w:val="0051731A"/>
    <w:rsid w:val="0051734E"/>
    <w:rsid w:val="00517648"/>
    <w:rsid w:val="0051785C"/>
    <w:rsid w:val="005178C5"/>
    <w:rsid w:val="005178D9"/>
    <w:rsid w:val="00517A22"/>
    <w:rsid w:val="00517B0A"/>
    <w:rsid w:val="005203C6"/>
    <w:rsid w:val="00520695"/>
    <w:rsid w:val="005206CD"/>
    <w:rsid w:val="00520903"/>
    <w:rsid w:val="00520A41"/>
    <w:rsid w:val="00520A78"/>
    <w:rsid w:val="00520F16"/>
    <w:rsid w:val="00521165"/>
    <w:rsid w:val="005213D8"/>
    <w:rsid w:val="00521874"/>
    <w:rsid w:val="005218AE"/>
    <w:rsid w:val="0052193E"/>
    <w:rsid w:val="00521A22"/>
    <w:rsid w:val="00521F25"/>
    <w:rsid w:val="0052211A"/>
    <w:rsid w:val="0052220E"/>
    <w:rsid w:val="00522306"/>
    <w:rsid w:val="00522910"/>
    <w:rsid w:val="00522ACC"/>
    <w:rsid w:val="00522CA5"/>
    <w:rsid w:val="00522CE4"/>
    <w:rsid w:val="005230E9"/>
    <w:rsid w:val="00523665"/>
    <w:rsid w:val="00523877"/>
    <w:rsid w:val="005238D8"/>
    <w:rsid w:val="005238F1"/>
    <w:rsid w:val="005239F0"/>
    <w:rsid w:val="00523B0F"/>
    <w:rsid w:val="00523BC3"/>
    <w:rsid w:val="00523BE3"/>
    <w:rsid w:val="00523D56"/>
    <w:rsid w:val="00523E25"/>
    <w:rsid w:val="00523E4B"/>
    <w:rsid w:val="00523F9D"/>
    <w:rsid w:val="0052440A"/>
    <w:rsid w:val="005244CF"/>
    <w:rsid w:val="00524540"/>
    <w:rsid w:val="00524580"/>
    <w:rsid w:val="0052468E"/>
    <w:rsid w:val="005250B1"/>
    <w:rsid w:val="005251B9"/>
    <w:rsid w:val="00525396"/>
    <w:rsid w:val="005255DB"/>
    <w:rsid w:val="00525660"/>
    <w:rsid w:val="005258AF"/>
    <w:rsid w:val="00525CF4"/>
    <w:rsid w:val="00525E70"/>
    <w:rsid w:val="00526026"/>
    <w:rsid w:val="00526027"/>
    <w:rsid w:val="0052626B"/>
    <w:rsid w:val="005262A1"/>
    <w:rsid w:val="005267E0"/>
    <w:rsid w:val="0052680F"/>
    <w:rsid w:val="00526902"/>
    <w:rsid w:val="00526B37"/>
    <w:rsid w:val="00526B7E"/>
    <w:rsid w:val="00526C71"/>
    <w:rsid w:val="00526E8E"/>
    <w:rsid w:val="00526EBD"/>
    <w:rsid w:val="00526F41"/>
    <w:rsid w:val="00527118"/>
    <w:rsid w:val="005273D9"/>
    <w:rsid w:val="005273EB"/>
    <w:rsid w:val="005273F1"/>
    <w:rsid w:val="005275AF"/>
    <w:rsid w:val="00527CD7"/>
    <w:rsid w:val="005300B7"/>
    <w:rsid w:val="00530596"/>
    <w:rsid w:val="0053065B"/>
    <w:rsid w:val="00530860"/>
    <w:rsid w:val="00530A16"/>
    <w:rsid w:val="00530E35"/>
    <w:rsid w:val="00531045"/>
    <w:rsid w:val="00531123"/>
    <w:rsid w:val="00531336"/>
    <w:rsid w:val="005313AA"/>
    <w:rsid w:val="00531479"/>
    <w:rsid w:val="00531598"/>
    <w:rsid w:val="0053175A"/>
    <w:rsid w:val="0053176E"/>
    <w:rsid w:val="00531888"/>
    <w:rsid w:val="00531D03"/>
    <w:rsid w:val="00531D7C"/>
    <w:rsid w:val="00531ED2"/>
    <w:rsid w:val="00532245"/>
    <w:rsid w:val="00532270"/>
    <w:rsid w:val="0053240D"/>
    <w:rsid w:val="00532A9D"/>
    <w:rsid w:val="00532AD0"/>
    <w:rsid w:val="00532BEB"/>
    <w:rsid w:val="00532CAC"/>
    <w:rsid w:val="00532EB2"/>
    <w:rsid w:val="005330CB"/>
    <w:rsid w:val="00533222"/>
    <w:rsid w:val="005332C4"/>
    <w:rsid w:val="005332E5"/>
    <w:rsid w:val="005334EB"/>
    <w:rsid w:val="0053364B"/>
    <w:rsid w:val="00533989"/>
    <w:rsid w:val="00533994"/>
    <w:rsid w:val="00533AF2"/>
    <w:rsid w:val="00533CEE"/>
    <w:rsid w:val="00533FE6"/>
    <w:rsid w:val="0053435F"/>
    <w:rsid w:val="005345CF"/>
    <w:rsid w:val="005345D4"/>
    <w:rsid w:val="005346E2"/>
    <w:rsid w:val="00534E06"/>
    <w:rsid w:val="00534F7B"/>
    <w:rsid w:val="00534FF0"/>
    <w:rsid w:val="00535403"/>
    <w:rsid w:val="00535607"/>
    <w:rsid w:val="00535688"/>
    <w:rsid w:val="00535692"/>
    <w:rsid w:val="00535940"/>
    <w:rsid w:val="00535A12"/>
    <w:rsid w:val="00535E15"/>
    <w:rsid w:val="00535EB7"/>
    <w:rsid w:val="00535EF4"/>
    <w:rsid w:val="00535FCF"/>
    <w:rsid w:val="005363C4"/>
    <w:rsid w:val="0053645D"/>
    <w:rsid w:val="00536AB5"/>
    <w:rsid w:val="00536B7F"/>
    <w:rsid w:val="00536FC5"/>
    <w:rsid w:val="00537043"/>
    <w:rsid w:val="0053708C"/>
    <w:rsid w:val="005372C1"/>
    <w:rsid w:val="00537404"/>
    <w:rsid w:val="00537422"/>
    <w:rsid w:val="00537459"/>
    <w:rsid w:val="00537513"/>
    <w:rsid w:val="0053754E"/>
    <w:rsid w:val="005376E5"/>
    <w:rsid w:val="00537F3F"/>
    <w:rsid w:val="00537F8D"/>
    <w:rsid w:val="005406BB"/>
    <w:rsid w:val="00541089"/>
    <w:rsid w:val="0054117E"/>
    <w:rsid w:val="00541312"/>
    <w:rsid w:val="00541509"/>
    <w:rsid w:val="00541608"/>
    <w:rsid w:val="005416CA"/>
    <w:rsid w:val="005417CF"/>
    <w:rsid w:val="00541916"/>
    <w:rsid w:val="005419C6"/>
    <w:rsid w:val="00541E3F"/>
    <w:rsid w:val="00542002"/>
    <w:rsid w:val="005420BA"/>
    <w:rsid w:val="0054267B"/>
    <w:rsid w:val="005427B9"/>
    <w:rsid w:val="005428C3"/>
    <w:rsid w:val="005429FA"/>
    <w:rsid w:val="00542AD4"/>
    <w:rsid w:val="00542F70"/>
    <w:rsid w:val="005432A2"/>
    <w:rsid w:val="00543437"/>
    <w:rsid w:val="005434B2"/>
    <w:rsid w:val="005435AD"/>
    <w:rsid w:val="005435E0"/>
    <w:rsid w:val="0054390B"/>
    <w:rsid w:val="00543937"/>
    <w:rsid w:val="00543DA1"/>
    <w:rsid w:val="00543DF2"/>
    <w:rsid w:val="00543FB9"/>
    <w:rsid w:val="005440A0"/>
    <w:rsid w:val="0054413C"/>
    <w:rsid w:val="00544426"/>
    <w:rsid w:val="00544715"/>
    <w:rsid w:val="00544739"/>
    <w:rsid w:val="00544920"/>
    <w:rsid w:val="00544B8F"/>
    <w:rsid w:val="00545162"/>
    <w:rsid w:val="00545351"/>
    <w:rsid w:val="0054561C"/>
    <w:rsid w:val="00545851"/>
    <w:rsid w:val="00545BF7"/>
    <w:rsid w:val="00545CB8"/>
    <w:rsid w:val="00545E3E"/>
    <w:rsid w:val="00546401"/>
    <w:rsid w:val="005464DF"/>
    <w:rsid w:val="0054688A"/>
    <w:rsid w:val="00546BD0"/>
    <w:rsid w:val="00546CF4"/>
    <w:rsid w:val="00546FFC"/>
    <w:rsid w:val="0054738A"/>
    <w:rsid w:val="00547939"/>
    <w:rsid w:val="00547AEC"/>
    <w:rsid w:val="0055001B"/>
    <w:rsid w:val="00550022"/>
    <w:rsid w:val="00550270"/>
    <w:rsid w:val="00550381"/>
    <w:rsid w:val="005504A9"/>
    <w:rsid w:val="00550886"/>
    <w:rsid w:val="005509C3"/>
    <w:rsid w:val="00550B26"/>
    <w:rsid w:val="00550D2A"/>
    <w:rsid w:val="00550E5F"/>
    <w:rsid w:val="00550EAA"/>
    <w:rsid w:val="0055142C"/>
    <w:rsid w:val="0055172E"/>
    <w:rsid w:val="00551A35"/>
    <w:rsid w:val="00551A4D"/>
    <w:rsid w:val="00551D55"/>
    <w:rsid w:val="00551EB5"/>
    <w:rsid w:val="00551F12"/>
    <w:rsid w:val="00551F78"/>
    <w:rsid w:val="00552468"/>
    <w:rsid w:val="005525B9"/>
    <w:rsid w:val="00552733"/>
    <w:rsid w:val="0055289E"/>
    <w:rsid w:val="00552AA8"/>
    <w:rsid w:val="00552B48"/>
    <w:rsid w:val="00552D06"/>
    <w:rsid w:val="00552EB6"/>
    <w:rsid w:val="00553044"/>
    <w:rsid w:val="0055319E"/>
    <w:rsid w:val="0055335F"/>
    <w:rsid w:val="0055379F"/>
    <w:rsid w:val="0055396C"/>
    <w:rsid w:val="00553B7B"/>
    <w:rsid w:val="00553DDE"/>
    <w:rsid w:val="00553FF2"/>
    <w:rsid w:val="0055409A"/>
    <w:rsid w:val="00554352"/>
    <w:rsid w:val="00554505"/>
    <w:rsid w:val="0055453B"/>
    <w:rsid w:val="005545AD"/>
    <w:rsid w:val="005547BE"/>
    <w:rsid w:val="00554811"/>
    <w:rsid w:val="005548D8"/>
    <w:rsid w:val="005548F3"/>
    <w:rsid w:val="00554924"/>
    <w:rsid w:val="00554A6B"/>
    <w:rsid w:val="00554B50"/>
    <w:rsid w:val="00554BA8"/>
    <w:rsid w:val="00554DB0"/>
    <w:rsid w:val="0055522A"/>
    <w:rsid w:val="00555606"/>
    <w:rsid w:val="00555716"/>
    <w:rsid w:val="00555752"/>
    <w:rsid w:val="00555818"/>
    <w:rsid w:val="00555B9E"/>
    <w:rsid w:val="00555C3F"/>
    <w:rsid w:val="00556185"/>
    <w:rsid w:val="005562E4"/>
    <w:rsid w:val="00556B86"/>
    <w:rsid w:val="005572DD"/>
    <w:rsid w:val="005572FE"/>
    <w:rsid w:val="00557372"/>
    <w:rsid w:val="00557471"/>
    <w:rsid w:val="00557763"/>
    <w:rsid w:val="005577F0"/>
    <w:rsid w:val="005579DF"/>
    <w:rsid w:val="00557DBA"/>
    <w:rsid w:val="00557EE4"/>
    <w:rsid w:val="00560013"/>
    <w:rsid w:val="005600EB"/>
    <w:rsid w:val="005601B9"/>
    <w:rsid w:val="00560879"/>
    <w:rsid w:val="005608FD"/>
    <w:rsid w:val="00560AAB"/>
    <w:rsid w:val="00560DCD"/>
    <w:rsid w:val="00560FC9"/>
    <w:rsid w:val="00560FCB"/>
    <w:rsid w:val="005610F3"/>
    <w:rsid w:val="0056133F"/>
    <w:rsid w:val="005613E0"/>
    <w:rsid w:val="005615CA"/>
    <w:rsid w:val="005616C8"/>
    <w:rsid w:val="005617C5"/>
    <w:rsid w:val="00561819"/>
    <w:rsid w:val="00561901"/>
    <w:rsid w:val="00561B07"/>
    <w:rsid w:val="00561EE6"/>
    <w:rsid w:val="00561F3A"/>
    <w:rsid w:val="00562344"/>
    <w:rsid w:val="005623E7"/>
    <w:rsid w:val="0056286F"/>
    <w:rsid w:val="00562BA9"/>
    <w:rsid w:val="00563226"/>
    <w:rsid w:val="005632B1"/>
    <w:rsid w:val="005632D2"/>
    <w:rsid w:val="00563462"/>
    <w:rsid w:val="00563620"/>
    <w:rsid w:val="0056367A"/>
    <w:rsid w:val="00563735"/>
    <w:rsid w:val="0056377E"/>
    <w:rsid w:val="00563879"/>
    <w:rsid w:val="00563944"/>
    <w:rsid w:val="00563CAB"/>
    <w:rsid w:val="00564126"/>
    <w:rsid w:val="00564210"/>
    <w:rsid w:val="005643AB"/>
    <w:rsid w:val="005644E1"/>
    <w:rsid w:val="00564819"/>
    <w:rsid w:val="005648C6"/>
    <w:rsid w:val="00564911"/>
    <w:rsid w:val="0056493D"/>
    <w:rsid w:val="00564A29"/>
    <w:rsid w:val="00564D18"/>
    <w:rsid w:val="00564D1A"/>
    <w:rsid w:val="00564DEF"/>
    <w:rsid w:val="00564E21"/>
    <w:rsid w:val="00565069"/>
    <w:rsid w:val="00565076"/>
    <w:rsid w:val="00565466"/>
    <w:rsid w:val="00565506"/>
    <w:rsid w:val="005655A7"/>
    <w:rsid w:val="00565981"/>
    <w:rsid w:val="00565B89"/>
    <w:rsid w:val="00565DD5"/>
    <w:rsid w:val="00565DFA"/>
    <w:rsid w:val="00565F96"/>
    <w:rsid w:val="005661D1"/>
    <w:rsid w:val="005661EC"/>
    <w:rsid w:val="00566475"/>
    <w:rsid w:val="0056685E"/>
    <w:rsid w:val="00566A0A"/>
    <w:rsid w:val="00566A15"/>
    <w:rsid w:val="00566A34"/>
    <w:rsid w:val="00566EBE"/>
    <w:rsid w:val="00566EDA"/>
    <w:rsid w:val="00566F90"/>
    <w:rsid w:val="00567167"/>
    <w:rsid w:val="00567206"/>
    <w:rsid w:val="0056731A"/>
    <w:rsid w:val="00567523"/>
    <w:rsid w:val="00567650"/>
    <w:rsid w:val="00567819"/>
    <w:rsid w:val="0056793F"/>
    <w:rsid w:val="00567B39"/>
    <w:rsid w:val="00567F47"/>
    <w:rsid w:val="00567FC1"/>
    <w:rsid w:val="0057007B"/>
    <w:rsid w:val="00570093"/>
    <w:rsid w:val="005700F2"/>
    <w:rsid w:val="005700FC"/>
    <w:rsid w:val="00570C28"/>
    <w:rsid w:val="00570E56"/>
    <w:rsid w:val="00571751"/>
    <w:rsid w:val="0057191C"/>
    <w:rsid w:val="00571DF6"/>
    <w:rsid w:val="00571EF8"/>
    <w:rsid w:val="00572110"/>
    <w:rsid w:val="00572189"/>
    <w:rsid w:val="005723A8"/>
    <w:rsid w:val="005726B0"/>
    <w:rsid w:val="0057271B"/>
    <w:rsid w:val="00572F7D"/>
    <w:rsid w:val="0057323B"/>
    <w:rsid w:val="0057327C"/>
    <w:rsid w:val="00573595"/>
    <w:rsid w:val="005735B2"/>
    <w:rsid w:val="0057379C"/>
    <w:rsid w:val="005739DF"/>
    <w:rsid w:val="00573A79"/>
    <w:rsid w:val="00573B25"/>
    <w:rsid w:val="00573C97"/>
    <w:rsid w:val="00573EF4"/>
    <w:rsid w:val="00574109"/>
    <w:rsid w:val="005743F3"/>
    <w:rsid w:val="00574567"/>
    <w:rsid w:val="00574869"/>
    <w:rsid w:val="00574A1D"/>
    <w:rsid w:val="00574A72"/>
    <w:rsid w:val="00574A9E"/>
    <w:rsid w:val="005750B4"/>
    <w:rsid w:val="005754A9"/>
    <w:rsid w:val="0057558C"/>
    <w:rsid w:val="005755EB"/>
    <w:rsid w:val="00575634"/>
    <w:rsid w:val="00575957"/>
    <w:rsid w:val="005759CE"/>
    <w:rsid w:val="00575BE2"/>
    <w:rsid w:val="00575DC0"/>
    <w:rsid w:val="00575E94"/>
    <w:rsid w:val="00576039"/>
    <w:rsid w:val="00576097"/>
    <w:rsid w:val="00576166"/>
    <w:rsid w:val="005761A0"/>
    <w:rsid w:val="00576258"/>
    <w:rsid w:val="00576320"/>
    <w:rsid w:val="00576337"/>
    <w:rsid w:val="005764AF"/>
    <w:rsid w:val="00576643"/>
    <w:rsid w:val="00576B7B"/>
    <w:rsid w:val="00576BF0"/>
    <w:rsid w:val="00576D58"/>
    <w:rsid w:val="00576E26"/>
    <w:rsid w:val="00576F2F"/>
    <w:rsid w:val="00577048"/>
    <w:rsid w:val="00577340"/>
    <w:rsid w:val="00577694"/>
    <w:rsid w:val="005779FD"/>
    <w:rsid w:val="00577B55"/>
    <w:rsid w:val="00577CE0"/>
    <w:rsid w:val="00577DF1"/>
    <w:rsid w:val="00577E30"/>
    <w:rsid w:val="00577E33"/>
    <w:rsid w:val="00577EFC"/>
    <w:rsid w:val="00577FAE"/>
    <w:rsid w:val="00580575"/>
    <w:rsid w:val="005806C1"/>
    <w:rsid w:val="005809A7"/>
    <w:rsid w:val="00580C5E"/>
    <w:rsid w:val="0058169A"/>
    <w:rsid w:val="00581743"/>
    <w:rsid w:val="005818A3"/>
    <w:rsid w:val="005819F4"/>
    <w:rsid w:val="00581D8D"/>
    <w:rsid w:val="00581DEC"/>
    <w:rsid w:val="005820F1"/>
    <w:rsid w:val="00582121"/>
    <w:rsid w:val="005821C1"/>
    <w:rsid w:val="0058226E"/>
    <w:rsid w:val="005823B0"/>
    <w:rsid w:val="0058266D"/>
    <w:rsid w:val="005826ED"/>
    <w:rsid w:val="0058279B"/>
    <w:rsid w:val="00582988"/>
    <w:rsid w:val="0058299A"/>
    <w:rsid w:val="00582A9B"/>
    <w:rsid w:val="00582C5B"/>
    <w:rsid w:val="00582D98"/>
    <w:rsid w:val="00582EF3"/>
    <w:rsid w:val="0058317B"/>
    <w:rsid w:val="005837A0"/>
    <w:rsid w:val="00583CC5"/>
    <w:rsid w:val="00583EE5"/>
    <w:rsid w:val="005840AD"/>
    <w:rsid w:val="0058411E"/>
    <w:rsid w:val="005842DE"/>
    <w:rsid w:val="00584402"/>
    <w:rsid w:val="00584442"/>
    <w:rsid w:val="00584764"/>
    <w:rsid w:val="00584815"/>
    <w:rsid w:val="00584893"/>
    <w:rsid w:val="005850F6"/>
    <w:rsid w:val="005851CE"/>
    <w:rsid w:val="00585235"/>
    <w:rsid w:val="00585472"/>
    <w:rsid w:val="00585712"/>
    <w:rsid w:val="005858CD"/>
    <w:rsid w:val="0058596D"/>
    <w:rsid w:val="005859B8"/>
    <w:rsid w:val="005859E5"/>
    <w:rsid w:val="00585B3F"/>
    <w:rsid w:val="00585D55"/>
    <w:rsid w:val="00585F35"/>
    <w:rsid w:val="005860AA"/>
    <w:rsid w:val="005863A9"/>
    <w:rsid w:val="005863F1"/>
    <w:rsid w:val="00586473"/>
    <w:rsid w:val="005868BE"/>
    <w:rsid w:val="00586BAC"/>
    <w:rsid w:val="00586BD7"/>
    <w:rsid w:val="00586BDA"/>
    <w:rsid w:val="00586E3E"/>
    <w:rsid w:val="00586FB0"/>
    <w:rsid w:val="00586FE3"/>
    <w:rsid w:val="00587209"/>
    <w:rsid w:val="005872F9"/>
    <w:rsid w:val="005874A2"/>
    <w:rsid w:val="00587C80"/>
    <w:rsid w:val="00587CDA"/>
    <w:rsid w:val="0059007C"/>
    <w:rsid w:val="00590143"/>
    <w:rsid w:val="005901DB"/>
    <w:rsid w:val="0059033C"/>
    <w:rsid w:val="00590852"/>
    <w:rsid w:val="00590A01"/>
    <w:rsid w:val="00590CC9"/>
    <w:rsid w:val="00590E6C"/>
    <w:rsid w:val="00590EB2"/>
    <w:rsid w:val="00590F0A"/>
    <w:rsid w:val="00591222"/>
    <w:rsid w:val="0059128E"/>
    <w:rsid w:val="005913E0"/>
    <w:rsid w:val="00591548"/>
    <w:rsid w:val="0059179C"/>
    <w:rsid w:val="005917EC"/>
    <w:rsid w:val="005918D0"/>
    <w:rsid w:val="00591BF2"/>
    <w:rsid w:val="00591CE7"/>
    <w:rsid w:val="00591F2F"/>
    <w:rsid w:val="00592047"/>
    <w:rsid w:val="0059204D"/>
    <w:rsid w:val="00592070"/>
    <w:rsid w:val="005920D2"/>
    <w:rsid w:val="00592389"/>
    <w:rsid w:val="00592439"/>
    <w:rsid w:val="00592591"/>
    <w:rsid w:val="005925AB"/>
    <w:rsid w:val="005925BB"/>
    <w:rsid w:val="005927A5"/>
    <w:rsid w:val="00592C3A"/>
    <w:rsid w:val="00592D5C"/>
    <w:rsid w:val="00592DA6"/>
    <w:rsid w:val="005930D3"/>
    <w:rsid w:val="005931DA"/>
    <w:rsid w:val="005935D5"/>
    <w:rsid w:val="0059379C"/>
    <w:rsid w:val="00593958"/>
    <w:rsid w:val="005939D1"/>
    <w:rsid w:val="00593A13"/>
    <w:rsid w:val="00593A3C"/>
    <w:rsid w:val="00593B3E"/>
    <w:rsid w:val="00593BDA"/>
    <w:rsid w:val="00593DAA"/>
    <w:rsid w:val="00593DC5"/>
    <w:rsid w:val="00593EA7"/>
    <w:rsid w:val="00593F44"/>
    <w:rsid w:val="00593FDC"/>
    <w:rsid w:val="0059402F"/>
    <w:rsid w:val="00594147"/>
    <w:rsid w:val="0059445A"/>
    <w:rsid w:val="00594785"/>
    <w:rsid w:val="00594968"/>
    <w:rsid w:val="00594C30"/>
    <w:rsid w:val="00594C54"/>
    <w:rsid w:val="00594C57"/>
    <w:rsid w:val="00594FDA"/>
    <w:rsid w:val="0059523B"/>
    <w:rsid w:val="005952B7"/>
    <w:rsid w:val="0059531E"/>
    <w:rsid w:val="00595D3B"/>
    <w:rsid w:val="00595FAD"/>
    <w:rsid w:val="00596083"/>
    <w:rsid w:val="00596382"/>
    <w:rsid w:val="00596645"/>
    <w:rsid w:val="005966AC"/>
    <w:rsid w:val="00596750"/>
    <w:rsid w:val="005967BB"/>
    <w:rsid w:val="00596804"/>
    <w:rsid w:val="00596A61"/>
    <w:rsid w:val="00596B9F"/>
    <w:rsid w:val="00596C4F"/>
    <w:rsid w:val="00596E7A"/>
    <w:rsid w:val="00596EA2"/>
    <w:rsid w:val="00596F32"/>
    <w:rsid w:val="0059710D"/>
    <w:rsid w:val="005971D3"/>
    <w:rsid w:val="005973B8"/>
    <w:rsid w:val="005975A7"/>
    <w:rsid w:val="00597907"/>
    <w:rsid w:val="00597ACA"/>
    <w:rsid w:val="00597CBE"/>
    <w:rsid w:val="00597CEB"/>
    <w:rsid w:val="00597EBE"/>
    <w:rsid w:val="005A001D"/>
    <w:rsid w:val="005A0097"/>
    <w:rsid w:val="005A011C"/>
    <w:rsid w:val="005A0172"/>
    <w:rsid w:val="005A04CF"/>
    <w:rsid w:val="005A0503"/>
    <w:rsid w:val="005A07B3"/>
    <w:rsid w:val="005A0C95"/>
    <w:rsid w:val="005A0EBB"/>
    <w:rsid w:val="005A144D"/>
    <w:rsid w:val="005A14E1"/>
    <w:rsid w:val="005A1D2B"/>
    <w:rsid w:val="005A1D64"/>
    <w:rsid w:val="005A25B4"/>
    <w:rsid w:val="005A2B83"/>
    <w:rsid w:val="005A2D7F"/>
    <w:rsid w:val="005A2E8D"/>
    <w:rsid w:val="005A2F06"/>
    <w:rsid w:val="005A2F78"/>
    <w:rsid w:val="005A3169"/>
    <w:rsid w:val="005A330D"/>
    <w:rsid w:val="005A343C"/>
    <w:rsid w:val="005A361D"/>
    <w:rsid w:val="005A3668"/>
    <w:rsid w:val="005A37E4"/>
    <w:rsid w:val="005A3813"/>
    <w:rsid w:val="005A3A01"/>
    <w:rsid w:val="005A3E1F"/>
    <w:rsid w:val="005A4311"/>
    <w:rsid w:val="005A4494"/>
    <w:rsid w:val="005A4E2D"/>
    <w:rsid w:val="005A4EE6"/>
    <w:rsid w:val="005A4F05"/>
    <w:rsid w:val="005A4F15"/>
    <w:rsid w:val="005A4F26"/>
    <w:rsid w:val="005A4F92"/>
    <w:rsid w:val="005A4FB8"/>
    <w:rsid w:val="005A5386"/>
    <w:rsid w:val="005A55D8"/>
    <w:rsid w:val="005A5687"/>
    <w:rsid w:val="005A5745"/>
    <w:rsid w:val="005A5791"/>
    <w:rsid w:val="005A5C39"/>
    <w:rsid w:val="005A5E40"/>
    <w:rsid w:val="005A5FF2"/>
    <w:rsid w:val="005A660B"/>
    <w:rsid w:val="005A6674"/>
    <w:rsid w:val="005A66B6"/>
    <w:rsid w:val="005A66BB"/>
    <w:rsid w:val="005A6712"/>
    <w:rsid w:val="005A72EC"/>
    <w:rsid w:val="005A748F"/>
    <w:rsid w:val="005A759E"/>
    <w:rsid w:val="005A7992"/>
    <w:rsid w:val="005A79C7"/>
    <w:rsid w:val="005A7FB2"/>
    <w:rsid w:val="005B043B"/>
    <w:rsid w:val="005B04F6"/>
    <w:rsid w:val="005B0701"/>
    <w:rsid w:val="005B0F12"/>
    <w:rsid w:val="005B1015"/>
    <w:rsid w:val="005B1200"/>
    <w:rsid w:val="005B1761"/>
    <w:rsid w:val="005B199B"/>
    <w:rsid w:val="005B19EA"/>
    <w:rsid w:val="005B1AA6"/>
    <w:rsid w:val="005B1AFB"/>
    <w:rsid w:val="005B1B0C"/>
    <w:rsid w:val="005B1C68"/>
    <w:rsid w:val="005B1C6D"/>
    <w:rsid w:val="005B1C89"/>
    <w:rsid w:val="005B1CD6"/>
    <w:rsid w:val="005B1EC9"/>
    <w:rsid w:val="005B1F1A"/>
    <w:rsid w:val="005B1F63"/>
    <w:rsid w:val="005B2226"/>
    <w:rsid w:val="005B2539"/>
    <w:rsid w:val="005B2640"/>
    <w:rsid w:val="005B2A43"/>
    <w:rsid w:val="005B2BD0"/>
    <w:rsid w:val="005B2C77"/>
    <w:rsid w:val="005B2E73"/>
    <w:rsid w:val="005B2F9C"/>
    <w:rsid w:val="005B2FC9"/>
    <w:rsid w:val="005B3098"/>
    <w:rsid w:val="005B30BB"/>
    <w:rsid w:val="005B32DD"/>
    <w:rsid w:val="005B3398"/>
    <w:rsid w:val="005B354D"/>
    <w:rsid w:val="005B36C2"/>
    <w:rsid w:val="005B38C5"/>
    <w:rsid w:val="005B3AA0"/>
    <w:rsid w:val="005B3D42"/>
    <w:rsid w:val="005B3DF5"/>
    <w:rsid w:val="005B3F15"/>
    <w:rsid w:val="005B3F51"/>
    <w:rsid w:val="005B3FCF"/>
    <w:rsid w:val="005B40D1"/>
    <w:rsid w:val="005B43F7"/>
    <w:rsid w:val="005B444C"/>
    <w:rsid w:val="005B445B"/>
    <w:rsid w:val="005B46E5"/>
    <w:rsid w:val="005B48A1"/>
    <w:rsid w:val="005B4A0A"/>
    <w:rsid w:val="005B4B71"/>
    <w:rsid w:val="005B4C0F"/>
    <w:rsid w:val="005B4DB1"/>
    <w:rsid w:val="005B4E7C"/>
    <w:rsid w:val="005B5060"/>
    <w:rsid w:val="005B535F"/>
    <w:rsid w:val="005B53F7"/>
    <w:rsid w:val="005B55C3"/>
    <w:rsid w:val="005B57F6"/>
    <w:rsid w:val="005B58C8"/>
    <w:rsid w:val="005B5AB8"/>
    <w:rsid w:val="005B5BC2"/>
    <w:rsid w:val="005B5EEE"/>
    <w:rsid w:val="005B5F10"/>
    <w:rsid w:val="005B6068"/>
    <w:rsid w:val="005B614A"/>
    <w:rsid w:val="005B63CF"/>
    <w:rsid w:val="005B66BE"/>
    <w:rsid w:val="005B68D3"/>
    <w:rsid w:val="005B6BD8"/>
    <w:rsid w:val="005B6BDD"/>
    <w:rsid w:val="005B6CA8"/>
    <w:rsid w:val="005B6DE4"/>
    <w:rsid w:val="005B6F40"/>
    <w:rsid w:val="005B7014"/>
    <w:rsid w:val="005B782F"/>
    <w:rsid w:val="005B7A5F"/>
    <w:rsid w:val="005B7B71"/>
    <w:rsid w:val="005B7BA3"/>
    <w:rsid w:val="005C0686"/>
    <w:rsid w:val="005C0771"/>
    <w:rsid w:val="005C0853"/>
    <w:rsid w:val="005C0878"/>
    <w:rsid w:val="005C0B0E"/>
    <w:rsid w:val="005C1040"/>
    <w:rsid w:val="005C140B"/>
    <w:rsid w:val="005C169E"/>
    <w:rsid w:val="005C17CC"/>
    <w:rsid w:val="005C1CA9"/>
    <w:rsid w:val="005C1D0C"/>
    <w:rsid w:val="005C1E36"/>
    <w:rsid w:val="005C2013"/>
    <w:rsid w:val="005C2176"/>
    <w:rsid w:val="005C21DA"/>
    <w:rsid w:val="005C2327"/>
    <w:rsid w:val="005C2403"/>
    <w:rsid w:val="005C241D"/>
    <w:rsid w:val="005C2520"/>
    <w:rsid w:val="005C25B0"/>
    <w:rsid w:val="005C282A"/>
    <w:rsid w:val="005C2858"/>
    <w:rsid w:val="005C2A58"/>
    <w:rsid w:val="005C2A90"/>
    <w:rsid w:val="005C2AC2"/>
    <w:rsid w:val="005C2C5C"/>
    <w:rsid w:val="005C2CE6"/>
    <w:rsid w:val="005C2D45"/>
    <w:rsid w:val="005C2D4B"/>
    <w:rsid w:val="005C2F4C"/>
    <w:rsid w:val="005C309B"/>
    <w:rsid w:val="005C31F0"/>
    <w:rsid w:val="005C32EB"/>
    <w:rsid w:val="005C3479"/>
    <w:rsid w:val="005C348F"/>
    <w:rsid w:val="005C3AB9"/>
    <w:rsid w:val="005C3C26"/>
    <w:rsid w:val="005C3D67"/>
    <w:rsid w:val="005C3E45"/>
    <w:rsid w:val="005C43AF"/>
    <w:rsid w:val="005C4CC8"/>
    <w:rsid w:val="005C4F37"/>
    <w:rsid w:val="005C5251"/>
    <w:rsid w:val="005C56E1"/>
    <w:rsid w:val="005C5AE4"/>
    <w:rsid w:val="005C5BE5"/>
    <w:rsid w:val="005C5D02"/>
    <w:rsid w:val="005C5D53"/>
    <w:rsid w:val="005C6224"/>
    <w:rsid w:val="005C6418"/>
    <w:rsid w:val="005C64F8"/>
    <w:rsid w:val="005C6562"/>
    <w:rsid w:val="005C6712"/>
    <w:rsid w:val="005C6837"/>
    <w:rsid w:val="005C6B18"/>
    <w:rsid w:val="005C6D3A"/>
    <w:rsid w:val="005C6D80"/>
    <w:rsid w:val="005C77A6"/>
    <w:rsid w:val="005C7858"/>
    <w:rsid w:val="005C788A"/>
    <w:rsid w:val="005C78E5"/>
    <w:rsid w:val="005C7C18"/>
    <w:rsid w:val="005C7E63"/>
    <w:rsid w:val="005D04DC"/>
    <w:rsid w:val="005D091D"/>
    <w:rsid w:val="005D09D2"/>
    <w:rsid w:val="005D0B22"/>
    <w:rsid w:val="005D0C1E"/>
    <w:rsid w:val="005D0E38"/>
    <w:rsid w:val="005D0E3E"/>
    <w:rsid w:val="005D0E56"/>
    <w:rsid w:val="005D0FAA"/>
    <w:rsid w:val="005D1534"/>
    <w:rsid w:val="005D1667"/>
    <w:rsid w:val="005D18BE"/>
    <w:rsid w:val="005D19CB"/>
    <w:rsid w:val="005D1E69"/>
    <w:rsid w:val="005D1ECC"/>
    <w:rsid w:val="005D1EE3"/>
    <w:rsid w:val="005D1F44"/>
    <w:rsid w:val="005D243A"/>
    <w:rsid w:val="005D285B"/>
    <w:rsid w:val="005D2865"/>
    <w:rsid w:val="005D2883"/>
    <w:rsid w:val="005D29A0"/>
    <w:rsid w:val="005D2C84"/>
    <w:rsid w:val="005D2D6B"/>
    <w:rsid w:val="005D2EDA"/>
    <w:rsid w:val="005D2F81"/>
    <w:rsid w:val="005D2FFC"/>
    <w:rsid w:val="005D3628"/>
    <w:rsid w:val="005D36AD"/>
    <w:rsid w:val="005D380A"/>
    <w:rsid w:val="005D3935"/>
    <w:rsid w:val="005D3A6B"/>
    <w:rsid w:val="005D3F58"/>
    <w:rsid w:val="005D402B"/>
    <w:rsid w:val="005D40B8"/>
    <w:rsid w:val="005D4421"/>
    <w:rsid w:val="005D4503"/>
    <w:rsid w:val="005D47E0"/>
    <w:rsid w:val="005D4AE0"/>
    <w:rsid w:val="005D4F19"/>
    <w:rsid w:val="005D5223"/>
    <w:rsid w:val="005D5263"/>
    <w:rsid w:val="005D5278"/>
    <w:rsid w:val="005D549A"/>
    <w:rsid w:val="005D567F"/>
    <w:rsid w:val="005D56BF"/>
    <w:rsid w:val="005D56D2"/>
    <w:rsid w:val="005D5734"/>
    <w:rsid w:val="005D5CDE"/>
    <w:rsid w:val="005D5ED4"/>
    <w:rsid w:val="005D5ED7"/>
    <w:rsid w:val="005D63DE"/>
    <w:rsid w:val="005D63FC"/>
    <w:rsid w:val="005D6688"/>
    <w:rsid w:val="005D6900"/>
    <w:rsid w:val="005D6CA8"/>
    <w:rsid w:val="005D72B3"/>
    <w:rsid w:val="005D73BC"/>
    <w:rsid w:val="005D74AD"/>
    <w:rsid w:val="005D75C6"/>
    <w:rsid w:val="005D7894"/>
    <w:rsid w:val="005D7A72"/>
    <w:rsid w:val="005E0178"/>
    <w:rsid w:val="005E01D8"/>
    <w:rsid w:val="005E035D"/>
    <w:rsid w:val="005E05FA"/>
    <w:rsid w:val="005E06FA"/>
    <w:rsid w:val="005E0721"/>
    <w:rsid w:val="005E0958"/>
    <w:rsid w:val="005E0B27"/>
    <w:rsid w:val="005E0DA6"/>
    <w:rsid w:val="005E10B7"/>
    <w:rsid w:val="005E10BB"/>
    <w:rsid w:val="005E13FE"/>
    <w:rsid w:val="005E149B"/>
    <w:rsid w:val="005E15C1"/>
    <w:rsid w:val="005E17A5"/>
    <w:rsid w:val="005E1A20"/>
    <w:rsid w:val="005E1B90"/>
    <w:rsid w:val="005E1CC5"/>
    <w:rsid w:val="005E1DC9"/>
    <w:rsid w:val="005E1E71"/>
    <w:rsid w:val="005E1ED5"/>
    <w:rsid w:val="005E1F51"/>
    <w:rsid w:val="005E1F6C"/>
    <w:rsid w:val="005E227F"/>
    <w:rsid w:val="005E2A2C"/>
    <w:rsid w:val="005E2C3B"/>
    <w:rsid w:val="005E2C6D"/>
    <w:rsid w:val="005E2E79"/>
    <w:rsid w:val="005E2ECE"/>
    <w:rsid w:val="005E308E"/>
    <w:rsid w:val="005E3146"/>
    <w:rsid w:val="005E31FA"/>
    <w:rsid w:val="005E353C"/>
    <w:rsid w:val="005E3CA2"/>
    <w:rsid w:val="005E3E0A"/>
    <w:rsid w:val="005E4011"/>
    <w:rsid w:val="005E44E8"/>
    <w:rsid w:val="005E4957"/>
    <w:rsid w:val="005E4DE5"/>
    <w:rsid w:val="005E4EAB"/>
    <w:rsid w:val="005E4F91"/>
    <w:rsid w:val="005E51C0"/>
    <w:rsid w:val="005E5699"/>
    <w:rsid w:val="005E57E9"/>
    <w:rsid w:val="005E5806"/>
    <w:rsid w:val="005E5C17"/>
    <w:rsid w:val="005E5E07"/>
    <w:rsid w:val="005E632A"/>
    <w:rsid w:val="005E643B"/>
    <w:rsid w:val="005E66A7"/>
    <w:rsid w:val="005E683A"/>
    <w:rsid w:val="005E6ABC"/>
    <w:rsid w:val="005E6ADC"/>
    <w:rsid w:val="005E72AD"/>
    <w:rsid w:val="005E76D3"/>
    <w:rsid w:val="005E7738"/>
    <w:rsid w:val="005E77D6"/>
    <w:rsid w:val="005E79A7"/>
    <w:rsid w:val="005E7AA9"/>
    <w:rsid w:val="005E7C4D"/>
    <w:rsid w:val="005E7CC0"/>
    <w:rsid w:val="005E7CE7"/>
    <w:rsid w:val="005E7D5E"/>
    <w:rsid w:val="005E7DB9"/>
    <w:rsid w:val="005F02A4"/>
    <w:rsid w:val="005F068D"/>
    <w:rsid w:val="005F086D"/>
    <w:rsid w:val="005F092D"/>
    <w:rsid w:val="005F09E2"/>
    <w:rsid w:val="005F0B1B"/>
    <w:rsid w:val="005F0B9D"/>
    <w:rsid w:val="005F0C11"/>
    <w:rsid w:val="005F0C9F"/>
    <w:rsid w:val="005F0DEC"/>
    <w:rsid w:val="005F0E1F"/>
    <w:rsid w:val="005F0E4F"/>
    <w:rsid w:val="005F13E4"/>
    <w:rsid w:val="005F158E"/>
    <w:rsid w:val="005F19E3"/>
    <w:rsid w:val="005F1F88"/>
    <w:rsid w:val="005F1FF5"/>
    <w:rsid w:val="005F202B"/>
    <w:rsid w:val="005F207B"/>
    <w:rsid w:val="005F27E0"/>
    <w:rsid w:val="005F27E7"/>
    <w:rsid w:val="005F2878"/>
    <w:rsid w:val="005F2BC7"/>
    <w:rsid w:val="005F313B"/>
    <w:rsid w:val="005F3275"/>
    <w:rsid w:val="005F338E"/>
    <w:rsid w:val="005F33D4"/>
    <w:rsid w:val="005F3ABE"/>
    <w:rsid w:val="005F3C95"/>
    <w:rsid w:val="005F416E"/>
    <w:rsid w:val="005F4517"/>
    <w:rsid w:val="005F4781"/>
    <w:rsid w:val="005F48F5"/>
    <w:rsid w:val="005F4920"/>
    <w:rsid w:val="005F4925"/>
    <w:rsid w:val="005F49C4"/>
    <w:rsid w:val="005F49F2"/>
    <w:rsid w:val="005F4A1C"/>
    <w:rsid w:val="005F4B89"/>
    <w:rsid w:val="005F4D8B"/>
    <w:rsid w:val="005F4E21"/>
    <w:rsid w:val="005F503F"/>
    <w:rsid w:val="005F51A1"/>
    <w:rsid w:val="005F51DA"/>
    <w:rsid w:val="005F55F4"/>
    <w:rsid w:val="005F573B"/>
    <w:rsid w:val="005F58F7"/>
    <w:rsid w:val="005F5C1D"/>
    <w:rsid w:val="005F5D46"/>
    <w:rsid w:val="005F5E59"/>
    <w:rsid w:val="005F5F38"/>
    <w:rsid w:val="005F60D7"/>
    <w:rsid w:val="005F61A4"/>
    <w:rsid w:val="005F6369"/>
    <w:rsid w:val="005F649E"/>
    <w:rsid w:val="005F66E6"/>
    <w:rsid w:val="005F68E6"/>
    <w:rsid w:val="005F6F00"/>
    <w:rsid w:val="005F7194"/>
    <w:rsid w:val="005F7328"/>
    <w:rsid w:val="005F790B"/>
    <w:rsid w:val="005F7ABD"/>
    <w:rsid w:val="005F7D3E"/>
    <w:rsid w:val="005F7E32"/>
    <w:rsid w:val="005F7EC3"/>
    <w:rsid w:val="005F7FC2"/>
    <w:rsid w:val="00600173"/>
    <w:rsid w:val="00600284"/>
    <w:rsid w:val="006002F6"/>
    <w:rsid w:val="00600360"/>
    <w:rsid w:val="0060050E"/>
    <w:rsid w:val="00600598"/>
    <w:rsid w:val="00600A5C"/>
    <w:rsid w:val="00600A95"/>
    <w:rsid w:val="00600B6E"/>
    <w:rsid w:val="00600E80"/>
    <w:rsid w:val="0060116E"/>
    <w:rsid w:val="006012F3"/>
    <w:rsid w:val="006014B0"/>
    <w:rsid w:val="006015E4"/>
    <w:rsid w:val="00601A57"/>
    <w:rsid w:val="00601A89"/>
    <w:rsid w:val="00601C3F"/>
    <w:rsid w:val="00601ED3"/>
    <w:rsid w:val="006022A0"/>
    <w:rsid w:val="0060231B"/>
    <w:rsid w:val="006024A7"/>
    <w:rsid w:val="00602579"/>
    <w:rsid w:val="00602596"/>
    <w:rsid w:val="00602605"/>
    <w:rsid w:val="006035E5"/>
    <w:rsid w:val="006038C2"/>
    <w:rsid w:val="00603B3D"/>
    <w:rsid w:val="00603EB9"/>
    <w:rsid w:val="00603F33"/>
    <w:rsid w:val="00604261"/>
    <w:rsid w:val="0060435E"/>
    <w:rsid w:val="00604461"/>
    <w:rsid w:val="00604506"/>
    <w:rsid w:val="006047B6"/>
    <w:rsid w:val="00604DF5"/>
    <w:rsid w:val="00604E2A"/>
    <w:rsid w:val="00604FA6"/>
    <w:rsid w:val="006054AE"/>
    <w:rsid w:val="0060577A"/>
    <w:rsid w:val="006062E2"/>
    <w:rsid w:val="00606312"/>
    <w:rsid w:val="006064C8"/>
    <w:rsid w:val="0060688A"/>
    <w:rsid w:val="006068C0"/>
    <w:rsid w:val="0060692E"/>
    <w:rsid w:val="00606954"/>
    <w:rsid w:val="00606C1C"/>
    <w:rsid w:val="00606CDE"/>
    <w:rsid w:val="00606CE0"/>
    <w:rsid w:val="00606F22"/>
    <w:rsid w:val="00606F96"/>
    <w:rsid w:val="00606FAA"/>
    <w:rsid w:val="00607066"/>
    <w:rsid w:val="0060722E"/>
    <w:rsid w:val="00607276"/>
    <w:rsid w:val="006072D8"/>
    <w:rsid w:val="006072F8"/>
    <w:rsid w:val="00607426"/>
    <w:rsid w:val="00607477"/>
    <w:rsid w:val="0060798A"/>
    <w:rsid w:val="006079FB"/>
    <w:rsid w:val="00607CA0"/>
    <w:rsid w:val="00607D6F"/>
    <w:rsid w:val="00607F61"/>
    <w:rsid w:val="00610273"/>
    <w:rsid w:val="006108AF"/>
    <w:rsid w:val="00610961"/>
    <w:rsid w:val="006109BC"/>
    <w:rsid w:val="00610C38"/>
    <w:rsid w:val="00610DA9"/>
    <w:rsid w:val="00610E7D"/>
    <w:rsid w:val="00610F01"/>
    <w:rsid w:val="00610F99"/>
    <w:rsid w:val="00611216"/>
    <w:rsid w:val="006113BE"/>
    <w:rsid w:val="0061146A"/>
    <w:rsid w:val="00611552"/>
    <w:rsid w:val="006115EC"/>
    <w:rsid w:val="0061178A"/>
    <w:rsid w:val="00611A85"/>
    <w:rsid w:val="00611ADA"/>
    <w:rsid w:val="00611FD7"/>
    <w:rsid w:val="0061211C"/>
    <w:rsid w:val="00612409"/>
    <w:rsid w:val="006124B3"/>
    <w:rsid w:val="006124B4"/>
    <w:rsid w:val="0061260C"/>
    <w:rsid w:val="00612A7F"/>
    <w:rsid w:val="00612B05"/>
    <w:rsid w:val="00612B38"/>
    <w:rsid w:val="00612D85"/>
    <w:rsid w:val="00612EB5"/>
    <w:rsid w:val="00612FEC"/>
    <w:rsid w:val="00612FEF"/>
    <w:rsid w:val="00613114"/>
    <w:rsid w:val="0061318E"/>
    <w:rsid w:val="006132F4"/>
    <w:rsid w:val="006136A4"/>
    <w:rsid w:val="00613772"/>
    <w:rsid w:val="006139A3"/>
    <w:rsid w:val="00613C28"/>
    <w:rsid w:val="00613DDB"/>
    <w:rsid w:val="00613E4F"/>
    <w:rsid w:val="00613FA1"/>
    <w:rsid w:val="0061402D"/>
    <w:rsid w:val="00614030"/>
    <w:rsid w:val="006141CA"/>
    <w:rsid w:val="006142BF"/>
    <w:rsid w:val="00614305"/>
    <w:rsid w:val="0061444D"/>
    <w:rsid w:val="006145C9"/>
    <w:rsid w:val="00614765"/>
    <w:rsid w:val="006148AC"/>
    <w:rsid w:val="0061492D"/>
    <w:rsid w:val="00614973"/>
    <w:rsid w:val="00614A9B"/>
    <w:rsid w:val="00614BDC"/>
    <w:rsid w:val="006151BE"/>
    <w:rsid w:val="00615394"/>
    <w:rsid w:val="006153E9"/>
    <w:rsid w:val="00615606"/>
    <w:rsid w:val="006156F8"/>
    <w:rsid w:val="006156FC"/>
    <w:rsid w:val="00615769"/>
    <w:rsid w:val="006158B6"/>
    <w:rsid w:val="0061597A"/>
    <w:rsid w:val="00615B42"/>
    <w:rsid w:val="00615D5C"/>
    <w:rsid w:val="0061602C"/>
    <w:rsid w:val="00616111"/>
    <w:rsid w:val="0061626F"/>
    <w:rsid w:val="00616316"/>
    <w:rsid w:val="0061633F"/>
    <w:rsid w:val="006163CF"/>
    <w:rsid w:val="006166F9"/>
    <w:rsid w:val="006169AC"/>
    <w:rsid w:val="006172D1"/>
    <w:rsid w:val="00617520"/>
    <w:rsid w:val="00617732"/>
    <w:rsid w:val="006177AA"/>
    <w:rsid w:val="006178A3"/>
    <w:rsid w:val="006178FC"/>
    <w:rsid w:val="00617C07"/>
    <w:rsid w:val="00617E35"/>
    <w:rsid w:val="00617E76"/>
    <w:rsid w:val="006200E5"/>
    <w:rsid w:val="006200F9"/>
    <w:rsid w:val="006201AF"/>
    <w:rsid w:val="0062022B"/>
    <w:rsid w:val="00620270"/>
    <w:rsid w:val="0062028B"/>
    <w:rsid w:val="00620311"/>
    <w:rsid w:val="0062043C"/>
    <w:rsid w:val="006204F7"/>
    <w:rsid w:val="006205DE"/>
    <w:rsid w:val="00620BA2"/>
    <w:rsid w:val="00620CD6"/>
    <w:rsid w:val="00621068"/>
    <w:rsid w:val="0062119F"/>
    <w:rsid w:val="0062141C"/>
    <w:rsid w:val="00621505"/>
    <w:rsid w:val="0062169C"/>
    <w:rsid w:val="00621730"/>
    <w:rsid w:val="0062190A"/>
    <w:rsid w:val="00621D82"/>
    <w:rsid w:val="00621DB8"/>
    <w:rsid w:val="00621E1E"/>
    <w:rsid w:val="006220CB"/>
    <w:rsid w:val="00622639"/>
    <w:rsid w:val="006226F1"/>
    <w:rsid w:val="00622890"/>
    <w:rsid w:val="00622941"/>
    <w:rsid w:val="00622FD8"/>
    <w:rsid w:val="006231D8"/>
    <w:rsid w:val="00623213"/>
    <w:rsid w:val="0062321F"/>
    <w:rsid w:val="006233FA"/>
    <w:rsid w:val="006234CF"/>
    <w:rsid w:val="00623607"/>
    <w:rsid w:val="0062364E"/>
    <w:rsid w:val="0062364F"/>
    <w:rsid w:val="006239E8"/>
    <w:rsid w:val="006239F4"/>
    <w:rsid w:val="00623A0A"/>
    <w:rsid w:val="00623EF4"/>
    <w:rsid w:val="0062407C"/>
    <w:rsid w:val="00624410"/>
    <w:rsid w:val="006244FE"/>
    <w:rsid w:val="006246F9"/>
    <w:rsid w:val="00624794"/>
    <w:rsid w:val="006249CB"/>
    <w:rsid w:val="00624A24"/>
    <w:rsid w:val="00624A88"/>
    <w:rsid w:val="00624AD8"/>
    <w:rsid w:val="00624E38"/>
    <w:rsid w:val="00625088"/>
    <w:rsid w:val="00625166"/>
    <w:rsid w:val="00625311"/>
    <w:rsid w:val="006255D6"/>
    <w:rsid w:val="00625840"/>
    <w:rsid w:val="006258F5"/>
    <w:rsid w:val="0062598E"/>
    <w:rsid w:val="006259AC"/>
    <w:rsid w:val="00625A0B"/>
    <w:rsid w:val="00625A16"/>
    <w:rsid w:val="00625A2B"/>
    <w:rsid w:val="0062642F"/>
    <w:rsid w:val="00626721"/>
    <w:rsid w:val="006267B2"/>
    <w:rsid w:val="00626CAB"/>
    <w:rsid w:val="00626CB8"/>
    <w:rsid w:val="00626E5B"/>
    <w:rsid w:val="00626F15"/>
    <w:rsid w:val="00626F3C"/>
    <w:rsid w:val="00626FE5"/>
    <w:rsid w:val="0062738C"/>
    <w:rsid w:val="006273B9"/>
    <w:rsid w:val="006276FF"/>
    <w:rsid w:val="006279C6"/>
    <w:rsid w:val="00627AC7"/>
    <w:rsid w:val="00627AF0"/>
    <w:rsid w:val="00627C1A"/>
    <w:rsid w:val="00627D80"/>
    <w:rsid w:val="00627F4D"/>
    <w:rsid w:val="0063008E"/>
    <w:rsid w:val="006307E5"/>
    <w:rsid w:val="0063082F"/>
    <w:rsid w:val="006308B7"/>
    <w:rsid w:val="00630B0A"/>
    <w:rsid w:val="00630B4F"/>
    <w:rsid w:val="00630DBD"/>
    <w:rsid w:val="00630DEA"/>
    <w:rsid w:val="00630E08"/>
    <w:rsid w:val="00630E91"/>
    <w:rsid w:val="00630F5F"/>
    <w:rsid w:val="00631303"/>
    <w:rsid w:val="0063140F"/>
    <w:rsid w:val="00631565"/>
    <w:rsid w:val="00631D04"/>
    <w:rsid w:val="00632032"/>
    <w:rsid w:val="0063227F"/>
    <w:rsid w:val="006322DA"/>
    <w:rsid w:val="0063232A"/>
    <w:rsid w:val="006324D5"/>
    <w:rsid w:val="00632934"/>
    <w:rsid w:val="00632A75"/>
    <w:rsid w:val="00632A7A"/>
    <w:rsid w:val="00632B42"/>
    <w:rsid w:val="00632B56"/>
    <w:rsid w:val="00632B7B"/>
    <w:rsid w:val="00632CB3"/>
    <w:rsid w:val="00632E05"/>
    <w:rsid w:val="00632E2A"/>
    <w:rsid w:val="00632EB9"/>
    <w:rsid w:val="00633148"/>
    <w:rsid w:val="00633153"/>
    <w:rsid w:val="00633341"/>
    <w:rsid w:val="00633392"/>
    <w:rsid w:val="00633442"/>
    <w:rsid w:val="0063381D"/>
    <w:rsid w:val="00633881"/>
    <w:rsid w:val="00633A7E"/>
    <w:rsid w:val="00633B0E"/>
    <w:rsid w:val="00633E73"/>
    <w:rsid w:val="0063441F"/>
    <w:rsid w:val="00634473"/>
    <w:rsid w:val="00634A5B"/>
    <w:rsid w:val="00634A64"/>
    <w:rsid w:val="006355AF"/>
    <w:rsid w:val="006355ED"/>
    <w:rsid w:val="00635748"/>
    <w:rsid w:val="00635793"/>
    <w:rsid w:val="00635A46"/>
    <w:rsid w:val="00635B38"/>
    <w:rsid w:val="00635B68"/>
    <w:rsid w:val="00635D16"/>
    <w:rsid w:val="00635D79"/>
    <w:rsid w:val="00635DBB"/>
    <w:rsid w:val="0063601B"/>
    <w:rsid w:val="0063615F"/>
    <w:rsid w:val="00636208"/>
    <w:rsid w:val="0063641B"/>
    <w:rsid w:val="006368A6"/>
    <w:rsid w:val="00636A48"/>
    <w:rsid w:val="00636C4A"/>
    <w:rsid w:val="00636EEB"/>
    <w:rsid w:val="00637062"/>
    <w:rsid w:val="00637261"/>
    <w:rsid w:val="006372A4"/>
    <w:rsid w:val="0063736A"/>
    <w:rsid w:val="0063759D"/>
    <w:rsid w:val="006375A4"/>
    <w:rsid w:val="00637677"/>
    <w:rsid w:val="00637808"/>
    <w:rsid w:val="00637C5B"/>
    <w:rsid w:val="00637D69"/>
    <w:rsid w:val="00637E0E"/>
    <w:rsid w:val="00637EAE"/>
    <w:rsid w:val="006400A2"/>
    <w:rsid w:val="00640177"/>
    <w:rsid w:val="0064036C"/>
    <w:rsid w:val="00640380"/>
    <w:rsid w:val="006405E7"/>
    <w:rsid w:val="006408D5"/>
    <w:rsid w:val="0064091E"/>
    <w:rsid w:val="00640B5C"/>
    <w:rsid w:val="00640B9C"/>
    <w:rsid w:val="00641201"/>
    <w:rsid w:val="00641361"/>
    <w:rsid w:val="006419F0"/>
    <w:rsid w:val="00641A28"/>
    <w:rsid w:val="00641EB8"/>
    <w:rsid w:val="00641F3F"/>
    <w:rsid w:val="0064211A"/>
    <w:rsid w:val="006422B5"/>
    <w:rsid w:val="006422DD"/>
    <w:rsid w:val="00642434"/>
    <w:rsid w:val="0064243F"/>
    <w:rsid w:val="006428C7"/>
    <w:rsid w:val="006429DD"/>
    <w:rsid w:val="00642C74"/>
    <w:rsid w:val="00642D35"/>
    <w:rsid w:val="00642DF0"/>
    <w:rsid w:val="006432DF"/>
    <w:rsid w:val="00643439"/>
    <w:rsid w:val="00643531"/>
    <w:rsid w:val="0064353D"/>
    <w:rsid w:val="0064362B"/>
    <w:rsid w:val="006436FC"/>
    <w:rsid w:val="0064380A"/>
    <w:rsid w:val="00643C44"/>
    <w:rsid w:val="00643D1F"/>
    <w:rsid w:val="00643D2A"/>
    <w:rsid w:val="00643F44"/>
    <w:rsid w:val="0064413B"/>
    <w:rsid w:val="006445F0"/>
    <w:rsid w:val="0064484B"/>
    <w:rsid w:val="00644A0D"/>
    <w:rsid w:val="00644B65"/>
    <w:rsid w:val="00644EAC"/>
    <w:rsid w:val="00644FBD"/>
    <w:rsid w:val="00645022"/>
    <w:rsid w:val="00645113"/>
    <w:rsid w:val="0064583B"/>
    <w:rsid w:val="00645CCA"/>
    <w:rsid w:val="00645D03"/>
    <w:rsid w:val="00645F0C"/>
    <w:rsid w:val="006460CC"/>
    <w:rsid w:val="0064673B"/>
    <w:rsid w:val="0064677E"/>
    <w:rsid w:val="00647005"/>
    <w:rsid w:val="006471D9"/>
    <w:rsid w:val="00647225"/>
    <w:rsid w:val="0064725C"/>
    <w:rsid w:val="006473C6"/>
    <w:rsid w:val="0064757B"/>
    <w:rsid w:val="00647596"/>
    <w:rsid w:val="00647650"/>
    <w:rsid w:val="00647BB0"/>
    <w:rsid w:val="00647C86"/>
    <w:rsid w:val="00647E91"/>
    <w:rsid w:val="00647EA2"/>
    <w:rsid w:val="00647EA9"/>
    <w:rsid w:val="00647EE9"/>
    <w:rsid w:val="00650213"/>
    <w:rsid w:val="006506B2"/>
    <w:rsid w:val="00650774"/>
    <w:rsid w:val="00650B77"/>
    <w:rsid w:val="00650C6A"/>
    <w:rsid w:val="00650E32"/>
    <w:rsid w:val="00651471"/>
    <w:rsid w:val="006514E7"/>
    <w:rsid w:val="006514F3"/>
    <w:rsid w:val="00651513"/>
    <w:rsid w:val="0065193A"/>
    <w:rsid w:val="00651B8B"/>
    <w:rsid w:val="00651C1B"/>
    <w:rsid w:val="00651D5B"/>
    <w:rsid w:val="00651DC2"/>
    <w:rsid w:val="0065209F"/>
    <w:rsid w:val="00652819"/>
    <w:rsid w:val="00652830"/>
    <w:rsid w:val="006529D1"/>
    <w:rsid w:val="00652C68"/>
    <w:rsid w:val="00653423"/>
    <w:rsid w:val="00653461"/>
    <w:rsid w:val="00653667"/>
    <w:rsid w:val="00653A3A"/>
    <w:rsid w:val="00653A41"/>
    <w:rsid w:val="00653AED"/>
    <w:rsid w:val="00653CA1"/>
    <w:rsid w:val="00653E15"/>
    <w:rsid w:val="00653F74"/>
    <w:rsid w:val="00654577"/>
    <w:rsid w:val="006545B2"/>
    <w:rsid w:val="00654835"/>
    <w:rsid w:val="00654A00"/>
    <w:rsid w:val="00654C29"/>
    <w:rsid w:val="00654F10"/>
    <w:rsid w:val="006551E1"/>
    <w:rsid w:val="0065538C"/>
    <w:rsid w:val="00655635"/>
    <w:rsid w:val="0065580F"/>
    <w:rsid w:val="00655FF6"/>
    <w:rsid w:val="0065611D"/>
    <w:rsid w:val="0065615B"/>
    <w:rsid w:val="0065623B"/>
    <w:rsid w:val="0065642C"/>
    <w:rsid w:val="0065661D"/>
    <w:rsid w:val="00656E5D"/>
    <w:rsid w:val="0065709E"/>
    <w:rsid w:val="006571DE"/>
    <w:rsid w:val="00657276"/>
    <w:rsid w:val="006575C7"/>
    <w:rsid w:val="00657685"/>
    <w:rsid w:val="006577FA"/>
    <w:rsid w:val="006578E1"/>
    <w:rsid w:val="00657985"/>
    <w:rsid w:val="00657A23"/>
    <w:rsid w:val="00657B57"/>
    <w:rsid w:val="00657C8D"/>
    <w:rsid w:val="0066005D"/>
    <w:rsid w:val="0066029D"/>
    <w:rsid w:val="006602C8"/>
    <w:rsid w:val="006604BD"/>
    <w:rsid w:val="006604C3"/>
    <w:rsid w:val="00660E07"/>
    <w:rsid w:val="00660E40"/>
    <w:rsid w:val="00660FEE"/>
    <w:rsid w:val="0066108C"/>
    <w:rsid w:val="0066112C"/>
    <w:rsid w:val="006611BA"/>
    <w:rsid w:val="00661289"/>
    <w:rsid w:val="00661576"/>
    <w:rsid w:val="006618F3"/>
    <w:rsid w:val="00661A88"/>
    <w:rsid w:val="00661B96"/>
    <w:rsid w:val="00661F5D"/>
    <w:rsid w:val="00662061"/>
    <w:rsid w:val="006620EB"/>
    <w:rsid w:val="00662116"/>
    <w:rsid w:val="00662141"/>
    <w:rsid w:val="00662279"/>
    <w:rsid w:val="00662354"/>
    <w:rsid w:val="006623CC"/>
    <w:rsid w:val="00662428"/>
    <w:rsid w:val="006624E2"/>
    <w:rsid w:val="00662521"/>
    <w:rsid w:val="006627C4"/>
    <w:rsid w:val="00662818"/>
    <w:rsid w:val="006628E8"/>
    <w:rsid w:val="00662B90"/>
    <w:rsid w:val="00662D2F"/>
    <w:rsid w:val="00662DE7"/>
    <w:rsid w:val="00663078"/>
    <w:rsid w:val="0066333E"/>
    <w:rsid w:val="00663530"/>
    <w:rsid w:val="00663548"/>
    <w:rsid w:val="006638C7"/>
    <w:rsid w:val="006638E3"/>
    <w:rsid w:val="00663939"/>
    <w:rsid w:val="00663A01"/>
    <w:rsid w:val="00663CE9"/>
    <w:rsid w:val="00663F23"/>
    <w:rsid w:val="006641F7"/>
    <w:rsid w:val="0066471C"/>
    <w:rsid w:val="006647F5"/>
    <w:rsid w:val="00664BE4"/>
    <w:rsid w:val="00664C93"/>
    <w:rsid w:val="00664DEE"/>
    <w:rsid w:val="00664F9A"/>
    <w:rsid w:val="0066502E"/>
    <w:rsid w:val="006657EA"/>
    <w:rsid w:val="00665B94"/>
    <w:rsid w:val="00665CBB"/>
    <w:rsid w:val="00665E41"/>
    <w:rsid w:val="00666019"/>
    <w:rsid w:val="006660DC"/>
    <w:rsid w:val="00666186"/>
    <w:rsid w:val="0066620A"/>
    <w:rsid w:val="0066628E"/>
    <w:rsid w:val="00666590"/>
    <w:rsid w:val="006666FC"/>
    <w:rsid w:val="00666868"/>
    <w:rsid w:val="006668FA"/>
    <w:rsid w:val="00666C14"/>
    <w:rsid w:val="00666DD9"/>
    <w:rsid w:val="00667116"/>
    <w:rsid w:val="0066725E"/>
    <w:rsid w:val="006674E6"/>
    <w:rsid w:val="00667508"/>
    <w:rsid w:val="0066750B"/>
    <w:rsid w:val="0066771C"/>
    <w:rsid w:val="00667A03"/>
    <w:rsid w:val="00667AD8"/>
    <w:rsid w:val="00667CC0"/>
    <w:rsid w:val="00667D25"/>
    <w:rsid w:val="00667FDF"/>
    <w:rsid w:val="00670568"/>
    <w:rsid w:val="00670588"/>
    <w:rsid w:val="006706BA"/>
    <w:rsid w:val="006708AD"/>
    <w:rsid w:val="00670B07"/>
    <w:rsid w:val="006712AE"/>
    <w:rsid w:val="006712C6"/>
    <w:rsid w:val="00671955"/>
    <w:rsid w:val="00671B7B"/>
    <w:rsid w:val="00671F95"/>
    <w:rsid w:val="00671FD8"/>
    <w:rsid w:val="00671FF9"/>
    <w:rsid w:val="0067201B"/>
    <w:rsid w:val="006720BA"/>
    <w:rsid w:val="00672111"/>
    <w:rsid w:val="00672196"/>
    <w:rsid w:val="0067234B"/>
    <w:rsid w:val="0067249F"/>
    <w:rsid w:val="006724AE"/>
    <w:rsid w:val="00672518"/>
    <w:rsid w:val="006725E0"/>
    <w:rsid w:val="006727CD"/>
    <w:rsid w:val="0067283B"/>
    <w:rsid w:val="006728C2"/>
    <w:rsid w:val="00672D50"/>
    <w:rsid w:val="00672ED1"/>
    <w:rsid w:val="00672F97"/>
    <w:rsid w:val="006730FF"/>
    <w:rsid w:val="006731F8"/>
    <w:rsid w:val="0067328C"/>
    <w:rsid w:val="00673313"/>
    <w:rsid w:val="00673333"/>
    <w:rsid w:val="006733A2"/>
    <w:rsid w:val="0067349B"/>
    <w:rsid w:val="00673653"/>
    <w:rsid w:val="0067382F"/>
    <w:rsid w:val="0067384E"/>
    <w:rsid w:val="00673B81"/>
    <w:rsid w:val="00673C03"/>
    <w:rsid w:val="00673C0B"/>
    <w:rsid w:val="00673C66"/>
    <w:rsid w:val="00673F1E"/>
    <w:rsid w:val="00673F9C"/>
    <w:rsid w:val="00674427"/>
    <w:rsid w:val="00674AD6"/>
    <w:rsid w:val="00674C9F"/>
    <w:rsid w:val="00674D13"/>
    <w:rsid w:val="00674EAE"/>
    <w:rsid w:val="00674EBA"/>
    <w:rsid w:val="00675041"/>
    <w:rsid w:val="006751EB"/>
    <w:rsid w:val="0067567A"/>
    <w:rsid w:val="006756B7"/>
    <w:rsid w:val="00675828"/>
    <w:rsid w:val="006758A0"/>
    <w:rsid w:val="00675C60"/>
    <w:rsid w:val="00675FA5"/>
    <w:rsid w:val="0067602B"/>
    <w:rsid w:val="0067633B"/>
    <w:rsid w:val="00676976"/>
    <w:rsid w:val="00676AB9"/>
    <w:rsid w:val="0067704E"/>
    <w:rsid w:val="006774CD"/>
    <w:rsid w:val="00677579"/>
    <w:rsid w:val="00677904"/>
    <w:rsid w:val="00677F87"/>
    <w:rsid w:val="006802BD"/>
    <w:rsid w:val="0068040C"/>
    <w:rsid w:val="0068049C"/>
    <w:rsid w:val="006804D4"/>
    <w:rsid w:val="00680550"/>
    <w:rsid w:val="006808A9"/>
    <w:rsid w:val="00680D59"/>
    <w:rsid w:val="00680EE1"/>
    <w:rsid w:val="00680F97"/>
    <w:rsid w:val="0068119F"/>
    <w:rsid w:val="006813E3"/>
    <w:rsid w:val="00681434"/>
    <w:rsid w:val="006814E7"/>
    <w:rsid w:val="00681802"/>
    <w:rsid w:val="006818A4"/>
    <w:rsid w:val="00681C0B"/>
    <w:rsid w:val="00681F2D"/>
    <w:rsid w:val="006822D8"/>
    <w:rsid w:val="006822E0"/>
    <w:rsid w:val="006822E4"/>
    <w:rsid w:val="0068232E"/>
    <w:rsid w:val="006823B4"/>
    <w:rsid w:val="00682A20"/>
    <w:rsid w:val="00682B0B"/>
    <w:rsid w:val="00682F85"/>
    <w:rsid w:val="00683058"/>
    <w:rsid w:val="006830D9"/>
    <w:rsid w:val="0068313F"/>
    <w:rsid w:val="00683245"/>
    <w:rsid w:val="0068345C"/>
    <w:rsid w:val="00683579"/>
    <w:rsid w:val="006836E3"/>
    <w:rsid w:val="00683E46"/>
    <w:rsid w:val="00683EDD"/>
    <w:rsid w:val="00683FA8"/>
    <w:rsid w:val="00684119"/>
    <w:rsid w:val="006845BF"/>
    <w:rsid w:val="006846DF"/>
    <w:rsid w:val="00684B44"/>
    <w:rsid w:val="00684DBF"/>
    <w:rsid w:val="00684E8F"/>
    <w:rsid w:val="00685179"/>
    <w:rsid w:val="006851EA"/>
    <w:rsid w:val="006852CC"/>
    <w:rsid w:val="00685300"/>
    <w:rsid w:val="006856B0"/>
    <w:rsid w:val="006858F8"/>
    <w:rsid w:val="006859A0"/>
    <w:rsid w:val="00685D9F"/>
    <w:rsid w:val="00685ED3"/>
    <w:rsid w:val="00685F0F"/>
    <w:rsid w:val="0068626E"/>
    <w:rsid w:val="006863F1"/>
    <w:rsid w:val="00686522"/>
    <w:rsid w:val="006868E0"/>
    <w:rsid w:val="0068696B"/>
    <w:rsid w:val="006869ED"/>
    <w:rsid w:val="00686C7D"/>
    <w:rsid w:val="00686E8E"/>
    <w:rsid w:val="00686F56"/>
    <w:rsid w:val="006870C1"/>
    <w:rsid w:val="00687229"/>
    <w:rsid w:val="00687325"/>
    <w:rsid w:val="00687357"/>
    <w:rsid w:val="006874B8"/>
    <w:rsid w:val="00687648"/>
    <w:rsid w:val="0068777A"/>
    <w:rsid w:val="006877A2"/>
    <w:rsid w:val="00687B5C"/>
    <w:rsid w:val="00687C0F"/>
    <w:rsid w:val="00687D39"/>
    <w:rsid w:val="00687E04"/>
    <w:rsid w:val="00687E15"/>
    <w:rsid w:val="00687E37"/>
    <w:rsid w:val="00690079"/>
    <w:rsid w:val="0069045B"/>
    <w:rsid w:val="006904E9"/>
    <w:rsid w:val="00690814"/>
    <w:rsid w:val="006908BF"/>
    <w:rsid w:val="0069095B"/>
    <w:rsid w:val="00690CA4"/>
    <w:rsid w:val="00690FD4"/>
    <w:rsid w:val="0069109F"/>
    <w:rsid w:val="0069126D"/>
    <w:rsid w:val="0069147F"/>
    <w:rsid w:val="006914D8"/>
    <w:rsid w:val="006914F7"/>
    <w:rsid w:val="0069165A"/>
    <w:rsid w:val="006919C0"/>
    <w:rsid w:val="00691AB6"/>
    <w:rsid w:val="00691CF7"/>
    <w:rsid w:val="00691FDF"/>
    <w:rsid w:val="00692080"/>
    <w:rsid w:val="00692149"/>
    <w:rsid w:val="006924BC"/>
    <w:rsid w:val="0069276C"/>
    <w:rsid w:val="0069281C"/>
    <w:rsid w:val="00692B5C"/>
    <w:rsid w:val="00692D37"/>
    <w:rsid w:val="00692E7A"/>
    <w:rsid w:val="006931A0"/>
    <w:rsid w:val="00693331"/>
    <w:rsid w:val="006933BC"/>
    <w:rsid w:val="006935EA"/>
    <w:rsid w:val="0069399D"/>
    <w:rsid w:val="00693D1C"/>
    <w:rsid w:val="00693F04"/>
    <w:rsid w:val="006941EA"/>
    <w:rsid w:val="0069424B"/>
    <w:rsid w:val="00694367"/>
    <w:rsid w:val="006944BD"/>
    <w:rsid w:val="006945D5"/>
    <w:rsid w:val="00694645"/>
    <w:rsid w:val="0069482D"/>
    <w:rsid w:val="006948FF"/>
    <w:rsid w:val="006949B8"/>
    <w:rsid w:val="00694B2B"/>
    <w:rsid w:val="00694E50"/>
    <w:rsid w:val="00694E87"/>
    <w:rsid w:val="00694EA0"/>
    <w:rsid w:val="006950FB"/>
    <w:rsid w:val="0069515F"/>
    <w:rsid w:val="006952AE"/>
    <w:rsid w:val="006957F7"/>
    <w:rsid w:val="00695CB2"/>
    <w:rsid w:val="00695E2F"/>
    <w:rsid w:val="00695F9D"/>
    <w:rsid w:val="00696218"/>
    <w:rsid w:val="00696267"/>
    <w:rsid w:val="00696327"/>
    <w:rsid w:val="0069657D"/>
    <w:rsid w:val="006967A4"/>
    <w:rsid w:val="006967EC"/>
    <w:rsid w:val="00696861"/>
    <w:rsid w:val="0069687F"/>
    <w:rsid w:val="00696AD8"/>
    <w:rsid w:val="00696E41"/>
    <w:rsid w:val="006972F8"/>
    <w:rsid w:val="0069746F"/>
    <w:rsid w:val="00697578"/>
    <w:rsid w:val="00697661"/>
    <w:rsid w:val="006976F8"/>
    <w:rsid w:val="00697AC2"/>
    <w:rsid w:val="00697BCE"/>
    <w:rsid w:val="00697CE4"/>
    <w:rsid w:val="00697DEB"/>
    <w:rsid w:val="006A028E"/>
    <w:rsid w:val="006A0345"/>
    <w:rsid w:val="006A0457"/>
    <w:rsid w:val="006A045C"/>
    <w:rsid w:val="006A0524"/>
    <w:rsid w:val="006A0859"/>
    <w:rsid w:val="006A098F"/>
    <w:rsid w:val="006A09AD"/>
    <w:rsid w:val="006A0B12"/>
    <w:rsid w:val="006A0C09"/>
    <w:rsid w:val="006A0F2C"/>
    <w:rsid w:val="006A0F78"/>
    <w:rsid w:val="006A0FF1"/>
    <w:rsid w:val="006A1478"/>
    <w:rsid w:val="006A15AB"/>
    <w:rsid w:val="006A1847"/>
    <w:rsid w:val="006A1A0B"/>
    <w:rsid w:val="006A1CD4"/>
    <w:rsid w:val="006A1CF6"/>
    <w:rsid w:val="006A2174"/>
    <w:rsid w:val="006A2920"/>
    <w:rsid w:val="006A2B5B"/>
    <w:rsid w:val="006A2F42"/>
    <w:rsid w:val="006A3177"/>
    <w:rsid w:val="006A326F"/>
    <w:rsid w:val="006A32AB"/>
    <w:rsid w:val="006A338A"/>
    <w:rsid w:val="006A34D2"/>
    <w:rsid w:val="006A3672"/>
    <w:rsid w:val="006A38AC"/>
    <w:rsid w:val="006A39B5"/>
    <w:rsid w:val="006A3C9D"/>
    <w:rsid w:val="006A3EA0"/>
    <w:rsid w:val="006A4070"/>
    <w:rsid w:val="006A41DA"/>
    <w:rsid w:val="006A4279"/>
    <w:rsid w:val="006A432A"/>
    <w:rsid w:val="006A466F"/>
    <w:rsid w:val="006A4672"/>
    <w:rsid w:val="006A47D7"/>
    <w:rsid w:val="006A49E3"/>
    <w:rsid w:val="006A4B90"/>
    <w:rsid w:val="006A4C72"/>
    <w:rsid w:val="006A4E0A"/>
    <w:rsid w:val="006A53DB"/>
    <w:rsid w:val="006A5436"/>
    <w:rsid w:val="006A58FC"/>
    <w:rsid w:val="006A591E"/>
    <w:rsid w:val="006A5B43"/>
    <w:rsid w:val="006A63DE"/>
    <w:rsid w:val="006A6543"/>
    <w:rsid w:val="006A67C3"/>
    <w:rsid w:val="006A69A6"/>
    <w:rsid w:val="006A6B9A"/>
    <w:rsid w:val="006A6BAB"/>
    <w:rsid w:val="006A6C6F"/>
    <w:rsid w:val="006A6D33"/>
    <w:rsid w:val="006A6F8F"/>
    <w:rsid w:val="006A6FE0"/>
    <w:rsid w:val="006A7151"/>
    <w:rsid w:val="006A7575"/>
    <w:rsid w:val="006A75FC"/>
    <w:rsid w:val="006A76A4"/>
    <w:rsid w:val="006A76A6"/>
    <w:rsid w:val="006A76C4"/>
    <w:rsid w:val="006A76DE"/>
    <w:rsid w:val="006A79C6"/>
    <w:rsid w:val="006A79F3"/>
    <w:rsid w:val="006A7A3F"/>
    <w:rsid w:val="006A7C17"/>
    <w:rsid w:val="006B0161"/>
    <w:rsid w:val="006B017A"/>
    <w:rsid w:val="006B044E"/>
    <w:rsid w:val="006B05FA"/>
    <w:rsid w:val="006B07CA"/>
    <w:rsid w:val="006B0857"/>
    <w:rsid w:val="006B090C"/>
    <w:rsid w:val="006B0B0B"/>
    <w:rsid w:val="006B0C71"/>
    <w:rsid w:val="006B1187"/>
    <w:rsid w:val="006B1397"/>
    <w:rsid w:val="006B169D"/>
    <w:rsid w:val="006B16A7"/>
    <w:rsid w:val="006B1741"/>
    <w:rsid w:val="006B1837"/>
    <w:rsid w:val="006B1939"/>
    <w:rsid w:val="006B1B3C"/>
    <w:rsid w:val="006B1DFC"/>
    <w:rsid w:val="006B1E99"/>
    <w:rsid w:val="006B2188"/>
    <w:rsid w:val="006B220F"/>
    <w:rsid w:val="006B2229"/>
    <w:rsid w:val="006B23E5"/>
    <w:rsid w:val="006B2765"/>
    <w:rsid w:val="006B27DA"/>
    <w:rsid w:val="006B2979"/>
    <w:rsid w:val="006B2990"/>
    <w:rsid w:val="006B2A99"/>
    <w:rsid w:val="006B2C3A"/>
    <w:rsid w:val="006B2C8B"/>
    <w:rsid w:val="006B2CB8"/>
    <w:rsid w:val="006B2CEB"/>
    <w:rsid w:val="006B2D5C"/>
    <w:rsid w:val="006B316A"/>
    <w:rsid w:val="006B3340"/>
    <w:rsid w:val="006B340F"/>
    <w:rsid w:val="006B3450"/>
    <w:rsid w:val="006B3648"/>
    <w:rsid w:val="006B3783"/>
    <w:rsid w:val="006B3AE4"/>
    <w:rsid w:val="006B3D38"/>
    <w:rsid w:val="006B3E7A"/>
    <w:rsid w:val="006B3FD9"/>
    <w:rsid w:val="006B4103"/>
    <w:rsid w:val="006B4465"/>
    <w:rsid w:val="006B463B"/>
    <w:rsid w:val="006B4708"/>
    <w:rsid w:val="006B489F"/>
    <w:rsid w:val="006B4923"/>
    <w:rsid w:val="006B4A37"/>
    <w:rsid w:val="006B4FEB"/>
    <w:rsid w:val="006B5147"/>
    <w:rsid w:val="006B546D"/>
    <w:rsid w:val="006B568F"/>
    <w:rsid w:val="006B5794"/>
    <w:rsid w:val="006B579D"/>
    <w:rsid w:val="006B5870"/>
    <w:rsid w:val="006B5ACA"/>
    <w:rsid w:val="006B5DAE"/>
    <w:rsid w:val="006B6056"/>
    <w:rsid w:val="006B6332"/>
    <w:rsid w:val="006B6368"/>
    <w:rsid w:val="006B6433"/>
    <w:rsid w:val="006B650C"/>
    <w:rsid w:val="006B651C"/>
    <w:rsid w:val="006B68DB"/>
    <w:rsid w:val="006B6A10"/>
    <w:rsid w:val="006B6B13"/>
    <w:rsid w:val="006B6BC0"/>
    <w:rsid w:val="006B6C87"/>
    <w:rsid w:val="006B7150"/>
    <w:rsid w:val="006B71DC"/>
    <w:rsid w:val="006B7227"/>
    <w:rsid w:val="006B7454"/>
    <w:rsid w:val="006B764C"/>
    <w:rsid w:val="006B7A6E"/>
    <w:rsid w:val="006B7F77"/>
    <w:rsid w:val="006C001A"/>
    <w:rsid w:val="006C04F7"/>
    <w:rsid w:val="006C063A"/>
    <w:rsid w:val="006C0849"/>
    <w:rsid w:val="006C0A35"/>
    <w:rsid w:val="006C0BE1"/>
    <w:rsid w:val="006C0CC5"/>
    <w:rsid w:val="006C0CF4"/>
    <w:rsid w:val="006C0EA2"/>
    <w:rsid w:val="006C111D"/>
    <w:rsid w:val="006C11B0"/>
    <w:rsid w:val="006C150E"/>
    <w:rsid w:val="006C15AB"/>
    <w:rsid w:val="006C1B62"/>
    <w:rsid w:val="006C1CC6"/>
    <w:rsid w:val="006C1F14"/>
    <w:rsid w:val="006C2320"/>
    <w:rsid w:val="006C24B1"/>
    <w:rsid w:val="006C2591"/>
    <w:rsid w:val="006C2676"/>
    <w:rsid w:val="006C269F"/>
    <w:rsid w:val="006C2E34"/>
    <w:rsid w:val="006C2E52"/>
    <w:rsid w:val="006C2F48"/>
    <w:rsid w:val="006C2FF5"/>
    <w:rsid w:val="006C32BE"/>
    <w:rsid w:val="006C331A"/>
    <w:rsid w:val="006C3341"/>
    <w:rsid w:val="006C345C"/>
    <w:rsid w:val="006C34C2"/>
    <w:rsid w:val="006C377A"/>
    <w:rsid w:val="006C387C"/>
    <w:rsid w:val="006C38F4"/>
    <w:rsid w:val="006C3A2B"/>
    <w:rsid w:val="006C3AE3"/>
    <w:rsid w:val="006C3B34"/>
    <w:rsid w:val="006C3D0B"/>
    <w:rsid w:val="006C4464"/>
    <w:rsid w:val="006C449C"/>
    <w:rsid w:val="006C490A"/>
    <w:rsid w:val="006C4B3E"/>
    <w:rsid w:val="006C4DD0"/>
    <w:rsid w:val="006C5033"/>
    <w:rsid w:val="006C5200"/>
    <w:rsid w:val="006C54C2"/>
    <w:rsid w:val="006C5679"/>
    <w:rsid w:val="006C57A8"/>
    <w:rsid w:val="006C58AD"/>
    <w:rsid w:val="006C5904"/>
    <w:rsid w:val="006C5919"/>
    <w:rsid w:val="006C5D08"/>
    <w:rsid w:val="006C5E10"/>
    <w:rsid w:val="006C6083"/>
    <w:rsid w:val="006C60DA"/>
    <w:rsid w:val="006C66E9"/>
    <w:rsid w:val="006C6985"/>
    <w:rsid w:val="006C6AAE"/>
    <w:rsid w:val="006C6AEE"/>
    <w:rsid w:val="006C6DBE"/>
    <w:rsid w:val="006C6F4B"/>
    <w:rsid w:val="006C6FD1"/>
    <w:rsid w:val="006C714A"/>
    <w:rsid w:val="006C715F"/>
    <w:rsid w:val="006C73C8"/>
    <w:rsid w:val="006C73E2"/>
    <w:rsid w:val="006C7443"/>
    <w:rsid w:val="006C74CC"/>
    <w:rsid w:val="006C7588"/>
    <w:rsid w:val="006C768D"/>
    <w:rsid w:val="006D000B"/>
    <w:rsid w:val="006D0337"/>
    <w:rsid w:val="006D041B"/>
    <w:rsid w:val="006D08F7"/>
    <w:rsid w:val="006D0F21"/>
    <w:rsid w:val="006D0F54"/>
    <w:rsid w:val="006D1362"/>
    <w:rsid w:val="006D13E9"/>
    <w:rsid w:val="006D154B"/>
    <w:rsid w:val="006D1A6F"/>
    <w:rsid w:val="006D1D22"/>
    <w:rsid w:val="006D1EC0"/>
    <w:rsid w:val="006D2118"/>
    <w:rsid w:val="006D232D"/>
    <w:rsid w:val="006D2365"/>
    <w:rsid w:val="006D272E"/>
    <w:rsid w:val="006D29DF"/>
    <w:rsid w:val="006D2F00"/>
    <w:rsid w:val="006D3042"/>
    <w:rsid w:val="006D30F8"/>
    <w:rsid w:val="006D3135"/>
    <w:rsid w:val="006D317A"/>
    <w:rsid w:val="006D31A2"/>
    <w:rsid w:val="006D337A"/>
    <w:rsid w:val="006D3415"/>
    <w:rsid w:val="006D34DC"/>
    <w:rsid w:val="006D37D7"/>
    <w:rsid w:val="006D3A42"/>
    <w:rsid w:val="006D3B48"/>
    <w:rsid w:val="006D3DBC"/>
    <w:rsid w:val="006D3EC0"/>
    <w:rsid w:val="006D3FF8"/>
    <w:rsid w:val="006D43F7"/>
    <w:rsid w:val="006D442A"/>
    <w:rsid w:val="006D443F"/>
    <w:rsid w:val="006D461B"/>
    <w:rsid w:val="006D468D"/>
    <w:rsid w:val="006D46C1"/>
    <w:rsid w:val="006D48CD"/>
    <w:rsid w:val="006D4979"/>
    <w:rsid w:val="006D4986"/>
    <w:rsid w:val="006D499D"/>
    <w:rsid w:val="006D4C04"/>
    <w:rsid w:val="006D4C6C"/>
    <w:rsid w:val="006D4CD5"/>
    <w:rsid w:val="006D5019"/>
    <w:rsid w:val="006D5042"/>
    <w:rsid w:val="006D519F"/>
    <w:rsid w:val="006D51A8"/>
    <w:rsid w:val="006D525F"/>
    <w:rsid w:val="006D5274"/>
    <w:rsid w:val="006D52C3"/>
    <w:rsid w:val="006D53BB"/>
    <w:rsid w:val="006D57E3"/>
    <w:rsid w:val="006D5C27"/>
    <w:rsid w:val="006D5E31"/>
    <w:rsid w:val="006D5EFC"/>
    <w:rsid w:val="006D60EA"/>
    <w:rsid w:val="006D6102"/>
    <w:rsid w:val="006D66E6"/>
    <w:rsid w:val="006D6832"/>
    <w:rsid w:val="006D68AE"/>
    <w:rsid w:val="006D69E1"/>
    <w:rsid w:val="006D6A10"/>
    <w:rsid w:val="006D6B0E"/>
    <w:rsid w:val="006D6B67"/>
    <w:rsid w:val="006D6E8E"/>
    <w:rsid w:val="006D6E93"/>
    <w:rsid w:val="006D7113"/>
    <w:rsid w:val="006D712D"/>
    <w:rsid w:val="006D714E"/>
    <w:rsid w:val="006D74AC"/>
    <w:rsid w:val="006D7864"/>
    <w:rsid w:val="006D78DB"/>
    <w:rsid w:val="006D7967"/>
    <w:rsid w:val="006D7A84"/>
    <w:rsid w:val="006D7BB5"/>
    <w:rsid w:val="006E019B"/>
    <w:rsid w:val="006E01BB"/>
    <w:rsid w:val="006E01BD"/>
    <w:rsid w:val="006E02A2"/>
    <w:rsid w:val="006E02C2"/>
    <w:rsid w:val="006E02EA"/>
    <w:rsid w:val="006E0330"/>
    <w:rsid w:val="006E03D4"/>
    <w:rsid w:val="006E04C0"/>
    <w:rsid w:val="006E0B0D"/>
    <w:rsid w:val="006E0D65"/>
    <w:rsid w:val="006E0F30"/>
    <w:rsid w:val="006E112A"/>
    <w:rsid w:val="006E15D4"/>
    <w:rsid w:val="006E16DB"/>
    <w:rsid w:val="006E1B5C"/>
    <w:rsid w:val="006E1F4E"/>
    <w:rsid w:val="006E1F5A"/>
    <w:rsid w:val="006E2217"/>
    <w:rsid w:val="006E25D1"/>
    <w:rsid w:val="006E2669"/>
    <w:rsid w:val="006E274F"/>
    <w:rsid w:val="006E2A65"/>
    <w:rsid w:val="006E2B13"/>
    <w:rsid w:val="006E2E4F"/>
    <w:rsid w:val="006E2ED5"/>
    <w:rsid w:val="006E2F43"/>
    <w:rsid w:val="006E3097"/>
    <w:rsid w:val="006E3202"/>
    <w:rsid w:val="006E331F"/>
    <w:rsid w:val="006E340D"/>
    <w:rsid w:val="006E350B"/>
    <w:rsid w:val="006E35F2"/>
    <w:rsid w:val="006E363F"/>
    <w:rsid w:val="006E392B"/>
    <w:rsid w:val="006E3DFF"/>
    <w:rsid w:val="006E3E3B"/>
    <w:rsid w:val="006E42AC"/>
    <w:rsid w:val="006E439F"/>
    <w:rsid w:val="006E4534"/>
    <w:rsid w:val="006E4690"/>
    <w:rsid w:val="006E4981"/>
    <w:rsid w:val="006E499E"/>
    <w:rsid w:val="006E4AEF"/>
    <w:rsid w:val="006E4DB3"/>
    <w:rsid w:val="006E4EE6"/>
    <w:rsid w:val="006E4F07"/>
    <w:rsid w:val="006E50F9"/>
    <w:rsid w:val="006E53BC"/>
    <w:rsid w:val="006E5414"/>
    <w:rsid w:val="006E56E8"/>
    <w:rsid w:val="006E5933"/>
    <w:rsid w:val="006E5D1A"/>
    <w:rsid w:val="006E60FF"/>
    <w:rsid w:val="006E63A1"/>
    <w:rsid w:val="006E641F"/>
    <w:rsid w:val="006E64EF"/>
    <w:rsid w:val="006E6522"/>
    <w:rsid w:val="006E670F"/>
    <w:rsid w:val="006E672A"/>
    <w:rsid w:val="006E6770"/>
    <w:rsid w:val="006E6887"/>
    <w:rsid w:val="006E6A66"/>
    <w:rsid w:val="006E6CBD"/>
    <w:rsid w:val="006E6FBB"/>
    <w:rsid w:val="006E711A"/>
    <w:rsid w:val="006E7150"/>
    <w:rsid w:val="006E761B"/>
    <w:rsid w:val="006E7750"/>
    <w:rsid w:val="006E7AAB"/>
    <w:rsid w:val="006F0208"/>
    <w:rsid w:val="006F02B4"/>
    <w:rsid w:val="006F0673"/>
    <w:rsid w:val="006F06B2"/>
    <w:rsid w:val="006F08A4"/>
    <w:rsid w:val="006F08D5"/>
    <w:rsid w:val="006F0B23"/>
    <w:rsid w:val="006F0C21"/>
    <w:rsid w:val="006F0CC9"/>
    <w:rsid w:val="006F0EC0"/>
    <w:rsid w:val="006F0EC2"/>
    <w:rsid w:val="006F10AA"/>
    <w:rsid w:val="006F10F9"/>
    <w:rsid w:val="006F11E5"/>
    <w:rsid w:val="006F167F"/>
    <w:rsid w:val="006F1A33"/>
    <w:rsid w:val="006F1A78"/>
    <w:rsid w:val="006F1AB3"/>
    <w:rsid w:val="006F1B0E"/>
    <w:rsid w:val="006F1F74"/>
    <w:rsid w:val="006F20A7"/>
    <w:rsid w:val="006F20D2"/>
    <w:rsid w:val="006F2150"/>
    <w:rsid w:val="006F28D2"/>
    <w:rsid w:val="006F295A"/>
    <w:rsid w:val="006F2C8C"/>
    <w:rsid w:val="006F2DA8"/>
    <w:rsid w:val="006F2E0D"/>
    <w:rsid w:val="006F3056"/>
    <w:rsid w:val="006F3089"/>
    <w:rsid w:val="006F3133"/>
    <w:rsid w:val="006F31F9"/>
    <w:rsid w:val="006F34CE"/>
    <w:rsid w:val="006F3559"/>
    <w:rsid w:val="006F3860"/>
    <w:rsid w:val="006F38BE"/>
    <w:rsid w:val="006F3B7D"/>
    <w:rsid w:val="006F3B96"/>
    <w:rsid w:val="006F3CF0"/>
    <w:rsid w:val="006F42A1"/>
    <w:rsid w:val="006F4920"/>
    <w:rsid w:val="006F4931"/>
    <w:rsid w:val="006F4BB8"/>
    <w:rsid w:val="006F4BB9"/>
    <w:rsid w:val="006F4C42"/>
    <w:rsid w:val="006F4C74"/>
    <w:rsid w:val="006F51C4"/>
    <w:rsid w:val="006F5309"/>
    <w:rsid w:val="006F539E"/>
    <w:rsid w:val="006F5694"/>
    <w:rsid w:val="006F5AF7"/>
    <w:rsid w:val="006F5B0C"/>
    <w:rsid w:val="006F61DC"/>
    <w:rsid w:val="006F6436"/>
    <w:rsid w:val="006F6438"/>
    <w:rsid w:val="006F6522"/>
    <w:rsid w:val="006F6753"/>
    <w:rsid w:val="006F68CD"/>
    <w:rsid w:val="006F6956"/>
    <w:rsid w:val="006F698A"/>
    <w:rsid w:val="006F6A60"/>
    <w:rsid w:val="006F6A9A"/>
    <w:rsid w:val="006F6C3A"/>
    <w:rsid w:val="006F6D87"/>
    <w:rsid w:val="006F6F5E"/>
    <w:rsid w:val="006F70EF"/>
    <w:rsid w:val="006F7243"/>
    <w:rsid w:val="006F7535"/>
    <w:rsid w:val="006F76BB"/>
    <w:rsid w:val="006F7852"/>
    <w:rsid w:val="006F797A"/>
    <w:rsid w:val="006F7A1E"/>
    <w:rsid w:val="006F7C44"/>
    <w:rsid w:val="006F7CAA"/>
    <w:rsid w:val="007000D4"/>
    <w:rsid w:val="00700299"/>
    <w:rsid w:val="007003B7"/>
    <w:rsid w:val="007004C0"/>
    <w:rsid w:val="0070063D"/>
    <w:rsid w:val="007006F4"/>
    <w:rsid w:val="00700ACD"/>
    <w:rsid w:val="00700B8F"/>
    <w:rsid w:val="00700CF7"/>
    <w:rsid w:val="007010C8"/>
    <w:rsid w:val="00701225"/>
    <w:rsid w:val="007013AB"/>
    <w:rsid w:val="00701869"/>
    <w:rsid w:val="007018C6"/>
    <w:rsid w:val="0070192F"/>
    <w:rsid w:val="00701C68"/>
    <w:rsid w:val="00701E07"/>
    <w:rsid w:val="00701E87"/>
    <w:rsid w:val="00701FCD"/>
    <w:rsid w:val="00702123"/>
    <w:rsid w:val="0070222A"/>
    <w:rsid w:val="00702403"/>
    <w:rsid w:val="00702418"/>
    <w:rsid w:val="00702783"/>
    <w:rsid w:val="0070283A"/>
    <w:rsid w:val="007029A9"/>
    <w:rsid w:val="007030BC"/>
    <w:rsid w:val="007035AC"/>
    <w:rsid w:val="0070360D"/>
    <w:rsid w:val="007036B4"/>
    <w:rsid w:val="007037DB"/>
    <w:rsid w:val="007037E0"/>
    <w:rsid w:val="007038DA"/>
    <w:rsid w:val="0070434B"/>
    <w:rsid w:val="00704618"/>
    <w:rsid w:val="00704AB9"/>
    <w:rsid w:val="00704C7F"/>
    <w:rsid w:val="00704D10"/>
    <w:rsid w:val="00704D39"/>
    <w:rsid w:val="00704F44"/>
    <w:rsid w:val="00705132"/>
    <w:rsid w:val="00705325"/>
    <w:rsid w:val="0070565A"/>
    <w:rsid w:val="0070565F"/>
    <w:rsid w:val="00705944"/>
    <w:rsid w:val="00705EC0"/>
    <w:rsid w:val="00705F7A"/>
    <w:rsid w:val="00705F80"/>
    <w:rsid w:val="00705FEF"/>
    <w:rsid w:val="00706028"/>
    <w:rsid w:val="00706088"/>
    <w:rsid w:val="0070647F"/>
    <w:rsid w:val="007065BC"/>
    <w:rsid w:val="007065C7"/>
    <w:rsid w:val="00706850"/>
    <w:rsid w:val="007069D3"/>
    <w:rsid w:val="00706BBD"/>
    <w:rsid w:val="00706CBE"/>
    <w:rsid w:val="00707023"/>
    <w:rsid w:val="00707064"/>
    <w:rsid w:val="00707114"/>
    <w:rsid w:val="007072AF"/>
    <w:rsid w:val="007072EB"/>
    <w:rsid w:val="007073B6"/>
    <w:rsid w:val="007074AD"/>
    <w:rsid w:val="00707534"/>
    <w:rsid w:val="007077D4"/>
    <w:rsid w:val="007078AE"/>
    <w:rsid w:val="007079CA"/>
    <w:rsid w:val="00707B70"/>
    <w:rsid w:val="00707C41"/>
    <w:rsid w:val="00707CD8"/>
    <w:rsid w:val="00707D33"/>
    <w:rsid w:val="00707DC2"/>
    <w:rsid w:val="00707DCB"/>
    <w:rsid w:val="00710106"/>
    <w:rsid w:val="007104F7"/>
    <w:rsid w:val="007107C0"/>
    <w:rsid w:val="00710A98"/>
    <w:rsid w:val="00710EA8"/>
    <w:rsid w:val="007110A4"/>
    <w:rsid w:val="0071110A"/>
    <w:rsid w:val="0071129C"/>
    <w:rsid w:val="0071166D"/>
    <w:rsid w:val="007116B4"/>
    <w:rsid w:val="00711713"/>
    <w:rsid w:val="00711850"/>
    <w:rsid w:val="0071190C"/>
    <w:rsid w:val="007119BB"/>
    <w:rsid w:val="00711A51"/>
    <w:rsid w:val="00711A93"/>
    <w:rsid w:val="00711BBC"/>
    <w:rsid w:val="00711CEB"/>
    <w:rsid w:val="00711D8C"/>
    <w:rsid w:val="00711DC4"/>
    <w:rsid w:val="00711F16"/>
    <w:rsid w:val="00711F86"/>
    <w:rsid w:val="007121E2"/>
    <w:rsid w:val="007124E2"/>
    <w:rsid w:val="00712508"/>
    <w:rsid w:val="00712526"/>
    <w:rsid w:val="0071260E"/>
    <w:rsid w:val="00712724"/>
    <w:rsid w:val="00712908"/>
    <w:rsid w:val="00712969"/>
    <w:rsid w:val="00712A80"/>
    <w:rsid w:val="00712D04"/>
    <w:rsid w:val="00712E26"/>
    <w:rsid w:val="00712FD7"/>
    <w:rsid w:val="0071390A"/>
    <w:rsid w:val="00713931"/>
    <w:rsid w:val="00713A46"/>
    <w:rsid w:val="0071426F"/>
    <w:rsid w:val="00714308"/>
    <w:rsid w:val="00714314"/>
    <w:rsid w:val="00714353"/>
    <w:rsid w:val="00714489"/>
    <w:rsid w:val="007146F7"/>
    <w:rsid w:val="007147C4"/>
    <w:rsid w:val="0071494C"/>
    <w:rsid w:val="00714B91"/>
    <w:rsid w:val="00714DE1"/>
    <w:rsid w:val="00715155"/>
    <w:rsid w:val="0071520C"/>
    <w:rsid w:val="0071529C"/>
    <w:rsid w:val="007152E2"/>
    <w:rsid w:val="00715A20"/>
    <w:rsid w:val="00715AE0"/>
    <w:rsid w:val="00715D12"/>
    <w:rsid w:val="00715E23"/>
    <w:rsid w:val="007163A9"/>
    <w:rsid w:val="00716715"/>
    <w:rsid w:val="0071697E"/>
    <w:rsid w:val="007169BB"/>
    <w:rsid w:val="00716A64"/>
    <w:rsid w:val="00716E3A"/>
    <w:rsid w:val="00717387"/>
    <w:rsid w:val="00717398"/>
    <w:rsid w:val="007173B1"/>
    <w:rsid w:val="007174C4"/>
    <w:rsid w:val="007175DD"/>
    <w:rsid w:val="007177A1"/>
    <w:rsid w:val="0071797D"/>
    <w:rsid w:val="00717A2D"/>
    <w:rsid w:val="00717C7A"/>
    <w:rsid w:val="00717CC6"/>
    <w:rsid w:val="00720075"/>
    <w:rsid w:val="007201FC"/>
    <w:rsid w:val="00720419"/>
    <w:rsid w:val="0072055A"/>
    <w:rsid w:val="00720B40"/>
    <w:rsid w:val="00720E9D"/>
    <w:rsid w:val="00720F6C"/>
    <w:rsid w:val="00720F87"/>
    <w:rsid w:val="00720FAF"/>
    <w:rsid w:val="00721049"/>
    <w:rsid w:val="007210B5"/>
    <w:rsid w:val="00721165"/>
    <w:rsid w:val="0072119A"/>
    <w:rsid w:val="0072125B"/>
    <w:rsid w:val="0072150C"/>
    <w:rsid w:val="0072164D"/>
    <w:rsid w:val="007217B1"/>
    <w:rsid w:val="00721855"/>
    <w:rsid w:val="00721AD5"/>
    <w:rsid w:val="00721DA5"/>
    <w:rsid w:val="00721DB8"/>
    <w:rsid w:val="00721E03"/>
    <w:rsid w:val="00721F56"/>
    <w:rsid w:val="0072217C"/>
    <w:rsid w:val="007222DB"/>
    <w:rsid w:val="00722478"/>
    <w:rsid w:val="00722663"/>
    <w:rsid w:val="00722922"/>
    <w:rsid w:val="00722C97"/>
    <w:rsid w:val="00722D18"/>
    <w:rsid w:val="00722E8C"/>
    <w:rsid w:val="0072318D"/>
    <w:rsid w:val="007231C8"/>
    <w:rsid w:val="0072339C"/>
    <w:rsid w:val="007233B3"/>
    <w:rsid w:val="007234CF"/>
    <w:rsid w:val="00723688"/>
    <w:rsid w:val="00723819"/>
    <w:rsid w:val="007238F3"/>
    <w:rsid w:val="00723F25"/>
    <w:rsid w:val="00723F9B"/>
    <w:rsid w:val="00724094"/>
    <w:rsid w:val="007240C7"/>
    <w:rsid w:val="0072427C"/>
    <w:rsid w:val="00724514"/>
    <w:rsid w:val="00724BD4"/>
    <w:rsid w:val="00724F03"/>
    <w:rsid w:val="00724FA5"/>
    <w:rsid w:val="0072527D"/>
    <w:rsid w:val="00725B8D"/>
    <w:rsid w:val="00725BDF"/>
    <w:rsid w:val="00725C8C"/>
    <w:rsid w:val="00725EB2"/>
    <w:rsid w:val="00725F23"/>
    <w:rsid w:val="00726163"/>
    <w:rsid w:val="007263AF"/>
    <w:rsid w:val="007263F2"/>
    <w:rsid w:val="0072641B"/>
    <w:rsid w:val="007264F2"/>
    <w:rsid w:val="00726506"/>
    <w:rsid w:val="00726569"/>
    <w:rsid w:val="0072672D"/>
    <w:rsid w:val="00726862"/>
    <w:rsid w:val="00726867"/>
    <w:rsid w:val="00727077"/>
    <w:rsid w:val="007270EE"/>
    <w:rsid w:val="00727778"/>
    <w:rsid w:val="0072785D"/>
    <w:rsid w:val="007278AF"/>
    <w:rsid w:val="00727B44"/>
    <w:rsid w:val="00727C0F"/>
    <w:rsid w:val="00727E0F"/>
    <w:rsid w:val="0073000B"/>
    <w:rsid w:val="00730025"/>
    <w:rsid w:val="0073079A"/>
    <w:rsid w:val="00730915"/>
    <w:rsid w:val="00730997"/>
    <w:rsid w:val="00730A3C"/>
    <w:rsid w:val="00730BEF"/>
    <w:rsid w:val="00730CFC"/>
    <w:rsid w:val="00730D81"/>
    <w:rsid w:val="00730F96"/>
    <w:rsid w:val="007312CF"/>
    <w:rsid w:val="00731592"/>
    <w:rsid w:val="00731860"/>
    <w:rsid w:val="00731AE4"/>
    <w:rsid w:val="00731B6A"/>
    <w:rsid w:val="00731C29"/>
    <w:rsid w:val="00731C53"/>
    <w:rsid w:val="00731DE6"/>
    <w:rsid w:val="00731EA7"/>
    <w:rsid w:val="00731FEC"/>
    <w:rsid w:val="007320CE"/>
    <w:rsid w:val="0073226B"/>
    <w:rsid w:val="007322FC"/>
    <w:rsid w:val="00732465"/>
    <w:rsid w:val="007325CA"/>
    <w:rsid w:val="0073261D"/>
    <w:rsid w:val="007327E7"/>
    <w:rsid w:val="007329C4"/>
    <w:rsid w:val="00732C1E"/>
    <w:rsid w:val="00732D0E"/>
    <w:rsid w:val="00732DA3"/>
    <w:rsid w:val="00732F18"/>
    <w:rsid w:val="007331D1"/>
    <w:rsid w:val="007332C8"/>
    <w:rsid w:val="007333CC"/>
    <w:rsid w:val="00733495"/>
    <w:rsid w:val="007334C0"/>
    <w:rsid w:val="007338DA"/>
    <w:rsid w:val="00733AAB"/>
    <w:rsid w:val="00733AEF"/>
    <w:rsid w:val="00733B1F"/>
    <w:rsid w:val="00733E28"/>
    <w:rsid w:val="00733E7C"/>
    <w:rsid w:val="00733FD0"/>
    <w:rsid w:val="0073413A"/>
    <w:rsid w:val="007341A8"/>
    <w:rsid w:val="0073434D"/>
    <w:rsid w:val="00734647"/>
    <w:rsid w:val="007346F3"/>
    <w:rsid w:val="0073497B"/>
    <w:rsid w:val="00734E7F"/>
    <w:rsid w:val="00734F55"/>
    <w:rsid w:val="00734F7E"/>
    <w:rsid w:val="0073506B"/>
    <w:rsid w:val="007356C7"/>
    <w:rsid w:val="007356D4"/>
    <w:rsid w:val="00735863"/>
    <w:rsid w:val="007358D6"/>
    <w:rsid w:val="00735C0B"/>
    <w:rsid w:val="00735CF4"/>
    <w:rsid w:val="00735D07"/>
    <w:rsid w:val="00735E6F"/>
    <w:rsid w:val="00735F17"/>
    <w:rsid w:val="00736828"/>
    <w:rsid w:val="00736840"/>
    <w:rsid w:val="007368FD"/>
    <w:rsid w:val="00736B39"/>
    <w:rsid w:val="00736C80"/>
    <w:rsid w:val="00737126"/>
    <w:rsid w:val="0073721B"/>
    <w:rsid w:val="00737402"/>
    <w:rsid w:val="007374A1"/>
    <w:rsid w:val="007374F6"/>
    <w:rsid w:val="007375B4"/>
    <w:rsid w:val="00737644"/>
    <w:rsid w:val="00737650"/>
    <w:rsid w:val="00737AD5"/>
    <w:rsid w:val="00737DBA"/>
    <w:rsid w:val="0074018E"/>
    <w:rsid w:val="007401F8"/>
    <w:rsid w:val="00740342"/>
    <w:rsid w:val="0074043A"/>
    <w:rsid w:val="00740571"/>
    <w:rsid w:val="007405F6"/>
    <w:rsid w:val="00740725"/>
    <w:rsid w:val="007407E3"/>
    <w:rsid w:val="00740926"/>
    <w:rsid w:val="00740C7F"/>
    <w:rsid w:val="00740E51"/>
    <w:rsid w:val="00740FF3"/>
    <w:rsid w:val="00740FF9"/>
    <w:rsid w:val="007411CF"/>
    <w:rsid w:val="0074149D"/>
    <w:rsid w:val="00741667"/>
    <w:rsid w:val="0074179B"/>
    <w:rsid w:val="0074189D"/>
    <w:rsid w:val="00741BDC"/>
    <w:rsid w:val="00741C72"/>
    <w:rsid w:val="00741ECB"/>
    <w:rsid w:val="00741F78"/>
    <w:rsid w:val="00742056"/>
    <w:rsid w:val="00742285"/>
    <w:rsid w:val="007422D6"/>
    <w:rsid w:val="0074270E"/>
    <w:rsid w:val="00742C2F"/>
    <w:rsid w:val="00742D74"/>
    <w:rsid w:val="007433AB"/>
    <w:rsid w:val="007433FA"/>
    <w:rsid w:val="0074353D"/>
    <w:rsid w:val="00743701"/>
    <w:rsid w:val="00743A15"/>
    <w:rsid w:val="00743B9A"/>
    <w:rsid w:val="00743BA7"/>
    <w:rsid w:val="00743C62"/>
    <w:rsid w:val="00743D73"/>
    <w:rsid w:val="00743DEE"/>
    <w:rsid w:val="00743ED7"/>
    <w:rsid w:val="00743FE8"/>
    <w:rsid w:val="00744093"/>
    <w:rsid w:val="00744365"/>
    <w:rsid w:val="007445C5"/>
    <w:rsid w:val="00744610"/>
    <w:rsid w:val="0074473C"/>
    <w:rsid w:val="00744804"/>
    <w:rsid w:val="007449E5"/>
    <w:rsid w:val="00744AEB"/>
    <w:rsid w:val="00744B72"/>
    <w:rsid w:val="00744BBA"/>
    <w:rsid w:val="00744FE8"/>
    <w:rsid w:val="0074510D"/>
    <w:rsid w:val="0074560B"/>
    <w:rsid w:val="0074564F"/>
    <w:rsid w:val="007457C5"/>
    <w:rsid w:val="0074583E"/>
    <w:rsid w:val="00745ACE"/>
    <w:rsid w:val="00745D87"/>
    <w:rsid w:val="00745F2A"/>
    <w:rsid w:val="007460F5"/>
    <w:rsid w:val="0074611B"/>
    <w:rsid w:val="007463FB"/>
    <w:rsid w:val="00746B1D"/>
    <w:rsid w:val="00746B9C"/>
    <w:rsid w:val="00746D07"/>
    <w:rsid w:val="00746D1B"/>
    <w:rsid w:val="00746DF0"/>
    <w:rsid w:val="00746E3D"/>
    <w:rsid w:val="00747085"/>
    <w:rsid w:val="007470A0"/>
    <w:rsid w:val="007471C2"/>
    <w:rsid w:val="0074724F"/>
    <w:rsid w:val="00747362"/>
    <w:rsid w:val="007473D1"/>
    <w:rsid w:val="007475E0"/>
    <w:rsid w:val="007476A9"/>
    <w:rsid w:val="007479FE"/>
    <w:rsid w:val="00747C16"/>
    <w:rsid w:val="00747C67"/>
    <w:rsid w:val="00747D20"/>
    <w:rsid w:val="00747DBA"/>
    <w:rsid w:val="00750508"/>
    <w:rsid w:val="00750606"/>
    <w:rsid w:val="007506D0"/>
    <w:rsid w:val="007506DD"/>
    <w:rsid w:val="007506E1"/>
    <w:rsid w:val="007507B3"/>
    <w:rsid w:val="007507E2"/>
    <w:rsid w:val="00750948"/>
    <w:rsid w:val="00750997"/>
    <w:rsid w:val="007510BE"/>
    <w:rsid w:val="00751186"/>
    <w:rsid w:val="0075139C"/>
    <w:rsid w:val="00751421"/>
    <w:rsid w:val="00751AEE"/>
    <w:rsid w:val="00752082"/>
    <w:rsid w:val="00752530"/>
    <w:rsid w:val="007525CC"/>
    <w:rsid w:val="007526E2"/>
    <w:rsid w:val="00752B9D"/>
    <w:rsid w:val="00752D77"/>
    <w:rsid w:val="00752D92"/>
    <w:rsid w:val="00752F8C"/>
    <w:rsid w:val="007530EF"/>
    <w:rsid w:val="00753140"/>
    <w:rsid w:val="0075342E"/>
    <w:rsid w:val="00753472"/>
    <w:rsid w:val="00753516"/>
    <w:rsid w:val="00753659"/>
    <w:rsid w:val="007536F2"/>
    <w:rsid w:val="00753798"/>
    <w:rsid w:val="00753924"/>
    <w:rsid w:val="0075395F"/>
    <w:rsid w:val="00753A5F"/>
    <w:rsid w:val="00753E82"/>
    <w:rsid w:val="00753F4D"/>
    <w:rsid w:val="00753F8B"/>
    <w:rsid w:val="00754150"/>
    <w:rsid w:val="007541A1"/>
    <w:rsid w:val="0075445C"/>
    <w:rsid w:val="00754497"/>
    <w:rsid w:val="00754509"/>
    <w:rsid w:val="0075456C"/>
    <w:rsid w:val="007545B7"/>
    <w:rsid w:val="00754749"/>
    <w:rsid w:val="00754853"/>
    <w:rsid w:val="00754E3F"/>
    <w:rsid w:val="0075505C"/>
    <w:rsid w:val="00755131"/>
    <w:rsid w:val="007554AC"/>
    <w:rsid w:val="00755532"/>
    <w:rsid w:val="00755558"/>
    <w:rsid w:val="00755AE8"/>
    <w:rsid w:val="00755B27"/>
    <w:rsid w:val="00755E93"/>
    <w:rsid w:val="00755F32"/>
    <w:rsid w:val="00756314"/>
    <w:rsid w:val="007563F7"/>
    <w:rsid w:val="00756559"/>
    <w:rsid w:val="00756711"/>
    <w:rsid w:val="007567D3"/>
    <w:rsid w:val="00756F0D"/>
    <w:rsid w:val="00757041"/>
    <w:rsid w:val="0075715B"/>
    <w:rsid w:val="00757537"/>
    <w:rsid w:val="0075795B"/>
    <w:rsid w:val="00757B56"/>
    <w:rsid w:val="007600C1"/>
    <w:rsid w:val="007601A4"/>
    <w:rsid w:val="00760345"/>
    <w:rsid w:val="0076052F"/>
    <w:rsid w:val="00760566"/>
    <w:rsid w:val="00760C2E"/>
    <w:rsid w:val="00760CE7"/>
    <w:rsid w:val="00760E02"/>
    <w:rsid w:val="00760E82"/>
    <w:rsid w:val="00761075"/>
    <w:rsid w:val="007612A8"/>
    <w:rsid w:val="0076151B"/>
    <w:rsid w:val="00761947"/>
    <w:rsid w:val="00761958"/>
    <w:rsid w:val="00761D63"/>
    <w:rsid w:val="00761E6E"/>
    <w:rsid w:val="00761EC6"/>
    <w:rsid w:val="00762317"/>
    <w:rsid w:val="00762580"/>
    <w:rsid w:val="00762647"/>
    <w:rsid w:val="00762726"/>
    <w:rsid w:val="0076295F"/>
    <w:rsid w:val="007629AC"/>
    <w:rsid w:val="00762EC5"/>
    <w:rsid w:val="00762F6C"/>
    <w:rsid w:val="00763745"/>
    <w:rsid w:val="00763F9D"/>
    <w:rsid w:val="00763FD5"/>
    <w:rsid w:val="0076411B"/>
    <w:rsid w:val="00764271"/>
    <w:rsid w:val="00764583"/>
    <w:rsid w:val="007647E7"/>
    <w:rsid w:val="00764F88"/>
    <w:rsid w:val="0076516C"/>
    <w:rsid w:val="0076542C"/>
    <w:rsid w:val="007654A7"/>
    <w:rsid w:val="00765515"/>
    <w:rsid w:val="00765821"/>
    <w:rsid w:val="00765930"/>
    <w:rsid w:val="00765B2A"/>
    <w:rsid w:val="00765B36"/>
    <w:rsid w:val="00765BD7"/>
    <w:rsid w:val="00765E7E"/>
    <w:rsid w:val="00765ED0"/>
    <w:rsid w:val="00766007"/>
    <w:rsid w:val="007661E9"/>
    <w:rsid w:val="0076624B"/>
    <w:rsid w:val="00766479"/>
    <w:rsid w:val="00766519"/>
    <w:rsid w:val="0076680A"/>
    <w:rsid w:val="00766940"/>
    <w:rsid w:val="00766B89"/>
    <w:rsid w:val="00766B8A"/>
    <w:rsid w:val="00766C81"/>
    <w:rsid w:val="00766C9F"/>
    <w:rsid w:val="00766F1B"/>
    <w:rsid w:val="00766FFE"/>
    <w:rsid w:val="00767370"/>
    <w:rsid w:val="00767474"/>
    <w:rsid w:val="007677ED"/>
    <w:rsid w:val="00767847"/>
    <w:rsid w:val="007678FA"/>
    <w:rsid w:val="00767FE4"/>
    <w:rsid w:val="00770079"/>
    <w:rsid w:val="0077020C"/>
    <w:rsid w:val="00770253"/>
    <w:rsid w:val="007707C2"/>
    <w:rsid w:val="0077085D"/>
    <w:rsid w:val="0077098C"/>
    <w:rsid w:val="00770EAA"/>
    <w:rsid w:val="00770FB8"/>
    <w:rsid w:val="00771096"/>
    <w:rsid w:val="007710D1"/>
    <w:rsid w:val="007711BD"/>
    <w:rsid w:val="007712C9"/>
    <w:rsid w:val="00771488"/>
    <w:rsid w:val="00771543"/>
    <w:rsid w:val="0077161B"/>
    <w:rsid w:val="0077172D"/>
    <w:rsid w:val="00771A14"/>
    <w:rsid w:val="00771BD6"/>
    <w:rsid w:val="00771C2B"/>
    <w:rsid w:val="00771E3B"/>
    <w:rsid w:val="00771FC7"/>
    <w:rsid w:val="00772038"/>
    <w:rsid w:val="00772192"/>
    <w:rsid w:val="007722F4"/>
    <w:rsid w:val="00772440"/>
    <w:rsid w:val="007725FE"/>
    <w:rsid w:val="007726F8"/>
    <w:rsid w:val="007728D5"/>
    <w:rsid w:val="00772970"/>
    <w:rsid w:val="00772A2F"/>
    <w:rsid w:val="00772E23"/>
    <w:rsid w:val="00773073"/>
    <w:rsid w:val="007731BB"/>
    <w:rsid w:val="0077337B"/>
    <w:rsid w:val="0077344A"/>
    <w:rsid w:val="00773513"/>
    <w:rsid w:val="0077382D"/>
    <w:rsid w:val="00773A62"/>
    <w:rsid w:val="00773A69"/>
    <w:rsid w:val="00773BE2"/>
    <w:rsid w:val="00773CDF"/>
    <w:rsid w:val="00774234"/>
    <w:rsid w:val="007743CD"/>
    <w:rsid w:val="0077449A"/>
    <w:rsid w:val="00774660"/>
    <w:rsid w:val="007748BB"/>
    <w:rsid w:val="007748C1"/>
    <w:rsid w:val="00774A39"/>
    <w:rsid w:val="00774AA2"/>
    <w:rsid w:val="00774C48"/>
    <w:rsid w:val="00774E07"/>
    <w:rsid w:val="00774EDA"/>
    <w:rsid w:val="00775112"/>
    <w:rsid w:val="0077516F"/>
    <w:rsid w:val="007752AA"/>
    <w:rsid w:val="0077534E"/>
    <w:rsid w:val="0077568D"/>
    <w:rsid w:val="007759AC"/>
    <w:rsid w:val="00775C5C"/>
    <w:rsid w:val="00775E17"/>
    <w:rsid w:val="00775E3D"/>
    <w:rsid w:val="00775F8B"/>
    <w:rsid w:val="007761F8"/>
    <w:rsid w:val="0077681F"/>
    <w:rsid w:val="00776834"/>
    <w:rsid w:val="007769B9"/>
    <w:rsid w:val="00776C2C"/>
    <w:rsid w:val="00776D0E"/>
    <w:rsid w:val="00776FF9"/>
    <w:rsid w:val="0077701C"/>
    <w:rsid w:val="00777461"/>
    <w:rsid w:val="00777477"/>
    <w:rsid w:val="0077747C"/>
    <w:rsid w:val="00777658"/>
    <w:rsid w:val="007776AE"/>
    <w:rsid w:val="0077778D"/>
    <w:rsid w:val="007779A6"/>
    <w:rsid w:val="00777B5B"/>
    <w:rsid w:val="00777EA2"/>
    <w:rsid w:val="00777F7F"/>
    <w:rsid w:val="00777F96"/>
    <w:rsid w:val="0078001F"/>
    <w:rsid w:val="007801FF"/>
    <w:rsid w:val="0078022C"/>
    <w:rsid w:val="00780306"/>
    <w:rsid w:val="0078044E"/>
    <w:rsid w:val="007804B3"/>
    <w:rsid w:val="007804C7"/>
    <w:rsid w:val="0078067D"/>
    <w:rsid w:val="00780A86"/>
    <w:rsid w:val="00780B00"/>
    <w:rsid w:val="00780E1A"/>
    <w:rsid w:val="00780E3B"/>
    <w:rsid w:val="00780EC4"/>
    <w:rsid w:val="00781537"/>
    <w:rsid w:val="00781550"/>
    <w:rsid w:val="0078190E"/>
    <w:rsid w:val="00781ABB"/>
    <w:rsid w:val="00781AF8"/>
    <w:rsid w:val="00781C6D"/>
    <w:rsid w:val="00781D33"/>
    <w:rsid w:val="00782086"/>
    <w:rsid w:val="007825CB"/>
    <w:rsid w:val="00782725"/>
    <w:rsid w:val="007828E3"/>
    <w:rsid w:val="00782B63"/>
    <w:rsid w:val="00782CCE"/>
    <w:rsid w:val="00782DB4"/>
    <w:rsid w:val="00782EC9"/>
    <w:rsid w:val="00783097"/>
    <w:rsid w:val="007830A8"/>
    <w:rsid w:val="00783222"/>
    <w:rsid w:val="0078362E"/>
    <w:rsid w:val="007836E1"/>
    <w:rsid w:val="007839D9"/>
    <w:rsid w:val="00783A92"/>
    <w:rsid w:val="00784058"/>
    <w:rsid w:val="00784099"/>
    <w:rsid w:val="0078411F"/>
    <w:rsid w:val="007844DD"/>
    <w:rsid w:val="0078455F"/>
    <w:rsid w:val="00784A7F"/>
    <w:rsid w:val="00784DFA"/>
    <w:rsid w:val="007852DB"/>
    <w:rsid w:val="007854C4"/>
    <w:rsid w:val="0078553C"/>
    <w:rsid w:val="00785604"/>
    <w:rsid w:val="00785748"/>
    <w:rsid w:val="00785A67"/>
    <w:rsid w:val="0078605E"/>
    <w:rsid w:val="00786159"/>
    <w:rsid w:val="00786827"/>
    <w:rsid w:val="00786913"/>
    <w:rsid w:val="00786A9F"/>
    <w:rsid w:val="00786B13"/>
    <w:rsid w:val="00786CC0"/>
    <w:rsid w:val="00786E3F"/>
    <w:rsid w:val="00786F42"/>
    <w:rsid w:val="00786F6B"/>
    <w:rsid w:val="007872C7"/>
    <w:rsid w:val="00787640"/>
    <w:rsid w:val="0078780F"/>
    <w:rsid w:val="00787AAD"/>
    <w:rsid w:val="00787D2D"/>
    <w:rsid w:val="00787D95"/>
    <w:rsid w:val="007900CE"/>
    <w:rsid w:val="007900FB"/>
    <w:rsid w:val="0079020E"/>
    <w:rsid w:val="0079037A"/>
    <w:rsid w:val="007904E8"/>
    <w:rsid w:val="0079065E"/>
    <w:rsid w:val="007907EA"/>
    <w:rsid w:val="00790B6E"/>
    <w:rsid w:val="00790BBE"/>
    <w:rsid w:val="007910AC"/>
    <w:rsid w:val="00791568"/>
    <w:rsid w:val="007917B8"/>
    <w:rsid w:val="007919A6"/>
    <w:rsid w:val="00791E68"/>
    <w:rsid w:val="00791E8F"/>
    <w:rsid w:val="00791FA1"/>
    <w:rsid w:val="00792373"/>
    <w:rsid w:val="007924B0"/>
    <w:rsid w:val="0079254A"/>
    <w:rsid w:val="0079256D"/>
    <w:rsid w:val="00792664"/>
    <w:rsid w:val="00792883"/>
    <w:rsid w:val="00792916"/>
    <w:rsid w:val="00792D23"/>
    <w:rsid w:val="00792D62"/>
    <w:rsid w:val="00792EAD"/>
    <w:rsid w:val="00792F78"/>
    <w:rsid w:val="00792F9A"/>
    <w:rsid w:val="00793047"/>
    <w:rsid w:val="0079312B"/>
    <w:rsid w:val="0079324E"/>
    <w:rsid w:val="0079335A"/>
    <w:rsid w:val="0079335D"/>
    <w:rsid w:val="007934A1"/>
    <w:rsid w:val="00793620"/>
    <w:rsid w:val="007936CB"/>
    <w:rsid w:val="00793828"/>
    <w:rsid w:val="0079390E"/>
    <w:rsid w:val="0079394A"/>
    <w:rsid w:val="00793A37"/>
    <w:rsid w:val="00793B9D"/>
    <w:rsid w:val="0079400C"/>
    <w:rsid w:val="00794508"/>
    <w:rsid w:val="0079461C"/>
    <w:rsid w:val="007947F4"/>
    <w:rsid w:val="00794CB8"/>
    <w:rsid w:val="00794D44"/>
    <w:rsid w:val="00794DBD"/>
    <w:rsid w:val="00794E72"/>
    <w:rsid w:val="007951E8"/>
    <w:rsid w:val="007952C5"/>
    <w:rsid w:val="007954DC"/>
    <w:rsid w:val="007954FB"/>
    <w:rsid w:val="00795828"/>
    <w:rsid w:val="007959AC"/>
    <w:rsid w:val="00795A7C"/>
    <w:rsid w:val="00795AE1"/>
    <w:rsid w:val="00795B32"/>
    <w:rsid w:val="00795B4A"/>
    <w:rsid w:val="00795B88"/>
    <w:rsid w:val="00795C2E"/>
    <w:rsid w:val="00795D1E"/>
    <w:rsid w:val="00795EC7"/>
    <w:rsid w:val="00795F38"/>
    <w:rsid w:val="007965AB"/>
    <w:rsid w:val="0079684B"/>
    <w:rsid w:val="00796931"/>
    <w:rsid w:val="00796D73"/>
    <w:rsid w:val="00796EDA"/>
    <w:rsid w:val="007971A7"/>
    <w:rsid w:val="00797315"/>
    <w:rsid w:val="00797341"/>
    <w:rsid w:val="00797464"/>
    <w:rsid w:val="00797489"/>
    <w:rsid w:val="00797833"/>
    <w:rsid w:val="007979F9"/>
    <w:rsid w:val="00797B10"/>
    <w:rsid w:val="00797BDD"/>
    <w:rsid w:val="00797D6F"/>
    <w:rsid w:val="00797FB2"/>
    <w:rsid w:val="007A0343"/>
    <w:rsid w:val="007A04DB"/>
    <w:rsid w:val="007A0720"/>
    <w:rsid w:val="007A080F"/>
    <w:rsid w:val="007A085F"/>
    <w:rsid w:val="007A0F91"/>
    <w:rsid w:val="007A1043"/>
    <w:rsid w:val="007A1298"/>
    <w:rsid w:val="007A14FB"/>
    <w:rsid w:val="007A1808"/>
    <w:rsid w:val="007A18E9"/>
    <w:rsid w:val="007A19C9"/>
    <w:rsid w:val="007A1A73"/>
    <w:rsid w:val="007A1A8C"/>
    <w:rsid w:val="007A1D61"/>
    <w:rsid w:val="007A203E"/>
    <w:rsid w:val="007A20D0"/>
    <w:rsid w:val="007A2531"/>
    <w:rsid w:val="007A2590"/>
    <w:rsid w:val="007A26AC"/>
    <w:rsid w:val="007A26C8"/>
    <w:rsid w:val="007A2812"/>
    <w:rsid w:val="007A29E5"/>
    <w:rsid w:val="007A2CB5"/>
    <w:rsid w:val="007A2D65"/>
    <w:rsid w:val="007A2E20"/>
    <w:rsid w:val="007A3308"/>
    <w:rsid w:val="007A3616"/>
    <w:rsid w:val="007A366C"/>
    <w:rsid w:val="007A399D"/>
    <w:rsid w:val="007A3A99"/>
    <w:rsid w:val="007A3E19"/>
    <w:rsid w:val="007A40AC"/>
    <w:rsid w:val="007A417C"/>
    <w:rsid w:val="007A420D"/>
    <w:rsid w:val="007A4489"/>
    <w:rsid w:val="007A4AE4"/>
    <w:rsid w:val="007A51C5"/>
    <w:rsid w:val="007A5263"/>
    <w:rsid w:val="007A52EA"/>
    <w:rsid w:val="007A52F6"/>
    <w:rsid w:val="007A547C"/>
    <w:rsid w:val="007A556B"/>
    <w:rsid w:val="007A56F3"/>
    <w:rsid w:val="007A574E"/>
    <w:rsid w:val="007A57CC"/>
    <w:rsid w:val="007A58EB"/>
    <w:rsid w:val="007A58FD"/>
    <w:rsid w:val="007A5987"/>
    <w:rsid w:val="007A5AB2"/>
    <w:rsid w:val="007A5B1D"/>
    <w:rsid w:val="007A5BE6"/>
    <w:rsid w:val="007A5C28"/>
    <w:rsid w:val="007A5E05"/>
    <w:rsid w:val="007A5E77"/>
    <w:rsid w:val="007A6222"/>
    <w:rsid w:val="007A6444"/>
    <w:rsid w:val="007A665C"/>
    <w:rsid w:val="007A6BB0"/>
    <w:rsid w:val="007A70B6"/>
    <w:rsid w:val="007A737C"/>
    <w:rsid w:val="007A7471"/>
    <w:rsid w:val="007A7523"/>
    <w:rsid w:val="007A7571"/>
    <w:rsid w:val="007A75E8"/>
    <w:rsid w:val="007A76C2"/>
    <w:rsid w:val="007A7760"/>
    <w:rsid w:val="007A77D0"/>
    <w:rsid w:val="007A79F7"/>
    <w:rsid w:val="007A7A8C"/>
    <w:rsid w:val="007A7CB7"/>
    <w:rsid w:val="007B006D"/>
    <w:rsid w:val="007B01F6"/>
    <w:rsid w:val="007B02F5"/>
    <w:rsid w:val="007B05B8"/>
    <w:rsid w:val="007B06CD"/>
    <w:rsid w:val="007B09BC"/>
    <w:rsid w:val="007B0AD4"/>
    <w:rsid w:val="007B0AE5"/>
    <w:rsid w:val="007B0B2A"/>
    <w:rsid w:val="007B0C07"/>
    <w:rsid w:val="007B0C40"/>
    <w:rsid w:val="007B0C98"/>
    <w:rsid w:val="007B0CD6"/>
    <w:rsid w:val="007B0CFB"/>
    <w:rsid w:val="007B0E83"/>
    <w:rsid w:val="007B0EB3"/>
    <w:rsid w:val="007B1238"/>
    <w:rsid w:val="007B127C"/>
    <w:rsid w:val="007B12E2"/>
    <w:rsid w:val="007B163C"/>
    <w:rsid w:val="007B16C7"/>
    <w:rsid w:val="007B16FA"/>
    <w:rsid w:val="007B17BC"/>
    <w:rsid w:val="007B1883"/>
    <w:rsid w:val="007B1900"/>
    <w:rsid w:val="007B1ADE"/>
    <w:rsid w:val="007B1B78"/>
    <w:rsid w:val="007B24CE"/>
    <w:rsid w:val="007B2772"/>
    <w:rsid w:val="007B291F"/>
    <w:rsid w:val="007B2951"/>
    <w:rsid w:val="007B29FE"/>
    <w:rsid w:val="007B2AE2"/>
    <w:rsid w:val="007B2C79"/>
    <w:rsid w:val="007B2D17"/>
    <w:rsid w:val="007B2E6F"/>
    <w:rsid w:val="007B3077"/>
    <w:rsid w:val="007B30FB"/>
    <w:rsid w:val="007B33AE"/>
    <w:rsid w:val="007B393E"/>
    <w:rsid w:val="007B3A59"/>
    <w:rsid w:val="007B3AC5"/>
    <w:rsid w:val="007B3EFC"/>
    <w:rsid w:val="007B4210"/>
    <w:rsid w:val="007B42F2"/>
    <w:rsid w:val="007B4722"/>
    <w:rsid w:val="007B48A3"/>
    <w:rsid w:val="007B4945"/>
    <w:rsid w:val="007B49E4"/>
    <w:rsid w:val="007B4EF2"/>
    <w:rsid w:val="007B4F6D"/>
    <w:rsid w:val="007B521C"/>
    <w:rsid w:val="007B5609"/>
    <w:rsid w:val="007B5839"/>
    <w:rsid w:val="007B58B1"/>
    <w:rsid w:val="007B58B7"/>
    <w:rsid w:val="007B5BBA"/>
    <w:rsid w:val="007B5C19"/>
    <w:rsid w:val="007B5C37"/>
    <w:rsid w:val="007B5D49"/>
    <w:rsid w:val="007B611B"/>
    <w:rsid w:val="007B61EE"/>
    <w:rsid w:val="007B62A0"/>
    <w:rsid w:val="007B62DC"/>
    <w:rsid w:val="007B64A7"/>
    <w:rsid w:val="007B654E"/>
    <w:rsid w:val="007B65C8"/>
    <w:rsid w:val="007B6BE2"/>
    <w:rsid w:val="007B6E07"/>
    <w:rsid w:val="007B6E2B"/>
    <w:rsid w:val="007B6EA0"/>
    <w:rsid w:val="007B704D"/>
    <w:rsid w:val="007B76C8"/>
    <w:rsid w:val="007B774A"/>
    <w:rsid w:val="007B7758"/>
    <w:rsid w:val="007B7926"/>
    <w:rsid w:val="007B7B09"/>
    <w:rsid w:val="007B7BCC"/>
    <w:rsid w:val="007B7CB4"/>
    <w:rsid w:val="007B7CD7"/>
    <w:rsid w:val="007B7CD8"/>
    <w:rsid w:val="007B7EA7"/>
    <w:rsid w:val="007C02B0"/>
    <w:rsid w:val="007C02BA"/>
    <w:rsid w:val="007C02CC"/>
    <w:rsid w:val="007C0864"/>
    <w:rsid w:val="007C0879"/>
    <w:rsid w:val="007C0E5E"/>
    <w:rsid w:val="007C0E80"/>
    <w:rsid w:val="007C0EC9"/>
    <w:rsid w:val="007C11DD"/>
    <w:rsid w:val="007C1221"/>
    <w:rsid w:val="007C1235"/>
    <w:rsid w:val="007C14DA"/>
    <w:rsid w:val="007C18E7"/>
    <w:rsid w:val="007C1930"/>
    <w:rsid w:val="007C19FA"/>
    <w:rsid w:val="007C1B82"/>
    <w:rsid w:val="007C1BC2"/>
    <w:rsid w:val="007C1C4F"/>
    <w:rsid w:val="007C1F67"/>
    <w:rsid w:val="007C2069"/>
    <w:rsid w:val="007C20E5"/>
    <w:rsid w:val="007C23D3"/>
    <w:rsid w:val="007C2526"/>
    <w:rsid w:val="007C25BE"/>
    <w:rsid w:val="007C264D"/>
    <w:rsid w:val="007C26DC"/>
    <w:rsid w:val="007C2A10"/>
    <w:rsid w:val="007C2AC4"/>
    <w:rsid w:val="007C2B01"/>
    <w:rsid w:val="007C2DB8"/>
    <w:rsid w:val="007C2FFA"/>
    <w:rsid w:val="007C308C"/>
    <w:rsid w:val="007C3247"/>
    <w:rsid w:val="007C33A8"/>
    <w:rsid w:val="007C3462"/>
    <w:rsid w:val="007C386B"/>
    <w:rsid w:val="007C3996"/>
    <w:rsid w:val="007C39E9"/>
    <w:rsid w:val="007C3B7B"/>
    <w:rsid w:val="007C3BEA"/>
    <w:rsid w:val="007C3D42"/>
    <w:rsid w:val="007C414E"/>
    <w:rsid w:val="007C4344"/>
    <w:rsid w:val="007C4353"/>
    <w:rsid w:val="007C4490"/>
    <w:rsid w:val="007C47BC"/>
    <w:rsid w:val="007C4AA1"/>
    <w:rsid w:val="007C4AB3"/>
    <w:rsid w:val="007C4DE6"/>
    <w:rsid w:val="007C4DF1"/>
    <w:rsid w:val="007C50E3"/>
    <w:rsid w:val="007C5921"/>
    <w:rsid w:val="007C597A"/>
    <w:rsid w:val="007C59B7"/>
    <w:rsid w:val="007C59CF"/>
    <w:rsid w:val="007C59E7"/>
    <w:rsid w:val="007C5B58"/>
    <w:rsid w:val="007C5B71"/>
    <w:rsid w:val="007C5E72"/>
    <w:rsid w:val="007C6218"/>
    <w:rsid w:val="007C648E"/>
    <w:rsid w:val="007C6A80"/>
    <w:rsid w:val="007C6BC8"/>
    <w:rsid w:val="007C6BF6"/>
    <w:rsid w:val="007C6C28"/>
    <w:rsid w:val="007C6CEB"/>
    <w:rsid w:val="007C72FC"/>
    <w:rsid w:val="007C74AE"/>
    <w:rsid w:val="007C769C"/>
    <w:rsid w:val="007C79B8"/>
    <w:rsid w:val="007C79C7"/>
    <w:rsid w:val="007C7D24"/>
    <w:rsid w:val="007C7E6D"/>
    <w:rsid w:val="007C7E90"/>
    <w:rsid w:val="007C7FE4"/>
    <w:rsid w:val="007D003C"/>
    <w:rsid w:val="007D00A3"/>
    <w:rsid w:val="007D016F"/>
    <w:rsid w:val="007D024C"/>
    <w:rsid w:val="007D02D8"/>
    <w:rsid w:val="007D0579"/>
    <w:rsid w:val="007D0582"/>
    <w:rsid w:val="007D088F"/>
    <w:rsid w:val="007D0F9A"/>
    <w:rsid w:val="007D1051"/>
    <w:rsid w:val="007D1077"/>
    <w:rsid w:val="007D10DB"/>
    <w:rsid w:val="007D14CB"/>
    <w:rsid w:val="007D19F4"/>
    <w:rsid w:val="007D1A76"/>
    <w:rsid w:val="007D1AB3"/>
    <w:rsid w:val="007D1C1F"/>
    <w:rsid w:val="007D1D47"/>
    <w:rsid w:val="007D1D79"/>
    <w:rsid w:val="007D1E57"/>
    <w:rsid w:val="007D1EA2"/>
    <w:rsid w:val="007D216D"/>
    <w:rsid w:val="007D2204"/>
    <w:rsid w:val="007D226F"/>
    <w:rsid w:val="007D256D"/>
    <w:rsid w:val="007D25C9"/>
    <w:rsid w:val="007D28BA"/>
    <w:rsid w:val="007D2A33"/>
    <w:rsid w:val="007D2B73"/>
    <w:rsid w:val="007D2DC7"/>
    <w:rsid w:val="007D2FCB"/>
    <w:rsid w:val="007D3235"/>
    <w:rsid w:val="007D3379"/>
    <w:rsid w:val="007D347F"/>
    <w:rsid w:val="007D3629"/>
    <w:rsid w:val="007D36D2"/>
    <w:rsid w:val="007D377B"/>
    <w:rsid w:val="007D3810"/>
    <w:rsid w:val="007D3A72"/>
    <w:rsid w:val="007D3ABE"/>
    <w:rsid w:val="007D3C11"/>
    <w:rsid w:val="007D3C18"/>
    <w:rsid w:val="007D3D61"/>
    <w:rsid w:val="007D3E17"/>
    <w:rsid w:val="007D43D3"/>
    <w:rsid w:val="007D466C"/>
    <w:rsid w:val="007D4795"/>
    <w:rsid w:val="007D4822"/>
    <w:rsid w:val="007D49D3"/>
    <w:rsid w:val="007D4B90"/>
    <w:rsid w:val="007D4FFE"/>
    <w:rsid w:val="007D521D"/>
    <w:rsid w:val="007D53CA"/>
    <w:rsid w:val="007D54A6"/>
    <w:rsid w:val="007D552C"/>
    <w:rsid w:val="007D555F"/>
    <w:rsid w:val="007D5620"/>
    <w:rsid w:val="007D581A"/>
    <w:rsid w:val="007D5A89"/>
    <w:rsid w:val="007D5F66"/>
    <w:rsid w:val="007D6095"/>
    <w:rsid w:val="007D6715"/>
    <w:rsid w:val="007D6C88"/>
    <w:rsid w:val="007D6C91"/>
    <w:rsid w:val="007D6CA9"/>
    <w:rsid w:val="007D6CB8"/>
    <w:rsid w:val="007D6E24"/>
    <w:rsid w:val="007D6E41"/>
    <w:rsid w:val="007D6F40"/>
    <w:rsid w:val="007D71CB"/>
    <w:rsid w:val="007D7285"/>
    <w:rsid w:val="007D75BB"/>
    <w:rsid w:val="007D75F0"/>
    <w:rsid w:val="007D788D"/>
    <w:rsid w:val="007D7DAB"/>
    <w:rsid w:val="007D7E09"/>
    <w:rsid w:val="007E053D"/>
    <w:rsid w:val="007E0603"/>
    <w:rsid w:val="007E095C"/>
    <w:rsid w:val="007E0D98"/>
    <w:rsid w:val="007E12F2"/>
    <w:rsid w:val="007E13BC"/>
    <w:rsid w:val="007E162A"/>
    <w:rsid w:val="007E16F8"/>
    <w:rsid w:val="007E176F"/>
    <w:rsid w:val="007E17D1"/>
    <w:rsid w:val="007E17F0"/>
    <w:rsid w:val="007E185C"/>
    <w:rsid w:val="007E19EE"/>
    <w:rsid w:val="007E1AF0"/>
    <w:rsid w:val="007E1EB1"/>
    <w:rsid w:val="007E1F57"/>
    <w:rsid w:val="007E225D"/>
    <w:rsid w:val="007E2305"/>
    <w:rsid w:val="007E2352"/>
    <w:rsid w:val="007E25B3"/>
    <w:rsid w:val="007E265A"/>
    <w:rsid w:val="007E2979"/>
    <w:rsid w:val="007E2EAE"/>
    <w:rsid w:val="007E3087"/>
    <w:rsid w:val="007E3102"/>
    <w:rsid w:val="007E31DC"/>
    <w:rsid w:val="007E326E"/>
    <w:rsid w:val="007E37D7"/>
    <w:rsid w:val="007E3857"/>
    <w:rsid w:val="007E3939"/>
    <w:rsid w:val="007E3A5B"/>
    <w:rsid w:val="007E3B22"/>
    <w:rsid w:val="007E3FA2"/>
    <w:rsid w:val="007E4904"/>
    <w:rsid w:val="007E4C72"/>
    <w:rsid w:val="007E4CC4"/>
    <w:rsid w:val="007E5150"/>
    <w:rsid w:val="007E52F7"/>
    <w:rsid w:val="007E52FD"/>
    <w:rsid w:val="007E5732"/>
    <w:rsid w:val="007E5782"/>
    <w:rsid w:val="007E586F"/>
    <w:rsid w:val="007E5A88"/>
    <w:rsid w:val="007E5DF9"/>
    <w:rsid w:val="007E5E37"/>
    <w:rsid w:val="007E5F32"/>
    <w:rsid w:val="007E5F64"/>
    <w:rsid w:val="007E6087"/>
    <w:rsid w:val="007E634B"/>
    <w:rsid w:val="007E6A1B"/>
    <w:rsid w:val="007E6C4C"/>
    <w:rsid w:val="007E6C60"/>
    <w:rsid w:val="007E6E5D"/>
    <w:rsid w:val="007E726A"/>
    <w:rsid w:val="007E72F4"/>
    <w:rsid w:val="007E742E"/>
    <w:rsid w:val="007E743D"/>
    <w:rsid w:val="007F00A7"/>
    <w:rsid w:val="007F031E"/>
    <w:rsid w:val="007F045C"/>
    <w:rsid w:val="007F04F6"/>
    <w:rsid w:val="007F0695"/>
    <w:rsid w:val="007F09A9"/>
    <w:rsid w:val="007F0ADE"/>
    <w:rsid w:val="007F0DD8"/>
    <w:rsid w:val="007F0E36"/>
    <w:rsid w:val="007F1301"/>
    <w:rsid w:val="007F1427"/>
    <w:rsid w:val="007F14D4"/>
    <w:rsid w:val="007F16D1"/>
    <w:rsid w:val="007F16F7"/>
    <w:rsid w:val="007F16FF"/>
    <w:rsid w:val="007F1918"/>
    <w:rsid w:val="007F1993"/>
    <w:rsid w:val="007F1AAE"/>
    <w:rsid w:val="007F1CDF"/>
    <w:rsid w:val="007F1D26"/>
    <w:rsid w:val="007F24EB"/>
    <w:rsid w:val="007F2573"/>
    <w:rsid w:val="007F2852"/>
    <w:rsid w:val="007F2966"/>
    <w:rsid w:val="007F2AA7"/>
    <w:rsid w:val="007F2B99"/>
    <w:rsid w:val="007F2BBE"/>
    <w:rsid w:val="007F2F8C"/>
    <w:rsid w:val="007F30D0"/>
    <w:rsid w:val="007F3179"/>
    <w:rsid w:val="007F3295"/>
    <w:rsid w:val="007F3456"/>
    <w:rsid w:val="007F3597"/>
    <w:rsid w:val="007F35C5"/>
    <w:rsid w:val="007F395E"/>
    <w:rsid w:val="007F3BDE"/>
    <w:rsid w:val="007F3D85"/>
    <w:rsid w:val="007F4225"/>
    <w:rsid w:val="007F45E7"/>
    <w:rsid w:val="007F47CC"/>
    <w:rsid w:val="007F481F"/>
    <w:rsid w:val="007F492D"/>
    <w:rsid w:val="007F4E70"/>
    <w:rsid w:val="007F50AA"/>
    <w:rsid w:val="007F511B"/>
    <w:rsid w:val="007F52D8"/>
    <w:rsid w:val="007F5370"/>
    <w:rsid w:val="007F547D"/>
    <w:rsid w:val="007F5644"/>
    <w:rsid w:val="007F59E1"/>
    <w:rsid w:val="007F5AA2"/>
    <w:rsid w:val="007F5C4D"/>
    <w:rsid w:val="007F5D86"/>
    <w:rsid w:val="007F5F5E"/>
    <w:rsid w:val="007F5FDB"/>
    <w:rsid w:val="007F6065"/>
    <w:rsid w:val="007F60D2"/>
    <w:rsid w:val="007F6168"/>
    <w:rsid w:val="007F62BE"/>
    <w:rsid w:val="007F62F5"/>
    <w:rsid w:val="007F632A"/>
    <w:rsid w:val="007F64BD"/>
    <w:rsid w:val="007F6810"/>
    <w:rsid w:val="007F6BB1"/>
    <w:rsid w:val="007F6C31"/>
    <w:rsid w:val="007F6DE5"/>
    <w:rsid w:val="007F6E58"/>
    <w:rsid w:val="007F6F30"/>
    <w:rsid w:val="007F72A4"/>
    <w:rsid w:val="007F73A3"/>
    <w:rsid w:val="007F74B2"/>
    <w:rsid w:val="007F756F"/>
    <w:rsid w:val="007F76E6"/>
    <w:rsid w:val="007F7AD9"/>
    <w:rsid w:val="007F7BD3"/>
    <w:rsid w:val="007F7BFC"/>
    <w:rsid w:val="007F7F14"/>
    <w:rsid w:val="007F7F7B"/>
    <w:rsid w:val="00800105"/>
    <w:rsid w:val="00800335"/>
    <w:rsid w:val="008003EB"/>
    <w:rsid w:val="008005A9"/>
    <w:rsid w:val="008005BC"/>
    <w:rsid w:val="00800647"/>
    <w:rsid w:val="0080064D"/>
    <w:rsid w:val="00800656"/>
    <w:rsid w:val="00800667"/>
    <w:rsid w:val="008007B6"/>
    <w:rsid w:val="0080087C"/>
    <w:rsid w:val="0080090D"/>
    <w:rsid w:val="00800938"/>
    <w:rsid w:val="00800A4F"/>
    <w:rsid w:val="00800AF3"/>
    <w:rsid w:val="00800C2B"/>
    <w:rsid w:val="00800DCB"/>
    <w:rsid w:val="00800F50"/>
    <w:rsid w:val="00801172"/>
    <w:rsid w:val="00801762"/>
    <w:rsid w:val="00801F3C"/>
    <w:rsid w:val="0080225B"/>
    <w:rsid w:val="0080243F"/>
    <w:rsid w:val="00802459"/>
    <w:rsid w:val="008029C1"/>
    <w:rsid w:val="008029ED"/>
    <w:rsid w:val="00802C19"/>
    <w:rsid w:val="00802C3B"/>
    <w:rsid w:val="00802E2B"/>
    <w:rsid w:val="0080343E"/>
    <w:rsid w:val="0080351C"/>
    <w:rsid w:val="00803568"/>
    <w:rsid w:val="00803597"/>
    <w:rsid w:val="008035A7"/>
    <w:rsid w:val="008037F5"/>
    <w:rsid w:val="0080383D"/>
    <w:rsid w:val="00803930"/>
    <w:rsid w:val="0080396C"/>
    <w:rsid w:val="00803BC4"/>
    <w:rsid w:val="00803CCC"/>
    <w:rsid w:val="00803E02"/>
    <w:rsid w:val="00803E5C"/>
    <w:rsid w:val="00803EAB"/>
    <w:rsid w:val="00803FC6"/>
    <w:rsid w:val="0080406C"/>
    <w:rsid w:val="0080417E"/>
    <w:rsid w:val="008044C3"/>
    <w:rsid w:val="0080457D"/>
    <w:rsid w:val="00804662"/>
    <w:rsid w:val="00804825"/>
    <w:rsid w:val="00804949"/>
    <w:rsid w:val="00804F3F"/>
    <w:rsid w:val="00804FC7"/>
    <w:rsid w:val="00805176"/>
    <w:rsid w:val="008052E2"/>
    <w:rsid w:val="0080539B"/>
    <w:rsid w:val="00805728"/>
    <w:rsid w:val="00805929"/>
    <w:rsid w:val="00805A2E"/>
    <w:rsid w:val="00805BFC"/>
    <w:rsid w:val="00805C02"/>
    <w:rsid w:val="00805D6A"/>
    <w:rsid w:val="00806002"/>
    <w:rsid w:val="008060A8"/>
    <w:rsid w:val="00806332"/>
    <w:rsid w:val="008063CB"/>
    <w:rsid w:val="00806555"/>
    <w:rsid w:val="00806712"/>
    <w:rsid w:val="00806A73"/>
    <w:rsid w:val="00806AC1"/>
    <w:rsid w:val="00806AEA"/>
    <w:rsid w:val="00806B1A"/>
    <w:rsid w:val="00806C85"/>
    <w:rsid w:val="00806C99"/>
    <w:rsid w:val="00806CE6"/>
    <w:rsid w:val="00806E38"/>
    <w:rsid w:val="00807300"/>
    <w:rsid w:val="0080735A"/>
    <w:rsid w:val="00807361"/>
    <w:rsid w:val="00807456"/>
    <w:rsid w:val="00807567"/>
    <w:rsid w:val="0080761A"/>
    <w:rsid w:val="00807640"/>
    <w:rsid w:val="00807AAB"/>
    <w:rsid w:val="00807B34"/>
    <w:rsid w:val="00807B61"/>
    <w:rsid w:val="00807C77"/>
    <w:rsid w:val="00807D60"/>
    <w:rsid w:val="00807EE9"/>
    <w:rsid w:val="00807F00"/>
    <w:rsid w:val="0081005A"/>
    <w:rsid w:val="0081043E"/>
    <w:rsid w:val="00810511"/>
    <w:rsid w:val="008106EF"/>
    <w:rsid w:val="0081073F"/>
    <w:rsid w:val="00810CB8"/>
    <w:rsid w:val="00810EC1"/>
    <w:rsid w:val="0081108A"/>
    <w:rsid w:val="00811137"/>
    <w:rsid w:val="008113A8"/>
    <w:rsid w:val="00811552"/>
    <w:rsid w:val="00811639"/>
    <w:rsid w:val="00811781"/>
    <w:rsid w:val="00811B7A"/>
    <w:rsid w:val="00811FA5"/>
    <w:rsid w:val="0081216A"/>
    <w:rsid w:val="008122ED"/>
    <w:rsid w:val="0081254B"/>
    <w:rsid w:val="00812568"/>
    <w:rsid w:val="00812588"/>
    <w:rsid w:val="00812677"/>
    <w:rsid w:val="008126E2"/>
    <w:rsid w:val="0081290F"/>
    <w:rsid w:val="00812A13"/>
    <w:rsid w:val="00812ADA"/>
    <w:rsid w:val="00812C50"/>
    <w:rsid w:val="00812C73"/>
    <w:rsid w:val="00812E2D"/>
    <w:rsid w:val="008130C6"/>
    <w:rsid w:val="008132AD"/>
    <w:rsid w:val="0081369D"/>
    <w:rsid w:val="00813714"/>
    <w:rsid w:val="00813913"/>
    <w:rsid w:val="00813CB4"/>
    <w:rsid w:val="00813EDA"/>
    <w:rsid w:val="0081405B"/>
    <w:rsid w:val="0081438C"/>
    <w:rsid w:val="008143A0"/>
    <w:rsid w:val="0081456E"/>
    <w:rsid w:val="0081494A"/>
    <w:rsid w:val="00814AA2"/>
    <w:rsid w:val="00814D5B"/>
    <w:rsid w:val="00814EC5"/>
    <w:rsid w:val="00815176"/>
    <w:rsid w:val="00815383"/>
    <w:rsid w:val="0081566A"/>
    <w:rsid w:val="00815823"/>
    <w:rsid w:val="00815B21"/>
    <w:rsid w:val="00815D0B"/>
    <w:rsid w:val="00815DA2"/>
    <w:rsid w:val="00815DC3"/>
    <w:rsid w:val="00815F94"/>
    <w:rsid w:val="008160C9"/>
    <w:rsid w:val="00816187"/>
    <w:rsid w:val="0081634E"/>
    <w:rsid w:val="00816374"/>
    <w:rsid w:val="008165F8"/>
    <w:rsid w:val="0081668D"/>
    <w:rsid w:val="00816788"/>
    <w:rsid w:val="00816805"/>
    <w:rsid w:val="0081681A"/>
    <w:rsid w:val="00816844"/>
    <w:rsid w:val="0081693D"/>
    <w:rsid w:val="00816A5B"/>
    <w:rsid w:val="00816F2E"/>
    <w:rsid w:val="00817045"/>
    <w:rsid w:val="008170AC"/>
    <w:rsid w:val="0081735F"/>
    <w:rsid w:val="008173E6"/>
    <w:rsid w:val="008173ED"/>
    <w:rsid w:val="0081749C"/>
    <w:rsid w:val="00817D4B"/>
    <w:rsid w:val="00817FAE"/>
    <w:rsid w:val="00820030"/>
    <w:rsid w:val="00820191"/>
    <w:rsid w:val="00820338"/>
    <w:rsid w:val="0082046D"/>
    <w:rsid w:val="00820754"/>
    <w:rsid w:val="00820894"/>
    <w:rsid w:val="008208F2"/>
    <w:rsid w:val="00820A7F"/>
    <w:rsid w:val="00820AB0"/>
    <w:rsid w:val="00820E52"/>
    <w:rsid w:val="008212C5"/>
    <w:rsid w:val="0082152D"/>
    <w:rsid w:val="008218F2"/>
    <w:rsid w:val="00821D4E"/>
    <w:rsid w:val="008221C0"/>
    <w:rsid w:val="008223D7"/>
    <w:rsid w:val="0082241D"/>
    <w:rsid w:val="0082271E"/>
    <w:rsid w:val="008227C9"/>
    <w:rsid w:val="00822AC9"/>
    <w:rsid w:val="00822B49"/>
    <w:rsid w:val="00822FDE"/>
    <w:rsid w:val="008233D0"/>
    <w:rsid w:val="008236D0"/>
    <w:rsid w:val="00823830"/>
    <w:rsid w:val="00823A41"/>
    <w:rsid w:val="00823B04"/>
    <w:rsid w:val="00823F3B"/>
    <w:rsid w:val="00823FF0"/>
    <w:rsid w:val="00824084"/>
    <w:rsid w:val="00824421"/>
    <w:rsid w:val="00824525"/>
    <w:rsid w:val="00824665"/>
    <w:rsid w:val="008248D8"/>
    <w:rsid w:val="008249C5"/>
    <w:rsid w:val="00824C7B"/>
    <w:rsid w:val="00824CEA"/>
    <w:rsid w:val="00824E8B"/>
    <w:rsid w:val="00825328"/>
    <w:rsid w:val="0082542C"/>
    <w:rsid w:val="008255A1"/>
    <w:rsid w:val="008256B0"/>
    <w:rsid w:val="00825715"/>
    <w:rsid w:val="008257AB"/>
    <w:rsid w:val="00825C23"/>
    <w:rsid w:val="00825DBD"/>
    <w:rsid w:val="00825DD2"/>
    <w:rsid w:val="00825F23"/>
    <w:rsid w:val="008260BD"/>
    <w:rsid w:val="00826237"/>
    <w:rsid w:val="00826591"/>
    <w:rsid w:val="0082664F"/>
    <w:rsid w:val="008267AD"/>
    <w:rsid w:val="008269E6"/>
    <w:rsid w:val="00826A0A"/>
    <w:rsid w:val="00826C11"/>
    <w:rsid w:val="00826C5D"/>
    <w:rsid w:val="00826FD9"/>
    <w:rsid w:val="00826FE8"/>
    <w:rsid w:val="008274B1"/>
    <w:rsid w:val="00827501"/>
    <w:rsid w:val="008279AE"/>
    <w:rsid w:val="00827A4B"/>
    <w:rsid w:val="00827B3D"/>
    <w:rsid w:val="00827C16"/>
    <w:rsid w:val="00827C33"/>
    <w:rsid w:val="00827F6F"/>
    <w:rsid w:val="008301FF"/>
    <w:rsid w:val="00830559"/>
    <w:rsid w:val="008305D5"/>
    <w:rsid w:val="00830B28"/>
    <w:rsid w:val="00830FBA"/>
    <w:rsid w:val="00830FC4"/>
    <w:rsid w:val="00831265"/>
    <w:rsid w:val="0083141E"/>
    <w:rsid w:val="008314E4"/>
    <w:rsid w:val="0083166D"/>
    <w:rsid w:val="00831808"/>
    <w:rsid w:val="00831875"/>
    <w:rsid w:val="00831B4A"/>
    <w:rsid w:val="00831C03"/>
    <w:rsid w:val="00831E8F"/>
    <w:rsid w:val="00831FED"/>
    <w:rsid w:val="00832092"/>
    <w:rsid w:val="008321C7"/>
    <w:rsid w:val="00832561"/>
    <w:rsid w:val="0083295A"/>
    <w:rsid w:val="00832A74"/>
    <w:rsid w:val="00832A83"/>
    <w:rsid w:val="00832A8C"/>
    <w:rsid w:val="00832AD0"/>
    <w:rsid w:val="00832AFC"/>
    <w:rsid w:val="00832C61"/>
    <w:rsid w:val="00832E2F"/>
    <w:rsid w:val="00833059"/>
    <w:rsid w:val="00833085"/>
    <w:rsid w:val="0083338C"/>
    <w:rsid w:val="008335C5"/>
    <w:rsid w:val="008338C9"/>
    <w:rsid w:val="008339F1"/>
    <w:rsid w:val="00833C30"/>
    <w:rsid w:val="00833D4C"/>
    <w:rsid w:val="00833F56"/>
    <w:rsid w:val="0083412A"/>
    <w:rsid w:val="00834464"/>
    <w:rsid w:val="0083497B"/>
    <w:rsid w:val="00834C49"/>
    <w:rsid w:val="00834C75"/>
    <w:rsid w:val="00834D8E"/>
    <w:rsid w:val="00834F95"/>
    <w:rsid w:val="0083511A"/>
    <w:rsid w:val="008353B1"/>
    <w:rsid w:val="008354C1"/>
    <w:rsid w:val="00835823"/>
    <w:rsid w:val="00835905"/>
    <w:rsid w:val="008359CD"/>
    <w:rsid w:val="00835A2E"/>
    <w:rsid w:val="00835AFE"/>
    <w:rsid w:val="00835B47"/>
    <w:rsid w:val="00835B97"/>
    <w:rsid w:val="00836176"/>
    <w:rsid w:val="008362C4"/>
    <w:rsid w:val="00836358"/>
    <w:rsid w:val="00836367"/>
    <w:rsid w:val="00836529"/>
    <w:rsid w:val="008368B7"/>
    <w:rsid w:val="00836BCF"/>
    <w:rsid w:val="00836BFD"/>
    <w:rsid w:val="00836D39"/>
    <w:rsid w:val="00836E94"/>
    <w:rsid w:val="00836F82"/>
    <w:rsid w:val="0083706C"/>
    <w:rsid w:val="0083713C"/>
    <w:rsid w:val="00837280"/>
    <w:rsid w:val="00837296"/>
    <w:rsid w:val="008372CC"/>
    <w:rsid w:val="0083735A"/>
    <w:rsid w:val="008374DB"/>
    <w:rsid w:val="00837623"/>
    <w:rsid w:val="00837655"/>
    <w:rsid w:val="008376E8"/>
    <w:rsid w:val="0083790D"/>
    <w:rsid w:val="00837ABF"/>
    <w:rsid w:val="00837FE5"/>
    <w:rsid w:val="00840123"/>
    <w:rsid w:val="00840551"/>
    <w:rsid w:val="00840556"/>
    <w:rsid w:val="0084067E"/>
    <w:rsid w:val="00840699"/>
    <w:rsid w:val="00840826"/>
    <w:rsid w:val="008408E9"/>
    <w:rsid w:val="00840D37"/>
    <w:rsid w:val="008410E3"/>
    <w:rsid w:val="00841118"/>
    <w:rsid w:val="008412BF"/>
    <w:rsid w:val="008412DD"/>
    <w:rsid w:val="0084144B"/>
    <w:rsid w:val="0084159D"/>
    <w:rsid w:val="00841792"/>
    <w:rsid w:val="008417BC"/>
    <w:rsid w:val="00841801"/>
    <w:rsid w:val="00841C4C"/>
    <w:rsid w:val="00841C8F"/>
    <w:rsid w:val="00841C94"/>
    <w:rsid w:val="00841E15"/>
    <w:rsid w:val="00841E82"/>
    <w:rsid w:val="0084200A"/>
    <w:rsid w:val="00842419"/>
    <w:rsid w:val="0084247B"/>
    <w:rsid w:val="0084251B"/>
    <w:rsid w:val="008426EB"/>
    <w:rsid w:val="00842B02"/>
    <w:rsid w:val="00842B5C"/>
    <w:rsid w:val="00842C64"/>
    <w:rsid w:val="00842C8C"/>
    <w:rsid w:val="00842D9C"/>
    <w:rsid w:val="00842EC5"/>
    <w:rsid w:val="00842ECA"/>
    <w:rsid w:val="00842ECB"/>
    <w:rsid w:val="0084327C"/>
    <w:rsid w:val="00843450"/>
    <w:rsid w:val="00843555"/>
    <w:rsid w:val="00843698"/>
    <w:rsid w:val="0084372C"/>
    <w:rsid w:val="00843B2C"/>
    <w:rsid w:val="00843B83"/>
    <w:rsid w:val="00843E6E"/>
    <w:rsid w:val="00844233"/>
    <w:rsid w:val="0084435B"/>
    <w:rsid w:val="00844398"/>
    <w:rsid w:val="00844588"/>
    <w:rsid w:val="0084463D"/>
    <w:rsid w:val="00844A58"/>
    <w:rsid w:val="00844A94"/>
    <w:rsid w:val="00844B8E"/>
    <w:rsid w:val="00844D81"/>
    <w:rsid w:val="00844EBE"/>
    <w:rsid w:val="00844EDC"/>
    <w:rsid w:val="0084503B"/>
    <w:rsid w:val="008451C7"/>
    <w:rsid w:val="008452CA"/>
    <w:rsid w:val="008452D2"/>
    <w:rsid w:val="008453C4"/>
    <w:rsid w:val="00845502"/>
    <w:rsid w:val="00845643"/>
    <w:rsid w:val="00845868"/>
    <w:rsid w:val="008458DE"/>
    <w:rsid w:val="00845BCE"/>
    <w:rsid w:val="00845D22"/>
    <w:rsid w:val="00845E00"/>
    <w:rsid w:val="00845E4B"/>
    <w:rsid w:val="00845E72"/>
    <w:rsid w:val="008460F9"/>
    <w:rsid w:val="0084637D"/>
    <w:rsid w:val="008465FB"/>
    <w:rsid w:val="008468D5"/>
    <w:rsid w:val="008468F5"/>
    <w:rsid w:val="008469A1"/>
    <w:rsid w:val="00846B00"/>
    <w:rsid w:val="00847277"/>
    <w:rsid w:val="00847375"/>
    <w:rsid w:val="00847780"/>
    <w:rsid w:val="008477E2"/>
    <w:rsid w:val="0084783B"/>
    <w:rsid w:val="008479E3"/>
    <w:rsid w:val="00847A57"/>
    <w:rsid w:val="00847AC2"/>
    <w:rsid w:val="00847AC6"/>
    <w:rsid w:val="00847B30"/>
    <w:rsid w:val="00847D66"/>
    <w:rsid w:val="00847E38"/>
    <w:rsid w:val="00850060"/>
    <w:rsid w:val="00850503"/>
    <w:rsid w:val="00850606"/>
    <w:rsid w:val="00850706"/>
    <w:rsid w:val="0085074F"/>
    <w:rsid w:val="00850824"/>
    <w:rsid w:val="0085083B"/>
    <w:rsid w:val="00850870"/>
    <w:rsid w:val="008510FC"/>
    <w:rsid w:val="00851168"/>
    <w:rsid w:val="00851174"/>
    <w:rsid w:val="008512AC"/>
    <w:rsid w:val="00851558"/>
    <w:rsid w:val="0085162E"/>
    <w:rsid w:val="00851650"/>
    <w:rsid w:val="0085179A"/>
    <w:rsid w:val="00851ABC"/>
    <w:rsid w:val="00851DB4"/>
    <w:rsid w:val="008521C6"/>
    <w:rsid w:val="008524B7"/>
    <w:rsid w:val="00852582"/>
    <w:rsid w:val="00852753"/>
    <w:rsid w:val="008527BE"/>
    <w:rsid w:val="0085288D"/>
    <w:rsid w:val="0085295E"/>
    <w:rsid w:val="00852B0D"/>
    <w:rsid w:val="00852C87"/>
    <w:rsid w:val="0085326C"/>
    <w:rsid w:val="00853667"/>
    <w:rsid w:val="008538A2"/>
    <w:rsid w:val="00853A4C"/>
    <w:rsid w:val="00853CB2"/>
    <w:rsid w:val="00853EB3"/>
    <w:rsid w:val="00853FB9"/>
    <w:rsid w:val="008540BF"/>
    <w:rsid w:val="008541CD"/>
    <w:rsid w:val="008542D1"/>
    <w:rsid w:val="008542F9"/>
    <w:rsid w:val="00854503"/>
    <w:rsid w:val="00854B73"/>
    <w:rsid w:val="00854D9C"/>
    <w:rsid w:val="00854E20"/>
    <w:rsid w:val="00854F34"/>
    <w:rsid w:val="00854F4D"/>
    <w:rsid w:val="008550D1"/>
    <w:rsid w:val="00855104"/>
    <w:rsid w:val="00855208"/>
    <w:rsid w:val="00855235"/>
    <w:rsid w:val="008552DF"/>
    <w:rsid w:val="00855577"/>
    <w:rsid w:val="0085559E"/>
    <w:rsid w:val="008556C3"/>
    <w:rsid w:val="00855ABC"/>
    <w:rsid w:val="00855FC4"/>
    <w:rsid w:val="008560D9"/>
    <w:rsid w:val="00856484"/>
    <w:rsid w:val="00856783"/>
    <w:rsid w:val="008567D2"/>
    <w:rsid w:val="0085684C"/>
    <w:rsid w:val="00856A44"/>
    <w:rsid w:val="00856B2F"/>
    <w:rsid w:val="00856B5F"/>
    <w:rsid w:val="0085700F"/>
    <w:rsid w:val="0085707C"/>
    <w:rsid w:val="008570FE"/>
    <w:rsid w:val="00857100"/>
    <w:rsid w:val="0085731C"/>
    <w:rsid w:val="008573FB"/>
    <w:rsid w:val="0085751E"/>
    <w:rsid w:val="00857A97"/>
    <w:rsid w:val="00857C29"/>
    <w:rsid w:val="00857C6A"/>
    <w:rsid w:val="00857EE9"/>
    <w:rsid w:val="0086032A"/>
    <w:rsid w:val="0086038D"/>
    <w:rsid w:val="0086085E"/>
    <w:rsid w:val="00860BD0"/>
    <w:rsid w:val="00860CC8"/>
    <w:rsid w:val="00860D4D"/>
    <w:rsid w:val="00860DA1"/>
    <w:rsid w:val="00860DA3"/>
    <w:rsid w:val="00860FE5"/>
    <w:rsid w:val="00860FFD"/>
    <w:rsid w:val="00861019"/>
    <w:rsid w:val="008610A4"/>
    <w:rsid w:val="008610E8"/>
    <w:rsid w:val="008612D1"/>
    <w:rsid w:val="00861310"/>
    <w:rsid w:val="0086167F"/>
    <w:rsid w:val="008617EF"/>
    <w:rsid w:val="00861C63"/>
    <w:rsid w:val="00861DC2"/>
    <w:rsid w:val="00861EBC"/>
    <w:rsid w:val="0086209E"/>
    <w:rsid w:val="00862513"/>
    <w:rsid w:val="00862587"/>
    <w:rsid w:val="008625A1"/>
    <w:rsid w:val="00862930"/>
    <w:rsid w:val="00862A90"/>
    <w:rsid w:val="00862B44"/>
    <w:rsid w:val="00862BAA"/>
    <w:rsid w:val="00862F03"/>
    <w:rsid w:val="008633DE"/>
    <w:rsid w:val="00863472"/>
    <w:rsid w:val="00863569"/>
    <w:rsid w:val="0086375B"/>
    <w:rsid w:val="00863B0A"/>
    <w:rsid w:val="00863B3F"/>
    <w:rsid w:val="00863B5E"/>
    <w:rsid w:val="00863D7C"/>
    <w:rsid w:val="00863DCE"/>
    <w:rsid w:val="00864042"/>
    <w:rsid w:val="00864058"/>
    <w:rsid w:val="008641F3"/>
    <w:rsid w:val="00864208"/>
    <w:rsid w:val="00864266"/>
    <w:rsid w:val="00864298"/>
    <w:rsid w:val="008643DC"/>
    <w:rsid w:val="008644BA"/>
    <w:rsid w:val="008646E4"/>
    <w:rsid w:val="00864B82"/>
    <w:rsid w:val="00864CC9"/>
    <w:rsid w:val="00864F72"/>
    <w:rsid w:val="008650C0"/>
    <w:rsid w:val="0086512B"/>
    <w:rsid w:val="00865183"/>
    <w:rsid w:val="0086526C"/>
    <w:rsid w:val="008654B4"/>
    <w:rsid w:val="00865552"/>
    <w:rsid w:val="00865571"/>
    <w:rsid w:val="008655C5"/>
    <w:rsid w:val="0086567F"/>
    <w:rsid w:val="00865F42"/>
    <w:rsid w:val="0086601B"/>
    <w:rsid w:val="008660F9"/>
    <w:rsid w:val="00866343"/>
    <w:rsid w:val="008663C0"/>
    <w:rsid w:val="00867227"/>
    <w:rsid w:val="008672A3"/>
    <w:rsid w:val="00867368"/>
    <w:rsid w:val="0086745C"/>
    <w:rsid w:val="008676C2"/>
    <w:rsid w:val="008676D7"/>
    <w:rsid w:val="008677A7"/>
    <w:rsid w:val="008677ED"/>
    <w:rsid w:val="00867DA1"/>
    <w:rsid w:val="00867DB6"/>
    <w:rsid w:val="00867E3C"/>
    <w:rsid w:val="00867EF6"/>
    <w:rsid w:val="008700A1"/>
    <w:rsid w:val="00870847"/>
    <w:rsid w:val="00870CB7"/>
    <w:rsid w:val="00870EB0"/>
    <w:rsid w:val="00871252"/>
    <w:rsid w:val="008712A6"/>
    <w:rsid w:val="00871335"/>
    <w:rsid w:val="008713C6"/>
    <w:rsid w:val="0087150E"/>
    <w:rsid w:val="00871595"/>
    <w:rsid w:val="00871679"/>
    <w:rsid w:val="00871C0C"/>
    <w:rsid w:val="00871D05"/>
    <w:rsid w:val="00871D13"/>
    <w:rsid w:val="00871EA0"/>
    <w:rsid w:val="00871EF7"/>
    <w:rsid w:val="00872059"/>
    <w:rsid w:val="008724A8"/>
    <w:rsid w:val="00872B6F"/>
    <w:rsid w:val="00872BB4"/>
    <w:rsid w:val="00872FA0"/>
    <w:rsid w:val="0087310E"/>
    <w:rsid w:val="0087339E"/>
    <w:rsid w:val="008735E1"/>
    <w:rsid w:val="00873697"/>
    <w:rsid w:val="008737D6"/>
    <w:rsid w:val="0087395C"/>
    <w:rsid w:val="00873EAB"/>
    <w:rsid w:val="00873EF0"/>
    <w:rsid w:val="00873F42"/>
    <w:rsid w:val="0087421C"/>
    <w:rsid w:val="008743FA"/>
    <w:rsid w:val="00874659"/>
    <w:rsid w:val="00874745"/>
    <w:rsid w:val="008749F9"/>
    <w:rsid w:val="00874BC2"/>
    <w:rsid w:val="00874BC6"/>
    <w:rsid w:val="00874C31"/>
    <w:rsid w:val="00874D94"/>
    <w:rsid w:val="00874DBB"/>
    <w:rsid w:val="00874F23"/>
    <w:rsid w:val="00874F78"/>
    <w:rsid w:val="008750E3"/>
    <w:rsid w:val="008751E1"/>
    <w:rsid w:val="00875233"/>
    <w:rsid w:val="00875257"/>
    <w:rsid w:val="00875377"/>
    <w:rsid w:val="00875558"/>
    <w:rsid w:val="00875665"/>
    <w:rsid w:val="008756A8"/>
    <w:rsid w:val="00875979"/>
    <w:rsid w:val="008759A7"/>
    <w:rsid w:val="00875CB1"/>
    <w:rsid w:val="00876096"/>
    <w:rsid w:val="008760F6"/>
    <w:rsid w:val="008763D6"/>
    <w:rsid w:val="008763E3"/>
    <w:rsid w:val="00876574"/>
    <w:rsid w:val="00876789"/>
    <w:rsid w:val="00876916"/>
    <w:rsid w:val="00876DBE"/>
    <w:rsid w:val="00877011"/>
    <w:rsid w:val="00877118"/>
    <w:rsid w:val="008771FC"/>
    <w:rsid w:val="0087731F"/>
    <w:rsid w:val="008773A4"/>
    <w:rsid w:val="0087758E"/>
    <w:rsid w:val="008775EA"/>
    <w:rsid w:val="00877630"/>
    <w:rsid w:val="0087764A"/>
    <w:rsid w:val="00877723"/>
    <w:rsid w:val="0087776E"/>
    <w:rsid w:val="008778BD"/>
    <w:rsid w:val="008779B4"/>
    <w:rsid w:val="00877A1C"/>
    <w:rsid w:val="00877ACE"/>
    <w:rsid w:val="00877B0C"/>
    <w:rsid w:val="00877CA9"/>
    <w:rsid w:val="00877D5A"/>
    <w:rsid w:val="008800DB"/>
    <w:rsid w:val="008803AB"/>
    <w:rsid w:val="008803E5"/>
    <w:rsid w:val="0088047B"/>
    <w:rsid w:val="00880680"/>
    <w:rsid w:val="008809F2"/>
    <w:rsid w:val="00880A7C"/>
    <w:rsid w:val="00880BA3"/>
    <w:rsid w:val="00880C78"/>
    <w:rsid w:val="00880DC8"/>
    <w:rsid w:val="008810A0"/>
    <w:rsid w:val="0088130E"/>
    <w:rsid w:val="00881542"/>
    <w:rsid w:val="0088178F"/>
    <w:rsid w:val="00881806"/>
    <w:rsid w:val="0088194D"/>
    <w:rsid w:val="00881A4E"/>
    <w:rsid w:val="00881ABC"/>
    <w:rsid w:val="00881D50"/>
    <w:rsid w:val="00881E8A"/>
    <w:rsid w:val="008820EB"/>
    <w:rsid w:val="008823E8"/>
    <w:rsid w:val="00882646"/>
    <w:rsid w:val="008827E4"/>
    <w:rsid w:val="00882A5D"/>
    <w:rsid w:val="00882AD2"/>
    <w:rsid w:val="00882C65"/>
    <w:rsid w:val="00882F7D"/>
    <w:rsid w:val="00883079"/>
    <w:rsid w:val="008830D8"/>
    <w:rsid w:val="00883333"/>
    <w:rsid w:val="0088342B"/>
    <w:rsid w:val="0088354B"/>
    <w:rsid w:val="008835BB"/>
    <w:rsid w:val="00883F15"/>
    <w:rsid w:val="00883F2B"/>
    <w:rsid w:val="0088429D"/>
    <w:rsid w:val="00884B37"/>
    <w:rsid w:val="00884B7A"/>
    <w:rsid w:val="00884BAE"/>
    <w:rsid w:val="00884C3F"/>
    <w:rsid w:val="00884FC1"/>
    <w:rsid w:val="008852B3"/>
    <w:rsid w:val="00885314"/>
    <w:rsid w:val="008856CE"/>
    <w:rsid w:val="00885783"/>
    <w:rsid w:val="0088578D"/>
    <w:rsid w:val="0088625A"/>
    <w:rsid w:val="008868A1"/>
    <w:rsid w:val="00886A9F"/>
    <w:rsid w:val="00886D36"/>
    <w:rsid w:val="0088708E"/>
    <w:rsid w:val="008870F4"/>
    <w:rsid w:val="008871FB"/>
    <w:rsid w:val="008872B2"/>
    <w:rsid w:val="008872CF"/>
    <w:rsid w:val="008873CB"/>
    <w:rsid w:val="00887735"/>
    <w:rsid w:val="00887821"/>
    <w:rsid w:val="00887918"/>
    <w:rsid w:val="00887BFD"/>
    <w:rsid w:val="00887E05"/>
    <w:rsid w:val="00887F38"/>
    <w:rsid w:val="00890020"/>
    <w:rsid w:val="008905AF"/>
    <w:rsid w:val="00890D02"/>
    <w:rsid w:val="00890E02"/>
    <w:rsid w:val="00890E1D"/>
    <w:rsid w:val="00890E72"/>
    <w:rsid w:val="00890F0C"/>
    <w:rsid w:val="00890F7F"/>
    <w:rsid w:val="00891549"/>
    <w:rsid w:val="008917EA"/>
    <w:rsid w:val="00891EC7"/>
    <w:rsid w:val="00891F5B"/>
    <w:rsid w:val="00891FEE"/>
    <w:rsid w:val="00892253"/>
    <w:rsid w:val="008925EF"/>
    <w:rsid w:val="008926D6"/>
    <w:rsid w:val="0089274E"/>
    <w:rsid w:val="0089289B"/>
    <w:rsid w:val="008929DE"/>
    <w:rsid w:val="00892A03"/>
    <w:rsid w:val="00892C37"/>
    <w:rsid w:val="00892E1C"/>
    <w:rsid w:val="00893100"/>
    <w:rsid w:val="0089323C"/>
    <w:rsid w:val="008934CB"/>
    <w:rsid w:val="00893722"/>
    <w:rsid w:val="008938AB"/>
    <w:rsid w:val="00893A2F"/>
    <w:rsid w:val="00893C6F"/>
    <w:rsid w:val="00893F26"/>
    <w:rsid w:val="0089409D"/>
    <w:rsid w:val="008942B2"/>
    <w:rsid w:val="00894508"/>
    <w:rsid w:val="00894534"/>
    <w:rsid w:val="008945D4"/>
    <w:rsid w:val="00894951"/>
    <w:rsid w:val="008949C8"/>
    <w:rsid w:val="00894B4D"/>
    <w:rsid w:val="008950DE"/>
    <w:rsid w:val="00895139"/>
    <w:rsid w:val="00895166"/>
    <w:rsid w:val="00895185"/>
    <w:rsid w:val="008951FE"/>
    <w:rsid w:val="0089528B"/>
    <w:rsid w:val="0089557C"/>
    <w:rsid w:val="008955B9"/>
    <w:rsid w:val="008958B2"/>
    <w:rsid w:val="00895967"/>
    <w:rsid w:val="00895B00"/>
    <w:rsid w:val="00895B71"/>
    <w:rsid w:val="00895E43"/>
    <w:rsid w:val="008960DC"/>
    <w:rsid w:val="008960F8"/>
    <w:rsid w:val="00896183"/>
    <w:rsid w:val="008961CE"/>
    <w:rsid w:val="00896490"/>
    <w:rsid w:val="0089665A"/>
    <w:rsid w:val="008969AB"/>
    <w:rsid w:val="008969ED"/>
    <w:rsid w:val="00896AFF"/>
    <w:rsid w:val="00896B28"/>
    <w:rsid w:val="00896C4C"/>
    <w:rsid w:val="00896DC3"/>
    <w:rsid w:val="00897071"/>
    <w:rsid w:val="0089726A"/>
    <w:rsid w:val="0089741D"/>
    <w:rsid w:val="00897476"/>
    <w:rsid w:val="008974A3"/>
    <w:rsid w:val="0089765F"/>
    <w:rsid w:val="008978FB"/>
    <w:rsid w:val="00897943"/>
    <w:rsid w:val="00897EA9"/>
    <w:rsid w:val="00897FB8"/>
    <w:rsid w:val="008A0100"/>
    <w:rsid w:val="008A0184"/>
    <w:rsid w:val="008A0303"/>
    <w:rsid w:val="008A0688"/>
    <w:rsid w:val="008A0894"/>
    <w:rsid w:val="008A0B19"/>
    <w:rsid w:val="008A0E9E"/>
    <w:rsid w:val="008A0ED0"/>
    <w:rsid w:val="008A108B"/>
    <w:rsid w:val="008A109B"/>
    <w:rsid w:val="008A1316"/>
    <w:rsid w:val="008A19A3"/>
    <w:rsid w:val="008A19BE"/>
    <w:rsid w:val="008A19FD"/>
    <w:rsid w:val="008A1D85"/>
    <w:rsid w:val="008A23F1"/>
    <w:rsid w:val="008A2496"/>
    <w:rsid w:val="008A29BB"/>
    <w:rsid w:val="008A29C7"/>
    <w:rsid w:val="008A2A96"/>
    <w:rsid w:val="008A2C51"/>
    <w:rsid w:val="008A2E0F"/>
    <w:rsid w:val="008A2FD5"/>
    <w:rsid w:val="008A354C"/>
    <w:rsid w:val="008A36A5"/>
    <w:rsid w:val="008A3731"/>
    <w:rsid w:val="008A3BAE"/>
    <w:rsid w:val="008A3D0D"/>
    <w:rsid w:val="008A3D63"/>
    <w:rsid w:val="008A40F1"/>
    <w:rsid w:val="008A415D"/>
    <w:rsid w:val="008A4325"/>
    <w:rsid w:val="008A4D83"/>
    <w:rsid w:val="008A5287"/>
    <w:rsid w:val="008A5BFA"/>
    <w:rsid w:val="008A5CC1"/>
    <w:rsid w:val="008A5EB1"/>
    <w:rsid w:val="008A603B"/>
    <w:rsid w:val="008A6367"/>
    <w:rsid w:val="008A66AD"/>
    <w:rsid w:val="008A6717"/>
    <w:rsid w:val="008A67F8"/>
    <w:rsid w:val="008A6A41"/>
    <w:rsid w:val="008A6B5F"/>
    <w:rsid w:val="008A6B65"/>
    <w:rsid w:val="008A70DA"/>
    <w:rsid w:val="008A7136"/>
    <w:rsid w:val="008A780A"/>
    <w:rsid w:val="008A78A0"/>
    <w:rsid w:val="008A78F4"/>
    <w:rsid w:val="008A7A03"/>
    <w:rsid w:val="008A7A5A"/>
    <w:rsid w:val="008A7D57"/>
    <w:rsid w:val="008A7F49"/>
    <w:rsid w:val="008B0084"/>
    <w:rsid w:val="008B03B3"/>
    <w:rsid w:val="008B040A"/>
    <w:rsid w:val="008B05E8"/>
    <w:rsid w:val="008B05F6"/>
    <w:rsid w:val="008B088A"/>
    <w:rsid w:val="008B08C0"/>
    <w:rsid w:val="008B0989"/>
    <w:rsid w:val="008B0AC6"/>
    <w:rsid w:val="008B0D04"/>
    <w:rsid w:val="008B0D27"/>
    <w:rsid w:val="008B1475"/>
    <w:rsid w:val="008B14C4"/>
    <w:rsid w:val="008B162B"/>
    <w:rsid w:val="008B1857"/>
    <w:rsid w:val="008B193F"/>
    <w:rsid w:val="008B1943"/>
    <w:rsid w:val="008B1B22"/>
    <w:rsid w:val="008B1E35"/>
    <w:rsid w:val="008B2232"/>
    <w:rsid w:val="008B22E5"/>
    <w:rsid w:val="008B24CB"/>
    <w:rsid w:val="008B24EA"/>
    <w:rsid w:val="008B27F1"/>
    <w:rsid w:val="008B291E"/>
    <w:rsid w:val="008B29B9"/>
    <w:rsid w:val="008B2A95"/>
    <w:rsid w:val="008B2B8B"/>
    <w:rsid w:val="008B309E"/>
    <w:rsid w:val="008B3196"/>
    <w:rsid w:val="008B32DE"/>
    <w:rsid w:val="008B35E4"/>
    <w:rsid w:val="008B36B6"/>
    <w:rsid w:val="008B3BDC"/>
    <w:rsid w:val="008B3C44"/>
    <w:rsid w:val="008B3D8C"/>
    <w:rsid w:val="008B4172"/>
    <w:rsid w:val="008B41B8"/>
    <w:rsid w:val="008B42CF"/>
    <w:rsid w:val="008B4511"/>
    <w:rsid w:val="008B4801"/>
    <w:rsid w:val="008B48FE"/>
    <w:rsid w:val="008B4F36"/>
    <w:rsid w:val="008B5070"/>
    <w:rsid w:val="008B5118"/>
    <w:rsid w:val="008B5610"/>
    <w:rsid w:val="008B5A80"/>
    <w:rsid w:val="008B5FA9"/>
    <w:rsid w:val="008B632A"/>
    <w:rsid w:val="008B649F"/>
    <w:rsid w:val="008B6969"/>
    <w:rsid w:val="008B698D"/>
    <w:rsid w:val="008B6B82"/>
    <w:rsid w:val="008B6C1D"/>
    <w:rsid w:val="008B6E16"/>
    <w:rsid w:val="008B724A"/>
    <w:rsid w:val="008B7522"/>
    <w:rsid w:val="008B76BC"/>
    <w:rsid w:val="008B76F9"/>
    <w:rsid w:val="008B797F"/>
    <w:rsid w:val="008B7B42"/>
    <w:rsid w:val="008B7B5A"/>
    <w:rsid w:val="008B7CDA"/>
    <w:rsid w:val="008B7D7A"/>
    <w:rsid w:val="008B7F26"/>
    <w:rsid w:val="008B7FF3"/>
    <w:rsid w:val="008C00D7"/>
    <w:rsid w:val="008C01E3"/>
    <w:rsid w:val="008C03AC"/>
    <w:rsid w:val="008C0429"/>
    <w:rsid w:val="008C0A5A"/>
    <w:rsid w:val="008C0DD9"/>
    <w:rsid w:val="008C0E09"/>
    <w:rsid w:val="008C0FB4"/>
    <w:rsid w:val="008C1053"/>
    <w:rsid w:val="008C1338"/>
    <w:rsid w:val="008C1678"/>
    <w:rsid w:val="008C1987"/>
    <w:rsid w:val="008C1A99"/>
    <w:rsid w:val="008C1D35"/>
    <w:rsid w:val="008C1ED4"/>
    <w:rsid w:val="008C203B"/>
    <w:rsid w:val="008C22AE"/>
    <w:rsid w:val="008C23DE"/>
    <w:rsid w:val="008C2533"/>
    <w:rsid w:val="008C29D2"/>
    <w:rsid w:val="008C2B3A"/>
    <w:rsid w:val="008C2CD5"/>
    <w:rsid w:val="008C2F06"/>
    <w:rsid w:val="008C3028"/>
    <w:rsid w:val="008C3079"/>
    <w:rsid w:val="008C30F1"/>
    <w:rsid w:val="008C3363"/>
    <w:rsid w:val="008C352D"/>
    <w:rsid w:val="008C37B3"/>
    <w:rsid w:val="008C3867"/>
    <w:rsid w:val="008C39E9"/>
    <w:rsid w:val="008C3B12"/>
    <w:rsid w:val="008C3D03"/>
    <w:rsid w:val="008C3ED3"/>
    <w:rsid w:val="008C462D"/>
    <w:rsid w:val="008C487D"/>
    <w:rsid w:val="008C49B7"/>
    <w:rsid w:val="008C4C38"/>
    <w:rsid w:val="008C4E7C"/>
    <w:rsid w:val="008C4F6A"/>
    <w:rsid w:val="008C50E6"/>
    <w:rsid w:val="008C50EB"/>
    <w:rsid w:val="008C5304"/>
    <w:rsid w:val="008C534F"/>
    <w:rsid w:val="008C539C"/>
    <w:rsid w:val="008C53E3"/>
    <w:rsid w:val="008C56CE"/>
    <w:rsid w:val="008C5720"/>
    <w:rsid w:val="008C5A1C"/>
    <w:rsid w:val="008C5B2F"/>
    <w:rsid w:val="008C5CA2"/>
    <w:rsid w:val="008C654D"/>
    <w:rsid w:val="008C672B"/>
    <w:rsid w:val="008C6CAB"/>
    <w:rsid w:val="008C6F6E"/>
    <w:rsid w:val="008C6F7A"/>
    <w:rsid w:val="008C7049"/>
    <w:rsid w:val="008C71F4"/>
    <w:rsid w:val="008C7617"/>
    <w:rsid w:val="008C76BF"/>
    <w:rsid w:val="008C79C2"/>
    <w:rsid w:val="008C7C0D"/>
    <w:rsid w:val="008D0034"/>
    <w:rsid w:val="008D03C2"/>
    <w:rsid w:val="008D04FB"/>
    <w:rsid w:val="008D0613"/>
    <w:rsid w:val="008D09A6"/>
    <w:rsid w:val="008D0C6F"/>
    <w:rsid w:val="008D0CCC"/>
    <w:rsid w:val="008D0E42"/>
    <w:rsid w:val="008D190C"/>
    <w:rsid w:val="008D19E6"/>
    <w:rsid w:val="008D1A1B"/>
    <w:rsid w:val="008D1A94"/>
    <w:rsid w:val="008D1ACB"/>
    <w:rsid w:val="008D1AEA"/>
    <w:rsid w:val="008D1D89"/>
    <w:rsid w:val="008D1DA3"/>
    <w:rsid w:val="008D1E10"/>
    <w:rsid w:val="008D2025"/>
    <w:rsid w:val="008D2212"/>
    <w:rsid w:val="008D244B"/>
    <w:rsid w:val="008D2578"/>
    <w:rsid w:val="008D26B6"/>
    <w:rsid w:val="008D27C9"/>
    <w:rsid w:val="008D2CCB"/>
    <w:rsid w:val="008D30B4"/>
    <w:rsid w:val="008D31A1"/>
    <w:rsid w:val="008D331F"/>
    <w:rsid w:val="008D33C6"/>
    <w:rsid w:val="008D3489"/>
    <w:rsid w:val="008D376D"/>
    <w:rsid w:val="008D380B"/>
    <w:rsid w:val="008D385F"/>
    <w:rsid w:val="008D3994"/>
    <w:rsid w:val="008D3BE1"/>
    <w:rsid w:val="008D3C0B"/>
    <w:rsid w:val="008D3C67"/>
    <w:rsid w:val="008D3F0A"/>
    <w:rsid w:val="008D3F32"/>
    <w:rsid w:val="008D4220"/>
    <w:rsid w:val="008D4252"/>
    <w:rsid w:val="008D4279"/>
    <w:rsid w:val="008D4F33"/>
    <w:rsid w:val="008D4F48"/>
    <w:rsid w:val="008D502A"/>
    <w:rsid w:val="008D511B"/>
    <w:rsid w:val="008D5554"/>
    <w:rsid w:val="008D56D9"/>
    <w:rsid w:val="008D56F9"/>
    <w:rsid w:val="008D599A"/>
    <w:rsid w:val="008D5A1B"/>
    <w:rsid w:val="008D5B05"/>
    <w:rsid w:val="008D60E9"/>
    <w:rsid w:val="008D62AE"/>
    <w:rsid w:val="008D630A"/>
    <w:rsid w:val="008D6537"/>
    <w:rsid w:val="008D662F"/>
    <w:rsid w:val="008D68B9"/>
    <w:rsid w:val="008D6F5B"/>
    <w:rsid w:val="008D714E"/>
    <w:rsid w:val="008D7458"/>
    <w:rsid w:val="008D7482"/>
    <w:rsid w:val="008D74AE"/>
    <w:rsid w:val="008D757C"/>
    <w:rsid w:val="008D759F"/>
    <w:rsid w:val="008D7818"/>
    <w:rsid w:val="008D7EE2"/>
    <w:rsid w:val="008D7FEB"/>
    <w:rsid w:val="008E052A"/>
    <w:rsid w:val="008E0A84"/>
    <w:rsid w:val="008E0A90"/>
    <w:rsid w:val="008E0C22"/>
    <w:rsid w:val="008E0D2B"/>
    <w:rsid w:val="008E0D94"/>
    <w:rsid w:val="008E0FFB"/>
    <w:rsid w:val="008E10A5"/>
    <w:rsid w:val="008E10C9"/>
    <w:rsid w:val="008E1147"/>
    <w:rsid w:val="008E1328"/>
    <w:rsid w:val="008E143F"/>
    <w:rsid w:val="008E15A6"/>
    <w:rsid w:val="008E17D3"/>
    <w:rsid w:val="008E1B11"/>
    <w:rsid w:val="008E1CC6"/>
    <w:rsid w:val="008E1F2D"/>
    <w:rsid w:val="008E1FD9"/>
    <w:rsid w:val="008E2501"/>
    <w:rsid w:val="008E2672"/>
    <w:rsid w:val="008E2772"/>
    <w:rsid w:val="008E28B0"/>
    <w:rsid w:val="008E2A0D"/>
    <w:rsid w:val="008E2E43"/>
    <w:rsid w:val="008E305A"/>
    <w:rsid w:val="008E30C4"/>
    <w:rsid w:val="008E31E8"/>
    <w:rsid w:val="008E3228"/>
    <w:rsid w:val="008E357C"/>
    <w:rsid w:val="008E3B42"/>
    <w:rsid w:val="008E3E33"/>
    <w:rsid w:val="008E3EC1"/>
    <w:rsid w:val="008E422F"/>
    <w:rsid w:val="008E432C"/>
    <w:rsid w:val="008E4465"/>
    <w:rsid w:val="008E4487"/>
    <w:rsid w:val="008E4531"/>
    <w:rsid w:val="008E461D"/>
    <w:rsid w:val="008E462F"/>
    <w:rsid w:val="008E4770"/>
    <w:rsid w:val="008E4B39"/>
    <w:rsid w:val="008E4FED"/>
    <w:rsid w:val="008E5212"/>
    <w:rsid w:val="008E52CA"/>
    <w:rsid w:val="008E538A"/>
    <w:rsid w:val="008E549F"/>
    <w:rsid w:val="008E54DF"/>
    <w:rsid w:val="008E5542"/>
    <w:rsid w:val="008E56BF"/>
    <w:rsid w:val="008E5739"/>
    <w:rsid w:val="008E5803"/>
    <w:rsid w:val="008E59B6"/>
    <w:rsid w:val="008E59C4"/>
    <w:rsid w:val="008E5C36"/>
    <w:rsid w:val="008E5DE5"/>
    <w:rsid w:val="008E5ED2"/>
    <w:rsid w:val="008E5F94"/>
    <w:rsid w:val="008E60D1"/>
    <w:rsid w:val="008E660B"/>
    <w:rsid w:val="008E6EEA"/>
    <w:rsid w:val="008E70DC"/>
    <w:rsid w:val="008E71C3"/>
    <w:rsid w:val="008E723B"/>
    <w:rsid w:val="008E7283"/>
    <w:rsid w:val="008E7582"/>
    <w:rsid w:val="008E7A31"/>
    <w:rsid w:val="008E7B55"/>
    <w:rsid w:val="008E7C32"/>
    <w:rsid w:val="008E7D01"/>
    <w:rsid w:val="008E7E46"/>
    <w:rsid w:val="008E7FC6"/>
    <w:rsid w:val="008F0419"/>
    <w:rsid w:val="008F060D"/>
    <w:rsid w:val="008F06B6"/>
    <w:rsid w:val="008F097A"/>
    <w:rsid w:val="008F0D83"/>
    <w:rsid w:val="008F0E61"/>
    <w:rsid w:val="008F11AC"/>
    <w:rsid w:val="008F1330"/>
    <w:rsid w:val="008F164C"/>
    <w:rsid w:val="008F1726"/>
    <w:rsid w:val="008F1D5A"/>
    <w:rsid w:val="008F1EBC"/>
    <w:rsid w:val="008F2734"/>
    <w:rsid w:val="008F2AD3"/>
    <w:rsid w:val="008F2B44"/>
    <w:rsid w:val="008F2BC4"/>
    <w:rsid w:val="008F2CBB"/>
    <w:rsid w:val="008F2D8D"/>
    <w:rsid w:val="008F2F46"/>
    <w:rsid w:val="008F3091"/>
    <w:rsid w:val="008F316F"/>
    <w:rsid w:val="008F31ED"/>
    <w:rsid w:val="008F3205"/>
    <w:rsid w:val="008F345B"/>
    <w:rsid w:val="008F34F1"/>
    <w:rsid w:val="008F3588"/>
    <w:rsid w:val="008F37C4"/>
    <w:rsid w:val="008F3809"/>
    <w:rsid w:val="008F3813"/>
    <w:rsid w:val="008F38E2"/>
    <w:rsid w:val="008F3ACF"/>
    <w:rsid w:val="008F3CD1"/>
    <w:rsid w:val="008F3D62"/>
    <w:rsid w:val="008F3DD3"/>
    <w:rsid w:val="008F4042"/>
    <w:rsid w:val="008F416D"/>
    <w:rsid w:val="008F41A1"/>
    <w:rsid w:val="008F4307"/>
    <w:rsid w:val="008F4737"/>
    <w:rsid w:val="008F4953"/>
    <w:rsid w:val="008F4A09"/>
    <w:rsid w:val="008F4C15"/>
    <w:rsid w:val="008F4D7A"/>
    <w:rsid w:val="008F4F67"/>
    <w:rsid w:val="008F544A"/>
    <w:rsid w:val="008F5502"/>
    <w:rsid w:val="008F56AB"/>
    <w:rsid w:val="008F56D3"/>
    <w:rsid w:val="008F584A"/>
    <w:rsid w:val="008F5D7F"/>
    <w:rsid w:val="008F6195"/>
    <w:rsid w:val="008F6256"/>
    <w:rsid w:val="008F628F"/>
    <w:rsid w:val="008F634E"/>
    <w:rsid w:val="008F6394"/>
    <w:rsid w:val="008F6436"/>
    <w:rsid w:val="008F6472"/>
    <w:rsid w:val="008F685C"/>
    <w:rsid w:val="008F68F6"/>
    <w:rsid w:val="008F6A04"/>
    <w:rsid w:val="008F6B9C"/>
    <w:rsid w:val="008F70C2"/>
    <w:rsid w:val="008F7395"/>
    <w:rsid w:val="008F7432"/>
    <w:rsid w:val="008F75BE"/>
    <w:rsid w:val="008F785A"/>
    <w:rsid w:val="008F79CD"/>
    <w:rsid w:val="008F7AC7"/>
    <w:rsid w:val="008F7C81"/>
    <w:rsid w:val="008F7C96"/>
    <w:rsid w:val="008F7E6F"/>
    <w:rsid w:val="0090005C"/>
    <w:rsid w:val="00900356"/>
    <w:rsid w:val="00900423"/>
    <w:rsid w:val="00900447"/>
    <w:rsid w:val="009005C7"/>
    <w:rsid w:val="00900A64"/>
    <w:rsid w:val="00900A72"/>
    <w:rsid w:val="00900B56"/>
    <w:rsid w:val="00900CB2"/>
    <w:rsid w:val="00900F64"/>
    <w:rsid w:val="009012BC"/>
    <w:rsid w:val="00901429"/>
    <w:rsid w:val="00901611"/>
    <w:rsid w:val="009018A9"/>
    <w:rsid w:val="00901DD8"/>
    <w:rsid w:val="00901EA8"/>
    <w:rsid w:val="00902242"/>
    <w:rsid w:val="00902A32"/>
    <w:rsid w:val="00902A85"/>
    <w:rsid w:val="00902C48"/>
    <w:rsid w:val="00902D77"/>
    <w:rsid w:val="00902E7C"/>
    <w:rsid w:val="00902F60"/>
    <w:rsid w:val="00903026"/>
    <w:rsid w:val="009030D3"/>
    <w:rsid w:val="00903EA7"/>
    <w:rsid w:val="009042F9"/>
    <w:rsid w:val="009044DB"/>
    <w:rsid w:val="009049A7"/>
    <w:rsid w:val="009049AD"/>
    <w:rsid w:val="00904F42"/>
    <w:rsid w:val="00904FD2"/>
    <w:rsid w:val="00905022"/>
    <w:rsid w:val="0090559A"/>
    <w:rsid w:val="009057DF"/>
    <w:rsid w:val="009057F3"/>
    <w:rsid w:val="00905936"/>
    <w:rsid w:val="00905A80"/>
    <w:rsid w:val="00905ACB"/>
    <w:rsid w:val="00905E59"/>
    <w:rsid w:val="009065A6"/>
    <w:rsid w:val="009066C1"/>
    <w:rsid w:val="009066E7"/>
    <w:rsid w:val="00906A0E"/>
    <w:rsid w:val="00906D99"/>
    <w:rsid w:val="00906DCE"/>
    <w:rsid w:val="00906DDE"/>
    <w:rsid w:val="0090700F"/>
    <w:rsid w:val="00907550"/>
    <w:rsid w:val="009075FC"/>
    <w:rsid w:val="00907901"/>
    <w:rsid w:val="00907E7C"/>
    <w:rsid w:val="00907E84"/>
    <w:rsid w:val="009101C2"/>
    <w:rsid w:val="009103E9"/>
    <w:rsid w:val="009104E7"/>
    <w:rsid w:val="009105BF"/>
    <w:rsid w:val="00910885"/>
    <w:rsid w:val="00910AB8"/>
    <w:rsid w:val="00910C67"/>
    <w:rsid w:val="00910F6C"/>
    <w:rsid w:val="0091113D"/>
    <w:rsid w:val="00911228"/>
    <w:rsid w:val="00911794"/>
    <w:rsid w:val="009117B9"/>
    <w:rsid w:val="00911DC2"/>
    <w:rsid w:val="00911DC9"/>
    <w:rsid w:val="00911F94"/>
    <w:rsid w:val="009120CA"/>
    <w:rsid w:val="0091224D"/>
    <w:rsid w:val="0091241A"/>
    <w:rsid w:val="00912464"/>
    <w:rsid w:val="00912635"/>
    <w:rsid w:val="009126B9"/>
    <w:rsid w:val="00912950"/>
    <w:rsid w:val="00912B6A"/>
    <w:rsid w:val="00912B79"/>
    <w:rsid w:val="00912BF5"/>
    <w:rsid w:val="00912D01"/>
    <w:rsid w:val="00912E6A"/>
    <w:rsid w:val="00912E8E"/>
    <w:rsid w:val="00912EAB"/>
    <w:rsid w:val="00912FD2"/>
    <w:rsid w:val="00913003"/>
    <w:rsid w:val="00913042"/>
    <w:rsid w:val="0091304A"/>
    <w:rsid w:val="0091319B"/>
    <w:rsid w:val="00913535"/>
    <w:rsid w:val="00913572"/>
    <w:rsid w:val="00913591"/>
    <w:rsid w:val="00913B3A"/>
    <w:rsid w:val="00913E0F"/>
    <w:rsid w:val="00913E94"/>
    <w:rsid w:val="009140C6"/>
    <w:rsid w:val="00914147"/>
    <w:rsid w:val="0091416A"/>
    <w:rsid w:val="00914297"/>
    <w:rsid w:val="0091479E"/>
    <w:rsid w:val="00914823"/>
    <w:rsid w:val="0091482C"/>
    <w:rsid w:val="00914A36"/>
    <w:rsid w:val="00914C5B"/>
    <w:rsid w:val="00914C9E"/>
    <w:rsid w:val="00914CB2"/>
    <w:rsid w:val="00914E28"/>
    <w:rsid w:val="00914E6A"/>
    <w:rsid w:val="00914EE7"/>
    <w:rsid w:val="0091500C"/>
    <w:rsid w:val="00915245"/>
    <w:rsid w:val="009154F5"/>
    <w:rsid w:val="009156E3"/>
    <w:rsid w:val="0091578E"/>
    <w:rsid w:val="009157D1"/>
    <w:rsid w:val="00915963"/>
    <w:rsid w:val="00915CA9"/>
    <w:rsid w:val="00915D93"/>
    <w:rsid w:val="00915F6D"/>
    <w:rsid w:val="0091601E"/>
    <w:rsid w:val="009160A3"/>
    <w:rsid w:val="0091614D"/>
    <w:rsid w:val="00916400"/>
    <w:rsid w:val="00916483"/>
    <w:rsid w:val="009165B0"/>
    <w:rsid w:val="00916662"/>
    <w:rsid w:val="00916949"/>
    <w:rsid w:val="00916973"/>
    <w:rsid w:val="00916A47"/>
    <w:rsid w:val="00916EC0"/>
    <w:rsid w:val="00917102"/>
    <w:rsid w:val="0091728E"/>
    <w:rsid w:val="009175F9"/>
    <w:rsid w:val="009177BA"/>
    <w:rsid w:val="00917868"/>
    <w:rsid w:val="00917B5C"/>
    <w:rsid w:val="00917BD1"/>
    <w:rsid w:val="00917F10"/>
    <w:rsid w:val="00917F80"/>
    <w:rsid w:val="00917FDD"/>
    <w:rsid w:val="00920261"/>
    <w:rsid w:val="00920579"/>
    <w:rsid w:val="00920648"/>
    <w:rsid w:val="009206F0"/>
    <w:rsid w:val="00920744"/>
    <w:rsid w:val="00920805"/>
    <w:rsid w:val="0092086A"/>
    <w:rsid w:val="00920876"/>
    <w:rsid w:val="009208BC"/>
    <w:rsid w:val="00920B2E"/>
    <w:rsid w:val="00920BB0"/>
    <w:rsid w:val="00920F81"/>
    <w:rsid w:val="00921000"/>
    <w:rsid w:val="00921090"/>
    <w:rsid w:val="00921216"/>
    <w:rsid w:val="00921620"/>
    <w:rsid w:val="00921C9B"/>
    <w:rsid w:val="00921D3E"/>
    <w:rsid w:val="00921E33"/>
    <w:rsid w:val="00921F4A"/>
    <w:rsid w:val="0092219F"/>
    <w:rsid w:val="009221A9"/>
    <w:rsid w:val="009221F2"/>
    <w:rsid w:val="00922460"/>
    <w:rsid w:val="00922832"/>
    <w:rsid w:val="00922CFC"/>
    <w:rsid w:val="00922E89"/>
    <w:rsid w:val="00922FDB"/>
    <w:rsid w:val="00922FEB"/>
    <w:rsid w:val="00923081"/>
    <w:rsid w:val="009230F8"/>
    <w:rsid w:val="0092328B"/>
    <w:rsid w:val="009232E4"/>
    <w:rsid w:val="0092356A"/>
    <w:rsid w:val="00923594"/>
    <w:rsid w:val="00923A19"/>
    <w:rsid w:val="00923A31"/>
    <w:rsid w:val="00923C0E"/>
    <w:rsid w:val="00923C30"/>
    <w:rsid w:val="00923F40"/>
    <w:rsid w:val="0092404B"/>
    <w:rsid w:val="009240F5"/>
    <w:rsid w:val="00924456"/>
    <w:rsid w:val="009246DA"/>
    <w:rsid w:val="00924D4E"/>
    <w:rsid w:val="00924E42"/>
    <w:rsid w:val="00924E67"/>
    <w:rsid w:val="00924EC9"/>
    <w:rsid w:val="00925065"/>
    <w:rsid w:val="0092516C"/>
    <w:rsid w:val="0092516D"/>
    <w:rsid w:val="00925306"/>
    <w:rsid w:val="00925533"/>
    <w:rsid w:val="0092565D"/>
    <w:rsid w:val="009256A7"/>
    <w:rsid w:val="009256C5"/>
    <w:rsid w:val="009257EE"/>
    <w:rsid w:val="00925A89"/>
    <w:rsid w:val="009260AE"/>
    <w:rsid w:val="009260BE"/>
    <w:rsid w:val="00926147"/>
    <w:rsid w:val="009262DB"/>
    <w:rsid w:val="009263CA"/>
    <w:rsid w:val="00926557"/>
    <w:rsid w:val="00926617"/>
    <w:rsid w:val="00926707"/>
    <w:rsid w:val="009267FA"/>
    <w:rsid w:val="00926996"/>
    <w:rsid w:val="00926A8B"/>
    <w:rsid w:val="00926B41"/>
    <w:rsid w:val="00926C16"/>
    <w:rsid w:val="009271B0"/>
    <w:rsid w:val="0092726A"/>
    <w:rsid w:val="00927321"/>
    <w:rsid w:val="0092742E"/>
    <w:rsid w:val="00927445"/>
    <w:rsid w:val="00927530"/>
    <w:rsid w:val="009275CC"/>
    <w:rsid w:val="00927688"/>
    <w:rsid w:val="00927806"/>
    <w:rsid w:val="00927924"/>
    <w:rsid w:val="00927ACD"/>
    <w:rsid w:val="00927ADC"/>
    <w:rsid w:val="00930018"/>
    <w:rsid w:val="00930218"/>
    <w:rsid w:val="009302A6"/>
    <w:rsid w:val="00930500"/>
    <w:rsid w:val="00930542"/>
    <w:rsid w:val="0093063E"/>
    <w:rsid w:val="00930691"/>
    <w:rsid w:val="00930699"/>
    <w:rsid w:val="00930AD1"/>
    <w:rsid w:val="00930ADB"/>
    <w:rsid w:val="00930D01"/>
    <w:rsid w:val="00930D60"/>
    <w:rsid w:val="00930FB8"/>
    <w:rsid w:val="009311C6"/>
    <w:rsid w:val="009312C2"/>
    <w:rsid w:val="009312D7"/>
    <w:rsid w:val="009314F8"/>
    <w:rsid w:val="00931636"/>
    <w:rsid w:val="00931745"/>
    <w:rsid w:val="00931981"/>
    <w:rsid w:val="009319E3"/>
    <w:rsid w:val="00931DF4"/>
    <w:rsid w:val="00931DFB"/>
    <w:rsid w:val="00931E91"/>
    <w:rsid w:val="00931F03"/>
    <w:rsid w:val="009322C9"/>
    <w:rsid w:val="009324EF"/>
    <w:rsid w:val="00932633"/>
    <w:rsid w:val="00932654"/>
    <w:rsid w:val="009326A5"/>
    <w:rsid w:val="0093276C"/>
    <w:rsid w:val="0093298C"/>
    <w:rsid w:val="00932AD4"/>
    <w:rsid w:val="00932FF3"/>
    <w:rsid w:val="0093300F"/>
    <w:rsid w:val="0093310A"/>
    <w:rsid w:val="00933399"/>
    <w:rsid w:val="00933641"/>
    <w:rsid w:val="009339AD"/>
    <w:rsid w:val="00933A75"/>
    <w:rsid w:val="00933B09"/>
    <w:rsid w:val="00933BF6"/>
    <w:rsid w:val="00933F09"/>
    <w:rsid w:val="00933FDE"/>
    <w:rsid w:val="00934358"/>
    <w:rsid w:val="00934375"/>
    <w:rsid w:val="00934390"/>
    <w:rsid w:val="00934844"/>
    <w:rsid w:val="00934B82"/>
    <w:rsid w:val="00934CF9"/>
    <w:rsid w:val="00934DA7"/>
    <w:rsid w:val="00934F18"/>
    <w:rsid w:val="00934F1D"/>
    <w:rsid w:val="00934F8D"/>
    <w:rsid w:val="00935032"/>
    <w:rsid w:val="0093515F"/>
    <w:rsid w:val="00935345"/>
    <w:rsid w:val="0093545A"/>
    <w:rsid w:val="009356AE"/>
    <w:rsid w:val="00936078"/>
    <w:rsid w:val="009360E1"/>
    <w:rsid w:val="009362AA"/>
    <w:rsid w:val="009363FD"/>
    <w:rsid w:val="00936719"/>
    <w:rsid w:val="00936A2B"/>
    <w:rsid w:val="00936BAB"/>
    <w:rsid w:val="00936BE5"/>
    <w:rsid w:val="00936C37"/>
    <w:rsid w:val="00936E9C"/>
    <w:rsid w:val="0093709E"/>
    <w:rsid w:val="0093714F"/>
    <w:rsid w:val="00937318"/>
    <w:rsid w:val="0093734E"/>
    <w:rsid w:val="009376A9"/>
    <w:rsid w:val="0093774C"/>
    <w:rsid w:val="00937779"/>
    <w:rsid w:val="0093779F"/>
    <w:rsid w:val="009377FB"/>
    <w:rsid w:val="00937A76"/>
    <w:rsid w:val="00937B34"/>
    <w:rsid w:val="00937BD7"/>
    <w:rsid w:val="00937C72"/>
    <w:rsid w:val="0094010F"/>
    <w:rsid w:val="00940650"/>
    <w:rsid w:val="0094085F"/>
    <w:rsid w:val="009409ED"/>
    <w:rsid w:val="00940A85"/>
    <w:rsid w:val="00940E59"/>
    <w:rsid w:val="00940EAD"/>
    <w:rsid w:val="00940EC8"/>
    <w:rsid w:val="00940F23"/>
    <w:rsid w:val="00941024"/>
    <w:rsid w:val="0094118E"/>
    <w:rsid w:val="00941484"/>
    <w:rsid w:val="00941595"/>
    <w:rsid w:val="0094166B"/>
    <w:rsid w:val="00941A72"/>
    <w:rsid w:val="00941A9A"/>
    <w:rsid w:val="00941CD7"/>
    <w:rsid w:val="00941FCD"/>
    <w:rsid w:val="0094243E"/>
    <w:rsid w:val="00942446"/>
    <w:rsid w:val="009424AA"/>
    <w:rsid w:val="00942512"/>
    <w:rsid w:val="0094257B"/>
    <w:rsid w:val="00942707"/>
    <w:rsid w:val="0094280A"/>
    <w:rsid w:val="00942A37"/>
    <w:rsid w:val="00942A7D"/>
    <w:rsid w:val="00942BEA"/>
    <w:rsid w:val="00942C7B"/>
    <w:rsid w:val="00942C85"/>
    <w:rsid w:val="00942D26"/>
    <w:rsid w:val="00942DF5"/>
    <w:rsid w:val="00942EC8"/>
    <w:rsid w:val="00943382"/>
    <w:rsid w:val="00943414"/>
    <w:rsid w:val="0094344E"/>
    <w:rsid w:val="00943553"/>
    <w:rsid w:val="009436F5"/>
    <w:rsid w:val="00943747"/>
    <w:rsid w:val="00943869"/>
    <w:rsid w:val="00943AB1"/>
    <w:rsid w:val="00943CC0"/>
    <w:rsid w:val="009441C7"/>
    <w:rsid w:val="00944546"/>
    <w:rsid w:val="00944834"/>
    <w:rsid w:val="0094487F"/>
    <w:rsid w:val="00944A95"/>
    <w:rsid w:val="00944AE9"/>
    <w:rsid w:val="00944C22"/>
    <w:rsid w:val="00944D4A"/>
    <w:rsid w:val="00944F36"/>
    <w:rsid w:val="00944F8E"/>
    <w:rsid w:val="00945C13"/>
    <w:rsid w:val="00945F6C"/>
    <w:rsid w:val="00946016"/>
    <w:rsid w:val="00946271"/>
    <w:rsid w:val="00946579"/>
    <w:rsid w:val="009465F5"/>
    <w:rsid w:val="00946884"/>
    <w:rsid w:val="009469E8"/>
    <w:rsid w:val="00946CCA"/>
    <w:rsid w:val="00946CED"/>
    <w:rsid w:val="00946F80"/>
    <w:rsid w:val="00946F92"/>
    <w:rsid w:val="009473BE"/>
    <w:rsid w:val="009473EF"/>
    <w:rsid w:val="009475CE"/>
    <w:rsid w:val="00947694"/>
    <w:rsid w:val="00947A09"/>
    <w:rsid w:val="00947AF1"/>
    <w:rsid w:val="00947B6F"/>
    <w:rsid w:val="00947C99"/>
    <w:rsid w:val="00947DF1"/>
    <w:rsid w:val="0095001A"/>
    <w:rsid w:val="009501C1"/>
    <w:rsid w:val="009503A8"/>
    <w:rsid w:val="00950642"/>
    <w:rsid w:val="00950D31"/>
    <w:rsid w:val="00950EB9"/>
    <w:rsid w:val="00950F6F"/>
    <w:rsid w:val="00951048"/>
    <w:rsid w:val="00951105"/>
    <w:rsid w:val="00951159"/>
    <w:rsid w:val="0095115D"/>
    <w:rsid w:val="009513A8"/>
    <w:rsid w:val="009514C1"/>
    <w:rsid w:val="009514D9"/>
    <w:rsid w:val="009519C6"/>
    <w:rsid w:val="009519E2"/>
    <w:rsid w:val="00951C16"/>
    <w:rsid w:val="00951C7B"/>
    <w:rsid w:val="00951E25"/>
    <w:rsid w:val="00951EFB"/>
    <w:rsid w:val="0095207B"/>
    <w:rsid w:val="009520B2"/>
    <w:rsid w:val="00952147"/>
    <w:rsid w:val="009522B5"/>
    <w:rsid w:val="00952597"/>
    <w:rsid w:val="00952598"/>
    <w:rsid w:val="009525E2"/>
    <w:rsid w:val="00952754"/>
    <w:rsid w:val="009528BF"/>
    <w:rsid w:val="00952ED7"/>
    <w:rsid w:val="009530D3"/>
    <w:rsid w:val="00953109"/>
    <w:rsid w:val="009535BA"/>
    <w:rsid w:val="00953693"/>
    <w:rsid w:val="0095419E"/>
    <w:rsid w:val="00954285"/>
    <w:rsid w:val="00954316"/>
    <w:rsid w:val="009543D0"/>
    <w:rsid w:val="0095479A"/>
    <w:rsid w:val="00954934"/>
    <w:rsid w:val="00954984"/>
    <w:rsid w:val="00954F24"/>
    <w:rsid w:val="00954F4B"/>
    <w:rsid w:val="0095525C"/>
    <w:rsid w:val="0095577F"/>
    <w:rsid w:val="0095588E"/>
    <w:rsid w:val="00955947"/>
    <w:rsid w:val="0095598F"/>
    <w:rsid w:val="00955BDA"/>
    <w:rsid w:val="00955E08"/>
    <w:rsid w:val="00955FDE"/>
    <w:rsid w:val="0095626E"/>
    <w:rsid w:val="009562CA"/>
    <w:rsid w:val="00956789"/>
    <w:rsid w:val="009568BE"/>
    <w:rsid w:val="00956A9D"/>
    <w:rsid w:val="00956B1D"/>
    <w:rsid w:val="00956B3B"/>
    <w:rsid w:val="00956FAE"/>
    <w:rsid w:val="00956FB8"/>
    <w:rsid w:val="00957004"/>
    <w:rsid w:val="009570CD"/>
    <w:rsid w:val="009571CB"/>
    <w:rsid w:val="009572DB"/>
    <w:rsid w:val="0095733A"/>
    <w:rsid w:val="0095741E"/>
    <w:rsid w:val="0095783D"/>
    <w:rsid w:val="00957C4D"/>
    <w:rsid w:val="00957CA1"/>
    <w:rsid w:val="00957DB1"/>
    <w:rsid w:val="00957EB5"/>
    <w:rsid w:val="00957FA3"/>
    <w:rsid w:val="00960229"/>
    <w:rsid w:val="009603FC"/>
    <w:rsid w:val="0096047B"/>
    <w:rsid w:val="0096053B"/>
    <w:rsid w:val="0096091D"/>
    <w:rsid w:val="00960B9C"/>
    <w:rsid w:val="00960D4F"/>
    <w:rsid w:val="00960E05"/>
    <w:rsid w:val="009614A9"/>
    <w:rsid w:val="009614B2"/>
    <w:rsid w:val="009615C6"/>
    <w:rsid w:val="00961839"/>
    <w:rsid w:val="00961B64"/>
    <w:rsid w:val="009620F9"/>
    <w:rsid w:val="009623C1"/>
    <w:rsid w:val="009625DC"/>
    <w:rsid w:val="009626AF"/>
    <w:rsid w:val="00962812"/>
    <w:rsid w:val="00962CDE"/>
    <w:rsid w:val="00962DF1"/>
    <w:rsid w:val="00962E96"/>
    <w:rsid w:val="009632BD"/>
    <w:rsid w:val="00963304"/>
    <w:rsid w:val="0096372C"/>
    <w:rsid w:val="009637DC"/>
    <w:rsid w:val="00963A7B"/>
    <w:rsid w:val="00963AB5"/>
    <w:rsid w:val="00963F5A"/>
    <w:rsid w:val="00963FCF"/>
    <w:rsid w:val="009640C9"/>
    <w:rsid w:val="00964293"/>
    <w:rsid w:val="00964335"/>
    <w:rsid w:val="00964366"/>
    <w:rsid w:val="009644B2"/>
    <w:rsid w:val="0096455F"/>
    <w:rsid w:val="009646FB"/>
    <w:rsid w:val="00964953"/>
    <w:rsid w:val="0096497A"/>
    <w:rsid w:val="00964CBC"/>
    <w:rsid w:val="00964FDD"/>
    <w:rsid w:val="00964FFA"/>
    <w:rsid w:val="009652B4"/>
    <w:rsid w:val="009653CE"/>
    <w:rsid w:val="00965634"/>
    <w:rsid w:val="00965CF9"/>
    <w:rsid w:val="00966106"/>
    <w:rsid w:val="0096635B"/>
    <w:rsid w:val="00966567"/>
    <w:rsid w:val="009666FC"/>
    <w:rsid w:val="00966707"/>
    <w:rsid w:val="009668C2"/>
    <w:rsid w:val="009668C4"/>
    <w:rsid w:val="00966ACD"/>
    <w:rsid w:val="00966C7E"/>
    <w:rsid w:val="00966CB0"/>
    <w:rsid w:val="009673B3"/>
    <w:rsid w:val="00967AD2"/>
    <w:rsid w:val="00967CCE"/>
    <w:rsid w:val="00967E59"/>
    <w:rsid w:val="00967E7C"/>
    <w:rsid w:val="00967F0E"/>
    <w:rsid w:val="0097005C"/>
    <w:rsid w:val="00970252"/>
    <w:rsid w:val="009702C3"/>
    <w:rsid w:val="00970632"/>
    <w:rsid w:val="00970839"/>
    <w:rsid w:val="00970949"/>
    <w:rsid w:val="00970A10"/>
    <w:rsid w:val="00970B4A"/>
    <w:rsid w:val="00970C1C"/>
    <w:rsid w:val="00970C4A"/>
    <w:rsid w:val="00970CA5"/>
    <w:rsid w:val="00971043"/>
    <w:rsid w:val="00971055"/>
    <w:rsid w:val="00971122"/>
    <w:rsid w:val="00971244"/>
    <w:rsid w:val="009713E6"/>
    <w:rsid w:val="00971557"/>
    <w:rsid w:val="00971599"/>
    <w:rsid w:val="0097184B"/>
    <w:rsid w:val="00971B3E"/>
    <w:rsid w:val="00971CAE"/>
    <w:rsid w:val="00971D97"/>
    <w:rsid w:val="00971F03"/>
    <w:rsid w:val="00971F48"/>
    <w:rsid w:val="00971FED"/>
    <w:rsid w:val="009720BF"/>
    <w:rsid w:val="00972746"/>
    <w:rsid w:val="009728A6"/>
    <w:rsid w:val="00972951"/>
    <w:rsid w:val="00972A48"/>
    <w:rsid w:val="00972AB8"/>
    <w:rsid w:val="00972D73"/>
    <w:rsid w:val="00972D94"/>
    <w:rsid w:val="00972E8B"/>
    <w:rsid w:val="00973586"/>
    <w:rsid w:val="00973588"/>
    <w:rsid w:val="0097369D"/>
    <w:rsid w:val="00973719"/>
    <w:rsid w:val="00973CE8"/>
    <w:rsid w:val="00974033"/>
    <w:rsid w:val="009742BC"/>
    <w:rsid w:val="00974492"/>
    <w:rsid w:val="009744C0"/>
    <w:rsid w:val="009749F0"/>
    <w:rsid w:val="00974A7A"/>
    <w:rsid w:val="00975133"/>
    <w:rsid w:val="00975480"/>
    <w:rsid w:val="009755EA"/>
    <w:rsid w:val="009756B5"/>
    <w:rsid w:val="009758BD"/>
    <w:rsid w:val="00975940"/>
    <w:rsid w:val="00975B00"/>
    <w:rsid w:val="00975C95"/>
    <w:rsid w:val="00975E0A"/>
    <w:rsid w:val="00975E21"/>
    <w:rsid w:val="00976294"/>
    <w:rsid w:val="00976712"/>
    <w:rsid w:val="0097679C"/>
    <w:rsid w:val="00976954"/>
    <w:rsid w:val="00976C35"/>
    <w:rsid w:val="00976DCF"/>
    <w:rsid w:val="0097717A"/>
    <w:rsid w:val="00977243"/>
    <w:rsid w:val="009778E9"/>
    <w:rsid w:val="009779AE"/>
    <w:rsid w:val="009779C3"/>
    <w:rsid w:val="00977C78"/>
    <w:rsid w:val="00980229"/>
    <w:rsid w:val="009802F8"/>
    <w:rsid w:val="0098061D"/>
    <w:rsid w:val="0098099E"/>
    <w:rsid w:val="00980ACC"/>
    <w:rsid w:val="009811CD"/>
    <w:rsid w:val="009813EB"/>
    <w:rsid w:val="00981EF6"/>
    <w:rsid w:val="00982058"/>
    <w:rsid w:val="0098214C"/>
    <w:rsid w:val="00982320"/>
    <w:rsid w:val="009828E4"/>
    <w:rsid w:val="0098294E"/>
    <w:rsid w:val="00982F4B"/>
    <w:rsid w:val="0098310D"/>
    <w:rsid w:val="009833DE"/>
    <w:rsid w:val="00983805"/>
    <w:rsid w:val="009838A0"/>
    <w:rsid w:val="009839D1"/>
    <w:rsid w:val="00983B1B"/>
    <w:rsid w:val="00983B3F"/>
    <w:rsid w:val="00983BBE"/>
    <w:rsid w:val="009846F4"/>
    <w:rsid w:val="00984981"/>
    <w:rsid w:val="00984985"/>
    <w:rsid w:val="00984B52"/>
    <w:rsid w:val="00984D46"/>
    <w:rsid w:val="00984ED1"/>
    <w:rsid w:val="009852CC"/>
    <w:rsid w:val="0098536A"/>
    <w:rsid w:val="0098560E"/>
    <w:rsid w:val="0098568A"/>
    <w:rsid w:val="00985740"/>
    <w:rsid w:val="00985827"/>
    <w:rsid w:val="009858F2"/>
    <w:rsid w:val="00985B27"/>
    <w:rsid w:val="00985B61"/>
    <w:rsid w:val="00985BE3"/>
    <w:rsid w:val="00985BFA"/>
    <w:rsid w:val="00985D0C"/>
    <w:rsid w:val="00985FB8"/>
    <w:rsid w:val="009860B3"/>
    <w:rsid w:val="009860DF"/>
    <w:rsid w:val="0098613F"/>
    <w:rsid w:val="0098650A"/>
    <w:rsid w:val="0098652B"/>
    <w:rsid w:val="0098662B"/>
    <w:rsid w:val="009868AD"/>
    <w:rsid w:val="009868BB"/>
    <w:rsid w:val="009868D1"/>
    <w:rsid w:val="00986992"/>
    <w:rsid w:val="00986FF2"/>
    <w:rsid w:val="0098774B"/>
    <w:rsid w:val="009877D5"/>
    <w:rsid w:val="00987829"/>
    <w:rsid w:val="00987888"/>
    <w:rsid w:val="00987DB9"/>
    <w:rsid w:val="00987DC8"/>
    <w:rsid w:val="00987E83"/>
    <w:rsid w:val="00987FAA"/>
    <w:rsid w:val="009901A3"/>
    <w:rsid w:val="00990D1D"/>
    <w:rsid w:val="00991280"/>
    <w:rsid w:val="009914C6"/>
    <w:rsid w:val="009915D1"/>
    <w:rsid w:val="00991650"/>
    <w:rsid w:val="009918A0"/>
    <w:rsid w:val="00991FD2"/>
    <w:rsid w:val="009920E8"/>
    <w:rsid w:val="009921B6"/>
    <w:rsid w:val="00992255"/>
    <w:rsid w:val="009922D0"/>
    <w:rsid w:val="0099286F"/>
    <w:rsid w:val="0099289B"/>
    <w:rsid w:val="00992925"/>
    <w:rsid w:val="00992958"/>
    <w:rsid w:val="009929D6"/>
    <w:rsid w:val="00992B45"/>
    <w:rsid w:val="00992B98"/>
    <w:rsid w:val="00992CC0"/>
    <w:rsid w:val="00992CD0"/>
    <w:rsid w:val="00993035"/>
    <w:rsid w:val="0099307B"/>
    <w:rsid w:val="00993314"/>
    <w:rsid w:val="00993887"/>
    <w:rsid w:val="00993A2A"/>
    <w:rsid w:val="00993BDE"/>
    <w:rsid w:val="00993C88"/>
    <w:rsid w:val="00993D4E"/>
    <w:rsid w:val="00994060"/>
    <w:rsid w:val="009943FC"/>
    <w:rsid w:val="00994465"/>
    <w:rsid w:val="009944B1"/>
    <w:rsid w:val="009944CC"/>
    <w:rsid w:val="009946E6"/>
    <w:rsid w:val="0099472B"/>
    <w:rsid w:val="0099474C"/>
    <w:rsid w:val="00994AFC"/>
    <w:rsid w:val="00994CC8"/>
    <w:rsid w:val="00994E12"/>
    <w:rsid w:val="00995118"/>
    <w:rsid w:val="0099542A"/>
    <w:rsid w:val="009954FA"/>
    <w:rsid w:val="0099571D"/>
    <w:rsid w:val="00995A4C"/>
    <w:rsid w:val="00995D96"/>
    <w:rsid w:val="0099604A"/>
    <w:rsid w:val="0099612A"/>
    <w:rsid w:val="00996271"/>
    <w:rsid w:val="0099639B"/>
    <w:rsid w:val="00996622"/>
    <w:rsid w:val="009967A5"/>
    <w:rsid w:val="009967CD"/>
    <w:rsid w:val="0099693A"/>
    <w:rsid w:val="00996943"/>
    <w:rsid w:val="00996C58"/>
    <w:rsid w:val="00996D3F"/>
    <w:rsid w:val="00996E49"/>
    <w:rsid w:val="00997174"/>
    <w:rsid w:val="0099743C"/>
    <w:rsid w:val="009975B1"/>
    <w:rsid w:val="0099768E"/>
    <w:rsid w:val="00997D55"/>
    <w:rsid w:val="009A011F"/>
    <w:rsid w:val="009A0153"/>
    <w:rsid w:val="009A0850"/>
    <w:rsid w:val="009A0888"/>
    <w:rsid w:val="009A0A63"/>
    <w:rsid w:val="009A0A97"/>
    <w:rsid w:val="009A0FD2"/>
    <w:rsid w:val="009A15B8"/>
    <w:rsid w:val="009A1705"/>
    <w:rsid w:val="009A1B51"/>
    <w:rsid w:val="009A1D46"/>
    <w:rsid w:val="009A1FB1"/>
    <w:rsid w:val="009A2146"/>
    <w:rsid w:val="009A215F"/>
    <w:rsid w:val="009A2269"/>
    <w:rsid w:val="009A2588"/>
    <w:rsid w:val="009A27F2"/>
    <w:rsid w:val="009A293B"/>
    <w:rsid w:val="009A299A"/>
    <w:rsid w:val="009A2ADD"/>
    <w:rsid w:val="009A2D4F"/>
    <w:rsid w:val="009A2FC5"/>
    <w:rsid w:val="009A321E"/>
    <w:rsid w:val="009A3248"/>
    <w:rsid w:val="009A38B2"/>
    <w:rsid w:val="009A39E1"/>
    <w:rsid w:val="009A3CCF"/>
    <w:rsid w:val="009A3F60"/>
    <w:rsid w:val="009A4B37"/>
    <w:rsid w:val="009A4C3C"/>
    <w:rsid w:val="009A4F3C"/>
    <w:rsid w:val="009A50FB"/>
    <w:rsid w:val="009A53D8"/>
    <w:rsid w:val="009A543C"/>
    <w:rsid w:val="009A5986"/>
    <w:rsid w:val="009A5A5D"/>
    <w:rsid w:val="009A5B5E"/>
    <w:rsid w:val="009A5FFD"/>
    <w:rsid w:val="009A6001"/>
    <w:rsid w:val="009A6661"/>
    <w:rsid w:val="009A67D9"/>
    <w:rsid w:val="009A6BC2"/>
    <w:rsid w:val="009A6D03"/>
    <w:rsid w:val="009A6D21"/>
    <w:rsid w:val="009A6D3B"/>
    <w:rsid w:val="009A6E37"/>
    <w:rsid w:val="009A6F01"/>
    <w:rsid w:val="009A726B"/>
    <w:rsid w:val="009A7323"/>
    <w:rsid w:val="009A7A4A"/>
    <w:rsid w:val="009B0593"/>
    <w:rsid w:val="009B0701"/>
    <w:rsid w:val="009B0727"/>
    <w:rsid w:val="009B081C"/>
    <w:rsid w:val="009B088F"/>
    <w:rsid w:val="009B0AC2"/>
    <w:rsid w:val="009B0B87"/>
    <w:rsid w:val="009B0E5A"/>
    <w:rsid w:val="009B128C"/>
    <w:rsid w:val="009B16B3"/>
    <w:rsid w:val="009B16F6"/>
    <w:rsid w:val="009B17FA"/>
    <w:rsid w:val="009B1AD4"/>
    <w:rsid w:val="009B1D94"/>
    <w:rsid w:val="009B1F69"/>
    <w:rsid w:val="009B20B2"/>
    <w:rsid w:val="009B218C"/>
    <w:rsid w:val="009B21EC"/>
    <w:rsid w:val="009B228B"/>
    <w:rsid w:val="009B2328"/>
    <w:rsid w:val="009B2589"/>
    <w:rsid w:val="009B27BD"/>
    <w:rsid w:val="009B2A5B"/>
    <w:rsid w:val="009B2B4F"/>
    <w:rsid w:val="009B364C"/>
    <w:rsid w:val="009B384A"/>
    <w:rsid w:val="009B38E8"/>
    <w:rsid w:val="009B3932"/>
    <w:rsid w:val="009B3C2B"/>
    <w:rsid w:val="009B3E16"/>
    <w:rsid w:val="009B3E51"/>
    <w:rsid w:val="009B3F35"/>
    <w:rsid w:val="009B3F53"/>
    <w:rsid w:val="009B3FBE"/>
    <w:rsid w:val="009B4097"/>
    <w:rsid w:val="009B41AF"/>
    <w:rsid w:val="009B4205"/>
    <w:rsid w:val="009B455B"/>
    <w:rsid w:val="009B458E"/>
    <w:rsid w:val="009B4659"/>
    <w:rsid w:val="009B469E"/>
    <w:rsid w:val="009B49B8"/>
    <w:rsid w:val="009B4B54"/>
    <w:rsid w:val="009B4CCF"/>
    <w:rsid w:val="009B4D42"/>
    <w:rsid w:val="009B4D4F"/>
    <w:rsid w:val="009B4EFA"/>
    <w:rsid w:val="009B4F3B"/>
    <w:rsid w:val="009B5056"/>
    <w:rsid w:val="009B5307"/>
    <w:rsid w:val="009B5457"/>
    <w:rsid w:val="009B54D0"/>
    <w:rsid w:val="009B56F9"/>
    <w:rsid w:val="009B574E"/>
    <w:rsid w:val="009B5964"/>
    <w:rsid w:val="009B5A29"/>
    <w:rsid w:val="009B5A8E"/>
    <w:rsid w:val="009B5C12"/>
    <w:rsid w:val="009B5F2B"/>
    <w:rsid w:val="009B6101"/>
    <w:rsid w:val="009B615E"/>
    <w:rsid w:val="009B65D1"/>
    <w:rsid w:val="009B67A9"/>
    <w:rsid w:val="009B6976"/>
    <w:rsid w:val="009B69D7"/>
    <w:rsid w:val="009B6A6E"/>
    <w:rsid w:val="009B6C1E"/>
    <w:rsid w:val="009B6C7C"/>
    <w:rsid w:val="009B6DBA"/>
    <w:rsid w:val="009B6E51"/>
    <w:rsid w:val="009B6ED3"/>
    <w:rsid w:val="009B6EEE"/>
    <w:rsid w:val="009B72A1"/>
    <w:rsid w:val="009B7B35"/>
    <w:rsid w:val="009B7B95"/>
    <w:rsid w:val="009B7C41"/>
    <w:rsid w:val="009B7CD2"/>
    <w:rsid w:val="009C0474"/>
    <w:rsid w:val="009C06B1"/>
    <w:rsid w:val="009C0A74"/>
    <w:rsid w:val="009C0B30"/>
    <w:rsid w:val="009C0B99"/>
    <w:rsid w:val="009C0BD0"/>
    <w:rsid w:val="009C0D2E"/>
    <w:rsid w:val="009C0D37"/>
    <w:rsid w:val="009C0E93"/>
    <w:rsid w:val="009C0F00"/>
    <w:rsid w:val="009C0FE5"/>
    <w:rsid w:val="009C100C"/>
    <w:rsid w:val="009C11CF"/>
    <w:rsid w:val="009C1378"/>
    <w:rsid w:val="009C13B2"/>
    <w:rsid w:val="009C13F5"/>
    <w:rsid w:val="009C15EC"/>
    <w:rsid w:val="009C1AD7"/>
    <w:rsid w:val="009C1ADA"/>
    <w:rsid w:val="009C1B07"/>
    <w:rsid w:val="009C1B7D"/>
    <w:rsid w:val="009C1B98"/>
    <w:rsid w:val="009C1E4D"/>
    <w:rsid w:val="009C1F03"/>
    <w:rsid w:val="009C209D"/>
    <w:rsid w:val="009C20AD"/>
    <w:rsid w:val="009C2253"/>
    <w:rsid w:val="009C2468"/>
    <w:rsid w:val="009C251C"/>
    <w:rsid w:val="009C253E"/>
    <w:rsid w:val="009C275F"/>
    <w:rsid w:val="009C28D6"/>
    <w:rsid w:val="009C298F"/>
    <w:rsid w:val="009C2B07"/>
    <w:rsid w:val="009C2B55"/>
    <w:rsid w:val="009C2BAD"/>
    <w:rsid w:val="009C2BE5"/>
    <w:rsid w:val="009C2C0D"/>
    <w:rsid w:val="009C2EF0"/>
    <w:rsid w:val="009C2F1F"/>
    <w:rsid w:val="009C30DF"/>
    <w:rsid w:val="009C31A5"/>
    <w:rsid w:val="009C321F"/>
    <w:rsid w:val="009C3281"/>
    <w:rsid w:val="009C3327"/>
    <w:rsid w:val="009C332B"/>
    <w:rsid w:val="009C346C"/>
    <w:rsid w:val="009C39B2"/>
    <w:rsid w:val="009C39BB"/>
    <w:rsid w:val="009C39BD"/>
    <w:rsid w:val="009C3BC8"/>
    <w:rsid w:val="009C3C04"/>
    <w:rsid w:val="009C4094"/>
    <w:rsid w:val="009C43D2"/>
    <w:rsid w:val="009C4533"/>
    <w:rsid w:val="009C47C7"/>
    <w:rsid w:val="009C481E"/>
    <w:rsid w:val="009C49B3"/>
    <w:rsid w:val="009C4A08"/>
    <w:rsid w:val="009C4AC7"/>
    <w:rsid w:val="009C4BB4"/>
    <w:rsid w:val="009C4D17"/>
    <w:rsid w:val="009C4F18"/>
    <w:rsid w:val="009C4F57"/>
    <w:rsid w:val="009C4F9F"/>
    <w:rsid w:val="009C510E"/>
    <w:rsid w:val="009C515A"/>
    <w:rsid w:val="009C5163"/>
    <w:rsid w:val="009C51D0"/>
    <w:rsid w:val="009C53E2"/>
    <w:rsid w:val="009C5553"/>
    <w:rsid w:val="009C555B"/>
    <w:rsid w:val="009C55D9"/>
    <w:rsid w:val="009C5650"/>
    <w:rsid w:val="009C56F8"/>
    <w:rsid w:val="009C573C"/>
    <w:rsid w:val="009C5BB2"/>
    <w:rsid w:val="009C5D23"/>
    <w:rsid w:val="009C5D3F"/>
    <w:rsid w:val="009C6179"/>
    <w:rsid w:val="009C657D"/>
    <w:rsid w:val="009C65F7"/>
    <w:rsid w:val="009C6661"/>
    <w:rsid w:val="009C67C5"/>
    <w:rsid w:val="009C696B"/>
    <w:rsid w:val="009C69E7"/>
    <w:rsid w:val="009C6C54"/>
    <w:rsid w:val="009C72BC"/>
    <w:rsid w:val="009C759F"/>
    <w:rsid w:val="009C75C6"/>
    <w:rsid w:val="009C762D"/>
    <w:rsid w:val="009C783B"/>
    <w:rsid w:val="009C7966"/>
    <w:rsid w:val="009C7E3D"/>
    <w:rsid w:val="009C7E4E"/>
    <w:rsid w:val="009C7F67"/>
    <w:rsid w:val="009C7FF7"/>
    <w:rsid w:val="009D0088"/>
    <w:rsid w:val="009D0103"/>
    <w:rsid w:val="009D0326"/>
    <w:rsid w:val="009D04F3"/>
    <w:rsid w:val="009D0598"/>
    <w:rsid w:val="009D0779"/>
    <w:rsid w:val="009D100A"/>
    <w:rsid w:val="009D1035"/>
    <w:rsid w:val="009D10B9"/>
    <w:rsid w:val="009D1154"/>
    <w:rsid w:val="009D13FB"/>
    <w:rsid w:val="009D176C"/>
    <w:rsid w:val="009D1910"/>
    <w:rsid w:val="009D1913"/>
    <w:rsid w:val="009D19DD"/>
    <w:rsid w:val="009D1C59"/>
    <w:rsid w:val="009D1F01"/>
    <w:rsid w:val="009D1F79"/>
    <w:rsid w:val="009D1F7C"/>
    <w:rsid w:val="009D20B1"/>
    <w:rsid w:val="009D224A"/>
    <w:rsid w:val="009D2313"/>
    <w:rsid w:val="009D23CE"/>
    <w:rsid w:val="009D2609"/>
    <w:rsid w:val="009D2688"/>
    <w:rsid w:val="009D28A3"/>
    <w:rsid w:val="009D2B95"/>
    <w:rsid w:val="009D2C7B"/>
    <w:rsid w:val="009D2E8C"/>
    <w:rsid w:val="009D31C9"/>
    <w:rsid w:val="009D3569"/>
    <w:rsid w:val="009D3808"/>
    <w:rsid w:val="009D3844"/>
    <w:rsid w:val="009D3E7A"/>
    <w:rsid w:val="009D423C"/>
    <w:rsid w:val="009D4241"/>
    <w:rsid w:val="009D4475"/>
    <w:rsid w:val="009D47B4"/>
    <w:rsid w:val="009D4964"/>
    <w:rsid w:val="009D4C4D"/>
    <w:rsid w:val="009D4D1E"/>
    <w:rsid w:val="009D4F4D"/>
    <w:rsid w:val="009D4F89"/>
    <w:rsid w:val="009D5153"/>
    <w:rsid w:val="009D5235"/>
    <w:rsid w:val="009D5279"/>
    <w:rsid w:val="009D52F9"/>
    <w:rsid w:val="009D59D4"/>
    <w:rsid w:val="009D5BB2"/>
    <w:rsid w:val="009D5C81"/>
    <w:rsid w:val="009D5D36"/>
    <w:rsid w:val="009D5DC8"/>
    <w:rsid w:val="009D5E39"/>
    <w:rsid w:val="009D6117"/>
    <w:rsid w:val="009D62F1"/>
    <w:rsid w:val="009D666E"/>
    <w:rsid w:val="009D6687"/>
    <w:rsid w:val="009D6C58"/>
    <w:rsid w:val="009D6DDF"/>
    <w:rsid w:val="009D6ECA"/>
    <w:rsid w:val="009D7003"/>
    <w:rsid w:val="009D703D"/>
    <w:rsid w:val="009D71AB"/>
    <w:rsid w:val="009D7632"/>
    <w:rsid w:val="009D76B2"/>
    <w:rsid w:val="009D7896"/>
    <w:rsid w:val="009D7A37"/>
    <w:rsid w:val="009D7D47"/>
    <w:rsid w:val="009E0535"/>
    <w:rsid w:val="009E0610"/>
    <w:rsid w:val="009E068F"/>
    <w:rsid w:val="009E0779"/>
    <w:rsid w:val="009E0805"/>
    <w:rsid w:val="009E0894"/>
    <w:rsid w:val="009E09C6"/>
    <w:rsid w:val="009E0A09"/>
    <w:rsid w:val="009E10C5"/>
    <w:rsid w:val="009E1225"/>
    <w:rsid w:val="009E12AF"/>
    <w:rsid w:val="009E1421"/>
    <w:rsid w:val="009E14BF"/>
    <w:rsid w:val="009E1742"/>
    <w:rsid w:val="009E1A88"/>
    <w:rsid w:val="009E1BEE"/>
    <w:rsid w:val="009E20E9"/>
    <w:rsid w:val="009E2264"/>
    <w:rsid w:val="009E2295"/>
    <w:rsid w:val="009E2637"/>
    <w:rsid w:val="009E2641"/>
    <w:rsid w:val="009E285E"/>
    <w:rsid w:val="009E2A04"/>
    <w:rsid w:val="009E2B1E"/>
    <w:rsid w:val="009E2B33"/>
    <w:rsid w:val="009E2D99"/>
    <w:rsid w:val="009E2F42"/>
    <w:rsid w:val="009E3189"/>
    <w:rsid w:val="009E3330"/>
    <w:rsid w:val="009E3750"/>
    <w:rsid w:val="009E37E8"/>
    <w:rsid w:val="009E3B10"/>
    <w:rsid w:val="009E3C77"/>
    <w:rsid w:val="009E3EF9"/>
    <w:rsid w:val="009E3FA8"/>
    <w:rsid w:val="009E3FC9"/>
    <w:rsid w:val="009E4037"/>
    <w:rsid w:val="009E4140"/>
    <w:rsid w:val="009E4329"/>
    <w:rsid w:val="009E49AB"/>
    <w:rsid w:val="009E49D5"/>
    <w:rsid w:val="009E4B0E"/>
    <w:rsid w:val="009E4BA7"/>
    <w:rsid w:val="009E4C7E"/>
    <w:rsid w:val="009E5020"/>
    <w:rsid w:val="009E51F6"/>
    <w:rsid w:val="009E54C5"/>
    <w:rsid w:val="009E5CA2"/>
    <w:rsid w:val="009E5E18"/>
    <w:rsid w:val="009E60CB"/>
    <w:rsid w:val="009E618C"/>
    <w:rsid w:val="009E6373"/>
    <w:rsid w:val="009E63CD"/>
    <w:rsid w:val="009E63F1"/>
    <w:rsid w:val="009E643A"/>
    <w:rsid w:val="009E652E"/>
    <w:rsid w:val="009E653B"/>
    <w:rsid w:val="009E66AB"/>
    <w:rsid w:val="009E66C3"/>
    <w:rsid w:val="009E6795"/>
    <w:rsid w:val="009E684F"/>
    <w:rsid w:val="009E740A"/>
    <w:rsid w:val="009E7C3F"/>
    <w:rsid w:val="009E7D1F"/>
    <w:rsid w:val="009F030C"/>
    <w:rsid w:val="009F031F"/>
    <w:rsid w:val="009F0585"/>
    <w:rsid w:val="009F0738"/>
    <w:rsid w:val="009F0740"/>
    <w:rsid w:val="009F0836"/>
    <w:rsid w:val="009F0AD9"/>
    <w:rsid w:val="009F0BBF"/>
    <w:rsid w:val="009F0D0C"/>
    <w:rsid w:val="009F0E44"/>
    <w:rsid w:val="009F103D"/>
    <w:rsid w:val="009F1116"/>
    <w:rsid w:val="009F13F3"/>
    <w:rsid w:val="009F13F7"/>
    <w:rsid w:val="009F1742"/>
    <w:rsid w:val="009F1E43"/>
    <w:rsid w:val="009F1FB4"/>
    <w:rsid w:val="009F2115"/>
    <w:rsid w:val="009F2243"/>
    <w:rsid w:val="009F2255"/>
    <w:rsid w:val="009F28D1"/>
    <w:rsid w:val="009F2A6D"/>
    <w:rsid w:val="009F2B62"/>
    <w:rsid w:val="009F2CE9"/>
    <w:rsid w:val="009F2D35"/>
    <w:rsid w:val="009F2D4C"/>
    <w:rsid w:val="009F2D67"/>
    <w:rsid w:val="009F3027"/>
    <w:rsid w:val="009F31DF"/>
    <w:rsid w:val="009F3201"/>
    <w:rsid w:val="009F3415"/>
    <w:rsid w:val="009F3695"/>
    <w:rsid w:val="009F39A4"/>
    <w:rsid w:val="009F39AB"/>
    <w:rsid w:val="009F3C19"/>
    <w:rsid w:val="009F3C6C"/>
    <w:rsid w:val="009F3CF7"/>
    <w:rsid w:val="009F3E7A"/>
    <w:rsid w:val="009F3F52"/>
    <w:rsid w:val="009F4429"/>
    <w:rsid w:val="009F46B4"/>
    <w:rsid w:val="009F4710"/>
    <w:rsid w:val="009F5201"/>
    <w:rsid w:val="009F5269"/>
    <w:rsid w:val="009F5416"/>
    <w:rsid w:val="009F5863"/>
    <w:rsid w:val="009F58B6"/>
    <w:rsid w:val="009F5A52"/>
    <w:rsid w:val="009F5DC4"/>
    <w:rsid w:val="009F5E12"/>
    <w:rsid w:val="009F5E42"/>
    <w:rsid w:val="009F5FB1"/>
    <w:rsid w:val="009F622A"/>
    <w:rsid w:val="009F637A"/>
    <w:rsid w:val="009F6541"/>
    <w:rsid w:val="009F6852"/>
    <w:rsid w:val="009F6938"/>
    <w:rsid w:val="009F699B"/>
    <w:rsid w:val="009F69BF"/>
    <w:rsid w:val="009F6A7F"/>
    <w:rsid w:val="009F6CA2"/>
    <w:rsid w:val="009F6E00"/>
    <w:rsid w:val="009F71A1"/>
    <w:rsid w:val="009F7462"/>
    <w:rsid w:val="009F75C0"/>
    <w:rsid w:val="009F76A7"/>
    <w:rsid w:val="009F7964"/>
    <w:rsid w:val="009F7A2F"/>
    <w:rsid w:val="009F7A4D"/>
    <w:rsid w:val="009F7B70"/>
    <w:rsid w:val="009F7C63"/>
    <w:rsid w:val="009F7C88"/>
    <w:rsid w:val="009F7D67"/>
    <w:rsid w:val="009F7EF6"/>
    <w:rsid w:val="009F7EFC"/>
    <w:rsid w:val="00A00039"/>
    <w:rsid w:val="00A00063"/>
    <w:rsid w:val="00A008C2"/>
    <w:rsid w:val="00A00B72"/>
    <w:rsid w:val="00A00F3F"/>
    <w:rsid w:val="00A00F46"/>
    <w:rsid w:val="00A01048"/>
    <w:rsid w:val="00A01120"/>
    <w:rsid w:val="00A011FB"/>
    <w:rsid w:val="00A014EA"/>
    <w:rsid w:val="00A01613"/>
    <w:rsid w:val="00A016F4"/>
    <w:rsid w:val="00A01AE3"/>
    <w:rsid w:val="00A01DA4"/>
    <w:rsid w:val="00A01DCF"/>
    <w:rsid w:val="00A01F91"/>
    <w:rsid w:val="00A0284D"/>
    <w:rsid w:val="00A02A74"/>
    <w:rsid w:val="00A02ABC"/>
    <w:rsid w:val="00A02CC3"/>
    <w:rsid w:val="00A02DA8"/>
    <w:rsid w:val="00A02EA1"/>
    <w:rsid w:val="00A03157"/>
    <w:rsid w:val="00A034D7"/>
    <w:rsid w:val="00A035BD"/>
    <w:rsid w:val="00A03723"/>
    <w:rsid w:val="00A03C11"/>
    <w:rsid w:val="00A03DCE"/>
    <w:rsid w:val="00A03E86"/>
    <w:rsid w:val="00A0436B"/>
    <w:rsid w:val="00A043E5"/>
    <w:rsid w:val="00A044C6"/>
    <w:rsid w:val="00A0454C"/>
    <w:rsid w:val="00A046E4"/>
    <w:rsid w:val="00A0472E"/>
    <w:rsid w:val="00A047B3"/>
    <w:rsid w:val="00A0492D"/>
    <w:rsid w:val="00A04A04"/>
    <w:rsid w:val="00A04AD0"/>
    <w:rsid w:val="00A04C39"/>
    <w:rsid w:val="00A04C54"/>
    <w:rsid w:val="00A04CCF"/>
    <w:rsid w:val="00A04DB1"/>
    <w:rsid w:val="00A04EFE"/>
    <w:rsid w:val="00A0531E"/>
    <w:rsid w:val="00A054D3"/>
    <w:rsid w:val="00A05508"/>
    <w:rsid w:val="00A0573B"/>
    <w:rsid w:val="00A057E1"/>
    <w:rsid w:val="00A0586F"/>
    <w:rsid w:val="00A05A17"/>
    <w:rsid w:val="00A05B48"/>
    <w:rsid w:val="00A05C45"/>
    <w:rsid w:val="00A05D72"/>
    <w:rsid w:val="00A05F24"/>
    <w:rsid w:val="00A05F86"/>
    <w:rsid w:val="00A05FBE"/>
    <w:rsid w:val="00A0605B"/>
    <w:rsid w:val="00A0614E"/>
    <w:rsid w:val="00A062CF"/>
    <w:rsid w:val="00A06342"/>
    <w:rsid w:val="00A0640F"/>
    <w:rsid w:val="00A06597"/>
    <w:rsid w:val="00A06989"/>
    <w:rsid w:val="00A06C0E"/>
    <w:rsid w:val="00A06E3C"/>
    <w:rsid w:val="00A071C9"/>
    <w:rsid w:val="00A0747D"/>
    <w:rsid w:val="00A0765A"/>
    <w:rsid w:val="00A07EB5"/>
    <w:rsid w:val="00A07FBE"/>
    <w:rsid w:val="00A1029E"/>
    <w:rsid w:val="00A103B1"/>
    <w:rsid w:val="00A1055F"/>
    <w:rsid w:val="00A1059F"/>
    <w:rsid w:val="00A10888"/>
    <w:rsid w:val="00A108C0"/>
    <w:rsid w:val="00A10AA9"/>
    <w:rsid w:val="00A10C35"/>
    <w:rsid w:val="00A10C5F"/>
    <w:rsid w:val="00A11093"/>
    <w:rsid w:val="00A11402"/>
    <w:rsid w:val="00A1156B"/>
    <w:rsid w:val="00A119D6"/>
    <w:rsid w:val="00A11EEB"/>
    <w:rsid w:val="00A11FE5"/>
    <w:rsid w:val="00A1222C"/>
    <w:rsid w:val="00A12350"/>
    <w:rsid w:val="00A12510"/>
    <w:rsid w:val="00A12543"/>
    <w:rsid w:val="00A1272B"/>
    <w:rsid w:val="00A12943"/>
    <w:rsid w:val="00A12A11"/>
    <w:rsid w:val="00A12C55"/>
    <w:rsid w:val="00A12D0B"/>
    <w:rsid w:val="00A12DA9"/>
    <w:rsid w:val="00A132D1"/>
    <w:rsid w:val="00A137FA"/>
    <w:rsid w:val="00A138F7"/>
    <w:rsid w:val="00A1392C"/>
    <w:rsid w:val="00A13933"/>
    <w:rsid w:val="00A13936"/>
    <w:rsid w:val="00A13A64"/>
    <w:rsid w:val="00A13C0E"/>
    <w:rsid w:val="00A13D13"/>
    <w:rsid w:val="00A13F18"/>
    <w:rsid w:val="00A13F26"/>
    <w:rsid w:val="00A14019"/>
    <w:rsid w:val="00A14113"/>
    <w:rsid w:val="00A14186"/>
    <w:rsid w:val="00A14A12"/>
    <w:rsid w:val="00A14A97"/>
    <w:rsid w:val="00A14E02"/>
    <w:rsid w:val="00A14EC2"/>
    <w:rsid w:val="00A15477"/>
    <w:rsid w:val="00A155C0"/>
    <w:rsid w:val="00A15605"/>
    <w:rsid w:val="00A15720"/>
    <w:rsid w:val="00A15D37"/>
    <w:rsid w:val="00A15ED4"/>
    <w:rsid w:val="00A161A1"/>
    <w:rsid w:val="00A161EA"/>
    <w:rsid w:val="00A162D7"/>
    <w:rsid w:val="00A166C3"/>
    <w:rsid w:val="00A16C25"/>
    <w:rsid w:val="00A16C34"/>
    <w:rsid w:val="00A16CC7"/>
    <w:rsid w:val="00A179F8"/>
    <w:rsid w:val="00A17C59"/>
    <w:rsid w:val="00A17DA6"/>
    <w:rsid w:val="00A2026B"/>
    <w:rsid w:val="00A20360"/>
    <w:rsid w:val="00A20367"/>
    <w:rsid w:val="00A203AF"/>
    <w:rsid w:val="00A20764"/>
    <w:rsid w:val="00A20838"/>
    <w:rsid w:val="00A20E58"/>
    <w:rsid w:val="00A20F75"/>
    <w:rsid w:val="00A21167"/>
    <w:rsid w:val="00A2135A"/>
    <w:rsid w:val="00A213AA"/>
    <w:rsid w:val="00A21448"/>
    <w:rsid w:val="00A21667"/>
    <w:rsid w:val="00A216B0"/>
    <w:rsid w:val="00A217AF"/>
    <w:rsid w:val="00A21870"/>
    <w:rsid w:val="00A21B53"/>
    <w:rsid w:val="00A21FD5"/>
    <w:rsid w:val="00A222EA"/>
    <w:rsid w:val="00A224A6"/>
    <w:rsid w:val="00A224DE"/>
    <w:rsid w:val="00A22658"/>
    <w:rsid w:val="00A229E7"/>
    <w:rsid w:val="00A22A0B"/>
    <w:rsid w:val="00A22C0F"/>
    <w:rsid w:val="00A22D7E"/>
    <w:rsid w:val="00A22F93"/>
    <w:rsid w:val="00A235A6"/>
    <w:rsid w:val="00A235F1"/>
    <w:rsid w:val="00A2367A"/>
    <w:rsid w:val="00A236D3"/>
    <w:rsid w:val="00A239B1"/>
    <w:rsid w:val="00A23A45"/>
    <w:rsid w:val="00A23B0F"/>
    <w:rsid w:val="00A23EFF"/>
    <w:rsid w:val="00A240D6"/>
    <w:rsid w:val="00A24216"/>
    <w:rsid w:val="00A244D8"/>
    <w:rsid w:val="00A24A26"/>
    <w:rsid w:val="00A24B2B"/>
    <w:rsid w:val="00A25014"/>
    <w:rsid w:val="00A252A4"/>
    <w:rsid w:val="00A255E6"/>
    <w:rsid w:val="00A25822"/>
    <w:rsid w:val="00A259B7"/>
    <w:rsid w:val="00A25A14"/>
    <w:rsid w:val="00A25E18"/>
    <w:rsid w:val="00A26174"/>
    <w:rsid w:val="00A26180"/>
    <w:rsid w:val="00A2619F"/>
    <w:rsid w:val="00A261B8"/>
    <w:rsid w:val="00A2622C"/>
    <w:rsid w:val="00A2633F"/>
    <w:rsid w:val="00A2655F"/>
    <w:rsid w:val="00A2674F"/>
    <w:rsid w:val="00A26785"/>
    <w:rsid w:val="00A26788"/>
    <w:rsid w:val="00A26C2A"/>
    <w:rsid w:val="00A26D59"/>
    <w:rsid w:val="00A26E6E"/>
    <w:rsid w:val="00A26F34"/>
    <w:rsid w:val="00A27154"/>
    <w:rsid w:val="00A273E0"/>
    <w:rsid w:val="00A27773"/>
    <w:rsid w:val="00A27B68"/>
    <w:rsid w:val="00A27ED0"/>
    <w:rsid w:val="00A302AA"/>
    <w:rsid w:val="00A30353"/>
    <w:rsid w:val="00A30A89"/>
    <w:rsid w:val="00A30AE4"/>
    <w:rsid w:val="00A30B23"/>
    <w:rsid w:val="00A30B8E"/>
    <w:rsid w:val="00A30F07"/>
    <w:rsid w:val="00A30F58"/>
    <w:rsid w:val="00A311F1"/>
    <w:rsid w:val="00A31373"/>
    <w:rsid w:val="00A314B9"/>
    <w:rsid w:val="00A31612"/>
    <w:rsid w:val="00A3189C"/>
    <w:rsid w:val="00A319D1"/>
    <w:rsid w:val="00A31C08"/>
    <w:rsid w:val="00A31E38"/>
    <w:rsid w:val="00A3227D"/>
    <w:rsid w:val="00A32438"/>
    <w:rsid w:val="00A326B6"/>
    <w:rsid w:val="00A3273A"/>
    <w:rsid w:val="00A327C0"/>
    <w:rsid w:val="00A32CE2"/>
    <w:rsid w:val="00A32FEA"/>
    <w:rsid w:val="00A3318C"/>
    <w:rsid w:val="00A33291"/>
    <w:rsid w:val="00A33884"/>
    <w:rsid w:val="00A33955"/>
    <w:rsid w:val="00A33A42"/>
    <w:rsid w:val="00A33A47"/>
    <w:rsid w:val="00A33B6C"/>
    <w:rsid w:val="00A33C23"/>
    <w:rsid w:val="00A343AF"/>
    <w:rsid w:val="00A34674"/>
    <w:rsid w:val="00A34741"/>
    <w:rsid w:val="00A3489E"/>
    <w:rsid w:val="00A34BB7"/>
    <w:rsid w:val="00A34BC7"/>
    <w:rsid w:val="00A34DE2"/>
    <w:rsid w:val="00A34E9F"/>
    <w:rsid w:val="00A34FA2"/>
    <w:rsid w:val="00A353C0"/>
    <w:rsid w:val="00A35447"/>
    <w:rsid w:val="00A3552E"/>
    <w:rsid w:val="00A35958"/>
    <w:rsid w:val="00A35F45"/>
    <w:rsid w:val="00A3612B"/>
    <w:rsid w:val="00A36292"/>
    <w:rsid w:val="00A36530"/>
    <w:rsid w:val="00A36940"/>
    <w:rsid w:val="00A369D2"/>
    <w:rsid w:val="00A36D60"/>
    <w:rsid w:val="00A36EBC"/>
    <w:rsid w:val="00A36F39"/>
    <w:rsid w:val="00A372F3"/>
    <w:rsid w:val="00A374AF"/>
    <w:rsid w:val="00A374FC"/>
    <w:rsid w:val="00A3760F"/>
    <w:rsid w:val="00A37717"/>
    <w:rsid w:val="00A37A92"/>
    <w:rsid w:val="00A37CFE"/>
    <w:rsid w:val="00A37F22"/>
    <w:rsid w:val="00A37FB8"/>
    <w:rsid w:val="00A40050"/>
    <w:rsid w:val="00A40090"/>
    <w:rsid w:val="00A400D9"/>
    <w:rsid w:val="00A40142"/>
    <w:rsid w:val="00A403A7"/>
    <w:rsid w:val="00A405AF"/>
    <w:rsid w:val="00A40786"/>
    <w:rsid w:val="00A407B0"/>
    <w:rsid w:val="00A408E0"/>
    <w:rsid w:val="00A40977"/>
    <w:rsid w:val="00A40992"/>
    <w:rsid w:val="00A40B5E"/>
    <w:rsid w:val="00A40C27"/>
    <w:rsid w:val="00A410C3"/>
    <w:rsid w:val="00A412E4"/>
    <w:rsid w:val="00A41450"/>
    <w:rsid w:val="00A41770"/>
    <w:rsid w:val="00A41777"/>
    <w:rsid w:val="00A41CC5"/>
    <w:rsid w:val="00A41E57"/>
    <w:rsid w:val="00A41EB8"/>
    <w:rsid w:val="00A421E3"/>
    <w:rsid w:val="00A42240"/>
    <w:rsid w:val="00A4233B"/>
    <w:rsid w:val="00A4239F"/>
    <w:rsid w:val="00A424CF"/>
    <w:rsid w:val="00A42CBD"/>
    <w:rsid w:val="00A42D67"/>
    <w:rsid w:val="00A42E16"/>
    <w:rsid w:val="00A43142"/>
    <w:rsid w:val="00A431B6"/>
    <w:rsid w:val="00A4323B"/>
    <w:rsid w:val="00A437B1"/>
    <w:rsid w:val="00A43844"/>
    <w:rsid w:val="00A438E6"/>
    <w:rsid w:val="00A43AFC"/>
    <w:rsid w:val="00A43DCB"/>
    <w:rsid w:val="00A441AD"/>
    <w:rsid w:val="00A442C9"/>
    <w:rsid w:val="00A4480E"/>
    <w:rsid w:val="00A44860"/>
    <w:rsid w:val="00A44ABA"/>
    <w:rsid w:val="00A44B78"/>
    <w:rsid w:val="00A44EEB"/>
    <w:rsid w:val="00A44FD7"/>
    <w:rsid w:val="00A4533C"/>
    <w:rsid w:val="00A454D3"/>
    <w:rsid w:val="00A45571"/>
    <w:rsid w:val="00A45588"/>
    <w:rsid w:val="00A45735"/>
    <w:rsid w:val="00A457A1"/>
    <w:rsid w:val="00A45A62"/>
    <w:rsid w:val="00A45ADA"/>
    <w:rsid w:val="00A45AE7"/>
    <w:rsid w:val="00A45EAE"/>
    <w:rsid w:val="00A46151"/>
    <w:rsid w:val="00A4621D"/>
    <w:rsid w:val="00A4631A"/>
    <w:rsid w:val="00A46614"/>
    <w:rsid w:val="00A46737"/>
    <w:rsid w:val="00A467AC"/>
    <w:rsid w:val="00A4684A"/>
    <w:rsid w:val="00A4684C"/>
    <w:rsid w:val="00A46C90"/>
    <w:rsid w:val="00A46CC8"/>
    <w:rsid w:val="00A46E98"/>
    <w:rsid w:val="00A47092"/>
    <w:rsid w:val="00A47250"/>
    <w:rsid w:val="00A47392"/>
    <w:rsid w:val="00A473EF"/>
    <w:rsid w:val="00A47734"/>
    <w:rsid w:val="00A47A17"/>
    <w:rsid w:val="00A47B25"/>
    <w:rsid w:val="00A502C9"/>
    <w:rsid w:val="00A50508"/>
    <w:rsid w:val="00A50517"/>
    <w:rsid w:val="00A5053E"/>
    <w:rsid w:val="00A50594"/>
    <w:rsid w:val="00A5089C"/>
    <w:rsid w:val="00A508FE"/>
    <w:rsid w:val="00A50993"/>
    <w:rsid w:val="00A50EE3"/>
    <w:rsid w:val="00A51039"/>
    <w:rsid w:val="00A51348"/>
    <w:rsid w:val="00A51366"/>
    <w:rsid w:val="00A51384"/>
    <w:rsid w:val="00A513E7"/>
    <w:rsid w:val="00A513EF"/>
    <w:rsid w:val="00A51476"/>
    <w:rsid w:val="00A5166A"/>
    <w:rsid w:val="00A516DB"/>
    <w:rsid w:val="00A51773"/>
    <w:rsid w:val="00A51953"/>
    <w:rsid w:val="00A51AE5"/>
    <w:rsid w:val="00A51D6D"/>
    <w:rsid w:val="00A51E2B"/>
    <w:rsid w:val="00A51F75"/>
    <w:rsid w:val="00A51FC0"/>
    <w:rsid w:val="00A5208E"/>
    <w:rsid w:val="00A5250F"/>
    <w:rsid w:val="00A52696"/>
    <w:rsid w:val="00A52788"/>
    <w:rsid w:val="00A528C5"/>
    <w:rsid w:val="00A529EB"/>
    <w:rsid w:val="00A52D3A"/>
    <w:rsid w:val="00A52ECC"/>
    <w:rsid w:val="00A5331C"/>
    <w:rsid w:val="00A53393"/>
    <w:rsid w:val="00A53534"/>
    <w:rsid w:val="00A5362C"/>
    <w:rsid w:val="00A536ED"/>
    <w:rsid w:val="00A53807"/>
    <w:rsid w:val="00A53887"/>
    <w:rsid w:val="00A53985"/>
    <w:rsid w:val="00A53ECF"/>
    <w:rsid w:val="00A53EDC"/>
    <w:rsid w:val="00A53F5B"/>
    <w:rsid w:val="00A540F5"/>
    <w:rsid w:val="00A542DF"/>
    <w:rsid w:val="00A54418"/>
    <w:rsid w:val="00A5452C"/>
    <w:rsid w:val="00A5452D"/>
    <w:rsid w:val="00A54706"/>
    <w:rsid w:val="00A54ADE"/>
    <w:rsid w:val="00A54BC5"/>
    <w:rsid w:val="00A54CD9"/>
    <w:rsid w:val="00A55152"/>
    <w:rsid w:val="00A55186"/>
    <w:rsid w:val="00A552D0"/>
    <w:rsid w:val="00A554DB"/>
    <w:rsid w:val="00A5584D"/>
    <w:rsid w:val="00A55999"/>
    <w:rsid w:val="00A55C74"/>
    <w:rsid w:val="00A55EDC"/>
    <w:rsid w:val="00A55F13"/>
    <w:rsid w:val="00A5639E"/>
    <w:rsid w:val="00A56507"/>
    <w:rsid w:val="00A566D2"/>
    <w:rsid w:val="00A5684D"/>
    <w:rsid w:val="00A569BA"/>
    <w:rsid w:val="00A56A27"/>
    <w:rsid w:val="00A56BCE"/>
    <w:rsid w:val="00A56C22"/>
    <w:rsid w:val="00A56E63"/>
    <w:rsid w:val="00A56F22"/>
    <w:rsid w:val="00A570A9"/>
    <w:rsid w:val="00A573CA"/>
    <w:rsid w:val="00A57AB4"/>
    <w:rsid w:val="00A57F32"/>
    <w:rsid w:val="00A60253"/>
    <w:rsid w:val="00A6040E"/>
    <w:rsid w:val="00A607C3"/>
    <w:rsid w:val="00A60802"/>
    <w:rsid w:val="00A60E88"/>
    <w:rsid w:val="00A61032"/>
    <w:rsid w:val="00A612F8"/>
    <w:rsid w:val="00A6131E"/>
    <w:rsid w:val="00A61355"/>
    <w:rsid w:val="00A6158A"/>
    <w:rsid w:val="00A6175E"/>
    <w:rsid w:val="00A61859"/>
    <w:rsid w:val="00A619A8"/>
    <w:rsid w:val="00A619FD"/>
    <w:rsid w:val="00A61BAC"/>
    <w:rsid w:val="00A61CDC"/>
    <w:rsid w:val="00A620BE"/>
    <w:rsid w:val="00A6216C"/>
    <w:rsid w:val="00A6222D"/>
    <w:rsid w:val="00A6228E"/>
    <w:rsid w:val="00A623BE"/>
    <w:rsid w:val="00A62454"/>
    <w:rsid w:val="00A62493"/>
    <w:rsid w:val="00A626DA"/>
    <w:rsid w:val="00A62A05"/>
    <w:rsid w:val="00A62BA0"/>
    <w:rsid w:val="00A62D53"/>
    <w:rsid w:val="00A62F37"/>
    <w:rsid w:val="00A634C4"/>
    <w:rsid w:val="00A63658"/>
    <w:rsid w:val="00A63695"/>
    <w:rsid w:val="00A63854"/>
    <w:rsid w:val="00A638A6"/>
    <w:rsid w:val="00A63FB6"/>
    <w:rsid w:val="00A64006"/>
    <w:rsid w:val="00A6419C"/>
    <w:rsid w:val="00A643BC"/>
    <w:rsid w:val="00A6470D"/>
    <w:rsid w:val="00A64748"/>
    <w:rsid w:val="00A64779"/>
    <w:rsid w:val="00A64813"/>
    <w:rsid w:val="00A6529A"/>
    <w:rsid w:val="00A653C3"/>
    <w:rsid w:val="00A65847"/>
    <w:rsid w:val="00A65A58"/>
    <w:rsid w:val="00A65CDA"/>
    <w:rsid w:val="00A65CE1"/>
    <w:rsid w:val="00A6614D"/>
    <w:rsid w:val="00A663EE"/>
    <w:rsid w:val="00A66B87"/>
    <w:rsid w:val="00A66F13"/>
    <w:rsid w:val="00A671BA"/>
    <w:rsid w:val="00A67592"/>
    <w:rsid w:val="00A675F5"/>
    <w:rsid w:val="00A67663"/>
    <w:rsid w:val="00A67693"/>
    <w:rsid w:val="00A67B79"/>
    <w:rsid w:val="00A67E80"/>
    <w:rsid w:val="00A70295"/>
    <w:rsid w:val="00A70677"/>
    <w:rsid w:val="00A70915"/>
    <w:rsid w:val="00A70B66"/>
    <w:rsid w:val="00A7111A"/>
    <w:rsid w:val="00A714B7"/>
    <w:rsid w:val="00A715B3"/>
    <w:rsid w:val="00A71678"/>
    <w:rsid w:val="00A7177A"/>
    <w:rsid w:val="00A71ACD"/>
    <w:rsid w:val="00A71B2F"/>
    <w:rsid w:val="00A71B78"/>
    <w:rsid w:val="00A72118"/>
    <w:rsid w:val="00A72287"/>
    <w:rsid w:val="00A7240A"/>
    <w:rsid w:val="00A72481"/>
    <w:rsid w:val="00A724A0"/>
    <w:rsid w:val="00A72670"/>
    <w:rsid w:val="00A72716"/>
    <w:rsid w:val="00A72A40"/>
    <w:rsid w:val="00A72BFD"/>
    <w:rsid w:val="00A72F9F"/>
    <w:rsid w:val="00A734D0"/>
    <w:rsid w:val="00A737FC"/>
    <w:rsid w:val="00A73A74"/>
    <w:rsid w:val="00A73BDE"/>
    <w:rsid w:val="00A73ED1"/>
    <w:rsid w:val="00A73EE9"/>
    <w:rsid w:val="00A74067"/>
    <w:rsid w:val="00A74428"/>
    <w:rsid w:val="00A74522"/>
    <w:rsid w:val="00A74759"/>
    <w:rsid w:val="00A74779"/>
    <w:rsid w:val="00A7494D"/>
    <w:rsid w:val="00A74B2B"/>
    <w:rsid w:val="00A74D33"/>
    <w:rsid w:val="00A74DF2"/>
    <w:rsid w:val="00A74FF1"/>
    <w:rsid w:val="00A750BA"/>
    <w:rsid w:val="00A75311"/>
    <w:rsid w:val="00A7582E"/>
    <w:rsid w:val="00A7585A"/>
    <w:rsid w:val="00A758E0"/>
    <w:rsid w:val="00A75C37"/>
    <w:rsid w:val="00A75CB5"/>
    <w:rsid w:val="00A75F28"/>
    <w:rsid w:val="00A763B3"/>
    <w:rsid w:val="00A7659F"/>
    <w:rsid w:val="00A765E8"/>
    <w:rsid w:val="00A76675"/>
    <w:rsid w:val="00A767CB"/>
    <w:rsid w:val="00A7691E"/>
    <w:rsid w:val="00A76ACC"/>
    <w:rsid w:val="00A76C97"/>
    <w:rsid w:val="00A76CAA"/>
    <w:rsid w:val="00A76F41"/>
    <w:rsid w:val="00A7700A"/>
    <w:rsid w:val="00A7732E"/>
    <w:rsid w:val="00A7772D"/>
    <w:rsid w:val="00A7777C"/>
    <w:rsid w:val="00A778B8"/>
    <w:rsid w:val="00A77908"/>
    <w:rsid w:val="00A77D6F"/>
    <w:rsid w:val="00A77ED7"/>
    <w:rsid w:val="00A80265"/>
    <w:rsid w:val="00A80289"/>
    <w:rsid w:val="00A80424"/>
    <w:rsid w:val="00A804AE"/>
    <w:rsid w:val="00A806BA"/>
    <w:rsid w:val="00A806EA"/>
    <w:rsid w:val="00A8071D"/>
    <w:rsid w:val="00A80830"/>
    <w:rsid w:val="00A809D8"/>
    <w:rsid w:val="00A81699"/>
    <w:rsid w:val="00A816DC"/>
    <w:rsid w:val="00A817C1"/>
    <w:rsid w:val="00A81B0B"/>
    <w:rsid w:val="00A81B16"/>
    <w:rsid w:val="00A81D9E"/>
    <w:rsid w:val="00A81FDB"/>
    <w:rsid w:val="00A82441"/>
    <w:rsid w:val="00A824D0"/>
    <w:rsid w:val="00A8250E"/>
    <w:rsid w:val="00A82763"/>
    <w:rsid w:val="00A82778"/>
    <w:rsid w:val="00A82913"/>
    <w:rsid w:val="00A82A02"/>
    <w:rsid w:val="00A82A82"/>
    <w:rsid w:val="00A82AED"/>
    <w:rsid w:val="00A82C6B"/>
    <w:rsid w:val="00A82CEC"/>
    <w:rsid w:val="00A82F7F"/>
    <w:rsid w:val="00A83029"/>
    <w:rsid w:val="00A83212"/>
    <w:rsid w:val="00A833DD"/>
    <w:rsid w:val="00A833E9"/>
    <w:rsid w:val="00A834C0"/>
    <w:rsid w:val="00A834D3"/>
    <w:rsid w:val="00A8358C"/>
    <w:rsid w:val="00A8377A"/>
    <w:rsid w:val="00A8390A"/>
    <w:rsid w:val="00A8395E"/>
    <w:rsid w:val="00A83A82"/>
    <w:rsid w:val="00A83E8A"/>
    <w:rsid w:val="00A83EBE"/>
    <w:rsid w:val="00A83F20"/>
    <w:rsid w:val="00A83F81"/>
    <w:rsid w:val="00A83FE2"/>
    <w:rsid w:val="00A841CC"/>
    <w:rsid w:val="00A84351"/>
    <w:rsid w:val="00A84369"/>
    <w:rsid w:val="00A84437"/>
    <w:rsid w:val="00A849B9"/>
    <w:rsid w:val="00A84AA3"/>
    <w:rsid w:val="00A84AE0"/>
    <w:rsid w:val="00A84B54"/>
    <w:rsid w:val="00A84C41"/>
    <w:rsid w:val="00A84D57"/>
    <w:rsid w:val="00A85020"/>
    <w:rsid w:val="00A85380"/>
    <w:rsid w:val="00A85660"/>
    <w:rsid w:val="00A856E0"/>
    <w:rsid w:val="00A858C0"/>
    <w:rsid w:val="00A85A7B"/>
    <w:rsid w:val="00A8624A"/>
    <w:rsid w:val="00A8696B"/>
    <w:rsid w:val="00A869A1"/>
    <w:rsid w:val="00A869CC"/>
    <w:rsid w:val="00A86A73"/>
    <w:rsid w:val="00A86BA1"/>
    <w:rsid w:val="00A86F15"/>
    <w:rsid w:val="00A86F1C"/>
    <w:rsid w:val="00A8721D"/>
    <w:rsid w:val="00A87342"/>
    <w:rsid w:val="00A876EB"/>
    <w:rsid w:val="00A876FF"/>
    <w:rsid w:val="00A87856"/>
    <w:rsid w:val="00A879D1"/>
    <w:rsid w:val="00A87AF9"/>
    <w:rsid w:val="00A903AC"/>
    <w:rsid w:val="00A90630"/>
    <w:rsid w:val="00A9072C"/>
    <w:rsid w:val="00A90851"/>
    <w:rsid w:val="00A90909"/>
    <w:rsid w:val="00A909C9"/>
    <w:rsid w:val="00A90CC6"/>
    <w:rsid w:val="00A90FFB"/>
    <w:rsid w:val="00A912BD"/>
    <w:rsid w:val="00A9130A"/>
    <w:rsid w:val="00A91699"/>
    <w:rsid w:val="00A91729"/>
    <w:rsid w:val="00A9174D"/>
    <w:rsid w:val="00A91AD6"/>
    <w:rsid w:val="00A91D25"/>
    <w:rsid w:val="00A91E13"/>
    <w:rsid w:val="00A91E4F"/>
    <w:rsid w:val="00A92202"/>
    <w:rsid w:val="00A9220E"/>
    <w:rsid w:val="00A92390"/>
    <w:rsid w:val="00A925AD"/>
    <w:rsid w:val="00A9264A"/>
    <w:rsid w:val="00A9276E"/>
    <w:rsid w:val="00A928DE"/>
    <w:rsid w:val="00A92CD0"/>
    <w:rsid w:val="00A92D08"/>
    <w:rsid w:val="00A92D22"/>
    <w:rsid w:val="00A931BC"/>
    <w:rsid w:val="00A934EF"/>
    <w:rsid w:val="00A93618"/>
    <w:rsid w:val="00A93B5D"/>
    <w:rsid w:val="00A93B84"/>
    <w:rsid w:val="00A93DBF"/>
    <w:rsid w:val="00A93DDB"/>
    <w:rsid w:val="00A93EC5"/>
    <w:rsid w:val="00A93F0D"/>
    <w:rsid w:val="00A9404C"/>
    <w:rsid w:val="00A94474"/>
    <w:rsid w:val="00A9487D"/>
    <w:rsid w:val="00A94982"/>
    <w:rsid w:val="00A94A42"/>
    <w:rsid w:val="00A94BB6"/>
    <w:rsid w:val="00A94D49"/>
    <w:rsid w:val="00A94EF0"/>
    <w:rsid w:val="00A94F87"/>
    <w:rsid w:val="00A950F7"/>
    <w:rsid w:val="00A952A4"/>
    <w:rsid w:val="00A957DA"/>
    <w:rsid w:val="00A95BD0"/>
    <w:rsid w:val="00A95D03"/>
    <w:rsid w:val="00A95EC3"/>
    <w:rsid w:val="00A95F55"/>
    <w:rsid w:val="00A96579"/>
    <w:rsid w:val="00A9659D"/>
    <w:rsid w:val="00A9679F"/>
    <w:rsid w:val="00A96843"/>
    <w:rsid w:val="00A968A5"/>
    <w:rsid w:val="00A968F8"/>
    <w:rsid w:val="00A96943"/>
    <w:rsid w:val="00A96B28"/>
    <w:rsid w:val="00A96D08"/>
    <w:rsid w:val="00A96F8C"/>
    <w:rsid w:val="00A97098"/>
    <w:rsid w:val="00A9709F"/>
    <w:rsid w:val="00A97117"/>
    <w:rsid w:val="00A97962"/>
    <w:rsid w:val="00A97C54"/>
    <w:rsid w:val="00A97C5F"/>
    <w:rsid w:val="00A97C62"/>
    <w:rsid w:val="00A97C71"/>
    <w:rsid w:val="00A97DD2"/>
    <w:rsid w:val="00A97DF7"/>
    <w:rsid w:val="00A97F1F"/>
    <w:rsid w:val="00AA0112"/>
    <w:rsid w:val="00AA02D5"/>
    <w:rsid w:val="00AA03FE"/>
    <w:rsid w:val="00AA06E9"/>
    <w:rsid w:val="00AA098D"/>
    <w:rsid w:val="00AA0A0F"/>
    <w:rsid w:val="00AA0C85"/>
    <w:rsid w:val="00AA0E1F"/>
    <w:rsid w:val="00AA1185"/>
    <w:rsid w:val="00AA14B3"/>
    <w:rsid w:val="00AA18FB"/>
    <w:rsid w:val="00AA1D46"/>
    <w:rsid w:val="00AA22E5"/>
    <w:rsid w:val="00AA22EB"/>
    <w:rsid w:val="00AA23DF"/>
    <w:rsid w:val="00AA241F"/>
    <w:rsid w:val="00AA2B3B"/>
    <w:rsid w:val="00AA2CEE"/>
    <w:rsid w:val="00AA2E94"/>
    <w:rsid w:val="00AA2FD8"/>
    <w:rsid w:val="00AA307A"/>
    <w:rsid w:val="00AA315C"/>
    <w:rsid w:val="00AA31E5"/>
    <w:rsid w:val="00AA323A"/>
    <w:rsid w:val="00AA3579"/>
    <w:rsid w:val="00AA3914"/>
    <w:rsid w:val="00AA4099"/>
    <w:rsid w:val="00AA4826"/>
    <w:rsid w:val="00AA4B58"/>
    <w:rsid w:val="00AA4B8E"/>
    <w:rsid w:val="00AA4BC0"/>
    <w:rsid w:val="00AA4CDC"/>
    <w:rsid w:val="00AA4D12"/>
    <w:rsid w:val="00AA5015"/>
    <w:rsid w:val="00AA5456"/>
    <w:rsid w:val="00AA54F3"/>
    <w:rsid w:val="00AA55D6"/>
    <w:rsid w:val="00AA56AA"/>
    <w:rsid w:val="00AA5768"/>
    <w:rsid w:val="00AA5A2A"/>
    <w:rsid w:val="00AA5BBC"/>
    <w:rsid w:val="00AA6164"/>
    <w:rsid w:val="00AA633A"/>
    <w:rsid w:val="00AA69EE"/>
    <w:rsid w:val="00AA6A90"/>
    <w:rsid w:val="00AA6C6C"/>
    <w:rsid w:val="00AA6DFD"/>
    <w:rsid w:val="00AA6E49"/>
    <w:rsid w:val="00AA6E92"/>
    <w:rsid w:val="00AA6EFB"/>
    <w:rsid w:val="00AA7049"/>
    <w:rsid w:val="00AA739A"/>
    <w:rsid w:val="00AA748D"/>
    <w:rsid w:val="00AA74F9"/>
    <w:rsid w:val="00AA75D2"/>
    <w:rsid w:val="00AA7890"/>
    <w:rsid w:val="00AA790D"/>
    <w:rsid w:val="00AA7AB3"/>
    <w:rsid w:val="00AA7CD7"/>
    <w:rsid w:val="00AA7D33"/>
    <w:rsid w:val="00AA7F34"/>
    <w:rsid w:val="00AB002D"/>
    <w:rsid w:val="00AB02CF"/>
    <w:rsid w:val="00AB071C"/>
    <w:rsid w:val="00AB090C"/>
    <w:rsid w:val="00AB0C00"/>
    <w:rsid w:val="00AB0F3C"/>
    <w:rsid w:val="00AB0FD1"/>
    <w:rsid w:val="00AB116A"/>
    <w:rsid w:val="00AB1390"/>
    <w:rsid w:val="00AB166A"/>
    <w:rsid w:val="00AB1849"/>
    <w:rsid w:val="00AB194C"/>
    <w:rsid w:val="00AB226F"/>
    <w:rsid w:val="00AB234A"/>
    <w:rsid w:val="00AB23D8"/>
    <w:rsid w:val="00AB25B0"/>
    <w:rsid w:val="00AB27B4"/>
    <w:rsid w:val="00AB284D"/>
    <w:rsid w:val="00AB292D"/>
    <w:rsid w:val="00AB29DD"/>
    <w:rsid w:val="00AB2DB3"/>
    <w:rsid w:val="00AB2E9A"/>
    <w:rsid w:val="00AB30F0"/>
    <w:rsid w:val="00AB31F7"/>
    <w:rsid w:val="00AB3215"/>
    <w:rsid w:val="00AB3669"/>
    <w:rsid w:val="00AB3767"/>
    <w:rsid w:val="00AB3DE2"/>
    <w:rsid w:val="00AB3E89"/>
    <w:rsid w:val="00AB3F22"/>
    <w:rsid w:val="00AB402B"/>
    <w:rsid w:val="00AB4358"/>
    <w:rsid w:val="00AB45D8"/>
    <w:rsid w:val="00AB466B"/>
    <w:rsid w:val="00AB4855"/>
    <w:rsid w:val="00AB4867"/>
    <w:rsid w:val="00AB49C9"/>
    <w:rsid w:val="00AB4B53"/>
    <w:rsid w:val="00AB4DBA"/>
    <w:rsid w:val="00AB4E90"/>
    <w:rsid w:val="00AB4F3E"/>
    <w:rsid w:val="00AB4FB2"/>
    <w:rsid w:val="00AB5039"/>
    <w:rsid w:val="00AB504A"/>
    <w:rsid w:val="00AB5064"/>
    <w:rsid w:val="00AB52AC"/>
    <w:rsid w:val="00AB5353"/>
    <w:rsid w:val="00AB5E8F"/>
    <w:rsid w:val="00AB6876"/>
    <w:rsid w:val="00AB6A8C"/>
    <w:rsid w:val="00AB6B1E"/>
    <w:rsid w:val="00AB6C5E"/>
    <w:rsid w:val="00AB6D52"/>
    <w:rsid w:val="00AB707C"/>
    <w:rsid w:val="00AB715A"/>
    <w:rsid w:val="00AB7192"/>
    <w:rsid w:val="00AB7388"/>
    <w:rsid w:val="00AB753E"/>
    <w:rsid w:val="00AB7624"/>
    <w:rsid w:val="00AB77A5"/>
    <w:rsid w:val="00AB78F0"/>
    <w:rsid w:val="00AB79D9"/>
    <w:rsid w:val="00AB7B8F"/>
    <w:rsid w:val="00AB7C08"/>
    <w:rsid w:val="00AB7D43"/>
    <w:rsid w:val="00AB7DE0"/>
    <w:rsid w:val="00AC00C3"/>
    <w:rsid w:val="00AC00EE"/>
    <w:rsid w:val="00AC0502"/>
    <w:rsid w:val="00AC05E7"/>
    <w:rsid w:val="00AC0638"/>
    <w:rsid w:val="00AC0AB1"/>
    <w:rsid w:val="00AC0D2B"/>
    <w:rsid w:val="00AC0F6A"/>
    <w:rsid w:val="00AC10CB"/>
    <w:rsid w:val="00AC112F"/>
    <w:rsid w:val="00AC1298"/>
    <w:rsid w:val="00AC1316"/>
    <w:rsid w:val="00AC139E"/>
    <w:rsid w:val="00AC14B4"/>
    <w:rsid w:val="00AC15E3"/>
    <w:rsid w:val="00AC17B7"/>
    <w:rsid w:val="00AC17DB"/>
    <w:rsid w:val="00AC18E9"/>
    <w:rsid w:val="00AC1AFE"/>
    <w:rsid w:val="00AC230C"/>
    <w:rsid w:val="00AC23F8"/>
    <w:rsid w:val="00AC28B5"/>
    <w:rsid w:val="00AC2C63"/>
    <w:rsid w:val="00AC2E7F"/>
    <w:rsid w:val="00AC2FFC"/>
    <w:rsid w:val="00AC30B2"/>
    <w:rsid w:val="00AC3245"/>
    <w:rsid w:val="00AC33D4"/>
    <w:rsid w:val="00AC37BD"/>
    <w:rsid w:val="00AC37D8"/>
    <w:rsid w:val="00AC3A45"/>
    <w:rsid w:val="00AC3B7C"/>
    <w:rsid w:val="00AC3CB2"/>
    <w:rsid w:val="00AC3F13"/>
    <w:rsid w:val="00AC3F47"/>
    <w:rsid w:val="00AC4302"/>
    <w:rsid w:val="00AC43B8"/>
    <w:rsid w:val="00AC4C8B"/>
    <w:rsid w:val="00AC4D05"/>
    <w:rsid w:val="00AC4DF3"/>
    <w:rsid w:val="00AC4EA8"/>
    <w:rsid w:val="00AC4EB5"/>
    <w:rsid w:val="00AC4FEB"/>
    <w:rsid w:val="00AC5161"/>
    <w:rsid w:val="00AC53B1"/>
    <w:rsid w:val="00AC57A3"/>
    <w:rsid w:val="00AC5C6D"/>
    <w:rsid w:val="00AC5D46"/>
    <w:rsid w:val="00AC5D8D"/>
    <w:rsid w:val="00AC627F"/>
    <w:rsid w:val="00AC6435"/>
    <w:rsid w:val="00AC6522"/>
    <w:rsid w:val="00AC673D"/>
    <w:rsid w:val="00AC6E65"/>
    <w:rsid w:val="00AC6F5A"/>
    <w:rsid w:val="00AC764F"/>
    <w:rsid w:val="00AC7965"/>
    <w:rsid w:val="00AC7A89"/>
    <w:rsid w:val="00AC7ABE"/>
    <w:rsid w:val="00AC7BB3"/>
    <w:rsid w:val="00AC7C55"/>
    <w:rsid w:val="00AC7F70"/>
    <w:rsid w:val="00AC7FD2"/>
    <w:rsid w:val="00AC7FEF"/>
    <w:rsid w:val="00AC7FFE"/>
    <w:rsid w:val="00AD0021"/>
    <w:rsid w:val="00AD0040"/>
    <w:rsid w:val="00AD004D"/>
    <w:rsid w:val="00AD00F2"/>
    <w:rsid w:val="00AD07B1"/>
    <w:rsid w:val="00AD083B"/>
    <w:rsid w:val="00AD0A0F"/>
    <w:rsid w:val="00AD0A55"/>
    <w:rsid w:val="00AD0BD9"/>
    <w:rsid w:val="00AD0D18"/>
    <w:rsid w:val="00AD0FB6"/>
    <w:rsid w:val="00AD1042"/>
    <w:rsid w:val="00AD139B"/>
    <w:rsid w:val="00AD13AF"/>
    <w:rsid w:val="00AD13E4"/>
    <w:rsid w:val="00AD1622"/>
    <w:rsid w:val="00AD17C3"/>
    <w:rsid w:val="00AD183A"/>
    <w:rsid w:val="00AD1886"/>
    <w:rsid w:val="00AD1BE6"/>
    <w:rsid w:val="00AD20F7"/>
    <w:rsid w:val="00AD2188"/>
    <w:rsid w:val="00AD228A"/>
    <w:rsid w:val="00AD22C7"/>
    <w:rsid w:val="00AD2777"/>
    <w:rsid w:val="00AD2932"/>
    <w:rsid w:val="00AD297E"/>
    <w:rsid w:val="00AD2A69"/>
    <w:rsid w:val="00AD2D1D"/>
    <w:rsid w:val="00AD2D36"/>
    <w:rsid w:val="00AD2FAC"/>
    <w:rsid w:val="00AD32DB"/>
    <w:rsid w:val="00AD3388"/>
    <w:rsid w:val="00AD33DF"/>
    <w:rsid w:val="00AD357E"/>
    <w:rsid w:val="00AD377B"/>
    <w:rsid w:val="00AD386D"/>
    <w:rsid w:val="00AD3879"/>
    <w:rsid w:val="00AD3B12"/>
    <w:rsid w:val="00AD3BA2"/>
    <w:rsid w:val="00AD3CCA"/>
    <w:rsid w:val="00AD3FBB"/>
    <w:rsid w:val="00AD41BB"/>
    <w:rsid w:val="00AD4294"/>
    <w:rsid w:val="00AD43CB"/>
    <w:rsid w:val="00AD48ED"/>
    <w:rsid w:val="00AD4BAE"/>
    <w:rsid w:val="00AD4BC7"/>
    <w:rsid w:val="00AD4DC1"/>
    <w:rsid w:val="00AD4F34"/>
    <w:rsid w:val="00AD51D1"/>
    <w:rsid w:val="00AD5399"/>
    <w:rsid w:val="00AD5499"/>
    <w:rsid w:val="00AD5604"/>
    <w:rsid w:val="00AD5660"/>
    <w:rsid w:val="00AD5712"/>
    <w:rsid w:val="00AD5741"/>
    <w:rsid w:val="00AD5803"/>
    <w:rsid w:val="00AD5E78"/>
    <w:rsid w:val="00AD600F"/>
    <w:rsid w:val="00AD63A4"/>
    <w:rsid w:val="00AD64B3"/>
    <w:rsid w:val="00AD6530"/>
    <w:rsid w:val="00AD6565"/>
    <w:rsid w:val="00AD65EE"/>
    <w:rsid w:val="00AD6689"/>
    <w:rsid w:val="00AD68BE"/>
    <w:rsid w:val="00AD6F49"/>
    <w:rsid w:val="00AD6F9E"/>
    <w:rsid w:val="00AD70A7"/>
    <w:rsid w:val="00AD7A4B"/>
    <w:rsid w:val="00AD7C0D"/>
    <w:rsid w:val="00AD7DBD"/>
    <w:rsid w:val="00AD7F58"/>
    <w:rsid w:val="00AE0114"/>
    <w:rsid w:val="00AE0191"/>
    <w:rsid w:val="00AE06FB"/>
    <w:rsid w:val="00AE097A"/>
    <w:rsid w:val="00AE0DAA"/>
    <w:rsid w:val="00AE13EB"/>
    <w:rsid w:val="00AE14EA"/>
    <w:rsid w:val="00AE16A9"/>
    <w:rsid w:val="00AE17FF"/>
    <w:rsid w:val="00AE18E1"/>
    <w:rsid w:val="00AE19F5"/>
    <w:rsid w:val="00AE1B2F"/>
    <w:rsid w:val="00AE1BC9"/>
    <w:rsid w:val="00AE1C62"/>
    <w:rsid w:val="00AE1CFE"/>
    <w:rsid w:val="00AE1D81"/>
    <w:rsid w:val="00AE20B2"/>
    <w:rsid w:val="00AE223F"/>
    <w:rsid w:val="00AE22E3"/>
    <w:rsid w:val="00AE24F2"/>
    <w:rsid w:val="00AE260D"/>
    <w:rsid w:val="00AE2A81"/>
    <w:rsid w:val="00AE2B90"/>
    <w:rsid w:val="00AE2C00"/>
    <w:rsid w:val="00AE2C77"/>
    <w:rsid w:val="00AE3415"/>
    <w:rsid w:val="00AE36BD"/>
    <w:rsid w:val="00AE37B6"/>
    <w:rsid w:val="00AE3845"/>
    <w:rsid w:val="00AE3981"/>
    <w:rsid w:val="00AE399D"/>
    <w:rsid w:val="00AE3DB4"/>
    <w:rsid w:val="00AE4171"/>
    <w:rsid w:val="00AE43AC"/>
    <w:rsid w:val="00AE465B"/>
    <w:rsid w:val="00AE477B"/>
    <w:rsid w:val="00AE48F5"/>
    <w:rsid w:val="00AE4945"/>
    <w:rsid w:val="00AE4950"/>
    <w:rsid w:val="00AE50C4"/>
    <w:rsid w:val="00AE5432"/>
    <w:rsid w:val="00AE5731"/>
    <w:rsid w:val="00AE5C0F"/>
    <w:rsid w:val="00AE5D4D"/>
    <w:rsid w:val="00AE5DAC"/>
    <w:rsid w:val="00AE5EC3"/>
    <w:rsid w:val="00AE5FD8"/>
    <w:rsid w:val="00AE619F"/>
    <w:rsid w:val="00AE6267"/>
    <w:rsid w:val="00AE62F4"/>
    <w:rsid w:val="00AE63DE"/>
    <w:rsid w:val="00AE6602"/>
    <w:rsid w:val="00AE667E"/>
    <w:rsid w:val="00AE6D3A"/>
    <w:rsid w:val="00AE705A"/>
    <w:rsid w:val="00AE7181"/>
    <w:rsid w:val="00AE78EF"/>
    <w:rsid w:val="00AE7AC6"/>
    <w:rsid w:val="00AE7AE0"/>
    <w:rsid w:val="00AE7B84"/>
    <w:rsid w:val="00AE7BA1"/>
    <w:rsid w:val="00AE7BFE"/>
    <w:rsid w:val="00AE7D2A"/>
    <w:rsid w:val="00AE7D9E"/>
    <w:rsid w:val="00AF0459"/>
    <w:rsid w:val="00AF045D"/>
    <w:rsid w:val="00AF06F2"/>
    <w:rsid w:val="00AF0AF7"/>
    <w:rsid w:val="00AF0B0F"/>
    <w:rsid w:val="00AF0BFA"/>
    <w:rsid w:val="00AF0C04"/>
    <w:rsid w:val="00AF0DB7"/>
    <w:rsid w:val="00AF1035"/>
    <w:rsid w:val="00AF12E0"/>
    <w:rsid w:val="00AF13F4"/>
    <w:rsid w:val="00AF14AF"/>
    <w:rsid w:val="00AF17A7"/>
    <w:rsid w:val="00AF1999"/>
    <w:rsid w:val="00AF19A1"/>
    <w:rsid w:val="00AF19B4"/>
    <w:rsid w:val="00AF1BF3"/>
    <w:rsid w:val="00AF1E3C"/>
    <w:rsid w:val="00AF2089"/>
    <w:rsid w:val="00AF216E"/>
    <w:rsid w:val="00AF242C"/>
    <w:rsid w:val="00AF28EB"/>
    <w:rsid w:val="00AF29A2"/>
    <w:rsid w:val="00AF2C2A"/>
    <w:rsid w:val="00AF2C2E"/>
    <w:rsid w:val="00AF3267"/>
    <w:rsid w:val="00AF3314"/>
    <w:rsid w:val="00AF3615"/>
    <w:rsid w:val="00AF364F"/>
    <w:rsid w:val="00AF36C8"/>
    <w:rsid w:val="00AF3852"/>
    <w:rsid w:val="00AF3873"/>
    <w:rsid w:val="00AF3B43"/>
    <w:rsid w:val="00AF3BF8"/>
    <w:rsid w:val="00AF3F1C"/>
    <w:rsid w:val="00AF4501"/>
    <w:rsid w:val="00AF4750"/>
    <w:rsid w:val="00AF47A0"/>
    <w:rsid w:val="00AF49EF"/>
    <w:rsid w:val="00AF4ACD"/>
    <w:rsid w:val="00AF4C0A"/>
    <w:rsid w:val="00AF4D07"/>
    <w:rsid w:val="00AF4D9E"/>
    <w:rsid w:val="00AF5338"/>
    <w:rsid w:val="00AF540C"/>
    <w:rsid w:val="00AF5493"/>
    <w:rsid w:val="00AF5585"/>
    <w:rsid w:val="00AF5732"/>
    <w:rsid w:val="00AF5760"/>
    <w:rsid w:val="00AF5793"/>
    <w:rsid w:val="00AF5995"/>
    <w:rsid w:val="00AF5AE3"/>
    <w:rsid w:val="00AF5C3E"/>
    <w:rsid w:val="00AF60C8"/>
    <w:rsid w:val="00AF60FF"/>
    <w:rsid w:val="00AF6407"/>
    <w:rsid w:val="00AF65C5"/>
    <w:rsid w:val="00AF697F"/>
    <w:rsid w:val="00AF69C2"/>
    <w:rsid w:val="00AF6B14"/>
    <w:rsid w:val="00AF6C1F"/>
    <w:rsid w:val="00AF6DF6"/>
    <w:rsid w:val="00AF713B"/>
    <w:rsid w:val="00AF7251"/>
    <w:rsid w:val="00AF7344"/>
    <w:rsid w:val="00AF738D"/>
    <w:rsid w:val="00AF75B4"/>
    <w:rsid w:val="00AF76D2"/>
    <w:rsid w:val="00AF771D"/>
    <w:rsid w:val="00AF7DD0"/>
    <w:rsid w:val="00B00082"/>
    <w:rsid w:val="00B00142"/>
    <w:rsid w:val="00B001FA"/>
    <w:rsid w:val="00B0034D"/>
    <w:rsid w:val="00B0068F"/>
    <w:rsid w:val="00B006E2"/>
    <w:rsid w:val="00B00AB6"/>
    <w:rsid w:val="00B00B99"/>
    <w:rsid w:val="00B00C08"/>
    <w:rsid w:val="00B011C0"/>
    <w:rsid w:val="00B0151D"/>
    <w:rsid w:val="00B015BC"/>
    <w:rsid w:val="00B01920"/>
    <w:rsid w:val="00B01B43"/>
    <w:rsid w:val="00B01D13"/>
    <w:rsid w:val="00B01E03"/>
    <w:rsid w:val="00B01F48"/>
    <w:rsid w:val="00B02095"/>
    <w:rsid w:val="00B02469"/>
    <w:rsid w:val="00B0256C"/>
    <w:rsid w:val="00B025E1"/>
    <w:rsid w:val="00B02685"/>
    <w:rsid w:val="00B028BC"/>
    <w:rsid w:val="00B02A35"/>
    <w:rsid w:val="00B02A8B"/>
    <w:rsid w:val="00B02B9B"/>
    <w:rsid w:val="00B02C7A"/>
    <w:rsid w:val="00B02D57"/>
    <w:rsid w:val="00B02DB4"/>
    <w:rsid w:val="00B02F7F"/>
    <w:rsid w:val="00B03071"/>
    <w:rsid w:val="00B0308F"/>
    <w:rsid w:val="00B03277"/>
    <w:rsid w:val="00B032AB"/>
    <w:rsid w:val="00B032B0"/>
    <w:rsid w:val="00B03848"/>
    <w:rsid w:val="00B03DBC"/>
    <w:rsid w:val="00B03E06"/>
    <w:rsid w:val="00B04070"/>
    <w:rsid w:val="00B04558"/>
    <w:rsid w:val="00B047C9"/>
    <w:rsid w:val="00B04800"/>
    <w:rsid w:val="00B04B38"/>
    <w:rsid w:val="00B04C2C"/>
    <w:rsid w:val="00B04C36"/>
    <w:rsid w:val="00B04D70"/>
    <w:rsid w:val="00B04EA3"/>
    <w:rsid w:val="00B054C0"/>
    <w:rsid w:val="00B05614"/>
    <w:rsid w:val="00B05685"/>
    <w:rsid w:val="00B057F2"/>
    <w:rsid w:val="00B05907"/>
    <w:rsid w:val="00B05CEB"/>
    <w:rsid w:val="00B05EA6"/>
    <w:rsid w:val="00B05FF3"/>
    <w:rsid w:val="00B0641A"/>
    <w:rsid w:val="00B0650D"/>
    <w:rsid w:val="00B06562"/>
    <w:rsid w:val="00B06662"/>
    <w:rsid w:val="00B06753"/>
    <w:rsid w:val="00B06B42"/>
    <w:rsid w:val="00B070B1"/>
    <w:rsid w:val="00B07530"/>
    <w:rsid w:val="00B07A7A"/>
    <w:rsid w:val="00B07BFE"/>
    <w:rsid w:val="00B07D2A"/>
    <w:rsid w:val="00B07EBF"/>
    <w:rsid w:val="00B1000C"/>
    <w:rsid w:val="00B1011C"/>
    <w:rsid w:val="00B10548"/>
    <w:rsid w:val="00B10658"/>
    <w:rsid w:val="00B1087B"/>
    <w:rsid w:val="00B10A45"/>
    <w:rsid w:val="00B10A69"/>
    <w:rsid w:val="00B10C8F"/>
    <w:rsid w:val="00B10EF6"/>
    <w:rsid w:val="00B1128B"/>
    <w:rsid w:val="00B11711"/>
    <w:rsid w:val="00B11979"/>
    <w:rsid w:val="00B11985"/>
    <w:rsid w:val="00B11EF9"/>
    <w:rsid w:val="00B1214E"/>
    <w:rsid w:val="00B1216F"/>
    <w:rsid w:val="00B12407"/>
    <w:rsid w:val="00B12450"/>
    <w:rsid w:val="00B125F5"/>
    <w:rsid w:val="00B12783"/>
    <w:rsid w:val="00B12971"/>
    <w:rsid w:val="00B12B9C"/>
    <w:rsid w:val="00B12C63"/>
    <w:rsid w:val="00B12E99"/>
    <w:rsid w:val="00B131DE"/>
    <w:rsid w:val="00B1336D"/>
    <w:rsid w:val="00B133B7"/>
    <w:rsid w:val="00B1341F"/>
    <w:rsid w:val="00B136A9"/>
    <w:rsid w:val="00B1384C"/>
    <w:rsid w:val="00B138CA"/>
    <w:rsid w:val="00B1398F"/>
    <w:rsid w:val="00B14020"/>
    <w:rsid w:val="00B14598"/>
    <w:rsid w:val="00B145AB"/>
    <w:rsid w:val="00B147F6"/>
    <w:rsid w:val="00B148B5"/>
    <w:rsid w:val="00B14998"/>
    <w:rsid w:val="00B14C1F"/>
    <w:rsid w:val="00B14CDF"/>
    <w:rsid w:val="00B153F6"/>
    <w:rsid w:val="00B15500"/>
    <w:rsid w:val="00B15502"/>
    <w:rsid w:val="00B1553F"/>
    <w:rsid w:val="00B15612"/>
    <w:rsid w:val="00B157D1"/>
    <w:rsid w:val="00B15ED7"/>
    <w:rsid w:val="00B15F70"/>
    <w:rsid w:val="00B1617A"/>
    <w:rsid w:val="00B161DF"/>
    <w:rsid w:val="00B162B5"/>
    <w:rsid w:val="00B162DE"/>
    <w:rsid w:val="00B165BE"/>
    <w:rsid w:val="00B16658"/>
    <w:rsid w:val="00B1666A"/>
    <w:rsid w:val="00B1669B"/>
    <w:rsid w:val="00B1672C"/>
    <w:rsid w:val="00B16890"/>
    <w:rsid w:val="00B16A8D"/>
    <w:rsid w:val="00B16BE7"/>
    <w:rsid w:val="00B1705C"/>
    <w:rsid w:val="00B174A5"/>
    <w:rsid w:val="00B17551"/>
    <w:rsid w:val="00B1769D"/>
    <w:rsid w:val="00B17738"/>
    <w:rsid w:val="00B17830"/>
    <w:rsid w:val="00B179FB"/>
    <w:rsid w:val="00B17A62"/>
    <w:rsid w:val="00B17E0C"/>
    <w:rsid w:val="00B17E7E"/>
    <w:rsid w:val="00B20025"/>
    <w:rsid w:val="00B202A8"/>
    <w:rsid w:val="00B2034C"/>
    <w:rsid w:val="00B2081A"/>
    <w:rsid w:val="00B208D3"/>
    <w:rsid w:val="00B20939"/>
    <w:rsid w:val="00B20C9A"/>
    <w:rsid w:val="00B20D4B"/>
    <w:rsid w:val="00B20DC2"/>
    <w:rsid w:val="00B20F6B"/>
    <w:rsid w:val="00B21163"/>
    <w:rsid w:val="00B21703"/>
    <w:rsid w:val="00B218FB"/>
    <w:rsid w:val="00B21A04"/>
    <w:rsid w:val="00B21B96"/>
    <w:rsid w:val="00B21C1A"/>
    <w:rsid w:val="00B2219D"/>
    <w:rsid w:val="00B22641"/>
    <w:rsid w:val="00B22A73"/>
    <w:rsid w:val="00B22EAF"/>
    <w:rsid w:val="00B2317E"/>
    <w:rsid w:val="00B232B1"/>
    <w:rsid w:val="00B232EB"/>
    <w:rsid w:val="00B2331B"/>
    <w:rsid w:val="00B233BC"/>
    <w:rsid w:val="00B234E6"/>
    <w:rsid w:val="00B237AE"/>
    <w:rsid w:val="00B23974"/>
    <w:rsid w:val="00B239CD"/>
    <w:rsid w:val="00B23B87"/>
    <w:rsid w:val="00B241A2"/>
    <w:rsid w:val="00B24511"/>
    <w:rsid w:val="00B2482D"/>
    <w:rsid w:val="00B24839"/>
    <w:rsid w:val="00B24E2F"/>
    <w:rsid w:val="00B24F63"/>
    <w:rsid w:val="00B24FC0"/>
    <w:rsid w:val="00B2506E"/>
    <w:rsid w:val="00B25084"/>
    <w:rsid w:val="00B250A2"/>
    <w:rsid w:val="00B250F8"/>
    <w:rsid w:val="00B25232"/>
    <w:rsid w:val="00B25304"/>
    <w:rsid w:val="00B25412"/>
    <w:rsid w:val="00B25415"/>
    <w:rsid w:val="00B25545"/>
    <w:rsid w:val="00B25ADA"/>
    <w:rsid w:val="00B25CAC"/>
    <w:rsid w:val="00B25FC2"/>
    <w:rsid w:val="00B260FD"/>
    <w:rsid w:val="00B2626F"/>
    <w:rsid w:val="00B264A5"/>
    <w:rsid w:val="00B26584"/>
    <w:rsid w:val="00B265FE"/>
    <w:rsid w:val="00B2661C"/>
    <w:rsid w:val="00B26837"/>
    <w:rsid w:val="00B2690F"/>
    <w:rsid w:val="00B26AE5"/>
    <w:rsid w:val="00B26C47"/>
    <w:rsid w:val="00B26C5A"/>
    <w:rsid w:val="00B26E3A"/>
    <w:rsid w:val="00B26E52"/>
    <w:rsid w:val="00B26FA1"/>
    <w:rsid w:val="00B27883"/>
    <w:rsid w:val="00B2794A"/>
    <w:rsid w:val="00B27974"/>
    <w:rsid w:val="00B27AEC"/>
    <w:rsid w:val="00B27C35"/>
    <w:rsid w:val="00B27CB6"/>
    <w:rsid w:val="00B27EDA"/>
    <w:rsid w:val="00B3023C"/>
    <w:rsid w:val="00B30681"/>
    <w:rsid w:val="00B3072B"/>
    <w:rsid w:val="00B30978"/>
    <w:rsid w:val="00B30A28"/>
    <w:rsid w:val="00B30C98"/>
    <w:rsid w:val="00B30F26"/>
    <w:rsid w:val="00B3102D"/>
    <w:rsid w:val="00B31041"/>
    <w:rsid w:val="00B31101"/>
    <w:rsid w:val="00B31138"/>
    <w:rsid w:val="00B31766"/>
    <w:rsid w:val="00B31B90"/>
    <w:rsid w:val="00B3200B"/>
    <w:rsid w:val="00B32085"/>
    <w:rsid w:val="00B32252"/>
    <w:rsid w:val="00B322C4"/>
    <w:rsid w:val="00B326F0"/>
    <w:rsid w:val="00B329E2"/>
    <w:rsid w:val="00B32A80"/>
    <w:rsid w:val="00B32B52"/>
    <w:rsid w:val="00B32D64"/>
    <w:rsid w:val="00B32D76"/>
    <w:rsid w:val="00B32EE3"/>
    <w:rsid w:val="00B331F6"/>
    <w:rsid w:val="00B3331D"/>
    <w:rsid w:val="00B33337"/>
    <w:rsid w:val="00B335DB"/>
    <w:rsid w:val="00B33754"/>
    <w:rsid w:val="00B3382D"/>
    <w:rsid w:val="00B338AF"/>
    <w:rsid w:val="00B33BE7"/>
    <w:rsid w:val="00B33CB1"/>
    <w:rsid w:val="00B33F57"/>
    <w:rsid w:val="00B33FDE"/>
    <w:rsid w:val="00B3467A"/>
    <w:rsid w:val="00B3469E"/>
    <w:rsid w:val="00B347C1"/>
    <w:rsid w:val="00B34D17"/>
    <w:rsid w:val="00B35023"/>
    <w:rsid w:val="00B357EF"/>
    <w:rsid w:val="00B359BB"/>
    <w:rsid w:val="00B35AA5"/>
    <w:rsid w:val="00B35BA2"/>
    <w:rsid w:val="00B35C13"/>
    <w:rsid w:val="00B35D5F"/>
    <w:rsid w:val="00B35DFE"/>
    <w:rsid w:val="00B35E2B"/>
    <w:rsid w:val="00B360BB"/>
    <w:rsid w:val="00B362EE"/>
    <w:rsid w:val="00B3686E"/>
    <w:rsid w:val="00B36CA6"/>
    <w:rsid w:val="00B36DD8"/>
    <w:rsid w:val="00B373C3"/>
    <w:rsid w:val="00B379C6"/>
    <w:rsid w:val="00B37BC3"/>
    <w:rsid w:val="00B37CE0"/>
    <w:rsid w:val="00B40912"/>
    <w:rsid w:val="00B40D3E"/>
    <w:rsid w:val="00B40DD6"/>
    <w:rsid w:val="00B40E95"/>
    <w:rsid w:val="00B40ECE"/>
    <w:rsid w:val="00B40F0F"/>
    <w:rsid w:val="00B40FB1"/>
    <w:rsid w:val="00B41040"/>
    <w:rsid w:val="00B413E4"/>
    <w:rsid w:val="00B4142D"/>
    <w:rsid w:val="00B414B2"/>
    <w:rsid w:val="00B417CD"/>
    <w:rsid w:val="00B4180E"/>
    <w:rsid w:val="00B418BC"/>
    <w:rsid w:val="00B41A51"/>
    <w:rsid w:val="00B41A7D"/>
    <w:rsid w:val="00B41C91"/>
    <w:rsid w:val="00B41DD2"/>
    <w:rsid w:val="00B41EFA"/>
    <w:rsid w:val="00B420BB"/>
    <w:rsid w:val="00B4218B"/>
    <w:rsid w:val="00B421B9"/>
    <w:rsid w:val="00B42A0E"/>
    <w:rsid w:val="00B42F32"/>
    <w:rsid w:val="00B42F64"/>
    <w:rsid w:val="00B42FF7"/>
    <w:rsid w:val="00B43090"/>
    <w:rsid w:val="00B43149"/>
    <w:rsid w:val="00B434BF"/>
    <w:rsid w:val="00B4353E"/>
    <w:rsid w:val="00B4358A"/>
    <w:rsid w:val="00B437F6"/>
    <w:rsid w:val="00B43B83"/>
    <w:rsid w:val="00B43BB9"/>
    <w:rsid w:val="00B43BC5"/>
    <w:rsid w:val="00B43DA4"/>
    <w:rsid w:val="00B4409D"/>
    <w:rsid w:val="00B441B6"/>
    <w:rsid w:val="00B441E8"/>
    <w:rsid w:val="00B44259"/>
    <w:rsid w:val="00B445D3"/>
    <w:rsid w:val="00B44761"/>
    <w:rsid w:val="00B4498F"/>
    <w:rsid w:val="00B44A8E"/>
    <w:rsid w:val="00B44B48"/>
    <w:rsid w:val="00B44BAD"/>
    <w:rsid w:val="00B44D59"/>
    <w:rsid w:val="00B44E8A"/>
    <w:rsid w:val="00B44FF0"/>
    <w:rsid w:val="00B4509F"/>
    <w:rsid w:val="00B451E9"/>
    <w:rsid w:val="00B455EA"/>
    <w:rsid w:val="00B457C4"/>
    <w:rsid w:val="00B45ABD"/>
    <w:rsid w:val="00B45B39"/>
    <w:rsid w:val="00B45C25"/>
    <w:rsid w:val="00B45C74"/>
    <w:rsid w:val="00B45EA4"/>
    <w:rsid w:val="00B4613F"/>
    <w:rsid w:val="00B46147"/>
    <w:rsid w:val="00B4621D"/>
    <w:rsid w:val="00B467B7"/>
    <w:rsid w:val="00B46864"/>
    <w:rsid w:val="00B46C32"/>
    <w:rsid w:val="00B46D97"/>
    <w:rsid w:val="00B47279"/>
    <w:rsid w:val="00B472E4"/>
    <w:rsid w:val="00B47340"/>
    <w:rsid w:val="00B473C8"/>
    <w:rsid w:val="00B4740E"/>
    <w:rsid w:val="00B4775E"/>
    <w:rsid w:val="00B477D1"/>
    <w:rsid w:val="00B47886"/>
    <w:rsid w:val="00B47C32"/>
    <w:rsid w:val="00B47F0A"/>
    <w:rsid w:val="00B50222"/>
    <w:rsid w:val="00B50408"/>
    <w:rsid w:val="00B5062E"/>
    <w:rsid w:val="00B506A4"/>
    <w:rsid w:val="00B50DB9"/>
    <w:rsid w:val="00B50F82"/>
    <w:rsid w:val="00B51380"/>
    <w:rsid w:val="00B513F1"/>
    <w:rsid w:val="00B51739"/>
    <w:rsid w:val="00B51764"/>
    <w:rsid w:val="00B517E2"/>
    <w:rsid w:val="00B51941"/>
    <w:rsid w:val="00B51AD0"/>
    <w:rsid w:val="00B51E24"/>
    <w:rsid w:val="00B51E76"/>
    <w:rsid w:val="00B5218B"/>
    <w:rsid w:val="00B52293"/>
    <w:rsid w:val="00B524EF"/>
    <w:rsid w:val="00B52562"/>
    <w:rsid w:val="00B526FD"/>
    <w:rsid w:val="00B52766"/>
    <w:rsid w:val="00B5288B"/>
    <w:rsid w:val="00B52AE1"/>
    <w:rsid w:val="00B52B1C"/>
    <w:rsid w:val="00B5310E"/>
    <w:rsid w:val="00B535DB"/>
    <w:rsid w:val="00B5363A"/>
    <w:rsid w:val="00B5365C"/>
    <w:rsid w:val="00B536FC"/>
    <w:rsid w:val="00B53801"/>
    <w:rsid w:val="00B53888"/>
    <w:rsid w:val="00B538A4"/>
    <w:rsid w:val="00B53ABD"/>
    <w:rsid w:val="00B53C1C"/>
    <w:rsid w:val="00B53E42"/>
    <w:rsid w:val="00B53E6A"/>
    <w:rsid w:val="00B53FE8"/>
    <w:rsid w:val="00B5417C"/>
    <w:rsid w:val="00B543B4"/>
    <w:rsid w:val="00B54413"/>
    <w:rsid w:val="00B5460A"/>
    <w:rsid w:val="00B54A5F"/>
    <w:rsid w:val="00B54C46"/>
    <w:rsid w:val="00B54D98"/>
    <w:rsid w:val="00B54E25"/>
    <w:rsid w:val="00B54ED0"/>
    <w:rsid w:val="00B551CE"/>
    <w:rsid w:val="00B555B7"/>
    <w:rsid w:val="00B5567A"/>
    <w:rsid w:val="00B55683"/>
    <w:rsid w:val="00B557C0"/>
    <w:rsid w:val="00B55800"/>
    <w:rsid w:val="00B55939"/>
    <w:rsid w:val="00B55D36"/>
    <w:rsid w:val="00B55DE9"/>
    <w:rsid w:val="00B55DFC"/>
    <w:rsid w:val="00B55E05"/>
    <w:rsid w:val="00B560E3"/>
    <w:rsid w:val="00B56265"/>
    <w:rsid w:val="00B56829"/>
    <w:rsid w:val="00B56A52"/>
    <w:rsid w:val="00B56FB8"/>
    <w:rsid w:val="00B571C4"/>
    <w:rsid w:val="00B5799D"/>
    <w:rsid w:val="00B57B4E"/>
    <w:rsid w:val="00B6029C"/>
    <w:rsid w:val="00B602D2"/>
    <w:rsid w:val="00B605E8"/>
    <w:rsid w:val="00B60649"/>
    <w:rsid w:val="00B6065C"/>
    <w:rsid w:val="00B606BD"/>
    <w:rsid w:val="00B607E3"/>
    <w:rsid w:val="00B608C5"/>
    <w:rsid w:val="00B6098E"/>
    <w:rsid w:val="00B60D5A"/>
    <w:rsid w:val="00B60DD9"/>
    <w:rsid w:val="00B61087"/>
    <w:rsid w:val="00B610E9"/>
    <w:rsid w:val="00B6130C"/>
    <w:rsid w:val="00B61C36"/>
    <w:rsid w:val="00B61F20"/>
    <w:rsid w:val="00B61F57"/>
    <w:rsid w:val="00B623D4"/>
    <w:rsid w:val="00B6269E"/>
    <w:rsid w:val="00B62AC2"/>
    <w:rsid w:val="00B62BE7"/>
    <w:rsid w:val="00B62D13"/>
    <w:rsid w:val="00B62D67"/>
    <w:rsid w:val="00B62EEC"/>
    <w:rsid w:val="00B62FAF"/>
    <w:rsid w:val="00B63386"/>
    <w:rsid w:val="00B63538"/>
    <w:rsid w:val="00B63A38"/>
    <w:rsid w:val="00B63B77"/>
    <w:rsid w:val="00B63DF1"/>
    <w:rsid w:val="00B63F8A"/>
    <w:rsid w:val="00B63FF3"/>
    <w:rsid w:val="00B64061"/>
    <w:rsid w:val="00B640A8"/>
    <w:rsid w:val="00B640D5"/>
    <w:rsid w:val="00B64164"/>
    <w:rsid w:val="00B64166"/>
    <w:rsid w:val="00B64299"/>
    <w:rsid w:val="00B642B9"/>
    <w:rsid w:val="00B64912"/>
    <w:rsid w:val="00B64993"/>
    <w:rsid w:val="00B64A3F"/>
    <w:rsid w:val="00B64A8B"/>
    <w:rsid w:val="00B64ACD"/>
    <w:rsid w:val="00B64C73"/>
    <w:rsid w:val="00B64C81"/>
    <w:rsid w:val="00B64C8E"/>
    <w:rsid w:val="00B64F6F"/>
    <w:rsid w:val="00B64F7D"/>
    <w:rsid w:val="00B6519F"/>
    <w:rsid w:val="00B653FC"/>
    <w:rsid w:val="00B65451"/>
    <w:rsid w:val="00B655BC"/>
    <w:rsid w:val="00B656F5"/>
    <w:rsid w:val="00B659EF"/>
    <w:rsid w:val="00B66210"/>
    <w:rsid w:val="00B66450"/>
    <w:rsid w:val="00B66C3C"/>
    <w:rsid w:val="00B66CA1"/>
    <w:rsid w:val="00B66F9E"/>
    <w:rsid w:val="00B670A8"/>
    <w:rsid w:val="00B6710F"/>
    <w:rsid w:val="00B671CE"/>
    <w:rsid w:val="00B67721"/>
    <w:rsid w:val="00B67737"/>
    <w:rsid w:val="00B6779B"/>
    <w:rsid w:val="00B67E85"/>
    <w:rsid w:val="00B67ED0"/>
    <w:rsid w:val="00B67F4D"/>
    <w:rsid w:val="00B700EF"/>
    <w:rsid w:val="00B70295"/>
    <w:rsid w:val="00B70311"/>
    <w:rsid w:val="00B70353"/>
    <w:rsid w:val="00B704B6"/>
    <w:rsid w:val="00B704CC"/>
    <w:rsid w:val="00B70990"/>
    <w:rsid w:val="00B70A90"/>
    <w:rsid w:val="00B70F23"/>
    <w:rsid w:val="00B70F59"/>
    <w:rsid w:val="00B71212"/>
    <w:rsid w:val="00B71227"/>
    <w:rsid w:val="00B714EA"/>
    <w:rsid w:val="00B719E9"/>
    <w:rsid w:val="00B71D7B"/>
    <w:rsid w:val="00B71D8C"/>
    <w:rsid w:val="00B71F07"/>
    <w:rsid w:val="00B7212E"/>
    <w:rsid w:val="00B72412"/>
    <w:rsid w:val="00B72445"/>
    <w:rsid w:val="00B72467"/>
    <w:rsid w:val="00B724A3"/>
    <w:rsid w:val="00B7252F"/>
    <w:rsid w:val="00B728B9"/>
    <w:rsid w:val="00B72932"/>
    <w:rsid w:val="00B729C3"/>
    <w:rsid w:val="00B72DB9"/>
    <w:rsid w:val="00B72E6D"/>
    <w:rsid w:val="00B72E96"/>
    <w:rsid w:val="00B73425"/>
    <w:rsid w:val="00B737DF"/>
    <w:rsid w:val="00B73955"/>
    <w:rsid w:val="00B73962"/>
    <w:rsid w:val="00B73AB7"/>
    <w:rsid w:val="00B73D6E"/>
    <w:rsid w:val="00B74119"/>
    <w:rsid w:val="00B744CD"/>
    <w:rsid w:val="00B746E2"/>
    <w:rsid w:val="00B74C66"/>
    <w:rsid w:val="00B74F24"/>
    <w:rsid w:val="00B75135"/>
    <w:rsid w:val="00B75156"/>
    <w:rsid w:val="00B75469"/>
    <w:rsid w:val="00B75586"/>
    <w:rsid w:val="00B755D3"/>
    <w:rsid w:val="00B75648"/>
    <w:rsid w:val="00B756C7"/>
    <w:rsid w:val="00B7570B"/>
    <w:rsid w:val="00B7575C"/>
    <w:rsid w:val="00B7597B"/>
    <w:rsid w:val="00B75A82"/>
    <w:rsid w:val="00B75CE5"/>
    <w:rsid w:val="00B75E3C"/>
    <w:rsid w:val="00B7604F"/>
    <w:rsid w:val="00B760B8"/>
    <w:rsid w:val="00B761C1"/>
    <w:rsid w:val="00B7645F"/>
    <w:rsid w:val="00B76625"/>
    <w:rsid w:val="00B766F1"/>
    <w:rsid w:val="00B7678D"/>
    <w:rsid w:val="00B76840"/>
    <w:rsid w:val="00B76C1F"/>
    <w:rsid w:val="00B76D2C"/>
    <w:rsid w:val="00B76EA6"/>
    <w:rsid w:val="00B76EC8"/>
    <w:rsid w:val="00B76FEE"/>
    <w:rsid w:val="00B77357"/>
    <w:rsid w:val="00B77526"/>
    <w:rsid w:val="00B775D3"/>
    <w:rsid w:val="00B779D9"/>
    <w:rsid w:val="00B77A2A"/>
    <w:rsid w:val="00B77A64"/>
    <w:rsid w:val="00B800F7"/>
    <w:rsid w:val="00B80241"/>
    <w:rsid w:val="00B80685"/>
    <w:rsid w:val="00B80779"/>
    <w:rsid w:val="00B80AC8"/>
    <w:rsid w:val="00B8106A"/>
    <w:rsid w:val="00B811E1"/>
    <w:rsid w:val="00B81323"/>
    <w:rsid w:val="00B818AC"/>
    <w:rsid w:val="00B81C8C"/>
    <w:rsid w:val="00B81E76"/>
    <w:rsid w:val="00B8228C"/>
    <w:rsid w:val="00B82292"/>
    <w:rsid w:val="00B82356"/>
    <w:rsid w:val="00B82499"/>
    <w:rsid w:val="00B82945"/>
    <w:rsid w:val="00B82AF5"/>
    <w:rsid w:val="00B82B4F"/>
    <w:rsid w:val="00B82E67"/>
    <w:rsid w:val="00B8300D"/>
    <w:rsid w:val="00B831AC"/>
    <w:rsid w:val="00B832A4"/>
    <w:rsid w:val="00B8334B"/>
    <w:rsid w:val="00B83370"/>
    <w:rsid w:val="00B833E4"/>
    <w:rsid w:val="00B8343C"/>
    <w:rsid w:val="00B83788"/>
    <w:rsid w:val="00B83A6E"/>
    <w:rsid w:val="00B83F10"/>
    <w:rsid w:val="00B84025"/>
    <w:rsid w:val="00B8408C"/>
    <w:rsid w:val="00B84136"/>
    <w:rsid w:val="00B8424B"/>
    <w:rsid w:val="00B84302"/>
    <w:rsid w:val="00B8441D"/>
    <w:rsid w:val="00B845AD"/>
    <w:rsid w:val="00B845C2"/>
    <w:rsid w:val="00B848E8"/>
    <w:rsid w:val="00B84DAC"/>
    <w:rsid w:val="00B84DFD"/>
    <w:rsid w:val="00B84F47"/>
    <w:rsid w:val="00B84FE4"/>
    <w:rsid w:val="00B8520B"/>
    <w:rsid w:val="00B857A2"/>
    <w:rsid w:val="00B85836"/>
    <w:rsid w:val="00B85871"/>
    <w:rsid w:val="00B8587B"/>
    <w:rsid w:val="00B8590B"/>
    <w:rsid w:val="00B85A54"/>
    <w:rsid w:val="00B85BDA"/>
    <w:rsid w:val="00B85C00"/>
    <w:rsid w:val="00B86100"/>
    <w:rsid w:val="00B86228"/>
    <w:rsid w:val="00B863CF"/>
    <w:rsid w:val="00B864D7"/>
    <w:rsid w:val="00B8672C"/>
    <w:rsid w:val="00B86798"/>
    <w:rsid w:val="00B868DF"/>
    <w:rsid w:val="00B86924"/>
    <w:rsid w:val="00B86CF5"/>
    <w:rsid w:val="00B86D5E"/>
    <w:rsid w:val="00B8704C"/>
    <w:rsid w:val="00B87285"/>
    <w:rsid w:val="00B87479"/>
    <w:rsid w:val="00B8768A"/>
    <w:rsid w:val="00B877F4"/>
    <w:rsid w:val="00B8787D"/>
    <w:rsid w:val="00B87984"/>
    <w:rsid w:val="00B87BA0"/>
    <w:rsid w:val="00B87E16"/>
    <w:rsid w:val="00B90620"/>
    <w:rsid w:val="00B90736"/>
    <w:rsid w:val="00B90932"/>
    <w:rsid w:val="00B90C5D"/>
    <w:rsid w:val="00B90D82"/>
    <w:rsid w:val="00B90FE2"/>
    <w:rsid w:val="00B91156"/>
    <w:rsid w:val="00B91168"/>
    <w:rsid w:val="00B91327"/>
    <w:rsid w:val="00B91A60"/>
    <w:rsid w:val="00B91C48"/>
    <w:rsid w:val="00B91C88"/>
    <w:rsid w:val="00B91D24"/>
    <w:rsid w:val="00B91E57"/>
    <w:rsid w:val="00B91F45"/>
    <w:rsid w:val="00B92120"/>
    <w:rsid w:val="00B9213C"/>
    <w:rsid w:val="00B92339"/>
    <w:rsid w:val="00B9263F"/>
    <w:rsid w:val="00B92907"/>
    <w:rsid w:val="00B929E6"/>
    <w:rsid w:val="00B92A78"/>
    <w:rsid w:val="00B92B76"/>
    <w:rsid w:val="00B92C77"/>
    <w:rsid w:val="00B92CEE"/>
    <w:rsid w:val="00B92E2A"/>
    <w:rsid w:val="00B9301A"/>
    <w:rsid w:val="00B9309A"/>
    <w:rsid w:val="00B932AF"/>
    <w:rsid w:val="00B932D5"/>
    <w:rsid w:val="00B93393"/>
    <w:rsid w:val="00B937FA"/>
    <w:rsid w:val="00B93888"/>
    <w:rsid w:val="00B938C3"/>
    <w:rsid w:val="00B93EDA"/>
    <w:rsid w:val="00B93F5E"/>
    <w:rsid w:val="00B93FB9"/>
    <w:rsid w:val="00B94415"/>
    <w:rsid w:val="00B946E5"/>
    <w:rsid w:val="00B94905"/>
    <w:rsid w:val="00B9492B"/>
    <w:rsid w:val="00B949CC"/>
    <w:rsid w:val="00B94D4C"/>
    <w:rsid w:val="00B94F01"/>
    <w:rsid w:val="00B94F2F"/>
    <w:rsid w:val="00B95097"/>
    <w:rsid w:val="00B95215"/>
    <w:rsid w:val="00B95326"/>
    <w:rsid w:val="00B95397"/>
    <w:rsid w:val="00B955DD"/>
    <w:rsid w:val="00B956B5"/>
    <w:rsid w:val="00B958F3"/>
    <w:rsid w:val="00B95941"/>
    <w:rsid w:val="00B95C0D"/>
    <w:rsid w:val="00B95D20"/>
    <w:rsid w:val="00B95D4F"/>
    <w:rsid w:val="00B95E5A"/>
    <w:rsid w:val="00B9600C"/>
    <w:rsid w:val="00B96148"/>
    <w:rsid w:val="00B963A1"/>
    <w:rsid w:val="00B96611"/>
    <w:rsid w:val="00B96703"/>
    <w:rsid w:val="00B9699C"/>
    <w:rsid w:val="00B969DB"/>
    <w:rsid w:val="00B96A23"/>
    <w:rsid w:val="00B96A98"/>
    <w:rsid w:val="00B96AAA"/>
    <w:rsid w:val="00B96B8A"/>
    <w:rsid w:val="00B96B8B"/>
    <w:rsid w:val="00B96C8A"/>
    <w:rsid w:val="00B96CB4"/>
    <w:rsid w:val="00B96E8E"/>
    <w:rsid w:val="00B96F88"/>
    <w:rsid w:val="00B96F89"/>
    <w:rsid w:val="00B96FBC"/>
    <w:rsid w:val="00B97203"/>
    <w:rsid w:val="00B97423"/>
    <w:rsid w:val="00B97591"/>
    <w:rsid w:val="00B9783E"/>
    <w:rsid w:val="00B97C1F"/>
    <w:rsid w:val="00BA00CB"/>
    <w:rsid w:val="00BA0281"/>
    <w:rsid w:val="00BA04D5"/>
    <w:rsid w:val="00BA0D56"/>
    <w:rsid w:val="00BA0EF7"/>
    <w:rsid w:val="00BA1174"/>
    <w:rsid w:val="00BA11A7"/>
    <w:rsid w:val="00BA1268"/>
    <w:rsid w:val="00BA12C3"/>
    <w:rsid w:val="00BA13F4"/>
    <w:rsid w:val="00BA13FD"/>
    <w:rsid w:val="00BA14FF"/>
    <w:rsid w:val="00BA1668"/>
    <w:rsid w:val="00BA173A"/>
    <w:rsid w:val="00BA1C21"/>
    <w:rsid w:val="00BA2020"/>
    <w:rsid w:val="00BA225F"/>
    <w:rsid w:val="00BA2308"/>
    <w:rsid w:val="00BA2359"/>
    <w:rsid w:val="00BA2363"/>
    <w:rsid w:val="00BA23A9"/>
    <w:rsid w:val="00BA2543"/>
    <w:rsid w:val="00BA257D"/>
    <w:rsid w:val="00BA28D8"/>
    <w:rsid w:val="00BA28F3"/>
    <w:rsid w:val="00BA2C1A"/>
    <w:rsid w:val="00BA2D7C"/>
    <w:rsid w:val="00BA2EF8"/>
    <w:rsid w:val="00BA2F1B"/>
    <w:rsid w:val="00BA3027"/>
    <w:rsid w:val="00BA30FC"/>
    <w:rsid w:val="00BA33E4"/>
    <w:rsid w:val="00BA34F6"/>
    <w:rsid w:val="00BA35CB"/>
    <w:rsid w:val="00BA39DF"/>
    <w:rsid w:val="00BA3CF9"/>
    <w:rsid w:val="00BA4059"/>
    <w:rsid w:val="00BA42AA"/>
    <w:rsid w:val="00BA444B"/>
    <w:rsid w:val="00BA4987"/>
    <w:rsid w:val="00BA49DB"/>
    <w:rsid w:val="00BA4B89"/>
    <w:rsid w:val="00BA4C59"/>
    <w:rsid w:val="00BA5095"/>
    <w:rsid w:val="00BA5212"/>
    <w:rsid w:val="00BA5244"/>
    <w:rsid w:val="00BA5453"/>
    <w:rsid w:val="00BA5903"/>
    <w:rsid w:val="00BA5DBE"/>
    <w:rsid w:val="00BA5DE5"/>
    <w:rsid w:val="00BA5E2F"/>
    <w:rsid w:val="00BA60F2"/>
    <w:rsid w:val="00BA6148"/>
    <w:rsid w:val="00BA628F"/>
    <w:rsid w:val="00BA6433"/>
    <w:rsid w:val="00BA684F"/>
    <w:rsid w:val="00BA6885"/>
    <w:rsid w:val="00BA7556"/>
    <w:rsid w:val="00BA7B10"/>
    <w:rsid w:val="00BA7CC1"/>
    <w:rsid w:val="00BA7DD1"/>
    <w:rsid w:val="00BA7E98"/>
    <w:rsid w:val="00BA7FA2"/>
    <w:rsid w:val="00BB0169"/>
    <w:rsid w:val="00BB02E7"/>
    <w:rsid w:val="00BB062C"/>
    <w:rsid w:val="00BB08C1"/>
    <w:rsid w:val="00BB0B0E"/>
    <w:rsid w:val="00BB0CB3"/>
    <w:rsid w:val="00BB0D59"/>
    <w:rsid w:val="00BB0F4D"/>
    <w:rsid w:val="00BB1166"/>
    <w:rsid w:val="00BB11EF"/>
    <w:rsid w:val="00BB120D"/>
    <w:rsid w:val="00BB136E"/>
    <w:rsid w:val="00BB15AD"/>
    <w:rsid w:val="00BB1721"/>
    <w:rsid w:val="00BB1760"/>
    <w:rsid w:val="00BB1846"/>
    <w:rsid w:val="00BB1C88"/>
    <w:rsid w:val="00BB1CF6"/>
    <w:rsid w:val="00BB1DA5"/>
    <w:rsid w:val="00BB1F10"/>
    <w:rsid w:val="00BB20A8"/>
    <w:rsid w:val="00BB20F8"/>
    <w:rsid w:val="00BB21D8"/>
    <w:rsid w:val="00BB2B6F"/>
    <w:rsid w:val="00BB2D43"/>
    <w:rsid w:val="00BB3155"/>
    <w:rsid w:val="00BB31B0"/>
    <w:rsid w:val="00BB3AAB"/>
    <w:rsid w:val="00BB3B77"/>
    <w:rsid w:val="00BB3BA2"/>
    <w:rsid w:val="00BB3C45"/>
    <w:rsid w:val="00BB3CB8"/>
    <w:rsid w:val="00BB3E56"/>
    <w:rsid w:val="00BB3F1C"/>
    <w:rsid w:val="00BB3F9F"/>
    <w:rsid w:val="00BB41A8"/>
    <w:rsid w:val="00BB420B"/>
    <w:rsid w:val="00BB431E"/>
    <w:rsid w:val="00BB4787"/>
    <w:rsid w:val="00BB4E56"/>
    <w:rsid w:val="00BB4FC1"/>
    <w:rsid w:val="00BB50AC"/>
    <w:rsid w:val="00BB531C"/>
    <w:rsid w:val="00BB56D4"/>
    <w:rsid w:val="00BB5993"/>
    <w:rsid w:val="00BB5C1A"/>
    <w:rsid w:val="00BB5E61"/>
    <w:rsid w:val="00BB603D"/>
    <w:rsid w:val="00BB605D"/>
    <w:rsid w:val="00BB62BA"/>
    <w:rsid w:val="00BB62D4"/>
    <w:rsid w:val="00BB6540"/>
    <w:rsid w:val="00BB6570"/>
    <w:rsid w:val="00BB65C6"/>
    <w:rsid w:val="00BB67DD"/>
    <w:rsid w:val="00BB6BE7"/>
    <w:rsid w:val="00BB6C02"/>
    <w:rsid w:val="00BB6E3B"/>
    <w:rsid w:val="00BB6FA3"/>
    <w:rsid w:val="00BB73CB"/>
    <w:rsid w:val="00BB7404"/>
    <w:rsid w:val="00BB74AA"/>
    <w:rsid w:val="00BB754C"/>
    <w:rsid w:val="00BB75F7"/>
    <w:rsid w:val="00BB7678"/>
    <w:rsid w:val="00BB7E28"/>
    <w:rsid w:val="00BB7E73"/>
    <w:rsid w:val="00BC08A9"/>
    <w:rsid w:val="00BC0D2A"/>
    <w:rsid w:val="00BC0DD4"/>
    <w:rsid w:val="00BC0E34"/>
    <w:rsid w:val="00BC1245"/>
    <w:rsid w:val="00BC1A40"/>
    <w:rsid w:val="00BC1AE8"/>
    <w:rsid w:val="00BC1AFD"/>
    <w:rsid w:val="00BC1B61"/>
    <w:rsid w:val="00BC1C73"/>
    <w:rsid w:val="00BC1C7C"/>
    <w:rsid w:val="00BC1D15"/>
    <w:rsid w:val="00BC1D67"/>
    <w:rsid w:val="00BC1F86"/>
    <w:rsid w:val="00BC2093"/>
    <w:rsid w:val="00BC222E"/>
    <w:rsid w:val="00BC22FE"/>
    <w:rsid w:val="00BC230C"/>
    <w:rsid w:val="00BC2379"/>
    <w:rsid w:val="00BC24D3"/>
    <w:rsid w:val="00BC24E8"/>
    <w:rsid w:val="00BC27CC"/>
    <w:rsid w:val="00BC282B"/>
    <w:rsid w:val="00BC2925"/>
    <w:rsid w:val="00BC2933"/>
    <w:rsid w:val="00BC2C9E"/>
    <w:rsid w:val="00BC311C"/>
    <w:rsid w:val="00BC315A"/>
    <w:rsid w:val="00BC3300"/>
    <w:rsid w:val="00BC33D8"/>
    <w:rsid w:val="00BC342A"/>
    <w:rsid w:val="00BC3468"/>
    <w:rsid w:val="00BC37DF"/>
    <w:rsid w:val="00BC391D"/>
    <w:rsid w:val="00BC3953"/>
    <w:rsid w:val="00BC3ADF"/>
    <w:rsid w:val="00BC3B44"/>
    <w:rsid w:val="00BC3C67"/>
    <w:rsid w:val="00BC3EDD"/>
    <w:rsid w:val="00BC3F04"/>
    <w:rsid w:val="00BC3FDA"/>
    <w:rsid w:val="00BC42CC"/>
    <w:rsid w:val="00BC431A"/>
    <w:rsid w:val="00BC4652"/>
    <w:rsid w:val="00BC476B"/>
    <w:rsid w:val="00BC4957"/>
    <w:rsid w:val="00BC4A34"/>
    <w:rsid w:val="00BC4A41"/>
    <w:rsid w:val="00BC514D"/>
    <w:rsid w:val="00BC51DA"/>
    <w:rsid w:val="00BC552B"/>
    <w:rsid w:val="00BC55E7"/>
    <w:rsid w:val="00BC5636"/>
    <w:rsid w:val="00BC5696"/>
    <w:rsid w:val="00BC5697"/>
    <w:rsid w:val="00BC57E0"/>
    <w:rsid w:val="00BC5AA0"/>
    <w:rsid w:val="00BC5B42"/>
    <w:rsid w:val="00BC5BFB"/>
    <w:rsid w:val="00BC5DEA"/>
    <w:rsid w:val="00BC5ED0"/>
    <w:rsid w:val="00BC6086"/>
    <w:rsid w:val="00BC671D"/>
    <w:rsid w:val="00BC69E1"/>
    <w:rsid w:val="00BC6BF7"/>
    <w:rsid w:val="00BC6C5F"/>
    <w:rsid w:val="00BC6DC9"/>
    <w:rsid w:val="00BC6E47"/>
    <w:rsid w:val="00BC70F3"/>
    <w:rsid w:val="00BC72C0"/>
    <w:rsid w:val="00BC72E8"/>
    <w:rsid w:val="00BC73AC"/>
    <w:rsid w:val="00BC7519"/>
    <w:rsid w:val="00BC7637"/>
    <w:rsid w:val="00BC784C"/>
    <w:rsid w:val="00BC7B7D"/>
    <w:rsid w:val="00BC7D5C"/>
    <w:rsid w:val="00BC7D82"/>
    <w:rsid w:val="00BC7D97"/>
    <w:rsid w:val="00BC7E98"/>
    <w:rsid w:val="00BD01F5"/>
    <w:rsid w:val="00BD0227"/>
    <w:rsid w:val="00BD0251"/>
    <w:rsid w:val="00BD027B"/>
    <w:rsid w:val="00BD0550"/>
    <w:rsid w:val="00BD0614"/>
    <w:rsid w:val="00BD06C9"/>
    <w:rsid w:val="00BD0879"/>
    <w:rsid w:val="00BD0B7F"/>
    <w:rsid w:val="00BD0C88"/>
    <w:rsid w:val="00BD0D67"/>
    <w:rsid w:val="00BD12DE"/>
    <w:rsid w:val="00BD145B"/>
    <w:rsid w:val="00BD20ED"/>
    <w:rsid w:val="00BD21EE"/>
    <w:rsid w:val="00BD2593"/>
    <w:rsid w:val="00BD2659"/>
    <w:rsid w:val="00BD27B4"/>
    <w:rsid w:val="00BD2801"/>
    <w:rsid w:val="00BD294A"/>
    <w:rsid w:val="00BD29A9"/>
    <w:rsid w:val="00BD2D26"/>
    <w:rsid w:val="00BD2E35"/>
    <w:rsid w:val="00BD2E69"/>
    <w:rsid w:val="00BD304D"/>
    <w:rsid w:val="00BD33C5"/>
    <w:rsid w:val="00BD33FD"/>
    <w:rsid w:val="00BD3430"/>
    <w:rsid w:val="00BD3561"/>
    <w:rsid w:val="00BD3598"/>
    <w:rsid w:val="00BD36D5"/>
    <w:rsid w:val="00BD39D9"/>
    <w:rsid w:val="00BD3C4C"/>
    <w:rsid w:val="00BD3C5D"/>
    <w:rsid w:val="00BD40E8"/>
    <w:rsid w:val="00BD4200"/>
    <w:rsid w:val="00BD438A"/>
    <w:rsid w:val="00BD44CC"/>
    <w:rsid w:val="00BD46F8"/>
    <w:rsid w:val="00BD4B2D"/>
    <w:rsid w:val="00BD4CF1"/>
    <w:rsid w:val="00BD4D44"/>
    <w:rsid w:val="00BD5093"/>
    <w:rsid w:val="00BD54F7"/>
    <w:rsid w:val="00BD550E"/>
    <w:rsid w:val="00BD5531"/>
    <w:rsid w:val="00BD577E"/>
    <w:rsid w:val="00BD598B"/>
    <w:rsid w:val="00BD5B66"/>
    <w:rsid w:val="00BD5BB5"/>
    <w:rsid w:val="00BD5BED"/>
    <w:rsid w:val="00BD5C53"/>
    <w:rsid w:val="00BD6036"/>
    <w:rsid w:val="00BD60A6"/>
    <w:rsid w:val="00BD60B7"/>
    <w:rsid w:val="00BD62CA"/>
    <w:rsid w:val="00BD645D"/>
    <w:rsid w:val="00BD65F9"/>
    <w:rsid w:val="00BD69EE"/>
    <w:rsid w:val="00BD6C46"/>
    <w:rsid w:val="00BD6CE0"/>
    <w:rsid w:val="00BD6CFA"/>
    <w:rsid w:val="00BD72BF"/>
    <w:rsid w:val="00BD7562"/>
    <w:rsid w:val="00BD75F3"/>
    <w:rsid w:val="00BD7740"/>
    <w:rsid w:val="00BD77D2"/>
    <w:rsid w:val="00BD7821"/>
    <w:rsid w:val="00BD7A5C"/>
    <w:rsid w:val="00BD7CCC"/>
    <w:rsid w:val="00BE020B"/>
    <w:rsid w:val="00BE046D"/>
    <w:rsid w:val="00BE07C5"/>
    <w:rsid w:val="00BE0B41"/>
    <w:rsid w:val="00BE0E3A"/>
    <w:rsid w:val="00BE0F33"/>
    <w:rsid w:val="00BE11F1"/>
    <w:rsid w:val="00BE1263"/>
    <w:rsid w:val="00BE12AB"/>
    <w:rsid w:val="00BE155C"/>
    <w:rsid w:val="00BE17E8"/>
    <w:rsid w:val="00BE18B0"/>
    <w:rsid w:val="00BE1ABE"/>
    <w:rsid w:val="00BE1BC0"/>
    <w:rsid w:val="00BE1BEC"/>
    <w:rsid w:val="00BE20D4"/>
    <w:rsid w:val="00BE2176"/>
    <w:rsid w:val="00BE24A8"/>
    <w:rsid w:val="00BE2628"/>
    <w:rsid w:val="00BE2651"/>
    <w:rsid w:val="00BE269F"/>
    <w:rsid w:val="00BE28C8"/>
    <w:rsid w:val="00BE29A6"/>
    <w:rsid w:val="00BE2C03"/>
    <w:rsid w:val="00BE2CAA"/>
    <w:rsid w:val="00BE2DD9"/>
    <w:rsid w:val="00BE2F7A"/>
    <w:rsid w:val="00BE3028"/>
    <w:rsid w:val="00BE30EB"/>
    <w:rsid w:val="00BE3652"/>
    <w:rsid w:val="00BE371F"/>
    <w:rsid w:val="00BE3957"/>
    <w:rsid w:val="00BE3EC9"/>
    <w:rsid w:val="00BE3F4A"/>
    <w:rsid w:val="00BE4005"/>
    <w:rsid w:val="00BE4144"/>
    <w:rsid w:val="00BE427B"/>
    <w:rsid w:val="00BE4621"/>
    <w:rsid w:val="00BE4BE4"/>
    <w:rsid w:val="00BE4E8C"/>
    <w:rsid w:val="00BE5539"/>
    <w:rsid w:val="00BE583F"/>
    <w:rsid w:val="00BE5CE2"/>
    <w:rsid w:val="00BE63EC"/>
    <w:rsid w:val="00BE6795"/>
    <w:rsid w:val="00BE6953"/>
    <w:rsid w:val="00BE6A33"/>
    <w:rsid w:val="00BE6A34"/>
    <w:rsid w:val="00BE7114"/>
    <w:rsid w:val="00BE731C"/>
    <w:rsid w:val="00BE780E"/>
    <w:rsid w:val="00BE7B82"/>
    <w:rsid w:val="00BE7D42"/>
    <w:rsid w:val="00BE7DFA"/>
    <w:rsid w:val="00BE7ED5"/>
    <w:rsid w:val="00BF04C8"/>
    <w:rsid w:val="00BF04F0"/>
    <w:rsid w:val="00BF070D"/>
    <w:rsid w:val="00BF0A18"/>
    <w:rsid w:val="00BF0C03"/>
    <w:rsid w:val="00BF0C49"/>
    <w:rsid w:val="00BF0C91"/>
    <w:rsid w:val="00BF0D67"/>
    <w:rsid w:val="00BF0F1B"/>
    <w:rsid w:val="00BF138E"/>
    <w:rsid w:val="00BF143C"/>
    <w:rsid w:val="00BF178E"/>
    <w:rsid w:val="00BF18A9"/>
    <w:rsid w:val="00BF19E5"/>
    <w:rsid w:val="00BF1A4F"/>
    <w:rsid w:val="00BF1D62"/>
    <w:rsid w:val="00BF1E3A"/>
    <w:rsid w:val="00BF2073"/>
    <w:rsid w:val="00BF221B"/>
    <w:rsid w:val="00BF25A3"/>
    <w:rsid w:val="00BF2640"/>
    <w:rsid w:val="00BF2678"/>
    <w:rsid w:val="00BF2760"/>
    <w:rsid w:val="00BF28AF"/>
    <w:rsid w:val="00BF29CC"/>
    <w:rsid w:val="00BF2A09"/>
    <w:rsid w:val="00BF2BFF"/>
    <w:rsid w:val="00BF2D4C"/>
    <w:rsid w:val="00BF2F6B"/>
    <w:rsid w:val="00BF2F8B"/>
    <w:rsid w:val="00BF3184"/>
    <w:rsid w:val="00BF3768"/>
    <w:rsid w:val="00BF38A3"/>
    <w:rsid w:val="00BF3BB4"/>
    <w:rsid w:val="00BF3BE7"/>
    <w:rsid w:val="00BF3DC9"/>
    <w:rsid w:val="00BF4203"/>
    <w:rsid w:val="00BF4618"/>
    <w:rsid w:val="00BF4696"/>
    <w:rsid w:val="00BF47BB"/>
    <w:rsid w:val="00BF488C"/>
    <w:rsid w:val="00BF4B8C"/>
    <w:rsid w:val="00BF4C00"/>
    <w:rsid w:val="00BF4C05"/>
    <w:rsid w:val="00BF4CCD"/>
    <w:rsid w:val="00BF4D3A"/>
    <w:rsid w:val="00BF4E49"/>
    <w:rsid w:val="00BF4FC1"/>
    <w:rsid w:val="00BF519D"/>
    <w:rsid w:val="00BF53C9"/>
    <w:rsid w:val="00BF5405"/>
    <w:rsid w:val="00BF5702"/>
    <w:rsid w:val="00BF59ED"/>
    <w:rsid w:val="00BF5BB6"/>
    <w:rsid w:val="00BF5F01"/>
    <w:rsid w:val="00BF5F5B"/>
    <w:rsid w:val="00BF5F8C"/>
    <w:rsid w:val="00BF6186"/>
    <w:rsid w:val="00BF6229"/>
    <w:rsid w:val="00BF6486"/>
    <w:rsid w:val="00BF667E"/>
    <w:rsid w:val="00BF66CD"/>
    <w:rsid w:val="00BF67CD"/>
    <w:rsid w:val="00BF6AE1"/>
    <w:rsid w:val="00BF6BA4"/>
    <w:rsid w:val="00BF6BEC"/>
    <w:rsid w:val="00BF6C8B"/>
    <w:rsid w:val="00BF6D28"/>
    <w:rsid w:val="00BF6E36"/>
    <w:rsid w:val="00BF7402"/>
    <w:rsid w:val="00BF75AA"/>
    <w:rsid w:val="00BF760D"/>
    <w:rsid w:val="00BF7622"/>
    <w:rsid w:val="00BF765D"/>
    <w:rsid w:val="00C001AC"/>
    <w:rsid w:val="00C00272"/>
    <w:rsid w:val="00C00275"/>
    <w:rsid w:val="00C002A4"/>
    <w:rsid w:val="00C004D1"/>
    <w:rsid w:val="00C00663"/>
    <w:rsid w:val="00C007B7"/>
    <w:rsid w:val="00C00A21"/>
    <w:rsid w:val="00C00CCC"/>
    <w:rsid w:val="00C012D3"/>
    <w:rsid w:val="00C018C5"/>
    <w:rsid w:val="00C01B02"/>
    <w:rsid w:val="00C01B47"/>
    <w:rsid w:val="00C01F8B"/>
    <w:rsid w:val="00C02168"/>
    <w:rsid w:val="00C025CD"/>
    <w:rsid w:val="00C02853"/>
    <w:rsid w:val="00C02963"/>
    <w:rsid w:val="00C0296A"/>
    <w:rsid w:val="00C029B3"/>
    <w:rsid w:val="00C02A31"/>
    <w:rsid w:val="00C02BCC"/>
    <w:rsid w:val="00C02D7A"/>
    <w:rsid w:val="00C02DF8"/>
    <w:rsid w:val="00C03070"/>
    <w:rsid w:val="00C030A8"/>
    <w:rsid w:val="00C0330A"/>
    <w:rsid w:val="00C034D2"/>
    <w:rsid w:val="00C036E0"/>
    <w:rsid w:val="00C03B00"/>
    <w:rsid w:val="00C03F96"/>
    <w:rsid w:val="00C0447B"/>
    <w:rsid w:val="00C04487"/>
    <w:rsid w:val="00C047AF"/>
    <w:rsid w:val="00C04893"/>
    <w:rsid w:val="00C04894"/>
    <w:rsid w:val="00C049D7"/>
    <w:rsid w:val="00C04ACE"/>
    <w:rsid w:val="00C04BE2"/>
    <w:rsid w:val="00C04BF0"/>
    <w:rsid w:val="00C04C22"/>
    <w:rsid w:val="00C04C5F"/>
    <w:rsid w:val="00C04FE8"/>
    <w:rsid w:val="00C0549A"/>
    <w:rsid w:val="00C055C0"/>
    <w:rsid w:val="00C05763"/>
    <w:rsid w:val="00C05934"/>
    <w:rsid w:val="00C059BB"/>
    <w:rsid w:val="00C059FE"/>
    <w:rsid w:val="00C05A1A"/>
    <w:rsid w:val="00C05DA4"/>
    <w:rsid w:val="00C05EA5"/>
    <w:rsid w:val="00C06077"/>
    <w:rsid w:val="00C0614B"/>
    <w:rsid w:val="00C061E5"/>
    <w:rsid w:val="00C064C5"/>
    <w:rsid w:val="00C0677F"/>
    <w:rsid w:val="00C06B51"/>
    <w:rsid w:val="00C06B95"/>
    <w:rsid w:val="00C06F50"/>
    <w:rsid w:val="00C073B5"/>
    <w:rsid w:val="00C07441"/>
    <w:rsid w:val="00C07465"/>
    <w:rsid w:val="00C0748E"/>
    <w:rsid w:val="00C0754C"/>
    <w:rsid w:val="00C07849"/>
    <w:rsid w:val="00C0784D"/>
    <w:rsid w:val="00C0799C"/>
    <w:rsid w:val="00C079FC"/>
    <w:rsid w:val="00C07A5F"/>
    <w:rsid w:val="00C07BB3"/>
    <w:rsid w:val="00C07C36"/>
    <w:rsid w:val="00C07CA2"/>
    <w:rsid w:val="00C07DD7"/>
    <w:rsid w:val="00C07DE9"/>
    <w:rsid w:val="00C100D5"/>
    <w:rsid w:val="00C1027D"/>
    <w:rsid w:val="00C10657"/>
    <w:rsid w:val="00C10813"/>
    <w:rsid w:val="00C10D14"/>
    <w:rsid w:val="00C10EF1"/>
    <w:rsid w:val="00C11050"/>
    <w:rsid w:val="00C111D9"/>
    <w:rsid w:val="00C1130A"/>
    <w:rsid w:val="00C113A9"/>
    <w:rsid w:val="00C11406"/>
    <w:rsid w:val="00C114A2"/>
    <w:rsid w:val="00C11AD5"/>
    <w:rsid w:val="00C11B26"/>
    <w:rsid w:val="00C11EFB"/>
    <w:rsid w:val="00C12198"/>
    <w:rsid w:val="00C12216"/>
    <w:rsid w:val="00C123B1"/>
    <w:rsid w:val="00C124FF"/>
    <w:rsid w:val="00C12987"/>
    <w:rsid w:val="00C12DDB"/>
    <w:rsid w:val="00C12E60"/>
    <w:rsid w:val="00C12EB6"/>
    <w:rsid w:val="00C130E2"/>
    <w:rsid w:val="00C13115"/>
    <w:rsid w:val="00C1323E"/>
    <w:rsid w:val="00C132AB"/>
    <w:rsid w:val="00C1330F"/>
    <w:rsid w:val="00C13428"/>
    <w:rsid w:val="00C136A9"/>
    <w:rsid w:val="00C136D3"/>
    <w:rsid w:val="00C138A6"/>
    <w:rsid w:val="00C138CF"/>
    <w:rsid w:val="00C13BAA"/>
    <w:rsid w:val="00C13CB4"/>
    <w:rsid w:val="00C14016"/>
    <w:rsid w:val="00C14017"/>
    <w:rsid w:val="00C14032"/>
    <w:rsid w:val="00C1405E"/>
    <w:rsid w:val="00C14345"/>
    <w:rsid w:val="00C14BC1"/>
    <w:rsid w:val="00C14EB9"/>
    <w:rsid w:val="00C14F8A"/>
    <w:rsid w:val="00C14FA2"/>
    <w:rsid w:val="00C15101"/>
    <w:rsid w:val="00C152FB"/>
    <w:rsid w:val="00C156DB"/>
    <w:rsid w:val="00C15733"/>
    <w:rsid w:val="00C1579D"/>
    <w:rsid w:val="00C15BB8"/>
    <w:rsid w:val="00C15D4E"/>
    <w:rsid w:val="00C15D5E"/>
    <w:rsid w:val="00C16A82"/>
    <w:rsid w:val="00C16E7D"/>
    <w:rsid w:val="00C16F9D"/>
    <w:rsid w:val="00C1717B"/>
    <w:rsid w:val="00C172C3"/>
    <w:rsid w:val="00C173E1"/>
    <w:rsid w:val="00C17613"/>
    <w:rsid w:val="00C17F83"/>
    <w:rsid w:val="00C20552"/>
    <w:rsid w:val="00C205BF"/>
    <w:rsid w:val="00C2061E"/>
    <w:rsid w:val="00C206D9"/>
    <w:rsid w:val="00C207CA"/>
    <w:rsid w:val="00C20803"/>
    <w:rsid w:val="00C208FF"/>
    <w:rsid w:val="00C20998"/>
    <w:rsid w:val="00C20A5E"/>
    <w:rsid w:val="00C20A78"/>
    <w:rsid w:val="00C20AFA"/>
    <w:rsid w:val="00C20E33"/>
    <w:rsid w:val="00C210AE"/>
    <w:rsid w:val="00C214F9"/>
    <w:rsid w:val="00C216A9"/>
    <w:rsid w:val="00C21707"/>
    <w:rsid w:val="00C217BD"/>
    <w:rsid w:val="00C21917"/>
    <w:rsid w:val="00C219DF"/>
    <w:rsid w:val="00C21B7E"/>
    <w:rsid w:val="00C21DF1"/>
    <w:rsid w:val="00C21FC5"/>
    <w:rsid w:val="00C2203D"/>
    <w:rsid w:val="00C220E6"/>
    <w:rsid w:val="00C2221B"/>
    <w:rsid w:val="00C222F3"/>
    <w:rsid w:val="00C2278C"/>
    <w:rsid w:val="00C22971"/>
    <w:rsid w:val="00C22C02"/>
    <w:rsid w:val="00C22C34"/>
    <w:rsid w:val="00C22F5D"/>
    <w:rsid w:val="00C23149"/>
    <w:rsid w:val="00C23188"/>
    <w:rsid w:val="00C2324F"/>
    <w:rsid w:val="00C23661"/>
    <w:rsid w:val="00C23776"/>
    <w:rsid w:val="00C2378B"/>
    <w:rsid w:val="00C23889"/>
    <w:rsid w:val="00C23911"/>
    <w:rsid w:val="00C23D7C"/>
    <w:rsid w:val="00C23DB0"/>
    <w:rsid w:val="00C23E6B"/>
    <w:rsid w:val="00C23F4D"/>
    <w:rsid w:val="00C23F77"/>
    <w:rsid w:val="00C24089"/>
    <w:rsid w:val="00C24156"/>
    <w:rsid w:val="00C242D5"/>
    <w:rsid w:val="00C24B3B"/>
    <w:rsid w:val="00C24B8E"/>
    <w:rsid w:val="00C24B94"/>
    <w:rsid w:val="00C24D12"/>
    <w:rsid w:val="00C24D9F"/>
    <w:rsid w:val="00C24EB2"/>
    <w:rsid w:val="00C25249"/>
    <w:rsid w:val="00C25333"/>
    <w:rsid w:val="00C253B4"/>
    <w:rsid w:val="00C253DA"/>
    <w:rsid w:val="00C253E4"/>
    <w:rsid w:val="00C2554B"/>
    <w:rsid w:val="00C25720"/>
    <w:rsid w:val="00C25921"/>
    <w:rsid w:val="00C25CF4"/>
    <w:rsid w:val="00C25DDF"/>
    <w:rsid w:val="00C25EB8"/>
    <w:rsid w:val="00C260F8"/>
    <w:rsid w:val="00C26120"/>
    <w:rsid w:val="00C26410"/>
    <w:rsid w:val="00C2648F"/>
    <w:rsid w:val="00C266B1"/>
    <w:rsid w:val="00C2670B"/>
    <w:rsid w:val="00C26BC2"/>
    <w:rsid w:val="00C26BF9"/>
    <w:rsid w:val="00C26D34"/>
    <w:rsid w:val="00C270CC"/>
    <w:rsid w:val="00C272FF"/>
    <w:rsid w:val="00C27305"/>
    <w:rsid w:val="00C27616"/>
    <w:rsid w:val="00C279DF"/>
    <w:rsid w:val="00C27E29"/>
    <w:rsid w:val="00C30190"/>
    <w:rsid w:val="00C301D8"/>
    <w:rsid w:val="00C30356"/>
    <w:rsid w:val="00C30BED"/>
    <w:rsid w:val="00C30CB5"/>
    <w:rsid w:val="00C30E5E"/>
    <w:rsid w:val="00C30F11"/>
    <w:rsid w:val="00C3115E"/>
    <w:rsid w:val="00C31172"/>
    <w:rsid w:val="00C312DF"/>
    <w:rsid w:val="00C313A4"/>
    <w:rsid w:val="00C3158A"/>
    <w:rsid w:val="00C315BC"/>
    <w:rsid w:val="00C315EC"/>
    <w:rsid w:val="00C31A9E"/>
    <w:rsid w:val="00C31F38"/>
    <w:rsid w:val="00C31F3D"/>
    <w:rsid w:val="00C31F97"/>
    <w:rsid w:val="00C321EE"/>
    <w:rsid w:val="00C3223E"/>
    <w:rsid w:val="00C3252F"/>
    <w:rsid w:val="00C325F2"/>
    <w:rsid w:val="00C327FA"/>
    <w:rsid w:val="00C328BE"/>
    <w:rsid w:val="00C32B15"/>
    <w:rsid w:val="00C32B2C"/>
    <w:rsid w:val="00C32B3B"/>
    <w:rsid w:val="00C32D35"/>
    <w:rsid w:val="00C3315A"/>
    <w:rsid w:val="00C335A4"/>
    <w:rsid w:val="00C335CC"/>
    <w:rsid w:val="00C33767"/>
    <w:rsid w:val="00C33A6F"/>
    <w:rsid w:val="00C33AD5"/>
    <w:rsid w:val="00C33D3B"/>
    <w:rsid w:val="00C34115"/>
    <w:rsid w:val="00C341EF"/>
    <w:rsid w:val="00C34249"/>
    <w:rsid w:val="00C34387"/>
    <w:rsid w:val="00C34704"/>
    <w:rsid w:val="00C34941"/>
    <w:rsid w:val="00C3497B"/>
    <w:rsid w:val="00C34BDB"/>
    <w:rsid w:val="00C34D56"/>
    <w:rsid w:val="00C34E4D"/>
    <w:rsid w:val="00C34E8D"/>
    <w:rsid w:val="00C34FDA"/>
    <w:rsid w:val="00C35026"/>
    <w:rsid w:val="00C3544E"/>
    <w:rsid w:val="00C3563D"/>
    <w:rsid w:val="00C357F1"/>
    <w:rsid w:val="00C35A62"/>
    <w:rsid w:val="00C35AF8"/>
    <w:rsid w:val="00C35B2C"/>
    <w:rsid w:val="00C35FAE"/>
    <w:rsid w:val="00C3613B"/>
    <w:rsid w:val="00C36331"/>
    <w:rsid w:val="00C36427"/>
    <w:rsid w:val="00C36529"/>
    <w:rsid w:val="00C368A2"/>
    <w:rsid w:val="00C36BEF"/>
    <w:rsid w:val="00C36E0C"/>
    <w:rsid w:val="00C3717C"/>
    <w:rsid w:val="00C3720D"/>
    <w:rsid w:val="00C3722B"/>
    <w:rsid w:val="00C374A6"/>
    <w:rsid w:val="00C375C3"/>
    <w:rsid w:val="00C3766E"/>
    <w:rsid w:val="00C376D4"/>
    <w:rsid w:val="00C3793B"/>
    <w:rsid w:val="00C37D82"/>
    <w:rsid w:val="00C37E05"/>
    <w:rsid w:val="00C37EF1"/>
    <w:rsid w:val="00C402C9"/>
    <w:rsid w:val="00C40350"/>
    <w:rsid w:val="00C404C8"/>
    <w:rsid w:val="00C405D8"/>
    <w:rsid w:val="00C40908"/>
    <w:rsid w:val="00C40A6E"/>
    <w:rsid w:val="00C40A86"/>
    <w:rsid w:val="00C40B09"/>
    <w:rsid w:val="00C40CFB"/>
    <w:rsid w:val="00C40F2B"/>
    <w:rsid w:val="00C41053"/>
    <w:rsid w:val="00C410B4"/>
    <w:rsid w:val="00C4121B"/>
    <w:rsid w:val="00C4155D"/>
    <w:rsid w:val="00C41675"/>
    <w:rsid w:val="00C41974"/>
    <w:rsid w:val="00C419E4"/>
    <w:rsid w:val="00C41B9D"/>
    <w:rsid w:val="00C41C7C"/>
    <w:rsid w:val="00C41D31"/>
    <w:rsid w:val="00C42225"/>
    <w:rsid w:val="00C423F5"/>
    <w:rsid w:val="00C42833"/>
    <w:rsid w:val="00C42A30"/>
    <w:rsid w:val="00C42FE1"/>
    <w:rsid w:val="00C42FFA"/>
    <w:rsid w:val="00C43078"/>
    <w:rsid w:val="00C43155"/>
    <w:rsid w:val="00C432F4"/>
    <w:rsid w:val="00C43391"/>
    <w:rsid w:val="00C4361B"/>
    <w:rsid w:val="00C436E9"/>
    <w:rsid w:val="00C437F8"/>
    <w:rsid w:val="00C438D7"/>
    <w:rsid w:val="00C43F2E"/>
    <w:rsid w:val="00C443B4"/>
    <w:rsid w:val="00C44420"/>
    <w:rsid w:val="00C44439"/>
    <w:rsid w:val="00C4481A"/>
    <w:rsid w:val="00C448B0"/>
    <w:rsid w:val="00C44C37"/>
    <w:rsid w:val="00C44C7E"/>
    <w:rsid w:val="00C44DB3"/>
    <w:rsid w:val="00C452AE"/>
    <w:rsid w:val="00C4530F"/>
    <w:rsid w:val="00C45346"/>
    <w:rsid w:val="00C454D0"/>
    <w:rsid w:val="00C4584A"/>
    <w:rsid w:val="00C45986"/>
    <w:rsid w:val="00C45CAD"/>
    <w:rsid w:val="00C45FA0"/>
    <w:rsid w:val="00C46031"/>
    <w:rsid w:val="00C46241"/>
    <w:rsid w:val="00C466B2"/>
    <w:rsid w:val="00C46A8F"/>
    <w:rsid w:val="00C46B49"/>
    <w:rsid w:val="00C46D02"/>
    <w:rsid w:val="00C46D6A"/>
    <w:rsid w:val="00C46E11"/>
    <w:rsid w:val="00C46F6C"/>
    <w:rsid w:val="00C47410"/>
    <w:rsid w:val="00C47755"/>
    <w:rsid w:val="00C478A5"/>
    <w:rsid w:val="00C47961"/>
    <w:rsid w:val="00C47CE2"/>
    <w:rsid w:val="00C50172"/>
    <w:rsid w:val="00C501F8"/>
    <w:rsid w:val="00C505E0"/>
    <w:rsid w:val="00C506D9"/>
    <w:rsid w:val="00C50754"/>
    <w:rsid w:val="00C507E3"/>
    <w:rsid w:val="00C50BCF"/>
    <w:rsid w:val="00C50E57"/>
    <w:rsid w:val="00C5126A"/>
    <w:rsid w:val="00C512F4"/>
    <w:rsid w:val="00C5172A"/>
    <w:rsid w:val="00C51CAB"/>
    <w:rsid w:val="00C51F37"/>
    <w:rsid w:val="00C51F87"/>
    <w:rsid w:val="00C52198"/>
    <w:rsid w:val="00C52446"/>
    <w:rsid w:val="00C52496"/>
    <w:rsid w:val="00C52522"/>
    <w:rsid w:val="00C52579"/>
    <w:rsid w:val="00C526C4"/>
    <w:rsid w:val="00C52786"/>
    <w:rsid w:val="00C527AD"/>
    <w:rsid w:val="00C52A8C"/>
    <w:rsid w:val="00C52C4A"/>
    <w:rsid w:val="00C53078"/>
    <w:rsid w:val="00C5327E"/>
    <w:rsid w:val="00C53593"/>
    <w:rsid w:val="00C5372B"/>
    <w:rsid w:val="00C537DB"/>
    <w:rsid w:val="00C5390E"/>
    <w:rsid w:val="00C53C77"/>
    <w:rsid w:val="00C53E23"/>
    <w:rsid w:val="00C53ECA"/>
    <w:rsid w:val="00C53F73"/>
    <w:rsid w:val="00C53F9A"/>
    <w:rsid w:val="00C53FE8"/>
    <w:rsid w:val="00C54176"/>
    <w:rsid w:val="00C541CC"/>
    <w:rsid w:val="00C54330"/>
    <w:rsid w:val="00C54403"/>
    <w:rsid w:val="00C54829"/>
    <w:rsid w:val="00C54A3F"/>
    <w:rsid w:val="00C54D39"/>
    <w:rsid w:val="00C54DA4"/>
    <w:rsid w:val="00C54EA7"/>
    <w:rsid w:val="00C54EB2"/>
    <w:rsid w:val="00C5522A"/>
    <w:rsid w:val="00C552CD"/>
    <w:rsid w:val="00C553AD"/>
    <w:rsid w:val="00C556FE"/>
    <w:rsid w:val="00C55A4B"/>
    <w:rsid w:val="00C55B9E"/>
    <w:rsid w:val="00C55C55"/>
    <w:rsid w:val="00C55D07"/>
    <w:rsid w:val="00C55DB3"/>
    <w:rsid w:val="00C55FEA"/>
    <w:rsid w:val="00C55FFC"/>
    <w:rsid w:val="00C5600C"/>
    <w:rsid w:val="00C56187"/>
    <w:rsid w:val="00C563DD"/>
    <w:rsid w:val="00C565FA"/>
    <w:rsid w:val="00C56647"/>
    <w:rsid w:val="00C567DD"/>
    <w:rsid w:val="00C5680A"/>
    <w:rsid w:val="00C568F8"/>
    <w:rsid w:val="00C5699E"/>
    <w:rsid w:val="00C56C77"/>
    <w:rsid w:val="00C56F12"/>
    <w:rsid w:val="00C56FB7"/>
    <w:rsid w:val="00C5734E"/>
    <w:rsid w:val="00C575A1"/>
    <w:rsid w:val="00C5766A"/>
    <w:rsid w:val="00C57688"/>
    <w:rsid w:val="00C579B1"/>
    <w:rsid w:val="00C579E7"/>
    <w:rsid w:val="00C57A50"/>
    <w:rsid w:val="00C57C7F"/>
    <w:rsid w:val="00C57CC9"/>
    <w:rsid w:val="00C57ECA"/>
    <w:rsid w:val="00C600C0"/>
    <w:rsid w:val="00C60227"/>
    <w:rsid w:val="00C60313"/>
    <w:rsid w:val="00C60315"/>
    <w:rsid w:val="00C6035F"/>
    <w:rsid w:val="00C603EA"/>
    <w:rsid w:val="00C60574"/>
    <w:rsid w:val="00C60633"/>
    <w:rsid w:val="00C60673"/>
    <w:rsid w:val="00C60988"/>
    <w:rsid w:val="00C60E58"/>
    <w:rsid w:val="00C60F59"/>
    <w:rsid w:val="00C6109E"/>
    <w:rsid w:val="00C61319"/>
    <w:rsid w:val="00C61377"/>
    <w:rsid w:val="00C61397"/>
    <w:rsid w:val="00C61678"/>
    <w:rsid w:val="00C61805"/>
    <w:rsid w:val="00C618E5"/>
    <w:rsid w:val="00C619F8"/>
    <w:rsid w:val="00C61BE7"/>
    <w:rsid w:val="00C61C76"/>
    <w:rsid w:val="00C61DB4"/>
    <w:rsid w:val="00C61F2E"/>
    <w:rsid w:val="00C62258"/>
    <w:rsid w:val="00C6288D"/>
    <w:rsid w:val="00C62B9A"/>
    <w:rsid w:val="00C62BCD"/>
    <w:rsid w:val="00C62C13"/>
    <w:rsid w:val="00C62DE0"/>
    <w:rsid w:val="00C62F16"/>
    <w:rsid w:val="00C630B5"/>
    <w:rsid w:val="00C63251"/>
    <w:rsid w:val="00C63491"/>
    <w:rsid w:val="00C634B0"/>
    <w:rsid w:val="00C635A9"/>
    <w:rsid w:val="00C637AF"/>
    <w:rsid w:val="00C63C13"/>
    <w:rsid w:val="00C63E83"/>
    <w:rsid w:val="00C63EA8"/>
    <w:rsid w:val="00C64179"/>
    <w:rsid w:val="00C64180"/>
    <w:rsid w:val="00C643C7"/>
    <w:rsid w:val="00C644EE"/>
    <w:rsid w:val="00C6459C"/>
    <w:rsid w:val="00C645A1"/>
    <w:rsid w:val="00C64611"/>
    <w:rsid w:val="00C646F0"/>
    <w:rsid w:val="00C64846"/>
    <w:rsid w:val="00C64B95"/>
    <w:rsid w:val="00C64EBA"/>
    <w:rsid w:val="00C65667"/>
    <w:rsid w:val="00C656B9"/>
    <w:rsid w:val="00C656D9"/>
    <w:rsid w:val="00C65702"/>
    <w:rsid w:val="00C65797"/>
    <w:rsid w:val="00C65C43"/>
    <w:rsid w:val="00C65C45"/>
    <w:rsid w:val="00C661A3"/>
    <w:rsid w:val="00C662B8"/>
    <w:rsid w:val="00C6636D"/>
    <w:rsid w:val="00C663B2"/>
    <w:rsid w:val="00C66585"/>
    <w:rsid w:val="00C6665D"/>
    <w:rsid w:val="00C666C6"/>
    <w:rsid w:val="00C667D4"/>
    <w:rsid w:val="00C66888"/>
    <w:rsid w:val="00C66938"/>
    <w:rsid w:val="00C6695E"/>
    <w:rsid w:val="00C669BB"/>
    <w:rsid w:val="00C66B32"/>
    <w:rsid w:val="00C66B33"/>
    <w:rsid w:val="00C670E6"/>
    <w:rsid w:val="00C67570"/>
    <w:rsid w:val="00C6796C"/>
    <w:rsid w:val="00C67998"/>
    <w:rsid w:val="00C67A1E"/>
    <w:rsid w:val="00C67B9B"/>
    <w:rsid w:val="00C67D08"/>
    <w:rsid w:val="00C67D60"/>
    <w:rsid w:val="00C67D69"/>
    <w:rsid w:val="00C701D4"/>
    <w:rsid w:val="00C7030F"/>
    <w:rsid w:val="00C703B5"/>
    <w:rsid w:val="00C7043B"/>
    <w:rsid w:val="00C704B6"/>
    <w:rsid w:val="00C70538"/>
    <w:rsid w:val="00C705B8"/>
    <w:rsid w:val="00C70696"/>
    <w:rsid w:val="00C706C9"/>
    <w:rsid w:val="00C7089C"/>
    <w:rsid w:val="00C714C7"/>
    <w:rsid w:val="00C719B6"/>
    <w:rsid w:val="00C71BC1"/>
    <w:rsid w:val="00C71F39"/>
    <w:rsid w:val="00C71FC3"/>
    <w:rsid w:val="00C722A1"/>
    <w:rsid w:val="00C72403"/>
    <w:rsid w:val="00C7275A"/>
    <w:rsid w:val="00C72A0A"/>
    <w:rsid w:val="00C72A13"/>
    <w:rsid w:val="00C72D2E"/>
    <w:rsid w:val="00C72FA7"/>
    <w:rsid w:val="00C72FD9"/>
    <w:rsid w:val="00C73272"/>
    <w:rsid w:val="00C734C5"/>
    <w:rsid w:val="00C73545"/>
    <w:rsid w:val="00C73575"/>
    <w:rsid w:val="00C735B2"/>
    <w:rsid w:val="00C7377E"/>
    <w:rsid w:val="00C73801"/>
    <w:rsid w:val="00C73BC3"/>
    <w:rsid w:val="00C7402A"/>
    <w:rsid w:val="00C743C0"/>
    <w:rsid w:val="00C74434"/>
    <w:rsid w:val="00C7463D"/>
    <w:rsid w:val="00C74714"/>
    <w:rsid w:val="00C74778"/>
    <w:rsid w:val="00C74967"/>
    <w:rsid w:val="00C74A21"/>
    <w:rsid w:val="00C74BC5"/>
    <w:rsid w:val="00C74C16"/>
    <w:rsid w:val="00C74E2A"/>
    <w:rsid w:val="00C74EDE"/>
    <w:rsid w:val="00C75271"/>
    <w:rsid w:val="00C7539F"/>
    <w:rsid w:val="00C75558"/>
    <w:rsid w:val="00C75738"/>
    <w:rsid w:val="00C7596C"/>
    <w:rsid w:val="00C75972"/>
    <w:rsid w:val="00C759F0"/>
    <w:rsid w:val="00C75AE7"/>
    <w:rsid w:val="00C75B89"/>
    <w:rsid w:val="00C75B8F"/>
    <w:rsid w:val="00C75BEE"/>
    <w:rsid w:val="00C75DE9"/>
    <w:rsid w:val="00C75EF9"/>
    <w:rsid w:val="00C75FF1"/>
    <w:rsid w:val="00C7615B"/>
    <w:rsid w:val="00C761B4"/>
    <w:rsid w:val="00C761FF"/>
    <w:rsid w:val="00C765A1"/>
    <w:rsid w:val="00C76842"/>
    <w:rsid w:val="00C76854"/>
    <w:rsid w:val="00C768D2"/>
    <w:rsid w:val="00C76A23"/>
    <w:rsid w:val="00C76A6F"/>
    <w:rsid w:val="00C76D1E"/>
    <w:rsid w:val="00C76D38"/>
    <w:rsid w:val="00C76E96"/>
    <w:rsid w:val="00C76F76"/>
    <w:rsid w:val="00C770C5"/>
    <w:rsid w:val="00C77308"/>
    <w:rsid w:val="00C77319"/>
    <w:rsid w:val="00C77353"/>
    <w:rsid w:val="00C778DA"/>
    <w:rsid w:val="00C779CE"/>
    <w:rsid w:val="00C77CE3"/>
    <w:rsid w:val="00C80435"/>
    <w:rsid w:val="00C80681"/>
    <w:rsid w:val="00C806D0"/>
    <w:rsid w:val="00C807FA"/>
    <w:rsid w:val="00C80815"/>
    <w:rsid w:val="00C80886"/>
    <w:rsid w:val="00C8092E"/>
    <w:rsid w:val="00C80DC7"/>
    <w:rsid w:val="00C80EE5"/>
    <w:rsid w:val="00C80EFF"/>
    <w:rsid w:val="00C80FBA"/>
    <w:rsid w:val="00C811B8"/>
    <w:rsid w:val="00C811B9"/>
    <w:rsid w:val="00C8126D"/>
    <w:rsid w:val="00C81336"/>
    <w:rsid w:val="00C814A5"/>
    <w:rsid w:val="00C814AB"/>
    <w:rsid w:val="00C8174B"/>
    <w:rsid w:val="00C817F9"/>
    <w:rsid w:val="00C81A80"/>
    <w:rsid w:val="00C81AE1"/>
    <w:rsid w:val="00C81C01"/>
    <w:rsid w:val="00C81D4F"/>
    <w:rsid w:val="00C81F48"/>
    <w:rsid w:val="00C81F6D"/>
    <w:rsid w:val="00C8209F"/>
    <w:rsid w:val="00C82440"/>
    <w:rsid w:val="00C8269E"/>
    <w:rsid w:val="00C82A70"/>
    <w:rsid w:val="00C82B3D"/>
    <w:rsid w:val="00C82F61"/>
    <w:rsid w:val="00C83170"/>
    <w:rsid w:val="00C83510"/>
    <w:rsid w:val="00C835C6"/>
    <w:rsid w:val="00C836CC"/>
    <w:rsid w:val="00C83773"/>
    <w:rsid w:val="00C83EB3"/>
    <w:rsid w:val="00C84036"/>
    <w:rsid w:val="00C840E9"/>
    <w:rsid w:val="00C841E2"/>
    <w:rsid w:val="00C84537"/>
    <w:rsid w:val="00C84A41"/>
    <w:rsid w:val="00C84D0D"/>
    <w:rsid w:val="00C85235"/>
    <w:rsid w:val="00C8527F"/>
    <w:rsid w:val="00C8559C"/>
    <w:rsid w:val="00C855AE"/>
    <w:rsid w:val="00C85AE4"/>
    <w:rsid w:val="00C85C91"/>
    <w:rsid w:val="00C85CFB"/>
    <w:rsid w:val="00C85D49"/>
    <w:rsid w:val="00C85DC4"/>
    <w:rsid w:val="00C866BC"/>
    <w:rsid w:val="00C8672B"/>
    <w:rsid w:val="00C86905"/>
    <w:rsid w:val="00C86971"/>
    <w:rsid w:val="00C86A19"/>
    <w:rsid w:val="00C86A38"/>
    <w:rsid w:val="00C86A58"/>
    <w:rsid w:val="00C86F39"/>
    <w:rsid w:val="00C87001"/>
    <w:rsid w:val="00C87148"/>
    <w:rsid w:val="00C872FC"/>
    <w:rsid w:val="00C87321"/>
    <w:rsid w:val="00C873EE"/>
    <w:rsid w:val="00C87558"/>
    <w:rsid w:val="00C875D9"/>
    <w:rsid w:val="00C8763E"/>
    <w:rsid w:val="00C87651"/>
    <w:rsid w:val="00C87676"/>
    <w:rsid w:val="00C8776B"/>
    <w:rsid w:val="00C877B0"/>
    <w:rsid w:val="00C879A7"/>
    <w:rsid w:val="00C879F4"/>
    <w:rsid w:val="00C87D3D"/>
    <w:rsid w:val="00C87E28"/>
    <w:rsid w:val="00C87EE0"/>
    <w:rsid w:val="00C87FF1"/>
    <w:rsid w:val="00C90015"/>
    <w:rsid w:val="00C90155"/>
    <w:rsid w:val="00C9037C"/>
    <w:rsid w:val="00C90567"/>
    <w:rsid w:val="00C905B0"/>
    <w:rsid w:val="00C90BDA"/>
    <w:rsid w:val="00C90CB5"/>
    <w:rsid w:val="00C90D37"/>
    <w:rsid w:val="00C90EDD"/>
    <w:rsid w:val="00C90FAE"/>
    <w:rsid w:val="00C9108F"/>
    <w:rsid w:val="00C911A0"/>
    <w:rsid w:val="00C913B3"/>
    <w:rsid w:val="00C91602"/>
    <w:rsid w:val="00C91885"/>
    <w:rsid w:val="00C91955"/>
    <w:rsid w:val="00C91A34"/>
    <w:rsid w:val="00C91AC4"/>
    <w:rsid w:val="00C92112"/>
    <w:rsid w:val="00C9257E"/>
    <w:rsid w:val="00C9263C"/>
    <w:rsid w:val="00C92735"/>
    <w:rsid w:val="00C927F5"/>
    <w:rsid w:val="00C928E4"/>
    <w:rsid w:val="00C92B4F"/>
    <w:rsid w:val="00C92C99"/>
    <w:rsid w:val="00C92DCE"/>
    <w:rsid w:val="00C92F39"/>
    <w:rsid w:val="00C930CD"/>
    <w:rsid w:val="00C931E0"/>
    <w:rsid w:val="00C93375"/>
    <w:rsid w:val="00C93390"/>
    <w:rsid w:val="00C93399"/>
    <w:rsid w:val="00C933CA"/>
    <w:rsid w:val="00C934EB"/>
    <w:rsid w:val="00C93554"/>
    <w:rsid w:val="00C9378A"/>
    <w:rsid w:val="00C93825"/>
    <w:rsid w:val="00C93984"/>
    <w:rsid w:val="00C93A02"/>
    <w:rsid w:val="00C93A05"/>
    <w:rsid w:val="00C93B87"/>
    <w:rsid w:val="00C93B93"/>
    <w:rsid w:val="00C93DC6"/>
    <w:rsid w:val="00C93FA7"/>
    <w:rsid w:val="00C94352"/>
    <w:rsid w:val="00C945BC"/>
    <w:rsid w:val="00C948BA"/>
    <w:rsid w:val="00C94A24"/>
    <w:rsid w:val="00C94B3F"/>
    <w:rsid w:val="00C94D4E"/>
    <w:rsid w:val="00C94DFB"/>
    <w:rsid w:val="00C94FBE"/>
    <w:rsid w:val="00C94FE6"/>
    <w:rsid w:val="00C952DF"/>
    <w:rsid w:val="00C95355"/>
    <w:rsid w:val="00C954B8"/>
    <w:rsid w:val="00C956B7"/>
    <w:rsid w:val="00C956FF"/>
    <w:rsid w:val="00C9583C"/>
    <w:rsid w:val="00C95869"/>
    <w:rsid w:val="00C95C69"/>
    <w:rsid w:val="00C95E67"/>
    <w:rsid w:val="00C95EB9"/>
    <w:rsid w:val="00C9600A"/>
    <w:rsid w:val="00C96335"/>
    <w:rsid w:val="00C96670"/>
    <w:rsid w:val="00C9676C"/>
    <w:rsid w:val="00C9687B"/>
    <w:rsid w:val="00C96934"/>
    <w:rsid w:val="00C96A16"/>
    <w:rsid w:val="00C96C66"/>
    <w:rsid w:val="00C96CD3"/>
    <w:rsid w:val="00C96F05"/>
    <w:rsid w:val="00C9710A"/>
    <w:rsid w:val="00C97311"/>
    <w:rsid w:val="00C974E6"/>
    <w:rsid w:val="00C975B5"/>
    <w:rsid w:val="00C97613"/>
    <w:rsid w:val="00C976F7"/>
    <w:rsid w:val="00C97727"/>
    <w:rsid w:val="00C97BB5"/>
    <w:rsid w:val="00C97BC7"/>
    <w:rsid w:val="00C97D46"/>
    <w:rsid w:val="00CA018F"/>
    <w:rsid w:val="00CA039C"/>
    <w:rsid w:val="00CA040A"/>
    <w:rsid w:val="00CA0587"/>
    <w:rsid w:val="00CA06F9"/>
    <w:rsid w:val="00CA0B36"/>
    <w:rsid w:val="00CA0C7B"/>
    <w:rsid w:val="00CA0CFC"/>
    <w:rsid w:val="00CA0D03"/>
    <w:rsid w:val="00CA0E79"/>
    <w:rsid w:val="00CA0F0D"/>
    <w:rsid w:val="00CA16D2"/>
    <w:rsid w:val="00CA16F3"/>
    <w:rsid w:val="00CA1748"/>
    <w:rsid w:val="00CA1802"/>
    <w:rsid w:val="00CA19BA"/>
    <w:rsid w:val="00CA1AB7"/>
    <w:rsid w:val="00CA1BA0"/>
    <w:rsid w:val="00CA21DF"/>
    <w:rsid w:val="00CA2209"/>
    <w:rsid w:val="00CA2230"/>
    <w:rsid w:val="00CA2429"/>
    <w:rsid w:val="00CA25B2"/>
    <w:rsid w:val="00CA25B4"/>
    <w:rsid w:val="00CA281A"/>
    <w:rsid w:val="00CA2948"/>
    <w:rsid w:val="00CA2C6F"/>
    <w:rsid w:val="00CA3037"/>
    <w:rsid w:val="00CA32AD"/>
    <w:rsid w:val="00CA35CF"/>
    <w:rsid w:val="00CA37F2"/>
    <w:rsid w:val="00CA3848"/>
    <w:rsid w:val="00CA388E"/>
    <w:rsid w:val="00CA3AD7"/>
    <w:rsid w:val="00CA3CE8"/>
    <w:rsid w:val="00CA3E59"/>
    <w:rsid w:val="00CA3E63"/>
    <w:rsid w:val="00CA4173"/>
    <w:rsid w:val="00CA4177"/>
    <w:rsid w:val="00CA4693"/>
    <w:rsid w:val="00CA46DB"/>
    <w:rsid w:val="00CA481E"/>
    <w:rsid w:val="00CA4A9C"/>
    <w:rsid w:val="00CA4C01"/>
    <w:rsid w:val="00CA4D4C"/>
    <w:rsid w:val="00CA4F1D"/>
    <w:rsid w:val="00CA4F8D"/>
    <w:rsid w:val="00CA51F8"/>
    <w:rsid w:val="00CA5908"/>
    <w:rsid w:val="00CA591D"/>
    <w:rsid w:val="00CA5EB6"/>
    <w:rsid w:val="00CA6335"/>
    <w:rsid w:val="00CA65CC"/>
    <w:rsid w:val="00CA669A"/>
    <w:rsid w:val="00CA6718"/>
    <w:rsid w:val="00CA6816"/>
    <w:rsid w:val="00CA68E9"/>
    <w:rsid w:val="00CA6CAF"/>
    <w:rsid w:val="00CA6E49"/>
    <w:rsid w:val="00CA6E83"/>
    <w:rsid w:val="00CA6F79"/>
    <w:rsid w:val="00CA71BC"/>
    <w:rsid w:val="00CA72E2"/>
    <w:rsid w:val="00CA7313"/>
    <w:rsid w:val="00CA79A6"/>
    <w:rsid w:val="00CA7A22"/>
    <w:rsid w:val="00CA7BD5"/>
    <w:rsid w:val="00CA7ED7"/>
    <w:rsid w:val="00CB017C"/>
    <w:rsid w:val="00CB07CB"/>
    <w:rsid w:val="00CB09DF"/>
    <w:rsid w:val="00CB0BB7"/>
    <w:rsid w:val="00CB0CA7"/>
    <w:rsid w:val="00CB0FF6"/>
    <w:rsid w:val="00CB1899"/>
    <w:rsid w:val="00CB1A8E"/>
    <w:rsid w:val="00CB1D86"/>
    <w:rsid w:val="00CB1DE2"/>
    <w:rsid w:val="00CB217B"/>
    <w:rsid w:val="00CB21C4"/>
    <w:rsid w:val="00CB2256"/>
    <w:rsid w:val="00CB2343"/>
    <w:rsid w:val="00CB2405"/>
    <w:rsid w:val="00CB24AA"/>
    <w:rsid w:val="00CB24C0"/>
    <w:rsid w:val="00CB2772"/>
    <w:rsid w:val="00CB2ABA"/>
    <w:rsid w:val="00CB2B0C"/>
    <w:rsid w:val="00CB2CCC"/>
    <w:rsid w:val="00CB2DD3"/>
    <w:rsid w:val="00CB30A9"/>
    <w:rsid w:val="00CB3494"/>
    <w:rsid w:val="00CB34CF"/>
    <w:rsid w:val="00CB3703"/>
    <w:rsid w:val="00CB3EDB"/>
    <w:rsid w:val="00CB3F4B"/>
    <w:rsid w:val="00CB4075"/>
    <w:rsid w:val="00CB40C3"/>
    <w:rsid w:val="00CB40EB"/>
    <w:rsid w:val="00CB4181"/>
    <w:rsid w:val="00CB4442"/>
    <w:rsid w:val="00CB47A7"/>
    <w:rsid w:val="00CB47BB"/>
    <w:rsid w:val="00CB47D6"/>
    <w:rsid w:val="00CB4AC7"/>
    <w:rsid w:val="00CB4D54"/>
    <w:rsid w:val="00CB4DC3"/>
    <w:rsid w:val="00CB51D6"/>
    <w:rsid w:val="00CB51D7"/>
    <w:rsid w:val="00CB523C"/>
    <w:rsid w:val="00CB524E"/>
    <w:rsid w:val="00CB53D9"/>
    <w:rsid w:val="00CB554A"/>
    <w:rsid w:val="00CB57AA"/>
    <w:rsid w:val="00CB599D"/>
    <w:rsid w:val="00CB5A4B"/>
    <w:rsid w:val="00CB5AB2"/>
    <w:rsid w:val="00CB5B22"/>
    <w:rsid w:val="00CB5CEB"/>
    <w:rsid w:val="00CB61C2"/>
    <w:rsid w:val="00CB6515"/>
    <w:rsid w:val="00CB65DB"/>
    <w:rsid w:val="00CB6823"/>
    <w:rsid w:val="00CB6952"/>
    <w:rsid w:val="00CB6A52"/>
    <w:rsid w:val="00CB6B54"/>
    <w:rsid w:val="00CB6BA2"/>
    <w:rsid w:val="00CB6BD5"/>
    <w:rsid w:val="00CB6E8A"/>
    <w:rsid w:val="00CB6F3F"/>
    <w:rsid w:val="00CB737D"/>
    <w:rsid w:val="00CB7A24"/>
    <w:rsid w:val="00CB7AD3"/>
    <w:rsid w:val="00CB7CBB"/>
    <w:rsid w:val="00CC000F"/>
    <w:rsid w:val="00CC014E"/>
    <w:rsid w:val="00CC0399"/>
    <w:rsid w:val="00CC0466"/>
    <w:rsid w:val="00CC0597"/>
    <w:rsid w:val="00CC06EC"/>
    <w:rsid w:val="00CC09AE"/>
    <w:rsid w:val="00CC0B60"/>
    <w:rsid w:val="00CC0DEA"/>
    <w:rsid w:val="00CC0F35"/>
    <w:rsid w:val="00CC1034"/>
    <w:rsid w:val="00CC1094"/>
    <w:rsid w:val="00CC10DE"/>
    <w:rsid w:val="00CC11ED"/>
    <w:rsid w:val="00CC1801"/>
    <w:rsid w:val="00CC19F5"/>
    <w:rsid w:val="00CC1B2B"/>
    <w:rsid w:val="00CC1CB3"/>
    <w:rsid w:val="00CC1CE1"/>
    <w:rsid w:val="00CC2099"/>
    <w:rsid w:val="00CC2293"/>
    <w:rsid w:val="00CC2414"/>
    <w:rsid w:val="00CC2B01"/>
    <w:rsid w:val="00CC2B88"/>
    <w:rsid w:val="00CC2C2A"/>
    <w:rsid w:val="00CC2C38"/>
    <w:rsid w:val="00CC2E76"/>
    <w:rsid w:val="00CC2EA3"/>
    <w:rsid w:val="00CC2EF2"/>
    <w:rsid w:val="00CC2F52"/>
    <w:rsid w:val="00CC36D5"/>
    <w:rsid w:val="00CC38B5"/>
    <w:rsid w:val="00CC3AE7"/>
    <w:rsid w:val="00CC3BBE"/>
    <w:rsid w:val="00CC3DCB"/>
    <w:rsid w:val="00CC3EB0"/>
    <w:rsid w:val="00CC40B7"/>
    <w:rsid w:val="00CC4325"/>
    <w:rsid w:val="00CC43BC"/>
    <w:rsid w:val="00CC44E6"/>
    <w:rsid w:val="00CC48DC"/>
    <w:rsid w:val="00CC4B0C"/>
    <w:rsid w:val="00CC4F9D"/>
    <w:rsid w:val="00CC4FC1"/>
    <w:rsid w:val="00CC508F"/>
    <w:rsid w:val="00CC53D3"/>
    <w:rsid w:val="00CC53DA"/>
    <w:rsid w:val="00CC542B"/>
    <w:rsid w:val="00CC5572"/>
    <w:rsid w:val="00CC5892"/>
    <w:rsid w:val="00CC5B0B"/>
    <w:rsid w:val="00CC5CD0"/>
    <w:rsid w:val="00CC5D25"/>
    <w:rsid w:val="00CC5F04"/>
    <w:rsid w:val="00CC64DF"/>
    <w:rsid w:val="00CC64F7"/>
    <w:rsid w:val="00CC6A6B"/>
    <w:rsid w:val="00CC6B2B"/>
    <w:rsid w:val="00CC6C13"/>
    <w:rsid w:val="00CC6C2B"/>
    <w:rsid w:val="00CC6DDD"/>
    <w:rsid w:val="00CC6E89"/>
    <w:rsid w:val="00CC731F"/>
    <w:rsid w:val="00CC75B6"/>
    <w:rsid w:val="00CC7656"/>
    <w:rsid w:val="00CC7752"/>
    <w:rsid w:val="00CC78B1"/>
    <w:rsid w:val="00CC7A6D"/>
    <w:rsid w:val="00CC7DEE"/>
    <w:rsid w:val="00CD00D8"/>
    <w:rsid w:val="00CD0421"/>
    <w:rsid w:val="00CD061C"/>
    <w:rsid w:val="00CD0697"/>
    <w:rsid w:val="00CD0943"/>
    <w:rsid w:val="00CD0BB5"/>
    <w:rsid w:val="00CD1211"/>
    <w:rsid w:val="00CD1258"/>
    <w:rsid w:val="00CD15EA"/>
    <w:rsid w:val="00CD1740"/>
    <w:rsid w:val="00CD1AB3"/>
    <w:rsid w:val="00CD1BCE"/>
    <w:rsid w:val="00CD1CEF"/>
    <w:rsid w:val="00CD1DDD"/>
    <w:rsid w:val="00CD1E5E"/>
    <w:rsid w:val="00CD226B"/>
    <w:rsid w:val="00CD2290"/>
    <w:rsid w:val="00CD2381"/>
    <w:rsid w:val="00CD2427"/>
    <w:rsid w:val="00CD2507"/>
    <w:rsid w:val="00CD2578"/>
    <w:rsid w:val="00CD25E8"/>
    <w:rsid w:val="00CD261B"/>
    <w:rsid w:val="00CD2801"/>
    <w:rsid w:val="00CD284A"/>
    <w:rsid w:val="00CD28D4"/>
    <w:rsid w:val="00CD2CBC"/>
    <w:rsid w:val="00CD2CD0"/>
    <w:rsid w:val="00CD2FBA"/>
    <w:rsid w:val="00CD30C1"/>
    <w:rsid w:val="00CD33CA"/>
    <w:rsid w:val="00CD3733"/>
    <w:rsid w:val="00CD38A2"/>
    <w:rsid w:val="00CD3A37"/>
    <w:rsid w:val="00CD3DAF"/>
    <w:rsid w:val="00CD3F68"/>
    <w:rsid w:val="00CD4072"/>
    <w:rsid w:val="00CD42B6"/>
    <w:rsid w:val="00CD439A"/>
    <w:rsid w:val="00CD441F"/>
    <w:rsid w:val="00CD4512"/>
    <w:rsid w:val="00CD463C"/>
    <w:rsid w:val="00CD48A9"/>
    <w:rsid w:val="00CD4971"/>
    <w:rsid w:val="00CD4AD2"/>
    <w:rsid w:val="00CD4C3D"/>
    <w:rsid w:val="00CD4F12"/>
    <w:rsid w:val="00CD4FF4"/>
    <w:rsid w:val="00CD51C3"/>
    <w:rsid w:val="00CD55A0"/>
    <w:rsid w:val="00CD590F"/>
    <w:rsid w:val="00CD59FC"/>
    <w:rsid w:val="00CD5B0A"/>
    <w:rsid w:val="00CD5EA9"/>
    <w:rsid w:val="00CD5EB7"/>
    <w:rsid w:val="00CD6192"/>
    <w:rsid w:val="00CD61BC"/>
    <w:rsid w:val="00CD61C1"/>
    <w:rsid w:val="00CD61E3"/>
    <w:rsid w:val="00CD63F4"/>
    <w:rsid w:val="00CD6420"/>
    <w:rsid w:val="00CD64B3"/>
    <w:rsid w:val="00CD652C"/>
    <w:rsid w:val="00CD66AB"/>
    <w:rsid w:val="00CD6837"/>
    <w:rsid w:val="00CD6975"/>
    <w:rsid w:val="00CD6B79"/>
    <w:rsid w:val="00CD6B7E"/>
    <w:rsid w:val="00CD6E81"/>
    <w:rsid w:val="00CD705C"/>
    <w:rsid w:val="00CD71AB"/>
    <w:rsid w:val="00CD72AF"/>
    <w:rsid w:val="00CD7B1A"/>
    <w:rsid w:val="00CD7BAD"/>
    <w:rsid w:val="00CE003A"/>
    <w:rsid w:val="00CE054C"/>
    <w:rsid w:val="00CE0625"/>
    <w:rsid w:val="00CE06BE"/>
    <w:rsid w:val="00CE0824"/>
    <w:rsid w:val="00CE091B"/>
    <w:rsid w:val="00CE0A49"/>
    <w:rsid w:val="00CE0A60"/>
    <w:rsid w:val="00CE0ADE"/>
    <w:rsid w:val="00CE0B83"/>
    <w:rsid w:val="00CE0E01"/>
    <w:rsid w:val="00CE0E12"/>
    <w:rsid w:val="00CE0E8E"/>
    <w:rsid w:val="00CE112B"/>
    <w:rsid w:val="00CE1325"/>
    <w:rsid w:val="00CE147A"/>
    <w:rsid w:val="00CE1A95"/>
    <w:rsid w:val="00CE1AAB"/>
    <w:rsid w:val="00CE1B90"/>
    <w:rsid w:val="00CE1CD6"/>
    <w:rsid w:val="00CE1D34"/>
    <w:rsid w:val="00CE230E"/>
    <w:rsid w:val="00CE2746"/>
    <w:rsid w:val="00CE27AA"/>
    <w:rsid w:val="00CE28D3"/>
    <w:rsid w:val="00CE2B0A"/>
    <w:rsid w:val="00CE2B82"/>
    <w:rsid w:val="00CE2D52"/>
    <w:rsid w:val="00CE2F7D"/>
    <w:rsid w:val="00CE3E31"/>
    <w:rsid w:val="00CE3EFC"/>
    <w:rsid w:val="00CE3F1C"/>
    <w:rsid w:val="00CE40BB"/>
    <w:rsid w:val="00CE4138"/>
    <w:rsid w:val="00CE4153"/>
    <w:rsid w:val="00CE4705"/>
    <w:rsid w:val="00CE47A4"/>
    <w:rsid w:val="00CE48A1"/>
    <w:rsid w:val="00CE490E"/>
    <w:rsid w:val="00CE492E"/>
    <w:rsid w:val="00CE4F70"/>
    <w:rsid w:val="00CE4F8F"/>
    <w:rsid w:val="00CE4FE0"/>
    <w:rsid w:val="00CE5249"/>
    <w:rsid w:val="00CE538D"/>
    <w:rsid w:val="00CE541D"/>
    <w:rsid w:val="00CE541F"/>
    <w:rsid w:val="00CE56D7"/>
    <w:rsid w:val="00CE57BE"/>
    <w:rsid w:val="00CE5AA3"/>
    <w:rsid w:val="00CE5AC7"/>
    <w:rsid w:val="00CE5C25"/>
    <w:rsid w:val="00CE5F1A"/>
    <w:rsid w:val="00CE5F92"/>
    <w:rsid w:val="00CE5FDD"/>
    <w:rsid w:val="00CE5FEA"/>
    <w:rsid w:val="00CE6038"/>
    <w:rsid w:val="00CE60FA"/>
    <w:rsid w:val="00CE614C"/>
    <w:rsid w:val="00CE6159"/>
    <w:rsid w:val="00CE631A"/>
    <w:rsid w:val="00CE6375"/>
    <w:rsid w:val="00CE66B2"/>
    <w:rsid w:val="00CE697A"/>
    <w:rsid w:val="00CE6A3F"/>
    <w:rsid w:val="00CE6E6E"/>
    <w:rsid w:val="00CE6EA2"/>
    <w:rsid w:val="00CE705F"/>
    <w:rsid w:val="00CE71A8"/>
    <w:rsid w:val="00CE71C6"/>
    <w:rsid w:val="00CE78E3"/>
    <w:rsid w:val="00CE7B03"/>
    <w:rsid w:val="00CE7C2C"/>
    <w:rsid w:val="00CE7C5F"/>
    <w:rsid w:val="00CE7D34"/>
    <w:rsid w:val="00CE7DCF"/>
    <w:rsid w:val="00CE7F59"/>
    <w:rsid w:val="00CF0025"/>
    <w:rsid w:val="00CF018E"/>
    <w:rsid w:val="00CF0300"/>
    <w:rsid w:val="00CF04D6"/>
    <w:rsid w:val="00CF0545"/>
    <w:rsid w:val="00CF05FA"/>
    <w:rsid w:val="00CF0894"/>
    <w:rsid w:val="00CF08FB"/>
    <w:rsid w:val="00CF0A47"/>
    <w:rsid w:val="00CF0B32"/>
    <w:rsid w:val="00CF0B8A"/>
    <w:rsid w:val="00CF0B8C"/>
    <w:rsid w:val="00CF0BAF"/>
    <w:rsid w:val="00CF1025"/>
    <w:rsid w:val="00CF1C09"/>
    <w:rsid w:val="00CF1C31"/>
    <w:rsid w:val="00CF1DBA"/>
    <w:rsid w:val="00CF1E46"/>
    <w:rsid w:val="00CF1F3E"/>
    <w:rsid w:val="00CF1F7F"/>
    <w:rsid w:val="00CF1F8E"/>
    <w:rsid w:val="00CF220C"/>
    <w:rsid w:val="00CF2363"/>
    <w:rsid w:val="00CF24AA"/>
    <w:rsid w:val="00CF26B0"/>
    <w:rsid w:val="00CF2AB4"/>
    <w:rsid w:val="00CF2ACA"/>
    <w:rsid w:val="00CF2DD5"/>
    <w:rsid w:val="00CF2F5B"/>
    <w:rsid w:val="00CF2F7B"/>
    <w:rsid w:val="00CF30AD"/>
    <w:rsid w:val="00CF3122"/>
    <w:rsid w:val="00CF321A"/>
    <w:rsid w:val="00CF328F"/>
    <w:rsid w:val="00CF3328"/>
    <w:rsid w:val="00CF35C4"/>
    <w:rsid w:val="00CF3743"/>
    <w:rsid w:val="00CF376F"/>
    <w:rsid w:val="00CF3A00"/>
    <w:rsid w:val="00CF3BA4"/>
    <w:rsid w:val="00CF3C3E"/>
    <w:rsid w:val="00CF3C95"/>
    <w:rsid w:val="00CF3CBC"/>
    <w:rsid w:val="00CF3DEC"/>
    <w:rsid w:val="00CF3EE4"/>
    <w:rsid w:val="00CF40E7"/>
    <w:rsid w:val="00CF4104"/>
    <w:rsid w:val="00CF4688"/>
    <w:rsid w:val="00CF4955"/>
    <w:rsid w:val="00CF4A64"/>
    <w:rsid w:val="00CF4E06"/>
    <w:rsid w:val="00CF4EF2"/>
    <w:rsid w:val="00CF4F3B"/>
    <w:rsid w:val="00CF504D"/>
    <w:rsid w:val="00CF50AD"/>
    <w:rsid w:val="00CF51C4"/>
    <w:rsid w:val="00CF55E0"/>
    <w:rsid w:val="00CF5837"/>
    <w:rsid w:val="00CF58F0"/>
    <w:rsid w:val="00CF59EB"/>
    <w:rsid w:val="00CF5B47"/>
    <w:rsid w:val="00CF5C87"/>
    <w:rsid w:val="00CF5E13"/>
    <w:rsid w:val="00CF5E69"/>
    <w:rsid w:val="00CF5F15"/>
    <w:rsid w:val="00CF610C"/>
    <w:rsid w:val="00CF6200"/>
    <w:rsid w:val="00CF634F"/>
    <w:rsid w:val="00CF64D3"/>
    <w:rsid w:val="00CF6576"/>
    <w:rsid w:val="00CF65AF"/>
    <w:rsid w:val="00CF669D"/>
    <w:rsid w:val="00CF66B7"/>
    <w:rsid w:val="00CF6BAF"/>
    <w:rsid w:val="00CF6C44"/>
    <w:rsid w:val="00CF6DCD"/>
    <w:rsid w:val="00CF6F1E"/>
    <w:rsid w:val="00CF6F38"/>
    <w:rsid w:val="00CF750A"/>
    <w:rsid w:val="00CF7797"/>
    <w:rsid w:val="00CF79AD"/>
    <w:rsid w:val="00CF79BB"/>
    <w:rsid w:val="00CF79FA"/>
    <w:rsid w:val="00CF7A5E"/>
    <w:rsid w:val="00CF7AA4"/>
    <w:rsid w:val="00CF7C41"/>
    <w:rsid w:val="00CF7D55"/>
    <w:rsid w:val="00D00562"/>
    <w:rsid w:val="00D00793"/>
    <w:rsid w:val="00D00847"/>
    <w:rsid w:val="00D00ED0"/>
    <w:rsid w:val="00D01001"/>
    <w:rsid w:val="00D0115D"/>
    <w:rsid w:val="00D01495"/>
    <w:rsid w:val="00D018FF"/>
    <w:rsid w:val="00D01B2C"/>
    <w:rsid w:val="00D01DF2"/>
    <w:rsid w:val="00D0225B"/>
    <w:rsid w:val="00D0236F"/>
    <w:rsid w:val="00D02379"/>
    <w:rsid w:val="00D02637"/>
    <w:rsid w:val="00D0290C"/>
    <w:rsid w:val="00D02B9A"/>
    <w:rsid w:val="00D02DEB"/>
    <w:rsid w:val="00D02E07"/>
    <w:rsid w:val="00D02EA9"/>
    <w:rsid w:val="00D0315B"/>
    <w:rsid w:val="00D031FF"/>
    <w:rsid w:val="00D03223"/>
    <w:rsid w:val="00D03579"/>
    <w:rsid w:val="00D035AA"/>
    <w:rsid w:val="00D03A46"/>
    <w:rsid w:val="00D03CBE"/>
    <w:rsid w:val="00D03DF5"/>
    <w:rsid w:val="00D03FE5"/>
    <w:rsid w:val="00D04913"/>
    <w:rsid w:val="00D04A5C"/>
    <w:rsid w:val="00D04BDC"/>
    <w:rsid w:val="00D04BE3"/>
    <w:rsid w:val="00D04D3A"/>
    <w:rsid w:val="00D04D6C"/>
    <w:rsid w:val="00D04E52"/>
    <w:rsid w:val="00D04FCA"/>
    <w:rsid w:val="00D05196"/>
    <w:rsid w:val="00D05243"/>
    <w:rsid w:val="00D056B9"/>
    <w:rsid w:val="00D05884"/>
    <w:rsid w:val="00D058BB"/>
    <w:rsid w:val="00D05B82"/>
    <w:rsid w:val="00D05C48"/>
    <w:rsid w:val="00D05C85"/>
    <w:rsid w:val="00D05CF0"/>
    <w:rsid w:val="00D05FF1"/>
    <w:rsid w:val="00D063BE"/>
    <w:rsid w:val="00D06602"/>
    <w:rsid w:val="00D068E6"/>
    <w:rsid w:val="00D06BB8"/>
    <w:rsid w:val="00D06E15"/>
    <w:rsid w:val="00D06FBF"/>
    <w:rsid w:val="00D07223"/>
    <w:rsid w:val="00D07316"/>
    <w:rsid w:val="00D076CD"/>
    <w:rsid w:val="00D0773D"/>
    <w:rsid w:val="00D07800"/>
    <w:rsid w:val="00D07867"/>
    <w:rsid w:val="00D07B3D"/>
    <w:rsid w:val="00D07C79"/>
    <w:rsid w:val="00D07D33"/>
    <w:rsid w:val="00D07F1B"/>
    <w:rsid w:val="00D1023E"/>
    <w:rsid w:val="00D10364"/>
    <w:rsid w:val="00D103B8"/>
    <w:rsid w:val="00D1068E"/>
    <w:rsid w:val="00D106CF"/>
    <w:rsid w:val="00D109A0"/>
    <w:rsid w:val="00D109C8"/>
    <w:rsid w:val="00D10A12"/>
    <w:rsid w:val="00D10A34"/>
    <w:rsid w:val="00D10A44"/>
    <w:rsid w:val="00D10D39"/>
    <w:rsid w:val="00D10D50"/>
    <w:rsid w:val="00D11148"/>
    <w:rsid w:val="00D112AF"/>
    <w:rsid w:val="00D11333"/>
    <w:rsid w:val="00D1140A"/>
    <w:rsid w:val="00D11442"/>
    <w:rsid w:val="00D117AE"/>
    <w:rsid w:val="00D11888"/>
    <w:rsid w:val="00D11A39"/>
    <w:rsid w:val="00D11AE5"/>
    <w:rsid w:val="00D11BE3"/>
    <w:rsid w:val="00D11CCA"/>
    <w:rsid w:val="00D11FFF"/>
    <w:rsid w:val="00D122C7"/>
    <w:rsid w:val="00D1284A"/>
    <w:rsid w:val="00D128FE"/>
    <w:rsid w:val="00D12910"/>
    <w:rsid w:val="00D12A6F"/>
    <w:rsid w:val="00D12C7D"/>
    <w:rsid w:val="00D12E44"/>
    <w:rsid w:val="00D12E47"/>
    <w:rsid w:val="00D1330A"/>
    <w:rsid w:val="00D1356D"/>
    <w:rsid w:val="00D1378E"/>
    <w:rsid w:val="00D13791"/>
    <w:rsid w:val="00D13829"/>
    <w:rsid w:val="00D13857"/>
    <w:rsid w:val="00D13872"/>
    <w:rsid w:val="00D13A50"/>
    <w:rsid w:val="00D13A86"/>
    <w:rsid w:val="00D13AD3"/>
    <w:rsid w:val="00D13B0F"/>
    <w:rsid w:val="00D14165"/>
    <w:rsid w:val="00D141CB"/>
    <w:rsid w:val="00D141D5"/>
    <w:rsid w:val="00D142CC"/>
    <w:rsid w:val="00D14329"/>
    <w:rsid w:val="00D14467"/>
    <w:rsid w:val="00D14606"/>
    <w:rsid w:val="00D1461B"/>
    <w:rsid w:val="00D14AE8"/>
    <w:rsid w:val="00D14B20"/>
    <w:rsid w:val="00D15153"/>
    <w:rsid w:val="00D15402"/>
    <w:rsid w:val="00D1555F"/>
    <w:rsid w:val="00D15672"/>
    <w:rsid w:val="00D159A0"/>
    <w:rsid w:val="00D15DA8"/>
    <w:rsid w:val="00D15EA4"/>
    <w:rsid w:val="00D15FDA"/>
    <w:rsid w:val="00D1622E"/>
    <w:rsid w:val="00D1632E"/>
    <w:rsid w:val="00D16407"/>
    <w:rsid w:val="00D16790"/>
    <w:rsid w:val="00D167C1"/>
    <w:rsid w:val="00D168D1"/>
    <w:rsid w:val="00D16947"/>
    <w:rsid w:val="00D16A0E"/>
    <w:rsid w:val="00D16FD3"/>
    <w:rsid w:val="00D170B0"/>
    <w:rsid w:val="00D171CE"/>
    <w:rsid w:val="00D173DF"/>
    <w:rsid w:val="00D1742D"/>
    <w:rsid w:val="00D17525"/>
    <w:rsid w:val="00D178A6"/>
    <w:rsid w:val="00D17AB5"/>
    <w:rsid w:val="00D17B19"/>
    <w:rsid w:val="00D17C6A"/>
    <w:rsid w:val="00D17DB1"/>
    <w:rsid w:val="00D20020"/>
    <w:rsid w:val="00D200DD"/>
    <w:rsid w:val="00D20286"/>
    <w:rsid w:val="00D203C3"/>
    <w:rsid w:val="00D206EC"/>
    <w:rsid w:val="00D20878"/>
    <w:rsid w:val="00D20912"/>
    <w:rsid w:val="00D20A18"/>
    <w:rsid w:val="00D20A66"/>
    <w:rsid w:val="00D20B3D"/>
    <w:rsid w:val="00D20B64"/>
    <w:rsid w:val="00D20D81"/>
    <w:rsid w:val="00D20E96"/>
    <w:rsid w:val="00D2113C"/>
    <w:rsid w:val="00D21427"/>
    <w:rsid w:val="00D21571"/>
    <w:rsid w:val="00D21690"/>
    <w:rsid w:val="00D218EB"/>
    <w:rsid w:val="00D2193C"/>
    <w:rsid w:val="00D2196A"/>
    <w:rsid w:val="00D21A27"/>
    <w:rsid w:val="00D21D85"/>
    <w:rsid w:val="00D21D92"/>
    <w:rsid w:val="00D21DD3"/>
    <w:rsid w:val="00D21EC7"/>
    <w:rsid w:val="00D21FBC"/>
    <w:rsid w:val="00D221E6"/>
    <w:rsid w:val="00D222EC"/>
    <w:rsid w:val="00D2235F"/>
    <w:rsid w:val="00D223C2"/>
    <w:rsid w:val="00D22457"/>
    <w:rsid w:val="00D224C3"/>
    <w:rsid w:val="00D226C7"/>
    <w:rsid w:val="00D22909"/>
    <w:rsid w:val="00D22B51"/>
    <w:rsid w:val="00D22D96"/>
    <w:rsid w:val="00D22DC5"/>
    <w:rsid w:val="00D22F6F"/>
    <w:rsid w:val="00D231A7"/>
    <w:rsid w:val="00D235EE"/>
    <w:rsid w:val="00D2390B"/>
    <w:rsid w:val="00D23AB9"/>
    <w:rsid w:val="00D23C04"/>
    <w:rsid w:val="00D23D79"/>
    <w:rsid w:val="00D23E4F"/>
    <w:rsid w:val="00D23F12"/>
    <w:rsid w:val="00D23F8B"/>
    <w:rsid w:val="00D24113"/>
    <w:rsid w:val="00D24621"/>
    <w:rsid w:val="00D24A43"/>
    <w:rsid w:val="00D24B0D"/>
    <w:rsid w:val="00D24C30"/>
    <w:rsid w:val="00D24C64"/>
    <w:rsid w:val="00D24D1D"/>
    <w:rsid w:val="00D24E1E"/>
    <w:rsid w:val="00D24E29"/>
    <w:rsid w:val="00D251D6"/>
    <w:rsid w:val="00D2538E"/>
    <w:rsid w:val="00D254C2"/>
    <w:rsid w:val="00D254E4"/>
    <w:rsid w:val="00D255A9"/>
    <w:rsid w:val="00D255FB"/>
    <w:rsid w:val="00D25903"/>
    <w:rsid w:val="00D25E88"/>
    <w:rsid w:val="00D25F58"/>
    <w:rsid w:val="00D260D0"/>
    <w:rsid w:val="00D26224"/>
    <w:rsid w:val="00D264D2"/>
    <w:rsid w:val="00D266A9"/>
    <w:rsid w:val="00D267D1"/>
    <w:rsid w:val="00D2699F"/>
    <w:rsid w:val="00D26E03"/>
    <w:rsid w:val="00D27113"/>
    <w:rsid w:val="00D27316"/>
    <w:rsid w:val="00D2756D"/>
    <w:rsid w:val="00D277C5"/>
    <w:rsid w:val="00D27865"/>
    <w:rsid w:val="00D279DE"/>
    <w:rsid w:val="00D27AFC"/>
    <w:rsid w:val="00D27BBE"/>
    <w:rsid w:val="00D27BD3"/>
    <w:rsid w:val="00D27F02"/>
    <w:rsid w:val="00D301BB"/>
    <w:rsid w:val="00D3068A"/>
    <w:rsid w:val="00D30754"/>
    <w:rsid w:val="00D30803"/>
    <w:rsid w:val="00D30A07"/>
    <w:rsid w:val="00D30B49"/>
    <w:rsid w:val="00D30D15"/>
    <w:rsid w:val="00D30D97"/>
    <w:rsid w:val="00D30DA4"/>
    <w:rsid w:val="00D30E79"/>
    <w:rsid w:val="00D30F31"/>
    <w:rsid w:val="00D30F45"/>
    <w:rsid w:val="00D30FF4"/>
    <w:rsid w:val="00D3112E"/>
    <w:rsid w:val="00D31375"/>
    <w:rsid w:val="00D31A64"/>
    <w:rsid w:val="00D31AEC"/>
    <w:rsid w:val="00D31AFB"/>
    <w:rsid w:val="00D31D70"/>
    <w:rsid w:val="00D31F98"/>
    <w:rsid w:val="00D3207A"/>
    <w:rsid w:val="00D320DC"/>
    <w:rsid w:val="00D32237"/>
    <w:rsid w:val="00D322DC"/>
    <w:rsid w:val="00D32323"/>
    <w:rsid w:val="00D32C46"/>
    <w:rsid w:val="00D32DD1"/>
    <w:rsid w:val="00D32F29"/>
    <w:rsid w:val="00D3341E"/>
    <w:rsid w:val="00D336D3"/>
    <w:rsid w:val="00D33E28"/>
    <w:rsid w:val="00D33EA9"/>
    <w:rsid w:val="00D33F7E"/>
    <w:rsid w:val="00D34166"/>
    <w:rsid w:val="00D3429B"/>
    <w:rsid w:val="00D34443"/>
    <w:rsid w:val="00D34466"/>
    <w:rsid w:val="00D3448B"/>
    <w:rsid w:val="00D348D9"/>
    <w:rsid w:val="00D34951"/>
    <w:rsid w:val="00D349A7"/>
    <w:rsid w:val="00D34B30"/>
    <w:rsid w:val="00D34E94"/>
    <w:rsid w:val="00D351FA"/>
    <w:rsid w:val="00D35264"/>
    <w:rsid w:val="00D355E3"/>
    <w:rsid w:val="00D35615"/>
    <w:rsid w:val="00D3574F"/>
    <w:rsid w:val="00D359F1"/>
    <w:rsid w:val="00D35D05"/>
    <w:rsid w:val="00D35D80"/>
    <w:rsid w:val="00D35DBD"/>
    <w:rsid w:val="00D35DC5"/>
    <w:rsid w:val="00D36114"/>
    <w:rsid w:val="00D36728"/>
    <w:rsid w:val="00D36747"/>
    <w:rsid w:val="00D36872"/>
    <w:rsid w:val="00D3694C"/>
    <w:rsid w:val="00D369F9"/>
    <w:rsid w:val="00D37352"/>
    <w:rsid w:val="00D373BC"/>
    <w:rsid w:val="00D375C4"/>
    <w:rsid w:val="00D37919"/>
    <w:rsid w:val="00D37A75"/>
    <w:rsid w:val="00D37ACC"/>
    <w:rsid w:val="00D37ADF"/>
    <w:rsid w:val="00D37E5B"/>
    <w:rsid w:val="00D37E65"/>
    <w:rsid w:val="00D37F01"/>
    <w:rsid w:val="00D402D7"/>
    <w:rsid w:val="00D40406"/>
    <w:rsid w:val="00D406B2"/>
    <w:rsid w:val="00D406C2"/>
    <w:rsid w:val="00D40806"/>
    <w:rsid w:val="00D40BF2"/>
    <w:rsid w:val="00D40EB8"/>
    <w:rsid w:val="00D40EFA"/>
    <w:rsid w:val="00D411D2"/>
    <w:rsid w:val="00D41397"/>
    <w:rsid w:val="00D414CD"/>
    <w:rsid w:val="00D41748"/>
    <w:rsid w:val="00D417C3"/>
    <w:rsid w:val="00D41836"/>
    <w:rsid w:val="00D41A69"/>
    <w:rsid w:val="00D41B02"/>
    <w:rsid w:val="00D41C22"/>
    <w:rsid w:val="00D41C2B"/>
    <w:rsid w:val="00D41C93"/>
    <w:rsid w:val="00D41CD3"/>
    <w:rsid w:val="00D41CEF"/>
    <w:rsid w:val="00D424CA"/>
    <w:rsid w:val="00D4282B"/>
    <w:rsid w:val="00D42ABE"/>
    <w:rsid w:val="00D430ED"/>
    <w:rsid w:val="00D4321E"/>
    <w:rsid w:val="00D4325D"/>
    <w:rsid w:val="00D43445"/>
    <w:rsid w:val="00D4344C"/>
    <w:rsid w:val="00D437D0"/>
    <w:rsid w:val="00D43A0B"/>
    <w:rsid w:val="00D43BD7"/>
    <w:rsid w:val="00D440AE"/>
    <w:rsid w:val="00D44682"/>
    <w:rsid w:val="00D447C4"/>
    <w:rsid w:val="00D447F5"/>
    <w:rsid w:val="00D44AE7"/>
    <w:rsid w:val="00D44C1B"/>
    <w:rsid w:val="00D44C8B"/>
    <w:rsid w:val="00D450F3"/>
    <w:rsid w:val="00D45159"/>
    <w:rsid w:val="00D452B4"/>
    <w:rsid w:val="00D4564C"/>
    <w:rsid w:val="00D456F8"/>
    <w:rsid w:val="00D4571D"/>
    <w:rsid w:val="00D458E4"/>
    <w:rsid w:val="00D45B2D"/>
    <w:rsid w:val="00D45C5D"/>
    <w:rsid w:val="00D45F9A"/>
    <w:rsid w:val="00D460B3"/>
    <w:rsid w:val="00D460F6"/>
    <w:rsid w:val="00D461AC"/>
    <w:rsid w:val="00D461B1"/>
    <w:rsid w:val="00D46274"/>
    <w:rsid w:val="00D4634F"/>
    <w:rsid w:val="00D46548"/>
    <w:rsid w:val="00D465B5"/>
    <w:rsid w:val="00D4681D"/>
    <w:rsid w:val="00D4692E"/>
    <w:rsid w:val="00D46AD8"/>
    <w:rsid w:val="00D46DBC"/>
    <w:rsid w:val="00D46EDB"/>
    <w:rsid w:val="00D46F81"/>
    <w:rsid w:val="00D4714B"/>
    <w:rsid w:val="00D471BF"/>
    <w:rsid w:val="00D4739B"/>
    <w:rsid w:val="00D479BC"/>
    <w:rsid w:val="00D47DCE"/>
    <w:rsid w:val="00D5017A"/>
    <w:rsid w:val="00D50389"/>
    <w:rsid w:val="00D5049A"/>
    <w:rsid w:val="00D50533"/>
    <w:rsid w:val="00D5055B"/>
    <w:rsid w:val="00D506EB"/>
    <w:rsid w:val="00D50704"/>
    <w:rsid w:val="00D509C0"/>
    <w:rsid w:val="00D50F0A"/>
    <w:rsid w:val="00D513E8"/>
    <w:rsid w:val="00D519A7"/>
    <w:rsid w:val="00D51B6B"/>
    <w:rsid w:val="00D51C0A"/>
    <w:rsid w:val="00D51C5B"/>
    <w:rsid w:val="00D51D01"/>
    <w:rsid w:val="00D52160"/>
    <w:rsid w:val="00D523E7"/>
    <w:rsid w:val="00D5240E"/>
    <w:rsid w:val="00D52533"/>
    <w:rsid w:val="00D52628"/>
    <w:rsid w:val="00D52787"/>
    <w:rsid w:val="00D5280D"/>
    <w:rsid w:val="00D528A4"/>
    <w:rsid w:val="00D528A8"/>
    <w:rsid w:val="00D52931"/>
    <w:rsid w:val="00D52BA8"/>
    <w:rsid w:val="00D52C1A"/>
    <w:rsid w:val="00D531F7"/>
    <w:rsid w:val="00D5337F"/>
    <w:rsid w:val="00D5384C"/>
    <w:rsid w:val="00D53964"/>
    <w:rsid w:val="00D53984"/>
    <w:rsid w:val="00D53A41"/>
    <w:rsid w:val="00D53A95"/>
    <w:rsid w:val="00D53AE2"/>
    <w:rsid w:val="00D53B46"/>
    <w:rsid w:val="00D53C8B"/>
    <w:rsid w:val="00D53D97"/>
    <w:rsid w:val="00D5403B"/>
    <w:rsid w:val="00D542C0"/>
    <w:rsid w:val="00D549C4"/>
    <w:rsid w:val="00D54A6B"/>
    <w:rsid w:val="00D550E6"/>
    <w:rsid w:val="00D55150"/>
    <w:rsid w:val="00D55326"/>
    <w:rsid w:val="00D55775"/>
    <w:rsid w:val="00D557C3"/>
    <w:rsid w:val="00D557DB"/>
    <w:rsid w:val="00D55929"/>
    <w:rsid w:val="00D55D2C"/>
    <w:rsid w:val="00D55EC4"/>
    <w:rsid w:val="00D56189"/>
    <w:rsid w:val="00D561C8"/>
    <w:rsid w:val="00D5623C"/>
    <w:rsid w:val="00D56861"/>
    <w:rsid w:val="00D568C9"/>
    <w:rsid w:val="00D56B14"/>
    <w:rsid w:val="00D56B73"/>
    <w:rsid w:val="00D56ED1"/>
    <w:rsid w:val="00D56F6A"/>
    <w:rsid w:val="00D57629"/>
    <w:rsid w:val="00D576E0"/>
    <w:rsid w:val="00D57853"/>
    <w:rsid w:val="00D578E3"/>
    <w:rsid w:val="00D57A8A"/>
    <w:rsid w:val="00D57B87"/>
    <w:rsid w:val="00D57BA6"/>
    <w:rsid w:val="00D57F54"/>
    <w:rsid w:val="00D57F6E"/>
    <w:rsid w:val="00D600F8"/>
    <w:rsid w:val="00D601A8"/>
    <w:rsid w:val="00D6027D"/>
    <w:rsid w:val="00D604FA"/>
    <w:rsid w:val="00D6056D"/>
    <w:rsid w:val="00D60684"/>
    <w:rsid w:val="00D606E8"/>
    <w:rsid w:val="00D606FD"/>
    <w:rsid w:val="00D60A90"/>
    <w:rsid w:val="00D60CFF"/>
    <w:rsid w:val="00D60DAB"/>
    <w:rsid w:val="00D60FB3"/>
    <w:rsid w:val="00D61142"/>
    <w:rsid w:val="00D61537"/>
    <w:rsid w:val="00D616BE"/>
    <w:rsid w:val="00D61B64"/>
    <w:rsid w:val="00D62080"/>
    <w:rsid w:val="00D622BD"/>
    <w:rsid w:val="00D62528"/>
    <w:rsid w:val="00D6263A"/>
    <w:rsid w:val="00D6284D"/>
    <w:rsid w:val="00D62AEE"/>
    <w:rsid w:val="00D62C8C"/>
    <w:rsid w:val="00D6315E"/>
    <w:rsid w:val="00D6364C"/>
    <w:rsid w:val="00D63961"/>
    <w:rsid w:val="00D63AB8"/>
    <w:rsid w:val="00D63EB8"/>
    <w:rsid w:val="00D63EFD"/>
    <w:rsid w:val="00D641AB"/>
    <w:rsid w:val="00D64815"/>
    <w:rsid w:val="00D64A32"/>
    <w:rsid w:val="00D64C34"/>
    <w:rsid w:val="00D64D71"/>
    <w:rsid w:val="00D64E44"/>
    <w:rsid w:val="00D64FCA"/>
    <w:rsid w:val="00D65644"/>
    <w:rsid w:val="00D6571C"/>
    <w:rsid w:val="00D657D6"/>
    <w:rsid w:val="00D65C2D"/>
    <w:rsid w:val="00D65CE7"/>
    <w:rsid w:val="00D65DFE"/>
    <w:rsid w:val="00D65E72"/>
    <w:rsid w:val="00D65EB5"/>
    <w:rsid w:val="00D65F3E"/>
    <w:rsid w:val="00D66106"/>
    <w:rsid w:val="00D661D3"/>
    <w:rsid w:val="00D663B0"/>
    <w:rsid w:val="00D66847"/>
    <w:rsid w:val="00D66B79"/>
    <w:rsid w:val="00D66C05"/>
    <w:rsid w:val="00D66C65"/>
    <w:rsid w:val="00D66D2C"/>
    <w:rsid w:val="00D66DD4"/>
    <w:rsid w:val="00D67335"/>
    <w:rsid w:val="00D674AD"/>
    <w:rsid w:val="00D6758D"/>
    <w:rsid w:val="00D67834"/>
    <w:rsid w:val="00D6792E"/>
    <w:rsid w:val="00D67B5B"/>
    <w:rsid w:val="00D67BD1"/>
    <w:rsid w:val="00D67C14"/>
    <w:rsid w:val="00D67F6D"/>
    <w:rsid w:val="00D70006"/>
    <w:rsid w:val="00D7001D"/>
    <w:rsid w:val="00D70277"/>
    <w:rsid w:val="00D70371"/>
    <w:rsid w:val="00D70395"/>
    <w:rsid w:val="00D705BF"/>
    <w:rsid w:val="00D707D3"/>
    <w:rsid w:val="00D70802"/>
    <w:rsid w:val="00D70F89"/>
    <w:rsid w:val="00D71307"/>
    <w:rsid w:val="00D71321"/>
    <w:rsid w:val="00D71499"/>
    <w:rsid w:val="00D7190D"/>
    <w:rsid w:val="00D71AD3"/>
    <w:rsid w:val="00D71F72"/>
    <w:rsid w:val="00D72451"/>
    <w:rsid w:val="00D72562"/>
    <w:rsid w:val="00D7260E"/>
    <w:rsid w:val="00D726B7"/>
    <w:rsid w:val="00D727AF"/>
    <w:rsid w:val="00D72AC2"/>
    <w:rsid w:val="00D72AF5"/>
    <w:rsid w:val="00D72B8F"/>
    <w:rsid w:val="00D72DAA"/>
    <w:rsid w:val="00D72F36"/>
    <w:rsid w:val="00D73022"/>
    <w:rsid w:val="00D7309A"/>
    <w:rsid w:val="00D730A7"/>
    <w:rsid w:val="00D734C0"/>
    <w:rsid w:val="00D73605"/>
    <w:rsid w:val="00D73635"/>
    <w:rsid w:val="00D7380C"/>
    <w:rsid w:val="00D738AA"/>
    <w:rsid w:val="00D738AE"/>
    <w:rsid w:val="00D739C1"/>
    <w:rsid w:val="00D73A7B"/>
    <w:rsid w:val="00D73B57"/>
    <w:rsid w:val="00D73B89"/>
    <w:rsid w:val="00D73B9D"/>
    <w:rsid w:val="00D73DB4"/>
    <w:rsid w:val="00D73E18"/>
    <w:rsid w:val="00D74006"/>
    <w:rsid w:val="00D74375"/>
    <w:rsid w:val="00D74469"/>
    <w:rsid w:val="00D746AC"/>
    <w:rsid w:val="00D74738"/>
    <w:rsid w:val="00D7481F"/>
    <w:rsid w:val="00D7485F"/>
    <w:rsid w:val="00D749FF"/>
    <w:rsid w:val="00D74D13"/>
    <w:rsid w:val="00D74F0C"/>
    <w:rsid w:val="00D7531D"/>
    <w:rsid w:val="00D75555"/>
    <w:rsid w:val="00D755DA"/>
    <w:rsid w:val="00D75A2E"/>
    <w:rsid w:val="00D75AB0"/>
    <w:rsid w:val="00D75B0F"/>
    <w:rsid w:val="00D75C2D"/>
    <w:rsid w:val="00D75C3C"/>
    <w:rsid w:val="00D75D29"/>
    <w:rsid w:val="00D75E23"/>
    <w:rsid w:val="00D75F66"/>
    <w:rsid w:val="00D75FF4"/>
    <w:rsid w:val="00D7619F"/>
    <w:rsid w:val="00D761DA"/>
    <w:rsid w:val="00D76261"/>
    <w:rsid w:val="00D764CD"/>
    <w:rsid w:val="00D76501"/>
    <w:rsid w:val="00D76598"/>
    <w:rsid w:val="00D765C4"/>
    <w:rsid w:val="00D766FF"/>
    <w:rsid w:val="00D76A0F"/>
    <w:rsid w:val="00D76BDE"/>
    <w:rsid w:val="00D76C20"/>
    <w:rsid w:val="00D775A3"/>
    <w:rsid w:val="00D776DE"/>
    <w:rsid w:val="00D77779"/>
    <w:rsid w:val="00D77988"/>
    <w:rsid w:val="00D77B04"/>
    <w:rsid w:val="00D77D74"/>
    <w:rsid w:val="00D806E2"/>
    <w:rsid w:val="00D80787"/>
    <w:rsid w:val="00D808B9"/>
    <w:rsid w:val="00D80F7D"/>
    <w:rsid w:val="00D81006"/>
    <w:rsid w:val="00D8133E"/>
    <w:rsid w:val="00D815BC"/>
    <w:rsid w:val="00D8164A"/>
    <w:rsid w:val="00D816FB"/>
    <w:rsid w:val="00D8176B"/>
    <w:rsid w:val="00D818C4"/>
    <w:rsid w:val="00D81967"/>
    <w:rsid w:val="00D81B42"/>
    <w:rsid w:val="00D81BB8"/>
    <w:rsid w:val="00D81D48"/>
    <w:rsid w:val="00D81EFB"/>
    <w:rsid w:val="00D820C6"/>
    <w:rsid w:val="00D82425"/>
    <w:rsid w:val="00D82486"/>
    <w:rsid w:val="00D8255F"/>
    <w:rsid w:val="00D82706"/>
    <w:rsid w:val="00D82796"/>
    <w:rsid w:val="00D82802"/>
    <w:rsid w:val="00D82954"/>
    <w:rsid w:val="00D82D5F"/>
    <w:rsid w:val="00D82F54"/>
    <w:rsid w:val="00D8321E"/>
    <w:rsid w:val="00D8329B"/>
    <w:rsid w:val="00D835A2"/>
    <w:rsid w:val="00D83746"/>
    <w:rsid w:val="00D83912"/>
    <w:rsid w:val="00D83A5A"/>
    <w:rsid w:val="00D83DC2"/>
    <w:rsid w:val="00D84188"/>
    <w:rsid w:val="00D843EB"/>
    <w:rsid w:val="00D8471B"/>
    <w:rsid w:val="00D847F4"/>
    <w:rsid w:val="00D84950"/>
    <w:rsid w:val="00D84EF7"/>
    <w:rsid w:val="00D85087"/>
    <w:rsid w:val="00D852E1"/>
    <w:rsid w:val="00D8557F"/>
    <w:rsid w:val="00D85687"/>
    <w:rsid w:val="00D858D6"/>
    <w:rsid w:val="00D85B0C"/>
    <w:rsid w:val="00D85BD8"/>
    <w:rsid w:val="00D85D64"/>
    <w:rsid w:val="00D85D86"/>
    <w:rsid w:val="00D861A3"/>
    <w:rsid w:val="00D864AA"/>
    <w:rsid w:val="00D8664A"/>
    <w:rsid w:val="00D866A8"/>
    <w:rsid w:val="00D867AE"/>
    <w:rsid w:val="00D86842"/>
    <w:rsid w:val="00D8693C"/>
    <w:rsid w:val="00D86C8A"/>
    <w:rsid w:val="00D86DC8"/>
    <w:rsid w:val="00D8717E"/>
    <w:rsid w:val="00D87265"/>
    <w:rsid w:val="00D875C2"/>
    <w:rsid w:val="00D878CF"/>
    <w:rsid w:val="00D8793D"/>
    <w:rsid w:val="00D87B75"/>
    <w:rsid w:val="00D87EB7"/>
    <w:rsid w:val="00D90055"/>
    <w:rsid w:val="00D9045C"/>
    <w:rsid w:val="00D90480"/>
    <w:rsid w:val="00D9054C"/>
    <w:rsid w:val="00D905F6"/>
    <w:rsid w:val="00D906B8"/>
    <w:rsid w:val="00D90E02"/>
    <w:rsid w:val="00D90FAD"/>
    <w:rsid w:val="00D910FE"/>
    <w:rsid w:val="00D91151"/>
    <w:rsid w:val="00D91166"/>
    <w:rsid w:val="00D9118C"/>
    <w:rsid w:val="00D911EE"/>
    <w:rsid w:val="00D9190D"/>
    <w:rsid w:val="00D91939"/>
    <w:rsid w:val="00D91A64"/>
    <w:rsid w:val="00D91B8A"/>
    <w:rsid w:val="00D91DC2"/>
    <w:rsid w:val="00D91EFE"/>
    <w:rsid w:val="00D921B9"/>
    <w:rsid w:val="00D923A0"/>
    <w:rsid w:val="00D92691"/>
    <w:rsid w:val="00D9280A"/>
    <w:rsid w:val="00D92995"/>
    <w:rsid w:val="00D92FCB"/>
    <w:rsid w:val="00D9302F"/>
    <w:rsid w:val="00D93332"/>
    <w:rsid w:val="00D935F6"/>
    <w:rsid w:val="00D939B9"/>
    <w:rsid w:val="00D93B38"/>
    <w:rsid w:val="00D93BC6"/>
    <w:rsid w:val="00D93C15"/>
    <w:rsid w:val="00D93DA7"/>
    <w:rsid w:val="00D942B2"/>
    <w:rsid w:val="00D9464B"/>
    <w:rsid w:val="00D94A3E"/>
    <w:rsid w:val="00D94BBC"/>
    <w:rsid w:val="00D94C18"/>
    <w:rsid w:val="00D951E5"/>
    <w:rsid w:val="00D953D2"/>
    <w:rsid w:val="00D95419"/>
    <w:rsid w:val="00D9549A"/>
    <w:rsid w:val="00D955A0"/>
    <w:rsid w:val="00D9563A"/>
    <w:rsid w:val="00D956AA"/>
    <w:rsid w:val="00D95735"/>
    <w:rsid w:val="00D958C1"/>
    <w:rsid w:val="00D95ACD"/>
    <w:rsid w:val="00D95BC5"/>
    <w:rsid w:val="00D95C60"/>
    <w:rsid w:val="00D95D27"/>
    <w:rsid w:val="00D95DDB"/>
    <w:rsid w:val="00D95FAD"/>
    <w:rsid w:val="00D9605D"/>
    <w:rsid w:val="00D96066"/>
    <w:rsid w:val="00D963A5"/>
    <w:rsid w:val="00D96944"/>
    <w:rsid w:val="00D96C0A"/>
    <w:rsid w:val="00D96DE3"/>
    <w:rsid w:val="00D97115"/>
    <w:rsid w:val="00D973D7"/>
    <w:rsid w:val="00D97481"/>
    <w:rsid w:val="00D9769A"/>
    <w:rsid w:val="00D97774"/>
    <w:rsid w:val="00D97810"/>
    <w:rsid w:val="00D97844"/>
    <w:rsid w:val="00D97885"/>
    <w:rsid w:val="00D97A53"/>
    <w:rsid w:val="00D97A68"/>
    <w:rsid w:val="00D97AA1"/>
    <w:rsid w:val="00D97C45"/>
    <w:rsid w:val="00DA0128"/>
    <w:rsid w:val="00DA04B3"/>
    <w:rsid w:val="00DA0A71"/>
    <w:rsid w:val="00DA0F46"/>
    <w:rsid w:val="00DA1346"/>
    <w:rsid w:val="00DA1385"/>
    <w:rsid w:val="00DA13D9"/>
    <w:rsid w:val="00DA18A8"/>
    <w:rsid w:val="00DA1BDC"/>
    <w:rsid w:val="00DA1BE2"/>
    <w:rsid w:val="00DA1CAE"/>
    <w:rsid w:val="00DA1E8C"/>
    <w:rsid w:val="00DA20C1"/>
    <w:rsid w:val="00DA2695"/>
    <w:rsid w:val="00DA26CB"/>
    <w:rsid w:val="00DA2717"/>
    <w:rsid w:val="00DA2828"/>
    <w:rsid w:val="00DA2BCE"/>
    <w:rsid w:val="00DA2EC1"/>
    <w:rsid w:val="00DA34D0"/>
    <w:rsid w:val="00DA35BA"/>
    <w:rsid w:val="00DA366D"/>
    <w:rsid w:val="00DA36E7"/>
    <w:rsid w:val="00DA370C"/>
    <w:rsid w:val="00DA39CE"/>
    <w:rsid w:val="00DA3AAE"/>
    <w:rsid w:val="00DA3BF5"/>
    <w:rsid w:val="00DA3C76"/>
    <w:rsid w:val="00DA41AA"/>
    <w:rsid w:val="00DA43AA"/>
    <w:rsid w:val="00DA46C2"/>
    <w:rsid w:val="00DA46F6"/>
    <w:rsid w:val="00DA4AB8"/>
    <w:rsid w:val="00DA4E24"/>
    <w:rsid w:val="00DA51FF"/>
    <w:rsid w:val="00DA5285"/>
    <w:rsid w:val="00DA52D7"/>
    <w:rsid w:val="00DA55B8"/>
    <w:rsid w:val="00DA57C3"/>
    <w:rsid w:val="00DA58D6"/>
    <w:rsid w:val="00DA5A85"/>
    <w:rsid w:val="00DA5C15"/>
    <w:rsid w:val="00DA5E51"/>
    <w:rsid w:val="00DA6102"/>
    <w:rsid w:val="00DA6261"/>
    <w:rsid w:val="00DA6559"/>
    <w:rsid w:val="00DA66E8"/>
    <w:rsid w:val="00DA6B65"/>
    <w:rsid w:val="00DA6E80"/>
    <w:rsid w:val="00DA6EA5"/>
    <w:rsid w:val="00DA6F10"/>
    <w:rsid w:val="00DA6F65"/>
    <w:rsid w:val="00DA7525"/>
    <w:rsid w:val="00DA7A4A"/>
    <w:rsid w:val="00DB036A"/>
    <w:rsid w:val="00DB04A4"/>
    <w:rsid w:val="00DB0589"/>
    <w:rsid w:val="00DB07BE"/>
    <w:rsid w:val="00DB07D7"/>
    <w:rsid w:val="00DB0872"/>
    <w:rsid w:val="00DB0CB4"/>
    <w:rsid w:val="00DB0D34"/>
    <w:rsid w:val="00DB0E09"/>
    <w:rsid w:val="00DB0F57"/>
    <w:rsid w:val="00DB116F"/>
    <w:rsid w:val="00DB1183"/>
    <w:rsid w:val="00DB1598"/>
    <w:rsid w:val="00DB15E7"/>
    <w:rsid w:val="00DB19FF"/>
    <w:rsid w:val="00DB1A2D"/>
    <w:rsid w:val="00DB1AE5"/>
    <w:rsid w:val="00DB1C9A"/>
    <w:rsid w:val="00DB1D53"/>
    <w:rsid w:val="00DB1ECF"/>
    <w:rsid w:val="00DB1F1D"/>
    <w:rsid w:val="00DB1F2B"/>
    <w:rsid w:val="00DB2029"/>
    <w:rsid w:val="00DB211C"/>
    <w:rsid w:val="00DB248C"/>
    <w:rsid w:val="00DB258F"/>
    <w:rsid w:val="00DB25C4"/>
    <w:rsid w:val="00DB2677"/>
    <w:rsid w:val="00DB2759"/>
    <w:rsid w:val="00DB27EA"/>
    <w:rsid w:val="00DB2848"/>
    <w:rsid w:val="00DB2C25"/>
    <w:rsid w:val="00DB2FC5"/>
    <w:rsid w:val="00DB3087"/>
    <w:rsid w:val="00DB30ED"/>
    <w:rsid w:val="00DB3119"/>
    <w:rsid w:val="00DB325D"/>
    <w:rsid w:val="00DB34C2"/>
    <w:rsid w:val="00DB363D"/>
    <w:rsid w:val="00DB381B"/>
    <w:rsid w:val="00DB3923"/>
    <w:rsid w:val="00DB3D4B"/>
    <w:rsid w:val="00DB3D66"/>
    <w:rsid w:val="00DB3DC4"/>
    <w:rsid w:val="00DB3E91"/>
    <w:rsid w:val="00DB3F88"/>
    <w:rsid w:val="00DB4997"/>
    <w:rsid w:val="00DB49D8"/>
    <w:rsid w:val="00DB4A98"/>
    <w:rsid w:val="00DB4C3C"/>
    <w:rsid w:val="00DB4E9F"/>
    <w:rsid w:val="00DB5099"/>
    <w:rsid w:val="00DB5198"/>
    <w:rsid w:val="00DB51CE"/>
    <w:rsid w:val="00DB5253"/>
    <w:rsid w:val="00DB53BC"/>
    <w:rsid w:val="00DB53C2"/>
    <w:rsid w:val="00DB5510"/>
    <w:rsid w:val="00DB56C1"/>
    <w:rsid w:val="00DB58E3"/>
    <w:rsid w:val="00DB5962"/>
    <w:rsid w:val="00DB5A07"/>
    <w:rsid w:val="00DB5A31"/>
    <w:rsid w:val="00DB5DD2"/>
    <w:rsid w:val="00DB5FF1"/>
    <w:rsid w:val="00DB60E4"/>
    <w:rsid w:val="00DB64BE"/>
    <w:rsid w:val="00DB6523"/>
    <w:rsid w:val="00DB6B48"/>
    <w:rsid w:val="00DB6DF1"/>
    <w:rsid w:val="00DB6FEC"/>
    <w:rsid w:val="00DB71BA"/>
    <w:rsid w:val="00DB74EB"/>
    <w:rsid w:val="00DB78B4"/>
    <w:rsid w:val="00DB797A"/>
    <w:rsid w:val="00DB7A7D"/>
    <w:rsid w:val="00DB7D2C"/>
    <w:rsid w:val="00DB7DD2"/>
    <w:rsid w:val="00DB7F38"/>
    <w:rsid w:val="00DC0129"/>
    <w:rsid w:val="00DC031A"/>
    <w:rsid w:val="00DC0363"/>
    <w:rsid w:val="00DC03AB"/>
    <w:rsid w:val="00DC03D1"/>
    <w:rsid w:val="00DC0434"/>
    <w:rsid w:val="00DC04C5"/>
    <w:rsid w:val="00DC06D1"/>
    <w:rsid w:val="00DC08D5"/>
    <w:rsid w:val="00DC0A3B"/>
    <w:rsid w:val="00DC0D22"/>
    <w:rsid w:val="00DC0DAE"/>
    <w:rsid w:val="00DC0E28"/>
    <w:rsid w:val="00DC17E7"/>
    <w:rsid w:val="00DC199A"/>
    <w:rsid w:val="00DC1BAC"/>
    <w:rsid w:val="00DC1D28"/>
    <w:rsid w:val="00DC1ED5"/>
    <w:rsid w:val="00DC1FB5"/>
    <w:rsid w:val="00DC20C8"/>
    <w:rsid w:val="00DC229E"/>
    <w:rsid w:val="00DC22C0"/>
    <w:rsid w:val="00DC24E3"/>
    <w:rsid w:val="00DC28C6"/>
    <w:rsid w:val="00DC2C6C"/>
    <w:rsid w:val="00DC2D24"/>
    <w:rsid w:val="00DC2DFA"/>
    <w:rsid w:val="00DC2F4E"/>
    <w:rsid w:val="00DC33EE"/>
    <w:rsid w:val="00DC37FB"/>
    <w:rsid w:val="00DC38CE"/>
    <w:rsid w:val="00DC3A19"/>
    <w:rsid w:val="00DC3B5E"/>
    <w:rsid w:val="00DC3E26"/>
    <w:rsid w:val="00DC4186"/>
    <w:rsid w:val="00DC41A9"/>
    <w:rsid w:val="00DC41E3"/>
    <w:rsid w:val="00DC4232"/>
    <w:rsid w:val="00DC42F2"/>
    <w:rsid w:val="00DC438A"/>
    <w:rsid w:val="00DC43E2"/>
    <w:rsid w:val="00DC469C"/>
    <w:rsid w:val="00DC4BC9"/>
    <w:rsid w:val="00DC4DEB"/>
    <w:rsid w:val="00DC52E0"/>
    <w:rsid w:val="00DC5530"/>
    <w:rsid w:val="00DC5602"/>
    <w:rsid w:val="00DC5757"/>
    <w:rsid w:val="00DC59F5"/>
    <w:rsid w:val="00DC5C5B"/>
    <w:rsid w:val="00DC5F62"/>
    <w:rsid w:val="00DC5FBE"/>
    <w:rsid w:val="00DC6013"/>
    <w:rsid w:val="00DC60A2"/>
    <w:rsid w:val="00DC62B1"/>
    <w:rsid w:val="00DC6839"/>
    <w:rsid w:val="00DC6882"/>
    <w:rsid w:val="00DC6C58"/>
    <w:rsid w:val="00DC6CAF"/>
    <w:rsid w:val="00DC6CFA"/>
    <w:rsid w:val="00DC7180"/>
    <w:rsid w:val="00DC723B"/>
    <w:rsid w:val="00DC776D"/>
    <w:rsid w:val="00DC7852"/>
    <w:rsid w:val="00DC7933"/>
    <w:rsid w:val="00DC79B6"/>
    <w:rsid w:val="00DC7AA7"/>
    <w:rsid w:val="00DC7D2C"/>
    <w:rsid w:val="00DC7E7D"/>
    <w:rsid w:val="00DC7EFB"/>
    <w:rsid w:val="00DC7F52"/>
    <w:rsid w:val="00DD0416"/>
    <w:rsid w:val="00DD046A"/>
    <w:rsid w:val="00DD089B"/>
    <w:rsid w:val="00DD0B57"/>
    <w:rsid w:val="00DD0EE6"/>
    <w:rsid w:val="00DD11C6"/>
    <w:rsid w:val="00DD1262"/>
    <w:rsid w:val="00DD13A2"/>
    <w:rsid w:val="00DD180D"/>
    <w:rsid w:val="00DD1847"/>
    <w:rsid w:val="00DD1C35"/>
    <w:rsid w:val="00DD1D79"/>
    <w:rsid w:val="00DD1E51"/>
    <w:rsid w:val="00DD1E7E"/>
    <w:rsid w:val="00DD1F5B"/>
    <w:rsid w:val="00DD1F9B"/>
    <w:rsid w:val="00DD2036"/>
    <w:rsid w:val="00DD2316"/>
    <w:rsid w:val="00DD23EF"/>
    <w:rsid w:val="00DD2661"/>
    <w:rsid w:val="00DD26BF"/>
    <w:rsid w:val="00DD2787"/>
    <w:rsid w:val="00DD2B09"/>
    <w:rsid w:val="00DD2C0E"/>
    <w:rsid w:val="00DD2CAD"/>
    <w:rsid w:val="00DD2D0A"/>
    <w:rsid w:val="00DD2D0E"/>
    <w:rsid w:val="00DD3563"/>
    <w:rsid w:val="00DD3761"/>
    <w:rsid w:val="00DD3948"/>
    <w:rsid w:val="00DD3A80"/>
    <w:rsid w:val="00DD3B65"/>
    <w:rsid w:val="00DD3BDA"/>
    <w:rsid w:val="00DD3CCC"/>
    <w:rsid w:val="00DD3EEB"/>
    <w:rsid w:val="00DD4074"/>
    <w:rsid w:val="00DD4084"/>
    <w:rsid w:val="00DD40AB"/>
    <w:rsid w:val="00DD4256"/>
    <w:rsid w:val="00DD4417"/>
    <w:rsid w:val="00DD4418"/>
    <w:rsid w:val="00DD4F3B"/>
    <w:rsid w:val="00DD4F94"/>
    <w:rsid w:val="00DD5300"/>
    <w:rsid w:val="00DD5380"/>
    <w:rsid w:val="00DD53EE"/>
    <w:rsid w:val="00DD5436"/>
    <w:rsid w:val="00DD5549"/>
    <w:rsid w:val="00DD55B5"/>
    <w:rsid w:val="00DD58BE"/>
    <w:rsid w:val="00DD58CA"/>
    <w:rsid w:val="00DD5D5C"/>
    <w:rsid w:val="00DD6024"/>
    <w:rsid w:val="00DD6325"/>
    <w:rsid w:val="00DD6404"/>
    <w:rsid w:val="00DD68A7"/>
    <w:rsid w:val="00DD6987"/>
    <w:rsid w:val="00DD6A0E"/>
    <w:rsid w:val="00DD6A7D"/>
    <w:rsid w:val="00DD6C1F"/>
    <w:rsid w:val="00DD6CD9"/>
    <w:rsid w:val="00DD73C5"/>
    <w:rsid w:val="00DD740E"/>
    <w:rsid w:val="00DD74BD"/>
    <w:rsid w:val="00DD7986"/>
    <w:rsid w:val="00DD79A5"/>
    <w:rsid w:val="00DD7ABB"/>
    <w:rsid w:val="00DD7CDA"/>
    <w:rsid w:val="00DD7E28"/>
    <w:rsid w:val="00DD7E8B"/>
    <w:rsid w:val="00DE0002"/>
    <w:rsid w:val="00DE002E"/>
    <w:rsid w:val="00DE007C"/>
    <w:rsid w:val="00DE01E2"/>
    <w:rsid w:val="00DE0359"/>
    <w:rsid w:val="00DE03A8"/>
    <w:rsid w:val="00DE0496"/>
    <w:rsid w:val="00DE06BA"/>
    <w:rsid w:val="00DE08F0"/>
    <w:rsid w:val="00DE0903"/>
    <w:rsid w:val="00DE0956"/>
    <w:rsid w:val="00DE0CB8"/>
    <w:rsid w:val="00DE0CBA"/>
    <w:rsid w:val="00DE0D4E"/>
    <w:rsid w:val="00DE0DAE"/>
    <w:rsid w:val="00DE0E29"/>
    <w:rsid w:val="00DE0FFC"/>
    <w:rsid w:val="00DE104F"/>
    <w:rsid w:val="00DE1110"/>
    <w:rsid w:val="00DE119A"/>
    <w:rsid w:val="00DE133E"/>
    <w:rsid w:val="00DE13B3"/>
    <w:rsid w:val="00DE1403"/>
    <w:rsid w:val="00DE157A"/>
    <w:rsid w:val="00DE15B3"/>
    <w:rsid w:val="00DE17F8"/>
    <w:rsid w:val="00DE185B"/>
    <w:rsid w:val="00DE188A"/>
    <w:rsid w:val="00DE18F7"/>
    <w:rsid w:val="00DE1C74"/>
    <w:rsid w:val="00DE1CD6"/>
    <w:rsid w:val="00DE20EA"/>
    <w:rsid w:val="00DE25CD"/>
    <w:rsid w:val="00DE295A"/>
    <w:rsid w:val="00DE2972"/>
    <w:rsid w:val="00DE29B0"/>
    <w:rsid w:val="00DE2AD0"/>
    <w:rsid w:val="00DE2CFE"/>
    <w:rsid w:val="00DE3042"/>
    <w:rsid w:val="00DE34EB"/>
    <w:rsid w:val="00DE36A9"/>
    <w:rsid w:val="00DE379C"/>
    <w:rsid w:val="00DE3879"/>
    <w:rsid w:val="00DE3905"/>
    <w:rsid w:val="00DE3A23"/>
    <w:rsid w:val="00DE3AE0"/>
    <w:rsid w:val="00DE4122"/>
    <w:rsid w:val="00DE41AE"/>
    <w:rsid w:val="00DE44FB"/>
    <w:rsid w:val="00DE48C4"/>
    <w:rsid w:val="00DE4B0C"/>
    <w:rsid w:val="00DE4D94"/>
    <w:rsid w:val="00DE4F54"/>
    <w:rsid w:val="00DE51CC"/>
    <w:rsid w:val="00DE5386"/>
    <w:rsid w:val="00DE56E9"/>
    <w:rsid w:val="00DE573C"/>
    <w:rsid w:val="00DE57D6"/>
    <w:rsid w:val="00DE585C"/>
    <w:rsid w:val="00DE58C5"/>
    <w:rsid w:val="00DE59F2"/>
    <w:rsid w:val="00DE5A57"/>
    <w:rsid w:val="00DE5A66"/>
    <w:rsid w:val="00DE5B06"/>
    <w:rsid w:val="00DE5F68"/>
    <w:rsid w:val="00DE60FA"/>
    <w:rsid w:val="00DE6298"/>
    <w:rsid w:val="00DE62E9"/>
    <w:rsid w:val="00DE6316"/>
    <w:rsid w:val="00DE65C5"/>
    <w:rsid w:val="00DE66EA"/>
    <w:rsid w:val="00DE6763"/>
    <w:rsid w:val="00DE6AA1"/>
    <w:rsid w:val="00DE6B4D"/>
    <w:rsid w:val="00DE6DEA"/>
    <w:rsid w:val="00DE6F98"/>
    <w:rsid w:val="00DE7018"/>
    <w:rsid w:val="00DE7170"/>
    <w:rsid w:val="00DE74C3"/>
    <w:rsid w:val="00DE7605"/>
    <w:rsid w:val="00DE7784"/>
    <w:rsid w:val="00DE7828"/>
    <w:rsid w:val="00DE7A94"/>
    <w:rsid w:val="00DE7D7D"/>
    <w:rsid w:val="00DE7D8C"/>
    <w:rsid w:val="00DE7E4C"/>
    <w:rsid w:val="00DE7FC1"/>
    <w:rsid w:val="00DF00B7"/>
    <w:rsid w:val="00DF0243"/>
    <w:rsid w:val="00DF046C"/>
    <w:rsid w:val="00DF0522"/>
    <w:rsid w:val="00DF05A1"/>
    <w:rsid w:val="00DF07B3"/>
    <w:rsid w:val="00DF0BE9"/>
    <w:rsid w:val="00DF0D88"/>
    <w:rsid w:val="00DF0DF8"/>
    <w:rsid w:val="00DF1319"/>
    <w:rsid w:val="00DF134E"/>
    <w:rsid w:val="00DF13B0"/>
    <w:rsid w:val="00DF13D0"/>
    <w:rsid w:val="00DF1600"/>
    <w:rsid w:val="00DF1813"/>
    <w:rsid w:val="00DF184E"/>
    <w:rsid w:val="00DF1C86"/>
    <w:rsid w:val="00DF1FE7"/>
    <w:rsid w:val="00DF2091"/>
    <w:rsid w:val="00DF244C"/>
    <w:rsid w:val="00DF26AA"/>
    <w:rsid w:val="00DF27D8"/>
    <w:rsid w:val="00DF2849"/>
    <w:rsid w:val="00DF28F5"/>
    <w:rsid w:val="00DF2DB1"/>
    <w:rsid w:val="00DF2DE8"/>
    <w:rsid w:val="00DF31BE"/>
    <w:rsid w:val="00DF34B4"/>
    <w:rsid w:val="00DF3575"/>
    <w:rsid w:val="00DF383C"/>
    <w:rsid w:val="00DF3AF2"/>
    <w:rsid w:val="00DF3D69"/>
    <w:rsid w:val="00DF422B"/>
    <w:rsid w:val="00DF423F"/>
    <w:rsid w:val="00DF4461"/>
    <w:rsid w:val="00DF448D"/>
    <w:rsid w:val="00DF451C"/>
    <w:rsid w:val="00DF477C"/>
    <w:rsid w:val="00DF484F"/>
    <w:rsid w:val="00DF48FC"/>
    <w:rsid w:val="00DF50FF"/>
    <w:rsid w:val="00DF5275"/>
    <w:rsid w:val="00DF52F4"/>
    <w:rsid w:val="00DF534D"/>
    <w:rsid w:val="00DF558A"/>
    <w:rsid w:val="00DF57FE"/>
    <w:rsid w:val="00DF6206"/>
    <w:rsid w:val="00DF645D"/>
    <w:rsid w:val="00DF64ED"/>
    <w:rsid w:val="00DF6693"/>
    <w:rsid w:val="00DF6BCD"/>
    <w:rsid w:val="00DF6C38"/>
    <w:rsid w:val="00DF6C46"/>
    <w:rsid w:val="00DF6DD8"/>
    <w:rsid w:val="00DF6FA7"/>
    <w:rsid w:val="00DF7206"/>
    <w:rsid w:val="00DF7367"/>
    <w:rsid w:val="00DF74AC"/>
    <w:rsid w:val="00DF74E7"/>
    <w:rsid w:val="00DF787C"/>
    <w:rsid w:val="00DF79DB"/>
    <w:rsid w:val="00DF7E03"/>
    <w:rsid w:val="00DF7E7A"/>
    <w:rsid w:val="00DF7FAE"/>
    <w:rsid w:val="00DF7FCE"/>
    <w:rsid w:val="00DF7FD8"/>
    <w:rsid w:val="00E0032A"/>
    <w:rsid w:val="00E007B8"/>
    <w:rsid w:val="00E00887"/>
    <w:rsid w:val="00E0117C"/>
    <w:rsid w:val="00E0123E"/>
    <w:rsid w:val="00E0154E"/>
    <w:rsid w:val="00E01610"/>
    <w:rsid w:val="00E01720"/>
    <w:rsid w:val="00E0172A"/>
    <w:rsid w:val="00E0173B"/>
    <w:rsid w:val="00E017CB"/>
    <w:rsid w:val="00E01A67"/>
    <w:rsid w:val="00E01A91"/>
    <w:rsid w:val="00E01B17"/>
    <w:rsid w:val="00E01BAA"/>
    <w:rsid w:val="00E01EFA"/>
    <w:rsid w:val="00E01F53"/>
    <w:rsid w:val="00E02168"/>
    <w:rsid w:val="00E022C4"/>
    <w:rsid w:val="00E02BCC"/>
    <w:rsid w:val="00E02D2D"/>
    <w:rsid w:val="00E03259"/>
    <w:rsid w:val="00E03674"/>
    <w:rsid w:val="00E037EA"/>
    <w:rsid w:val="00E038BE"/>
    <w:rsid w:val="00E03A5A"/>
    <w:rsid w:val="00E03B93"/>
    <w:rsid w:val="00E03E9D"/>
    <w:rsid w:val="00E03F8D"/>
    <w:rsid w:val="00E0415D"/>
    <w:rsid w:val="00E0427B"/>
    <w:rsid w:val="00E04733"/>
    <w:rsid w:val="00E04938"/>
    <w:rsid w:val="00E049A3"/>
    <w:rsid w:val="00E04A6F"/>
    <w:rsid w:val="00E04E59"/>
    <w:rsid w:val="00E04E69"/>
    <w:rsid w:val="00E04E6F"/>
    <w:rsid w:val="00E04F47"/>
    <w:rsid w:val="00E051E3"/>
    <w:rsid w:val="00E05307"/>
    <w:rsid w:val="00E053D0"/>
    <w:rsid w:val="00E054EC"/>
    <w:rsid w:val="00E0558F"/>
    <w:rsid w:val="00E05DCA"/>
    <w:rsid w:val="00E05F73"/>
    <w:rsid w:val="00E0614B"/>
    <w:rsid w:val="00E061E2"/>
    <w:rsid w:val="00E062E7"/>
    <w:rsid w:val="00E0657E"/>
    <w:rsid w:val="00E0679B"/>
    <w:rsid w:val="00E067A7"/>
    <w:rsid w:val="00E069F2"/>
    <w:rsid w:val="00E072C3"/>
    <w:rsid w:val="00E073CD"/>
    <w:rsid w:val="00E076B7"/>
    <w:rsid w:val="00E076FB"/>
    <w:rsid w:val="00E0783F"/>
    <w:rsid w:val="00E07988"/>
    <w:rsid w:val="00E07AD4"/>
    <w:rsid w:val="00E07EEB"/>
    <w:rsid w:val="00E10035"/>
    <w:rsid w:val="00E101EA"/>
    <w:rsid w:val="00E10248"/>
    <w:rsid w:val="00E1032F"/>
    <w:rsid w:val="00E104AA"/>
    <w:rsid w:val="00E10615"/>
    <w:rsid w:val="00E106F3"/>
    <w:rsid w:val="00E1074D"/>
    <w:rsid w:val="00E10752"/>
    <w:rsid w:val="00E109A5"/>
    <w:rsid w:val="00E10B60"/>
    <w:rsid w:val="00E10B90"/>
    <w:rsid w:val="00E10DD5"/>
    <w:rsid w:val="00E10FB7"/>
    <w:rsid w:val="00E10FD0"/>
    <w:rsid w:val="00E11017"/>
    <w:rsid w:val="00E11A71"/>
    <w:rsid w:val="00E11A76"/>
    <w:rsid w:val="00E11AAC"/>
    <w:rsid w:val="00E11B1E"/>
    <w:rsid w:val="00E11CDC"/>
    <w:rsid w:val="00E11E17"/>
    <w:rsid w:val="00E11EDF"/>
    <w:rsid w:val="00E11F3D"/>
    <w:rsid w:val="00E120D0"/>
    <w:rsid w:val="00E1237F"/>
    <w:rsid w:val="00E12754"/>
    <w:rsid w:val="00E12A28"/>
    <w:rsid w:val="00E12AD7"/>
    <w:rsid w:val="00E12E56"/>
    <w:rsid w:val="00E12FED"/>
    <w:rsid w:val="00E1313E"/>
    <w:rsid w:val="00E135A6"/>
    <w:rsid w:val="00E13BB0"/>
    <w:rsid w:val="00E13CFD"/>
    <w:rsid w:val="00E13D2F"/>
    <w:rsid w:val="00E13E71"/>
    <w:rsid w:val="00E13F7D"/>
    <w:rsid w:val="00E14035"/>
    <w:rsid w:val="00E140EE"/>
    <w:rsid w:val="00E14248"/>
    <w:rsid w:val="00E14348"/>
    <w:rsid w:val="00E1454F"/>
    <w:rsid w:val="00E14638"/>
    <w:rsid w:val="00E14645"/>
    <w:rsid w:val="00E14684"/>
    <w:rsid w:val="00E1470B"/>
    <w:rsid w:val="00E14823"/>
    <w:rsid w:val="00E148D9"/>
    <w:rsid w:val="00E1497D"/>
    <w:rsid w:val="00E14B7B"/>
    <w:rsid w:val="00E14C5E"/>
    <w:rsid w:val="00E14D0A"/>
    <w:rsid w:val="00E14E34"/>
    <w:rsid w:val="00E1507F"/>
    <w:rsid w:val="00E1509A"/>
    <w:rsid w:val="00E151DB"/>
    <w:rsid w:val="00E15233"/>
    <w:rsid w:val="00E153D8"/>
    <w:rsid w:val="00E154C6"/>
    <w:rsid w:val="00E155DC"/>
    <w:rsid w:val="00E1599A"/>
    <w:rsid w:val="00E15E17"/>
    <w:rsid w:val="00E16016"/>
    <w:rsid w:val="00E1624D"/>
    <w:rsid w:val="00E16382"/>
    <w:rsid w:val="00E1644B"/>
    <w:rsid w:val="00E1646D"/>
    <w:rsid w:val="00E16645"/>
    <w:rsid w:val="00E166D0"/>
    <w:rsid w:val="00E16888"/>
    <w:rsid w:val="00E16ADF"/>
    <w:rsid w:val="00E16C34"/>
    <w:rsid w:val="00E16C35"/>
    <w:rsid w:val="00E16C47"/>
    <w:rsid w:val="00E16D33"/>
    <w:rsid w:val="00E16ED1"/>
    <w:rsid w:val="00E170C3"/>
    <w:rsid w:val="00E170CE"/>
    <w:rsid w:val="00E171B4"/>
    <w:rsid w:val="00E172AF"/>
    <w:rsid w:val="00E17532"/>
    <w:rsid w:val="00E1758E"/>
    <w:rsid w:val="00E175A3"/>
    <w:rsid w:val="00E175A4"/>
    <w:rsid w:val="00E175F9"/>
    <w:rsid w:val="00E179B1"/>
    <w:rsid w:val="00E17DA8"/>
    <w:rsid w:val="00E17F50"/>
    <w:rsid w:val="00E2027D"/>
    <w:rsid w:val="00E203DD"/>
    <w:rsid w:val="00E207DC"/>
    <w:rsid w:val="00E2097C"/>
    <w:rsid w:val="00E20AA9"/>
    <w:rsid w:val="00E20D04"/>
    <w:rsid w:val="00E20DB4"/>
    <w:rsid w:val="00E20DFB"/>
    <w:rsid w:val="00E20F4E"/>
    <w:rsid w:val="00E20F6A"/>
    <w:rsid w:val="00E2128B"/>
    <w:rsid w:val="00E2157D"/>
    <w:rsid w:val="00E21661"/>
    <w:rsid w:val="00E216D9"/>
    <w:rsid w:val="00E21904"/>
    <w:rsid w:val="00E21B04"/>
    <w:rsid w:val="00E21CF2"/>
    <w:rsid w:val="00E21DF3"/>
    <w:rsid w:val="00E21E0D"/>
    <w:rsid w:val="00E21E3D"/>
    <w:rsid w:val="00E21F6A"/>
    <w:rsid w:val="00E21F6F"/>
    <w:rsid w:val="00E21FFB"/>
    <w:rsid w:val="00E221A9"/>
    <w:rsid w:val="00E226CB"/>
    <w:rsid w:val="00E2272D"/>
    <w:rsid w:val="00E2272E"/>
    <w:rsid w:val="00E22BC9"/>
    <w:rsid w:val="00E22C5B"/>
    <w:rsid w:val="00E22CE1"/>
    <w:rsid w:val="00E23250"/>
    <w:rsid w:val="00E23279"/>
    <w:rsid w:val="00E23567"/>
    <w:rsid w:val="00E237D7"/>
    <w:rsid w:val="00E239DC"/>
    <w:rsid w:val="00E23BE1"/>
    <w:rsid w:val="00E23D44"/>
    <w:rsid w:val="00E23EC5"/>
    <w:rsid w:val="00E240C5"/>
    <w:rsid w:val="00E24119"/>
    <w:rsid w:val="00E2434B"/>
    <w:rsid w:val="00E246AD"/>
    <w:rsid w:val="00E24B20"/>
    <w:rsid w:val="00E24B7B"/>
    <w:rsid w:val="00E24D0D"/>
    <w:rsid w:val="00E24FD4"/>
    <w:rsid w:val="00E25258"/>
    <w:rsid w:val="00E254A8"/>
    <w:rsid w:val="00E2559A"/>
    <w:rsid w:val="00E255C6"/>
    <w:rsid w:val="00E256C7"/>
    <w:rsid w:val="00E257C6"/>
    <w:rsid w:val="00E257F9"/>
    <w:rsid w:val="00E25826"/>
    <w:rsid w:val="00E25B0B"/>
    <w:rsid w:val="00E25D8D"/>
    <w:rsid w:val="00E25E89"/>
    <w:rsid w:val="00E25EA7"/>
    <w:rsid w:val="00E25F43"/>
    <w:rsid w:val="00E25FBF"/>
    <w:rsid w:val="00E25FDD"/>
    <w:rsid w:val="00E26032"/>
    <w:rsid w:val="00E262EC"/>
    <w:rsid w:val="00E26625"/>
    <w:rsid w:val="00E268F5"/>
    <w:rsid w:val="00E269CB"/>
    <w:rsid w:val="00E26AF0"/>
    <w:rsid w:val="00E26B6C"/>
    <w:rsid w:val="00E26BFA"/>
    <w:rsid w:val="00E26C2D"/>
    <w:rsid w:val="00E26F6A"/>
    <w:rsid w:val="00E273C3"/>
    <w:rsid w:val="00E27580"/>
    <w:rsid w:val="00E27677"/>
    <w:rsid w:val="00E27679"/>
    <w:rsid w:val="00E277FA"/>
    <w:rsid w:val="00E27A6A"/>
    <w:rsid w:val="00E27C39"/>
    <w:rsid w:val="00E27D88"/>
    <w:rsid w:val="00E27FCF"/>
    <w:rsid w:val="00E300E7"/>
    <w:rsid w:val="00E30137"/>
    <w:rsid w:val="00E30289"/>
    <w:rsid w:val="00E30365"/>
    <w:rsid w:val="00E3037A"/>
    <w:rsid w:val="00E30476"/>
    <w:rsid w:val="00E3057E"/>
    <w:rsid w:val="00E305A8"/>
    <w:rsid w:val="00E305F1"/>
    <w:rsid w:val="00E309F0"/>
    <w:rsid w:val="00E30B2C"/>
    <w:rsid w:val="00E30D02"/>
    <w:rsid w:val="00E30D2D"/>
    <w:rsid w:val="00E30D54"/>
    <w:rsid w:val="00E30E1C"/>
    <w:rsid w:val="00E30E9D"/>
    <w:rsid w:val="00E310C9"/>
    <w:rsid w:val="00E31314"/>
    <w:rsid w:val="00E3131C"/>
    <w:rsid w:val="00E31484"/>
    <w:rsid w:val="00E315B7"/>
    <w:rsid w:val="00E31607"/>
    <w:rsid w:val="00E3166D"/>
    <w:rsid w:val="00E317EA"/>
    <w:rsid w:val="00E31CC8"/>
    <w:rsid w:val="00E31E98"/>
    <w:rsid w:val="00E31F1B"/>
    <w:rsid w:val="00E320AF"/>
    <w:rsid w:val="00E322E5"/>
    <w:rsid w:val="00E32307"/>
    <w:rsid w:val="00E328DD"/>
    <w:rsid w:val="00E32B30"/>
    <w:rsid w:val="00E32D4F"/>
    <w:rsid w:val="00E32D63"/>
    <w:rsid w:val="00E32FBA"/>
    <w:rsid w:val="00E32FF9"/>
    <w:rsid w:val="00E332A1"/>
    <w:rsid w:val="00E33323"/>
    <w:rsid w:val="00E3345C"/>
    <w:rsid w:val="00E33542"/>
    <w:rsid w:val="00E335BB"/>
    <w:rsid w:val="00E335DD"/>
    <w:rsid w:val="00E3367D"/>
    <w:rsid w:val="00E33746"/>
    <w:rsid w:val="00E33941"/>
    <w:rsid w:val="00E33B3C"/>
    <w:rsid w:val="00E33BDB"/>
    <w:rsid w:val="00E33D10"/>
    <w:rsid w:val="00E34025"/>
    <w:rsid w:val="00E3427C"/>
    <w:rsid w:val="00E3445C"/>
    <w:rsid w:val="00E34476"/>
    <w:rsid w:val="00E34579"/>
    <w:rsid w:val="00E3469E"/>
    <w:rsid w:val="00E347EA"/>
    <w:rsid w:val="00E34878"/>
    <w:rsid w:val="00E348F4"/>
    <w:rsid w:val="00E34ECC"/>
    <w:rsid w:val="00E34FDC"/>
    <w:rsid w:val="00E351CD"/>
    <w:rsid w:val="00E3521C"/>
    <w:rsid w:val="00E3578F"/>
    <w:rsid w:val="00E35A3C"/>
    <w:rsid w:val="00E35BDB"/>
    <w:rsid w:val="00E35C8B"/>
    <w:rsid w:val="00E35E01"/>
    <w:rsid w:val="00E35FD4"/>
    <w:rsid w:val="00E36149"/>
    <w:rsid w:val="00E363BD"/>
    <w:rsid w:val="00E36450"/>
    <w:rsid w:val="00E36F47"/>
    <w:rsid w:val="00E37917"/>
    <w:rsid w:val="00E37B7C"/>
    <w:rsid w:val="00E37EF5"/>
    <w:rsid w:val="00E4022A"/>
    <w:rsid w:val="00E403FF"/>
    <w:rsid w:val="00E40517"/>
    <w:rsid w:val="00E4078D"/>
    <w:rsid w:val="00E409BA"/>
    <w:rsid w:val="00E40B55"/>
    <w:rsid w:val="00E40BD0"/>
    <w:rsid w:val="00E40CB6"/>
    <w:rsid w:val="00E41471"/>
    <w:rsid w:val="00E414E3"/>
    <w:rsid w:val="00E41A7C"/>
    <w:rsid w:val="00E41ED1"/>
    <w:rsid w:val="00E421EA"/>
    <w:rsid w:val="00E4227E"/>
    <w:rsid w:val="00E4239C"/>
    <w:rsid w:val="00E42426"/>
    <w:rsid w:val="00E42860"/>
    <w:rsid w:val="00E428D3"/>
    <w:rsid w:val="00E429AD"/>
    <w:rsid w:val="00E42A62"/>
    <w:rsid w:val="00E42AAB"/>
    <w:rsid w:val="00E42C02"/>
    <w:rsid w:val="00E42E2C"/>
    <w:rsid w:val="00E4311C"/>
    <w:rsid w:val="00E43235"/>
    <w:rsid w:val="00E43272"/>
    <w:rsid w:val="00E4330F"/>
    <w:rsid w:val="00E43343"/>
    <w:rsid w:val="00E433F5"/>
    <w:rsid w:val="00E43615"/>
    <w:rsid w:val="00E4371F"/>
    <w:rsid w:val="00E43AE4"/>
    <w:rsid w:val="00E43BBD"/>
    <w:rsid w:val="00E43F6B"/>
    <w:rsid w:val="00E44027"/>
    <w:rsid w:val="00E4406C"/>
    <w:rsid w:val="00E4425D"/>
    <w:rsid w:val="00E442A9"/>
    <w:rsid w:val="00E449D7"/>
    <w:rsid w:val="00E44C1C"/>
    <w:rsid w:val="00E44CF5"/>
    <w:rsid w:val="00E44E6E"/>
    <w:rsid w:val="00E4523F"/>
    <w:rsid w:val="00E45CA1"/>
    <w:rsid w:val="00E45D5B"/>
    <w:rsid w:val="00E45DB9"/>
    <w:rsid w:val="00E45E75"/>
    <w:rsid w:val="00E45EC1"/>
    <w:rsid w:val="00E45FF0"/>
    <w:rsid w:val="00E4607F"/>
    <w:rsid w:val="00E46299"/>
    <w:rsid w:val="00E4656B"/>
    <w:rsid w:val="00E46866"/>
    <w:rsid w:val="00E4688C"/>
    <w:rsid w:val="00E46B26"/>
    <w:rsid w:val="00E46C71"/>
    <w:rsid w:val="00E47207"/>
    <w:rsid w:val="00E473E4"/>
    <w:rsid w:val="00E47742"/>
    <w:rsid w:val="00E47A73"/>
    <w:rsid w:val="00E47EA8"/>
    <w:rsid w:val="00E50229"/>
    <w:rsid w:val="00E502D6"/>
    <w:rsid w:val="00E50487"/>
    <w:rsid w:val="00E505FD"/>
    <w:rsid w:val="00E5074B"/>
    <w:rsid w:val="00E50924"/>
    <w:rsid w:val="00E5092F"/>
    <w:rsid w:val="00E50B53"/>
    <w:rsid w:val="00E50BD7"/>
    <w:rsid w:val="00E50C5B"/>
    <w:rsid w:val="00E50D5A"/>
    <w:rsid w:val="00E50D88"/>
    <w:rsid w:val="00E50FBD"/>
    <w:rsid w:val="00E5100D"/>
    <w:rsid w:val="00E511F7"/>
    <w:rsid w:val="00E51312"/>
    <w:rsid w:val="00E5196B"/>
    <w:rsid w:val="00E51A8D"/>
    <w:rsid w:val="00E51DBA"/>
    <w:rsid w:val="00E5242B"/>
    <w:rsid w:val="00E52493"/>
    <w:rsid w:val="00E524B7"/>
    <w:rsid w:val="00E524E5"/>
    <w:rsid w:val="00E525BC"/>
    <w:rsid w:val="00E52677"/>
    <w:rsid w:val="00E52764"/>
    <w:rsid w:val="00E528FA"/>
    <w:rsid w:val="00E52A9D"/>
    <w:rsid w:val="00E52D58"/>
    <w:rsid w:val="00E52EBF"/>
    <w:rsid w:val="00E53083"/>
    <w:rsid w:val="00E536C8"/>
    <w:rsid w:val="00E53703"/>
    <w:rsid w:val="00E537D9"/>
    <w:rsid w:val="00E53A75"/>
    <w:rsid w:val="00E53AE0"/>
    <w:rsid w:val="00E53B99"/>
    <w:rsid w:val="00E53EE5"/>
    <w:rsid w:val="00E53FD7"/>
    <w:rsid w:val="00E544C2"/>
    <w:rsid w:val="00E54571"/>
    <w:rsid w:val="00E545C7"/>
    <w:rsid w:val="00E54778"/>
    <w:rsid w:val="00E54822"/>
    <w:rsid w:val="00E549CB"/>
    <w:rsid w:val="00E54B5C"/>
    <w:rsid w:val="00E54C0D"/>
    <w:rsid w:val="00E54E8C"/>
    <w:rsid w:val="00E551F4"/>
    <w:rsid w:val="00E55201"/>
    <w:rsid w:val="00E5531B"/>
    <w:rsid w:val="00E55346"/>
    <w:rsid w:val="00E553D3"/>
    <w:rsid w:val="00E55532"/>
    <w:rsid w:val="00E555B5"/>
    <w:rsid w:val="00E55682"/>
    <w:rsid w:val="00E55887"/>
    <w:rsid w:val="00E55896"/>
    <w:rsid w:val="00E55A06"/>
    <w:rsid w:val="00E55A80"/>
    <w:rsid w:val="00E55B76"/>
    <w:rsid w:val="00E55F42"/>
    <w:rsid w:val="00E56087"/>
    <w:rsid w:val="00E56197"/>
    <w:rsid w:val="00E561B6"/>
    <w:rsid w:val="00E563CC"/>
    <w:rsid w:val="00E56D23"/>
    <w:rsid w:val="00E56F32"/>
    <w:rsid w:val="00E56FA3"/>
    <w:rsid w:val="00E56FD6"/>
    <w:rsid w:val="00E57375"/>
    <w:rsid w:val="00E576AC"/>
    <w:rsid w:val="00E577C5"/>
    <w:rsid w:val="00E57841"/>
    <w:rsid w:val="00E57C9C"/>
    <w:rsid w:val="00E57CC7"/>
    <w:rsid w:val="00E57D27"/>
    <w:rsid w:val="00E57D31"/>
    <w:rsid w:val="00E57D92"/>
    <w:rsid w:val="00E57D9F"/>
    <w:rsid w:val="00E57EE8"/>
    <w:rsid w:val="00E57FEA"/>
    <w:rsid w:val="00E6005B"/>
    <w:rsid w:val="00E60275"/>
    <w:rsid w:val="00E60494"/>
    <w:rsid w:val="00E60AE2"/>
    <w:rsid w:val="00E611AB"/>
    <w:rsid w:val="00E613C3"/>
    <w:rsid w:val="00E61466"/>
    <w:rsid w:val="00E61641"/>
    <w:rsid w:val="00E616EE"/>
    <w:rsid w:val="00E6186C"/>
    <w:rsid w:val="00E61991"/>
    <w:rsid w:val="00E61A40"/>
    <w:rsid w:val="00E61A69"/>
    <w:rsid w:val="00E61A6E"/>
    <w:rsid w:val="00E61B47"/>
    <w:rsid w:val="00E61C00"/>
    <w:rsid w:val="00E61C35"/>
    <w:rsid w:val="00E61D80"/>
    <w:rsid w:val="00E61DA6"/>
    <w:rsid w:val="00E61E21"/>
    <w:rsid w:val="00E61E2C"/>
    <w:rsid w:val="00E61F3D"/>
    <w:rsid w:val="00E61F79"/>
    <w:rsid w:val="00E62064"/>
    <w:rsid w:val="00E6224C"/>
    <w:rsid w:val="00E62308"/>
    <w:rsid w:val="00E6233D"/>
    <w:rsid w:val="00E62422"/>
    <w:rsid w:val="00E6252C"/>
    <w:rsid w:val="00E62692"/>
    <w:rsid w:val="00E6295E"/>
    <w:rsid w:val="00E629F2"/>
    <w:rsid w:val="00E62AF1"/>
    <w:rsid w:val="00E62C6D"/>
    <w:rsid w:val="00E62C74"/>
    <w:rsid w:val="00E62EB5"/>
    <w:rsid w:val="00E63248"/>
    <w:rsid w:val="00E6328C"/>
    <w:rsid w:val="00E63438"/>
    <w:rsid w:val="00E6350A"/>
    <w:rsid w:val="00E6354D"/>
    <w:rsid w:val="00E635DF"/>
    <w:rsid w:val="00E63DA4"/>
    <w:rsid w:val="00E63DDC"/>
    <w:rsid w:val="00E63DDE"/>
    <w:rsid w:val="00E644D7"/>
    <w:rsid w:val="00E645C7"/>
    <w:rsid w:val="00E645EF"/>
    <w:rsid w:val="00E6467D"/>
    <w:rsid w:val="00E646F1"/>
    <w:rsid w:val="00E64B28"/>
    <w:rsid w:val="00E64B97"/>
    <w:rsid w:val="00E64BEB"/>
    <w:rsid w:val="00E64DD4"/>
    <w:rsid w:val="00E64FEE"/>
    <w:rsid w:val="00E6542A"/>
    <w:rsid w:val="00E654CC"/>
    <w:rsid w:val="00E655ED"/>
    <w:rsid w:val="00E65601"/>
    <w:rsid w:val="00E656CA"/>
    <w:rsid w:val="00E656D4"/>
    <w:rsid w:val="00E656E0"/>
    <w:rsid w:val="00E656F3"/>
    <w:rsid w:val="00E6575B"/>
    <w:rsid w:val="00E65761"/>
    <w:rsid w:val="00E65862"/>
    <w:rsid w:val="00E659DE"/>
    <w:rsid w:val="00E65CC2"/>
    <w:rsid w:val="00E65E08"/>
    <w:rsid w:val="00E65EAF"/>
    <w:rsid w:val="00E65F13"/>
    <w:rsid w:val="00E662DE"/>
    <w:rsid w:val="00E662FC"/>
    <w:rsid w:val="00E6643E"/>
    <w:rsid w:val="00E66458"/>
    <w:rsid w:val="00E66570"/>
    <w:rsid w:val="00E66653"/>
    <w:rsid w:val="00E667C3"/>
    <w:rsid w:val="00E667EE"/>
    <w:rsid w:val="00E669B0"/>
    <w:rsid w:val="00E66C8E"/>
    <w:rsid w:val="00E66CBA"/>
    <w:rsid w:val="00E66D60"/>
    <w:rsid w:val="00E66E6B"/>
    <w:rsid w:val="00E66FAC"/>
    <w:rsid w:val="00E673EF"/>
    <w:rsid w:val="00E67463"/>
    <w:rsid w:val="00E674DC"/>
    <w:rsid w:val="00E675F0"/>
    <w:rsid w:val="00E6768A"/>
    <w:rsid w:val="00E6778A"/>
    <w:rsid w:val="00E67B33"/>
    <w:rsid w:val="00E67C95"/>
    <w:rsid w:val="00E67F0F"/>
    <w:rsid w:val="00E67F77"/>
    <w:rsid w:val="00E7003B"/>
    <w:rsid w:val="00E70043"/>
    <w:rsid w:val="00E70146"/>
    <w:rsid w:val="00E703CB"/>
    <w:rsid w:val="00E70470"/>
    <w:rsid w:val="00E7047F"/>
    <w:rsid w:val="00E704D2"/>
    <w:rsid w:val="00E70534"/>
    <w:rsid w:val="00E70674"/>
    <w:rsid w:val="00E707F8"/>
    <w:rsid w:val="00E70977"/>
    <w:rsid w:val="00E70B51"/>
    <w:rsid w:val="00E70E9B"/>
    <w:rsid w:val="00E70EB7"/>
    <w:rsid w:val="00E70EBA"/>
    <w:rsid w:val="00E71083"/>
    <w:rsid w:val="00E71115"/>
    <w:rsid w:val="00E71287"/>
    <w:rsid w:val="00E712CB"/>
    <w:rsid w:val="00E7142C"/>
    <w:rsid w:val="00E7157C"/>
    <w:rsid w:val="00E7170E"/>
    <w:rsid w:val="00E7185D"/>
    <w:rsid w:val="00E719EC"/>
    <w:rsid w:val="00E71A24"/>
    <w:rsid w:val="00E71C8D"/>
    <w:rsid w:val="00E71D0F"/>
    <w:rsid w:val="00E71DAE"/>
    <w:rsid w:val="00E71F9C"/>
    <w:rsid w:val="00E72164"/>
    <w:rsid w:val="00E723D4"/>
    <w:rsid w:val="00E72420"/>
    <w:rsid w:val="00E72BF1"/>
    <w:rsid w:val="00E72C13"/>
    <w:rsid w:val="00E72C97"/>
    <w:rsid w:val="00E72CA9"/>
    <w:rsid w:val="00E72CE4"/>
    <w:rsid w:val="00E72EC4"/>
    <w:rsid w:val="00E731E5"/>
    <w:rsid w:val="00E73384"/>
    <w:rsid w:val="00E7351A"/>
    <w:rsid w:val="00E73720"/>
    <w:rsid w:val="00E73796"/>
    <w:rsid w:val="00E73BCC"/>
    <w:rsid w:val="00E73CA9"/>
    <w:rsid w:val="00E73EEE"/>
    <w:rsid w:val="00E740DD"/>
    <w:rsid w:val="00E74197"/>
    <w:rsid w:val="00E741D8"/>
    <w:rsid w:val="00E74255"/>
    <w:rsid w:val="00E74322"/>
    <w:rsid w:val="00E7450D"/>
    <w:rsid w:val="00E745F4"/>
    <w:rsid w:val="00E74706"/>
    <w:rsid w:val="00E74840"/>
    <w:rsid w:val="00E749CF"/>
    <w:rsid w:val="00E74B0C"/>
    <w:rsid w:val="00E74BEA"/>
    <w:rsid w:val="00E74C79"/>
    <w:rsid w:val="00E74DDF"/>
    <w:rsid w:val="00E74E41"/>
    <w:rsid w:val="00E750A8"/>
    <w:rsid w:val="00E750B4"/>
    <w:rsid w:val="00E753F5"/>
    <w:rsid w:val="00E75452"/>
    <w:rsid w:val="00E756D6"/>
    <w:rsid w:val="00E75784"/>
    <w:rsid w:val="00E75B92"/>
    <w:rsid w:val="00E75F1A"/>
    <w:rsid w:val="00E75F93"/>
    <w:rsid w:val="00E76506"/>
    <w:rsid w:val="00E76624"/>
    <w:rsid w:val="00E76690"/>
    <w:rsid w:val="00E7674A"/>
    <w:rsid w:val="00E767EA"/>
    <w:rsid w:val="00E76AA1"/>
    <w:rsid w:val="00E76C89"/>
    <w:rsid w:val="00E76E1F"/>
    <w:rsid w:val="00E76EFC"/>
    <w:rsid w:val="00E76F69"/>
    <w:rsid w:val="00E772CC"/>
    <w:rsid w:val="00E77424"/>
    <w:rsid w:val="00E7745C"/>
    <w:rsid w:val="00E7745D"/>
    <w:rsid w:val="00E774CC"/>
    <w:rsid w:val="00E77593"/>
    <w:rsid w:val="00E775A3"/>
    <w:rsid w:val="00E77760"/>
    <w:rsid w:val="00E77C65"/>
    <w:rsid w:val="00E77CD5"/>
    <w:rsid w:val="00E77E82"/>
    <w:rsid w:val="00E800F2"/>
    <w:rsid w:val="00E804FC"/>
    <w:rsid w:val="00E805A9"/>
    <w:rsid w:val="00E80785"/>
    <w:rsid w:val="00E8080B"/>
    <w:rsid w:val="00E80977"/>
    <w:rsid w:val="00E80F87"/>
    <w:rsid w:val="00E81090"/>
    <w:rsid w:val="00E81178"/>
    <w:rsid w:val="00E811F7"/>
    <w:rsid w:val="00E814FA"/>
    <w:rsid w:val="00E81567"/>
    <w:rsid w:val="00E8166E"/>
    <w:rsid w:val="00E81D0B"/>
    <w:rsid w:val="00E81E4A"/>
    <w:rsid w:val="00E81F59"/>
    <w:rsid w:val="00E81FA8"/>
    <w:rsid w:val="00E82164"/>
    <w:rsid w:val="00E82462"/>
    <w:rsid w:val="00E826BE"/>
    <w:rsid w:val="00E8290B"/>
    <w:rsid w:val="00E82BA7"/>
    <w:rsid w:val="00E82BD7"/>
    <w:rsid w:val="00E82CBB"/>
    <w:rsid w:val="00E834C8"/>
    <w:rsid w:val="00E83629"/>
    <w:rsid w:val="00E83B59"/>
    <w:rsid w:val="00E83B7F"/>
    <w:rsid w:val="00E83BFF"/>
    <w:rsid w:val="00E83DF0"/>
    <w:rsid w:val="00E83E07"/>
    <w:rsid w:val="00E843E2"/>
    <w:rsid w:val="00E84437"/>
    <w:rsid w:val="00E84A95"/>
    <w:rsid w:val="00E84C42"/>
    <w:rsid w:val="00E84CD3"/>
    <w:rsid w:val="00E84D60"/>
    <w:rsid w:val="00E84E60"/>
    <w:rsid w:val="00E84FD3"/>
    <w:rsid w:val="00E85073"/>
    <w:rsid w:val="00E850C9"/>
    <w:rsid w:val="00E85173"/>
    <w:rsid w:val="00E851E9"/>
    <w:rsid w:val="00E852DF"/>
    <w:rsid w:val="00E85570"/>
    <w:rsid w:val="00E85A77"/>
    <w:rsid w:val="00E85B23"/>
    <w:rsid w:val="00E85DBF"/>
    <w:rsid w:val="00E85F7A"/>
    <w:rsid w:val="00E85FAD"/>
    <w:rsid w:val="00E86331"/>
    <w:rsid w:val="00E86373"/>
    <w:rsid w:val="00E863E3"/>
    <w:rsid w:val="00E86917"/>
    <w:rsid w:val="00E8696E"/>
    <w:rsid w:val="00E86998"/>
    <w:rsid w:val="00E869E5"/>
    <w:rsid w:val="00E86AAE"/>
    <w:rsid w:val="00E86CF0"/>
    <w:rsid w:val="00E86F20"/>
    <w:rsid w:val="00E86FDC"/>
    <w:rsid w:val="00E8726C"/>
    <w:rsid w:val="00E876C0"/>
    <w:rsid w:val="00E87821"/>
    <w:rsid w:val="00E878DD"/>
    <w:rsid w:val="00E87A4D"/>
    <w:rsid w:val="00E87B3A"/>
    <w:rsid w:val="00E87B78"/>
    <w:rsid w:val="00E87BF6"/>
    <w:rsid w:val="00E87CB3"/>
    <w:rsid w:val="00E87E23"/>
    <w:rsid w:val="00E87EEF"/>
    <w:rsid w:val="00E87F7F"/>
    <w:rsid w:val="00E90223"/>
    <w:rsid w:val="00E90249"/>
    <w:rsid w:val="00E9075E"/>
    <w:rsid w:val="00E90E7B"/>
    <w:rsid w:val="00E9135E"/>
    <w:rsid w:val="00E913CD"/>
    <w:rsid w:val="00E91566"/>
    <w:rsid w:val="00E915FC"/>
    <w:rsid w:val="00E9162F"/>
    <w:rsid w:val="00E91BD4"/>
    <w:rsid w:val="00E91E64"/>
    <w:rsid w:val="00E91F22"/>
    <w:rsid w:val="00E92243"/>
    <w:rsid w:val="00E92414"/>
    <w:rsid w:val="00E92753"/>
    <w:rsid w:val="00E92C16"/>
    <w:rsid w:val="00E92E57"/>
    <w:rsid w:val="00E92F5E"/>
    <w:rsid w:val="00E92F9E"/>
    <w:rsid w:val="00E9334A"/>
    <w:rsid w:val="00E93430"/>
    <w:rsid w:val="00E93837"/>
    <w:rsid w:val="00E93E71"/>
    <w:rsid w:val="00E93F89"/>
    <w:rsid w:val="00E93FB4"/>
    <w:rsid w:val="00E94030"/>
    <w:rsid w:val="00E9434B"/>
    <w:rsid w:val="00E9482E"/>
    <w:rsid w:val="00E948AB"/>
    <w:rsid w:val="00E94AF6"/>
    <w:rsid w:val="00E94C93"/>
    <w:rsid w:val="00E95034"/>
    <w:rsid w:val="00E9505C"/>
    <w:rsid w:val="00E950E9"/>
    <w:rsid w:val="00E950EC"/>
    <w:rsid w:val="00E95108"/>
    <w:rsid w:val="00E955DC"/>
    <w:rsid w:val="00E957BE"/>
    <w:rsid w:val="00E957D8"/>
    <w:rsid w:val="00E959BB"/>
    <w:rsid w:val="00E95BB2"/>
    <w:rsid w:val="00E95CBB"/>
    <w:rsid w:val="00E95D3A"/>
    <w:rsid w:val="00E96076"/>
    <w:rsid w:val="00E96222"/>
    <w:rsid w:val="00E96335"/>
    <w:rsid w:val="00E9645E"/>
    <w:rsid w:val="00E9668B"/>
    <w:rsid w:val="00E966BC"/>
    <w:rsid w:val="00E967E4"/>
    <w:rsid w:val="00E968BC"/>
    <w:rsid w:val="00E96959"/>
    <w:rsid w:val="00E96D6E"/>
    <w:rsid w:val="00E96FC0"/>
    <w:rsid w:val="00E9737F"/>
    <w:rsid w:val="00E97583"/>
    <w:rsid w:val="00E9758F"/>
    <w:rsid w:val="00E975E1"/>
    <w:rsid w:val="00E9780F"/>
    <w:rsid w:val="00E979B5"/>
    <w:rsid w:val="00E97C04"/>
    <w:rsid w:val="00E97ED1"/>
    <w:rsid w:val="00E97EEC"/>
    <w:rsid w:val="00E97F1D"/>
    <w:rsid w:val="00EA04E1"/>
    <w:rsid w:val="00EA05DF"/>
    <w:rsid w:val="00EA069D"/>
    <w:rsid w:val="00EA0767"/>
    <w:rsid w:val="00EA0C33"/>
    <w:rsid w:val="00EA0EF9"/>
    <w:rsid w:val="00EA114D"/>
    <w:rsid w:val="00EA1288"/>
    <w:rsid w:val="00EA1363"/>
    <w:rsid w:val="00EA13F4"/>
    <w:rsid w:val="00EA15AE"/>
    <w:rsid w:val="00EA1613"/>
    <w:rsid w:val="00EA1A09"/>
    <w:rsid w:val="00EA1BEC"/>
    <w:rsid w:val="00EA1CA1"/>
    <w:rsid w:val="00EA217D"/>
    <w:rsid w:val="00EA2326"/>
    <w:rsid w:val="00EA2659"/>
    <w:rsid w:val="00EA28F7"/>
    <w:rsid w:val="00EA291F"/>
    <w:rsid w:val="00EA2950"/>
    <w:rsid w:val="00EA2B6D"/>
    <w:rsid w:val="00EA2BB6"/>
    <w:rsid w:val="00EA2EA8"/>
    <w:rsid w:val="00EA2F28"/>
    <w:rsid w:val="00EA30A6"/>
    <w:rsid w:val="00EA311C"/>
    <w:rsid w:val="00EA34BF"/>
    <w:rsid w:val="00EA3F19"/>
    <w:rsid w:val="00EA40F7"/>
    <w:rsid w:val="00EA413F"/>
    <w:rsid w:val="00EA42E5"/>
    <w:rsid w:val="00EA4362"/>
    <w:rsid w:val="00EA43D6"/>
    <w:rsid w:val="00EA4467"/>
    <w:rsid w:val="00EA481E"/>
    <w:rsid w:val="00EA48D0"/>
    <w:rsid w:val="00EA4B51"/>
    <w:rsid w:val="00EA4B5D"/>
    <w:rsid w:val="00EA4BA0"/>
    <w:rsid w:val="00EA4E74"/>
    <w:rsid w:val="00EA4F28"/>
    <w:rsid w:val="00EA512D"/>
    <w:rsid w:val="00EA51E6"/>
    <w:rsid w:val="00EA526F"/>
    <w:rsid w:val="00EA596B"/>
    <w:rsid w:val="00EA5BB0"/>
    <w:rsid w:val="00EA5D41"/>
    <w:rsid w:val="00EA6303"/>
    <w:rsid w:val="00EA6665"/>
    <w:rsid w:val="00EA66A3"/>
    <w:rsid w:val="00EA66AD"/>
    <w:rsid w:val="00EA6758"/>
    <w:rsid w:val="00EA67E3"/>
    <w:rsid w:val="00EA69E3"/>
    <w:rsid w:val="00EA6A88"/>
    <w:rsid w:val="00EA6CE2"/>
    <w:rsid w:val="00EA6DBE"/>
    <w:rsid w:val="00EA6DFB"/>
    <w:rsid w:val="00EA7021"/>
    <w:rsid w:val="00EA70F6"/>
    <w:rsid w:val="00EA730F"/>
    <w:rsid w:val="00EA7379"/>
    <w:rsid w:val="00EA739F"/>
    <w:rsid w:val="00EA7456"/>
    <w:rsid w:val="00EA74CB"/>
    <w:rsid w:val="00EA74E8"/>
    <w:rsid w:val="00EA762D"/>
    <w:rsid w:val="00EA7806"/>
    <w:rsid w:val="00EA791F"/>
    <w:rsid w:val="00EA7F9E"/>
    <w:rsid w:val="00EB0015"/>
    <w:rsid w:val="00EB0113"/>
    <w:rsid w:val="00EB03F9"/>
    <w:rsid w:val="00EB06EE"/>
    <w:rsid w:val="00EB0AA1"/>
    <w:rsid w:val="00EB0AE6"/>
    <w:rsid w:val="00EB0AE7"/>
    <w:rsid w:val="00EB0BA7"/>
    <w:rsid w:val="00EB0C81"/>
    <w:rsid w:val="00EB0F2D"/>
    <w:rsid w:val="00EB1163"/>
    <w:rsid w:val="00EB1394"/>
    <w:rsid w:val="00EB14F0"/>
    <w:rsid w:val="00EB15A4"/>
    <w:rsid w:val="00EB15AD"/>
    <w:rsid w:val="00EB1869"/>
    <w:rsid w:val="00EB1AFD"/>
    <w:rsid w:val="00EB1B52"/>
    <w:rsid w:val="00EB1D29"/>
    <w:rsid w:val="00EB20EA"/>
    <w:rsid w:val="00EB248E"/>
    <w:rsid w:val="00EB2619"/>
    <w:rsid w:val="00EB293D"/>
    <w:rsid w:val="00EB2942"/>
    <w:rsid w:val="00EB2979"/>
    <w:rsid w:val="00EB2997"/>
    <w:rsid w:val="00EB2BD1"/>
    <w:rsid w:val="00EB2C43"/>
    <w:rsid w:val="00EB2D63"/>
    <w:rsid w:val="00EB2DB6"/>
    <w:rsid w:val="00EB2FBD"/>
    <w:rsid w:val="00EB3068"/>
    <w:rsid w:val="00EB31FB"/>
    <w:rsid w:val="00EB3876"/>
    <w:rsid w:val="00EB3910"/>
    <w:rsid w:val="00EB3A7A"/>
    <w:rsid w:val="00EB3DEF"/>
    <w:rsid w:val="00EB40FA"/>
    <w:rsid w:val="00EB4270"/>
    <w:rsid w:val="00EB4620"/>
    <w:rsid w:val="00EB4AEB"/>
    <w:rsid w:val="00EB4C82"/>
    <w:rsid w:val="00EB4D4C"/>
    <w:rsid w:val="00EB4E0C"/>
    <w:rsid w:val="00EB4E44"/>
    <w:rsid w:val="00EB4EB5"/>
    <w:rsid w:val="00EB4EE5"/>
    <w:rsid w:val="00EB4FE3"/>
    <w:rsid w:val="00EB536C"/>
    <w:rsid w:val="00EB5437"/>
    <w:rsid w:val="00EB5462"/>
    <w:rsid w:val="00EB5533"/>
    <w:rsid w:val="00EB570B"/>
    <w:rsid w:val="00EB5807"/>
    <w:rsid w:val="00EB5838"/>
    <w:rsid w:val="00EB58D5"/>
    <w:rsid w:val="00EB5CD0"/>
    <w:rsid w:val="00EB5E2C"/>
    <w:rsid w:val="00EB6099"/>
    <w:rsid w:val="00EB60D4"/>
    <w:rsid w:val="00EB626F"/>
    <w:rsid w:val="00EB659B"/>
    <w:rsid w:val="00EB6613"/>
    <w:rsid w:val="00EB6924"/>
    <w:rsid w:val="00EB6A85"/>
    <w:rsid w:val="00EB6AD3"/>
    <w:rsid w:val="00EB6D66"/>
    <w:rsid w:val="00EB6FE4"/>
    <w:rsid w:val="00EB7003"/>
    <w:rsid w:val="00EB720D"/>
    <w:rsid w:val="00EB7216"/>
    <w:rsid w:val="00EB722E"/>
    <w:rsid w:val="00EB7278"/>
    <w:rsid w:val="00EB72B1"/>
    <w:rsid w:val="00EB7472"/>
    <w:rsid w:val="00EB7507"/>
    <w:rsid w:val="00EB789D"/>
    <w:rsid w:val="00EB7BA9"/>
    <w:rsid w:val="00EB7E05"/>
    <w:rsid w:val="00EC0242"/>
    <w:rsid w:val="00EC02F2"/>
    <w:rsid w:val="00EC03D5"/>
    <w:rsid w:val="00EC0400"/>
    <w:rsid w:val="00EC0660"/>
    <w:rsid w:val="00EC0746"/>
    <w:rsid w:val="00EC07D8"/>
    <w:rsid w:val="00EC0D10"/>
    <w:rsid w:val="00EC0D92"/>
    <w:rsid w:val="00EC0F29"/>
    <w:rsid w:val="00EC0FC3"/>
    <w:rsid w:val="00EC113C"/>
    <w:rsid w:val="00EC1490"/>
    <w:rsid w:val="00EC18A4"/>
    <w:rsid w:val="00EC1A6C"/>
    <w:rsid w:val="00EC1BD9"/>
    <w:rsid w:val="00EC1D2E"/>
    <w:rsid w:val="00EC1D35"/>
    <w:rsid w:val="00EC22B6"/>
    <w:rsid w:val="00EC22E4"/>
    <w:rsid w:val="00EC24FD"/>
    <w:rsid w:val="00EC2BAB"/>
    <w:rsid w:val="00EC2EA1"/>
    <w:rsid w:val="00EC2F82"/>
    <w:rsid w:val="00EC3440"/>
    <w:rsid w:val="00EC36AA"/>
    <w:rsid w:val="00EC3C51"/>
    <w:rsid w:val="00EC3D00"/>
    <w:rsid w:val="00EC40D3"/>
    <w:rsid w:val="00EC4224"/>
    <w:rsid w:val="00EC432E"/>
    <w:rsid w:val="00EC4421"/>
    <w:rsid w:val="00EC4463"/>
    <w:rsid w:val="00EC48F7"/>
    <w:rsid w:val="00EC4A81"/>
    <w:rsid w:val="00EC4F3A"/>
    <w:rsid w:val="00EC50AA"/>
    <w:rsid w:val="00EC5274"/>
    <w:rsid w:val="00EC5601"/>
    <w:rsid w:val="00EC58E9"/>
    <w:rsid w:val="00EC5DB5"/>
    <w:rsid w:val="00EC5FF4"/>
    <w:rsid w:val="00EC60BF"/>
    <w:rsid w:val="00EC6169"/>
    <w:rsid w:val="00EC6442"/>
    <w:rsid w:val="00EC648E"/>
    <w:rsid w:val="00EC64BD"/>
    <w:rsid w:val="00EC6944"/>
    <w:rsid w:val="00EC6B5A"/>
    <w:rsid w:val="00EC6C55"/>
    <w:rsid w:val="00EC6CF5"/>
    <w:rsid w:val="00EC6FCC"/>
    <w:rsid w:val="00EC7232"/>
    <w:rsid w:val="00EC72B3"/>
    <w:rsid w:val="00EC75EC"/>
    <w:rsid w:val="00EC7711"/>
    <w:rsid w:val="00EC77E4"/>
    <w:rsid w:val="00EC77F5"/>
    <w:rsid w:val="00EC7905"/>
    <w:rsid w:val="00EC79F0"/>
    <w:rsid w:val="00EC7BAA"/>
    <w:rsid w:val="00EC7BFB"/>
    <w:rsid w:val="00EC7DAD"/>
    <w:rsid w:val="00EC7E4A"/>
    <w:rsid w:val="00EC7EA3"/>
    <w:rsid w:val="00EC7F12"/>
    <w:rsid w:val="00ED035A"/>
    <w:rsid w:val="00ED0A7F"/>
    <w:rsid w:val="00ED0ABB"/>
    <w:rsid w:val="00ED0E06"/>
    <w:rsid w:val="00ED107A"/>
    <w:rsid w:val="00ED110E"/>
    <w:rsid w:val="00ED11E0"/>
    <w:rsid w:val="00ED129D"/>
    <w:rsid w:val="00ED15B6"/>
    <w:rsid w:val="00ED161D"/>
    <w:rsid w:val="00ED168C"/>
    <w:rsid w:val="00ED1727"/>
    <w:rsid w:val="00ED17AF"/>
    <w:rsid w:val="00ED19FA"/>
    <w:rsid w:val="00ED1AA6"/>
    <w:rsid w:val="00ED20B6"/>
    <w:rsid w:val="00ED20ED"/>
    <w:rsid w:val="00ED2116"/>
    <w:rsid w:val="00ED22F5"/>
    <w:rsid w:val="00ED24AD"/>
    <w:rsid w:val="00ED271B"/>
    <w:rsid w:val="00ED28B4"/>
    <w:rsid w:val="00ED2A35"/>
    <w:rsid w:val="00ED2B9A"/>
    <w:rsid w:val="00ED2BAB"/>
    <w:rsid w:val="00ED2D12"/>
    <w:rsid w:val="00ED2DF1"/>
    <w:rsid w:val="00ED3295"/>
    <w:rsid w:val="00ED34A1"/>
    <w:rsid w:val="00ED3849"/>
    <w:rsid w:val="00ED3DA6"/>
    <w:rsid w:val="00ED4533"/>
    <w:rsid w:val="00ED469B"/>
    <w:rsid w:val="00ED48BB"/>
    <w:rsid w:val="00ED492E"/>
    <w:rsid w:val="00ED4A45"/>
    <w:rsid w:val="00ED4BFC"/>
    <w:rsid w:val="00ED4D9F"/>
    <w:rsid w:val="00ED4EC0"/>
    <w:rsid w:val="00ED4EE4"/>
    <w:rsid w:val="00ED4FB5"/>
    <w:rsid w:val="00ED5068"/>
    <w:rsid w:val="00ED523F"/>
    <w:rsid w:val="00ED5283"/>
    <w:rsid w:val="00ED5314"/>
    <w:rsid w:val="00ED5392"/>
    <w:rsid w:val="00ED54BA"/>
    <w:rsid w:val="00ED5601"/>
    <w:rsid w:val="00ED57EF"/>
    <w:rsid w:val="00ED5A55"/>
    <w:rsid w:val="00ED5DE8"/>
    <w:rsid w:val="00ED5E62"/>
    <w:rsid w:val="00ED5EC5"/>
    <w:rsid w:val="00ED60EC"/>
    <w:rsid w:val="00ED613B"/>
    <w:rsid w:val="00ED6187"/>
    <w:rsid w:val="00ED62BB"/>
    <w:rsid w:val="00ED6318"/>
    <w:rsid w:val="00ED643B"/>
    <w:rsid w:val="00ED64EA"/>
    <w:rsid w:val="00ED65C5"/>
    <w:rsid w:val="00ED6861"/>
    <w:rsid w:val="00ED696B"/>
    <w:rsid w:val="00ED69CC"/>
    <w:rsid w:val="00ED6B7D"/>
    <w:rsid w:val="00ED6B7F"/>
    <w:rsid w:val="00ED6CB2"/>
    <w:rsid w:val="00ED72E4"/>
    <w:rsid w:val="00ED7528"/>
    <w:rsid w:val="00ED757E"/>
    <w:rsid w:val="00ED7A62"/>
    <w:rsid w:val="00ED7B03"/>
    <w:rsid w:val="00ED7CB0"/>
    <w:rsid w:val="00ED7EA1"/>
    <w:rsid w:val="00ED7F5F"/>
    <w:rsid w:val="00EE0016"/>
    <w:rsid w:val="00EE00F8"/>
    <w:rsid w:val="00EE00FF"/>
    <w:rsid w:val="00EE01CC"/>
    <w:rsid w:val="00EE055D"/>
    <w:rsid w:val="00EE060E"/>
    <w:rsid w:val="00EE0701"/>
    <w:rsid w:val="00EE07A6"/>
    <w:rsid w:val="00EE07D8"/>
    <w:rsid w:val="00EE0800"/>
    <w:rsid w:val="00EE0817"/>
    <w:rsid w:val="00EE0950"/>
    <w:rsid w:val="00EE0C43"/>
    <w:rsid w:val="00EE0C8F"/>
    <w:rsid w:val="00EE0EAF"/>
    <w:rsid w:val="00EE11FA"/>
    <w:rsid w:val="00EE121D"/>
    <w:rsid w:val="00EE145F"/>
    <w:rsid w:val="00EE148F"/>
    <w:rsid w:val="00EE1966"/>
    <w:rsid w:val="00EE19ED"/>
    <w:rsid w:val="00EE1A1B"/>
    <w:rsid w:val="00EE1A1D"/>
    <w:rsid w:val="00EE1C4C"/>
    <w:rsid w:val="00EE1EE8"/>
    <w:rsid w:val="00EE2359"/>
    <w:rsid w:val="00EE2427"/>
    <w:rsid w:val="00EE2580"/>
    <w:rsid w:val="00EE28F6"/>
    <w:rsid w:val="00EE2ACA"/>
    <w:rsid w:val="00EE2B2F"/>
    <w:rsid w:val="00EE2C13"/>
    <w:rsid w:val="00EE30C0"/>
    <w:rsid w:val="00EE336A"/>
    <w:rsid w:val="00EE33CC"/>
    <w:rsid w:val="00EE364E"/>
    <w:rsid w:val="00EE3703"/>
    <w:rsid w:val="00EE389A"/>
    <w:rsid w:val="00EE39B1"/>
    <w:rsid w:val="00EE41AD"/>
    <w:rsid w:val="00EE4306"/>
    <w:rsid w:val="00EE443B"/>
    <w:rsid w:val="00EE45DC"/>
    <w:rsid w:val="00EE45DE"/>
    <w:rsid w:val="00EE4631"/>
    <w:rsid w:val="00EE46A2"/>
    <w:rsid w:val="00EE47C5"/>
    <w:rsid w:val="00EE4A4E"/>
    <w:rsid w:val="00EE4BA0"/>
    <w:rsid w:val="00EE4FED"/>
    <w:rsid w:val="00EE520C"/>
    <w:rsid w:val="00EE54C8"/>
    <w:rsid w:val="00EE550D"/>
    <w:rsid w:val="00EE5555"/>
    <w:rsid w:val="00EE55E8"/>
    <w:rsid w:val="00EE5974"/>
    <w:rsid w:val="00EE5D62"/>
    <w:rsid w:val="00EE5EF3"/>
    <w:rsid w:val="00EE61F2"/>
    <w:rsid w:val="00EE6340"/>
    <w:rsid w:val="00EE63BA"/>
    <w:rsid w:val="00EE6705"/>
    <w:rsid w:val="00EE689C"/>
    <w:rsid w:val="00EE6AA6"/>
    <w:rsid w:val="00EE6E86"/>
    <w:rsid w:val="00EE7253"/>
    <w:rsid w:val="00EE7364"/>
    <w:rsid w:val="00EE73A2"/>
    <w:rsid w:val="00EE7FAF"/>
    <w:rsid w:val="00EF059D"/>
    <w:rsid w:val="00EF07B8"/>
    <w:rsid w:val="00EF07C6"/>
    <w:rsid w:val="00EF08EC"/>
    <w:rsid w:val="00EF0A10"/>
    <w:rsid w:val="00EF0D86"/>
    <w:rsid w:val="00EF0E4F"/>
    <w:rsid w:val="00EF13D1"/>
    <w:rsid w:val="00EF1435"/>
    <w:rsid w:val="00EF1E66"/>
    <w:rsid w:val="00EF1F24"/>
    <w:rsid w:val="00EF1F7F"/>
    <w:rsid w:val="00EF2170"/>
    <w:rsid w:val="00EF2190"/>
    <w:rsid w:val="00EF2223"/>
    <w:rsid w:val="00EF22B1"/>
    <w:rsid w:val="00EF2428"/>
    <w:rsid w:val="00EF24C8"/>
    <w:rsid w:val="00EF2680"/>
    <w:rsid w:val="00EF2795"/>
    <w:rsid w:val="00EF279F"/>
    <w:rsid w:val="00EF2A92"/>
    <w:rsid w:val="00EF2B06"/>
    <w:rsid w:val="00EF2B1B"/>
    <w:rsid w:val="00EF2C8D"/>
    <w:rsid w:val="00EF2C98"/>
    <w:rsid w:val="00EF2EDE"/>
    <w:rsid w:val="00EF2F52"/>
    <w:rsid w:val="00EF2F9E"/>
    <w:rsid w:val="00EF2FD8"/>
    <w:rsid w:val="00EF3235"/>
    <w:rsid w:val="00EF3657"/>
    <w:rsid w:val="00EF36BE"/>
    <w:rsid w:val="00EF384A"/>
    <w:rsid w:val="00EF4094"/>
    <w:rsid w:val="00EF4180"/>
    <w:rsid w:val="00EF41DE"/>
    <w:rsid w:val="00EF426F"/>
    <w:rsid w:val="00EF4483"/>
    <w:rsid w:val="00EF4575"/>
    <w:rsid w:val="00EF4620"/>
    <w:rsid w:val="00EF47CA"/>
    <w:rsid w:val="00EF48F8"/>
    <w:rsid w:val="00EF4929"/>
    <w:rsid w:val="00EF49F1"/>
    <w:rsid w:val="00EF4AB3"/>
    <w:rsid w:val="00EF4BC1"/>
    <w:rsid w:val="00EF4CD8"/>
    <w:rsid w:val="00EF4D4C"/>
    <w:rsid w:val="00EF4FB0"/>
    <w:rsid w:val="00EF5093"/>
    <w:rsid w:val="00EF54F6"/>
    <w:rsid w:val="00EF56D4"/>
    <w:rsid w:val="00EF57CE"/>
    <w:rsid w:val="00EF59B7"/>
    <w:rsid w:val="00EF5C03"/>
    <w:rsid w:val="00EF5DB4"/>
    <w:rsid w:val="00EF5EE7"/>
    <w:rsid w:val="00EF5F52"/>
    <w:rsid w:val="00EF6006"/>
    <w:rsid w:val="00EF6022"/>
    <w:rsid w:val="00EF6268"/>
    <w:rsid w:val="00EF6330"/>
    <w:rsid w:val="00EF6432"/>
    <w:rsid w:val="00EF655D"/>
    <w:rsid w:val="00EF6562"/>
    <w:rsid w:val="00EF67D1"/>
    <w:rsid w:val="00EF6A20"/>
    <w:rsid w:val="00EF6F74"/>
    <w:rsid w:val="00EF70FF"/>
    <w:rsid w:val="00EF7156"/>
    <w:rsid w:val="00EF72F1"/>
    <w:rsid w:val="00EF76FA"/>
    <w:rsid w:val="00EF77B6"/>
    <w:rsid w:val="00EF7840"/>
    <w:rsid w:val="00EF7A9A"/>
    <w:rsid w:val="00EF7B51"/>
    <w:rsid w:val="00EF7BEF"/>
    <w:rsid w:val="00EF7E1D"/>
    <w:rsid w:val="00EF7F50"/>
    <w:rsid w:val="00F0005C"/>
    <w:rsid w:val="00F000C6"/>
    <w:rsid w:val="00F00247"/>
    <w:rsid w:val="00F0032F"/>
    <w:rsid w:val="00F0054B"/>
    <w:rsid w:val="00F00A10"/>
    <w:rsid w:val="00F00BE0"/>
    <w:rsid w:val="00F00D95"/>
    <w:rsid w:val="00F012A6"/>
    <w:rsid w:val="00F013E7"/>
    <w:rsid w:val="00F017C1"/>
    <w:rsid w:val="00F018A1"/>
    <w:rsid w:val="00F01AB2"/>
    <w:rsid w:val="00F01DBC"/>
    <w:rsid w:val="00F01E50"/>
    <w:rsid w:val="00F01F6B"/>
    <w:rsid w:val="00F02273"/>
    <w:rsid w:val="00F02875"/>
    <w:rsid w:val="00F029B1"/>
    <w:rsid w:val="00F02C2A"/>
    <w:rsid w:val="00F02CF0"/>
    <w:rsid w:val="00F02D0B"/>
    <w:rsid w:val="00F02E5E"/>
    <w:rsid w:val="00F03089"/>
    <w:rsid w:val="00F0360D"/>
    <w:rsid w:val="00F037FC"/>
    <w:rsid w:val="00F03A5A"/>
    <w:rsid w:val="00F03A89"/>
    <w:rsid w:val="00F03EA7"/>
    <w:rsid w:val="00F042D4"/>
    <w:rsid w:val="00F04641"/>
    <w:rsid w:val="00F04786"/>
    <w:rsid w:val="00F04C80"/>
    <w:rsid w:val="00F058C7"/>
    <w:rsid w:val="00F05AF5"/>
    <w:rsid w:val="00F05CAF"/>
    <w:rsid w:val="00F05FF5"/>
    <w:rsid w:val="00F0607C"/>
    <w:rsid w:val="00F06130"/>
    <w:rsid w:val="00F063B2"/>
    <w:rsid w:val="00F064D8"/>
    <w:rsid w:val="00F06641"/>
    <w:rsid w:val="00F066C1"/>
    <w:rsid w:val="00F0675F"/>
    <w:rsid w:val="00F06AE9"/>
    <w:rsid w:val="00F06E38"/>
    <w:rsid w:val="00F06E62"/>
    <w:rsid w:val="00F06EE6"/>
    <w:rsid w:val="00F07008"/>
    <w:rsid w:val="00F071D0"/>
    <w:rsid w:val="00F07296"/>
    <w:rsid w:val="00F072AC"/>
    <w:rsid w:val="00F07473"/>
    <w:rsid w:val="00F075A9"/>
    <w:rsid w:val="00F075B9"/>
    <w:rsid w:val="00F075C6"/>
    <w:rsid w:val="00F07698"/>
    <w:rsid w:val="00F076BF"/>
    <w:rsid w:val="00F07919"/>
    <w:rsid w:val="00F07EA7"/>
    <w:rsid w:val="00F100AC"/>
    <w:rsid w:val="00F1013D"/>
    <w:rsid w:val="00F101A9"/>
    <w:rsid w:val="00F105FD"/>
    <w:rsid w:val="00F10661"/>
    <w:rsid w:val="00F109B8"/>
    <w:rsid w:val="00F10C55"/>
    <w:rsid w:val="00F112ED"/>
    <w:rsid w:val="00F1171B"/>
    <w:rsid w:val="00F1176E"/>
    <w:rsid w:val="00F11803"/>
    <w:rsid w:val="00F1199E"/>
    <w:rsid w:val="00F11B97"/>
    <w:rsid w:val="00F11BA1"/>
    <w:rsid w:val="00F11D99"/>
    <w:rsid w:val="00F11DE1"/>
    <w:rsid w:val="00F1213C"/>
    <w:rsid w:val="00F125AE"/>
    <w:rsid w:val="00F12CF6"/>
    <w:rsid w:val="00F12D03"/>
    <w:rsid w:val="00F12DC3"/>
    <w:rsid w:val="00F12E0F"/>
    <w:rsid w:val="00F130AE"/>
    <w:rsid w:val="00F131E5"/>
    <w:rsid w:val="00F13318"/>
    <w:rsid w:val="00F13436"/>
    <w:rsid w:val="00F137CE"/>
    <w:rsid w:val="00F138F9"/>
    <w:rsid w:val="00F13CCD"/>
    <w:rsid w:val="00F13E03"/>
    <w:rsid w:val="00F13EB3"/>
    <w:rsid w:val="00F13EC5"/>
    <w:rsid w:val="00F13FA3"/>
    <w:rsid w:val="00F13FCE"/>
    <w:rsid w:val="00F14005"/>
    <w:rsid w:val="00F1404F"/>
    <w:rsid w:val="00F1413B"/>
    <w:rsid w:val="00F1432D"/>
    <w:rsid w:val="00F14629"/>
    <w:rsid w:val="00F147DB"/>
    <w:rsid w:val="00F14869"/>
    <w:rsid w:val="00F148EE"/>
    <w:rsid w:val="00F14BA5"/>
    <w:rsid w:val="00F14DB6"/>
    <w:rsid w:val="00F14FD8"/>
    <w:rsid w:val="00F15012"/>
    <w:rsid w:val="00F153A8"/>
    <w:rsid w:val="00F154E6"/>
    <w:rsid w:val="00F155CE"/>
    <w:rsid w:val="00F155E8"/>
    <w:rsid w:val="00F15620"/>
    <w:rsid w:val="00F159E3"/>
    <w:rsid w:val="00F15CD2"/>
    <w:rsid w:val="00F160BC"/>
    <w:rsid w:val="00F163EF"/>
    <w:rsid w:val="00F16488"/>
    <w:rsid w:val="00F1659F"/>
    <w:rsid w:val="00F166B4"/>
    <w:rsid w:val="00F16A9A"/>
    <w:rsid w:val="00F16CD4"/>
    <w:rsid w:val="00F16E01"/>
    <w:rsid w:val="00F16E59"/>
    <w:rsid w:val="00F16EBB"/>
    <w:rsid w:val="00F16F63"/>
    <w:rsid w:val="00F171A0"/>
    <w:rsid w:val="00F17558"/>
    <w:rsid w:val="00F17951"/>
    <w:rsid w:val="00F17ACD"/>
    <w:rsid w:val="00F17B34"/>
    <w:rsid w:val="00F17C82"/>
    <w:rsid w:val="00F17DF8"/>
    <w:rsid w:val="00F200AE"/>
    <w:rsid w:val="00F202E6"/>
    <w:rsid w:val="00F2034A"/>
    <w:rsid w:val="00F20427"/>
    <w:rsid w:val="00F205A9"/>
    <w:rsid w:val="00F206B8"/>
    <w:rsid w:val="00F2071D"/>
    <w:rsid w:val="00F2080A"/>
    <w:rsid w:val="00F20872"/>
    <w:rsid w:val="00F20ABC"/>
    <w:rsid w:val="00F20BB5"/>
    <w:rsid w:val="00F20BBD"/>
    <w:rsid w:val="00F20D34"/>
    <w:rsid w:val="00F20D83"/>
    <w:rsid w:val="00F20DC2"/>
    <w:rsid w:val="00F20E6D"/>
    <w:rsid w:val="00F20EAE"/>
    <w:rsid w:val="00F20F29"/>
    <w:rsid w:val="00F2100E"/>
    <w:rsid w:val="00F213EF"/>
    <w:rsid w:val="00F21451"/>
    <w:rsid w:val="00F217D3"/>
    <w:rsid w:val="00F218B6"/>
    <w:rsid w:val="00F21993"/>
    <w:rsid w:val="00F21B02"/>
    <w:rsid w:val="00F21FA0"/>
    <w:rsid w:val="00F21FC8"/>
    <w:rsid w:val="00F227F2"/>
    <w:rsid w:val="00F229B7"/>
    <w:rsid w:val="00F22A12"/>
    <w:rsid w:val="00F22BC9"/>
    <w:rsid w:val="00F22E2C"/>
    <w:rsid w:val="00F22EE1"/>
    <w:rsid w:val="00F22FBD"/>
    <w:rsid w:val="00F23056"/>
    <w:rsid w:val="00F2306E"/>
    <w:rsid w:val="00F230B3"/>
    <w:rsid w:val="00F23110"/>
    <w:rsid w:val="00F23168"/>
    <w:rsid w:val="00F23266"/>
    <w:rsid w:val="00F233DE"/>
    <w:rsid w:val="00F2340B"/>
    <w:rsid w:val="00F235BD"/>
    <w:rsid w:val="00F236A0"/>
    <w:rsid w:val="00F23953"/>
    <w:rsid w:val="00F23A1E"/>
    <w:rsid w:val="00F23AE9"/>
    <w:rsid w:val="00F23B6E"/>
    <w:rsid w:val="00F23C8E"/>
    <w:rsid w:val="00F23FC9"/>
    <w:rsid w:val="00F243C6"/>
    <w:rsid w:val="00F2443F"/>
    <w:rsid w:val="00F245F1"/>
    <w:rsid w:val="00F24724"/>
    <w:rsid w:val="00F2487A"/>
    <w:rsid w:val="00F24CD5"/>
    <w:rsid w:val="00F24D0A"/>
    <w:rsid w:val="00F24D31"/>
    <w:rsid w:val="00F2502C"/>
    <w:rsid w:val="00F2508F"/>
    <w:rsid w:val="00F2512E"/>
    <w:rsid w:val="00F25161"/>
    <w:rsid w:val="00F25262"/>
    <w:rsid w:val="00F25263"/>
    <w:rsid w:val="00F256F1"/>
    <w:rsid w:val="00F2580A"/>
    <w:rsid w:val="00F25AA7"/>
    <w:rsid w:val="00F261C4"/>
    <w:rsid w:val="00F2622D"/>
    <w:rsid w:val="00F263F2"/>
    <w:rsid w:val="00F268C7"/>
    <w:rsid w:val="00F269E5"/>
    <w:rsid w:val="00F26D8F"/>
    <w:rsid w:val="00F26DDB"/>
    <w:rsid w:val="00F26EC0"/>
    <w:rsid w:val="00F27112"/>
    <w:rsid w:val="00F2713A"/>
    <w:rsid w:val="00F2792D"/>
    <w:rsid w:val="00F27B62"/>
    <w:rsid w:val="00F303B5"/>
    <w:rsid w:val="00F306C6"/>
    <w:rsid w:val="00F307DB"/>
    <w:rsid w:val="00F30925"/>
    <w:rsid w:val="00F30A0E"/>
    <w:rsid w:val="00F30D5A"/>
    <w:rsid w:val="00F30D5E"/>
    <w:rsid w:val="00F310FC"/>
    <w:rsid w:val="00F31222"/>
    <w:rsid w:val="00F313E2"/>
    <w:rsid w:val="00F3155A"/>
    <w:rsid w:val="00F31594"/>
    <w:rsid w:val="00F315B1"/>
    <w:rsid w:val="00F31621"/>
    <w:rsid w:val="00F3175A"/>
    <w:rsid w:val="00F317D3"/>
    <w:rsid w:val="00F319C8"/>
    <w:rsid w:val="00F31BC5"/>
    <w:rsid w:val="00F31CC0"/>
    <w:rsid w:val="00F32191"/>
    <w:rsid w:val="00F32274"/>
    <w:rsid w:val="00F32763"/>
    <w:rsid w:val="00F329AB"/>
    <w:rsid w:val="00F32D0E"/>
    <w:rsid w:val="00F32E2E"/>
    <w:rsid w:val="00F33376"/>
    <w:rsid w:val="00F33626"/>
    <w:rsid w:val="00F336A2"/>
    <w:rsid w:val="00F336C0"/>
    <w:rsid w:val="00F33CD4"/>
    <w:rsid w:val="00F33D27"/>
    <w:rsid w:val="00F33D54"/>
    <w:rsid w:val="00F33DC3"/>
    <w:rsid w:val="00F33E11"/>
    <w:rsid w:val="00F33E99"/>
    <w:rsid w:val="00F33F23"/>
    <w:rsid w:val="00F34074"/>
    <w:rsid w:val="00F341AF"/>
    <w:rsid w:val="00F341FD"/>
    <w:rsid w:val="00F34280"/>
    <w:rsid w:val="00F34749"/>
    <w:rsid w:val="00F3498D"/>
    <w:rsid w:val="00F34EEB"/>
    <w:rsid w:val="00F3519D"/>
    <w:rsid w:val="00F35300"/>
    <w:rsid w:val="00F353ED"/>
    <w:rsid w:val="00F35595"/>
    <w:rsid w:val="00F35627"/>
    <w:rsid w:val="00F3566D"/>
    <w:rsid w:val="00F3578F"/>
    <w:rsid w:val="00F35881"/>
    <w:rsid w:val="00F35B1C"/>
    <w:rsid w:val="00F35B2A"/>
    <w:rsid w:val="00F35B77"/>
    <w:rsid w:val="00F35FC9"/>
    <w:rsid w:val="00F36314"/>
    <w:rsid w:val="00F36506"/>
    <w:rsid w:val="00F36572"/>
    <w:rsid w:val="00F366AB"/>
    <w:rsid w:val="00F368E2"/>
    <w:rsid w:val="00F369BA"/>
    <w:rsid w:val="00F369D1"/>
    <w:rsid w:val="00F36CFC"/>
    <w:rsid w:val="00F36F40"/>
    <w:rsid w:val="00F36FCC"/>
    <w:rsid w:val="00F36FD2"/>
    <w:rsid w:val="00F3706B"/>
    <w:rsid w:val="00F3733D"/>
    <w:rsid w:val="00F373E6"/>
    <w:rsid w:val="00F376B3"/>
    <w:rsid w:val="00F37801"/>
    <w:rsid w:val="00F37B95"/>
    <w:rsid w:val="00F37C1C"/>
    <w:rsid w:val="00F37EB2"/>
    <w:rsid w:val="00F37F37"/>
    <w:rsid w:val="00F37F38"/>
    <w:rsid w:val="00F40312"/>
    <w:rsid w:val="00F40386"/>
    <w:rsid w:val="00F404DC"/>
    <w:rsid w:val="00F40605"/>
    <w:rsid w:val="00F40800"/>
    <w:rsid w:val="00F40873"/>
    <w:rsid w:val="00F40890"/>
    <w:rsid w:val="00F408EC"/>
    <w:rsid w:val="00F40AAB"/>
    <w:rsid w:val="00F40CE6"/>
    <w:rsid w:val="00F40CF5"/>
    <w:rsid w:val="00F40D6B"/>
    <w:rsid w:val="00F41147"/>
    <w:rsid w:val="00F411C6"/>
    <w:rsid w:val="00F4143A"/>
    <w:rsid w:val="00F4156D"/>
    <w:rsid w:val="00F41614"/>
    <w:rsid w:val="00F41734"/>
    <w:rsid w:val="00F418BF"/>
    <w:rsid w:val="00F418D3"/>
    <w:rsid w:val="00F4193B"/>
    <w:rsid w:val="00F41BEA"/>
    <w:rsid w:val="00F41E89"/>
    <w:rsid w:val="00F41E93"/>
    <w:rsid w:val="00F42031"/>
    <w:rsid w:val="00F42179"/>
    <w:rsid w:val="00F4218B"/>
    <w:rsid w:val="00F42314"/>
    <w:rsid w:val="00F423EB"/>
    <w:rsid w:val="00F425E8"/>
    <w:rsid w:val="00F4263B"/>
    <w:rsid w:val="00F42944"/>
    <w:rsid w:val="00F429AA"/>
    <w:rsid w:val="00F42C60"/>
    <w:rsid w:val="00F42EBF"/>
    <w:rsid w:val="00F4300D"/>
    <w:rsid w:val="00F431AE"/>
    <w:rsid w:val="00F432C8"/>
    <w:rsid w:val="00F43397"/>
    <w:rsid w:val="00F437F0"/>
    <w:rsid w:val="00F4393E"/>
    <w:rsid w:val="00F43A6A"/>
    <w:rsid w:val="00F43B32"/>
    <w:rsid w:val="00F43C0F"/>
    <w:rsid w:val="00F43C19"/>
    <w:rsid w:val="00F43CEC"/>
    <w:rsid w:val="00F4400A"/>
    <w:rsid w:val="00F444E5"/>
    <w:rsid w:val="00F447A9"/>
    <w:rsid w:val="00F44B30"/>
    <w:rsid w:val="00F44F8C"/>
    <w:rsid w:val="00F4514C"/>
    <w:rsid w:val="00F4516F"/>
    <w:rsid w:val="00F452F0"/>
    <w:rsid w:val="00F45331"/>
    <w:rsid w:val="00F45560"/>
    <w:rsid w:val="00F455D5"/>
    <w:rsid w:val="00F456BB"/>
    <w:rsid w:val="00F4573F"/>
    <w:rsid w:val="00F459E9"/>
    <w:rsid w:val="00F45A2D"/>
    <w:rsid w:val="00F45D3B"/>
    <w:rsid w:val="00F45D9D"/>
    <w:rsid w:val="00F45F9C"/>
    <w:rsid w:val="00F460D2"/>
    <w:rsid w:val="00F462FF"/>
    <w:rsid w:val="00F46332"/>
    <w:rsid w:val="00F46348"/>
    <w:rsid w:val="00F46713"/>
    <w:rsid w:val="00F46753"/>
    <w:rsid w:val="00F46936"/>
    <w:rsid w:val="00F46A0D"/>
    <w:rsid w:val="00F46BF5"/>
    <w:rsid w:val="00F46CBA"/>
    <w:rsid w:val="00F46EC0"/>
    <w:rsid w:val="00F47043"/>
    <w:rsid w:val="00F47345"/>
    <w:rsid w:val="00F47973"/>
    <w:rsid w:val="00F47B72"/>
    <w:rsid w:val="00F47D45"/>
    <w:rsid w:val="00F47ED0"/>
    <w:rsid w:val="00F47EF7"/>
    <w:rsid w:val="00F502A4"/>
    <w:rsid w:val="00F50728"/>
    <w:rsid w:val="00F507E2"/>
    <w:rsid w:val="00F509F5"/>
    <w:rsid w:val="00F50E46"/>
    <w:rsid w:val="00F50F55"/>
    <w:rsid w:val="00F51696"/>
    <w:rsid w:val="00F518C6"/>
    <w:rsid w:val="00F51AED"/>
    <w:rsid w:val="00F51BB8"/>
    <w:rsid w:val="00F51C4B"/>
    <w:rsid w:val="00F51D4F"/>
    <w:rsid w:val="00F51ECD"/>
    <w:rsid w:val="00F52272"/>
    <w:rsid w:val="00F525CE"/>
    <w:rsid w:val="00F52659"/>
    <w:rsid w:val="00F5266F"/>
    <w:rsid w:val="00F526CE"/>
    <w:rsid w:val="00F529E8"/>
    <w:rsid w:val="00F52DF0"/>
    <w:rsid w:val="00F53048"/>
    <w:rsid w:val="00F530DD"/>
    <w:rsid w:val="00F53171"/>
    <w:rsid w:val="00F532DA"/>
    <w:rsid w:val="00F53564"/>
    <w:rsid w:val="00F5361E"/>
    <w:rsid w:val="00F53A4E"/>
    <w:rsid w:val="00F53ACD"/>
    <w:rsid w:val="00F53C29"/>
    <w:rsid w:val="00F53CD1"/>
    <w:rsid w:val="00F53E70"/>
    <w:rsid w:val="00F54394"/>
    <w:rsid w:val="00F543A4"/>
    <w:rsid w:val="00F543FC"/>
    <w:rsid w:val="00F54535"/>
    <w:rsid w:val="00F548AD"/>
    <w:rsid w:val="00F54910"/>
    <w:rsid w:val="00F54939"/>
    <w:rsid w:val="00F549CA"/>
    <w:rsid w:val="00F54A94"/>
    <w:rsid w:val="00F551F5"/>
    <w:rsid w:val="00F552B5"/>
    <w:rsid w:val="00F55739"/>
    <w:rsid w:val="00F559E2"/>
    <w:rsid w:val="00F55A90"/>
    <w:rsid w:val="00F55BCD"/>
    <w:rsid w:val="00F55CF8"/>
    <w:rsid w:val="00F55F38"/>
    <w:rsid w:val="00F56028"/>
    <w:rsid w:val="00F5603F"/>
    <w:rsid w:val="00F56123"/>
    <w:rsid w:val="00F561BC"/>
    <w:rsid w:val="00F561D0"/>
    <w:rsid w:val="00F563A0"/>
    <w:rsid w:val="00F5650E"/>
    <w:rsid w:val="00F568D4"/>
    <w:rsid w:val="00F56B48"/>
    <w:rsid w:val="00F56B61"/>
    <w:rsid w:val="00F56B9F"/>
    <w:rsid w:val="00F56E87"/>
    <w:rsid w:val="00F56ED9"/>
    <w:rsid w:val="00F56F41"/>
    <w:rsid w:val="00F57045"/>
    <w:rsid w:val="00F57308"/>
    <w:rsid w:val="00F57577"/>
    <w:rsid w:val="00F57AEA"/>
    <w:rsid w:val="00F57B3F"/>
    <w:rsid w:val="00F57B4D"/>
    <w:rsid w:val="00F57E6D"/>
    <w:rsid w:val="00F57EA9"/>
    <w:rsid w:val="00F57EED"/>
    <w:rsid w:val="00F57F70"/>
    <w:rsid w:val="00F57F8D"/>
    <w:rsid w:val="00F6011A"/>
    <w:rsid w:val="00F60194"/>
    <w:rsid w:val="00F601B4"/>
    <w:rsid w:val="00F60208"/>
    <w:rsid w:val="00F602E6"/>
    <w:rsid w:val="00F60517"/>
    <w:rsid w:val="00F6075C"/>
    <w:rsid w:val="00F60801"/>
    <w:rsid w:val="00F60A39"/>
    <w:rsid w:val="00F60AD9"/>
    <w:rsid w:val="00F60C05"/>
    <w:rsid w:val="00F60D16"/>
    <w:rsid w:val="00F60F71"/>
    <w:rsid w:val="00F6125E"/>
    <w:rsid w:val="00F6126C"/>
    <w:rsid w:val="00F61565"/>
    <w:rsid w:val="00F61673"/>
    <w:rsid w:val="00F61852"/>
    <w:rsid w:val="00F618E0"/>
    <w:rsid w:val="00F61ACA"/>
    <w:rsid w:val="00F61F8B"/>
    <w:rsid w:val="00F621F4"/>
    <w:rsid w:val="00F62459"/>
    <w:rsid w:val="00F627D4"/>
    <w:rsid w:val="00F6285A"/>
    <w:rsid w:val="00F62BEF"/>
    <w:rsid w:val="00F62C74"/>
    <w:rsid w:val="00F62E82"/>
    <w:rsid w:val="00F630FA"/>
    <w:rsid w:val="00F6314E"/>
    <w:rsid w:val="00F63182"/>
    <w:rsid w:val="00F635C9"/>
    <w:rsid w:val="00F6370B"/>
    <w:rsid w:val="00F63CA1"/>
    <w:rsid w:val="00F63CCD"/>
    <w:rsid w:val="00F641AB"/>
    <w:rsid w:val="00F64656"/>
    <w:rsid w:val="00F650BA"/>
    <w:rsid w:val="00F651D9"/>
    <w:rsid w:val="00F651F1"/>
    <w:rsid w:val="00F652F2"/>
    <w:rsid w:val="00F656E9"/>
    <w:rsid w:val="00F6570C"/>
    <w:rsid w:val="00F65B12"/>
    <w:rsid w:val="00F65BCD"/>
    <w:rsid w:val="00F65C11"/>
    <w:rsid w:val="00F65E97"/>
    <w:rsid w:val="00F661A6"/>
    <w:rsid w:val="00F66522"/>
    <w:rsid w:val="00F66656"/>
    <w:rsid w:val="00F666BD"/>
    <w:rsid w:val="00F66758"/>
    <w:rsid w:val="00F66BFD"/>
    <w:rsid w:val="00F66C1D"/>
    <w:rsid w:val="00F66D49"/>
    <w:rsid w:val="00F66D7E"/>
    <w:rsid w:val="00F66E76"/>
    <w:rsid w:val="00F66EAC"/>
    <w:rsid w:val="00F67112"/>
    <w:rsid w:val="00F6718C"/>
    <w:rsid w:val="00F673D9"/>
    <w:rsid w:val="00F6744D"/>
    <w:rsid w:val="00F674E9"/>
    <w:rsid w:val="00F67603"/>
    <w:rsid w:val="00F677BB"/>
    <w:rsid w:val="00F679DE"/>
    <w:rsid w:val="00F67AF3"/>
    <w:rsid w:val="00F67B04"/>
    <w:rsid w:val="00F67BB0"/>
    <w:rsid w:val="00F67C12"/>
    <w:rsid w:val="00F67F31"/>
    <w:rsid w:val="00F70483"/>
    <w:rsid w:val="00F70635"/>
    <w:rsid w:val="00F70727"/>
    <w:rsid w:val="00F70877"/>
    <w:rsid w:val="00F708AD"/>
    <w:rsid w:val="00F70B2C"/>
    <w:rsid w:val="00F70BF3"/>
    <w:rsid w:val="00F70F53"/>
    <w:rsid w:val="00F714C2"/>
    <w:rsid w:val="00F715AF"/>
    <w:rsid w:val="00F716EA"/>
    <w:rsid w:val="00F71800"/>
    <w:rsid w:val="00F71886"/>
    <w:rsid w:val="00F71A80"/>
    <w:rsid w:val="00F71B69"/>
    <w:rsid w:val="00F71BE0"/>
    <w:rsid w:val="00F71C48"/>
    <w:rsid w:val="00F71C96"/>
    <w:rsid w:val="00F7213C"/>
    <w:rsid w:val="00F728A5"/>
    <w:rsid w:val="00F72920"/>
    <w:rsid w:val="00F7298B"/>
    <w:rsid w:val="00F72AFA"/>
    <w:rsid w:val="00F72C42"/>
    <w:rsid w:val="00F72F62"/>
    <w:rsid w:val="00F732DD"/>
    <w:rsid w:val="00F733FD"/>
    <w:rsid w:val="00F734B3"/>
    <w:rsid w:val="00F736DE"/>
    <w:rsid w:val="00F736F2"/>
    <w:rsid w:val="00F73750"/>
    <w:rsid w:val="00F7383F"/>
    <w:rsid w:val="00F739F0"/>
    <w:rsid w:val="00F73C84"/>
    <w:rsid w:val="00F73DA7"/>
    <w:rsid w:val="00F73DB1"/>
    <w:rsid w:val="00F73F70"/>
    <w:rsid w:val="00F7406D"/>
    <w:rsid w:val="00F74197"/>
    <w:rsid w:val="00F74238"/>
    <w:rsid w:val="00F74264"/>
    <w:rsid w:val="00F74406"/>
    <w:rsid w:val="00F746F2"/>
    <w:rsid w:val="00F74792"/>
    <w:rsid w:val="00F74A28"/>
    <w:rsid w:val="00F74A70"/>
    <w:rsid w:val="00F74B78"/>
    <w:rsid w:val="00F74CE4"/>
    <w:rsid w:val="00F74FCE"/>
    <w:rsid w:val="00F75024"/>
    <w:rsid w:val="00F7516A"/>
    <w:rsid w:val="00F7559C"/>
    <w:rsid w:val="00F75628"/>
    <w:rsid w:val="00F757C4"/>
    <w:rsid w:val="00F758A8"/>
    <w:rsid w:val="00F75A7C"/>
    <w:rsid w:val="00F75B6E"/>
    <w:rsid w:val="00F75C45"/>
    <w:rsid w:val="00F75DA3"/>
    <w:rsid w:val="00F75E67"/>
    <w:rsid w:val="00F76114"/>
    <w:rsid w:val="00F76138"/>
    <w:rsid w:val="00F7637F"/>
    <w:rsid w:val="00F76394"/>
    <w:rsid w:val="00F765BF"/>
    <w:rsid w:val="00F76653"/>
    <w:rsid w:val="00F76813"/>
    <w:rsid w:val="00F76B39"/>
    <w:rsid w:val="00F76B95"/>
    <w:rsid w:val="00F76CAD"/>
    <w:rsid w:val="00F76F1D"/>
    <w:rsid w:val="00F77409"/>
    <w:rsid w:val="00F7773F"/>
    <w:rsid w:val="00F77801"/>
    <w:rsid w:val="00F77838"/>
    <w:rsid w:val="00F779F9"/>
    <w:rsid w:val="00F77B9C"/>
    <w:rsid w:val="00F77BEC"/>
    <w:rsid w:val="00F77CD1"/>
    <w:rsid w:val="00F80359"/>
    <w:rsid w:val="00F805F0"/>
    <w:rsid w:val="00F80D4B"/>
    <w:rsid w:val="00F8103F"/>
    <w:rsid w:val="00F81072"/>
    <w:rsid w:val="00F811FA"/>
    <w:rsid w:val="00F81413"/>
    <w:rsid w:val="00F815D6"/>
    <w:rsid w:val="00F81756"/>
    <w:rsid w:val="00F8189D"/>
    <w:rsid w:val="00F81A93"/>
    <w:rsid w:val="00F81B8C"/>
    <w:rsid w:val="00F81BE4"/>
    <w:rsid w:val="00F81D3E"/>
    <w:rsid w:val="00F81EF3"/>
    <w:rsid w:val="00F82021"/>
    <w:rsid w:val="00F823EE"/>
    <w:rsid w:val="00F8289F"/>
    <w:rsid w:val="00F8295D"/>
    <w:rsid w:val="00F82B88"/>
    <w:rsid w:val="00F82BFA"/>
    <w:rsid w:val="00F82C89"/>
    <w:rsid w:val="00F82F82"/>
    <w:rsid w:val="00F82FA8"/>
    <w:rsid w:val="00F83004"/>
    <w:rsid w:val="00F83294"/>
    <w:rsid w:val="00F835A3"/>
    <w:rsid w:val="00F83734"/>
    <w:rsid w:val="00F83793"/>
    <w:rsid w:val="00F83A35"/>
    <w:rsid w:val="00F83C2D"/>
    <w:rsid w:val="00F83E8F"/>
    <w:rsid w:val="00F841B9"/>
    <w:rsid w:val="00F84365"/>
    <w:rsid w:val="00F847CB"/>
    <w:rsid w:val="00F84837"/>
    <w:rsid w:val="00F84ABC"/>
    <w:rsid w:val="00F84C63"/>
    <w:rsid w:val="00F84C81"/>
    <w:rsid w:val="00F84FAC"/>
    <w:rsid w:val="00F8508A"/>
    <w:rsid w:val="00F854A9"/>
    <w:rsid w:val="00F85CB4"/>
    <w:rsid w:val="00F85D0D"/>
    <w:rsid w:val="00F85D78"/>
    <w:rsid w:val="00F85DF1"/>
    <w:rsid w:val="00F85E53"/>
    <w:rsid w:val="00F85EEC"/>
    <w:rsid w:val="00F8634E"/>
    <w:rsid w:val="00F86434"/>
    <w:rsid w:val="00F86450"/>
    <w:rsid w:val="00F868B3"/>
    <w:rsid w:val="00F86A92"/>
    <w:rsid w:val="00F86D18"/>
    <w:rsid w:val="00F86F82"/>
    <w:rsid w:val="00F86FC4"/>
    <w:rsid w:val="00F87942"/>
    <w:rsid w:val="00F8799E"/>
    <w:rsid w:val="00F87A18"/>
    <w:rsid w:val="00F87AC4"/>
    <w:rsid w:val="00F87AE6"/>
    <w:rsid w:val="00F87B17"/>
    <w:rsid w:val="00F87BC7"/>
    <w:rsid w:val="00F87FEA"/>
    <w:rsid w:val="00F90024"/>
    <w:rsid w:val="00F901E7"/>
    <w:rsid w:val="00F903A2"/>
    <w:rsid w:val="00F9056E"/>
    <w:rsid w:val="00F90748"/>
    <w:rsid w:val="00F90C3F"/>
    <w:rsid w:val="00F90E00"/>
    <w:rsid w:val="00F91130"/>
    <w:rsid w:val="00F91479"/>
    <w:rsid w:val="00F9163E"/>
    <w:rsid w:val="00F9165F"/>
    <w:rsid w:val="00F91783"/>
    <w:rsid w:val="00F91AF7"/>
    <w:rsid w:val="00F91B1A"/>
    <w:rsid w:val="00F91BCA"/>
    <w:rsid w:val="00F91CB6"/>
    <w:rsid w:val="00F91F37"/>
    <w:rsid w:val="00F9203F"/>
    <w:rsid w:val="00F92244"/>
    <w:rsid w:val="00F9229C"/>
    <w:rsid w:val="00F92346"/>
    <w:rsid w:val="00F923F3"/>
    <w:rsid w:val="00F92448"/>
    <w:rsid w:val="00F924B3"/>
    <w:rsid w:val="00F924C0"/>
    <w:rsid w:val="00F92526"/>
    <w:rsid w:val="00F925AB"/>
    <w:rsid w:val="00F92B81"/>
    <w:rsid w:val="00F92C12"/>
    <w:rsid w:val="00F92E31"/>
    <w:rsid w:val="00F92F4E"/>
    <w:rsid w:val="00F9339C"/>
    <w:rsid w:val="00F936A4"/>
    <w:rsid w:val="00F9390F"/>
    <w:rsid w:val="00F9395F"/>
    <w:rsid w:val="00F941B5"/>
    <w:rsid w:val="00F944EA"/>
    <w:rsid w:val="00F9471F"/>
    <w:rsid w:val="00F9477D"/>
    <w:rsid w:val="00F947C8"/>
    <w:rsid w:val="00F947FD"/>
    <w:rsid w:val="00F94A85"/>
    <w:rsid w:val="00F94A86"/>
    <w:rsid w:val="00F94AA6"/>
    <w:rsid w:val="00F94B9F"/>
    <w:rsid w:val="00F94DE4"/>
    <w:rsid w:val="00F95033"/>
    <w:rsid w:val="00F9511C"/>
    <w:rsid w:val="00F95136"/>
    <w:rsid w:val="00F951D8"/>
    <w:rsid w:val="00F95206"/>
    <w:rsid w:val="00F9556E"/>
    <w:rsid w:val="00F955F8"/>
    <w:rsid w:val="00F956FE"/>
    <w:rsid w:val="00F9575E"/>
    <w:rsid w:val="00F95797"/>
    <w:rsid w:val="00F95F7A"/>
    <w:rsid w:val="00F960F6"/>
    <w:rsid w:val="00F967B6"/>
    <w:rsid w:val="00F96E2A"/>
    <w:rsid w:val="00F96E7E"/>
    <w:rsid w:val="00F972D4"/>
    <w:rsid w:val="00F97C02"/>
    <w:rsid w:val="00F97CA2"/>
    <w:rsid w:val="00F97F17"/>
    <w:rsid w:val="00F97FEB"/>
    <w:rsid w:val="00FA019B"/>
    <w:rsid w:val="00FA04C6"/>
    <w:rsid w:val="00FA04EF"/>
    <w:rsid w:val="00FA056B"/>
    <w:rsid w:val="00FA0881"/>
    <w:rsid w:val="00FA088A"/>
    <w:rsid w:val="00FA08EC"/>
    <w:rsid w:val="00FA0C16"/>
    <w:rsid w:val="00FA0E71"/>
    <w:rsid w:val="00FA1428"/>
    <w:rsid w:val="00FA157B"/>
    <w:rsid w:val="00FA1902"/>
    <w:rsid w:val="00FA1961"/>
    <w:rsid w:val="00FA1A13"/>
    <w:rsid w:val="00FA1B28"/>
    <w:rsid w:val="00FA1F67"/>
    <w:rsid w:val="00FA20B4"/>
    <w:rsid w:val="00FA2129"/>
    <w:rsid w:val="00FA21BB"/>
    <w:rsid w:val="00FA23DD"/>
    <w:rsid w:val="00FA2889"/>
    <w:rsid w:val="00FA2940"/>
    <w:rsid w:val="00FA2B2C"/>
    <w:rsid w:val="00FA2BD0"/>
    <w:rsid w:val="00FA2E81"/>
    <w:rsid w:val="00FA2EC6"/>
    <w:rsid w:val="00FA311E"/>
    <w:rsid w:val="00FA3191"/>
    <w:rsid w:val="00FA3418"/>
    <w:rsid w:val="00FA347D"/>
    <w:rsid w:val="00FA34E9"/>
    <w:rsid w:val="00FA372A"/>
    <w:rsid w:val="00FA3790"/>
    <w:rsid w:val="00FA3AB3"/>
    <w:rsid w:val="00FA3AFD"/>
    <w:rsid w:val="00FA3B2C"/>
    <w:rsid w:val="00FA3D2B"/>
    <w:rsid w:val="00FA3E0D"/>
    <w:rsid w:val="00FA3E38"/>
    <w:rsid w:val="00FA3F11"/>
    <w:rsid w:val="00FA3FE6"/>
    <w:rsid w:val="00FA4129"/>
    <w:rsid w:val="00FA41BA"/>
    <w:rsid w:val="00FA42FF"/>
    <w:rsid w:val="00FA4319"/>
    <w:rsid w:val="00FA440F"/>
    <w:rsid w:val="00FA4465"/>
    <w:rsid w:val="00FA4729"/>
    <w:rsid w:val="00FA4C07"/>
    <w:rsid w:val="00FA4E59"/>
    <w:rsid w:val="00FA4F8E"/>
    <w:rsid w:val="00FA51D2"/>
    <w:rsid w:val="00FA53D0"/>
    <w:rsid w:val="00FA54DE"/>
    <w:rsid w:val="00FA59E3"/>
    <w:rsid w:val="00FA5D9A"/>
    <w:rsid w:val="00FA5EAA"/>
    <w:rsid w:val="00FA6067"/>
    <w:rsid w:val="00FA616C"/>
    <w:rsid w:val="00FA619D"/>
    <w:rsid w:val="00FA6291"/>
    <w:rsid w:val="00FA629E"/>
    <w:rsid w:val="00FA661D"/>
    <w:rsid w:val="00FA6644"/>
    <w:rsid w:val="00FA66AE"/>
    <w:rsid w:val="00FA66F7"/>
    <w:rsid w:val="00FA677C"/>
    <w:rsid w:val="00FA67AE"/>
    <w:rsid w:val="00FA6A45"/>
    <w:rsid w:val="00FA6B08"/>
    <w:rsid w:val="00FA6B42"/>
    <w:rsid w:val="00FA6D77"/>
    <w:rsid w:val="00FA707B"/>
    <w:rsid w:val="00FA7126"/>
    <w:rsid w:val="00FA7176"/>
    <w:rsid w:val="00FA7291"/>
    <w:rsid w:val="00FA730B"/>
    <w:rsid w:val="00FA7371"/>
    <w:rsid w:val="00FA74D6"/>
    <w:rsid w:val="00FA75F9"/>
    <w:rsid w:val="00FA76AC"/>
    <w:rsid w:val="00FA7881"/>
    <w:rsid w:val="00FA78A0"/>
    <w:rsid w:val="00FA7D55"/>
    <w:rsid w:val="00FA7EC9"/>
    <w:rsid w:val="00FA7F80"/>
    <w:rsid w:val="00FB00E9"/>
    <w:rsid w:val="00FB02D6"/>
    <w:rsid w:val="00FB03F6"/>
    <w:rsid w:val="00FB04B1"/>
    <w:rsid w:val="00FB05DE"/>
    <w:rsid w:val="00FB0793"/>
    <w:rsid w:val="00FB07D7"/>
    <w:rsid w:val="00FB0C46"/>
    <w:rsid w:val="00FB0D42"/>
    <w:rsid w:val="00FB0D80"/>
    <w:rsid w:val="00FB0F10"/>
    <w:rsid w:val="00FB13D1"/>
    <w:rsid w:val="00FB142B"/>
    <w:rsid w:val="00FB14EE"/>
    <w:rsid w:val="00FB16AF"/>
    <w:rsid w:val="00FB17F8"/>
    <w:rsid w:val="00FB1D71"/>
    <w:rsid w:val="00FB1E7D"/>
    <w:rsid w:val="00FB1F31"/>
    <w:rsid w:val="00FB21B7"/>
    <w:rsid w:val="00FB223A"/>
    <w:rsid w:val="00FB22FF"/>
    <w:rsid w:val="00FB2361"/>
    <w:rsid w:val="00FB2370"/>
    <w:rsid w:val="00FB2588"/>
    <w:rsid w:val="00FB2C06"/>
    <w:rsid w:val="00FB2D94"/>
    <w:rsid w:val="00FB2DB2"/>
    <w:rsid w:val="00FB34E4"/>
    <w:rsid w:val="00FB3709"/>
    <w:rsid w:val="00FB3894"/>
    <w:rsid w:val="00FB3A85"/>
    <w:rsid w:val="00FB3A8F"/>
    <w:rsid w:val="00FB3EDF"/>
    <w:rsid w:val="00FB41A5"/>
    <w:rsid w:val="00FB4543"/>
    <w:rsid w:val="00FB46F9"/>
    <w:rsid w:val="00FB48BB"/>
    <w:rsid w:val="00FB496E"/>
    <w:rsid w:val="00FB4C1C"/>
    <w:rsid w:val="00FB4DC2"/>
    <w:rsid w:val="00FB4E0F"/>
    <w:rsid w:val="00FB5331"/>
    <w:rsid w:val="00FB5509"/>
    <w:rsid w:val="00FB5675"/>
    <w:rsid w:val="00FB59D2"/>
    <w:rsid w:val="00FB5A69"/>
    <w:rsid w:val="00FB5A6E"/>
    <w:rsid w:val="00FB5B75"/>
    <w:rsid w:val="00FB5D13"/>
    <w:rsid w:val="00FB64C0"/>
    <w:rsid w:val="00FB6501"/>
    <w:rsid w:val="00FB6522"/>
    <w:rsid w:val="00FB66FB"/>
    <w:rsid w:val="00FB6784"/>
    <w:rsid w:val="00FB6955"/>
    <w:rsid w:val="00FB696F"/>
    <w:rsid w:val="00FB6E2F"/>
    <w:rsid w:val="00FB711B"/>
    <w:rsid w:val="00FB71F2"/>
    <w:rsid w:val="00FB730B"/>
    <w:rsid w:val="00FB7447"/>
    <w:rsid w:val="00FB75EA"/>
    <w:rsid w:val="00FB774D"/>
    <w:rsid w:val="00FB79E8"/>
    <w:rsid w:val="00FB7A28"/>
    <w:rsid w:val="00FB7E6F"/>
    <w:rsid w:val="00FB7EFC"/>
    <w:rsid w:val="00FB7F46"/>
    <w:rsid w:val="00FC01C0"/>
    <w:rsid w:val="00FC01EC"/>
    <w:rsid w:val="00FC02DF"/>
    <w:rsid w:val="00FC0375"/>
    <w:rsid w:val="00FC04AA"/>
    <w:rsid w:val="00FC08F5"/>
    <w:rsid w:val="00FC0AD0"/>
    <w:rsid w:val="00FC0C28"/>
    <w:rsid w:val="00FC0CE2"/>
    <w:rsid w:val="00FC108C"/>
    <w:rsid w:val="00FC12D1"/>
    <w:rsid w:val="00FC15B7"/>
    <w:rsid w:val="00FC18F7"/>
    <w:rsid w:val="00FC1B24"/>
    <w:rsid w:val="00FC1E5F"/>
    <w:rsid w:val="00FC1FF6"/>
    <w:rsid w:val="00FC2229"/>
    <w:rsid w:val="00FC2772"/>
    <w:rsid w:val="00FC28AF"/>
    <w:rsid w:val="00FC28DD"/>
    <w:rsid w:val="00FC2948"/>
    <w:rsid w:val="00FC2A01"/>
    <w:rsid w:val="00FC2B2F"/>
    <w:rsid w:val="00FC2CB8"/>
    <w:rsid w:val="00FC31B4"/>
    <w:rsid w:val="00FC31E1"/>
    <w:rsid w:val="00FC34EC"/>
    <w:rsid w:val="00FC3573"/>
    <w:rsid w:val="00FC3682"/>
    <w:rsid w:val="00FC383D"/>
    <w:rsid w:val="00FC3CDC"/>
    <w:rsid w:val="00FC3E58"/>
    <w:rsid w:val="00FC3E59"/>
    <w:rsid w:val="00FC3E80"/>
    <w:rsid w:val="00FC41AF"/>
    <w:rsid w:val="00FC4296"/>
    <w:rsid w:val="00FC4411"/>
    <w:rsid w:val="00FC4791"/>
    <w:rsid w:val="00FC489D"/>
    <w:rsid w:val="00FC497D"/>
    <w:rsid w:val="00FC4ADA"/>
    <w:rsid w:val="00FC4B00"/>
    <w:rsid w:val="00FC50B4"/>
    <w:rsid w:val="00FC51A4"/>
    <w:rsid w:val="00FC5248"/>
    <w:rsid w:val="00FC532C"/>
    <w:rsid w:val="00FC54C7"/>
    <w:rsid w:val="00FC5795"/>
    <w:rsid w:val="00FC59CD"/>
    <w:rsid w:val="00FC5A80"/>
    <w:rsid w:val="00FC5A98"/>
    <w:rsid w:val="00FC5B7A"/>
    <w:rsid w:val="00FC5C21"/>
    <w:rsid w:val="00FC5C55"/>
    <w:rsid w:val="00FC5F70"/>
    <w:rsid w:val="00FC5FC8"/>
    <w:rsid w:val="00FC603C"/>
    <w:rsid w:val="00FC605E"/>
    <w:rsid w:val="00FC61AE"/>
    <w:rsid w:val="00FC6332"/>
    <w:rsid w:val="00FC6388"/>
    <w:rsid w:val="00FC6467"/>
    <w:rsid w:val="00FC6475"/>
    <w:rsid w:val="00FC64FF"/>
    <w:rsid w:val="00FC69A5"/>
    <w:rsid w:val="00FC69D4"/>
    <w:rsid w:val="00FC6A61"/>
    <w:rsid w:val="00FC6A9D"/>
    <w:rsid w:val="00FC6BD7"/>
    <w:rsid w:val="00FC6BF8"/>
    <w:rsid w:val="00FC6C4A"/>
    <w:rsid w:val="00FC6CDE"/>
    <w:rsid w:val="00FC7109"/>
    <w:rsid w:val="00FC7328"/>
    <w:rsid w:val="00FC739E"/>
    <w:rsid w:val="00FC742B"/>
    <w:rsid w:val="00FC74EB"/>
    <w:rsid w:val="00FC78B5"/>
    <w:rsid w:val="00FC7A4A"/>
    <w:rsid w:val="00FC7A51"/>
    <w:rsid w:val="00FC7B27"/>
    <w:rsid w:val="00FC7B68"/>
    <w:rsid w:val="00FC7B6F"/>
    <w:rsid w:val="00FC7B86"/>
    <w:rsid w:val="00FC7CBD"/>
    <w:rsid w:val="00FC7E3F"/>
    <w:rsid w:val="00FC7E5A"/>
    <w:rsid w:val="00FD0410"/>
    <w:rsid w:val="00FD0687"/>
    <w:rsid w:val="00FD069D"/>
    <w:rsid w:val="00FD06A8"/>
    <w:rsid w:val="00FD06EA"/>
    <w:rsid w:val="00FD0968"/>
    <w:rsid w:val="00FD0C39"/>
    <w:rsid w:val="00FD0CE9"/>
    <w:rsid w:val="00FD0E88"/>
    <w:rsid w:val="00FD0FFE"/>
    <w:rsid w:val="00FD1538"/>
    <w:rsid w:val="00FD1565"/>
    <w:rsid w:val="00FD1645"/>
    <w:rsid w:val="00FD1658"/>
    <w:rsid w:val="00FD178D"/>
    <w:rsid w:val="00FD1804"/>
    <w:rsid w:val="00FD19CF"/>
    <w:rsid w:val="00FD1A38"/>
    <w:rsid w:val="00FD1B9C"/>
    <w:rsid w:val="00FD1D89"/>
    <w:rsid w:val="00FD2029"/>
    <w:rsid w:val="00FD2061"/>
    <w:rsid w:val="00FD2172"/>
    <w:rsid w:val="00FD23A4"/>
    <w:rsid w:val="00FD24DC"/>
    <w:rsid w:val="00FD2882"/>
    <w:rsid w:val="00FD293A"/>
    <w:rsid w:val="00FD2A35"/>
    <w:rsid w:val="00FD2BD7"/>
    <w:rsid w:val="00FD2C47"/>
    <w:rsid w:val="00FD2C4D"/>
    <w:rsid w:val="00FD2E67"/>
    <w:rsid w:val="00FD2F13"/>
    <w:rsid w:val="00FD307C"/>
    <w:rsid w:val="00FD345E"/>
    <w:rsid w:val="00FD34BD"/>
    <w:rsid w:val="00FD3833"/>
    <w:rsid w:val="00FD3FFD"/>
    <w:rsid w:val="00FD42A4"/>
    <w:rsid w:val="00FD45EA"/>
    <w:rsid w:val="00FD4845"/>
    <w:rsid w:val="00FD4895"/>
    <w:rsid w:val="00FD4CE2"/>
    <w:rsid w:val="00FD4D61"/>
    <w:rsid w:val="00FD4F0B"/>
    <w:rsid w:val="00FD4FC2"/>
    <w:rsid w:val="00FD53E6"/>
    <w:rsid w:val="00FD5640"/>
    <w:rsid w:val="00FD5745"/>
    <w:rsid w:val="00FD59ED"/>
    <w:rsid w:val="00FD5C18"/>
    <w:rsid w:val="00FD5F0C"/>
    <w:rsid w:val="00FD60F1"/>
    <w:rsid w:val="00FD6120"/>
    <w:rsid w:val="00FD618F"/>
    <w:rsid w:val="00FD63E2"/>
    <w:rsid w:val="00FD6402"/>
    <w:rsid w:val="00FD6477"/>
    <w:rsid w:val="00FD64EF"/>
    <w:rsid w:val="00FD670A"/>
    <w:rsid w:val="00FD67A9"/>
    <w:rsid w:val="00FD6930"/>
    <w:rsid w:val="00FD69C2"/>
    <w:rsid w:val="00FD6A4E"/>
    <w:rsid w:val="00FD6AB6"/>
    <w:rsid w:val="00FD6BAA"/>
    <w:rsid w:val="00FD6BE3"/>
    <w:rsid w:val="00FD6EF8"/>
    <w:rsid w:val="00FD7204"/>
    <w:rsid w:val="00FD7408"/>
    <w:rsid w:val="00FD746E"/>
    <w:rsid w:val="00FD76F5"/>
    <w:rsid w:val="00FD778B"/>
    <w:rsid w:val="00FD780F"/>
    <w:rsid w:val="00FD785E"/>
    <w:rsid w:val="00FD7A43"/>
    <w:rsid w:val="00FD7EDF"/>
    <w:rsid w:val="00FE036D"/>
    <w:rsid w:val="00FE053F"/>
    <w:rsid w:val="00FE063B"/>
    <w:rsid w:val="00FE0787"/>
    <w:rsid w:val="00FE0A99"/>
    <w:rsid w:val="00FE0BB9"/>
    <w:rsid w:val="00FE10B6"/>
    <w:rsid w:val="00FE12AA"/>
    <w:rsid w:val="00FE13F0"/>
    <w:rsid w:val="00FE146B"/>
    <w:rsid w:val="00FE1725"/>
    <w:rsid w:val="00FE1778"/>
    <w:rsid w:val="00FE18F9"/>
    <w:rsid w:val="00FE19F3"/>
    <w:rsid w:val="00FE1BA0"/>
    <w:rsid w:val="00FE20E0"/>
    <w:rsid w:val="00FE21BC"/>
    <w:rsid w:val="00FE2715"/>
    <w:rsid w:val="00FE2ACE"/>
    <w:rsid w:val="00FE2AF3"/>
    <w:rsid w:val="00FE2B00"/>
    <w:rsid w:val="00FE2C45"/>
    <w:rsid w:val="00FE2CC5"/>
    <w:rsid w:val="00FE304B"/>
    <w:rsid w:val="00FE3493"/>
    <w:rsid w:val="00FE35B2"/>
    <w:rsid w:val="00FE3835"/>
    <w:rsid w:val="00FE3928"/>
    <w:rsid w:val="00FE39DF"/>
    <w:rsid w:val="00FE3B10"/>
    <w:rsid w:val="00FE3C14"/>
    <w:rsid w:val="00FE3D48"/>
    <w:rsid w:val="00FE3F48"/>
    <w:rsid w:val="00FE460C"/>
    <w:rsid w:val="00FE46C8"/>
    <w:rsid w:val="00FE4719"/>
    <w:rsid w:val="00FE49BD"/>
    <w:rsid w:val="00FE49E3"/>
    <w:rsid w:val="00FE4C1A"/>
    <w:rsid w:val="00FE52A4"/>
    <w:rsid w:val="00FE52AF"/>
    <w:rsid w:val="00FE52E8"/>
    <w:rsid w:val="00FE530A"/>
    <w:rsid w:val="00FE5409"/>
    <w:rsid w:val="00FE555C"/>
    <w:rsid w:val="00FE5811"/>
    <w:rsid w:val="00FE597E"/>
    <w:rsid w:val="00FE5AA7"/>
    <w:rsid w:val="00FE5EC3"/>
    <w:rsid w:val="00FE6011"/>
    <w:rsid w:val="00FE6038"/>
    <w:rsid w:val="00FE61BA"/>
    <w:rsid w:val="00FE624C"/>
    <w:rsid w:val="00FE627D"/>
    <w:rsid w:val="00FE6422"/>
    <w:rsid w:val="00FE68DF"/>
    <w:rsid w:val="00FE6B02"/>
    <w:rsid w:val="00FE6D2F"/>
    <w:rsid w:val="00FE6E6C"/>
    <w:rsid w:val="00FE6F15"/>
    <w:rsid w:val="00FE7015"/>
    <w:rsid w:val="00FE7113"/>
    <w:rsid w:val="00FE71A2"/>
    <w:rsid w:val="00FE7403"/>
    <w:rsid w:val="00FE74E0"/>
    <w:rsid w:val="00FE793E"/>
    <w:rsid w:val="00FE7A55"/>
    <w:rsid w:val="00FE7ABE"/>
    <w:rsid w:val="00FE7BA4"/>
    <w:rsid w:val="00FE7DC9"/>
    <w:rsid w:val="00FF04B0"/>
    <w:rsid w:val="00FF0528"/>
    <w:rsid w:val="00FF07B6"/>
    <w:rsid w:val="00FF0CB3"/>
    <w:rsid w:val="00FF0D3E"/>
    <w:rsid w:val="00FF0E4E"/>
    <w:rsid w:val="00FF10A9"/>
    <w:rsid w:val="00FF116F"/>
    <w:rsid w:val="00FF11DA"/>
    <w:rsid w:val="00FF129A"/>
    <w:rsid w:val="00FF143C"/>
    <w:rsid w:val="00FF1480"/>
    <w:rsid w:val="00FF14FE"/>
    <w:rsid w:val="00FF1670"/>
    <w:rsid w:val="00FF170B"/>
    <w:rsid w:val="00FF171E"/>
    <w:rsid w:val="00FF194C"/>
    <w:rsid w:val="00FF1951"/>
    <w:rsid w:val="00FF1D26"/>
    <w:rsid w:val="00FF1D5C"/>
    <w:rsid w:val="00FF1D79"/>
    <w:rsid w:val="00FF1F29"/>
    <w:rsid w:val="00FF1F88"/>
    <w:rsid w:val="00FF1FC5"/>
    <w:rsid w:val="00FF20F5"/>
    <w:rsid w:val="00FF218D"/>
    <w:rsid w:val="00FF22B4"/>
    <w:rsid w:val="00FF22D8"/>
    <w:rsid w:val="00FF27DD"/>
    <w:rsid w:val="00FF2854"/>
    <w:rsid w:val="00FF2896"/>
    <w:rsid w:val="00FF2CEF"/>
    <w:rsid w:val="00FF2E48"/>
    <w:rsid w:val="00FF2F49"/>
    <w:rsid w:val="00FF30B0"/>
    <w:rsid w:val="00FF32B7"/>
    <w:rsid w:val="00FF3531"/>
    <w:rsid w:val="00FF361E"/>
    <w:rsid w:val="00FF3869"/>
    <w:rsid w:val="00FF38DA"/>
    <w:rsid w:val="00FF39A9"/>
    <w:rsid w:val="00FF39AB"/>
    <w:rsid w:val="00FF3A72"/>
    <w:rsid w:val="00FF3D71"/>
    <w:rsid w:val="00FF3DA9"/>
    <w:rsid w:val="00FF3F04"/>
    <w:rsid w:val="00FF409E"/>
    <w:rsid w:val="00FF4148"/>
    <w:rsid w:val="00FF4191"/>
    <w:rsid w:val="00FF4242"/>
    <w:rsid w:val="00FF4388"/>
    <w:rsid w:val="00FF4483"/>
    <w:rsid w:val="00FF49C4"/>
    <w:rsid w:val="00FF4C88"/>
    <w:rsid w:val="00FF4D5A"/>
    <w:rsid w:val="00FF4D61"/>
    <w:rsid w:val="00FF4E2E"/>
    <w:rsid w:val="00FF5049"/>
    <w:rsid w:val="00FF5161"/>
    <w:rsid w:val="00FF51E3"/>
    <w:rsid w:val="00FF5395"/>
    <w:rsid w:val="00FF5577"/>
    <w:rsid w:val="00FF5666"/>
    <w:rsid w:val="00FF5799"/>
    <w:rsid w:val="00FF5A6C"/>
    <w:rsid w:val="00FF5CCD"/>
    <w:rsid w:val="00FF65D2"/>
    <w:rsid w:val="00FF677B"/>
    <w:rsid w:val="00FF697E"/>
    <w:rsid w:val="00FF6B06"/>
    <w:rsid w:val="00FF6C75"/>
    <w:rsid w:val="00FF6E43"/>
    <w:rsid w:val="00FF70FA"/>
    <w:rsid w:val="00FF70FE"/>
    <w:rsid w:val="00FF7172"/>
    <w:rsid w:val="00FF74C7"/>
    <w:rsid w:val="00FF7BE2"/>
    <w:rsid w:val="00FF7CB1"/>
    <w:rsid w:val="00FF7D35"/>
    <w:rsid w:val="00FF7D82"/>
    <w:rsid w:val="00FF7D8A"/>
    <w:rsid w:val="00FF7DB4"/>
    <w:rsid w:val="00FF7DDE"/>
    <w:rsid w:val="00FF7E9A"/>
    <w:rsid w:val="00FF7EA5"/>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4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F045D"/>
    <w:rPr>
      <w:rFonts w:eastAsia="Calibri"/>
      <w:sz w:val="20"/>
      <w:szCs w:val="20"/>
    </w:rPr>
  </w:style>
  <w:style w:type="character" w:customStyle="1" w:styleId="a4">
    <w:name w:val="Текст сноски Знак"/>
    <w:basedOn w:val="a0"/>
    <w:link w:val="a3"/>
    <w:uiPriority w:val="99"/>
    <w:rsid w:val="00AF045D"/>
    <w:rPr>
      <w:rFonts w:ascii="Times New Roman" w:eastAsia="Calibri" w:hAnsi="Times New Roman" w:cs="Times New Roman"/>
      <w:sz w:val="20"/>
      <w:szCs w:val="20"/>
      <w:lang w:eastAsia="ru-RU"/>
    </w:rPr>
  </w:style>
  <w:style w:type="character" w:styleId="a5">
    <w:name w:val="footnote reference"/>
    <w:uiPriority w:val="99"/>
    <w:rsid w:val="00AF045D"/>
    <w:rPr>
      <w:rFonts w:ascii="Times New Roman" w:hAnsi="Times New Roman" w:cs="Times New Roman"/>
      <w:sz w:val="22"/>
      <w:vertAlign w:val="superscript"/>
    </w:rPr>
  </w:style>
  <w:style w:type="table" w:styleId="a6">
    <w:name w:val="Table Grid"/>
    <w:basedOn w:val="a1"/>
    <w:uiPriority w:val="59"/>
    <w:rsid w:val="00AF04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FE2F-E871-4388-9B9B-C452FC8E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Е.Н.</dc:creator>
  <cp:keywords/>
  <dc:description/>
  <cp:lastModifiedBy>Зам. директора</cp:lastModifiedBy>
  <cp:revision>4</cp:revision>
  <cp:lastPrinted>2018-02-13T04:20:00Z</cp:lastPrinted>
  <dcterms:created xsi:type="dcterms:W3CDTF">2018-02-13T04:15:00Z</dcterms:created>
  <dcterms:modified xsi:type="dcterms:W3CDTF">2022-12-14T10:52:00Z</dcterms:modified>
</cp:coreProperties>
</file>